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65"/>
        <w:tblW w:w="9959" w:type="dxa"/>
        <w:tblBorders>
          <w:bottom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493"/>
        <w:gridCol w:w="4285"/>
      </w:tblGrid>
      <w:tr w:rsidR="00AC6E4A" w:rsidRPr="0060361E" w:rsidTr="005966E0">
        <w:trPr>
          <w:cantSplit/>
          <w:trHeight w:val="757"/>
        </w:trPr>
        <w:tc>
          <w:tcPr>
            <w:tcW w:w="4181" w:type="dxa"/>
            <w:vAlign w:val="center"/>
          </w:tcPr>
          <w:p w:rsidR="00AC6E4A" w:rsidRPr="0060361E" w:rsidRDefault="00AC6E4A" w:rsidP="00B6262D">
            <w:pPr>
              <w:spacing w:before="120"/>
              <w:jc w:val="center"/>
              <w:rPr>
                <w:b/>
                <w:sz w:val="17"/>
                <w:szCs w:val="17"/>
                <w:lang w:val="kk-KZ"/>
              </w:rPr>
            </w:pPr>
            <w:r w:rsidRPr="0060361E">
              <w:rPr>
                <w:b/>
                <w:sz w:val="17"/>
                <w:szCs w:val="17"/>
                <w:lang w:val="kk-KZ"/>
              </w:rPr>
              <w:t>С.Ж.АСФЕНДИЯРОВ АТЫНДАҒЫ</w:t>
            </w:r>
          </w:p>
          <w:p w:rsidR="00AC6E4A" w:rsidRPr="0060361E" w:rsidRDefault="00AC6E4A" w:rsidP="00B6262D">
            <w:pPr>
              <w:jc w:val="center"/>
              <w:rPr>
                <w:b/>
                <w:sz w:val="17"/>
                <w:szCs w:val="17"/>
                <w:lang w:val="kk-KZ"/>
              </w:rPr>
            </w:pPr>
            <w:r w:rsidRPr="0060361E">
              <w:rPr>
                <w:b/>
                <w:sz w:val="17"/>
                <w:szCs w:val="17"/>
                <w:lang w:val="kk-KZ"/>
              </w:rPr>
              <w:t>ҚАЗАҚ ҰЛТТЫҚ МЕДИЦИНА УНИВЕРСИТЕТІ</w:t>
            </w:r>
          </w:p>
        </w:tc>
        <w:tc>
          <w:tcPr>
            <w:tcW w:w="1493" w:type="dxa"/>
            <w:vAlign w:val="center"/>
          </w:tcPr>
          <w:p w:rsidR="00AC6E4A" w:rsidRPr="0060361E" w:rsidRDefault="00AC6E4A" w:rsidP="00B6262D">
            <w:pPr>
              <w:jc w:val="center"/>
              <w:rPr>
                <w:sz w:val="17"/>
                <w:szCs w:val="17"/>
              </w:rPr>
            </w:pPr>
            <w:r w:rsidRPr="0060361E"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270</wp:posOffset>
                  </wp:positionV>
                  <wp:extent cx="525780" cy="456565"/>
                  <wp:effectExtent l="19050" t="0" r="7620" b="0"/>
                  <wp:wrapNone/>
                  <wp:docPr id="25" name="Рисунок 20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5" w:type="dxa"/>
            <w:vAlign w:val="center"/>
          </w:tcPr>
          <w:p w:rsidR="00AC6E4A" w:rsidRPr="0060361E" w:rsidRDefault="00AC6E4A" w:rsidP="00B6262D">
            <w:pPr>
              <w:spacing w:before="120"/>
              <w:jc w:val="center"/>
              <w:rPr>
                <w:b/>
                <w:sz w:val="17"/>
                <w:szCs w:val="17"/>
              </w:rPr>
            </w:pPr>
            <w:r w:rsidRPr="0060361E">
              <w:rPr>
                <w:b/>
                <w:sz w:val="17"/>
                <w:szCs w:val="17"/>
              </w:rPr>
              <w:t>КАЗАХСКИЙ НАЦИОНАЛЬНЫЙ МЕДИЦИНСКИЙ  УНИВЕРСИТЕТ ИМЕНИ  С.Д.АСФЕНДИЯРОВА</w:t>
            </w:r>
          </w:p>
        </w:tc>
      </w:tr>
      <w:tr w:rsidR="00AC6E4A" w:rsidRPr="0060361E" w:rsidTr="005966E0">
        <w:trPr>
          <w:cantSplit/>
          <w:trHeight w:val="330"/>
        </w:trPr>
        <w:tc>
          <w:tcPr>
            <w:tcW w:w="9959" w:type="dxa"/>
            <w:gridSpan w:val="3"/>
            <w:vAlign w:val="center"/>
          </w:tcPr>
          <w:p w:rsidR="00AC6E4A" w:rsidRPr="0060361E" w:rsidRDefault="00AC6E4A" w:rsidP="00B6262D">
            <w:pPr>
              <w:pStyle w:val="af9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60361E">
              <w:rPr>
                <w:rFonts w:ascii="Times New Roman" w:hAnsi="Times New Roman"/>
                <w:b/>
                <w:sz w:val="17"/>
                <w:szCs w:val="17"/>
              </w:rPr>
              <w:t>КУРС ГИГИЕНЫ ТРУДА</w:t>
            </w:r>
          </w:p>
        </w:tc>
      </w:tr>
      <w:tr w:rsidR="00AC6E4A" w:rsidRPr="0060361E" w:rsidTr="005966E0">
        <w:trPr>
          <w:cantSplit/>
          <w:trHeight w:val="235"/>
        </w:trPr>
        <w:tc>
          <w:tcPr>
            <w:tcW w:w="9959" w:type="dxa"/>
            <w:gridSpan w:val="3"/>
            <w:vAlign w:val="center"/>
          </w:tcPr>
          <w:p w:rsidR="00AC6E4A" w:rsidRPr="0060361E" w:rsidRDefault="00AC6E4A" w:rsidP="00B6262D">
            <w:pPr>
              <w:pStyle w:val="af9"/>
              <w:jc w:val="center"/>
              <w:rPr>
                <w:rFonts w:ascii="Times New Roman" w:hAnsi="Times New Roman"/>
                <w:b/>
                <w:sz w:val="17"/>
                <w:szCs w:val="17"/>
                <w:lang w:val="ru-RU"/>
              </w:rPr>
            </w:pPr>
            <w:r w:rsidRPr="0060361E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>УЧЕБНО-МЕТОДИЧЕСКИЙ КОМПЛЕКС ДИСЦИПЛИНЫ</w:t>
            </w:r>
          </w:p>
          <w:p w:rsidR="00AC6E4A" w:rsidRPr="0060361E" w:rsidRDefault="00AC6E4A" w:rsidP="00B6262D">
            <w:pPr>
              <w:pStyle w:val="af9"/>
              <w:jc w:val="center"/>
              <w:rPr>
                <w:rFonts w:ascii="Times New Roman" w:hAnsi="Times New Roman"/>
                <w:b/>
                <w:sz w:val="17"/>
                <w:szCs w:val="17"/>
                <w:lang w:val="ru-RU"/>
              </w:rPr>
            </w:pPr>
            <w:r w:rsidRPr="0060361E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>МЕТОДИЧЕСКАЯ РЕКОМЕНДАЦИЯ ДЛЯ САМОСТОЯТЕЛЬНОЙ РАБОТЫ СТУДЕНТОВ</w:t>
            </w:r>
          </w:p>
        </w:tc>
      </w:tr>
    </w:tbl>
    <w:p w:rsidR="00AC6E4A" w:rsidRPr="0060361E" w:rsidRDefault="00AC6E4A" w:rsidP="00B6262D">
      <w:pPr>
        <w:jc w:val="both"/>
        <w:rPr>
          <w:b/>
        </w:rPr>
      </w:pPr>
    </w:p>
    <w:p w:rsidR="00AC6E4A" w:rsidRPr="0060361E" w:rsidRDefault="00AC6E4A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jc w:val="center"/>
        <w:rPr>
          <w:b/>
          <w:caps/>
        </w:rPr>
      </w:pPr>
      <w:r w:rsidRPr="0060361E">
        <w:rPr>
          <w:b/>
          <w:caps/>
        </w:rPr>
        <w:t>Методические рекомендации</w:t>
      </w:r>
    </w:p>
    <w:p w:rsidR="00BE76FD" w:rsidRPr="0060361E" w:rsidRDefault="00BE76FD" w:rsidP="00B6262D">
      <w:pPr>
        <w:jc w:val="center"/>
        <w:rPr>
          <w:b/>
          <w:caps/>
        </w:rPr>
      </w:pPr>
      <w:r w:rsidRPr="0060361E">
        <w:rPr>
          <w:b/>
          <w:caps/>
        </w:rPr>
        <w:t>для самостоятельной работы студентов</w:t>
      </w:r>
    </w:p>
    <w:p w:rsidR="00BE76FD" w:rsidRPr="0060361E" w:rsidRDefault="00BE76FD" w:rsidP="00B6262D">
      <w:pPr>
        <w:jc w:val="center"/>
      </w:pPr>
    </w:p>
    <w:p w:rsidR="00BE76FD" w:rsidRPr="0060361E" w:rsidRDefault="00BE76FD" w:rsidP="00B6262D">
      <w:pPr>
        <w:jc w:val="center"/>
      </w:pPr>
    </w:p>
    <w:p w:rsidR="00BE76FD" w:rsidRPr="0060361E" w:rsidRDefault="00BE76FD" w:rsidP="00B6262D">
      <w:pPr>
        <w:jc w:val="center"/>
      </w:pPr>
    </w:p>
    <w:p w:rsidR="00BE76FD" w:rsidRPr="0060361E" w:rsidRDefault="00BE76FD" w:rsidP="00B6262D">
      <w:pPr>
        <w:jc w:val="center"/>
      </w:pPr>
    </w:p>
    <w:p w:rsidR="00BE76FD" w:rsidRPr="0060361E" w:rsidRDefault="00BE76FD" w:rsidP="00B6262D">
      <w:pPr>
        <w:jc w:val="center"/>
      </w:pPr>
    </w:p>
    <w:p w:rsidR="00BE76FD" w:rsidRPr="0060361E" w:rsidRDefault="00BE76FD" w:rsidP="00B6262D">
      <w:pPr>
        <w:jc w:val="center"/>
      </w:pPr>
    </w:p>
    <w:p w:rsidR="00BE76FD" w:rsidRPr="0060361E" w:rsidRDefault="00BE76FD" w:rsidP="00B6262D">
      <w:pPr>
        <w:jc w:val="center"/>
      </w:pPr>
    </w:p>
    <w:p w:rsidR="00BE76FD" w:rsidRPr="0060361E" w:rsidRDefault="00BE76FD" w:rsidP="00B6262D">
      <w:pPr>
        <w:jc w:val="center"/>
      </w:pPr>
    </w:p>
    <w:p w:rsidR="00BE76FD" w:rsidRPr="0060361E" w:rsidRDefault="00BE76FD" w:rsidP="00B6262D">
      <w:pPr>
        <w:jc w:val="center"/>
      </w:pPr>
    </w:p>
    <w:p w:rsidR="00BE76FD" w:rsidRPr="0060361E" w:rsidRDefault="00BE76FD" w:rsidP="00B6262D">
      <w:pPr>
        <w:jc w:val="center"/>
      </w:pPr>
    </w:p>
    <w:p w:rsidR="00AC6E4A" w:rsidRPr="0060361E" w:rsidRDefault="00AC6E4A" w:rsidP="00B6262D">
      <w:pPr>
        <w:jc w:val="center"/>
      </w:pPr>
    </w:p>
    <w:p w:rsidR="00BE76FD" w:rsidRDefault="00BE76FD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Default="0060361E" w:rsidP="00B6262D">
      <w:pPr>
        <w:jc w:val="center"/>
      </w:pPr>
    </w:p>
    <w:p w:rsidR="0060361E" w:rsidRPr="0060361E" w:rsidRDefault="0060361E" w:rsidP="00B6262D">
      <w:pPr>
        <w:jc w:val="center"/>
      </w:pPr>
    </w:p>
    <w:p w:rsidR="00BE76FD" w:rsidRPr="0060361E" w:rsidRDefault="00BE76FD" w:rsidP="00B6262D">
      <w:pPr>
        <w:jc w:val="center"/>
      </w:pPr>
    </w:p>
    <w:p w:rsidR="00BE76FD" w:rsidRPr="0060361E" w:rsidRDefault="00BE76FD" w:rsidP="00B6262D">
      <w:pPr>
        <w:jc w:val="center"/>
      </w:pPr>
    </w:p>
    <w:p w:rsidR="00BE76FD" w:rsidRDefault="00347FFB" w:rsidP="00B6262D">
      <w:pPr>
        <w:pStyle w:val="af0"/>
        <w:rPr>
          <w:sz w:val="24"/>
          <w:szCs w:val="24"/>
        </w:rPr>
      </w:pPr>
      <w:r>
        <w:rPr>
          <w:sz w:val="24"/>
          <w:szCs w:val="24"/>
        </w:rPr>
        <w:t>Алматы, 2011</w:t>
      </w:r>
    </w:p>
    <w:p w:rsidR="00B6262D" w:rsidRPr="00B6262D" w:rsidRDefault="00B6262D" w:rsidP="00B6262D">
      <w:pPr>
        <w:pStyle w:val="af0"/>
        <w:jc w:val="both"/>
        <w:rPr>
          <w:sz w:val="24"/>
          <w:szCs w:val="24"/>
        </w:rPr>
      </w:pPr>
    </w:p>
    <w:p w:rsidR="00BE76FD" w:rsidRPr="00B6262D" w:rsidRDefault="00B6262D" w:rsidP="00B6262D">
      <w:pPr>
        <w:jc w:val="both"/>
        <w:rPr>
          <w:b/>
          <w:color w:val="FF0000"/>
        </w:rPr>
      </w:pPr>
      <w:r>
        <w:rPr>
          <w:b/>
          <w:color w:val="FF0000"/>
        </w:rPr>
        <w:lastRenderedPageBreak/>
        <w:t>Кредит № 1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 xml:space="preserve">1. Тема № 1. </w:t>
      </w:r>
      <w:r w:rsidRPr="0060361E">
        <w:t>Организация работы санитарно-гигиенической лаборатории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теоретические знания и правовые компетенции по организации санитарно-гигиенической лаборатории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</w:pPr>
      <w:r w:rsidRPr="0060361E">
        <w:t>- поиск информации, изучение материала по предлагаемой литературе,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t>- составление ситуационных задач и тестов по организации санитарно-гигиенической лаборатории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ситуационных задач и тестов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  <w:r w:rsidRPr="0060361E">
        <w:t xml:space="preserve"> </w:t>
      </w:r>
    </w:p>
    <w:p w:rsidR="00BE76FD" w:rsidRPr="0060361E" w:rsidRDefault="00BE76FD" w:rsidP="00B6262D">
      <w:pPr>
        <w:jc w:val="both"/>
        <w:rPr>
          <w:b/>
          <w:bCs/>
          <w:u w:val="single"/>
        </w:rPr>
      </w:pPr>
      <w:r w:rsidRPr="0060361E">
        <w:rPr>
          <w:bCs/>
          <w:u w:val="single"/>
        </w:rPr>
        <w:t>по составлению тестов</w:t>
      </w:r>
      <w:r w:rsidRPr="0060361E">
        <w:rPr>
          <w:b/>
          <w:bCs/>
          <w:u w:val="single"/>
        </w:rPr>
        <w:t>:</w:t>
      </w:r>
    </w:p>
    <w:p w:rsidR="00BE76FD" w:rsidRPr="0060361E" w:rsidRDefault="00BE76FD" w:rsidP="00B6262D">
      <w:pPr>
        <w:numPr>
          <w:ilvl w:val="0"/>
          <w:numId w:val="8"/>
        </w:numPr>
        <w:tabs>
          <w:tab w:val="num" w:pos="360"/>
        </w:tabs>
        <w:ind w:left="0" w:firstLine="0"/>
        <w:jc w:val="both"/>
        <w:rPr>
          <w:bCs/>
        </w:rPr>
      </w:pPr>
      <w:r w:rsidRPr="0060361E">
        <w:rPr>
          <w:bCs/>
        </w:rPr>
        <w:t>должно быть составлено 5-15 тестовых заданий по вопросам контроля.</w:t>
      </w:r>
    </w:p>
    <w:p w:rsidR="00BE76FD" w:rsidRPr="0060361E" w:rsidRDefault="00BE76FD" w:rsidP="00B6262D">
      <w:pPr>
        <w:numPr>
          <w:ilvl w:val="0"/>
          <w:numId w:val="8"/>
        </w:numPr>
        <w:tabs>
          <w:tab w:val="num" w:pos="360"/>
        </w:tabs>
        <w:ind w:left="0" w:firstLine="0"/>
        <w:jc w:val="both"/>
        <w:rPr>
          <w:bCs/>
        </w:rPr>
      </w:pPr>
      <w:r w:rsidRPr="0060361E">
        <w:rPr>
          <w:bCs/>
        </w:rPr>
        <w:t>из 5 ответов на тестовый вопрос должен быть 1 правильный ответ.</w:t>
      </w:r>
    </w:p>
    <w:p w:rsidR="00BE76FD" w:rsidRPr="0060361E" w:rsidRDefault="00BE76FD" w:rsidP="00B6262D">
      <w:pPr>
        <w:numPr>
          <w:ilvl w:val="0"/>
          <w:numId w:val="8"/>
        </w:numPr>
        <w:tabs>
          <w:tab w:val="num" w:pos="360"/>
        </w:tabs>
        <w:ind w:left="0" w:firstLine="0"/>
        <w:jc w:val="both"/>
        <w:rPr>
          <w:bCs/>
        </w:rPr>
      </w:pPr>
      <w:r w:rsidRPr="0060361E">
        <w:rPr>
          <w:bCs/>
        </w:rPr>
        <w:t>неправильные ответы должны быть правдоподобными и отражать тот же вопрос, что и правильный.</w:t>
      </w:r>
    </w:p>
    <w:p w:rsidR="00BE76FD" w:rsidRPr="0060361E" w:rsidRDefault="00BE76FD" w:rsidP="00B6262D">
      <w:pPr>
        <w:numPr>
          <w:ilvl w:val="0"/>
          <w:numId w:val="8"/>
        </w:numPr>
        <w:tabs>
          <w:tab w:val="num" w:pos="360"/>
        </w:tabs>
        <w:ind w:left="0" w:firstLine="0"/>
        <w:jc w:val="both"/>
        <w:rPr>
          <w:bCs/>
        </w:rPr>
      </w:pPr>
      <w:r w:rsidRPr="0060361E">
        <w:rPr>
          <w:bCs/>
        </w:rPr>
        <w:t>тесты должны быть краткими и информативными.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ситуационных задач: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Cs/>
        </w:rPr>
        <w:t>1. Должна быть составлена 3 задачи по теме «о</w:t>
      </w:r>
      <w:r w:rsidRPr="0060361E">
        <w:t>рганизация работы санитарно-гигиенической лаборатории»</w:t>
      </w:r>
      <w:r w:rsidRPr="0060361E">
        <w:rPr>
          <w:bCs/>
        </w:rPr>
        <w:t>.</w:t>
      </w:r>
    </w:p>
    <w:p w:rsidR="00BE76FD" w:rsidRPr="0060361E" w:rsidRDefault="00BE76FD" w:rsidP="00B6262D">
      <w:pPr>
        <w:pStyle w:val="a3"/>
        <w:tabs>
          <w:tab w:val="num" w:pos="720"/>
        </w:tabs>
        <w:jc w:val="both"/>
        <w:rPr>
          <w:b/>
          <w:bCs/>
        </w:rPr>
      </w:pPr>
      <w:r w:rsidRPr="0060361E">
        <w:rPr>
          <w:b/>
        </w:rPr>
        <w:t>2. Вопросы к задачам должны позволить выявить теоретические знания по принципам организации санитарно-гигиенической лаборатории и правовые компетенции в этом вопросе.</w:t>
      </w:r>
    </w:p>
    <w:p w:rsidR="00BE76FD" w:rsidRPr="0060361E" w:rsidRDefault="00BE76FD" w:rsidP="00B6262D">
      <w:pPr>
        <w:pStyle w:val="a3"/>
        <w:tabs>
          <w:tab w:val="num" w:pos="720"/>
        </w:tabs>
        <w:jc w:val="both"/>
        <w:rPr>
          <w:b/>
          <w:bCs/>
        </w:rPr>
      </w:pPr>
      <w:r w:rsidRPr="0060361E">
        <w:rPr>
          <w:b/>
          <w:bCs/>
        </w:rPr>
        <w:t>4. Должны быть представлены эталоны решения задач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B6262D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тестов</w:t>
      </w:r>
    </w:p>
    <w:p w:rsidR="00BE76FD" w:rsidRPr="0060361E" w:rsidRDefault="00BE76FD" w:rsidP="00B6262D">
      <w:pPr>
        <w:jc w:val="both"/>
        <w:rPr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8"/>
        <w:gridCol w:w="1920"/>
        <w:gridCol w:w="1980"/>
        <w:gridCol w:w="2340"/>
        <w:gridCol w:w="1938"/>
      </w:tblGrid>
      <w:tr w:rsidR="00BE76FD" w:rsidRPr="0060361E" w:rsidTr="00B6262D">
        <w:tc>
          <w:tcPr>
            <w:tcW w:w="2028" w:type="dxa"/>
          </w:tcPr>
          <w:p w:rsidR="00BE76FD" w:rsidRPr="0060361E" w:rsidRDefault="00BE76FD" w:rsidP="00B6262D">
            <w:pPr>
              <w:jc w:val="center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center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center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center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1938" w:type="dxa"/>
          </w:tcPr>
          <w:p w:rsidR="00BE76FD" w:rsidRPr="0060361E" w:rsidRDefault="00BE76FD" w:rsidP="00B6262D">
            <w:pPr>
              <w:jc w:val="center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B6262D">
        <w:tc>
          <w:tcPr>
            <w:tcW w:w="202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Количество составленных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5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5-9</w:t>
            </w:r>
          </w:p>
        </w:tc>
        <w:tc>
          <w:tcPr>
            <w:tcW w:w="193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0-4</w:t>
            </w:r>
          </w:p>
        </w:tc>
      </w:tr>
      <w:tr w:rsidR="00BE76FD" w:rsidRPr="0060361E" w:rsidTr="00B6262D">
        <w:tc>
          <w:tcPr>
            <w:tcW w:w="202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авильность составления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 с незначительными ошибками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некоторых тестах двусмысленны, неправдоподобны</w:t>
            </w:r>
          </w:p>
        </w:tc>
        <w:tc>
          <w:tcPr>
            <w:tcW w:w="193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большинстве тестов двусмысленны, неправдоподобны</w:t>
            </w:r>
          </w:p>
        </w:tc>
      </w:tr>
      <w:tr w:rsidR="00BE76FD" w:rsidRPr="0060361E" w:rsidTr="00B6262D">
        <w:tc>
          <w:tcPr>
            <w:tcW w:w="202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Необходимость в помощи </w:t>
            </w:r>
            <w:r w:rsidRPr="0060361E">
              <w:rPr>
                <w:bCs/>
              </w:rPr>
              <w:lastRenderedPageBreak/>
              <w:t>преподавателя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Тесты составлены </w:t>
            </w:r>
            <w:r w:rsidRPr="0060361E">
              <w:rPr>
                <w:bCs/>
              </w:rPr>
              <w:lastRenderedPageBreak/>
              <w:t>самостояте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Тесты составлены </w:t>
            </w:r>
            <w:r w:rsidRPr="0060361E">
              <w:rPr>
                <w:bCs/>
              </w:rPr>
              <w:lastRenderedPageBreak/>
              <w:t>самостоятельно</w:t>
            </w:r>
            <w:r w:rsidRPr="0060361E">
              <w:t xml:space="preserve"> 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lastRenderedPageBreak/>
              <w:t xml:space="preserve">По отдельным вопросам обращался </w:t>
            </w:r>
            <w:r w:rsidRPr="0060361E">
              <w:lastRenderedPageBreak/>
              <w:t xml:space="preserve">за помощью к преподавателю </w:t>
            </w:r>
          </w:p>
        </w:tc>
        <w:tc>
          <w:tcPr>
            <w:tcW w:w="193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Не смог обойтись без </w:t>
            </w:r>
            <w:r w:rsidRPr="0060361E">
              <w:rPr>
                <w:bCs/>
              </w:rPr>
              <w:lastRenderedPageBreak/>
              <w:t>помощи преподавателя при составлении большинства тестов</w:t>
            </w:r>
          </w:p>
        </w:tc>
      </w:tr>
    </w:tbl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u w:val="single"/>
        </w:rPr>
        <w:t>по составлению ситуационных задач</w:t>
      </w:r>
    </w:p>
    <w:p w:rsidR="00BE76FD" w:rsidRPr="0060361E" w:rsidRDefault="00BE76FD" w:rsidP="00B6262D">
      <w:pPr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00"/>
        <w:gridCol w:w="2280"/>
        <w:gridCol w:w="2340"/>
        <w:gridCol w:w="1878"/>
      </w:tblGrid>
      <w:tr w:rsidR="00BE76FD" w:rsidRPr="0060361E" w:rsidTr="00B6262D">
        <w:tc>
          <w:tcPr>
            <w:tcW w:w="1908" w:type="dxa"/>
          </w:tcPr>
          <w:p w:rsidR="00BE76FD" w:rsidRPr="0060361E" w:rsidRDefault="00BE76FD" w:rsidP="00B6262D">
            <w:pPr>
              <w:jc w:val="center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center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2280" w:type="dxa"/>
          </w:tcPr>
          <w:p w:rsidR="00BE76FD" w:rsidRPr="0060361E" w:rsidRDefault="00BE76FD" w:rsidP="00B6262D">
            <w:pPr>
              <w:jc w:val="center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center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1878" w:type="dxa"/>
          </w:tcPr>
          <w:p w:rsidR="00BE76FD" w:rsidRPr="0060361E" w:rsidRDefault="00BE76FD" w:rsidP="00B6262D">
            <w:pPr>
              <w:jc w:val="center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B6262D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Условия задачи и вопросы к ней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полно раскрыть тему</w:t>
            </w:r>
          </w:p>
        </w:tc>
        <w:tc>
          <w:tcPr>
            <w:tcW w:w="22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основные аспекты темы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лишь отдельные аспекты темы</w:t>
            </w:r>
          </w:p>
        </w:tc>
        <w:tc>
          <w:tcPr>
            <w:tcW w:w="187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1-2 аспекта темы</w:t>
            </w:r>
          </w:p>
        </w:tc>
      </w:tr>
      <w:tr w:rsidR="00BE76FD" w:rsidRPr="0060361E" w:rsidTr="00B6262D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шибки и неточности, допущенные при составлении задач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допущено</w:t>
            </w:r>
          </w:p>
        </w:tc>
        <w:tc>
          <w:tcPr>
            <w:tcW w:w="22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Допущены непринципиаль-ные неточности или принципиальные ошибки, исправленные самим студентом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Допущены непринципиальные неточности или принципиальные ошибки, исправленные  студентом с помощью преподавателя</w:t>
            </w:r>
          </w:p>
        </w:tc>
        <w:tc>
          <w:tcPr>
            <w:tcW w:w="187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Допущены грубые ошибки </w:t>
            </w:r>
          </w:p>
        </w:tc>
      </w:tr>
      <w:tr w:rsidR="00BE76FD" w:rsidRPr="0060361E" w:rsidTr="00B6262D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Эталоны решения задач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 с полным охватом всех предлагаемых в задаче вопросов</w:t>
            </w:r>
          </w:p>
        </w:tc>
        <w:tc>
          <w:tcPr>
            <w:tcW w:w="22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с охватом не менее 75 % предлагаемых в задаче вопросов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с охватом не менее 50% предлагаемых в задаче вопросов</w:t>
            </w:r>
          </w:p>
        </w:tc>
        <w:tc>
          <w:tcPr>
            <w:tcW w:w="187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представлены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B6262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Default="00BE76FD" w:rsidP="00B6262D">
      <w:pPr>
        <w:jc w:val="both"/>
        <w:rPr>
          <w:b/>
          <w:bCs/>
        </w:rPr>
      </w:pPr>
    </w:p>
    <w:p w:rsidR="00B6262D" w:rsidRPr="0060361E" w:rsidRDefault="00B6262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  <w:lang w:val="kk-KZ"/>
        </w:rPr>
        <w:lastRenderedPageBreak/>
        <w:t>8. Л</w:t>
      </w:r>
      <w:r w:rsidRPr="0060361E">
        <w:rPr>
          <w:b/>
        </w:rPr>
        <w:t>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лексеев С.В., Усенков В.Р. – гигиена труда (учебник) – М., Медицина, </w:t>
      </w:r>
      <w:smartTag w:uri="urn:schemas-microsoft-com:office:smarttags" w:element="metricconverter">
        <w:smartTagPr>
          <w:attr w:name="ProductID" w:val="1988 г"/>
        </w:smartTagPr>
        <w:r w:rsidRPr="0060361E">
          <w:rPr>
            <w:sz w:val="24"/>
            <w:szCs w:val="24"/>
          </w:rPr>
          <w:t>1988 г</w:t>
        </w:r>
      </w:smartTag>
      <w:r w:rsidRPr="0060361E">
        <w:rPr>
          <w:sz w:val="24"/>
          <w:szCs w:val="24"/>
        </w:rPr>
        <w:t xml:space="preserve">.- С. 135 – 157. </w:t>
      </w:r>
    </w:p>
    <w:p w:rsidR="00BE76FD" w:rsidRPr="0060361E" w:rsidRDefault="00BE76FD" w:rsidP="00B6262D">
      <w:pPr>
        <w:pStyle w:val="33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 xml:space="preserve">.- С. 115-126. </w:t>
      </w:r>
    </w:p>
    <w:p w:rsidR="00BE76FD" w:rsidRPr="0060361E" w:rsidRDefault="00BE76FD" w:rsidP="00B6262D">
      <w:pPr>
        <w:pStyle w:val="33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 </w:t>
      </w:r>
    </w:p>
    <w:p w:rsidR="00BE76FD" w:rsidRPr="0060361E" w:rsidRDefault="00BE76FD" w:rsidP="00B6262D">
      <w:pPr>
        <w:pStyle w:val="33"/>
        <w:spacing w:after="0"/>
        <w:ind w:left="360"/>
        <w:jc w:val="both"/>
        <w:rPr>
          <w:b/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numPr>
          <w:ilvl w:val="0"/>
          <w:numId w:val="9"/>
        </w:numPr>
        <w:jc w:val="both"/>
      </w:pPr>
      <w:r w:rsidRPr="0060361E">
        <w:t xml:space="preserve">Гигиена труда в ведущих отраслях промышленности Республики Казахстан – Алматы, </w:t>
      </w:r>
      <w:smartTag w:uri="urn:schemas-microsoft-com:office:smarttags" w:element="metricconverter">
        <w:smartTagPr>
          <w:attr w:name="ProductID" w:val="1997 г"/>
        </w:smartTagPr>
        <w:r w:rsidRPr="0060361E">
          <w:t>1997 г</w:t>
        </w:r>
      </w:smartTag>
      <w:r w:rsidRPr="0060361E">
        <w:t>.</w:t>
      </w:r>
    </w:p>
    <w:p w:rsidR="00BE76FD" w:rsidRPr="0060361E" w:rsidRDefault="00BE76FD" w:rsidP="00B6262D">
      <w:pPr>
        <w:pStyle w:val="23"/>
        <w:numPr>
          <w:ilvl w:val="0"/>
          <w:numId w:val="9"/>
        </w:numPr>
        <w:spacing w:after="0" w:line="240" w:lineRule="auto"/>
        <w:jc w:val="both"/>
      </w:pPr>
      <w:r w:rsidRPr="0060361E">
        <w:t xml:space="preserve">А.А. Каспаров. – Гигиена труда (учебник). – М., Медицина, 1988, 352 с. </w:t>
      </w:r>
    </w:p>
    <w:p w:rsidR="00BE76FD" w:rsidRPr="0060361E" w:rsidRDefault="00BE76FD" w:rsidP="00B6262D">
      <w:pPr>
        <w:pStyle w:val="23"/>
        <w:numPr>
          <w:ilvl w:val="0"/>
          <w:numId w:val="9"/>
        </w:numPr>
        <w:spacing w:after="0" w:line="240" w:lineRule="auto"/>
        <w:jc w:val="both"/>
      </w:pPr>
      <w:r w:rsidRPr="0060361E">
        <w:t xml:space="preserve">Тогызбаева  К.К., Филин А.П. и др. Предупредительный санитарный надзор при новом строительстве и реконструкции промышленного предприятия (учебно-методическое пособие) – Алматы, 1998г. 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Вопросы</w:t>
      </w:r>
    </w:p>
    <w:p w:rsidR="00BE76FD" w:rsidRPr="0060361E" w:rsidRDefault="00BE76FD" w:rsidP="00B6262D">
      <w:pPr>
        <w:pStyle w:val="23"/>
        <w:spacing w:after="0" w:line="240" w:lineRule="auto"/>
        <w:ind w:left="720"/>
        <w:jc w:val="both"/>
      </w:pPr>
    </w:p>
    <w:p w:rsidR="00BE76FD" w:rsidRPr="0060361E" w:rsidRDefault="00BE76FD" w:rsidP="00B6262D">
      <w:pPr>
        <w:pStyle w:val="23"/>
        <w:numPr>
          <w:ilvl w:val="0"/>
          <w:numId w:val="12"/>
        </w:numPr>
        <w:spacing w:after="0" w:line="240" w:lineRule="auto"/>
        <w:jc w:val="both"/>
      </w:pPr>
      <w:r w:rsidRPr="0060361E">
        <w:t>Структура санитарно-гигиенической лаборатории.</w:t>
      </w:r>
    </w:p>
    <w:p w:rsidR="00BE76FD" w:rsidRPr="0060361E" w:rsidRDefault="00BE76FD" w:rsidP="00B6262D">
      <w:pPr>
        <w:pStyle w:val="23"/>
        <w:numPr>
          <w:ilvl w:val="0"/>
          <w:numId w:val="12"/>
        </w:numPr>
        <w:spacing w:after="0" w:line="240" w:lineRule="auto"/>
        <w:jc w:val="both"/>
      </w:pPr>
      <w:r w:rsidRPr="0060361E">
        <w:t>Цели и задачи санитарно-гигиенической лаборатории.</w:t>
      </w:r>
    </w:p>
    <w:p w:rsidR="00BE76FD" w:rsidRPr="0060361E" w:rsidRDefault="00BE76FD" w:rsidP="00B6262D">
      <w:pPr>
        <w:pStyle w:val="23"/>
        <w:numPr>
          <w:ilvl w:val="0"/>
          <w:numId w:val="12"/>
        </w:numPr>
        <w:spacing w:after="0" w:line="240" w:lineRule="auto"/>
        <w:jc w:val="both"/>
      </w:pPr>
      <w:r w:rsidRPr="0060361E">
        <w:t xml:space="preserve">Организация работы санитарно-гигиенической лаборатории. </w:t>
      </w:r>
    </w:p>
    <w:p w:rsidR="00BE76FD" w:rsidRPr="0060361E" w:rsidRDefault="00BE76FD" w:rsidP="00B6262D">
      <w:pPr>
        <w:pStyle w:val="23"/>
        <w:numPr>
          <w:ilvl w:val="0"/>
          <w:numId w:val="12"/>
        </w:numPr>
        <w:spacing w:after="0" w:line="240" w:lineRule="auto"/>
        <w:jc w:val="both"/>
      </w:pPr>
      <w:r w:rsidRPr="0060361E">
        <w:t>Штатная структура санитарно-гигиенической лаборатории.</w:t>
      </w:r>
    </w:p>
    <w:p w:rsidR="00BE76FD" w:rsidRPr="0060361E" w:rsidRDefault="00BE76FD" w:rsidP="00B6262D">
      <w:pPr>
        <w:pStyle w:val="23"/>
        <w:numPr>
          <w:ilvl w:val="0"/>
          <w:numId w:val="12"/>
        </w:numPr>
        <w:spacing w:after="0" w:line="240" w:lineRule="auto"/>
        <w:jc w:val="both"/>
      </w:pPr>
      <w:r w:rsidRPr="0060361E">
        <w:t>Организация работы отделения «гигиены труда» санитарно-гигиенической лаборатории.</w:t>
      </w:r>
    </w:p>
    <w:p w:rsidR="00BE76FD" w:rsidRPr="0060361E" w:rsidRDefault="00BE76FD" w:rsidP="00B6262D">
      <w:pPr>
        <w:pStyle w:val="23"/>
        <w:numPr>
          <w:ilvl w:val="0"/>
          <w:numId w:val="12"/>
        </w:numPr>
        <w:spacing w:after="0" w:line="240" w:lineRule="auto"/>
        <w:jc w:val="both"/>
      </w:pPr>
      <w:r w:rsidRPr="0060361E">
        <w:t>Основные обязанности специалиста по гигиене труда в санитарно-гигиенической лаборатории.</w:t>
      </w:r>
    </w:p>
    <w:p w:rsidR="00BE76FD" w:rsidRPr="0060361E" w:rsidRDefault="00BE76FD" w:rsidP="00B6262D">
      <w:pPr>
        <w:pStyle w:val="23"/>
        <w:numPr>
          <w:ilvl w:val="0"/>
          <w:numId w:val="12"/>
        </w:numPr>
        <w:spacing w:after="0" w:line="240" w:lineRule="auto"/>
        <w:jc w:val="both"/>
      </w:pPr>
      <w:r w:rsidRPr="0060361E">
        <w:t>Правила техники безопасности и личной гигиены при работе в лаборатории.</w:t>
      </w:r>
    </w:p>
    <w:p w:rsidR="00BE76FD" w:rsidRPr="0060361E" w:rsidRDefault="00BE76FD" w:rsidP="00B6262D">
      <w:pPr>
        <w:pStyle w:val="23"/>
        <w:numPr>
          <w:ilvl w:val="0"/>
          <w:numId w:val="12"/>
        </w:numPr>
        <w:spacing w:after="0" w:line="240" w:lineRule="auto"/>
        <w:jc w:val="both"/>
      </w:pPr>
      <w:r w:rsidRPr="0060361E">
        <w:t>Стандартизация – понятие, основные задачи стандартизации.</w:t>
      </w:r>
    </w:p>
    <w:p w:rsidR="00BE76FD" w:rsidRPr="0060361E" w:rsidRDefault="00BE76FD" w:rsidP="00B6262D">
      <w:pPr>
        <w:pStyle w:val="23"/>
        <w:numPr>
          <w:ilvl w:val="0"/>
          <w:numId w:val="12"/>
        </w:numPr>
        <w:spacing w:after="0" w:line="240" w:lineRule="auto"/>
        <w:jc w:val="both"/>
      </w:pPr>
      <w:r w:rsidRPr="0060361E">
        <w:t>Нормативно-техническая документация, необходимая при работе в лаборатории.</w:t>
      </w:r>
    </w:p>
    <w:p w:rsidR="00BE76FD" w:rsidRPr="0060361E" w:rsidRDefault="00BE76FD" w:rsidP="00B6262D">
      <w:pPr>
        <w:pStyle w:val="23"/>
        <w:numPr>
          <w:ilvl w:val="0"/>
          <w:numId w:val="12"/>
        </w:numPr>
        <w:spacing w:after="0" w:line="240" w:lineRule="auto"/>
        <w:jc w:val="both"/>
      </w:pPr>
      <w:r w:rsidRPr="0060361E">
        <w:t>ГОСТы, используемые по гигиене труда.</w:t>
      </w:r>
    </w:p>
    <w:p w:rsidR="00BE76FD" w:rsidRPr="0060361E" w:rsidRDefault="00BE76FD" w:rsidP="00B6262D">
      <w:pPr>
        <w:pStyle w:val="23"/>
        <w:numPr>
          <w:ilvl w:val="0"/>
          <w:numId w:val="12"/>
        </w:numPr>
        <w:spacing w:after="0" w:line="240" w:lineRule="auto"/>
        <w:jc w:val="both"/>
      </w:pPr>
      <w:r w:rsidRPr="0060361E">
        <w:t>Метрология – научная основа метрологического обеспечения.</w:t>
      </w:r>
    </w:p>
    <w:p w:rsidR="00BE76FD" w:rsidRPr="0060361E" w:rsidRDefault="00BE76FD" w:rsidP="00B6262D">
      <w:pPr>
        <w:pStyle w:val="23"/>
        <w:numPr>
          <w:ilvl w:val="0"/>
          <w:numId w:val="12"/>
        </w:numPr>
        <w:spacing w:after="0" w:line="240" w:lineRule="auto"/>
        <w:jc w:val="both"/>
      </w:pPr>
      <w:r w:rsidRPr="0060361E">
        <w:t>Понятие об «измерении».</w:t>
      </w:r>
    </w:p>
    <w:p w:rsidR="00BE76FD" w:rsidRPr="0060361E" w:rsidRDefault="00BE76FD" w:rsidP="00B6262D">
      <w:pPr>
        <w:pStyle w:val="23"/>
        <w:numPr>
          <w:ilvl w:val="0"/>
          <w:numId w:val="12"/>
        </w:numPr>
        <w:spacing w:after="0" w:line="240" w:lineRule="auto"/>
        <w:jc w:val="both"/>
      </w:pPr>
      <w:r w:rsidRPr="0060361E">
        <w:t>Технические средства, используемые в лаборатории для исследований.</w:t>
      </w:r>
    </w:p>
    <w:p w:rsidR="00BE76FD" w:rsidRPr="0060361E" w:rsidRDefault="00BE76FD" w:rsidP="00B6262D">
      <w:pPr>
        <w:pStyle w:val="23"/>
        <w:numPr>
          <w:ilvl w:val="0"/>
          <w:numId w:val="12"/>
        </w:numPr>
        <w:spacing w:after="0" w:line="240" w:lineRule="auto"/>
        <w:jc w:val="both"/>
      </w:pPr>
      <w:r w:rsidRPr="0060361E">
        <w:t>Понятие о Международной системе единиц (СИ), ее основные преимущества.</w:t>
      </w:r>
    </w:p>
    <w:p w:rsidR="00BE76FD" w:rsidRPr="0060361E" w:rsidRDefault="00BE76FD" w:rsidP="00B6262D">
      <w:pPr>
        <w:pStyle w:val="23"/>
        <w:numPr>
          <w:ilvl w:val="0"/>
          <w:numId w:val="12"/>
        </w:numPr>
        <w:spacing w:after="0" w:line="240" w:lineRule="auto"/>
        <w:jc w:val="both"/>
      </w:pPr>
      <w:r w:rsidRPr="0060361E">
        <w:t>Основные и дополнительные единицы СИ.</w:t>
      </w:r>
    </w:p>
    <w:p w:rsidR="00BE76FD" w:rsidRPr="0060361E" w:rsidRDefault="00BE76FD" w:rsidP="00B6262D">
      <w:pPr>
        <w:jc w:val="both"/>
      </w:pPr>
    </w:p>
    <w:p w:rsidR="00BE76FD" w:rsidRDefault="00BE76F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Pr="0060361E" w:rsidRDefault="00B6262D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lastRenderedPageBreak/>
        <w:t xml:space="preserve">1. Тема № 2. </w:t>
      </w:r>
      <w:r w:rsidRPr="0060361E">
        <w:t>Новые методы в санитарно-гигиенических исследованиях, современное приборное оснащение лабораторий гигиены труда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теоретические знания о новых методах в санитарно-гигиенических исследованиях и правовые компетенции по технике безопасности при современном приборном оснащении лабораторий гигиены труда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</w:pPr>
      <w:r w:rsidRPr="0060361E">
        <w:t>- поиск информации, изучение материала по предлагаемой литературе,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t>- составление ситуационных задач и кроссвордов по новым методам в санитарно-гигиенических исследованиях и современном приборном оснащении лабораторий гигиены труда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тестовых заданий и кроссвордов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  <w:r w:rsidRPr="0060361E">
        <w:t xml:space="preserve"> </w:t>
      </w:r>
    </w:p>
    <w:p w:rsidR="00BE76FD" w:rsidRPr="0060361E" w:rsidRDefault="00BE76FD" w:rsidP="00B6262D">
      <w:pPr>
        <w:jc w:val="both"/>
        <w:rPr>
          <w:b/>
          <w:bCs/>
          <w:u w:val="single"/>
        </w:rPr>
      </w:pPr>
      <w:r w:rsidRPr="0060361E">
        <w:rPr>
          <w:bCs/>
          <w:u w:val="single"/>
        </w:rPr>
        <w:t>по составлению тестов</w:t>
      </w:r>
      <w:r w:rsidRPr="0060361E">
        <w:rPr>
          <w:b/>
          <w:bCs/>
          <w:u w:val="single"/>
        </w:rPr>
        <w:t>:</w:t>
      </w:r>
    </w:p>
    <w:p w:rsidR="00BE76FD" w:rsidRPr="0060361E" w:rsidRDefault="00BE76FD" w:rsidP="00B6262D">
      <w:pPr>
        <w:numPr>
          <w:ilvl w:val="0"/>
          <w:numId w:val="10"/>
        </w:numPr>
        <w:jc w:val="both"/>
        <w:rPr>
          <w:bCs/>
        </w:rPr>
      </w:pPr>
      <w:r w:rsidRPr="0060361E">
        <w:rPr>
          <w:bCs/>
        </w:rPr>
        <w:t>должно быть составлено 5-15 тестовых заданий по вопросам контроля.</w:t>
      </w:r>
    </w:p>
    <w:p w:rsidR="00BE76FD" w:rsidRPr="0060361E" w:rsidRDefault="00BE76FD" w:rsidP="00B6262D">
      <w:pPr>
        <w:numPr>
          <w:ilvl w:val="0"/>
          <w:numId w:val="10"/>
        </w:numPr>
        <w:jc w:val="both"/>
        <w:rPr>
          <w:bCs/>
        </w:rPr>
      </w:pPr>
      <w:r w:rsidRPr="0060361E">
        <w:rPr>
          <w:bCs/>
        </w:rPr>
        <w:t>из 5 ответов на тестовый вопрос должен быть 1 правильный ответ.</w:t>
      </w:r>
    </w:p>
    <w:p w:rsidR="00BE76FD" w:rsidRPr="0060361E" w:rsidRDefault="00BE76FD" w:rsidP="00B6262D">
      <w:pPr>
        <w:numPr>
          <w:ilvl w:val="0"/>
          <w:numId w:val="10"/>
        </w:numPr>
        <w:jc w:val="both"/>
        <w:rPr>
          <w:bCs/>
        </w:rPr>
      </w:pPr>
      <w:r w:rsidRPr="0060361E">
        <w:rPr>
          <w:bCs/>
        </w:rPr>
        <w:t>неправильные ответы должны быть правдоподобными и отражать тот же вопрос, что и правильный.</w:t>
      </w:r>
    </w:p>
    <w:p w:rsidR="00BE76FD" w:rsidRPr="0060361E" w:rsidRDefault="00BE76FD" w:rsidP="00B6262D">
      <w:pPr>
        <w:numPr>
          <w:ilvl w:val="0"/>
          <w:numId w:val="10"/>
        </w:numPr>
        <w:jc w:val="both"/>
        <w:rPr>
          <w:bCs/>
        </w:rPr>
      </w:pPr>
      <w:r w:rsidRPr="0060361E">
        <w:rPr>
          <w:bCs/>
        </w:rPr>
        <w:t>тесты должны быть краткими и информативными.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кроссвордов: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Cs/>
        </w:rPr>
        <w:t>1. Должно быть составлено 5 кроссвордов по теме СРС.</w:t>
      </w:r>
    </w:p>
    <w:p w:rsidR="00BE76FD" w:rsidRPr="0060361E" w:rsidRDefault="00BE76FD" w:rsidP="00B6262D">
      <w:pPr>
        <w:pStyle w:val="a3"/>
        <w:tabs>
          <w:tab w:val="num" w:pos="720"/>
        </w:tabs>
        <w:jc w:val="both"/>
        <w:rPr>
          <w:b/>
        </w:rPr>
      </w:pPr>
      <w:r w:rsidRPr="0060361E">
        <w:rPr>
          <w:b/>
        </w:rPr>
        <w:t>2. В кроссвордах должны использоваться слова, термины, определения и т.д. соответствующие теме СРС.</w:t>
      </w:r>
    </w:p>
    <w:p w:rsidR="00BE76FD" w:rsidRPr="0060361E" w:rsidRDefault="00BE76FD" w:rsidP="00B6262D">
      <w:pPr>
        <w:pStyle w:val="a3"/>
        <w:tabs>
          <w:tab w:val="num" w:pos="720"/>
        </w:tabs>
        <w:jc w:val="both"/>
        <w:rPr>
          <w:b/>
          <w:bCs/>
        </w:rPr>
      </w:pPr>
      <w:r w:rsidRPr="0060361E">
        <w:rPr>
          <w:b/>
        </w:rPr>
        <w:t>3. Вопросы для угадывания правильного ответа должны быть корректными и соответствовать теме СРС.</w:t>
      </w:r>
    </w:p>
    <w:p w:rsidR="00BE76FD" w:rsidRPr="0060361E" w:rsidRDefault="00BE76FD" w:rsidP="00B6262D">
      <w:pPr>
        <w:pStyle w:val="a3"/>
        <w:tabs>
          <w:tab w:val="num" w:pos="720"/>
        </w:tabs>
        <w:jc w:val="both"/>
        <w:rPr>
          <w:b/>
          <w:bCs/>
        </w:rPr>
      </w:pPr>
      <w:r w:rsidRPr="0060361E">
        <w:rPr>
          <w:b/>
          <w:bCs/>
        </w:rPr>
        <w:t>4. Должны быть представлены эталоны решения кроссворда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B6262D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тестов</w:t>
      </w:r>
    </w:p>
    <w:p w:rsidR="00BE76FD" w:rsidRPr="0060361E" w:rsidRDefault="00BE76FD" w:rsidP="00B6262D">
      <w:pPr>
        <w:jc w:val="both"/>
        <w:rPr>
          <w:bCs/>
        </w:rPr>
      </w:pPr>
    </w:p>
    <w:tbl>
      <w:tblPr>
        <w:tblW w:w="1008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8"/>
        <w:gridCol w:w="1920"/>
        <w:gridCol w:w="1980"/>
        <w:gridCol w:w="2340"/>
        <w:gridCol w:w="1818"/>
      </w:tblGrid>
      <w:tr w:rsidR="00BE76FD" w:rsidRPr="0060361E" w:rsidTr="00B6262D">
        <w:tc>
          <w:tcPr>
            <w:tcW w:w="202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181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B6262D">
        <w:tc>
          <w:tcPr>
            <w:tcW w:w="202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Количество составленных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5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5-9</w:t>
            </w:r>
          </w:p>
        </w:tc>
        <w:tc>
          <w:tcPr>
            <w:tcW w:w="181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0-4</w:t>
            </w:r>
          </w:p>
        </w:tc>
      </w:tr>
      <w:tr w:rsidR="00BE76FD" w:rsidRPr="0060361E" w:rsidTr="00B6262D">
        <w:tc>
          <w:tcPr>
            <w:tcW w:w="202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авильность составления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 с незначительными ошибками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некоторых тестах двусмысленны, неправдоподобны</w:t>
            </w:r>
          </w:p>
        </w:tc>
        <w:tc>
          <w:tcPr>
            <w:tcW w:w="181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большинстве тестов двусмысленны, неправдоподобны</w:t>
            </w:r>
          </w:p>
        </w:tc>
      </w:tr>
      <w:tr w:rsidR="00BE76FD" w:rsidRPr="0060361E" w:rsidTr="00B6262D">
        <w:tc>
          <w:tcPr>
            <w:tcW w:w="202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Необходимость в </w:t>
            </w:r>
            <w:r w:rsidRPr="0060361E">
              <w:rPr>
                <w:bCs/>
              </w:rPr>
              <w:lastRenderedPageBreak/>
              <w:t>помощи преподавателя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Тесты </w:t>
            </w:r>
            <w:r w:rsidRPr="0060361E">
              <w:rPr>
                <w:bCs/>
              </w:rPr>
              <w:lastRenderedPageBreak/>
              <w:t>составлены самостояте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Тесты </w:t>
            </w:r>
            <w:r w:rsidRPr="0060361E">
              <w:rPr>
                <w:bCs/>
              </w:rPr>
              <w:lastRenderedPageBreak/>
              <w:t>составлены самостоятельно</w:t>
            </w:r>
            <w:r w:rsidRPr="0060361E">
              <w:t xml:space="preserve"> 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lastRenderedPageBreak/>
              <w:t xml:space="preserve">По отдельным </w:t>
            </w:r>
            <w:r w:rsidRPr="0060361E">
              <w:lastRenderedPageBreak/>
              <w:t xml:space="preserve">вопросам обращался за помощью к преподавателю </w:t>
            </w:r>
          </w:p>
        </w:tc>
        <w:tc>
          <w:tcPr>
            <w:tcW w:w="181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Не смог </w:t>
            </w:r>
            <w:r w:rsidRPr="0060361E">
              <w:rPr>
                <w:bCs/>
              </w:rPr>
              <w:lastRenderedPageBreak/>
              <w:t>обойтись без помощи преподавателя при составлении большинства тестов</w:t>
            </w:r>
          </w:p>
        </w:tc>
      </w:tr>
    </w:tbl>
    <w:p w:rsidR="00BE76FD" w:rsidRPr="00B6262D" w:rsidRDefault="00BE76FD" w:rsidP="00B6262D">
      <w:pPr>
        <w:jc w:val="both"/>
        <w:rPr>
          <w:u w:val="single"/>
        </w:rPr>
      </w:pPr>
      <w:r w:rsidRPr="0060361E">
        <w:rPr>
          <w:u w:val="single"/>
        </w:rPr>
        <w:lastRenderedPageBreak/>
        <w:t>по составлению кроссвордов</w:t>
      </w:r>
    </w:p>
    <w:tbl>
      <w:tblPr>
        <w:tblW w:w="1008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00"/>
        <w:gridCol w:w="1980"/>
        <w:gridCol w:w="2340"/>
        <w:gridCol w:w="2058"/>
      </w:tblGrid>
      <w:tr w:rsidR="00BE76FD" w:rsidRPr="0060361E" w:rsidTr="00B6262D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05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B6262D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Использование в кроссворде терминов, определений и т.д., а также вопросов для их угадывания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полно раскрыть тему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основные аспекты темы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лишь отдельные аспекты темы</w:t>
            </w:r>
          </w:p>
        </w:tc>
        <w:tc>
          <w:tcPr>
            <w:tcW w:w="205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1-2 аспекта темы</w:t>
            </w:r>
          </w:p>
        </w:tc>
      </w:tr>
      <w:tr w:rsidR="00BE76FD" w:rsidRPr="0060361E" w:rsidTr="00B6262D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шибки и неточности, допущенные при составлении кроссворда с вопросами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допуще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Допущены непринципиаль-ные неточности или принципиальные ошибки, исправленные самим студентом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Допущены непринципиальные неточности или принципиальные ошибки, исправленные  студентом с помощью преподавателя</w:t>
            </w:r>
          </w:p>
        </w:tc>
        <w:tc>
          <w:tcPr>
            <w:tcW w:w="205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Допущены грубые ошибки </w:t>
            </w:r>
          </w:p>
        </w:tc>
      </w:tr>
      <w:tr w:rsidR="00BE76FD" w:rsidRPr="0060361E" w:rsidTr="00B6262D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Эталоны решения кроссвордов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 с полным охватом всех предлагаемых в кроссворде вопросов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с охватом не менее 75 % предлагаемых в кроссворде вопросов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с охватом не менее 50% предлагаемых в кроссворде вопросов</w:t>
            </w:r>
          </w:p>
        </w:tc>
        <w:tc>
          <w:tcPr>
            <w:tcW w:w="205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представлены</w:t>
            </w:r>
          </w:p>
        </w:tc>
      </w:tr>
    </w:tbl>
    <w:p w:rsidR="00BE76FD" w:rsidRPr="0060361E" w:rsidRDefault="00BE76FD" w:rsidP="00B6262D">
      <w:pPr>
        <w:jc w:val="center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1"/>
        <w:gridCol w:w="1751"/>
        <w:gridCol w:w="2623"/>
        <w:gridCol w:w="4111"/>
      </w:tblGrid>
      <w:tr w:rsidR="00BE76FD" w:rsidRPr="0060361E" w:rsidTr="00B6262D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B6262D">
        <w:trPr>
          <w:cantSplit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B6262D">
        <w:trPr>
          <w:cantSplit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B6262D">
        <w:trPr>
          <w:cantSplit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B6262D">
        <w:trPr>
          <w:cantSplit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trHeight w:val="349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lastRenderedPageBreak/>
        <w:t>8. Л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28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лексеев С.В., Усенков В.Р. – гигиена труда (учебник) – М., Медицина, </w:t>
      </w:r>
      <w:smartTag w:uri="urn:schemas-microsoft-com:office:smarttags" w:element="metricconverter">
        <w:smartTagPr>
          <w:attr w:name="ProductID" w:val="1988 г"/>
        </w:smartTagPr>
        <w:r w:rsidRPr="0060361E">
          <w:rPr>
            <w:sz w:val="24"/>
            <w:szCs w:val="24"/>
          </w:rPr>
          <w:t>1988 г</w:t>
        </w:r>
      </w:smartTag>
      <w:r w:rsidRPr="0060361E">
        <w:rPr>
          <w:sz w:val="24"/>
          <w:szCs w:val="24"/>
        </w:rPr>
        <w:t xml:space="preserve">.- С. 135 – 157. </w:t>
      </w:r>
    </w:p>
    <w:p w:rsidR="00BE76FD" w:rsidRPr="0060361E" w:rsidRDefault="00BE76FD" w:rsidP="00B6262D">
      <w:pPr>
        <w:pStyle w:val="33"/>
        <w:numPr>
          <w:ilvl w:val="0"/>
          <w:numId w:val="28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 xml:space="preserve">.- С. 115-126. </w:t>
      </w:r>
    </w:p>
    <w:p w:rsidR="00BE76FD" w:rsidRPr="0060361E" w:rsidRDefault="00BE76FD" w:rsidP="00B6262D">
      <w:pPr>
        <w:pStyle w:val="33"/>
        <w:numPr>
          <w:ilvl w:val="0"/>
          <w:numId w:val="28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 </w:t>
      </w:r>
    </w:p>
    <w:p w:rsidR="00BE76FD" w:rsidRPr="0060361E" w:rsidRDefault="00BE76FD" w:rsidP="00B6262D">
      <w:pPr>
        <w:pStyle w:val="33"/>
        <w:spacing w:after="0"/>
        <w:jc w:val="both"/>
        <w:rPr>
          <w:b/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numPr>
          <w:ilvl w:val="0"/>
          <w:numId w:val="28"/>
        </w:numPr>
        <w:tabs>
          <w:tab w:val="clear" w:pos="720"/>
          <w:tab w:val="num" w:pos="-2040"/>
        </w:tabs>
        <w:ind w:left="360"/>
        <w:jc w:val="both"/>
      </w:pPr>
      <w:r w:rsidRPr="0060361E">
        <w:t xml:space="preserve">Гигиена труда в ведущих отраслях промышленности Республики Казахстан – Алматы, </w:t>
      </w:r>
      <w:smartTag w:uri="urn:schemas-microsoft-com:office:smarttags" w:element="metricconverter">
        <w:smartTagPr>
          <w:attr w:name="ProductID" w:val="1997 г"/>
        </w:smartTagPr>
        <w:r w:rsidRPr="0060361E">
          <w:t>1997 г</w:t>
        </w:r>
      </w:smartTag>
      <w:r w:rsidRPr="0060361E">
        <w:t>.</w:t>
      </w:r>
    </w:p>
    <w:p w:rsidR="00BE76FD" w:rsidRPr="0060361E" w:rsidRDefault="00BE76FD" w:rsidP="00B6262D">
      <w:pPr>
        <w:pStyle w:val="23"/>
        <w:numPr>
          <w:ilvl w:val="0"/>
          <w:numId w:val="28"/>
        </w:numPr>
        <w:tabs>
          <w:tab w:val="clear" w:pos="720"/>
          <w:tab w:val="num" w:pos="-2040"/>
        </w:tabs>
        <w:spacing w:after="0" w:line="240" w:lineRule="auto"/>
        <w:ind w:left="360"/>
        <w:jc w:val="both"/>
      </w:pPr>
      <w:r w:rsidRPr="0060361E">
        <w:t xml:space="preserve">А.А. Каспаров. – Гигиена труда (учебник). – М., Медицина, 1988, 352 с. </w:t>
      </w:r>
    </w:p>
    <w:p w:rsidR="00BE76FD" w:rsidRPr="0060361E" w:rsidRDefault="00BE76FD" w:rsidP="00B6262D">
      <w:pPr>
        <w:pStyle w:val="23"/>
        <w:numPr>
          <w:ilvl w:val="0"/>
          <w:numId w:val="28"/>
        </w:numPr>
        <w:tabs>
          <w:tab w:val="clear" w:pos="720"/>
          <w:tab w:val="num" w:pos="-2040"/>
        </w:tabs>
        <w:spacing w:after="0" w:line="240" w:lineRule="auto"/>
        <w:ind w:left="360"/>
        <w:jc w:val="both"/>
      </w:pPr>
      <w:r w:rsidRPr="0060361E">
        <w:t xml:space="preserve">Тогызбаева  К.К., Филин А.П. и др. Предупредительный санитарный надзор при новом строительстве и реконструкции промышленного предприятия (учебно-методическое пособие). 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Ситуационные задачи</w:t>
      </w:r>
    </w:p>
    <w:p w:rsidR="00BE76FD" w:rsidRPr="0060361E" w:rsidRDefault="00BE76FD" w:rsidP="00B6262D">
      <w:pPr>
        <w:jc w:val="both"/>
      </w:pPr>
      <w:r w:rsidRPr="0060361E">
        <w:rPr>
          <w:b/>
        </w:rPr>
        <w:t>Задача № 1.</w:t>
      </w:r>
      <w:r w:rsidRPr="0060361E">
        <w:t xml:space="preserve"> При комплексном обследовании животноводческого комплекса (110 тыс. голов свиней) обнаружено, что работницы комплекса производят загрузку и выгрузку корма вручную. Суммарная масса грузов, перемещаемых в течение рабочей смены каждой работницей, составляет </w:t>
      </w:r>
      <w:smartTag w:uri="urn:schemas-microsoft-com:office:smarttags" w:element="metricconverter">
        <w:smartTagPr>
          <w:attr w:name="ProductID" w:val="7600 кг"/>
        </w:smartTagPr>
        <w:r w:rsidRPr="0060361E">
          <w:t>7600 кг</w:t>
        </w:r>
      </w:smartTag>
      <w:r w:rsidRPr="0060361E">
        <w:t>.</w:t>
      </w:r>
    </w:p>
    <w:p w:rsidR="00BE76FD" w:rsidRPr="0060361E" w:rsidRDefault="00BE76FD" w:rsidP="00B6262D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60361E">
        <w:t>Какие лабораторно-инструментальные исследования необходимо провести специалисту по гигиене труда?</w:t>
      </w: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jc w:val="both"/>
      </w:pPr>
      <w:r w:rsidRPr="0060361E">
        <w:rPr>
          <w:b/>
        </w:rPr>
        <w:t>Задача № 2.</w:t>
      </w:r>
      <w:r w:rsidRPr="0060361E">
        <w:t xml:space="preserve"> При комплектном обследовании рыбоконсервного завода обнаружено, что загрузка рыбы в холодные камеры занята группа женщин. Рыба перевозиться в одноколесных тачках по катательным доскам, вес груза до </w:t>
      </w:r>
      <w:smartTag w:uri="urn:schemas-microsoft-com:office:smarttags" w:element="metricconverter">
        <w:smartTagPr>
          <w:attr w:name="ProductID" w:val="50 кг"/>
        </w:smartTagPr>
        <w:r w:rsidRPr="0060361E">
          <w:t>50 кг</w:t>
        </w:r>
      </w:smartTag>
      <w:r w:rsidRPr="0060361E">
        <w:t>. Занятость работниц в холодильных камерах чередуется с работой на открытых платформах холодильников (50 % рабочего времени в холодильных камерах).</w:t>
      </w:r>
    </w:p>
    <w:p w:rsidR="00BE76FD" w:rsidRPr="0060361E" w:rsidRDefault="00BE76FD" w:rsidP="00B6262D">
      <w:pPr>
        <w:widowControl w:val="0"/>
        <w:numPr>
          <w:ilvl w:val="0"/>
          <w:numId w:val="14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Какие лабораторно-инструментальные исследования необходимо провести специалисту по гигиене труда?</w:t>
      </w: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jc w:val="both"/>
      </w:pPr>
      <w:r w:rsidRPr="0060361E">
        <w:rPr>
          <w:b/>
        </w:rPr>
        <w:t>Задача № 3.</w:t>
      </w:r>
      <w:r w:rsidRPr="0060361E">
        <w:t xml:space="preserve"> Производительный процесс выполняется в механизированном кузнечнопрессовом цехе. На рабочем месте кузнеца в теплый период года температура воздуха повышается до +30 –32</w:t>
      </w:r>
      <w:r w:rsidRPr="0060361E">
        <w:rPr>
          <w:vertAlign w:val="superscript"/>
        </w:rPr>
        <w:t>0</w:t>
      </w:r>
      <w:r w:rsidRPr="0060361E">
        <w:t xml:space="preserve"> С.</w:t>
      </w:r>
    </w:p>
    <w:p w:rsidR="00BE76FD" w:rsidRPr="0060361E" w:rsidRDefault="00BE76FD" w:rsidP="00B6262D">
      <w:pPr>
        <w:widowControl w:val="0"/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ind w:left="360"/>
        <w:jc w:val="both"/>
      </w:pPr>
      <w:r w:rsidRPr="0060361E">
        <w:t>Какие лабораторно-инструментальные исследования необходимо провести специалисту по гигиене труда?</w:t>
      </w: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jc w:val="both"/>
      </w:pPr>
      <w:r w:rsidRPr="0060361E">
        <w:rPr>
          <w:b/>
        </w:rPr>
        <w:t xml:space="preserve">Задача № 4. </w:t>
      </w:r>
      <w:r w:rsidRPr="0060361E">
        <w:t>В переплетно-брошюровочном производстве работа связана со швейными аппаратами, компрессорными установками, от которых звуковые волны направлены в сторону рабочих мест швецов. Также в зону дыхания происходит поступление бумажной пыли. Освещение смешанное, но искусственное только в пределах одного производственного участка.</w:t>
      </w:r>
    </w:p>
    <w:p w:rsidR="00BE76FD" w:rsidRPr="0060361E" w:rsidRDefault="00BE76FD" w:rsidP="00B6262D">
      <w:pPr>
        <w:widowControl w:val="0"/>
        <w:numPr>
          <w:ilvl w:val="1"/>
          <w:numId w:val="7"/>
        </w:numPr>
        <w:tabs>
          <w:tab w:val="clear" w:pos="1440"/>
          <w:tab w:val="num" w:pos="-2160"/>
        </w:tabs>
        <w:autoSpaceDE w:val="0"/>
        <w:autoSpaceDN w:val="0"/>
        <w:adjustRightInd w:val="0"/>
        <w:ind w:left="360"/>
        <w:jc w:val="both"/>
      </w:pPr>
      <w:r w:rsidRPr="0060361E">
        <w:t>Какие лабораторно-инструментальные исследования необходимо провести специалисту по гигиене труда?</w:t>
      </w: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jc w:val="both"/>
      </w:pPr>
      <w:r w:rsidRPr="0060361E">
        <w:rPr>
          <w:b/>
        </w:rPr>
        <w:t xml:space="preserve">Задача № 5. </w:t>
      </w:r>
      <w:r w:rsidRPr="0060361E">
        <w:t>В ткацком цехе текстильной фабрики при проведении периодического медицинского осмотра работницы жаловались на общую утомляемость к концу смены, преходящие боли в кистях, предплечьях и икроножных мышцах, снижение слуха.</w:t>
      </w:r>
    </w:p>
    <w:p w:rsidR="00BE76FD" w:rsidRPr="00B6262D" w:rsidRDefault="00BE76FD" w:rsidP="00B6262D">
      <w:pPr>
        <w:widowControl w:val="0"/>
        <w:numPr>
          <w:ilvl w:val="1"/>
          <w:numId w:val="6"/>
        </w:numPr>
        <w:tabs>
          <w:tab w:val="clear" w:pos="1440"/>
          <w:tab w:val="num" w:pos="-1920"/>
        </w:tabs>
        <w:autoSpaceDE w:val="0"/>
        <w:autoSpaceDN w:val="0"/>
        <w:adjustRightInd w:val="0"/>
        <w:ind w:left="360"/>
        <w:jc w:val="both"/>
      </w:pPr>
      <w:r w:rsidRPr="0060361E">
        <w:t>Какие лабораторно-инструментальные исследования необходимо провести специалисту по гигиене труда?</w:t>
      </w:r>
    </w:p>
    <w:p w:rsidR="00AC437B" w:rsidRDefault="00AC437B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lastRenderedPageBreak/>
        <w:t xml:space="preserve">1. Тема № 3. </w:t>
      </w:r>
      <w:r w:rsidRPr="0060361E">
        <w:rPr>
          <w:bCs/>
          <w:spacing w:val="2"/>
        </w:rPr>
        <w:t>Значение новых нормативных документов РК в области ГСЭН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 xml:space="preserve">2. Цель: </w:t>
      </w:r>
      <w:r w:rsidRPr="0060361E">
        <w:t xml:space="preserve">формировать знания о </w:t>
      </w:r>
      <w:r w:rsidRPr="0060361E">
        <w:rPr>
          <w:bCs/>
          <w:spacing w:val="2"/>
        </w:rPr>
        <w:t>новых нормативнах документах РК в области ГСЭН</w:t>
      </w:r>
      <w:r w:rsidRPr="0060361E">
        <w:t xml:space="preserve"> их значении для работы бакалавра по специальности «общественное здравоохранение», формировать навыки работы с ними в практическом здравоохранении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</w:pPr>
      <w:r w:rsidRPr="0060361E">
        <w:t xml:space="preserve">- определение переченя </w:t>
      </w:r>
      <w:r w:rsidRPr="0060361E">
        <w:rPr>
          <w:bCs/>
          <w:spacing w:val="2"/>
        </w:rPr>
        <w:t>новых нормативных документов РК в области ГСЭН</w:t>
      </w:r>
      <w:r w:rsidRPr="0060361E">
        <w:t>,</w:t>
      </w:r>
    </w:p>
    <w:p w:rsidR="00BE76FD" w:rsidRPr="0060361E" w:rsidRDefault="00BE76FD" w:rsidP="00B6262D">
      <w:pPr>
        <w:jc w:val="both"/>
      </w:pPr>
      <w:r w:rsidRPr="0060361E">
        <w:t xml:space="preserve">- изучение содержания </w:t>
      </w:r>
      <w:r w:rsidRPr="0060361E">
        <w:rPr>
          <w:bCs/>
          <w:spacing w:val="2"/>
        </w:rPr>
        <w:t>новых нормативных документов РК в области ГСЭН</w:t>
      </w:r>
      <w:r w:rsidRPr="0060361E">
        <w:t>,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t xml:space="preserve">- составление кроссвордов по новым нормативным документам </w:t>
      </w:r>
      <w:r w:rsidRPr="0060361E">
        <w:rPr>
          <w:bCs/>
          <w:spacing w:val="2"/>
        </w:rPr>
        <w:t>в области ГСЭН</w:t>
      </w:r>
      <w:r w:rsidRPr="0060361E">
        <w:t>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кроссвордов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  <w:r w:rsidRPr="0060361E">
        <w:t xml:space="preserve"> 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кроссвордов: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Cs/>
        </w:rPr>
        <w:t>1. Должно быть составлено 10 кроссвордов по теме СРС.</w:t>
      </w:r>
    </w:p>
    <w:p w:rsidR="00BE76FD" w:rsidRPr="0060361E" w:rsidRDefault="00BE76FD" w:rsidP="00B6262D">
      <w:pPr>
        <w:pStyle w:val="a3"/>
        <w:tabs>
          <w:tab w:val="num" w:pos="720"/>
        </w:tabs>
        <w:jc w:val="both"/>
        <w:rPr>
          <w:b/>
        </w:rPr>
      </w:pPr>
      <w:r w:rsidRPr="0060361E">
        <w:rPr>
          <w:b/>
        </w:rPr>
        <w:t>2. В кроссвордах должны использоваться слова, термины, определения и т.д. соответствующие теме СРС.</w:t>
      </w:r>
    </w:p>
    <w:p w:rsidR="00BE76FD" w:rsidRPr="0060361E" w:rsidRDefault="00BE76FD" w:rsidP="00B6262D">
      <w:pPr>
        <w:pStyle w:val="a3"/>
        <w:tabs>
          <w:tab w:val="num" w:pos="720"/>
        </w:tabs>
        <w:jc w:val="both"/>
        <w:rPr>
          <w:b/>
          <w:bCs/>
        </w:rPr>
      </w:pPr>
      <w:r w:rsidRPr="0060361E">
        <w:rPr>
          <w:b/>
        </w:rPr>
        <w:t>3. Вопросы для угадывания правильного ответа должны быть корректными и соответствовать теме СРС.</w:t>
      </w:r>
    </w:p>
    <w:p w:rsidR="00BE76FD" w:rsidRPr="0060361E" w:rsidRDefault="00BE76FD" w:rsidP="00B6262D">
      <w:pPr>
        <w:pStyle w:val="a3"/>
        <w:tabs>
          <w:tab w:val="num" w:pos="720"/>
        </w:tabs>
        <w:jc w:val="both"/>
        <w:rPr>
          <w:b/>
          <w:bCs/>
        </w:rPr>
      </w:pPr>
      <w:r w:rsidRPr="0060361E">
        <w:rPr>
          <w:b/>
          <w:bCs/>
        </w:rPr>
        <w:t>4. Должны быть представлены эталоны решения кроссворда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u w:val="single"/>
        </w:rPr>
        <w:t>по составлению кроссвордов</w:t>
      </w:r>
    </w:p>
    <w:p w:rsidR="00BE76FD" w:rsidRPr="0060361E" w:rsidRDefault="00BE76FD" w:rsidP="00B6262D">
      <w:pPr>
        <w:jc w:val="both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00"/>
        <w:gridCol w:w="1980"/>
        <w:gridCol w:w="2340"/>
        <w:gridCol w:w="2286"/>
      </w:tblGrid>
      <w:tr w:rsidR="00BE76FD" w:rsidRPr="0060361E" w:rsidTr="00B6262D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B6262D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Использование в кроссворде терминов, определений и т.д., а также вопросов для их угадывания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полно раскрыть тему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основные аспекты темы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лишь отдельные аспекты тем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1-2 аспекта темы</w:t>
            </w:r>
          </w:p>
        </w:tc>
      </w:tr>
      <w:tr w:rsidR="00BE76FD" w:rsidRPr="0060361E" w:rsidTr="00B6262D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шибки и неточности, допущенные при составлении кроссворда с вопросами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допуще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Допущены непринципиаль-ные неточности или принципиальные ошибки, исправленные самим студентом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Допущены непринципиальные неточности или принципиальные ошибки, исправленные  студентом с помощью преподавателя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Допущены грубые ошибки </w:t>
            </w:r>
          </w:p>
        </w:tc>
      </w:tr>
      <w:tr w:rsidR="00BE76FD" w:rsidRPr="0060361E" w:rsidTr="00B6262D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Эталоны </w:t>
            </w:r>
            <w:r w:rsidRPr="0060361E">
              <w:rPr>
                <w:bCs/>
              </w:rPr>
              <w:lastRenderedPageBreak/>
              <w:t>решения кроссвордов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Представлены  </w:t>
            </w:r>
            <w:r w:rsidRPr="0060361E">
              <w:rPr>
                <w:bCs/>
              </w:rPr>
              <w:lastRenderedPageBreak/>
              <w:t>с полным охватом всех предлагаемых в кроссворде вопросов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Представлены с </w:t>
            </w:r>
            <w:r w:rsidRPr="0060361E">
              <w:rPr>
                <w:bCs/>
              </w:rPr>
              <w:lastRenderedPageBreak/>
              <w:t>охватом не менее 75 % предлагаемых в кроссворде вопросов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Представлены с </w:t>
            </w:r>
            <w:r w:rsidRPr="0060361E">
              <w:rPr>
                <w:bCs/>
              </w:rPr>
              <w:lastRenderedPageBreak/>
              <w:t>охватом не менее 50% предлагаемых в кроссворде вопросов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>Не представлены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B6262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8. Л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1. Алексеев С.В., Усенков В.Р. – гигиена труда (учебник) – М., Медицина, </w:t>
      </w:r>
      <w:smartTag w:uri="urn:schemas-microsoft-com:office:smarttags" w:element="metricconverter">
        <w:smartTagPr>
          <w:attr w:name="ProductID" w:val="1988 г"/>
        </w:smartTagPr>
        <w:r w:rsidRPr="0060361E">
          <w:rPr>
            <w:sz w:val="24"/>
            <w:szCs w:val="24"/>
          </w:rPr>
          <w:t>1988 г</w:t>
        </w:r>
      </w:smartTag>
      <w:r w:rsidRPr="0060361E">
        <w:rPr>
          <w:sz w:val="24"/>
          <w:szCs w:val="24"/>
        </w:rPr>
        <w:t xml:space="preserve">.- С. 135 – 157. </w:t>
      </w:r>
    </w:p>
    <w:p w:rsidR="00BE76FD" w:rsidRPr="0060361E" w:rsidRDefault="00BE76FD" w:rsidP="00B6262D">
      <w:pPr>
        <w:pStyle w:val="33"/>
        <w:numPr>
          <w:ilvl w:val="0"/>
          <w:numId w:val="13"/>
        </w:numPr>
        <w:tabs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 xml:space="preserve">.- С. 115-126. </w:t>
      </w:r>
    </w:p>
    <w:p w:rsidR="00BE76FD" w:rsidRPr="0060361E" w:rsidRDefault="00BE76FD" w:rsidP="00B6262D">
      <w:pPr>
        <w:pStyle w:val="33"/>
        <w:numPr>
          <w:ilvl w:val="0"/>
          <w:numId w:val="13"/>
        </w:numPr>
        <w:tabs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 </w:t>
      </w:r>
    </w:p>
    <w:p w:rsidR="00BE76FD" w:rsidRPr="0060361E" w:rsidRDefault="00BE76FD" w:rsidP="00B6262D">
      <w:pPr>
        <w:pStyle w:val="33"/>
        <w:numPr>
          <w:ilvl w:val="0"/>
          <w:numId w:val="13"/>
        </w:numPr>
        <w:tabs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>Трудовой кодекс РК (</w:t>
      </w:r>
      <w:smartTag w:uri="urn:schemas-microsoft-com:office:smarttags" w:element="metricconverter">
        <w:smartTagPr>
          <w:attr w:name="ProductID" w:val="2007 г"/>
        </w:smartTagPr>
        <w:r w:rsidRPr="0060361E">
          <w:rPr>
            <w:sz w:val="24"/>
            <w:szCs w:val="24"/>
          </w:rPr>
          <w:t>2007 г</w:t>
        </w:r>
      </w:smartTag>
      <w:r w:rsidRPr="0060361E">
        <w:rPr>
          <w:sz w:val="24"/>
          <w:szCs w:val="24"/>
        </w:rPr>
        <w:t xml:space="preserve">. с изменениями и дополнениями). – разделы по охране труда (на сайте кафедры гигиены труда). </w:t>
      </w:r>
    </w:p>
    <w:p w:rsidR="00BE76FD" w:rsidRPr="0060361E" w:rsidRDefault="00BE76FD" w:rsidP="00B6262D">
      <w:pPr>
        <w:pStyle w:val="33"/>
        <w:numPr>
          <w:ilvl w:val="0"/>
          <w:numId w:val="13"/>
        </w:numPr>
        <w:tabs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Кодекс РК от 18.09.2009 года № 193-IV «О здоровье народа и системе здравоохранения». – разделы по охране труда (на сайте кафедры гигиены труда). </w:t>
      </w:r>
    </w:p>
    <w:p w:rsidR="00BE76FD" w:rsidRPr="0060361E" w:rsidRDefault="00BE76FD" w:rsidP="00B6262D">
      <w:pPr>
        <w:pStyle w:val="33"/>
        <w:numPr>
          <w:ilvl w:val="0"/>
          <w:numId w:val="13"/>
        </w:numPr>
        <w:tabs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>Закон Республики Казахстан от 11.03.2002 N 302-2 "Об охране атмосферного воздуха". – Статьи 1, 11, 12, 13.</w:t>
      </w:r>
    </w:p>
    <w:p w:rsidR="00BE76FD" w:rsidRPr="0060361E" w:rsidRDefault="00BE76FD" w:rsidP="00B6262D">
      <w:pPr>
        <w:pStyle w:val="33"/>
        <w:spacing w:after="0"/>
        <w:jc w:val="both"/>
        <w:rPr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pStyle w:val="33"/>
        <w:numPr>
          <w:ilvl w:val="0"/>
          <w:numId w:val="13"/>
        </w:numPr>
        <w:tabs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 труда в ведущих отраслях промышленности Республики Казахстан – Алматы, </w:t>
      </w:r>
      <w:smartTag w:uri="urn:schemas-microsoft-com:office:smarttags" w:element="metricconverter">
        <w:smartTagPr>
          <w:attr w:name="ProductID" w:val="1997 г"/>
        </w:smartTagPr>
        <w:r w:rsidRPr="0060361E">
          <w:rPr>
            <w:sz w:val="24"/>
            <w:szCs w:val="24"/>
          </w:rPr>
          <w:t>1997 г</w:t>
        </w:r>
      </w:smartTag>
      <w:r w:rsidRPr="0060361E">
        <w:rPr>
          <w:sz w:val="24"/>
          <w:szCs w:val="24"/>
        </w:rPr>
        <w:t xml:space="preserve">. </w:t>
      </w:r>
    </w:p>
    <w:p w:rsidR="00BE76FD" w:rsidRPr="0060361E" w:rsidRDefault="00BE76FD" w:rsidP="00B6262D">
      <w:pPr>
        <w:pStyle w:val="33"/>
        <w:numPr>
          <w:ilvl w:val="0"/>
          <w:numId w:val="13"/>
        </w:numPr>
        <w:tabs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.А. Каспаров. – Гигиена труда (учебник). – М., Медицина, 1988, 352 с. </w:t>
      </w:r>
    </w:p>
    <w:p w:rsidR="00BE76FD" w:rsidRPr="0060361E" w:rsidRDefault="00BE76FD" w:rsidP="00B6262D">
      <w:pPr>
        <w:pStyle w:val="33"/>
        <w:numPr>
          <w:ilvl w:val="0"/>
          <w:numId w:val="13"/>
        </w:numPr>
        <w:tabs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Тогызбаева  К.К., Филин А.П. и др. Предупредительный санитарный надзор при новом строительстве и реконструкции промышленного предприятия (учебно-методическое пособие) – Алматы, 1998г. 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lastRenderedPageBreak/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Вопросы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23"/>
        <w:numPr>
          <w:ilvl w:val="0"/>
          <w:numId w:val="15"/>
        </w:numPr>
        <w:tabs>
          <w:tab w:val="clear" w:pos="720"/>
          <w:tab w:val="num" w:pos="-2040"/>
        </w:tabs>
        <w:spacing w:after="0" w:line="240" w:lineRule="auto"/>
        <w:ind w:left="360"/>
        <w:jc w:val="both"/>
      </w:pPr>
      <w:r w:rsidRPr="0060361E">
        <w:t>Современная структура и функции Государственного санитарно-эпидемиологического надзора в РК.</w:t>
      </w:r>
    </w:p>
    <w:p w:rsidR="00BE76FD" w:rsidRPr="0060361E" w:rsidRDefault="00BE76FD" w:rsidP="00B6262D">
      <w:pPr>
        <w:pStyle w:val="23"/>
        <w:numPr>
          <w:ilvl w:val="0"/>
          <w:numId w:val="15"/>
        </w:numPr>
        <w:tabs>
          <w:tab w:val="clear" w:pos="720"/>
          <w:tab w:val="num" w:pos="-2040"/>
        </w:tabs>
        <w:spacing w:after="0" w:line="240" w:lineRule="auto"/>
        <w:ind w:left="360"/>
        <w:jc w:val="both"/>
      </w:pPr>
      <w:r w:rsidRPr="0060361E">
        <w:t>Основные нормативно-методические документы в области гигиены.</w:t>
      </w:r>
    </w:p>
    <w:p w:rsidR="00BE76FD" w:rsidRPr="0060361E" w:rsidRDefault="00BE76FD" w:rsidP="00B6262D">
      <w:pPr>
        <w:pStyle w:val="23"/>
        <w:numPr>
          <w:ilvl w:val="0"/>
          <w:numId w:val="15"/>
        </w:numPr>
        <w:tabs>
          <w:tab w:val="clear" w:pos="720"/>
          <w:tab w:val="num" w:pos="-2040"/>
        </w:tabs>
        <w:spacing w:after="0" w:line="240" w:lineRule="auto"/>
        <w:ind w:left="360"/>
        <w:jc w:val="both"/>
      </w:pPr>
      <w:r w:rsidRPr="0060361E">
        <w:t>Формы и методы работы санэпидслужбы в РК.</w:t>
      </w:r>
    </w:p>
    <w:p w:rsidR="00BE76FD" w:rsidRPr="0060361E" w:rsidRDefault="00BE76FD" w:rsidP="00B6262D">
      <w:pPr>
        <w:pStyle w:val="23"/>
        <w:numPr>
          <w:ilvl w:val="0"/>
          <w:numId w:val="15"/>
        </w:numPr>
        <w:tabs>
          <w:tab w:val="clear" w:pos="720"/>
          <w:tab w:val="num" w:pos="-2040"/>
        </w:tabs>
        <w:spacing w:after="0" w:line="240" w:lineRule="auto"/>
        <w:ind w:left="360"/>
        <w:jc w:val="both"/>
      </w:pPr>
      <w:r w:rsidRPr="0060361E">
        <w:t>Основные положения Кодекса РК от 18.09.2009 года № 193-</w:t>
      </w:r>
      <w:r w:rsidRPr="0060361E">
        <w:rPr>
          <w:lang w:val="en-US"/>
        </w:rPr>
        <w:t>IV</w:t>
      </w:r>
      <w:r w:rsidRPr="0060361E">
        <w:t xml:space="preserve"> «О здоровье народа и системе здравоохранения» в области охраны труда. </w:t>
      </w:r>
    </w:p>
    <w:p w:rsidR="00BE76FD" w:rsidRPr="0060361E" w:rsidRDefault="00BE76FD" w:rsidP="00B6262D">
      <w:pPr>
        <w:pStyle w:val="23"/>
        <w:numPr>
          <w:ilvl w:val="0"/>
          <w:numId w:val="15"/>
        </w:numPr>
        <w:tabs>
          <w:tab w:val="clear" w:pos="720"/>
          <w:tab w:val="num" w:pos="-2040"/>
        </w:tabs>
        <w:spacing w:after="0" w:line="240" w:lineRule="auto"/>
        <w:ind w:left="360"/>
        <w:jc w:val="both"/>
      </w:pPr>
      <w:r w:rsidRPr="0060361E">
        <w:t>Значение Кодекса «О здоровье народа и системе здравоохранения» для охраны труда работающих</w:t>
      </w:r>
    </w:p>
    <w:p w:rsidR="00BE76FD" w:rsidRPr="0060361E" w:rsidRDefault="00BE76FD" w:rsidP="00B6262D">
      <w:pPr>
        <w:widowControl w:val="0"/>
        <w:numPr>
          <w:ilvl w:val="0"/>
          <w:numId w:val="15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Понятие о государственном санитарно-эпидемиологическом надзоре согласно Кодексу.</w:t>
      </w:r>
    </w:p>
    <w:p w:rsidR="00BE76FD" w:rsidRPr="0060361E" w:rsidRDefault="00BE76FD" w:rsidP="00B6262D">
      <w:pPr>
        <w:widowControl w:val="0"/>
        <w:numPr>
          <w:ilvl w:val="0"/>
          <w:numId w:val="15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Деятельность специалиста по гигиене труда в сфере санитарно-эпидемиологического благополучия населения и охраны общественного здоровья</w:t>
      </w:r>
    </w:p>
    <w:p w:rsidR="00BE76FD" w:rsidRPr="0060361E" w:rsidRDefault="00BE76FD" w:rsidP="00B6262D">
      <w:pPr>
        <w:widowControl w:val="0"/>
        <w:numPr>
          <w:ilvl w:val="0"/>
          <w:numId w:val="15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Цель и виды профилактики заболеваний согласно Кодексу.</w:t>
      </w:r>
    </w:p>
    <w:p w:rsidR="00BE76FD" w:rsidRPr="0060361E" w:rsidRDefault="00BE76FD" w:rsidP="00B6262D">
      <w:pPr>
        <w:widowControl w:val="0"/>
        <w:numPr>
          <w:ilvl w:val="0"/>
          <w:numId w:val="15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Формирование здорового образа жизни по Кодексу «О здоровье народа и системе здравоохранения».</w:t>
      </w:r>
    </w:p>
    <w:p w:rsidR="00BE76FD" w:rsidRPr="0060361E" w:rsidRDefault="00BE76FD" w:rsidP="00B6262D">
      <w:pPr>
        <w:widowControl w:val="0"/>
        <w:numPr>
          <w:ilvl w:val="0"/>
          <w:numId w:val="15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Осуществление профилактики неинфекционных заболеваний, в том числе профессиональных, и травматизма, по Кодексу «О здоровье народа и системе здравоохранения».</w:t>
      </w:r>
    </w:p>
    <w:p w:rsidR="00BE76FD" w:rsidRPr="0060361E" w:rsidRDefault="00BE76FD" w:rsidP="00B6262D">
      <w:pPr>
        <w:widowControl w:val="0"/>
        <w:numPr>
          <w:ilvl w:val="0"/>
          <w:numId w:val="15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Права и обязанности медицинских и фармацевтических работников и трудовые отношения работников организаций здравоохранения согласно Кодексу.</w:t>
      </w:r>
    </w:p>
    <w:p w:rsidR="00BE76FD" w:rsidRPr="0060361E" w:rsidRDefault="00BE76FD" w:rsidP="00B6262D">
      <w:pPr>
        <w:widowControl w:val="0"/>
        <w:numPr>
          <w:ilvl w:val="0"/>
          <w:numId w:val="15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Ответственность за нарушение законодательства Республики Казахстан в области здравоохранения специалистом по гигиене труда согласно Кодексу.</w:t>
      </w:r>
    </w:p>
    <w:p w:rsidR="00BE76FD" w:rsidRPr="0060361E" w:rsidRDefault="00BE76FD" w:rsidP="00B6262D">
      <w:pPr>
        <w:widowControl w:val="0"/>
        <w:numPr>
          <w:ilvl w:val="0"/>
          <w:numId w:val="15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Новое законодательство об охране атмосферного воздуха в РК.</w:t>
      </w:r>
    </w:p>
    <w:p w:rsidR="00BE76FD" w:rsidRPr="0060361E" w:rsidRDefault="00BE76FD" w:rsidP="00B6262D">
      <w:pPr>
        <w:widowControl w:val="0"/>
        <w:numPr>
          <w:ilvl w:val="0"/>
          <w:numId w:val="15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Документация отдела гигиены труда департамента ГСЭН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Default="00BE76F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Pr="0060361E" w:rsidRDefault="00B6262D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lastRenderedPageBreak/>
        <w:t xml:space="preserve">1. Тема № 4. </w:t>
      </w:r>
      <w:r w:rsidRPr="0060361E">
        <w:t>Законодательные документы в гигиене труда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 xml:space="preserve">2. Цель: </w:t>
      </w:r>
      <w:r w:rsidRPr="0060361E">
        <w:t xml:space="preserve">формировать знания о законодательных </w:t>
      </w:r>
      <w:r w:rsidRPr="0060361E">
        <w:rPr>
          <w:bCs/>
          <w:spacing w:val="2"/>
        </w:rPr>
        <w:t xml:space="preserve">документах РК в области гигиены труда, </w:t>
      </w:r>
      <w:r w:rsidRPr="0060361E">
        <w:t>формировать навыки работы с ними в системе госсанэпиднадзора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</w:pPr>
      <w:r w:rsidRPr="0060361E">
        <w:t xml:space="preserve">- определение переченя законодательных </w:t>
      </w:r>
      <w:r w:rsidRPr="0060361E">
        <w:rPr>
          <w:bCs/>
          <w:spacing w:val="2"/>
        </w:rPr>
        <w:t>документов РК в области гигиены труда</w:t>
      </w:r>
    </w:p>
    <w:p w:rsidR="00BE76FD" w:rsidRPr="0060361E" w:rsidRDefault="00BE76FD" w:rsidP="00B6262D">
      <w:pPr>
        <w:jc w:val="both"/>
      </w:pPr>
      <w:r w:rsidRPr="0060361E">
        <w:t>- изучение содержания законов по гигиене труда,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t>- составление реферата по теме «Значение Трудового кодекса для гигиены труда работников предприятий» (на примере любого предприятия, связанного с вредными производственными факторами)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реферата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</w:p>
    <w:p w:rsidR="00BE76FD" w:rsidRPr="0060361E" w:rsidRDefault="00BE76FD" w:rsidP="00B6262D">
      <w:pPr>
        <w:pStyle w:val="23"/>
        <w:spacing w:after="0" w:line="240" w:lineRule="auto"/>
        <w:jc w:val="both"/>
        <w:rPr>
          <w:u w:val="single"/>
        </w:rPr>
      </w:pPr>
      <w:r w:rsidRPr="0060361E">
        <w:rPr>
          <w:u w:val="single"/>
        </w:rPr>
        <w:t>Реферата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1. Реферат должен отразить основные аспекты темы по вопросам, предлагаемым в разделе «Контроль»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2. Объем реферата не  должен превышать 7-8 печатных страниц,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3. В структуру реферата должны входить титульный лист, оглавление, введение, основная часть, заключение и список  литературы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4. 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5. 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6. 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B6262D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05"/>
        <w:gridCol w:w="2160"/>
        <w:gridCol w:w="1980"/>
        <w:gridCol w:w="1826"/>
      </w:tblGrid>
      <w:tr w:rsidR="00BE76FD" w:rsidRPr="0060361E" w:rsidTr="005966E0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182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5966E0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182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5966E0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Полнота раскрытия темы и использования источников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182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5966E0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>Умение обобщить материал и сделать краткие выводы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но выводы громоздкие, не четкие</w:t>
            </w:r>
          </w:p>
        </w:tc>
        <w:tc>
          <w:tcPr>
            <w:tcW w:w="182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не обобщен, выводов нет</w:t>
            </w:r>
          </w:p>
        </w:tc>
      </w:tr>
      <w:tr w:rsidR="00BE76FD" w:rsidRPr="0060361E" w:rsidTr="005966E0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 Иллюстрации, их информа-тивность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182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5966E0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оформления реферата предъявляемым требования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сновные требования к оформлению реферата соблюдены</w:t>
            </w:r>
          </w:p>
        </w:tc>
        <w:tc>
          <w:tcPr>
            <w:tcW w:w="182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соблюдены основные требования к оформлению реферата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3650"/>
      </w:tblGrid>
      <w:tr w:rsidR="00BE76FD" w:rsidRPr="0060361E" w:rsidTr="005966E0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8. Л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29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лексеев С.В., Усенков В.Р. – гигиена труда (учебник) – М., Медицина, </w:t>
      </w:r>
      <w:smartTag w:uri="urn:schemas-microsoft-com:office:smarttags" w:element="metricconverter">
        <w:smartTagPr>
          <w:attr w:name="ProductID" w:val="1988 г"/>
        </w:smartTagPr>
        <w:r w:rsidRPr="0060361E">
          <w:rPr>
            <w:sz w:val="24"/>
            <w:szCs w:val="24"/>
          </w:rPr>
          <w:t>1988 г</w:t>
        </w:r>
      </w:smartTag>
      <w:r w:rsidRPr="0060361E">
        <w:rPr>
          <w:sz w:val="24"/>
          <w:szCs w:val="24"/>
        </w:rPr>
        <w:t xml:space="preserve">.- С. 135 – 157. </w:t>
      </w:r>
    </w:p>
    <w:p w:rsidR="00BE76FD" w:rsidRPr="0060361E" w:rsidRDefault="00BE76FD" w:rsidP="00B6262D">
      <w:pPr>
        <w:pStyle w:val="33"/>
        <w:numPr>
          <w:ilvl w:val="0"/>
          <w:numId w:val="29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 xml:space="preserve">.- С. 115-126. </w:t>
      </w:r>
    </w:p>
    <w:p w:rsidR="00BE76FD" w:rsidRPr="0060361E" w:rsidRDefault="00BE76FD" w:rsidP="00B6262D">
      <w:pPr>
        <w:pStyle w:val="33"/>
        <w:numPr>
          <w:ilvl w:val="0"/>
          <w:numId w:val="29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 </w:t>
      </w:r>
    </w:p>
    <w:p w:rsidR="00BE76FD" w:rsidRPr="0060361E" w:rsidRDefault="00BE76FD" w:rsidP="00B6262D">
      <w:pPr>
        <w:pStyle w:val="33"/>
        <w:numPr>
          <w:ilvl w:val="0"/>
          <w:numId w:val="29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>Трудовой кодекс РК (</w:t>
      </w:r>
      <w:smartTag w:uri="urn:schemas-microsoft-com:office:smarttags" w:element="metricconverter">
        <w:smartTagPr>
          <w:attr w:name="ProductID" w:val="2007 г"/>
        </w:smartTagPr>
        <w:r w:rsidRPr="0060361E">
          <w:rPr>
            <w:sz w:val="24"/>
            <w:szCs w:val="24"/>
          </w:rPr>
          <w:t>2007 г</w:t>
        </w:r>
      </w:smartTag>
      <w:r w:rsidRPr="0060361E">
        <w:rPr>
          <w:sz w:val="24"/>
          <w:szCs w:val="24"/>
        </w:rPr>
        <w:t xml:space="preserve">. с изменениями и дополнениями). – разделы по охране труда (на сайте кафедры гигиены труда). </w:t>
      </w:r>
    </w:p>
    <w:p w:rsidR="00BE76FD" w:rsidRPr="0060361E" w:rsidRDefault="00BE76FD" w:rsidP="00B6262D">
      <w:pPr>
        <w:pStyle w:val="33"/>
        <w:numPr>
          <w:ilvl w:val="0"/>
          <w:numId w:val="29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Кодекс РК от 18.09.2009 года № 193-IV «О здоровье народа и системе здравоохранения». – разделы по охране труда (на сайте кафедры гигиены труда). </w:t>
      </w:r>
    </w:p>
    <w:p w:rsidR="00BE76FD" w:rsidRPr="0060361E" w:rsidRDefault="00BE76FD" w:rsidP="00B6262D">
      <w:pPr>
        <w:pStyle w:val="33"/>
        <w:numPr>
          <w:ilvl w:val="0"/>
          <w:numId w:val="29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>Закон Республики Казахстан от 11.03.2002 N 302-2 "Об охране атмосферного воздуха". – Статьи 1, 11, 12, 13.</w:t>
      </w:r>
    </w:p>
    <w:p w:rsidR="00BE76FD" w:rsidRPr="0060361E" w:rsidRDefault="00BE76FD" w:rsidP="00B6262D">
      <w:pPr>
        <w:pStyle w:val="33"/>
        <w:spacing w:after="0"/>
        <w:jc w:val="both"/>
        <w:rPr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pStyle w:val="33"/>
        <w:numPr>
          <w:ilvl w:val="0"/>
          <w:numId w:val="29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 труда в ведущих отраслях промышленности Республики Казахстан – Алматы, </w:t>
      </w:r>
      <w:smartTag w:uri="urn:schemas-microsoft-com:office:smarttags" w:element="metricconverter">
        <w:smartTagPr>
          <w:attr w:name="ProductID" w:val="1997 г"/>
        </w:smartTagPr>
        <w:r w:rsidRPr="0060361E">
          <w:rPr>
            <w:sz w:val="24"/>
            <w:szCs w:val="24"/>
          </w:rPr>
          <w:t>1997 г</w:t>
        </w:r>
      </w:smartTag>
      <w:r w:rsidRPr="0060361E">
        <w:rPr>
          <w:sz w:val="24"/>
          <w:szCs w:val="24"/>
        </w:rPr>
        <w:t xml:space="preserve">. </w:t>
      </w:r>
    </w:p>
    <w:p w:rsidR="00BE76FD" w:rsidRPr="0060361E" w:rsidRDefault="00BE76FD" w:rsidP="00B6262D">
      <w:pPr>
        <w:pStyle w:val="33"/>
        <w:numPr>
          <w:ilvl w:val="0"/>
          <w:numId w:val="29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.А. Каспаров. – Гигиена труда (учебник). – М., Медицина, 1988, 352 с. </w:t>
      </w:r>
    </w:p>
    <w:p w:rsidR="00BE76FD" w:rsidRPr="0060361E" w:rsidRDefault="00BE76FD" w:rsidP="00B6262D">
      <w:pPr>
        <w:pStyle w:val="33"/>
        <w:numPr>
          <w:ilvl w:val="0"/>
          <w:numId w:val="29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Тогызбаева  К.К., Филин А.П. и др. Предупредительный санитарный надзор при новом строительстве и реконструкции промышленного предприятия (учебно-методическое пособие) – Алматы, 1998г. 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Вопросы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23"/>
        <w:numPr>
          <w:ilvl w:val="1"/>
          <w:numId w:val="4"/>
        </w:numPr>
        <w:tabs>
          <w:tab w:val="clear" w:pos="1440"/>
          <w:tab w:val="num" w:pos="-2040"/>
        </w:tabs>
        <w:spacing w:after="0" w:line="240" w:lineRule="auto"/>
        <w:ind w:left="360"/>
        <w:jc w:val="both"/>
      </w:pPr>
      <w:r w:rsidRPr="0060361E">
        <w:t>Основные направления государственной политики в области гигиены и охраны труда в РК.</w:t>
      </w:r>
    </w:p>
    <w:p w:rsidR="00BE76FD" w:rsidRPr="0060361E" w:rsidRDefault="00BE76FD" w:rsidP="00B6262D">
      <w:pPr>
        <w:pStyle w:val="23"/>
        <w:numPr>
          <w:ilvl w:val="1"/>
          <w:numId w:val="4"/>
        </w:numPr>
        <w:tabs>
          <w:tab w:val="clear" w:pos="1440"/>
          <w:tab w:val="num" w:pos="-2040"/>
        </w:tabs>
        <w:spacing w:after="0" w:line="240" w:lineRule="auto"/>
        <w:ind w:left="360"/>
        <w:jc w:val="both"/>
      </w:pPr>
      <w:r w:rsidRPr="0060361E">
        <w:t>Основные положения Трудового кодекса РК (</w:t>
      </w:r>
      <w:smartTag w:uri="urn:schemas-microsoft-com:office:smarttags" w:element="metricconverter">
        <w:smartTagPr>
          <w:attr w:name="ProductID" w:val="2007 г"/>
        </w:smartTagPr>
        <w:r w:rsidRPr="0060361E">
          <w:t>2007 г</w:t>
        </w:r>
      </w:smartTag>
      <w:r w:rsidRPr="0060361E">
        <w:t xml:space="preserve">. с изменениями и дополнениями) в области охраны труда. </w:t>
      </w:r>
    </w:p>
    <w:p w:rsidR="00BE76FD" w:rsidRPr="0060361E" w:rsidRDefault="00BE76FD" w:rsidP="00B6262D">
      <w:pPr>
        <w:pStyle w:val="23"/>
        <w:numPr>
          <w:ilvl w:val="1"/>
          <w:numId w:val="4"/>
        </w:numPr>
        <w:tabs>
          <w:tab w:val="clear" w:pos="1440"/>
          <w:tab w:val="num" w:pos="-2040"/>
        </w:tabs>
        <w:spacing w:after="0" w:line="240" w:lineRule="auto"/>
        <w:ind w:left="360"/>
        <w:jc w:val="both"/>
      </w:pPr>
      <w:r w:rsidRPr="0060361E">
        <w:t>Трудовой кодекс, его содержание и значение для работающих.</w:t>
      </w:r>
    </w:p>
    <w:p w:rsidR="00BE76FD" w:rsidRPr="0060361E" w:rsidRDefault="00BE76FD" w:rsidP="00B6262D">
      <w:pPr>
        <w:pStyle w:val="23"/>
        <w:numPr>
          <w:ilvl w:val="1"/>
          <w:numId w:val="4"/>
        </w:numPr>
        <w:tabs>
          <w:tab w:val="clear" w:pos="1440"/>
          <w:tab w:val="num" w:pos="-2040"/>
        </w:tabs>
        <w:spacing w:after="0" w:line="240" w:lineRule="auto"/>
        <w:ind w:left="360"/>
        <w:jc w:val="both"/>
      </w:pPr>
      <w:r w:rsidRPr="0060361E">
        <w:t>Гигиенические нормативы условий труда (СНиП, ГОСТ ССБТ, СанПиН и др.).</w:t>
      </w:r>
    </w:p>
    <w:p w:rsidR="00BE76FD" w:rsidRPr="0060361E" w:rsidRDefault="00BE76FD" w:rsidP="00B6262D">
      <w:pPr>
        <w:pStyle w:val="23"/>
        <w:numPr>
          <w:ilvl w:val="1"/>
          <w:numId w:val="4"/>
        </w:numPr>
        <w:tabs>
          <w:tab w:val="clear" w:pos="1440"/>
          <w:tab w:val="num" w:pos="-2040"/>
        </w:tabs>
        <w:spacing w:after="0" w:line="240" w:lineRule="auto"/>
        <w:ind w:left="360"/>
        <w:jc w:val="both"/>
      </w:pPr>
      <w:r w:rsidRPr="0060361E">
        <w:t>Методические документы по санэпид требованиям  по гигиене труда.</w:t>
      </w:r>
    </w:p>
    <w:p w:rsidR="00BE76FD" w:rsidRPr="0060361E" w:rsidRDefault="00BE76FD" w:rsidP="00B6262D">
      <w:pPr>
        <w:pStyle w:val="23"/>
        <w:numPr>
          <w:ilvl w:val="1"/>
          <w:numId w:val="4"/>
        </w:numPr>
        <w:tabs>
          <w:tab w:val="clear" w:pos="1440"/>
          <w:tab w:val="num" w:pos="-2040"/>
        </w:tabs>
        <w:spacing w:after="0" w:line="240" w:lineRule="auto"/>
        <w:ind w:left="360"/>
        <w:jc w:val="both"/>
      </w:pPr>
      <w:r w:rsidRPr="0060361E">
        <w:t>Осуществление надзора за соблюдением законодательства о труде.</w:t>
      </w:r>
    </w:p>
    <w:p w:rsidR="00BE76FD" w:rsidRPr="0060361E" w:rsidRDefault="00BE76FD" w:rsidP="00B6262D">
      <w:pPr>
        <w:pStyle w:val="23"/>
        <w:numPr>
          <w:ilvl w:val="1"/>
          <w:numId w:val="4"/>
        </w:numPr>
        <w:tabs>
          <w:tab w:val="clear" w:pos="1440"/>
          <w:tab w:val="num" w:pos="-2040"/>
        </w:tabs>
        <w:spacing w:after="0" w:line="240" w:lineRule="auto"/>
        <w:ind w:left="360"/>
        <w:jc w:val="both"/>
      </w:pPr>
      <w:r w:rsidRPr="0060361E">
        <w:t>Основные задачи госсанэпиднадзора в области гигиены труда.</w:t>
      </w:r>
    </w:p>
    <w:p w:rsidR="00BE76FD" w:rsidRPr="0060361E" w:rsidRDefault="00BE76FD" w:rsidP="00B6262D">
      <w:pPr>
        <w:pStyle w:val="23"/>
        <w:numPr>
          <w:ilvl w:val="1"/>
          <w:numId w:val="4"/>
        </w:numPr>
        <w:tabs>
          <w:tab w:val="clear" w:pos="1440"/>
          <w:tab w:val="num" w:pos="-2040"/>
        </w:tabs>
        <w:spacing w:after="0" w:line="240" w:lineRule="auto"/>
        <w:ind w:left="360"/>
        <w:jc w:val="both"/>
      </w:pPr>
      <w:r w:rsidRPr="0060361E">
        <w:t>Структура системы госсанэпиднадзора в РК.</w:t>
      </w:r>
    </w:p>
    <w:p w:rsidR="00BE76FD" w:rsidRPr="0060361E" w:rsidRDefault="00BE76FD" w:rsidP="00B6262D">
      <w:pPr>
        <w:pStyle w:val="23"/>
        <w:numPr>
          <w:ilvl w:val="1"/>
          <w:numId w:val="4"/>
        </w:numPr>
        <w:tabs>
          <w:tab w:val="clear" w:pos="1440"/>
          <w:tab w:val="num" w:pos="-2040"/>
        </w:tabs>
        <w:spacing w:after="0" w:line="240" w:lineRule="auto"/>
        <w:ind w:left="360"/>
        <w:jc w:val="both"/>
      </w:pPr>
      <w:r w:rsidRPr="0060361E">
        <w:t>Права должностных лиц госсанэпиднадзора в РК по охране труда работников предприятий.</w:t>
      </w:r>
    </w:p>
    <w:p w:rsidR="00BE76FD" w:rsidRPr="0060361E" w:rsidRDefault="00BE76FD" w:rsidP="00B6262D">
      <w:pPr>
        <w:pStyle w:val="23"/>
        <w:numPr>
          <w:ilvl w:val="1"/>
          <w:numId w:val="4"/>
        </w:numPr>
        <w:tabs>
          <w:tab w:val="clear" w:pos="1440"/>
          <w:tab w:val="num" w:pos="-2040"/>
        </w:tabs>
        <w:spacing w:after="0" w:line="240" w:lineRule="auto"/>
        <w:ind w:left="360"/>
        <w:jc w:val="both"/>
      </w:pPr>
      <w:r w:rsidRPr="0060361E">
        <w:t>Санитарно-эпидемиологические требования по обеспечению безопасности труда.</w:t>
      </w:r>
    </w:p>
    <w:p w:rsidR="00BE76FD" w:rsidRPr="0060361E" w:rsidRDefault="00BE76FD" w:rsidP="00B6262D">
      <w:pPr>
        <w:pStyle w:val="23"/>
        <w:numPr>
          <w:ilvl w:val="1"/>
          <w:numId w:val="4"/>
        </w:numPr>
        <w:tabs>
          <w:tab w:val="clear" w:pos="1440"/>
          <w:tab w:val="num" w:pos="-2040"/>
        </w:tabs>
        <w:spacing w:after="0" w:line="240" w:lineRule="auto"/>
        <w:ind w:left="360"/>
        <w:jc w:val="both"/>
      </w:pPr>
      <w:r w:rsidRPr="0060361E">
        <w:t>Дисциплинарная, административная и уголовная ответственности при нарушении санитрного законодательтва о труде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Default="00BE76F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lastRenderedPageBreak/>
        <w:t xml:space="preserve">1. Тема № 5. </w:t>
      </w:r>
      <w:r w:rsidRPr="0060361E">
        <w:t>Роль статистических учетно-отчетных документов при оценке состояния здоровья работающего населения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знания о роли статистических учетно-отчетных документов при оценке состояния здоровья работающего населения</w:t>
      </w:r>
      <w:r w:rsidRPr="0060361E">
        <w:rPr>
          <w:bCs/>
          <w:spacing w:val="2"/>
        </w:rPr>
        <w:t xml:space="preserve">, </w:t>
      </w:r>
      <w:r w:rsidRPr="0060361E">
        <w:t>формировать навыки по составлению статистической отчетности о состоянии здоровья работников предприятий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</w:pPr>
      <w:r w:rsidRPr="0060361E">
        <w:t>- определение перечня статистических учетно-отчетных документов при оценке состояния здоровья работающего населения,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t>- составление реферата по теме «Оценка состояния здоровья по результатам профилактических медосмотров» (на примере любого предприятия, связанного с вредными производственными факторами)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реферата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</w:p>
    <w:p w:rsidR="00BE76FD" w:rsidRPr="0060361E" w:rsidRDefault="00BE76FD" w:rsidP="00B6262D">
      <w:pPr>
        <w:pStyle w:val="23"/>
        <w:spacing w:after="0" w:line="240" w:lineRule="auto"/>
        <w:jc w:val="both"/>
        <w:rPr>
          <w:u w:val="single"/>
        </w:rPr>
      </w:pPr>
      <w:r w:rsidRPr="0060361E">
        <w:rPr>
          <w:u w:val="single"/>
        </w:rPr>
        <w:t>Реферата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1. Реферат должен отразить основные аспекты темы по вопросам, предлагаемым в разделе «Контроль»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2. Объем реферата не  должен превышать 7-8 печатных страниц,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3. В структуру реферата должны входить титульный лист, оглавление, введение, основная часть, заключение и список  литературы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4. 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5. 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6. 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p w:rsidR="00BE76FD" w:rsidRPr="0060361E" w:rsidRDefault="00BE76FD" w:rsidP="00B6262D">
      <w:pPr>
        <w:jc w:val="both"/>
        <w:rPr>
          <w:b/>
          <w:bCs/>
          <w:i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05"/>
        <w:gridCol w:w="2160"/>
        <w:gridCol w:w="1980"/>
        <w:gridCol w:w="2286"/>
      </w:tblGrid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center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center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center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center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center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Полнота раскрытия темы и использования источников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тема полностью раскрыта, использованы современные источники литературы в </w:t>
            </w:r>
            <w:r w:rsidRPr="0060361E">
              <w:rPr>
                <w:lang w:eastAsia="ko-KR"/>
              </w:rPr>
              <w:lastRenderedPageBreak/>
              <w:t>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тема раскрыта, однако некоторые положения требуют уточнения, использованы </w:t>
            </w:r>
            <w:r w:rsidRPr="0060361E">
              <w:rPr>
                <w:lang w:eastAsia="ko-KR"/>
              </w:rPr>
              <w:lastRenderedPageBreak/>
              <w:t>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>Умение обобщить материал и сделать краткие выводы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но выводы громоздкие, не четки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не обобщен, выводов нет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ллюстрации, их информа-тивность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оформления реферата предъявляемым требования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сновные требования к оформлению реферата соблюден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соблюдены основные требования к оформлению реферата</w:t>
            </w:r>
          </w:p>
        </w:tc>
      </w:tr>
    </w:tbl>
    <w:p w:rsidR="00BE76FD" w:rsidRPr="0060361E" w:rsidRDefault="00BE76FD" w:rsidP="00B6262D">
      <w:pPr>
        <w:jc w:val="both"/>
        <w:rPr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B6262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8. Л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1"/>
          <w:numId w:val="3"/>
        </w:numPr>
        <w:tabs>
          <w:tab w:val="clear" w:pos="14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лексеев С.В., Усенков В.Р. – гигиена труда (учебник) – М., Медицина, </w:t>
      </w:r>
      <w:smartTag w:uri="urn:schemas-microsoft-com:office:smarttags" w:element="metricconverter">
        <w:smartTagPr>
          <w:attr w:name="ProductID" w:val="1988 г"/>
        </w:smartTagPr>
        <w:r w:rsidRPr="0060361E">
          <w:rPr>
            <w:sz w:val="24"/>
            <w:szCs w:val="24"/>
          </w:rPr>
          <w:t>1988 г</w:t>
        </w:r>
      </w:smartTag>
      <w:r w:rsidRPr="0060361E">
        <w:rPr>
          <w:sz w:val="24"/>
          <w:szCs w:val="24"/>
        </w:rPr>
        <w:t xml:space="preserve">.- С. 135 – 157. </w:t>
      </w:r>
    </w:p>
    <w:p w:rsidR="00BE76FD" w:rsidRPr="0060361E" w:rsidRDefault="00BE76FD" w:rsidP="00B6262D">
      <w:pPr>
        <w:pStyle w:val="33"/>
        <w:numPr>
          <w:ilvl w:val="1"/>
          <w:numId w:val="3"/>
        </w:numPr>
        <w:tabs>
          <w:tab w:val="clear" w:pos="144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 xml:space="preserve">.- С. 115-126. </w:t>
      </w:r>
    </w:p>
    <w:p w:rsidR="00BE76FD" w:rsidRPr="0060361E" w:rsidRDefault="00BE76FD" w:rsidP="00B6262D">
      <w:pPr>
        <w:pStyle w:val="33"/>
        <w:numPr>
          <w:ilvl w:val="1"/>
          <w:numId w:val="3"/>
        </w:numPr>
        <w:tabs>
          <w:tab w:val="clear" w:pos="144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 </w:t>
      </w:r>
    </w:p>
    <w:p w:rsidR="00BE76FD" w:rsidRPr="0060361E" w:rsidRDefault="00BE76FD" w:rsidP="00B6262D">
      <w:pPr>
        <w:pStyle w:val="33"/>
        <w:spacing w:after="0"/>
        <w:jc w:val="both"/>
        <w:rPr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pStyle w:val="33"/>
        <w:numPr>
          <w:ilvl w:val="1"/>
          <w:numId w:val="3"/>
        </w:numPr>
        <w:tabs>
          <w:tab w:val="clear" w:pos="144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 труда в ведущих отраслях промышленности Республики Казахстан – Алматы, </w:t>
      </w:r>
      <w:smartTag w:uri="urn:schemas-microsoft-com:office:smarttags" w:element="metricconverter">
        <w:smartTagPr>
          <w:attr w:name="ProductID" w:val="1997 г"/>
        </w:smartTagPr>
        <w:r w:rsidRPr="0060361E">
          <w:rPr>
            <w:sz w:val="24"/>
            <w:szCs w:val="24"/>
          </w:rPr>
          <w:t>1997 г</w:t>
        </w:r>
      </w:smartTag>
      <w:r w:rsidRPr="0060361E">
        <w:rPr>
          <w:sz w:val="24"/>
          <w:szCs w:val="24"/>
        </w:rPr>
        <w:t xml:space="preserve">. </w:t>
      </w:r>
    </w:p>
    <w:p w:rsidR="00BE76FD" w:rsidRPr="0060361E" w:rsidRDefault="00BE76FD" w:rsidP="00B6262D">
      <w:pPr>
        <w:pStyle w:val="33"/>
        <w:numPr>
          <w:ilvl w:val="1"/>
          <w:numId w:val="3"/>
        </w:numPr>
        <w:tabs>
          <w:tab w:val="clear" w:pos="144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.А. Каспаров. – Гигиена труда (учебник). – М., Медицина, 1988, 352 с. </w:t>
      </w:r>
    </w:p>
    <w:p w:rsidR="00BE76FD" w:rsidRPr="0060361E" w:rsidRDefault="00BE76FD" w:rsidP="00B6262D">
      <w:pPr>
        <w:pStyle w:val="33"/>
        <w:numPr>
          <w:ilvl w:val="1"/>
          <w:numId w:val="3"/>
        </w:numPr>
        <w:tabs>
          <w:tab w:val="clear" w:pos="144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Тогызбаева  К.К., Филин А.П. и др. Предупредительный санитарный надзор при новом строительстве и реконструкции промышленного предприятия (учебно-методическое пособие) – Алматы, 1998г. 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AC437B" w:rsidRDefault="00AC437B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lastRenderedPageBreak/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Вопросы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widowControl w:val="0"/>
        <w:numPr>
          <w:ilvl w:val="0"/>
          <w:numId w:val="16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 xml:space="preserve">Статистические документы, используемые при изучении заболеваемости работающих по обращаемости за лечебной помощью в медицинское учреждение. </w:t>
      </w:r>
    </w:p>
    <w:p w:rsidR="00BE76FD" w:rsidRPr="0060361E" w:rsidRDefault="00BE76FD" w:rsidP="00B6262D">
      <w:pPr>
        <w:widowControl w:val="0"/>
        <w:numPr>
          <w:ilvl w:val="0"/>
          <w:numId w:val="16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Статистических учетно-отчетные документы при оценке состояния здоровья работающих по результатам профилактических медосмотров.</w:t>
      </w:r>
    </w:p>
    <w:p w:rsidR="00BE76FD" w:rsidRPr="0060361E" w:rsidRDefault="00BE76FD" w:rsidP="00B6262D">
      <w:pPr>
        <w:widowControl w:val="0"/>
        <w:numPr>
          <w:ilvl w:val="0"/>
          <w:numId w:val="16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Статистических учетно-отчетные документы при оценке причины смерти работающих.</w:t>
      </w:r>
    </w:p>
    <w:p w:rsidR="00BE76FD" w:rsidRPr="0060361E" w:rsidRDefault="00BE76FD" w:rsidP="00B6262D">
      <w:pPr>
        <w:widowControl w:val="0"/>
        <w:numPr>
          <w:ilvl w:val="0"/>
          <w:numId w:val="16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Основные документы, применяемые для учета и анализа состояния здоровья работающих.</w:t>
      </w:r>
    </w:p>
    <w:p w:rsidR="00BE76FD" w:rsidRPr="0060361E" w:rsidRDefault="00BE76FD" w:rsidP="00B6262D">
      <w:pPr>
        <w:widowControl w:val="0"/>
        <w:numPr>
          <w:ilvl w:val="0"/>
          <w:numId w:val="16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Расчет показателя «коэффициент сменяемости рабочего коллектива».</w:t>
      </w:r>
    </w:p>
    <w:p w:rsidR="00BE76FD" w:rsidRPr="0060361E" w:rsidRDefault="00BE76FD" w:rsidP="00B6262D">
      <w:pPr>
        <w:widowControl w:val="0"/>
        <w:numPr>
          <w:ilvl w:val="0"/>
          <w:numId w:val="16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Расчет показателя «состав случаев временной нетрудоспособности (ВН) по различным формам (группам) болезней».</w:t>
      </w:r>
    </w:p>
    <w:p w:rsidR="00BE76FD" w:rsidRPr="0060361E" w:rsidRDefault="00BE76FD" w:rsidP="00B6262D">
      <w:pPr>
        <w:widowControl w:val="0"/>
        <w:numPr>
          <w:ilvl w:val="0"/>
          <w:numId w:val="16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Расчет показателя «состав дней ВН по различным формам (группам) болезней»</w:t>
      </w:r>
    </w:p>
    <w:p w:rsidR="00BE76FD" w:rsidRPr="0060361E" w:rsidRDefault="00BE76FD" w:rsidP="00B6262D">
      <w:pPr>
        <w:widowControl w:val="0"/>
        <w:numPr>
          <w:ilvl w:val="0"/>
          <w:numId w:val="16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Расчет «показателя болевших лиц»</w:t>
      </w:r>
    </w:p>
    <w:p w:rsidR="00BE76FD" w:rsidRPr="0060361E" w:rsidRDefault="00BE76FD" w:rsidP="00B6262D">
      <w:pPr>
        <w:widowControl w:val="0"/>
        <w:numPr>
          <w:ilvl w:val="0"/>
          <w:numId w:val="16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Расчет показателя «процент лиц, болевших хроническими формами заболеваний в общем числе болевших».</w:t>
      </w:r>
    </w:p>
    <w:p w:rsidR="00BE76FD" w:rsidRPr="0060361E" w:rsidRDefault="00BE76FD" w:rsidP="00B6262D">
      <w:pPr>
        <w:widowControl w:val="0"/>
        <w:numPr>
          <w:ilvl w:val="0"/>
          <w:numId w:val="16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Расчет «показателя небольших (индекс здоровья) лиц»</w:t>
      </w:r>
    </w:p>
    <w:p w:rsidR="00BE76FD" w:rsidRPr="0060361E" w:rsidRDefault="00BE76FD" w:rsidP="00B6262D">
      <w:pPr>
        <w:widowControl w:val="0"/>
        <w:numPr>
          <w:ilvl w:val="0"/>
          <w:numId w:val="16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Расчет «показателя случаев временной нетрудоспособности по болезни».</w:t>
      </w:r>
    </w:p>
    <w:p w:rsidR="00BE76FD" w:rsidRPr="0060361E" w:rsidRDefault="00BE76FD" w:rsidP="00B6262D">
      <w:pPr>
        <w:widowControl w:val="0"/>
        <w:numPr>
          <w:ilvl w:val="0"/>
          <w:numId w:val="16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</w:pPr>
      <w:r w:rsidRPr="0060361E">
        <w:t>Расчет «показателя дней временной нетрудоспособности по болезни».</w:t>
      </w:r>
    </w:p>
    <w:p w:rsidR="00BE76FD" w:rsidRPr="0060361E" w:rsidRDefault="00BE76FD" w:rsidP="00B6262D">
      <w:pPr>
        <w:jc w:val="both"/>
      </w:pPr>
    </w:p>
    <w:p w:rsidR="00BE76FD" w:rsidRDefault="00BE76F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Pr="0060361E" w:rsidRDefault="00B6262D" w:rsidP="00B6262D">
      <w:pPr>
        <w:jc w:val="both"/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lastRenderedPageBreak/>
        <w:t>1. Тема № 6.</w:t>
      </w:r>
      <w:r w:rsidRPr="0060361E">
        <w:rPr>
          <w:bCs/>
          <w:spacing w:val="2"/>
        </w:rPr>
        <w:t xml:space="preserve"> Техника лабораторных исследований в гигиене труда</w:t>
      </w:r>
      <w:r w:rsidRPr="0060361E">
        <w:t>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знания о т</w:t>
      </w:r>
      <w:r w:rsidRPr="0060361E">
        <w:rPr>
          <w:bCs/>
          <w:spacing w:val="2"/>
        </w:rPr>
        <w:t>ехнике лабораторных исследований в гигиене труда</w:t>
      </w:r>
      <w:r w:rsidRPr="0060361E">
        <w:t>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t>- составление алгоритмов (1-2) по технике отбора пробы воздуха, технике лабораторного исследования на содержание в воздухе рабочей зоны вредного химического вещества (на примере любого предприятия, связанного с вредными химическими факторами производственной среды), по исследованию воздушно-теплового режима на предприятии (1-2), уровня искусственного и естественного освещения (1-2)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алгоритмов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</w:p>
    <w:p w:rsidR="00BE76FD" w:rsidRPr="0060361E" w:rsidRDefault="00BE76FD" w:rsidP="00B6262D">
      <w:pPr>
        <w:numPr>
          <w:ilvl w:val="0"/>
          <w:numId w:val="11"/>
        </w:numPr>
        <w:tabs>
          <w:tab w:val="num" w:pos="360"/>
        </w:tabs>
        <w:ind w:left="360" w:hanging="360"/>
        <w:jc w:val="both"/>
      </w:pPr>
      <w:r w:rsidRPr="0060361E">
        <w:t>Алгоритмы представить в виде схемы.</w:t>
      </w:r>
    </w:p>
    <w:p w:rsidR="00BE76FD" w:rsidRPr="0060361E" w:rsidRDefault="00BE76FD" w:rsidP="00B6262D">
      <w:pPr>
        <w:numPr>
          <w:ilvl w:val="0"/>
          <w:numId w:val="11"/>
        </w:numPr>
        <w:tabs>
          <w:tab w:val="num" w:pos="360"/>
        </w:tabs>
        <w:ind w:left="360" w:hanging="360"/>
        <w:jc w:val="both"/>
      </w:pPr>
      <w:r w:rsidRPr="0060361E">
        <w:t>При составлении алгоритмов нужно в схеме дать пояснения по каждому из его этапов, в том числе указать какие приборы нужно использовать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u w:val="single"/>
        </w:rPr>
        <w:t xml:space="preserve">для алгоритмов </w:t>
      </w:r>
    </w:p>
    <w:p w:rsidR="00BE76FD" w:rsidRPr="0060361E" w:rsidRDefault="00BE76FD" w:rsidP="00B6262D">
      <w:pPr>
        <w:jc w:val="both"/>
        <w:rPr>
          <w:u w:val="single"/>
        </w:rPr>
      </w:pPr>
    </w:p>
    <w:tbl>
      <w:tblPr>
        <w:tblStyle w:val="afb"/>
        <w:tblW w:w="10206" w:type="dxa"/>
        <w:tblInd w:w="108" w:type="dxa"/>
        <w:tblLayout w:type="fixed"/>
        <w:tblLook w:val="01E0"/>
      </w:tblPr>
      <w:tblGrid>
        <w:gridCol w:w="2410"/>
        <w:gridCol w:w="1738"/>
        <w:gridCol w:w="2160"/>
        <w:gridCol w:w="44"/>
        <w:gridCol w:w="2296"/>
        <w:gridCol w:w="1558"/>
      </w:tblGrid>
      <w:tr w:rsidR="00BE76FD" w:rsidRPr="0060361E" w:rsidTr="00B6262D">
        <w:trPr>
          <w:trHeight w:val="555"/>
        </w:trPr>
        <w:tc>
          <w:tcPr>
            <w:tcW w:w="2410" w:type="dxa"/>
            <w:vMerge w:val="restart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7796" w:type="dxa"/>
            <w:gridSpan w:val="5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ценки</w:t>
            </w:r>
          </w:p>
        </w:tc>
      </w:tr>
      <w:tr w:rsidR="00BE76FD" w:rsidRPr="0060361E" w:rsidTr="00B6262D">
        <w:trPr>
          <w:trHeight w:val="555"/>
        </w:trPr>
        <w:tc>
          <w:tcPr>
            <w:tcW w:w="2410" w:type="dxa"/>
            <w:vMerge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</w:p>
        </w:tc>
        <w:tc>
          <w:tcPr>
            <w:tcW w:w="173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2204" w:type="dxa"/>
            <w:gridSpan w:val="2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296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155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рительно</w:t>
            </w:r>
          </w:p>
        </w:tc>
      </w:tr>
      <w:tr w:rsidR="00BE76FD" w:rsidRPr="0060361E" w:rsidTr="00B6262D">
        <w:tc>
          <w:tcPr>
            <w:tcW w:w="241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Количество  составленных алгоритмов</w:t>
            </w:r>
          </w:p>
        </w:tc>
        <w:tc>
          <w:tcPr>
            <w:tcW w:w="173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6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4-5</w:t>
            </w:r>
          </w:p>
        </w:tc>
        <w:tc>
          <w:tcPr>
            <w:tcW w:w="2340" w:type="dxa"/>
            <w:gridSpan w:val="2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2-3</w:t>
            </w:r>
          </w:p>
        </w:tc>
        <w:tc>
          <w:tcPr>
            <w:tcW w:w="155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</w:t>
            </w:r>
          </w:p>
        </w:tc>
      </w:tr>
      <w:tr w:rsidR="00BE76FD" w:rsidRPr="0060361E" w:rsidTr="00B6262D">
        <w:tc>
          <w:tcPr>
            <w:tcW w:w="241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Характер ошибок и неточностей, допущенных при выполнении заданий</w:t>
            </w:r>
          </w:p>
        </w:tc>
        <w:tc>
          <w:tcPr>
            <w:tcW w:w="173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принципи-альные неточности, исправленные самим студенто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Непринципиаль-ные неточности или принципиаль-ные ошибки, исправленные самим студентом</w:t>
            </w:r>
          </w:p>
        </w:tc>
        <w:tc>
          <w:tcPr>
            <w:tcW w:w="2340" w:type="dxa"/>
            <w:gridSpan w:val="2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Непринципиальные неточности или принципиальные ошибки, исправлен-ные  студентом с помощью препода-вателя</w:t>
            </w:r>
          </w:p>
        </w:tc>
        <w:tc>
          <w:tcPr>
            <w:tcW w:w="155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Грубые ошибки </w:t>
            </w:r>
          </w:p>
        </w:tc>
      </w:tr>
      <w:tr w:rsidR="00BE76FD" w:rsidRPr="0060361E" w:rsidTr="00B6262D">
        <w:tc>
          <w:tcPr>
            <w:tcW w:w="241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Использованные литературные источники</w:t>
            </w:r>
          </w:p>
        </w:tc>
        <w:tc>
          <w:tcPr>
            <w:tcW w:w="173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Учебники, руководства, монографии, источники из Интернет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Учебники, периодика, источники из Интернета</w:t>
            </w:r>
          </w:p>
        </w:tc>
        <w:tc>
          <w:tcPr>
            <w:tcW w:w="2340" w:type="dxa"/>
            <w:gridSpan w:val="2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Учебники, рекомендованные преподавателем</w:t>
            </w:r>
          </w:p>
        </w:tc>
        <w:tc>
          <w:tcPr>
            <w:tcW w:w="155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Учебники, рекомен-дованные преподава-телем</w:t>
            </w:r>
          </w:p>
        </w:tc>
      </w:tr>
      <w:tr w:rsidR="00BE76FD" w:rsidRPr="0060361E" w:rsidTr="00B6262D">
        <w:tc>
          <w:tcPr>
            <w:tcW w:w="241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ие алгоритма</w:t>
            </w:r>
          </w:p>
        </w:tc>
        <w:tc>
          <w:tcPr>
            <w:tcW w:w="173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Алгоритм построен самостоятель-но, охватыва-ет все возмож-ные аспекты, </w:t>
            </w:r>
            <w:r w:rsidRPr="0060361E">
              <w:rPr>
                <w:bCs/>
              </w:rPr>
              <w:lastRenderedPageBreak/>
              <w:t>аргументиро-ван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Алгоритм построен с самостоятельно, охватывает большинство возможных </w:t>
            </w:r>
            <w:r w:rsidRPr="0060361E">
              <w:rPr>
                <w:bCs/>
              </w:rPr>
              <w:lastRenderedPageBreak/>
              <w:t xml:space="preserve">аспектов, отдельные вопросы требуют обоснования </w:t>
            </w:r>
          </w:p>
        </w:tc>
        <w:tc>
          <w:tcPr>
            <w:tcW w:w="2340" w:type="dxa"/>
            <w:gridSpan w:val="2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Затруднялся в составлении алгоритма, по отдельным вопросам нуждался в помощи </w:t>
            </w:r>
            <w:r w:rsidRPr="0060361E">
              <w:rPr>
                <w:bCs/>
              </w:rPr>
              <w:lastRenderedPageBreak/>
              <w:t>преподавателя</w:t>
            </w:r>
          </w:p>
        </w:tc>
        <w:tc>
          <w:tcPr>
            <w:tcW w:w="155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>Не смог составить алгоритм без помощи преподавате-ля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3650"/>
      </w:tblGrid>
      <w:tr w:rsidR="00BE76FD" w:rsidRPr="0060361E" w:rsidTr="005966E0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8. Л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30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лексеев С.В., Усенков В.Р. – гигиена труда (учебник) – М., Медицина, </w:t>
      </w:r>
      <w:smartTag w:uri="urn:schemas-microsoft-com:office:smarttags" w:element="metricconverter">
        <w:smartTagPr>
          <w:attr w:name="ProductID" w:val="1988 г"/>
        </w:smartTagPr>
        <w:r w:rsidRPr="0060361E">
          <w:rPr>
            <w:sz w:val="24"/>
            <w:szCs w:val="24"/>
          </w:rPr>
          <w:t>1988 г</w:t>
        </w:r>
      </w:smartTag>
      <w:r w:rsidRPr="0060361E">
        <w:rPr>
          <w:sz w:val="24"/>
          <w:szCs w:val="24"/>
        </w:rPr>
        <w:t xml:space="preserve">.- С. 135 – 157. </w:t>
      </w:r>
    </w:p>
    <w:p w:rsidR="00BE76FD" w:rsidRPr="0060361E" w:rsidRDefault="00BE76FD" w:rsidP="00B6262D">
      <w:pPr>
        <w:pStyle w:val="33"/>
        <w:numPr>
          <w:ilvl w:val="0"/>
          <w:numId w:val="30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 xml:space="preserve">.- С. 115-126. </w:t>
      </w:r>
    </w:p>
    <w:p w:rsidR="00BE76FD" w:rsidRPr="0060361E" w:rsidRDefault="00BE76FD" w:rsidP="00B6262D">
      <w:pPr>
        <w:pStyle w:val="33"/>
        <w:numPr>
          <w:ilvl w:val="0"/>
          <w:numId w:val="30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 </w:t>
      </w:r>
    </w:p>
    <w:p w:rsidR="00BE76FD" w:rsidRPr="0060361E" w:rsidRDefault="00BE76FD" w:rsidP="00B6262D">
      <w:pPr>
        <w:pStyle w:val="33"/>
        <w:spacing w:after="0"/>
        <w:jc w:val="both"/>
        <w:rPr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pStyle w:val="33"/>
        <w:numPr>
          <w:ilvl w:val="0"/>
          <w:numId w:val="30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 труда в ведущих отраслях промышленности Республики Казахстан – Алматы, </w:t>
      </w:r>
      <w:smartTag w:uri="urn:schemas-microsoft-com:office:smarttags" w:element="metricconverter">
        <w:smartTagPr>
          <w:attr w:name="ProductID" w:val="1997 г"/>
        </w:smartTagPr>
        <w:r w:rsidRPr="0060361E">
          <w:rPr>
            <w:sz w:val="24"/>
            <w:szCs w:val="24"/>
          </w:rPr>
          <w:t>1997 г</w:t>
        </w:r>
      </w:smartTag>
      <w:r w:rsidRPr="0060361E">
        <w:rPr>
          <w:sz w:val="24"/>
          <w:szCs w:val="24"/>
        </w:rPr>
        <w:t xml:space="preserve">. </w:t>
      </w:r>
    </w:p>
    <w:p w:rsidR="00BE76FD" w:rsidRPr="0060361E" w:rsidRDefault="00BE76FD" w:rsidP="00B6262D">
      <w:pPr>
        <w:pStyle w:val="33"/>
        <w:numPr>
          <w:ilvl w:val="0"/>
          <w:numId w:val="30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.А. Каспаров. – Гигиена труда (учебник). – М., Медицина, 1988, 352 с. </w:t>
      </w:r>
    </w:p>
    <w:p w:rsidR="00BE76FD" w:rsidRPr="0060361E" w:rsidRDefault="00BE76FD" w:rsidP="00B6262D">
      <w:pPr>
        <w:pStyle w:val="33"/>
        <w:numPr>
          <w:ilvl w:val="0"/>
          <w:numId w:val="30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Тогызбаева  К.К., Филин А.П. и др. Предупредительный санитарный надзор при новом строительстве и реконструкции промышленного предприятия (учебно-методическое пособие) – Алматы, 1998г. </w:t>
      </w:r>
    </w:p>
    <w:p w:rsidR="00BE76FD" w:rsidRDefault="00BE76F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Pr="0060361E" w:rsidRDefault="00B6262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lastRenderedPageBreak/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Вопросы</w:t>
      </w: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widowControl w:val="0"/>
        <w:numPr>
          <w:ilvl w:val="0"/>
          <w:numId w:val="17"/>
        </w:numPr>
        <w:tabs>
          <w:tab w:val="clear" w:pos="720"/>
          <w:tab w:val="num" w:pos="-1920"/>
        </w:tabs>
        <w:autoSpaceDE w:val="0"/>
        <w:autoSpaceDN w:val="0"/>
        <w:adjustRightInd w:val="0"/>
        <w:ind w:left="360"/>
        <w:jc w:val="both"/>
      </w:pPr>
      <w:r w:rsidRPr="0060361E">
        <w:t>Определение параметров микроклимата производственного помещения: температуры, влажности (абсолютной, максимальной, относительной), дефицита насыщения, подвижности (скорости движения) воздуха, теплового излучения.</w:t>
      </w:r>
    </w:p>
    <w:p w:rsidR="00BE76FD" w:rsidRPr="0060361E" w:rsidRDefault="00BE76FD" w:rsidP="00B6262D">
      <w:pPr>
        <w:widowControl w:val="0"/>
        <w:numPr>
          <w:ilvl w:val="0"/>
          <w:numId w:val="17"/>
        </w:numPr>
        <w:tabs>
          <w:tab w:val="clear" w:pos="720"/>
          <w:tab w:val="num" w:pos="-1920"/>
        </w:tabs>
        <w:autoSpaceDE w:val="0"/>
        <w:autoSpaceDN w:val="0"/>
        <w:adjustRightInd w:val="0"/>
        <w:ind w:left="360"/>
        <w:jc w:val="both"/>
      </w:pPr>
      <w:r w:rsidRPr="0060361E">
        <w:t>Приборы, используемые для измерения температуры воздуха в производственном помещении, их устройство, принципы работы (термометры: ртутный, спиртовый; психрометры, термографы, электротермометры).</w:t>
      </w:r>
    </w:p>
    <w:p w:rsidR="00BE76FD" w:rsidRPr="0060361E" w:rsidRDefault="00BE76FD" w:rsidP="00B6262D">
      <w:pPr>
        <w:widowControl w:val="0"/>
        <w:numPr>
          <w:ilvl w:val="0"/>
          <w:numId w:val="17"/>
        </w:numPr>
        <w:tabs>
          <w:tab w:val="clear" w:pos="720"/>
          <w:tab w:val="num" w:pos="-1920"/>
        </w:tabs>
        <w:autoSpaceDE w:val="0"/>
        <w:autoSpaceDN w:val="0"/>
        <w:adjustRightInd w:val="0"/>
        <w:ind w:left="360"/>
        <w:jc w:val="both"/>
      </w:pPr>
      <w:r w:rsidRPr="0060361E">
        <w:t>Приборы, используемые для измерения влажности воздуха, их устройство, принципы работы (аспирационные психрометры, гигрограф).</w:t>
      </w:r>
    </w:p>
    <w:p w:rsidR="00BE76FD" w:rsidRPr="0060361E" w:rsidRDefault="00BE76FD" w:rsidP="00B6262D">
      <w:pPr>
        <w:widowControl w:val="0"/>
        <w:numPr>
          <w:ilvl w:val="0"/>
          <w:numId w:val="17"/>
        </w:numPr>
        <w:tabs>
          <w:tab w:val="clear" w:pos="720"/>
          <w:tab w:val="num" w:pos="-1920"/>
        </w:tabs>
        <w:autoSpaceDE w:val="0"/>
        <w:autoSpaceDN w:val="0"/>
        <w:adjustRightInd w:val="0"/>
        <w:ind w:left="360"/>
        <w:jc w:val="both"/>
      </w:pPr>
      <w:r w:rsidRPr="0060361E">
        <w:t>Приборы, используемые для измерения подвижности (скорости движения) воздуха, их устройство, принципы работы (анемометры, кататермометры).</w:t>
      </w:r>
    </w:p>
    <w:p w:rsidR="00BE76FD" w:rsidRPr="0060361E" w:rsidRDefault="00BE76FD" w:rsidP="00B6262D">
      <w:pPr>
        <w:widowControl w:val="0"/>
        <w:numPr>
          <w:ilvl w:val="0"/>
          <w:numId w:val="17"/>
        </w:numPr>
        <w:tabs>
          <w:tab w:val="clear" w:pos="720"/>
          <w:tab w:val="num" w:pos="-1920"/>
        </w:tabs>
        <w:autoSpaceDE w:val="0"/>
        <w:autoSpaceDN w:val="0"/>
        <w:adjustRightInd w:val="0"/>
        <w:ind w:left="360"/>
        <w:jc w:val="both"/>
      </w:pPr>
      <w:r w:rsidRPr="0060361E">
        <w:t>Приборы, используемые для измерения интенсивности теплового излучения (актинометры).</w:t>
      </w:r>
    </w:p>
    <w:p w:rsidR="00BE76FD" w:rsidRPr="0060361E" w:rsidRDefault="00BE76FD" w:rsidP="00B6262D">
      <w:pPr>
        <w:pStyle w:val="33"/>
        <w:numPr>
          <w:ilvl w:val="0"/>
          <w:numId w:val="17"/>
        </w:numPr>
        <w:tabs>
          <w:tab w:val="clear" w:pos="720"/>
          <w:tab w:val="num" w:pos="-19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>Методы измерения температуры воздуха.</w:t>
      </w:r>
    </w:p>
    <w:p w:rsidR="00BE76FD" w:rsidRPr="0060361E" w:rsidRDefault="00BE76FD" w:rsidP="00B6262D">
      <w:pPr>
        <w:pStyle w:val="33"/>
        <w:numPr>
          <w:ilvl w:val="0"/>
          <w:numId w:val="17"/>
        </w:numPr>
        <w:tabs>
          <w:tab w:val="clear" w:pos="720"/>
          <w:tab w:val="num" w:pos="-19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>Методы измерения скорости движения воздуха.</w:t>
      </w:r>
    </w:p>
    <w:p w:rsidR="00BE76FD" w:rsidRPr="0060361E" w:rsidRDefault="00BE76FD" w:rsidP="00B6262D">
      <w:pPr>
        <w:pStyle w:val="33"/>
        <w:numPr>
          <w:ilvl w:val="0"/>
          <w:numId w:val="17"/>
        </w:numPr>
        <w:tabs>
          <w:tab w:val="clear" w:pos="720"/>
          <w:tab w:val="num" w:pos="-19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>Методы измерения интенсивности теплового излучения.</w:t>
      </w:r>
    </w:p>
    <w:p w:rsidR="00BE76FD" w:rsidRPr="0060361E" w:rsidRDefault="00BE76FD" w:rsidP="00B6262D">
      <w:pPr>
        <w:pStyle w:val="33"/>
        <w:numPr>
          <w:ilvl w:val="0"/>
          <w:numId w:val="17"/>
        </w:numPr>
        <w:tabs>
          <w:tab w:val="clear" w:pos="720"/>
          <w:tab w:val="num" w:pos="-19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>Методы измерения влажности воздуха.</w:t>
      </w:r>
    </w:p>
    <w:p w:rsidR="00BE76FD" w:rsidRPr="0060361E" w:rsidRDefault="00BE76FD" w:rsidP="00B6262D">
      <w:pPr>
        <w:pStyle w:val="a7"/>
        <w:numPr>
          <w:ilvl w:val="0"/>
          <w:numId w:val="17"/>
        </w:numPr>
        <w:tabs>
          <w:tab w:val="clear" w:pos="720"/>
          <w:tab w:val="num" w:pos="-1920"/>
        </w:tabs>
        <w:spacing w:after="0"/>
        <w:ind w:left="360"/>
        <w:jc w:val="both"/>
      </w:pPr>
      <w:r w:rsidRPr="0060361E">
        <w:t xml:space="preserve">Инсоляция промышленных зданий. </w:t>
      </w:r>
    </w:p>
    <w:p w:rsidR="00BE76FD" w:rsidRPr="0060361E" w:rsidRDefault="00BE76FD" w:rsidP="00B6262D">
      <w:pPr>
        <w:pStyle w:val="a7"/>
        <w:numPr>
          <w:ilvl w:val="0"/>
          <w:numId w:val="17"/>
        </w:numPr>
        <w:tabs>
          <w:tab w:val="clear" w:pos="720"/>
          <w:tab w:val="num" w:pos="-1920"/>
        </w:tabs>
        <w:spacing w:after="0"/>
        <w:ind w:left="360"/>
        <w:jc w:val="both"/>
      </w:pPr>
      <w:r w:rsidRPr="0060361E">
        <w:t>Совмещенное освещение.</w:t>
      </w:r>
    </w:p>
    <w:p w:rsidR="00BE76FD" w:rsidRPr="0060361E" w:rsidRDefault="00BE76FD" w:rsidP="00B6262D">
      <w:pPr>
        <w:pStyle w:val="a7"/>
        <w:numPr>
          <w:ilvl w:val="0"/>
          <w:numId w:val="17"/>
        </w:numPr>
        <w:tabs>
          <w:tab w:val="clear" w:pos="720"/>
          <w:tab w:val="num" w:pos="-1920"/>
        </w:tabs>
        <w:spacing w:after="0"/>
        <w:ind w:left="360"/>
        <w:jc w:val="both"/>
      </w:pPr>
      <w:r w:rsidRPr="0060361E">
        <w:t xml:space="preserve">Методы измерения освещенности. </w:t>
      </w:r>
    </w:p>
    <w:p w:rsidR="00BE76FD" w:rsidRPr="0060361E" w:rsidRDefault="00BE76FD" w:rsidP="00B6262D">
      <w:pPr>
        <w:widowControl w:val="0"/>
        <w:numPr>
          <w:ilvl w:val="0"/>
          <w:numId w:val="17"/>
        </w:numPr>
        <w:tabs>
          <w:tab w:val="clear" w:pos="720"/>
          <w:tab w:val="num" w:pos="-1920"/>
        </w:tabs>
        <w:autoSpaceDE w:val="0"/>
        <w:autoSpaceDN w:val="0"/>
        <w:adjustRightInd w:val="0"/>
        <w:ind w:left="360"/>
        <w:jc w:val="both"/>
      </w:pPr>
      <w:r w:rsidRPr="0060361E">
        <w:t>Определение уровня освещенности в производственном помещении: естественной освещенности, искусственной освещенности (контрольные точки, время суток для измерения, при комбинированном освещении).</w:t>
      </w:r>
    </w:p>
    <w:p w:rsidR="00BE76FD" w:rsidRPr="0060361E" w:rsidRDefault="00BE76FD" w:rsidP="00B6262D">
      <w:pPr>
        <w:widowControl w:val="0"/>
        <w:numPr>
          <w:ilvl w:val="0"/>
          <w:numId w:val="17"/>
        </w:numPr>
        <w:tabs>
          <w:tab w:val="clear" w:pos="720"/>
          <w:tab w:val="num" w:pos="-1920"/>
        </w:tabs>
        <w:autoSpaceDE w:val="0"/>
        <w:autoSpaceDN w:val="0"/>
        <w:adjustRightInd w:val="0"/>
        <w:ind w:left="360"/>
        <w:jc w:val="both"/>
      </w:pPr>
      <w:r w:rsidRPr="0060361E">
        <w:t>Приборы, используемые для измерения освещенности в производственном помещении, их устройство, принципы работы (люксметры).</w:t>
      </w:r>
    </w:p>
    <w:p w:rsidR="00BE76FD" w:rsidRPr="0060361E" w:rsidRDefault="00BE76FD" w:rsidP="00B6262D">
      <w:pPr>
        <w:widowControl w:val="0"/>
        <w:numPr>
          <w:ilvl w:val="0"/>
          <w:numId w:val="17"/>
        </w:numPr>
        <w:tabs>
          <w:tab w:val="clear" w:pos="720"/>
          <w:tab w:val="num" w:pos="-1920"/>
        </w:tabs>
        <w:autoSpaceDE w:val="0"/>
        <w:autoSpaceDN w:val="0"/>
        <w:adjustRightInd w:val="0"/>
        <w:ind w:left="360"/>
        <w:jc w:val="both"/>
      </w:pPr>
      <w:r w:rsidRPr="0060361E">
        <w:t>Основные этапы по проведению химического анализа производственных ядов в воздухе рабочей зоны.</w:t>
      </w:r>
    </w:p>
    <w:p w:rsidR="00BE76FD" w:rsidRPr="0060361E" w:rsidRDefault="00BE76FD" w:rsidP="00B6262D">
      <w:pPr>
        <w:widowControl w:val="0"/>
        <w:numPr>
          <w:ilvl w:val="0"/>
          <w:numId w:val="17"/>
        </w:numPr>
        <w:tabs>
          <w:tab w:val="clear" w:pos="720"/>
          <w:tab w:val="num" w:pos="-1920"/>
        </w:tabs>
        <w:autoSpaceDE w:val="0"/>
        <w:autoSpaceDN w:val="0"/>
        <w:adjustRightInd w:val="0"/>
        <w:ind w:left="360"/>
        <w:jc w:val="both"/>
      </w:pPr>
      <w:r w:rsidRPr="0060361E">
        <w:t xml:space="preserve">Методы отбора проб воздуха для анализа содержания в воздухе рабочей зоны химических веществ. </w:t>
      </w:r>
    </w:p>
    <w:p w:rsidR="00BE76FD" w:rsidRPr="0060361E" w:rsidRDefault="00BE76FD" w:rsidP="00B6262D">
      <w:pPr>
        <w:widowControl w:val="0"/>
        <w:numPr>
          <w:ilvl w:val="0"/>
          <w:numId w:val="17"/>
        </w:numPr>
        <w:tabs>
          <w:tab w:val="clear" w:pos="720"/>
          <w:tab w:val="num" w:pos="-1920"/>
        </w:tabs>
        <w:autoSpaceDE w:val="0"/>
        <w:autoSpaceDN w:val="0"/>
        <w:adjustRightInd w:val="0"/>
        <w:ind w:left="360"/>
        <w:jc w:val="both"/>
      </w:pPr>
      <w:r w:rsidRPr="0060361E">
        <w:t>Методы анализа проб воздуха на содержание производственных ядов.</w:t>
      </w:r>
    </w:p>
    <w:p w:rsidR="00BE76FD" w:rsidRPr="0060361E" w:rsidRDefault="00BE76FD" w:rsidP="00B6262D">
      <w:pPr>
        <w:jc w:val="both"/>
      </w:pPr>
    </w:p>
    <w:p w:rsidR="00BE76FD" w:rsidRDefault="00BE76F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6262D" w:rsidRDefault="00B6262D" w:rsidP="00B6262D">
      <w:pPr>
        <w:jc w:val="both"/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lastRenderedPageBreak/>
        <w:t>1. Тема № 7.</w:t>
      </w:r>
      <w:r w:rsidRPr="0060361E">
        <w:t xml:space="preserve"> Организация труда и техника безопасности при работе в санитарно-гигиенической лаборатории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знания об организации труда и технике безопасности при работе в санитарно-гигиенической лаборатории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t>- составление реферата на тему: «Организация труда и техника безопасности при проведении анализа проб воздуха на содержание тяжелых металлов атомно-абсорбционным методом»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реферата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</w:p>
    <w:p w:rsidR="00BE76FD" w:rsidRPr="0060361E" w:rsidRDefault="00BE76FD" w:rsidP="00B6262D">
      <w:pPr>
        <w:pStyle w:val="23"/>
        <w:spacing w:after="0" w:line="240" w:lineRule="auto"/>
        <w:jc w:val="both"/>
        <w:rPr>
          <w:u w:val="single"/>
        </w:rPr>
      </w:pPr>
      <w:r w:rsidRPr="0060361E">
        <w:rPr>
          <w:u w:val="single"/>
        </w:rPr>
        <w:t>Реферата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1. 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2. Объем реферата не должен превышать 7-8 печатных страниц,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3. В структуру реферата должны входить титульный лист, оглавление, введение, основная часть, заключение и список литературы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4. 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5. 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6. 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05"/>
        <w:gridCol w:w="2457"/>
        <w:gridCol w:w="1980"/>
        <w:gridCol w:w="1989"/>
      </w:tblGrid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457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1989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457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1989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Полнота раскрытия темы и использования источников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457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1989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Умение обобщить </w:t>
            </w:r>
            <w:r w:rsidRPr="0060361E">
              <w:rPr>
                <w:lang w:eastAsia="ko-KR"/>
              </w:rPr>
              <w:lastRenderedPageBreak/>
              <w:t>материал и сделать краткие выводы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материал обобщен, </w:t>
            </w:r>
            <w:r w:rsidRPr="0060361E">
              <w:rPr>
                <w:lang w:eastAsia="ko-KR"/>
              </w:rPr>
              <w:lastRenderedPageBreak/>
              <w:t>сделаны четкие и ясные выводы</w:t>
            </w:r>
          </w:p>
        </w:tc>
        <w:tc>
          <w:tcPr>
            <w:tcW w:w="2457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материал обобщен, сделаны четкие </w:t>
            </w:r>
            <w:r w:rsidRPr="0060361E">
              <w:rPr>
                <w:lang w:eastAsia="ko-KR"/>
              </w:rPr>
              <w:lastRenderedPageBreak/>
              <w:t>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материал обобщен, но </w:t>
            </w:r>
            <w:r w:rsidRPr="0060361E">
              <w:rPr>
                <w:lang w:eastAsia="ko-KR"/>
              </w:rPr>
              <w:lastRenderedPageBreak/>
              <w:t>выводы громоздкие, не четкие</w:t>
            </w:r>
          </w:p>
        </w:tc>
        <w:tc>
          <w:tcPr>
            <w:tcW w:w="1989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материал не обобщен, </w:t>
            </w:r>
            <w:r w:rsidRPr="0060361E">
              <w:rPr>
                <w:lang w:eastAsia="ko-KR"/>
              </w:rPr>
              <w:lastRenderedPageBreak/>
              <w:t>выводов нет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 Иллюстрации, их информа-тивность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высокого качества</w:t>
            </w:r>
          </w:p>
        </w:tc>
        <w:tc>
          <w:tcPr>
            <w:tcW w:w="2457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1989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оформления реферата предъявляемым требования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457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сновные требования к оформлению реферата соблюдены</w:t>
            </w:r>
          </w:p>
        </w:tc>
        <w:tc>
          <w:tcPr>
            <w:tcW w:w="1989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соблюдены основные требования к оформлению реферата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B6262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8. Л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18"/>
        </w:numPr>
        <w:tabs>
          <w:tab w:val="clear" w:pos="720"/>
          <w:tab w:val="num" w:pos="-19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лексеев С.В., Усенков В.Р. – гигиена труда (учебник) – М., Медицина, </w:t>
      </w:r>
      <w:smartTag w:uri="urn:schemas-microsoft-com:office:smarttags" w:element="metricconverter">
        <w:smartTagPr>
          <w:attr w:name="ProductID" w:val="1988 г"/>
        </w:smartTagPr>
        <w:r w:rsidRPr="0060361E">
          <w:rPr>
            <w:sz w:val="24"/>
            <w:szCs w:val="24"/>
          </w:rPr>
          <w:t>1988 г</w:t>
        </w:r>
      </w:smartTag>
      <w:r w:rsidRPr="0060361E">
        <w:rPr>
          <w:sz w:val="24"/>
          <w:szCs w:val="24"/>
        </w:rPr>
        <w:t xml:space="preserve">.- С. 135 – 157. </w:t>
      </w:r>
    </w:p>
    <w:p w:rsidR="00BE76FD" w:rsidRPr="0060361E" w:rsidRDefault="00BE76FD" w:rsidP="00B6262D">
      <w:pPr>
        <w:pStyle w:val="33"/>
        <w:numPr>
          <w:ilvl w:val="0"/>
          <w:numId w:val="18"/>
        </w:numPr>
        <w:tabs>
          <w:tab w:val="clear" w:pos="720"/>
          <w:tab w:val="num" w:pos="-19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 xml:space="preserve">.- С. 115-126. </w:t>
      </w:r>
    </w:p>
    <w:p w:rsidR="00BE76FD" w:rsidRPr="0060361E" w:rsidRDefault="00BE76FD" w:rsidP="00B6262D">
      <w:pPr>
        <w:pStyle w:val="33"/>
        <w:numPr>
          <w:ilvl w:val="0"/>
          <w:numId w:val="18"/>
        </w:numPr>
        <w:tabs>
          <w:tab w:val="clear" w:pos="720"/>
          <w:tab w:val="num" w:pos="-19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 </w:t>
      </w:r>
    </w:p>
    <w:p w:rsidR="00BE76FD" w:rsidRPr="0060361E" w:rsidRDefault="00BE76FD" w:rsidP="00B6262D">
      <w:pPr>
        <w:pStyle w:val="33"/>
        <w:spacing w:after="0"/>
        <w:jc w:val="both"/>
        <w:rPr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pStyle w:val="33"/>
        <w:numPr>
          <w:ilvl w:val="0"/>
          <w:numId w:val="18"/>
        </w:numPr>
        <w:tabs>
          <w:tab w:val="clear" w:pos="720"/>
          <w:tab w:val="num" w:pos="-19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 труда в ведущих отраслях промышленности Республики Казахстан – Алматы, </w:t>
      </w:r>
      <w:smartTag w:uri="urn:schemas-microsoft-com:office:smarttags" w:element="metricconverter">
        <w:smartTagPr>
          <w:attr w:name="ProductID" w:val="1997 г"/>
        </w:smartTagPr>
        <w:r w:rsidRPr="0060361E">
          <w:rPr>
            <w:sz w:val="24"/>
            <w:szCs w:val="24"/>
          </w:rPr>
          <w:t>1997 г</w:t>
        </w:r>
      </w:smartTag>
      <w:r w:rsidRPr="0060361E">
        <w:rPr>
          <w:sz w:val="24"/>
          <w:szCs w:val="24"/>
        </w:rPr>
        <w:t xml:space="preserve">. </w:t>
      </w:r>
    </w:p>
    <w:p w:rsidR="00BE76FD" w:rsidRPr="0060361E" w:rsidRDefault="00BE76FD" w:rsidP="00B6262D">
      <w:pPr>
        <w:pStyle w:val="33"/>
        <w:numPr>
          <w:ilvl w:val="0"/>
          <w:numId w:val="18"/>
        </w:numPr>
        <w:tabs>
          <w:tab w:val="clear" w:pos="720"/>
          <w:tab w:val="num" w:pos="-19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.А. Каспаров. – Гигиена труда (учебник). – М., Медицина, 1988, 352 с. </w:t>
      </w:r>
    </w:p>
    <w:p w:rsidR="00BE76FD" w:rsidRPr="0060361E" w:rsidRDefault="00BE76FD" w:rsidP="00B6262D">
      <w:pPr>
        <w:pStyle w:val="33"/>
        <w:numPr>
          <w:ilvl w:val="0"/>
          <w:numId w:val="18"/>
        </w:numPr>
        <w:tabs>
          <w:tab w:val="clear" w:pos="720"/>
          <w:tab w:val="num" w:pos="-19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Тогызбаева  К.К., Филин А.П. и др. Предупредительный санитарный надзор при новом строительстве и реконструкции промышленного предприятия (учебно-методическое пособие) – Алматы, 1998г. </w:t>
      </w:r>
    </w:p>
    <w:p w:rsidR="00BE76FD" w:rsidRDefault="00BE76FD" w:rsidP="00B6262D">
      <w:pPr>
        <w:jc w:val="both"/>
        <w:rPr>
          <w:u w:val="single"/>
        </w:rPr>
      </w:pPr>
    </w:p>
    <w:p w:rsidR="00AC437B" w:rsidRDefault="00AC437B" w:rsidP="00B6262D">
      <w:pPr>
        <w:jc w:val="both"/>
        <w:rPr>
          <w:u w:val="single"/>
        </w:rPr>
      </w:pPr>
    </w:p>
    <w:p w:rsidR="00AC437B" w:rsidRDefault="00AC437B" w:rsidP="00B6262D">
      <w:pPr>
        <w:jc w:val="both"/>
        <w:rPr>
          <w:u w:val="single"/>
        </w:rPr>
      </w:pPr>
    </w:p>
    <w:p w:rsidR="00AC437B" w:rsidRDefault="00AC437B" w:rsidP="00B6262D">
      <w:pPr>
        <w:jc w:val="both"/>
        <w:rPr>
          <w:u w:val="single"/>
        </w:rPr>
      </w:pPr>
    </w:p>
    <w:p w:rsidR="00AC437B" w:rsidRDefault="00AC437B" w:rsidP="00B6262D">
      <w:pPr>
        <w:jc w:val="both"/>
        <w:rPr>
          <w:u w:val="single"/>
        </w:rPr>
      </w:pPr>
    </w:p>
    <w:p w:rsidR="00AC437B" w:rsidRDefault="00AC437B" w:rsidP="00B6262D">
      <w:pPr>
        <w:jc w:val="both"/>
        <w:rPr>
          <w:u w:val="single"/>
        </w:rPr>
      </w:pPr>
    </w:p>
    <w:p w:rsidR="00AC437B" w:rsidRDefault="00AC437B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lastRenderedPageBreak/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Вопросы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0361E">
        <w:t>Организация работы в лаборатории на атомно-абсорбционном спектрофотометре.</w:t>
      </w:r>
    </w:p>
    <w:p w:rsidR="00BE76FD" w:rsidRPr="0060361E" w:rsidRDefault="00BE76FD" w:rsidP="00B6262D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0361E">
        <w:t>Оснащение лаборатории, где проводится  исследование с помощью атомно-абсорбционного спектрофотометра.</w:t>
      </w:r>
    </w:p>
    <w:p w:rsidR="00BE76FD" w:rsidRPr="0060361E" w:rsidRDefault="00BE76FD" w:rsidP="00B6262D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0361E">
        <w:t>Принцип устройства атомно-абсорбционного спектрофотометра («Younglin AAS 8020» и др.).</w:t>
      </w:r>
    </w:p>
    <w:p w:rsidR="00BE76FD" w:rsidRPr="0060361E" w:rsidRDefault="00BE76FD" w:rsidP="00B6262D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0361E">
        <w:t>Методика отбора пробы воздуха для исследования на атомно-абсорбционном спектрофотометре.</w:t>
      </w:r>
    </w:p>
    <w:p w:rsidR="00BE76FD" w:rsidRPr="0060361E" w:rsidRDefault="00BE76FD" w:rsidP="00B6262D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0361E">
        <w:t>Ход исследования пробы воздуха на содержание тяжелых металлов.</w:t>
      </w:r>
    </w:p>
    <w:p w:rsidR="00BE76FD" w:rsidRPr="0060361E" w:rsidRDefault="00BE76FD" w:rsidP="00B6262D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0361E">
        <w:t>Принцип подготовки пробы для проведения анализа на атомно-абсорбционном спектрофотометре.</w:t>
      </w:r>
    </w:p>
    <w:p w:rsidR="00BE76FD" w:rsidRPr="0060361E" w:rsidRDefault="00BE76FD" w:rsidP="00B6262D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0361E">
        <w:t>Методика исследования пробы на определение тяжелых металлов с помощью атомно-абсорбционного спектрофотометра.</w:t>
      </w:r>
    </w:p>
    <w:p w:rsidR="00BE76FD" w:rsidRPr="0060361E" w:rsidRDefault="00BE76FD" w:rsidP="00B6262D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0361E">
        <w:t>Оценка результатов исследования.</w:t>
      </w:r>
    </w:p>
    <w:p w:rsidR="00BE76FD" w:rsidRPr="0060361E" w:rsidRDefault="00BE76FD" w:rsidP="00B6262D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0361E">
        <w:t>Техника безопасности при работе на на атомно-абсорбционном спектрофотометре.</w:t>
      </w:r>
    </w:p>
    <w:p w:rsidR="00BE76FD" w:rsidRPr="0060361E" w:rsidRDefault="00BE76FD" w:rsidP="00B6262D">
      <w:pPr>
        <w:jc w:val="both"/>
      </w:pPr>
    </w:p>
    <w:p w:rsidR="00BE76FD" w:rsidRDefault="00BE76F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Pr="0060361E" w:rsidRDefault="00B6262D" w:rsidP="00B6262D">
      <w:pPr>
        <w:jc w:val="both"/>
        <w:rPr>
          <w:b/>
          <w:color w:val="FF0000"/>
        </w:rPr>
      </w:pPr>
    </w:p>
    <w:p w:rsidR="00AC437B" w:rsidRDefault="00AC437B" w:rsidP="00B6262D">
      <w:pPr>
        <w:jc w:val="both"/>
        <w:rPr>
          <w:b/>
          <w:color w:val="FF0000"/>
        </w:rPr>
      </w:pPr>
    </w:p>
    <w:p w:rsidR="00BE76FD" w:rsidRPr="0060361E" w:rsidRDefault="00BE76FD" w:rsidP="00B6262D">
      <w:pPr>
        <w:jc w:val="both"/>
        <w:rPr>
          <w:b/>
          <w:color w:val="FF0000"/>
        </w:rPr>
      </w:pPr>
      <w:r w:rsidRPr="0060361E">
        <w:rPr>
          <w:b/>
          <w:color w:val="FF0000"/>
        </w:rPr>
        <w:lastRenderedPageBreak/>
        <w:t>Кредит № 2</w:t>
      </w:r>
    </w:p>
    <w:p w:rsidR="00BE76FD" w:rsidRPr="0060361E" w:rsidRDefault="00BE76FD" w:rsidP="00B6262D">
      <w:pPr>
        <w:jc w:val="both"/>
        <w:rPr>
          <w:b/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>1. Тема № 1.</w:t>
      </w:r>
      <w:r w:rsidRPr="0060361E">
        <w:t xml:space="preserve"> Современные внедрения в области шумопоглощения</w:t>
      </w:r>
      <w:r w:rsidRPr="0060361E">
        <w:rPr>
          <w:lang w:val="kk-KZ"/>
        </w:rPr>
        <w:t xml:space="preserve"> </w:t>
      </w:r>
      <w:r w:rsidRPr="0060361E">
        <w:t>и снижения «шумовых» технологических процессов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знания о современных мерах, способах и решениях в области шумопоглощения</w:t>
      </w:r>
      <w:r w:rsidRPr="0060361E">
        <w:rPr>
          <w:lang w:val="kk-KZ"/>
        </w:rPr>
        <w:t xml:space="preserve"> </w:t>
      </w:r>
      <w:r w:rsidRPr="0060361E">
        <w:t>и снижения «шумовых» технологических процессов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t>- составление реферата на тему: «Внедрение в области шумопоглощения</w:t>
      </w:r>
      <w:r w:rsidRPr="0060361E">
        <w:rPr>
          <w:lang w:val="kk-KZ"/>
        </w:rPr>
        <w:t xml:space="preserve"> </w:t>
      </w:r>
      <w:r w:rsidRPr="0060361E">
        <w:t>и снижения «шумовых» технологических процессов на промышленных предприятиях в современных условиях»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реферата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</w:p>
    <w:p w:rsidR="00BE76FD" w:rsidRPr="0060361E" w:rsidRDefault="00BE76FD" w:rsidP="00B6262D">
      <w:pPr>
        <w:pStyle w:val="23"/>
        <w:spacing w:after="0" w:line="240" w:lineRule="auto"/>
        <w:jc w:val="both"/>
        <w:rPr>
          <w:u w:val="single"/>
        </w:rPr>
      </w:pPr>
      <w:r w:rsidRPr="0060361E">
        <w:rPr>
          <w:u w:val="single"/>
        </w:rPr>
        <w:t>Реферата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1. 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2. Объем реферата не должен превышать 7-8 печатных страниц,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3. В структуру реферата должны входить титульный лист, оглавление, введение, основная часть, заключение и список литературы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4. 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5. 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6. 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05"/>
        <w:gridCol w:w="2160"/>
        <w:gridCol w:w="1980"/>
        <w:gridCol w:w="2286"/>
      </w:tblGrid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Полнота раскрытия темы и использования источников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тема раскрыта, однако некоторые положения требуют уточнения, использованы основные источники </w:t>
            </w:r>
            <w:r w:rsidRPr="0060361E">
              <w:rPr>
                <w:lang w:eastAsia="ko-KR"/>
              </w:rPr>
              <w:lastRenderedPageBreak/>
              <w:t>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>Умение обобщить материал и сделать краткие выводы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но выводы громоздкие, не четки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не обобщен, выводов нет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ллюстрации, их информа-тивность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оформления реферата предъявляемым требования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сновные требования к оформлению реферата соблюден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соблюдены основные требования к оформлению реферата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3970"/>
      </w:tblGrid>
      <w:tr w:rsidR="00BE76FD" w:rsidRPr="0060361E" w:rsidTr="00B6262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8. Л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20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лексеев С.В., Усенков В.Р. – гигиена труда (учебник) – М., Медицина, </w:t>
      </w:r>
      <w:smartTag w:uri="urn:schemas-microsoft-com:office:smarttags" w:element="metricconverter">
        <w:smartTagPr>
          <w:attr w:name="ProductID" w:val="1988 г"/>
        </w:smartTagPr>
        <w:r w:rsidRPr="0060361E">
          <w:rPr>
            <w:sz w:val="24"/>
            <w:szCs w:val="24"/>
          </w:rPr>
          <w:t>1988 г</w:t>
        </w:r>
      </w:smartTag>
      <w:r w:rsidRPr="0060361E">
        <w:rPr>
          <w:sz w:val="24"/>
          <w:szCs w:val="24"/>
        </w:rPr>
        <w:t xml:space="preserve">.- С. 135 – 157. </w:t>
      </w:r>
    </w:p>
    <w:p w:rsidR="00BE76FD" w:rsidRPr="0060361E" w:rsidRDefault="00BE76FD" w:rsidP="00B6262D">
      <w:pPr>
        <w:pStyle w:val="33"/>
        <w:numPr>
          <w:ilvl w:val="0"/>
          <w:numId w:val="20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 xml:space="preserve">.- С. 115-126. </w:t>
      </w:r>
    </w:p>
    <w:p w:rsidR="00BE76FD" w:rsidRPr="0060361E" w:rsidRDefault="00BE76FD" w:rsidP="00B6262D">
      <w:pPr>
        <w:pStyle w:val="33"/>
        <w:numPr>
          <w:ilvl w:val="0"/>
          <w:numId w:val="20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 </w:t>
      </w:r>
    </w:p>
    <w:p w:rsidR="00BE76FD" w:rsidRPr="0060361E" w:rsidRDefault="00BE76FD" w:rsidP="00B6262D">
      <w:pPr>
        <w:pStyle w:val="33"/>
        <w:spacing w:after="0"/>
        <w:jc w:val="both"/>
        <w:rPr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pStyle w:val="33"/>
        <w:numPr>
          <w:ilvl w:val="0"/>
          <w:numId w:val="20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 труда в ведущих отраслях промышленности Республики Казахстан – Алматы, </w:t>
      </w:r>
      <w:smartTag w:uri="urn:schemas-microsoft-com:office:smarttags" w:element="metricconverter">
        <w:smartTagPr>
          <w:attr w:name="ProductID" w:val="1997 г"/>
        </w:smartTagPr>
        <w:r w:rsidRPr="0060361E">
          <w:rPr>
            <w:sz w:val="24"/>
            <w:szCs w:val="24"/>
          </w:rPr>
          <w:t>1997 г</w:t>
        </w:r>
      </w:smartTag>
      <w:r w:rsidRPr="0060361E">
        <w:rPr>
          <w:sz w:val="24"/>
          <w:szCs w:val="24"/>
        </w:rPr>
        <w:t xml:space="preserve">. </w:t>
      </w:r>
    </w:p>
    <w:p w:rsidR="00BE76FD" w:rsidRPr="0060361E" w:rsidRDefault="00BE76FD" w:rsidP="00B6262D">
      <w:pPr>
        <w:pStyle w:val="33"/>
        <w:numPr>
          <w:ilvl w:val="0"/>
          <w:numId w:val="20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.А. Каспаров. – Гигиена труда (учебник). – М., Медицина, 1988, 352 с. </w:t>
      </w:r>
    </w:p>
    <w:p w:rsidR="00BE76FD" w:rsidRPr="0060361E" w:rsidRDefault="00BE76FD" w:rsidP="00B6262D">
      <w:pPr>
        <w:pStyle w:val="33"/>
        <w:numPr>
          <w:ilvl w:val="0"/>
          <w:numId w:val="20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Тогызбаева  К.К., Филин А.П. и др. Предупредительный санитарный надзор при новом строительстве и реконструкции промышленного предприятия (учебно-методическое пособие) – Алматы, 1998г. </w:t>
      </w:r>
    </w:p>
    <w:p w:rsidR="00BE76FD" w:rsidRDefault="00BE76F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lastRenderedPageBreak/>
        <w:t>9. Контроль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>Вопросы</w:t>
      </w:r>
    </w:p>
    <w:p w:rsidR="00BE76FD" w:rsidRPr="0060361E" w:rsidRDefault="00BE76FD" w:rsidP="00B6262D">
      <w:pPr>
        <w:pStyle w:val="23"/>
        <w:numPr>
          <w:ilvl w:val="0"/>
          <w:numId w:val="21"/>
        </w:numPr>
        <w:tabs>
          <w:tab w:val="clear" w:pos="720"/>
          <w:tab w:val="num" w:pos="-1920"/>
        </w:tabs>
        <w:spacing w:after="0" w:line="240" w:lineRule="auto"/>
        <w:ind w:left="360"/>
        <w:jc w:val="both"/>
      </w:pPr>
      <w:r w:rsidRPr="0060361E">
        <w:t>Источники шума на производстве.</w:t>
      </w:r>
    </w:p>
    <w:p w:rsidR="00BE76FD" w:rsidRPr="0060361E" w:rsidRDefault="00BE76FD" w:rsidP="00B6262D">
      <w:pPr>
        <w:pStyle w:val="23"/>
        <w:numPr>
          <w:ilvl w:val="0"/>
          <w:numId w:val="21"/>
        </w:numPr>
        <w:tabs>
          <w:tab w:val="clear" w:pos="720"/>
          <w:tab w:val="num" w:pos="-1920"/>
        </w:tabs>
        <w:spacing w:after="0" w:line="240" w:lineRule="auto"/>
        <w:ind w:left="360"/>
        <w:jc w:val="both"/>
      </w:pPr>
      <w:r w:rsidRPr="0060361E">
        <w:t>Законы распространения звуковых волн в помещений.</w:t>
      </w:r>
    </w:p>
    <w:p w:rsidR="00BE76FD" w:rsidRPr="0060361E" w:rsidRDefault="00BE76FD" w:rsidP="00B6262D">
      <w:pPr>
        <w:pStyle w:val="23"/>
        <w:numPr>
          <w:ilvl w:val="0"/>
          <w:numId w:val="21"/>
        </w:numPr>
        <w:tabs>
          <w:tab w:val="clear" w:pos="720"/>
          <w:tab w:val="num" w:pos="-1920"/>
        </w:tabs>
        <w:spacing w:after="0" w:line="240" w:lineRule="auto"/>
        <w:ind w:left="360"/>
        <w:jc w:val="both"/>
      </w:pPr>
      <w:r w:rsidRPr="0060361E">
        <w:t>Биофизика слухового восприятия.</w:t>
      </w:r>
    </w:p>
    <w:p w:rsidR="00BE76FD" w:rsidRPr="0060361E" w:rsidRDefault="00BE76FD" w:rsidP="00B6262D">
      <w:pPr>
        <w:pStyle w:val="23"/>
        <w:numPr>
          <w:ilvl w:val="0"/>
          <w:numId w:val="21"/>
        </w:numPr>
        <w:tabs>
          <w:tab w:val="clear" w:pos="720"/>
          <w:tab w:val="num" w:pos="-1920"/>
        </w:tabs>
        <w:spacing w:after="0" w:line="240" w:lineRule="auto"/>
        <w:ind w:left="360"/>
        <w:jc w:val="both"/>
      </w:pPr>
      <w:r w:rsidRPr="0060361E">
        <w:t>Шум как профессиональная вредность.</w:t>
      </w:r>
    </w:p>
    <w:p w:rsidR="00BE76FD" w:rsidRPr="0060361E" w:rsidRDefault="00BE76FD" w:rsidP="00B6262D">
      <w:pPr>
        <w:pStyle w:val="23"/>
        <w:numPr>
          <w:ilvl w:val="0"/>
          <w:numId w:val="21"/>
        </w:numPr>
        <w:tabs>
          <w:tab w:val="clear" w:pos="720"/>
          <w:tab w:val="num" w:pos="-1920"/>
        </w:tabs>
        <w:spacing w:after="0" w:line="240" w:lineRule="auto"/>
        <w:ind w:left="360"/>
        <w:jc w:val="both"/>
      </w:pPr>
      <w:r w:rsidRPr="0060361E">
        <w:t>Специфическое действие производственного шума на организм.</w:t>
      </w:r>
    </w:p>
    <w:p w:rsidR="00BE76FD" w:rsidRPr="0060361E" w:rsidRDefault="00BE76FD" w:rsidP="00B6262D">
      <w:pPr>
        <w:pStyle w:val="23"/>
        <w:numPr>
          <w:ilvl w:val="0"/>
          <w:numId w:val="21"/>
        </w:numPr>
        <w:tabs>
          <w:tab w:val="clear" w:pos="720"/>
          <w:tab w:val="num" w:pos="-1920"/>
        </w:tabs>
        <w:spacing w:after="0" w:line="240" w:lineRule="auto"/>
        <w:ind w:left="360"/>
        <w:jc w:val="both"/>
      </w:pPr>
      <w:r w:rsidRPr="0060361E">
        <w:t>Неспецифическое действие производственного шума на организм.</w:t>
      </w:r>
    </w:p>
    <w:p w:rsidR="00BE76FD" w:rsidRPr="0060361E" w:rsidRDefault="00BE76FD" w:rsidP="00B6262D">
      <w:pPr>
        <w:pStyle w:val="23"/>
        <w:numPr>
          <w:ilvl w:val="0"/>
          <w:numId w:val="21"/>
        </w:numPr>
        <w:tabs>
          <w:tab w:val="clear" w:pos="720"/>
          <w:tab w:val="num" w:pos="-1920"/>
        </w:tabs>
        <w:spacing w:after="0" w:line="240" w:lineRule="auto"/>
        <w:ind w:left="360"/>
        <w:jc w:val="both"/>
      </w:pPr>
      <w:r w:rsidRPr="0060361E">
        <w:t>Гигиеническое нормирование производственного шума. Санитарные нормы.</w:t>
      </w:r>
    </w:p>
    <w:p w:rsidR="00BE76FD" w:rsidRPr="0060361E" w:rsidRDefault="00BE76FD" w:rsidP="00B6262D">
      <w:pPr>
        <w:pStyle w:val="23"/>
        <w:numPr>
          <w:ilvl w:val="0"/>
          <w:numId w:val="21"/>
        </w:numPr>
        <w:tabs>
          <w:tab w:val="clear" w:pos="720"/>
          <w:tab w:val="num" w:pos="-1920"/>
        </w:tabs>
        <w:spacing w:after="0" w:line="240" w:lineRule="auto"/>
        <w:ind w:left="360"/>
        <w:jc w:val="both"/>
      </w:pPr>
      <w:r w:rsidRPr="0060361E">
        <w:t>Характеристики производственных шумов (спектральная, временная).</w:t>
      </w:r>
    </w:p>
    <w:p w:rsidR="00BE76FD" w:rsidRPr="0060361E" w:rsidRDefault="00BE76FD" w:rsidP="00B6262D">
      <w:pPr>
        <w:pStyle w:val="23"/>
        <w:numPr>
          <w:ilvl w:val="0"/>
          <w:numId w:val="21"/>
        </w:numPr>
        <w:tabs>
          <w:tab w:val="clear" w:pos="720"/>
          <w:tab w:val="num" w:pos="-1920"/>
        </w:tabs>
        <w:spacing w:after="0" w:line="240" w:lineRule="auto"/>
        <w:ind w:left="360"/>
        <w:jc w:val="both"/>
      </w:pPr>
      <w:r w:rsidRPr="0060361E">
        <w:t xml:space="preserve">Аппаратура и методы измерения производственного шума. </w:t>
      </w:r>
    </w:p>
    <w:p w:rsidR="00BE76FD" w:rsidRPr="0060361E" w:rsidRDefault="00BE76FD" w:rsidP="00B6262D">
      <w:pPr>
        <w:pStyle w:val="23"/>
        <w:numPr>
          <w:ilvl w:val="0"/>
          <w:numId w:val="21"/>
        </w:numPr>
        <w:tabs>
          <w:tab w:val="clear" w:pos="720"/>
          <w:tab w:val="num" w:pos="-1920"/>
        </w:tabs>
        <w:spacing w:after="0" w:line="240" w:lineRule="auto"/>
        <w:ind w:left="360"/>
        <w:jc w:val="both"/>
      </w:pPr>
      <w:r w:rsidRPr="0060361E">
        <w:t>Медико-профилактические мероприятия при воздействии шума на работающих.</w:t>
      </w:r>
    </w:p>
    <w:p w:rsidR="00BE76FD" w:rsidRPr="0060361E" w:rsidRDefault="00BE76FD" w:rsidP="00B6262D">
      <w:pPr>
        <w:pStyle w:val="23"/>
        <w:numPr>
          <w:ilvl w:val="0"/>
          <w:numId w:val="21"/>
        </w:numPr>
        <w:tabs>
          <w:tab w:val="clear" w:pos="720"/>
          <w:tab w:val="num" w:pos="-1920"/>
        </w:tabs>
        <w:spacing w:after="0" w:line="240" w:lineRule="auto"/>
        <w:ind w:left="360"/>
        <w:jc w:val="both"/>
      </w:pPr>
      <w:r w:rsidRPr="0060361E">
        <w:t>Организационные меры по борьбе с шумом на производстве.</w:t>
      </w:r>
    </w:p>
    <w:p w:rsidR="00BE76FD" w:rsidRPr="0060361E" w:rsidRDefault="00BE76FD" w:rsidP="00B6262D">
      <w:pPr>
        <w:pStyle w:val="23"/>
        <w:numPr>
          <w:ilvl w:val="0"/>
          <w:numId w:val="21"/>
        </w:numPr>
        <w:tabs>
          <w:tab w:val="clear" w:pos="720"/>
          <w:tab w:val="num" w:pos="-1920"/>
        </w:tabs>
        <w:spacing w:after="0" w:line="240" w:lineRule="auto"/>
        <w:ind w:left="360"/>
        <w:jc w:val="both"/>
      </w:pPr>
      <w:r w:rsidRPr="0060361E">
        <w:t>Основные технические средства по борьбе с шумом на производстве.</w:t>
      </w:r>
    </w:p>
    <w:p w:rsidR="00BE76FD" w:rsidRPr="0060361E" w:rsidRDefault="00BE76FD" w:rsidP="00B6262D">
      <w:pPr>
        <w:pStyle w:val="23"/>
        <w:numPr>
          <w:ilvl w:val="0"/>
          <w:numId w:val="1"/>
        </w:numPr>
        <w:tabs>
          <w:tab w:val="num" w:pos="-2040"/>
        </w:tabs>
        <w:spacing w:after="0" w:line="240" w:lineRule="auto"/>
        <w:jc w:val="both"/>
      </w:pPr>
      <w:r w:rsidRPr="0060361E">
        <w:t>Меры по устранению причин возникновения шума.</w:t>
      </w:r>
    </w:p>
    <w:p w:rsidR="00BE76FD" w:rsidRPr="0060361E" w:rsidRDefault="00BE76FD" w:rsidP="00B6262D">
      <w:pPr>
        <w:pStyle w:val="23"/>
        <w:numPr>
          <w:ilvl w:val="0"/>
          <w:numId w:val="1"/>
        </w:numPr>
        <w:tabs>
          <w:tab w:val="num" w:pos="-2040"/>
        </w:tabs>
        <w:spacing w:after="0" w:line="240" w:lineRule="auto"/>
        <w:jc w:val="both"/>
      </w:pPr>
      <w:r w:rsidRPr="0060361E">
        <w:t>Меры по ослаблению шума на путях передачи от источника к работающему человеку.</w:t>
      </w:r>
    </w:p>
    <w:p w:rsidR="00BE76FD" w:rsidRPr="0060361E" w:rsidRDefault="00BE76FD" w:rsidP="00B6262D">
      <w:pPr>
        <w:pStyle w:val="23"/>
        <w:numPr>
          <w:ilvl w:val="0"/>
          <w:numId w:val="1"/>
        </w:numPr>
        <w:tabs>
          <w:tab w:val="num" w:pos="-2040"/>
        </w:tabs>
        <w:spacing w:after="0" w:line="240" w:lineRule="auto"/>
        <w:jc w:val="both"/>
      </w:pPr>
      <w:r w:rsidRPr="0060361E">
        <w:t>Индивидуальные способы защиты работающих от шума.</w:t>
      </w:r>
    </w:p>
    <w:p w:rsidR="00BE76FD" w:rsidRPr="0060361E" w:rsidRDefault="00BE76FD" w:rsidP="00B6262D">
      <w:pPr>
        <w:pStyle w:val="23"/>
        <w:numPr>
          <w:ilvl w:val="0"/>
          <w:numId w:val="1"/>
        </w:numPr>
        <w:tabs>
          <w:tab w:val="num" w:pos="-2040"/>
        </w:tabs>
        <w:spacing w:after="0" w:line="240" w:lineRule="auto"/>
        <w:jc w:val="both"/>
      </w:pPr>
      <w:r w:rsidRPr="0060361E">
        <w:t>Использование звукопоглощающих облицовок, акустических экранов, звукоулавливающих и других устройств.</w:t>
      </w:r>
    </w:p>
    <w:p w:rsidR="00BE76FD" w:rsidRPr="0060361E" w:rsidRDefault="00BE76FD" w:rsidP="00B6262D">
      <w:pPr>
        <w:pStyle w:val="23"/>
        <w:numPr>
          <w:ilvl w:val="0"/>
          <w:numId w:val="1"/>
        </w:numPr>
        <w:tabs>
          <w:tab w:val="num" w:pos="-2040"/>
        </w:tabs>
        <w:spacing w:after="0" w:line="240" w:lineRule="auto"/>
        <w:jc w:val="both"/>
      </w:pPr>
      <w:r w:rsidRPr="0060361E">
        <w:t>Архитектурно-планировочные решения для создания оптимального акустического режима на производстве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Default="00BE76F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Pr="0060361E" w:rsidRDefault="00B6262D" w:rsidP="00B6262D">
      <w:pPr>
        <w:jc w:val="both"/>
        <w:rPr>
          <w:u w:val="single"/>
        </w:rPr>
      </w:pPr>
    </w:p>
    <w:p w:rsidR="00AC437B" w:rsidRDefault="00AC437B" w:rsidP="00B6262D">
      <w:pPr>
        <w:jc w:val="both"/>
        <w:rPr>
          <w:b/>
        </w:rPr>
      </w:pPr>
    </w:p>
    <w:p w:rsidR="00AC437B" w:rsidRDefault="00AC437B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lastRenderedPageBreak/>
        <w:t>1. Тема № 2.</w:t>
      </w:r>
      <w:r w:rsidRPr="0060361E">
        <w:t xml:space="preserve"> Достижения науки в области снижения производственной вибрации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знания о достижениях науки в области снижения производственной вибрации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t xml:space="preserve">- составление </w:t>
      </w:r>
      <w:r w:rsidRPr="0060361E">
        <w:rPr>
          <w:lang w:eastAsia="ko-KR"/>
        </w:rPr>
        <w:t>обзора научной литературы, в том числе используя научные материалы кафедры по теме СРС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lang w:eastAsia="ko-KR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:</w:t>
      </w:r>
      <w:r w:rsidRPr="0060361E">
        <w:rPr>
          <w:lang w:eastAsia="ko-KR"/>
        </w:rPr>
        <w:t xml:space="preserve"> обзор научной литературы, научных материалов кафедры по теме СРС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</w:p>
    <w:p w:rsidR="00BE76FD" w:rsidRPr="0060361E" w:rsidRDefault="00BE76FD" w:rsidP="00B6262D">
      <w:pPr>
        <w:pStyle w:val="23"/>
        <w:spacing w:after="0" w:line="240" w:lineRule="auto"/>
        <w:jc w:val="both"/>
        <w:rPr>
          <w:u w:val="single"/>
        </w:rPr>
      </w:pPr>
      <w:r w:rsidRPr="0060361E">
        <w:rPr>
          <w:u w:val="single"/>
          <w:lang w:eastAsia="ko-KR"/>
        </w:rPr>
        <w:t>обзора научной литературы, научных материалов кафедры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 xml:space="preserve">1. </w:t>
      </w:r>
      <w:r w:rsidRPr="0060361E">
        <w:rPr>
          <w:lang w:eastAsia="ko-KR"/>
        </w:rPr>
        <w:t>обзор научной литературы, научных материалов кафедры</w:t>
      </w:r>
      <w:r w:rsidRPr="0060361E">
        <w:rPr>
          <w:bCs/>
        </w:rPr>
        <w:t xml:space="preserve">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2. Объем научного обзора не должен превышать 7-8 печатных страниц,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3. В структуру научного обзора должны входить титульный лист, оглавление, введение, основная часть, заключение и список литературы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4. Во введении формулируется актуальность, цель и задачи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5. Должен быть использован не один, а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6. Научный обзор может быть иллюстрирован таблицами, графиками, рисунками и т.д.</w:t>
      </w: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lang w:eastAsia="ko-KR"/>
        </w:rPr>
      </w:pPr>
    </w:p>
    <w:p w:rsidR="00BE76FD" w:rsidRPr="0060361E" w:rsidRDefault="00BE76FD" w:rsidP="00B6262D">
      <w:pPr>
        <w:jc w:val="both"/>
        <w:rPr>
          <w:u w:val="single"/>
          <w:lang w:eastAsia="ko-KR"/>
        </w:rPr>
      </w:pPr>
      <w:r w:rsidRPr="0060361E">
        <w:rPr>
          <w:u w:val="single"/>
          <w:lang w:eastAsia="ko-KR"/>
        </w:rPr>
        <w:t>обзора научной литературы, научных материалов кафедры</w:t>
      </w:r>
    </w:p>
    <w:p w:rsidR="00BE76FD" w:rsidRPr="0060361E" w:rsidRDefault="00BE76FD" w:rsidP="00B6262D">
      <w:pPr>
        <w:jc w:val="both"/>
        <w:rPr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0"/>
        <w:gridCol w:w="1738"/>
        <w:gridCol w:w="2160"/>
        <w:gridCol w:w="44"/>
        <w:gridCol w:w="2296"/>
        <w:gridCol w:w="1998"/>
      </w:tblGrid>
      <w:tr w:rsidR="00BE76FD" w:rsidRPr="0060361E" w:rsidTr="00B6262D">
        <w:trPr>
          <w:trHeight w:val="555"/>
        </w:trPr>
        <w:tc>
          <w:tcPr>
            <w:tcW w:w="1970" w:type="dxa"/>
            <w:vMerge w:val="restart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8236" w:type="dxa"/>
            <w:gridSpan w:val="5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ценки</w:t>
            </w:r>
          </w:p>
        </w:tc>
      </w:tr>
      <w:tr w:rsidR="00BE76FD" w:rsidRPr="0060361E" w:rsidTr="00B6262D">
        <w:trPr>
          <w:trHeight w:val="555"/>
        </w:trPr>
        <w:tc>
          <w:tcPr>
            <w:tcW w:w="1970" w:type="dxa"/>
            <w:vMerge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</w:p>
        </w:tc>
        <w:tc>
          <w:tcPr>
            <w:tcW w:w="173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2204" w:type="dxa"/>
            <w:gridSpan w:val="2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296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199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рительно</w:t>
            </w:r>
          </w:p>
        </w:tc>
      </w:tr>
      <w:tr w:rsidR="00BE76FD" w:rsidRPr="0060361E" w:rsidTr="00B6262D">
        <w:tc>
          <w:tcPr>
            <w:tcW w:w="197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Количество правильно выполненных исследований</w:t>
            </w:r>
          </w:p>
        </w:tc>
        <w:tc>
          <w:tcPr>
            <w:tcW w:w="173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90- 100%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75-89%</w:t>
            </w:r>
          </w:p>
        </w:tc>
        <w:tc>
          <w:tcPr>
            <w:tcW w:w="2340" w:type="dxa"/>
            <w:gridSpan w:val="2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50-74%</w:t>
            </w:r>
          </w:p>
        </w:tc>
        <w:tc>
          <w:tcPr>
            <w:tcW w:w="199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0-49%</w:t>
            </w:r>
          </w:p>
        </w:tc>
      </w:tr>
      <w:tr w:rsidR="00BE76FD" w:rsidRPr="0060361E" w:rsidTr="00B6262D">
        <w:tc>
          <w:tcPr>
            <w:tcW w:w="197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Характер ошибок и неточностей, допущенных при выполнении заданий</w:t>
            </w:r>
          </w:p>
        </w:tc>
        <w:tc>
          <w:tcPr>
            <w:tcW w:w="173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принципи-альные неточности, исправленные самим студенто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Непринципиаль-ные неточности или принципиаль-ные ошибки, исправленные самим студентом</w:t>
            </w:r>
          </w:p>
        </w:tc>
        <w:tc>
          <w:tcPr>
            <w:tcW w:w="2340" w:type="dxa"/>
            <w:gridSpan w:val="2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Непринципиальные неточности или принципиальные ошибки, исправлен-ные студентом с помощью препода-вателя</w:t>
            </w:r>
          </w:p>
        </w:tc>
        <w:tc>
          <w:tcPr>
            <w:tcW w:w="199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Грубые ошибки </w:t>
            </w:r>
          </w:p>
        </w:tc>
      </w:tr>
      <w:tr w:rsidR="00BE76FD" w:rsidRPr="0060361E" w:rsidTr="00B6262D">
        <w:tc>
          <w:tcPr>
            <w:tcW w:w="197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Использованные литературные </w:t>
            </w:r>
            <w:r w:rsidRPr="0060361E">
              <w:rPr>
                <w:bCs/>
              </w:rPr>
              <w:lastRenderedPageBreak/>
              <w:t>источники</w:t>
            </w:r>
          </w:p>
        </w:tc>
        <w:tc>
          <w:tcPr>
            <w:tcW w:w="173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Учебники, отчеты, </w:t>
            </w:r>
            <w:r w:rsidRPr="0060361E">
              <w:rPr>
                <w:bCs/>
              </w:rPr>
              <w:lastRenderedPageBreak/>
              <w:t>руководства, монографии, источники из Интернет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Учебники, периодика, </w:t>
            </w:r>
            <w:r w:rsidRPr="0060361E">
              <w:rPr>
                <w:bCs/>
              </w:rPr>
              <w:lastRenderedPageBreak/>
              <w:t>источники из Интернета</w:t>
            </w:r>
          </w:p>
        </w:tc>
        <w:tc>
          <w:tcPr>
            <w:tcW w:w="2340" w:type="dxa"/>
            <w:gridSpan w:val="2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Учебники, рекомендованные </w:t>
            </w:r>
            <w:r w:rsidRPr="0060361E">
              <w:rPr>
                <w:bCs/>
              </w:rPr>
              <w:lastRenderedPageBreak/>
              <w:t>преподавателем</w:t>
            </w:r>
          </w:p>
        </w:tc>
        <w:tc>
          <w:tcPr>
            <w:tcW w:w="199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>Учебники рекомен-</w:t>
            </w:r>
            <w:r w:rsidRPr="0060361E">
              <w:rPr>
                <w:bCs/>
              </w:rPr>
              <w:lastRenderedPageBreak/>
              <w:t>дованные преподава-телем</w:t>
            </w:r>
          </w:p>
        </w:tc>
      </w:tr>
      <w:tr w:rsidR="00BE76FD" w:rsidRPr="0060361E" w:rsidTr="00B6262D">
        <w:tc>
          <w:tcPr>
            <w:tcW w:w="197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>Составление заключения и рекомендаций</w:t>
            </w:r>
          </w:p>
        </w:tc>
        <w:tc>
          <w:tcPr>
            <w:tcW w:w="173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Заключение построено самостоятельно на полном анализе всех данных, четко аргументиро-ва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Заключение построено с помощью преподавателя на полном анализе всех данных, отдельные вопросы требуют обоснования</w:t>
            </w:r>
          </w:p>
        </w:tc>
        <w:tc>
          <w:tcPr>
            <w:tcW w:w="2340" w:type="dxa"/>
            <w:gridSpan w:val="2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Затруднялся в систематизации материала, нуждался в помощи преподавателя</w:t>
            </w:r>
          </w:p>
        </w:tc>
        <w:tc>
          <w:tcPr>
            <w:tcW w:w="199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смог системати-зировать материал без помощи преподавателя</w:t>
            </w:r>
          </w:p>
        </w:tc>
      </w:tr>
    </w:tbl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B6262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8. Л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22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лексеев С.В., Усенков В.Р. – гигиена труда (учебник) – М., Медицина, </w:t>
      </w:r>
      <w:smartTag w:uri="urn:schemas-microsoft-com:office:smarttags" w:element="metricconverter">
        <w:smartTagPr>
          <w:attr w:name="ProductID" w:val="1988 г"/>
        </w:smartTagPr>
        <w:r w:rsidRPr="0060361E">
          <w:rPr>
            <w:sz w:val="24"/>
            <w:szCs w:val="24"/>
          </w:rPr>
          <w:t>1988 г</w:t>
        </w:r>
      </w:smartTag>
      <w:r w:rsidRPr="0060361E">
        <w:rPr>
          <w:sz w:val="24"/>
          <w:szCs w:val="24"/>
        </w:rPr>
        <w:t xml:space="preserve">.- С. 135 – 157. </w:t>
      </w:r>
    </w:p>
    <w:p w:rsidR="00BE76FD" w:rsidRPr="0060361E" w:rsidRDefault="00BE76FD" w:rsidP="00B6262D">
      <w:pPr>
        <w:pStyle w:val="33"/>
        <w:numPr>
          <w:ilvl w:val="0"/>
          <w:numId w:val="22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 xml:space="preserve">.- С. 115-126. </w:t>
      </w:r>
    </w:p>
    <w:p w:rsidR="00BE76FD" w:rsidRPr="0060361E" w:rsidRDefault="00BE76FD" w:rsidP="00B6262D">
      <w:pPr>
        <w:pStyle w:val="33"/>
        <w:numPr>
          <w:ilvl w:val="0"/>
          <w:numId w:val="22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 </w:t>
      </w:r>
    </w:p>
    <w:p w:rsidR="00BE76FD" w:rsidRPr="0060361E" w:rsidRDefault="00BE76FD" w:rsidP="00B6262D">
      <w:pPr>
        <w:pStyle w:val="33"/>
        <w:spacing w:after="0"/>
        <w:jc w:val="both"/>
        <w:rPr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pStyle w:val="33"/>
        <w:numPr>
          <w:ilvl w:val="0"/>
          <w:numId w:val="22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 труда в ведущих отраслях промышленности Республики Казахстан – Алматы, </w:t>
      </w:r>
      <w:smartTag w:uri="urn:schemas-microsoft-com:office:smarttags" w:element="metricconverter">
        <w:smartTagPr>
          <w:attr w:name="ProductID" w:val="1997 г"/>
        </w:smartTagPr>
        <w:r w:rsidRPr="0060361E">
          <w:rPr>
            <w:sz w:val="24"/>
            <w:szCs w:val="24"/>
          </w:rPr>
          <w:t>1997 г</w:t>
        </w:r>
      </w:smartTag>
      <w:r w:rsidRPr="0060361E">
        <w:rPr>
          <w:sz w:val="24"/>
          <w:szCs w:val="24"/>
        </w:rPr>
        <w:t xml:space="preserve">. </w:t>
      </w:r>
    </w:p>
    <w:p w:rsidR="00BE76FD" w:rsidRPr="0060361E" w:rsidRDefault="00BE76FD" w:rsidP="00B6262D">
      <w:pPr>
        <w:pStyle w:val="33"/>
        <w:numPr>
          <w:ilvl w:val="0"/>
          <w:numId w:val="22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.А. Каспаров. – Гигиена труда (учебник). – М., Медицина, 1988, 352 с. </w:t>
      </w:r>
    </w:p>
    <w:p w:rsidR="00BE76FD" w:rsidRPr="0060361E" w:rsidRDefault="00BE76FD" w:rsidP="00B6262D">
      <w:pPr>
        <w:pStyle w:val="33"/>
        <w:numPr>
          <w:ilvl w:val="0"/>
          <w:numId w:val="22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Тогызбаева  К.К., Филин А.П. и др. Предупредительный санитарный надзор при новом строительстве и реконструкции промышленного предприятия (учебно-методическое пособие) – Алматы, 1998г. </w:t>
      </w:r>
    </w:p>
    <w:p w:rsidR="00BE76FD" w:rsidRDefault="00BE76F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lastRenderedPageBreak/>
        <w:t>9. Контроль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>Вопросы</w:t>
      </w:r>
    </w:p>
    <w:p w:rsidR="00BE76FD" w:rsidRPr="0060361E" w:rsidRDefault="00BE76FD" w:rsidP="00B6262D">
      <w:pPr>
        <w:numPr>
          <w:ilvl w:val="0"/>
          <w:numId w:val="5"/>
        </w:numPr>
        <w:jc w:val="both"/>
      </w:pPr>
      <w:r w:rsidRPr="0060361E">
        <w:t>Гигиеническое значение вибрации на производстве</w:t>
      </w:r>
    </w:p>
    <w:p w:rsidR="00BE76FD" w:rsidRPr="0060361E" w:rsidRDefault="00BE76FD" w:rsidP="00B6262D">
      <w:pPr>
        <w:numPr>
          <w:ilvl w:val="0"/>
          <w:numId w:val="5"/>
        </w:numPr>
        <w:jc w:val="both"/>
      </w:pPr>
      <w:r w:rsidRPr="0060361E">
        <w:t>Понятие вибрации. Единицы измерения производственной вибрации</w:t>
      </w:r>
    </w:p>
    <w:p w:rsidR="00BE76FD" w:rsidRPr="0060361E" w:rsidRDefault="00BE76FD" w:rsidP="00B6262D">
      <w:pPr>
        <w:numPr>
          <w:ilvl w:val="0"/>
          <w:numId w:val="5"/>
        </w:numPr>
        <w:jc w:val="both"/>
      </w:pPr>
      <w:r w:rsidRPr="0060361E">
        <w:t>Классификация производственной вибрации</w:t>
      </w:r>
    </w:p>
    <w:p w:rsidR="00BE76FD" w:rsidRPr="0060361E" w:rsidRDefault="00BE76FD" w:rsidP="00B6262D">
      <w:pPr>
        <w:numPr>
          <w:ilvl w:val="0"/>
          <w:numId w:val="5"/>
        </w:numPr>
        <w:jc w:val="both"/>
      </w:pPr>
      <w:r w:rsidRPr="0060361E">
        <w:t>Источники локальной вибрации</w:t>
      </w:r>
    </w:p>
    <w:p w:rsidR="00BE76FD" w:rsidRPr="0060361E" w:rsidRDefault="00BE76FD" w:rsidP="00B6262D">
      <w:pPr>
        <w:numPr>
          <w:ilvl w:val="0"/>
          <w:numId w:val="5"/>
        </w:numPr>
        <w:jc w:val="both"/>
      </w:pPr>
      <w:r w:rsidRPr="0060361E">
        <w:t>Источники общей вибрации</w:t>
      </w:r>
    </w:p>
    <w:p w:rsidR="00BE76FD" w:rsidRPr="0060361E" w:rsidRDefault="00BE76FD" w:rsidP="00B6262D">
      <w:pPr>
        <w:numPr>
          <w:ilvl w:val="0"/>
          <w:numId w:val="5"/>
        </w:numPr>
        <w:jc w:val="both"/>
      </w:pPr>
      <w:r w:rsidRPr="0060361E">
        <w:t>Сопутствующие факторы производственной среды</w:t>
      </w:r>
    </w:p>
    <w:p w:rsidR="00BE76FD" w:rsidRPr="0060361E" w:rsidRDefault="00BE76FD" w:rsidP="00B6262D">
      <w:pPr>
        <w:numPr>
          <w:ilvl w:val="0"/>
          <w:numId w:val="5"/>
        </w:numPr>
        <w:jc w:val="both"/>
      </w:pPr>
      <w:r w:rsidRPr="0060361E">
        <w:t>Действие вибрации на организм</w:t>
      </w:r>
    </w:p>
    <w:p w:rsidR="00BE76FD" w:rsidRPr="0060361E" w:rsidRDefault="00BE76FD" w:rsidP="00B6262D">
      <w:pPr>
        <w:numPr>
          <w:ilvl w:val="0"/>
          <w:numId w:val="5"/>
        </w:numPr>
        <w:jc w:val="both"/>
      </w:pPr>
      <w:r w:rsidRPr="0060361E">
        <w:t>Вибрационная болезнь от воздействия локальной вибрации</w:t>
      </w:r>
    </w:p>
    <w:p w:rsidR="00BE76FD" w:rsidRPr="0060361E" w:rsidRDefault="00BE76FD" w:rsidP="00B6262D">
      <w:pPr>
        <w:numPr>
          <w:ilvl w:val="0"/>
          <w:numId w:val="5"/>
        </w:numPr>
        <w:jc w:val="both"/>
      </w:pPr>
      <w:r w:rsidRPr="0060361E">
        <w:t>Вибрационная болезнь от воздействия общей вибрации</w:t>
      </w:r>
    </w:p>
    <w:p w:rsidR="00BE76FD" w:rsidRPr="0060361E" w:rsidRDefault="00BE76FD" w:rsidP="00B6262D">
      <w:pPr>
        <w:numPr>
          <w:ilvl w:val="0"/>
          <w:numId w:val="5"/>
        </w:numPr>
        <w:jc w:val="both"/>
      </w:pPr>
      <w:r w:rsidRPr="0060361E">
        <w:t>Гигиеническое нормирование вибрации</w:t>
      </w:r>
    </w:p>
    <w:p w:rsidR="00BE76FD" w:rsidRPr="0060361E" w:rsidRDefault="00BE76FD" w:rsidP="00B6262D">
      <w:pPr>
        <w:numPr>
          <w:ilvl w:val="0"/>
          <w:numId w:val="5"/>
        </w:numPr>
        <w:jc w:val="both"/>
      </w:pPr>
      <w:r w:rsidRPr="0060361E">
        <w:t>Технические способы ограничения и уменьшение вибрации</w:t>
      </w:r>
    </w:p>
    <w:p w:rsidR="00BE76FD" w:rsidRPr="0060361E" w:rsidRDefault="00BE76FD" w:rsidP="00B6262D">
      <w:pPr>
        <w:numPr>
          <w:ilvl w:val="0"/>
          <w:numId w:val="5"/>
        </w:numPr>
        <w:jc w:val="both"/>
      </w:pPr>
      <w:r w:rsidRPr="0060361E">
        <w:t>Режим труда при воздействии вибрации</w:t>
      </w:r>
    </w:p>
    <w:p w:rsidR="00BE76FD" w:rsidRPr="0060361E" w:rsidRDefault="00BE76FD" w:rsidP="00B6262D">
      <w:pPr>
        <w:numPr>
          <w:ilvl w:val="0"/>
          <w:numId w:val="5"/>
        </w:numPr>
        <w:jc w:val="both"/>
      </w:pPr>
      <w:r w:rsidRPr="0060361E">
        <w:t>Меры индивидуальной защиты  от воздействия вибрации</w:t>
      </w:r>
    </w:p>
    <w:p w:rsidR="00BE76FD" w:rsidRPr="0060361E" w:rsidRDefault="00BE76FD" w:rsidP="00B6262D">
      <w:pPr>
        <w:numPr>
          <w:ilvl w:val="0"/>
          <w:numId w:val="5"/>
        </w:numPr>
        <w:jc w:val="both"/>
      </w:pPr>
      <w:r w:rsidRPr="0060361E">
        <w:t>Лечебно – профилактические и общеоздоровительные мероприятия</w:t>
      </w:r>
    </w:p>
    <w:p w:rsidR="00BE76FD" w:rsidRPr="0060361E" w:rsidRDefault="00BE76FD" w:rsidP="00B6262D">
      <w:pPr>
        <w:numPr>
          <w:ilvl w:val="0"/>
          <w:numId w:val="5"/>
        </w:numPr>
        <w:jc w:val="both"/>
      </w:pPr>
      <w:r w:rsidRPr="0060361E">
        <w:t>Аппаратуры и методы измерения вибрации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Default="00BE76F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Pr="0060361E" w:rsidRDefault="00B6262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lastRenderedPageBreak/>
        <w:t>1. Тема № 3.</w:t>
      </w:r>
      <w:r w:rsidRPr="0060361E">
        <w:t xml:space="preserve"> Значение внедрения на рабочих местах шумо- и виброснижающих мер в профилактике общей и профессиональной заболеваемости</w:t>
      </w:r>
      <w:r w:rsidRPr="0060361E">
        <w:rPr>
          <w:lang w:val="kk-KZ"/>
        </w:rPr>
        <w:t xml:space="preserve"> </w:t>
      </w:r>
      <w:r w:rsidRPr="0060361E">
        <w:t>работающих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знания о значении внедрения на рабочих местах шумо- и виброснижающих мер в профилактике общей и профессиональной заболеваемости</w:t>
      </w:r>
      <w:r w:rsidRPr="0060361E">
        <w:rPr>
          <w:lang w:val="kk-KZ"/>
        </w:rPr>
        <w:t xml:space="preserve"> </w:t>
      </w:r>
      <w:r w:rsidRPr="0060361E">
        <w:t>работающих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t xml:space="preserve">- составление 4-5 ситуационных задач </w:t>
      </w:r>
      <w:r w:rsidRPr="0060361E">
        <w:rPr>
          <w:lang w:eastAsia="ko-KR"/>
        </w:rPr>
        <w:t>по теме СРС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lang w:eastAsia="ko-KR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 xml:space="preserve">выполнения: </w:t>
      </w:r>
      <w:r w:rsidRPr="0060361E">
        <w:t>составление ситуационных задач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u w:val="single"/>
        </w:rPr>
        <w:t>Ситуационных задач</w:t>
      </w:r>
    </w:p>
    <w:p w:rsidR="00BE76FD" w:rsidRPr="0060361E" w:rsidRDefault="00BE76FD" w:rsidP="00B6262D">
      <w:pPr>
        <w:jc w:val="both"/>
        <w:rPr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0"/>
        <w:gridCol w:w="1738"/>
        <w:gridCol w:w="2160"/>
        <w:gridCol w:w="44"/>
        <w:gridCol w:w="2296"/>
        <w:gridCol w:w="1512"/>
      </w:tblGrid>
      <w:tr w:rsidR="00BE76FD" w:rsidRPr="0060361E" w:rsidTr="005966E0">
        <w:trPr>
          <w:trHeight w:val="555"/>
        </w:trPr>
        <w:tc>
          <w:tcPr>
            <w:tcW w:w="1970" w:type="dxa"/>
            <w:vMerge w:val="restart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7750" w:type="dxa"/>
            <w:gridSpan w:val="5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ценки</w:t>
            </w:r>
          </w:p>
        </w:tc>
      </w:tr>
      <w:tr w:rsidR="00BE76FD" w:rsidRPr="0060361E" w:rsidTr="005966E0">
        <w:trPr>
          <w:trHeight w:val="555"/>
        </w:trPr>
        <w:tc>
          <w:tcPr>
            <w:tcW w:w="1970" w:type="dxa"/>
            <w:vMerge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</w:p>
        </w:tc>
        <w:tc>
          <w:tcPr>
            <w:tcW w:w="173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2204" w:type="dxa"/>
            <w:gridSpan w:val="2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296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1512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рительно</w:t>
            </w:r>
          </w:p>
        </w:tc>
      </w:tr>
      <w:tr w:rsidR="00BE76FD" w:rsidRPr="0060361E" w:rsidTr="005966E0">
        <w:tc>
          <w:tcPr>
            <w:tcW w:w="197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Количество правильно составленных задач</w:t>
            </w:r>
          </w:p>
        </w:tc>
        <w:tc>
          <w:tcPr>
            <w:tcW w:w="173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90- 100%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75-89%</w:t>
            </w:r>
          </w:p>
        </w:tc>
        <w:tc>
          <w:tcPr>
            <w:tcW w:w="2340" w:type="dxa"/>
            <w:gridSpan w:val="2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50-74%</w:t>
            </w:r>
          </w:p>
        </w:tc>
        <w:tc>
          <w:tcPr>
            <w:tcW w:w="1512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0-49%</w:t>
            </w:r>
          </w:p>
        </w:tc>
      </w:tr>
      <w:tr w:rsidR="00BE76FD" w:rsidRPr="0060361E" w:rsidTr="005966E0">
        <w:tc>
          <w:tcPr>
            <w:tcW w:w="197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Характер ошибок и неточностей, допущенных при выполнении заданий</w:t>
            </w:r>
          </w:p>
        </w:tc>
        <w:tc>
          <w:tcPr>
            <w:tcW w:w="173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принципи-альные неточности, исправленные самим студенто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Непринципиаль-ные неточности или принципиаль-ные ошибки, исправленные самим студентом</w:t>
            </w:r>
          </w:p>
        </w:tc>
        <w:tc>
          <w:tcPr>
            <w:tcW w:w="2340" w:type="dxa"/>
            <w:gridSpan w:val="2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Непринципиальные неточности или принципиальные ошибки, исправлен-ные студентом с помощью препода-вателя</w:t>
            </w:r>
          </w:p>
        </w:tc>
        <w:tc>
          <w:tcPr>
            <w:tcW w:w="1512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Грубые ошибки </w:t>
            </w:r>
          </w:p>
        </w:tc>
      </w:tr>
      <w:tr w:rsidR="00BE76FD" w:rsidRPr="0060361E" w:rsidTr="005966E0">
        <w:tc>
          <w:tcPr>
            <w:tcW w:w="197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Использованные литературные источники</w:t>
            </w:r>
          </w:p>
        </w:tc>
        <w:tc>
          <w:tcPr>
            <w:tcW w:w="173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Учебники, руководства, монографии, источники из Интернет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Учебники, периодика, источники из Интернета</w:t>
            </w:r>
          </w:p>
        </w:tc>
        <w:tc>
          <w:tcPr>
            <w:tcW w:w="2340" w:type="dxa"/>
            <w:gridSpan w:val="2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Учебники, рекомендованные преподавателем</w:t>
            </w:r>
          </w:p>
        </w:tc>
        <w:tc>
          <w:tcPr>
            <w:tcW w:w="1512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Учебники, рекомен-дованные преподава-телем</w:t>
            </w:r>
          </w:p>
        </w:tc>
      </w:tr>
      <w:tr w:rsidR="00BE76FD" w:rsidRPr="0060361E" w:rsidTr="005966E0">
        <w:tc>
          <w:tcPr>
            <w:tcW w:w="197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ие заключения и рекомендаций</w:t>
            </w:r>
          </w:p>
        </w:tc>
        <w:tc>
          <w:tcPr>
            <w:tcW w:w="173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Заключение построено самостоятельно на полном анализе всех данных, четко аргументиро-ва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Заключение построено с помощью преподавателя на полном анализе всех данных, отдельные вопросы требуют обоснования</w:t>
            </w:r>
          </w:p>
        </w:tc>
        <w:tc>
          <w:tcPr>
            <w:tcW w:w="2340" w:type="dxa"/>
            <w:gridSpan w:val="2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Затруднялся в систематизации материала, нуждался в помощи преподавателя</w:t>
            </w:r>
          </w:p>
        </w:tc>
        <w:tc>
          <w:tcPr>
            <w:tcW w:w="1512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смог системати-зировать материал без помощи преподавателя</w:t>
            </w:r>
          </w:p>
        </w:tc>
      </w:tr>
    </w:tbl>
    <w:p w:rsidR="00BE76FD" w:rsidRDefault="00BE76F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Pr="0060361E" w:rsidRDefault="00B6262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lastRenderedPageBreak/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3650"/>
      </w:tblGrid>
      <w:tr w:rsidR="00BE76FD" w:rsidRPr="0060361E" w:rsidTr="005966E0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8. Л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23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лексеев С.В., Усенков В.Р. – гигиена труда (учебник) – М., Медицина, </w:t>
      </w:r>
      <w:smartTag w:uri="urn:schemas-microsoft-com:office:smarttags" w:element="metricconverter">
        <w:smartTagPr>
          <w:attr w:name="ProductID" w:val="1988 г"/>
        </w:smartTagPr>
        <w:r w:rsidRPr="0060361E">
          <w:rPr>
            <w:sz w:val="24"/>
            <w:szCs w:val="24"/>
          </w:rPr>
          <w:t>1988 г</w:t>
        </w:r>
      </w:smartTag>
      <w:r w:rsidRPr="0060361E">
        <w:rPr>
          <w:sz w:val="24"/>
          <w:szCs w:val="24"/>
        </w:rPr>
        <w:t xml:space="preserve">.- С. 135 – 157. </w:t>
      </w:r>
    </w:p>
    <w:p w:rsidR="00BE76FD" w:rsidRPr="0060361E" w:rsidRDefault="00BE76FD" w:rsidP="00B6262D">
      <w:pPr>
        <w:pStyle w:val="33"/>
        <w:numPr>
          <w:ilvl w:val="0"/>
          <w:numId w:val="23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 xml:space="preserve">.- С. 115-126. </w:t>
      </w:r>
    </w:p>
    <w:p w:rsidR="00BE76FD" w:rsidRPr="0060361E" w:rsidRDefault="00BE76FD" w:rsidP="00B6262D">
      <w:pPr>
        <w:pStyle w:val="33"/>
        <w:numPr>
          <w:ilvl w:val="0"/>
          <w:numId w:val="23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 </w:t>
      </w:r>
    </w:p>
    <w:p w:rsidR="00BE76FD" w:rsidRPr="0060361E" w:rsidRDefault="00BE76FD" w:rsidP="00B6262D">
      <w:pPr>
        <w:pStyle w:val="33"/>
        <w:spacing w:after="0"/>
        <w:jc w:val="both"/>
        <w:rPr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pStyle w:val="33"/>
        <w:numPr>
          <w:ilvl w:val="0"/>
          <w:numId w:val="23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 труда в ведущих отраслях промышленности Республики Казахстан – Алматы, </w:t>
      </w:r>
      <w:smartTag w:uri="urn:schemas-microsoft-com:office:smarttags" w:element="metricconverter">
        <w:smartTagPr>
          <w:attr w:name="ProductID" w:val="1997 г"/>
        </w:smartTagPr>
        <w:r w:rsidRPr="0060361E">
          <w:rPr>
            <w:sz w:val="24"/>
            <w:szCs w:val="24"/>
          </w:rPr>
          <w:t>1997 г</w:t>
        </w:r>
      </w:smartTag>
      <w:r w:rsidRPr="0060361E">
        <w:rPr>
          <w:sz w:val="24"/>
          <w:szCs w:val="24"/>
        </w:rPr>
        <w:t xml:space="preserve">. </w:t>
      </w:r>
    </w:p>
    <w:p w:rsidR="00BE76FD" w:rsidRPr="0060361E" w:rsidRDefault="00BE76FD" w:rsidP="00B6262D">
      <w:pPr>
        <w:pStyle w:val="33"/>
        <w:numPr>
          <w:ilvl w:val="0"/>
          <w:numId w:val="23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.А. Каспаров. – Гигиена труда (учебник). – М., Медицина, 1988, 352 с. </w:t>
      </w:r>
    </w:p>
    <w:p w:rsidR="00BE76FD" w:rsidRPr="0060361E" w:rsidRDefault="00BE76FD" w:rsidP="00B6262D">
      <w:pPr>
        <w:pStyle w:val="33"/>
        <w:numPr>
          <w:ilvl w:val="0"/>
          <w:numId w:val="23"/>
        </w:numPr>
        <w:tabs>
          <w:tab w:val="clear" w:pos="720"/>
          <w:tab w:val="num" w:pos="-20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Тогызбаева  К.К., Филин А.П. и др. Предупредительный санитарный надзор при новом строительстве и реконструкции промышленного предприятия (учебно-методическое пособие) – Алматы, 1998г. </w:t>
      </w:r>
    </w:p>
    <w:p w:rsidR="00BE76FD" w:rsidRDefault="00BE76F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Pr="0060361E" w:rsidRDefault="00B6262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lastRenderedPageBreak/>
        <w:t>9. Контроль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>Вопросы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23"/>
        <w:numPr>
          <w:ilvl w:val="0"/>
          <w:numId w:val="24"/>
        </w:numPr>
        <w:tabs>
          <w:tab w:val="clear" w:pos="1080"/>
          <w:tab w:val="num" w:pos="-2040"/>
        </w:tabs>
        <w:spacing w:after="0" w:line="240" w:lineRule="auto"/>
        <w:ind w:left="360"/>
        <w:jc w:val="both"/>
      </w:pPr>
      <w:r w:rsidRPr="0060361E">
        <w:t>Специфическое действие производственного шума.</w:t>
      </w:r>
    </w:p>
    <w:p w:rsidR="00BE76FD" w:rsidRPr="0060361E" w:rsidRDefault="00BE76FD" w:rsidP="00B6262D">
      <w:pPr>
        <w:pStyle w:val="23"/>
        <w:numPr>
          <w:ilvl w:val="0"/>
          <w:numId w:val="24"/>
        </w:numPr>
        <w:tabs>
          <w:tab w:val="clear" w:pos="1080"/>
          <w:tab w:val="num" w:pos="-2040"/>
        </w:tabs>
        <w:spacing w:after="0" w:line="240" w:lineRule="auto"/>
        <w:ind w:left="360"/>
        <w:jc w:val="both"/>
      </w:pPr>
      <w:r w:rsidRPr="0060361E">
        <w:t>Неспецифическое действие шума.</w:t>
      </w:r>
    </w:p>
    <w:p w:rsidR="00BE76FD" w:rsidRPr="0060361E" w:rsidRDefault="00BE76FD" w:rsidP="00B6262D">
      <w:pPr>
        <w:pStyle w:val="23"/>
        <w:numPr>
          <w:ilvl w:val="0"/>
          <w:numId w:val="24"/>
        </w:numPr>
        <w:tabs>
          <w:tab w:val="clear" w:pos="1080"/>
          <w:tab w:val="num" w:pos="-2040"/>
        </w:tabs>
        <w:spacing w:after="0" w:line="240" w:lineRule="auto"/>
        <w:ind w:left="360"/>
        <w:jc w:val="both"/>
      </w:pPr>
      <w:r w:rsidRPr="0060361E">
        <w:t>Методы исследования слуховой чувствительности. Аудиограмма.</w:t>
      </w:r>
    </w:p>
    <w:p w:rsidR="00BE76FD" w:rsidRPr="0060361E" w:rsidRDefault="00BE76FD" w:rsidP="00B6262D">
      <w:pPr>
        <w:pStyle w:val="23"/>
        <w:numPr>
          <w:ilvl w:val="0"/>
          <w:numId w:val="24"/>
        </w:numPr>
        <w:tabs>
          <w:tab w:val="clear" w:pos="1080"/>
          <w:tab w:val="num" w:pos="-2040"/>
        </w:tabs>
        <w:spacing w:after="0" w:line="240" w:lineRule="auto"/>
        <w:ind w:left="360"/>
        <w:jc w:val="both"/>
      </w:pPr>
      <w:r w:rsidRPr="0060361E">
        <w:t>Принципы классификации производственных шумов.</w:t>
      </w:r>
    </w:p>
    <w:p w:rsidR="00BE76FD" w:rsidRPr="0060361E" w:rsidRDefault="00BE76FD" w:rsidP="00B6262D">
      <w:pPr>
        <w:pStyle w:val="23"/>
        <w:numPr>
          <w:ilvl w:val="0"/>
          <w:numId w:val="24"/>
        </w:numPr>
        <w:tabs>
          <w:tab w:val="clear" w:pos="1080"/>
          <w:tab w:val="num" w:pos="-2040"/>
        </w:tabs>
        <w:spacing w:after="0" w:line="240" w:lineRule="auto"/>
        <w:ind w:left="360"/>
        <w:jc w:val="both"/>
      </w:pPr>
      <w:r w:rsidRPr="0060361E">
        <w:t>Характеристика постоянного шума</w:t>
      </w:r>
    </w:p>
    <w:p w:rsidR="00BE76FD" w:rsidRPr="0060361E" w:rsidRDefault="00BE76FD" w:rsidP="00B6262D">
      <w:pPr>
        <w:pStyle w:val="23"/>
        <w:numPr>
          <w:ilvl w:val="0"/>
          <w:numId w:val="24"/>
        </w:numPr>
        <w:tabs>
          <w:tab w:val="clear" w:pos="1080"/>
          <w:tab w:val="num" w:pos="-2040"/>
        </w:tabs>
        <w:spacing w:after="0" w:line="240" w:lineRule="auto"/>
        <w:ind w:left="360"/>
        <w:jc w:val="both"/>
      </w:pPr>
      <w:r w:rsidRPr="0060361E">
        <w:t>Характеристика непостоянного шума.</w:t>
      </w:r>
    </w:p>
    <w:p w:rsidR="00BE76FD" w:rsidRPr="0060361E" w:rsidRDefault="00BE76FD" w:rsidP="00B6262D">
      <w:pPr>
        <w:pStyle w:val="23"/>
        <w:numPr>
          <w:ilvl w:val="0"/>
          <w:numId w:val="24"/>
        </w:numPr>
        <w:tabs>
          <w:tab w:val="clear" w:pos="1080"/>
          <w:tab w:val="num" w:pos="-2040"/>
        </w:tabs>
        <w:spacing w:after="0" w:line="240" w:lineRule="auto"/>
        <w:ind w:left="360"/>
        <w:jc w:val="both"/>
      </w:pPr>
      <w:r w:rsidRPr="0060361E">
        <w:t>Принцип санитарного нормирования производственного шума.</w:t>
      </w:r>
    </w:p>
    <w:p w:rsidR="00BE76FD" w:rsidRPr="0060361E" w:rsidRDefault="00BE76FD" w:rsidP="00B6262D">
      <w:pPr>
        <w:widowControl w:val="0"/>
        <w:numPr>
          <w:ilvl w:val="0"/>
          <w:numId w:val="24"/>
        </w:numPr>
        <w:tabs>
          <w:tab w:val="clear" w:pos="1080"/>
          <w:tab w:val="num" w:pos="-2040"/>
        </w:tabs>
        <w:autoSpaceDE w:val="0"/>
        <w:autoSpaceDN w:val="0"/>
        <w:adjustRightInd w:val="0"/>
        <w:spacing w:line="300" w:lineRule="auto"/>
        <w:ind w:left="360"/>
        <w:jc w:val="both"/>
      </w:pPr>
      <w:r w:rsidRPr="0060361E">
        <w:t>Санитарное нормирование вибрации.</w:t>
      </w:r>
    </w:p>
    <w:p w:rsidR="00BE76FD" w:rsidRPr="0060361E" w:rsidRDefault="00BE76FD" w:rsidP="00B6262D">
      <w:pPr>
        <w:widowControl w:val="0"/>
        <w:numPr>
          <w:ilvl w:val="0"/>
          <w:numId w:val="24"/>
        </w:numPr>
        <w:tabs>
          <w:tab w:val="clear" w:pos="1080"/>
          <w:tab w:val="num" w:pos="-2040"/>
        </w:tabs>
        <w:autoSpaceDE w:val="0"/>
        <w:autoSpaceDN w:val="0"/>
        <w:adjustRightInd w:val="0"/>
        <w:spacing w:line="300" w:lineRule="auto"/>
        <w:ind w:left="360"/>
        <w:jc w:val="both"/>
      </w:pPr>
      <w:r w:rsidRPr="0060361E">
        <w:t>Значение массы ручной машины и силы нажатия. Нормирование этих факторов.</w:t>
      </w:r>
    </w:p>
    <w:p w:rsidR="00BE76FD" w:rsidRPr="0060361E" w:rsidRDefault="00BE76FD" w:rsidP="00B6262D">
      <w:pPr>
        <w:widowControl w:val="0"/>
        <w:numPr>
          <w:ilvl w:val="0"/>
          <w:numId w:val="24"/>
        </w:numPr>
        <w:tabs>
          <w:tab w:val="clear" w:pos="1080"/>
          <w:tab w:val="num" w:pos="-2040"/>
        </w:tabs>
        <w:autoSpaceDE w:val="0"/>
        <w:autoSpaceDN w:val="0"/>
        <w:adjustRightInd w:val="0"/>
        <w:spacing w:line="300" w:lineRule="auto"/>
        <w:ind w:left="360"/>
        <w:jc w:val="both"/>
      </w:pPr>
      <w:r w:rsidRPr="0060361E">
        <w:t>Требования к климатическим условиям при воздействии вибрации.</w:t>
      </w:r>
    </w:p>
    <w:p w:rsidR="00BE76FD" w:rsidRPr="0060361E" w:rsidRDefault="00BE76FD" w:rsidP="00B6262D">
      <w:pPr>
        <w:widowControl w:val="0"/>
        <w:numPr>
          <w:ilvl w:val="0"/>
          <w:numId w:val="24"/>
        </w:numPr>
        <w:tabs>
          <w:tab w:val="clear" w:pos="1080"/>
          <w:tab w:val="num" w:pos="-2040"/>
        </w:tabs>
        <w:autoSpaceDE w:val="0"/>
        <w:autoSpaceDN w:val="0"/>
        <w:adjustRightInd w:val="0"/>
        <w:spacing w:line="300" w:lineRule="auto"/>
        <w:ind w:left="360"/>
        <w:jc w:val="both"/>
      </w:pPr>
      <w:r w:rsidRPr="0060361E">
        <w:t>Технические способы ограничения и уменьшения вибрации. Нормирование</w:t>
      </w:r>
    </w:p>
    <w:p w:rsidR="00BE76FD" w:rsidRPr="0060361E" w:rsidRDefault="00BE76FD" w:rsidP="00B6262D">
      <w:pPr>
        <w:widowControl w:val="0"/>
        <w:numPr>
          <w:ilvl w:val="0"/>
          <w:numId w:val="24"/>
        </w:numPr>
        <w:tabs>
          <w:tab w:val="clear" w:pos="1080"/>
          <w:tab w:val="num" w:pos="-2040"/>
        </w:tabs>
        <w:autoSpaceDE w:val="0"/>
        <w:autoSpaceDN w:val="0"/>
        <w:adjustRightInd w:val="0"/>
        <w:spacing w:line="300" w:lineRule="auto"/>
        <w:ind w:left="360"/>
        <w:jc w:val="both"/>
      </w:pPr>
      <w:r w:rsidRPr="0060361E">
        <w:t>Режимы труда при воздействии вибрации.</w:t>
      </w:r>
    </w:p>
    <w:p w:rsidR="00BE76FD" w:rsidRPr="0060361E" w:rsidRDefault="00BE76FD" w:rsidP="00B6262D">
      <w:pPr>
        <w:widowControl w:val="0"/>
        <w:numPr>
          <w:ilvl w:val="0"/>
          <w:numId w:val="24"/>
        </w:numPr>
        <w:tabs>
          <w:tab w:val="clear" w:pos="1080"/>
          <w:tab w:val="num" w:pos="-2040"/>
        </w:tabs>
        <w:autoSpaceDE w:val="0"/>
        <w:autoSpaceDN w:val="0"/>
        <w:adjustRightInd w:val="0"/>
        <w:spacing w:line="300" w:lineRule="auto"/>
        <w:ind w:left="360"/>
        <w:jc w:val="both"/>
      </w:pPr>
      <w:r w:rsidRPr="0060361E">
        <w:t>Средства индивидуальной защиты при воздействии вибрации.</w:t>
      </w:r>
    </w:p>
    <w:p w:rsidR="00BE76FD" w:rsidRPr="0060361E" w:rsidRDefault="00BE76FD" w:rsidP="00B6262D">
      <w:pPr>
        <w:widowControl w:val="0"/>
        <w:numPr>
          <w:ilvl w:val="0"/>
          <w:numId w:val="24"/>
        </w:numPr>
        <w:tabs>
          <w:tab w:val="clear" w:pos="1080"/>
          <w:tab w:val="num" w:pos="-2040"/>
        </w:tabs>
        <w:autoSpaceDE w:val="0"/>
        <w:autoSpaceDN w:val="0"/>
        <w:adjustRightInd w:val="0"/>
        <w:spacing w:line="300" w:lineRule="auto"/>
        <w:ind w:left="360"/>
        <w:jc w:val="both"/>
      </w:pPr>
      <w:r w:rsidRPr="0060361E">
        <w:t xml:space="preserve">Организация предварительных и периодических лиц, подвергающихся воздействию шума и вибрации. </w:t>
      </w:r>
    </w:p>
    <w:p w:rsidR="00BE76FD" w:rsidRPr="0060361E" w:rsidRDefault="00BE76FD" w:rsidP="00B6262D">
      <w:pPr>
        <w:widowControl w:val="0"/>
        <w:numPr>
          <w:ilvl w:val="0"/>
          <w:numId w:val="24"/>
        </w:numPr>
        <w:tabs>
          <w:tab w:val="clear" w:pos="1080"/>
          <w:tab w:val="num" w:pos="-2040"/>
        </w:tabs>
        <w:autoSpaceDE w:val="0"/>
        <w:autoSpaceDN w:val="0"/>
        <w:adjustRightInd w:val="0"/>
        <w:spacing w:line="300" w:lineRule="auto"/>
        <w:ind w:left="360"/>
        <w:jc w:val="both"/>
      </w:pPr>
      <w:r w:rsidRPr="0060361E">
        <w:t>Медицинские противопоказания к доступу на работу, связанную с воздействием шума и вибрации.</w:t>
      </w:r>
    </w:p>
    <w:p w:rsidR="00BE76FD" w:rsidRPr="0060361E" w:rsidRDefault="00BE76FD" w:rsidP="00B6262D">
      <w:pPr>
        <w:widowControl w:val="0"/>
        <w:numPr>
          <w:ilvl w:val="0"/>
          <w:numId w:val="24"/>
        </w:numPr>
        <w:tabs>
          <w:tab w:val="clear" w:pos="1080"/>
          <w:tab w:val="num" w:pos="-2040"/>
        </w:tabs>
        <w:autoSpaceDE w:val="0"/>
        <w:autoSpaceDN w:val="0"/>
        <w:adjustRightInd w:val="0"/>
        <w:spacing w:line="300" w:lineRule="auto"/>
        <w:ind w:left="360"/>
        <w:jc w:val="both"/>
      </w:pPr>
      <w:r w:rsidRPr="0060361E">
        <w:t>Задачи диспансеризации лиц, подвергающихся воздействию шума и вибрации.</w:t>
      </w:r>
    </w:p>
    <w:p w:rsidR="00BE76FD" w:rsidRPr="0060361E" w:rsidRDefault="00BE76FD" w:rsidP="00B6262D">
      <w:pPr>
        <w:widowControl w:val="0"/>
        <w:numPr>
          <w:ilvl w:val="0"/>
          <w:numId w:val="24"/>
        </w:numPr>
        <w:tabs>
          <w:tab w:val="clear" w:pos="1080"/>
          <w:tab w:val="num" w:pos="-2040"/>
        </w:tabs>
        <w:autoSpaceDE w:val="0"/>
        <w:autoSpaceDN w:val="0"/>
        <w:adjustRightInd w:val="0"/>
        <w:spacing w:line="300" w:lineRule="auto"/>
        <w:ind w:left="360"/>
        <w:jc w:val="both"/>
      </w:pPr>
      <w:r w:rsidRPr="0060361E">
        <w:t>Медико-биологические и общеоздоровительные мероприятия профилактикиобщей и профессиональной заболеваемости работающих в условиях влияния шума и вибрации.</w:t>
      </w: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jc w:val="both"/>
        <w:rPr>
          <w:b/>
          <w:u w:val="single"/>
        </w:rPr>
      </w:pPr>
    </w:p>
    <w:p w:rsidR="00BE76FD" w:rsidRPr="0060361E" w:rsidRDefault="00BE76FD" w:rsidP="00B6262D">
      <w:pPr>
        <w:jc w:val="both"/>
        <w:rPr>
          <w:b/>
          <w:u w:val="single"/>
        </w:rPr>
      </w:pPr>
    </w:p>
    <w:p w:rsidR="00BE76FD" w:rsidRDefault="00BE76FD" w:rsidP="00B6262D">
      <w:pPr>
        <w:jc w:val="both"/>
        <w:rPr>
          <w:b/>
          <w:u w:val="single"/>
        </w:rPr>
      </w:pPr>
    </w:p>
    <w:p w:rsidR="00B6262D" w:rsidRDefault="00B6262D" w:rsidP="00B6262D">
      <w:pPr>
        <w:jc w:val="both"/>
        <w:rPr>
          <w:b/>
          <w:u w:val="single"/>
        </w:rPr>
      </w:pPr>
    </w:p>
    <w:p w:rsidR="00B6262D" w:rsidRDefault="00B6262D" w:rsidP="00B6262D">
      <w:pPr>
        <w:jc w:val="both"/>
        <w:rPr>
          <w:b/>
          <w:u w:val="single"/>
        </w:rPr>
      </w:pPr>
    </w:p>
    <w:p w:rsidR="00B6262D" w:rsidRDefault="00B6262D" w:rsidP="00B6262D">
      <w:pPr>
        <w:jc w:val="both"/>
        <w:rPr>
          <w:b/>
          <w:u w:val="single"/>
        </w:rPr>
      </w:pPr>
    </w:p>
    <w:p w:rsidR="00B6262D" w:rsidRDefault="00B6262D" w:rsidP="00B6262D">
      <w:pPr>
        <w:jc w:val="both"/>
        <w:rPr>
          <w:b/>
          <w:u w:val="single"/>
        </w:rPr>
      </w:pPr>
    </w:p>
    <w:p w:rsidR="00B6262D" w:rsidRDefault="00B6262D" w:rsidP="00B6262D">
      <w:pPr>
        <w:jc w:val="both"/>
        <w:rPr>
          <w:b/>
          <w:u w:val="single"/>
        </w:rPr>
      </w:pPr>
    </w:p>
    <w:p w:rsidR="00B6262D" w:rsidRDefault="00B6262D" w:rsidP="00B6262D">
      <w:pPr>
        <w:jc w:val="both"/>
        <w:rPr>
          <w:b/>
          <w:u w:val="single"/>
        </w:rPr>
      </w:pPr>
    </w:p>
    <w:p w:rsidR="00B6262D" w:rsidRDefault="00B6262D" w:rsidP="00B6262D">
      <w:pPr>
        <w:jc w:val="both"/>
        <w:rPr>
          <w:b/>
          <w:u w:val="single"/>
        </w:rPr>
      </w:pPr>
    </w:p>
    <w:p w:rsidR="00B6262D" w:rsidRDefault="00B6262D" w:rsidP="00B6262D">
      <w:pPr>
        <w:jc w:val="both"/>
        <w:rPr>
          <w:b/>
          <w:u w:val="single"/>
        </w:rPr>
      </w:pPr>
    </w:p>
    <w:p w:rsidR="00B6262D" w:rsidRDefault="00B6262D" w:rsidP="00B6262D">
      <w:pPr>
        <w:jc w:val="both"/>
        <w:rPr>
          <w:b/>
          <w:u w:val="single"/>
        </w:rPr>
      </w:pPr>
    </w:p>
    <w:p w:rsidR="00B6262D" w:rsidRDefault="00B6262D" w:rsidP="00B6262D">
      <w:pPr>
        <w:jc w:val="both"/>
        <w:rPr>
          <w:b/>
          <w:u w:val="single"/>
        </w:rPr>
      </w:pPr>
    </w:p>
    <w:p w:rsidR="00B6262D" w:rsidRDefault="00B6262D" w:rsidP="00B6262D">
      <w:pPr>
        <w:jc w:val="both"/>
        <w:rPr>
          <w:b/>
          <w:u w:val="single"/>
        </w:rPr>
      </w:pPr>
    </w:p>
    <w:p w:rsidR="00B6262D" w:rsidRDefault="00B6262D" w:rsidP="00B6262D">
      <w:pPr>
        <w:jc w:val="both"/>
        <w:rPr>
          <w:b/>
          <w:u w:val="single"/>
        </w:rPr>
      </w:pPr>
    </w:p>
    <w:p w:rsidR="00B6262D" w:rsidRDefault="00B6262D" w:rsidP="00B6262D">
      <w:pPr>
        <w:jc w:val="both"/>
        <w:rPr>
          <w:b/>
          <w:u w:val="single"/>
        </w:rPr>
      </w:pPr>
    </w:p>
    <w:p w:rsidR="00B6262D" w:rsidRDefault="00B6262D" w:rsidP="00B6262D">
      <w:pPr>
        <w:jc w:val="both"/>
        <w:rPr>
          <w:b/>
          <w:u w:val="single"/>
        </w:rPr>
      </w:pPr>
    </w:p>
    <w:p w:rsidR="00B6262D" w:rsidRDefault="00B6262D" w:rsidP="00B6262D">
      <w:pPr>
        <w:jc w:val="both"/>
        <w:rPr>
          <w:b/>
          <w:u w:val="single"/>
        </w:rPr>
      </w:pPr>
    </w:p>
    <w:p w:rsidR="00B6262D" w:rsidRDefault="00B6262D" w:rsidP="00B6262D">
      <w:pPr>
        <w:jc w:val="both"/>
        <w:rPr>
          <w:b/>
          <w:u w:val="single"/>
        </w:rPr>
      </w:pPr>
    </w:p>
    <w:p w:rsidR="00B6262D" w:rsidRPr="0060361E" w:rsidRDefault="00B6262D" w:rsidP="00B6262D">
      <w:pPr>
        <w:jc w:val="both"/>
        <w:rPr>
          <w:b/>
          <w:u w:val="single"/>
        </w:rPr>
      </w:pPr>
    </w:p>
    <w:p w:rsidR="00AC437B" w:rsidRDefault="00AC437B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lastRenderedPageBreak/>
        <w:t>1. Тема № 4.</w:t>
      </w:r>
      <w:r w:rsidRPr="0060361E">
        <w:t xml:space="preserve"> Гигиена труда на агломерационных фабриках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знания о гигиене труда на агломерационных фабриках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t>- составление реферата на тему: «вредные производственные факторы на агломерационных фабриках»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реферата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</w:p>
    <w:p w:rsidR="00BE76FD" w:rsidRPr="0060361E" w:rsidRDefault="00BE76FD" w:rsidP="00B6262D">
      <w:pPr>
        <w:pStyle w:val="23"/>
        <w:spacing w:after="0" w:line="240" w:lineRule="auto"/>
        <w:jc w:val="both"/>
        <w:rPr>
          <w:u w:val="single"/>
        </w:rPr>
      </w:pPr>
      <w:r w:rsidRPr="0060361E">
        <w:rPr>
          <w:u w:val="single"/>
        </w:rPr>
        <w:t>Реферата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1. 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2. Объем реферата не должен превышать 7-8 печатных страниц,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3. В структуру реферата должны входить титульный лист, оглавление, введение, основная часть, заключение и список литературы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4. 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5. 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6. 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05"/>
        <w:gridCol w:w="2160"/>
        <w:gridCol w:w="1980"/>
        <w:gridCol w:w="2286"/>
      </w:tblGrid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Полнота раскрытия темы и использования источников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Умение обобщить материал и </w:t>
            </w:r>
            <w:r w:rsidRPr="0060361E">
              <w:rPr>
                <w:lang w:eastAsia="ko-KR"/>
              </w:rPr>
              <w:lastRenderedPageBreak/>
              <w:t>сделать краткие выводы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материал обобщен, сделаны четкие </w:t>
            </w:r>
            <w:r w:rsidRPr="0060361E">
              <w:rPr>
                <w:lang w:eastAsia="ko-KR"/>
              </w:rPr>
              <w:lastRenderedPageBreak/>
              <w:t>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материал обобщен, но выводы </w:t>
            </w:r>
            <w:r w:rsidRPr="0060361E">
              <w:rPr>
                <w:lang w:eastAsia="ko-KR"/>
              </w:rPr>
              <w:lastRenderedPageBreak/>
              <w:t>громоздкие, не четки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>материал не обобщен, выводов нет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>Иллюстрации, их информа-тивность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оформления реферата предъявляемым требования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сновные требования к оформлению реферата соблюден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соблюдены основные требования к оформлению реферата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B6262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8. Л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25"/>
        </w:numPr>
        <w:tabs>
          <w:tab w:val="num" w:pos="-1920"/>
        </w:tabs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лексеев С.В., Усенков В.Р. – гигиена труда (учебник) – М., Медицина, </w:t>
      </w:r>
      <w:smartTag w:uri="urn:schemas-microsoft-com:office:smarttags" w:element="metricconverter">
        <w:smartTagPr>
          <w:attr w:name="ProductID" w:val="1988 г"/>
        </w:smartTagPr>
        <w:r w:rsidRPr="0060361E">
          <w:rPr>
            <w:sz w:val="24"/>
            <w:szCs w:val="24"/>
          </w:rPr>
          <w:t>1988 г</w:t>
        </w:r>
      </w:smartTag>
      <w:r w:rsidRPr="0060361E">
        <w:rPr>
          <w:sz w:val="24"/>
          <w:szCs w:val="24"/>
        </w:rPr>
        <w:t xml:space="preserve">.- С. 135 – 157. </w:t>
      </w:r>
    </w:p>
    <w:p w:rsidR="00BE76FD" w:rsidRPr="0060361E" w:rsidRDefault="00BE76FD" w:rsidP="00B6262D">
      <w:pPr>
        <w:pStyle w:val="33"/>
        <w:numPr>
          <w:ilvl w:val="0"/>
          <w:numId w:val="25"/>
        </w:numPr>
        <w:tabs>
          <w:tab w:val="num" w:pos="-1920"/>
        </w:tabs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 xml:space="preserve">.- С. 115-126. </w:t>
      </w:r>
    </w:p>
    <w:p w:rsidR="00BE76FD" w:rsidRPr="0060361E" w:rsidRDefault="00BE76FD" w:rsidP="00B6262D">
      <w:pPr>
        <w:pStyle w:val="33"/>
        <w:numPr>
          <w:ilvl w:val="0"/>
          <w:numId w:val="25"/>
        </w:numPr>
        <w:tabs>
          <w:tab w:val="num" w:pos="-1920"/>
        </w:tabs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 </w:t>
      </w:r>
    </w:p>
    <w:p w:rsidR="00BE76FD" w:rsidRPr="0060361E" w:rsidRDefault="00BE76FD" w:rsidP="00B6262D">
      <w:pPr>
        <w:pStyle w:val="33"/>
        <w:spacing w:after="0"/>
        <w:jc w:val="both"/>
        <w:rPr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pStyle w:val="33"/>
        <w:numPr>
          <w:ilvl w:val="0"/>
          <w:numId w:val="25"/>
        </w:numPr>
        <w:tabs>
          <w:tab w:val="num" w:pos="-1920"/>
        </w:tabs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 труда в ведущих отраслях промышленности Республики Казахстан – Алматы, </w:t>
      </w:r>
      <w:smartTag w:uri="urn:schemas-microsoft-com:office:smarttags" w:element="metricconverter">
        <w:smartTagPr>
          <w:attr w:name="ProductID" w:val="1997 г"/>
        </w:smartTagPr>
        <w:r w:rsidRPr="0060361E">
          <w:rPr>
            <w:sz w:val="24"/>
            <w:szCs w:val="24"/>
          </w:rPr>
          <w:t>1997 г</w:t>
        </w:r>
      </w:smartTag>
      <w:r w:rsidRPr="0060361E">
        <w:rPr>
          <w:sz w:val="24"/>
          <w:szCs w:val="24"/>
        </w:rPr>
        <w:t xml:space="preserve">. </w:t>
      </w:r>
    </w:p>
    <w:p w:rsidR="00BE76FD" w:rsidRPr="0060361E" w:rsidRDefault="00BE76FD" w:rsidP="00B6262D">
      <w:pPr>
        <w:pStyle w:val="33"/>
        <w:numPr>
          <w:ilvl w:val="0"/>
          <w:numId w:val="25"/>
        </w:numPr>
        <w:tabs>
          <w:tab w:val="num" w:pos="-1920"/>
        </w:tabs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.А. Каспаров. – Гигиена труда (учебник). – М., Медицина, 1988, 352 с. </w:t>
      </w:r>
    </w:p>
    <w:p w:rsidR="00BE76FD" w:rsidRPr="0060361E" w:rsidRDefault="00BE76FD" w:rsidP="00B6262D">
      <w:pPr>
        <w:pStyle w:val="33"/>
        <w:numPr>
          <w:ilvl w:val="0"/>
          <w:numId w:val="25"/>
        </w:numPr>
        <w:tabs>
          <w:tab w:val="num" w:pos="-1920"/>
        </w:tabs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Тогызбаева  К.К., Филин А.П. и др. Предупредительный санитарный надзор при новом строительстве и реконструкции промышленного предприятия (учебно-методическое пособие) – Алматы, 1998г. </w:t>
      </w:r>
    </w:p>
    <w:p w:rsidR="00BE76FD" w:rsidRDefault="00BE76F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Pr="0060361E" w:rsidRDefault="00B6262D" w:rsidP="00B6262D">
      <w:pPr>
        <w:jc w:val="both"/>
        <w:rPr>
          <w:u w:val="single"/>
        </w:rPr>
      </w:pPr>
    </w:p>
    <w:p w:rsidR="00AC437B" w:rsidRDefault="00AC437B" w:rsidP="00B6262D">
      <w:pPr>
        <w:jc w:val="both"/>
        <w:rPr>
          <w:b/>
        </w:rPr>
      </w:pPr>
    </w:p>
    <w:p w:rsidR="00AC437B" w:rsidRDefault="00AC437B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lastRenderedPageBreak/>
        <w:t>9. Контроль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>Вопросы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widowControl w:val="0"/>
        <w:numPr>
          <w:ilvl w:val="1"/>
          <w:numId w:val="2"/>
        </w:numPr>
        <w:tabs>
          <w:tab w:val="clear" w:pos="1500"/>
        </w:tabs>
        <w:autoSpaceDE w:val="0"/>
        <w:autoSpaceDN w:val="0"/>
        <w:adjustRightInd w:val="0"/>
        <w:ind w:left="480"/>
        <w:jc w:val="both"/>
      </w:pPr>
      <w:r w:rsidRPr="0060361E">
        <w:t>Агломерационные фабрики – их назначение.</w:t>
      </w:r>
    </w:p>
    <w:p w:rsidR="00BE76FD" w:rsidRPr="0060361E" w:rsidRDefault="00BE76FD" w:rsidP="00B6262D">
      <w:pPr>
        <w:widowControl w:val="0"/>
        <w:numPr>
          <w:ilvl w:val="1"/>
          <w:numId w:val="2"/>
        </w:numPr>
        <w:tabs>
          <w:tab w:val="clear" w:pos="1500"/>
        </w:tabs>
        <w:autoSpaceDE w:val="0"/>
        <w:autoSpaceDN w:val="0"/>
        <w:adjustRightInd w:val="0"/>
        <w:ind w:left="480"/>
        <w:jc w:val="both"/>
      </w:pPr>
      <w:r w:rsidRPr="0060361E">
        <w:t>Агломерация руд на предприятиях, занятых разведкой, строительством или эксплуатацией рудных, нерудных и россыпных месторождений полезных ископаемых.</w:t>
      </w:r>
    </w:p>
    <w:p w:rsidR="00BE76FD" w:rsidRPr="0060361E" w:rsidRDefault="00BE76FD" w:rsidP="00B6262D">
      <w:pPr>
        <w:widowControl w:val="0"/>
        <w:numPr>
          <w:ilvl w:val="1"/>
          <w:numId w:val="2"/>
        </w:numPr>
        <w:tabs>
          <w:tab w:val="clear" w:pos="1500"/>
          <w:tab w:val="num" w:pos="-2040"/>
        </w:tabs>
        <w:autoSpaceDE w:val="0"/>
        <w:autoSpaceDN w:val="0"/>
        <w:adjustRightInd w:val="0"/>
        <w:ind w:left="480"/>
        <w:jc w:val="both"/>
      </w:pPr>
      <w:r w:rsidRPr="0060361E">
        <w:t>Пыль как опасный и вредный физический производственный фактор на агломерационных фабриках.</w:t>
      </w:r>
    </w:p>
    <w:p w:rsidR="00BE76FD" w:rsidRPr="0060361E" w:rsidRDefault="00BE76FD" w:rsidP="00B6262D">
      <w:pPr>
        <w:widowControl w:val="0"/>
        <w:numPr>
          <w:ilvl w:val="1"/>
          <w:numId w:val="2"/>
        </w:numPr>
        <w:tabs>
          <w:tab w:val="clear" w:pos="1500"/>
          <w:tab w:val="num" w:pos="-2040"/>
        </w:tabs>
        <w:autoSpaceDE w:val="0"/>
        <w:autoSpaceDN w:val="0"/>
        <w:adjustRightInd w:val="0"/>
        <w:ind w:left="480"/>
        <w:jc w:val="both"/>
      </w:pPr>
      <w:r w:rsidRPr="0060361E">
        <w:t>Санитарно-гигиенические требования величин предельно допустимых концентраций (ПДК) пыли в воздухе рабочей зоны агломерационных фабрик.</w:t>
      </w:r>
    </w:p>
    <w:p w:rsidR="00BE76FD" w:rsidRPr="0060361E" w:rsidRDefault="00BE76FD" w:rsidP="00B6262D">
      <w:pPr>
        <w:widowControl w:val="0"/>
        <w:numPr>
          <w:ilvl w:val="1"/>
          <w:numId w:val="2"/>
        </w:numPr>
        <w:tabs>
          <w:tab w:val="clear" w:pos="1500"/>
          <w:tab w:val="num" w:pos="-2040"/>
        </w:tabs>
        <w:autoSpaceDE w:val="0"/>
        <w:autoSpaceDN w:val="0"/>
        <w:adjustRightInd w:val="0"/>
        <w:ind w:left="480"/>
        <w:jc w:val="both"/>
      </w:pPr>
      <w:r w:rsidRPr="0060361E">
        <w:t>В каких местах необходимо измерять содержание пыли в воздухе на агломерационных фабриках?</w:t>
      </w:r>
    </w:p>
    <w:p w:rsidR="00BE76FD" w:rsidRPr="0060361E" w:rsidRDefault="00BE76FD" w:rsidP="00B6262D">
      <w:pPr>
        <w:widowControl w:val="0"/>
        <w:numPr>
          <w:ilvl w:val="1"/>
          <w:numId w:val="2"/>
        </w:numPr>
        <w:tabs>
          <w:tab w:val="clear" w:pos="1500"/>
          <w:tab w:val="num" w:pos="-2040"/>
        </w:tabs>
        <w:autoSpaceDE w:val="0"/>
        <w:autoSpaceDN w:val="0"/>
        <w:adjustRightInd w:val="0"/>
        <w:ind w:left="480"/>
        <w:jc w:val="both"/>
      </w:pPr>
      <w:r w:rsidRPr="0060361E">
        <w:t>Какова длительность отбора проб воздуха при определении максимального разового содержания пыли?</w:t>
      </w:r>
    </w:p>
    <w:p w:rsidR="00BE76FD" w:rsidRPr="0060361E" w:rsidRDefault="00BE76FD" w:rsidP="00B6262D">
      <w:pPr>
        <w:widowControl w:val="0"/>
        <w:numPr>
          <w:ilvl w:val="1"/>
          <w:numId w:val="2"/>
        </w:numPr>
        <w:tabs>
          <w:tab w:val="clear" w:pos="1500"/>
          <w:tab w:val="num" w:pos="-2040"/>
        </w:tabs>
        <w:autoSpaceDE w:val="0"/>
        <w:autoSpaceDN w:val="0"/>
        <w:adjustRightInd w:val="0"/>
        <w:ind w:left="480"/>
        <w:jc w:val="both"/>
      </w:pPr>
      <w:r w:rsidRPr="0060361E">
        <w:t xml:space="preserve">По каким концентрациям оценивается содержание пыли в воздушной среде рабочей зоны? </w:t>
      </w:r>
    </w:p>
    <w:p w:rsidR="00BE76FD" w:rsidRPr="0060361E" w:rsidRDefault="00BE76FD" w:rsidP="00B6262D">
      <w:pPr>
        <w:widowControl w:val="0"/>
        <w:numPr>
          <w:ilvl w:val="1"/>
          <w:numId w:val="2"/>
        </w:numPr>
        <w:tabs>
          <w:tab w:val="clear" w:pos="1500"/>
          <w:tab w:val="num" w:pos="-2040"/>
        </w:tabs>
        <w:autoSpaceDE w:val="0"/>
        <w:autoSpaceDN w:val="0"/>
        <w:adjustRightInd w:val="0"/>
        <w:ind w:left="480"/>
        <w:jc w:val="both"/>
      </w:pPr>
      <w:r w:rsidRPr="0060361E">
        <w:t xml:space="preserve">Каков должен быть максимальный объем фильтруемого аэрозоля за единицу времени через фильтры АФА-ВП-10, АФА-ВП-20 ? </w:t>
      </w:r>
    </w:p>
    <w:p w:rsidR="00BE76FD" w:rsidRPr="0060361E" w:rsidRDefault="00BE76FD" w:rsidP="00B6262D">
      <w:pPr>
        <w:widowControl w:val="0"/>
        <w:numPr>
          <w:ilvl w:val="1"/>
          <w:numId w:val="2"/>
        </w:numPr>
        <w:tabs>
          <w:tab w:val="clear" w:pos="1500"/>
          <w:tab w:val="num" w:pos="-2040"/>
        </w:tabs>
        <w:autoSpaceDE w:val="0"/>
        <w:autoSpaceDN w:val="0"/>
        <w:adjustRightInd w:val="0"/>
        <w:ind w:left="480"/>
        <w:jc w:val="both"/>
      </w:pPr>
      <w:r w:rsidRPr="0060361E">
        <w:t>Каковы сроки определения содежания пыли на рабочих местах агломерационных фабрик?</w:t>
      </w:r>
    </w:p>
    <w:p w:rsidR="00BE76FD" w:rsidRPr="0060361E" w:rsidRDefault="00BE76FD" w:rsidP="00B6262D">
      <w:pPr>
        <w:widowControl w:val="0"/>
        <w:numPr>
          <w:ilvl w:val="1"/>
          <w:numId w:val="2"/>
        </w:numPr>
        <w:tabs>
          <w:tab w:val="clear" w:pos="1500"/>
          <w:tab w:val="num" w:pos="-2040"/>
        </w:tabs>
        <w:autoSpaceDE w:val="0"/>
        <w:autoSpaceDN w:val="0"/>
        <w:adjustRightInd w:val="0"/>
        <w:ind w:left="480"/>
        <w:jc w:val="both"/>
      </w:pPr>
      <w:r w:rsidRPr="0060361E">
        <w:t>В какие сроки лаборатория должна после отбора проб представить главному инженеру предприятия извещение о содержании пыли в отобранных пробах?</w:t>
      </w:r>
    </w:p>
    <w:p w:rsidR="00BE76FD" w:rsidRPr="0060361E" w:rsidRDefault="00BE76FD" w:rsidP="00B6262D">
      <w:pPr>
        <w:widowControl w:val="0"/>
        <w:numPr>
          <w:ilvl w:val="1"/>
          <w:numId w:val="2"/>
        </w:numPr>
        <w:tabs>
          <w:tab w:val="clear" w:pos="1500"/>
          <w:tab w:val="num" w:pos="-2040"/>
        </w:tabs>
        <w:autoSpaceDE w:val="0"/>
        <w:autoSpaceDN w:val="0"/>
        <w:adjustRightInd w:val="0"/>
        <w:ind w:left="480"/>
        <w:jc w:val="both"/>
      </w:pPr>
      <w:r w:rsidRPr="0060361E">
        <w:t>Каковы меры по снижению содержания пыли в воздухе до установленного уровня?</w:t>
      </w:r>
    </w:p>
    <w:p w:rsidR="00BE76FD" w:rsidRPr="0060361E" w:rsidRDefault="00BE76FD" w:rsidP="00B6262D">
      <w:pPr>
        <w:widowControl w:val="0"/>
        <w:numPr>
          <w:ilvl w:val="1"/>
          <w:numId w:val="2"/>
        </w:numPr>
        <w:tabs>
          <w:tab w:val="clear" w:pos="1500"/>
          <w:tab w:val="num" w:pos="-2040"/>
        </w:tabs>
        <w:autoSpaceDE w:val="0"/>
        <w:autoSpaceDN w:val="0"/>
        <w:adjustRightInd w:val="0"/>
        <w:ind w:left="482"/>
        <w:jc w:val="both"/>
      </w:pPr>
      <w:r w:rsidRPr="0060361E">
        <w:t>По какой формуле можно рассчитать содержание пыли в воздухе при прямом методе измерения (с применением фильтров типа АФА и др.) ?</w:t>
      </w:r>
    </w:p>
    <w:p w:rsidR="00BE76FD" w:rsidRDefault="00BE76F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Default="00B6262D" w:rsidP="00B6262D">
      <w:pPr>
        <w:jc w:val="both"/>
        <w:rPr>
          <w:b/>
        </w:rPr>
      </w:pPr>
    </w:p>
    <w:p w:rsidR="00B6262D" w:rsidRPr="0060361E" w:rsidRDefault="00B6262D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lastRenderedPageBreak/>
        <w:t>1. Тема № 5.</w:t>
      </w:r>
      <w:r w:rsidRPr="0060361E">
        <w:t xml:space="preserve"> Гигиена труда на ГРЭС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знания о гигиене труда на ГРЭС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  <w:rPr>
          <w:u w:val="single"/>
        </w:rPr>
      </w:pPr>
      <w:r w:rsidRPr="0060361E">
        <w:t>- составление реферата на тему: «Вредные производственные факторы на ГРЭС»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реферата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</w:p>
    <w:p w:rsidR="00BE76FD" w:rsidRPr="0060361E" w:rsidRDefault="00BE76FD" w:rsidP="00B6262D">
      <w:pPr>
        <w:pStyle w:val="23"/>
        <w:spacing w:after="0" w:line="240" w:lineRule="auto"/>
        <w:jc w:val="both"/>
        <w:rPr>
          <w:u w:val="single"/>
        </w:rPr>
      </w:pPr>
      <w:r w:rsidRPr="0060361E">
        <w:rPr>
          <w:u w:val="single"/>
        </w:rPr>
        <w:t>Реферата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1. 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2. Объем реферата не должен превышать 7-8 печатных страниц,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3. В структуру реферата должны входить титульный лист, оглавление, введение, основная часть, заключение и список литературы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4. 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5. 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6. 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05"/>
        <w:gridCol w:w="2160"/>
        <w:gridCol w:w="1980"/>
        <w:gridCol w:w="2286"/>
      </w:tblGrid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Полнота раскрытия темы и использования источников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Умение обобщить материал и сделать краткие </w:t>
            </w:r>
            <w:r w:rsidRPr="0060361E">
              <w:rPr>
                <w:lang w:eastAsia="ko-KR"/>
              </w:rPr>
              <w:lastRenderedPageBreak/>
              <w:t>выводы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материал обобщен, но выводы громоздкие, не </w:t>
            </w:r>
            <w:r w:rsidRPr="0060361E">
              <w:rPr>
                <w:lang w:eastAsia="ko-KR"/>
              </w:rPr>
              <w:lastRenderedPageBreak/>
              <w:t>четки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>материал не обобщен, выводов нет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>Иллюстрации, их информа-тивность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B6262D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оформления реферата предъявляемым требования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сновные требования к оформлению реферата соблюден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соблюдены основные требования к оформлению реферата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B6262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B6262D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8. Л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26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лексеев С.В., Усенков В.Р. – гигиена труда (учебник) – М., Медицина, </w:t>
      </w:r>
      <w:smartTag w:uri="urn:schemas-microsoft-com:office:smarttags" w:element="metricconverter">
        <w:smartTagPr>
          <w:attr w:name="ProductID" w:val="1988 г"/>
        </w:smartTagPr>
        <w:r w:rsidRPr="0060361E">
          <w:rPr>
            <w:sz w:val="24"/>
            <w:szCs w:val="24"/>
          </w:rPr>
          <w:t>1988 г</w:t>
        </w:r>
      </w:smartTag>
      <w:r w:rsidRPr="0060361E">
        <w:rPr>
          <w:sz w:val="24"/>
          <w:szCs w:val="24"/>
        </w:rPr>
        <w:t xml:space="preserve">.- С. 135 – 157. </w:t>
      </w:r>
    </w:p>
    <w:p w:rsidR="00BE76FD" w:rsidRPr="0060361E" w:rsidRDefault="00BE76FD" w:rsidP="00B6262D">
      <w:pPr>
        <w:pStyle w:val="33"/>
        <w:numPr>
          <w:ilvl w:val="0"/>
          <w:numId w:val="26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 xml:space="preserve">.- С. 115-126. </w:t>
      </w:r>
    </w:p>
    <w:p w:rsidR="00BE76FD" w:rsidRPr="0060361E" w:rsidRDefault="00BE76FD" w:rsidP="00B6262D">
      <w:pPr>
        <w:pStyle w:val="33"/>
        <w:numPr>
          <w:ilvl w:val="0"/>
          <w:numId w:val="26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 </w:t>
      </w:r>
    </w:p>
    <w:p w:rsidR="00BE76FD" w:rsidRPr="0060361E" w:rsidRDefault="00BE76FD" w:rsidP="00B6262D">
      <w:pPr>
        <w:pStyle w:val="33"/>
        <w:spacing w:after="0"/>
        <w:jc w:val="both"/>
        <w:rPr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pStyle w:val="33"/>
        <w:numPr>
          <w:ilvl w:val="0"/>
          <w:numId w:val="26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 труда в ведущих отраслях промышленности Республики Казахстан – Алматы, </w:t>
      </w:r>
      <w:smartTag w:uri="urn:schemas-microsoft-com:office:smarttags" w:element="metricconverter">
        <w:smartTagPr>
          <w:attr w:name="ProductID" w:val="1997 г"/>
        </w:smartTagPr>
        <w:r w:rsidRPr="0060361E">
          <w:rPr>
            <w:sz w:val="24"/>
            <w:szCs w:val="24"/>
          </w:rPr>
          <w:t>1997 г</w:t>
        </w:r>
      </w:smartTag>
      <w:r w:rsidRPr="0060361E">
        <w:rPr>
          <w:sz w:val="24"/>
          <w:szCs w:val="24"/>
        </w:rPr>
        <w:t xml:space="preserve">. </w:t>
      </w:r>
    </w:p>
    <w:p w:rsidR="00BE76FD" w:rsidRPr="0060361E" w:rsidRDefault="00BE76FD" w:rsidP="00B6262D">
      <w:pPr>
        <w:pStyle w:val="33"/>
        <w:numPr>
          <w:ilvl w:val="0"/>
          <w:numId w:val="26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А.А. Каспаров. – Гигиена труда (учебник). – М., Медицина, 1988, 352 с. </w:t>
      </w:r>
    </w:p>
    <w:p w:rsidR="00BE76FD" w:rsidRPr="0060361E" w:rsidRDefault="00BE76FD" w:rsidP="00B6262D">
      <w:pPr>
        <w:pStyle w:val="33"/>
        <w:numPr>
          <w:ilvl w:val="0"/>
          <w:numId w:val="26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Тогызбаева  К.К., Филин А.П. и др. Предупредительный санитарный надзор при новом строительстве и реконструкции промышленного предприятия (учебно-методическое пособие) – Алматы, 1998г. </w:t>
      </w:r>
    </w:p>
    <w:p w:rsidR="00BE76FD" w:rsidRDefault="00BE76F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Pr="0060361E" w:rsidRDefault="00B6262D" w:rsidP="00B6262D">
      <w:pPr>
        <w:jc w:val="both"/>
        <w:rPr>
          <w:u w:val="single"/>
        </w:rPr>
      </w:pPr>
    </w:p>
    <w:p w:rsidR="00AC437B" w:rsidRDefault="00AC437B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lastRenderedPageBreak/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Вопросы</w:t>
      </w: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60361E">
        <w:rPr>
          <w:color w:val="000000"/>
        </w:rPr>
        <w:t>ГРЭС как источник электрической и тепловой энергии для населения.</w:t>
      </w:r>
    </w:p>
    <w:p w:rsidR="00BE76FD" w:rsidRPr="0060361E" w:rsidRDefault="00BE76FD" w:rsidP="00B6262D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0361E">
        <w:rPr>
          <w:color w:val="000000"/>
        </w:rPr>
        <w:t>Вредные факторы, воздействующие на работников ГРЭС, при нормальном и аварийном режимах ее работы.</w:t>
      </w:r>
    </w:p>
    <w:p w:rsidR="00BE76FD" w:rsidRPr="0060361E" w:rsidRDefault="00BE76FD" w:rsidP="00B6262D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0361E">
        <w:t>Воздействие вредных веществ (ВВ), действующих на дыхательные пути: кислота, щелочь, ивиоль, меры профилактики.</w:t>
      </w:r>
    </w:p>
    <w:p w:rsidR="00BE76FD" w:rsidRPr="0060361E" w:rsidRDefault="00BE76FD" w:rsidP="00B6262D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0361E">
        <w:t xml:space="preserve">Влияние вибрации </w:t>
      </w:r>
      <w:r w:rsidRPr="0060361E">
        <w:rPr>
          <w:color w:val="000000"/>
        </w:rPr>
        <w:t>на работников ГРЭС, меры профилактики</w:t>
      </w:r>
      <w:r w:rsidRPr="0060361E">
        <w:t>.</w:t>
      </w:r>
    </w:p>
    <w:p w:rsidR="00BE76FD" w:rsidRPr="0060361E" w:rsidRDefault="00BE76FD" w:rsidP="00B6262D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0361E">
        <w:t xml:space="preserve">Профилактика влияния шума </w:t>
      </w:r>
      <w:r w:rsidRPr="0060361E">
        <w:rPr>
          <w:color w:val="000000"/>
        </w:rPr>
        <w:t>на работников ГРЭС.</w:t>
      </w:r>
    </w:p>
    <w:p w:rsidR="00BE76FD" w:rsidRPr="0060361E" w:rsidRDefault="00BE76FD" w:rsidP="00B6262D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0361E">
        <w:t>Профилактика воздействия электрического поля токов промышленной частоты.</w:t>
      </w:r>
    </w:p>
    <w:p w:rsidR="00BE76FD" w:rsidRPr="0060361E" w:rsidRDefault="00BE76FD" w:rsidP="00B6262D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0361E">
        <w:t>Профилактика воздействия электрического тока.</w:t>
      </w:r>
    </w:p>
    <w:p w:rsidR="00BE76FD" w:rsidRPr="0060361E" w:rsidRDefault="00BE76FD" w:rsidP="00B6262D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0361E">
        <w:t xml:space="preserve">Сульфоуголь (химический цех) как источник радиации и меры профилактики. </w:t>
      </w:r>
    </w:p>
    <w:p w:rsidR="00BE76FD" w:rsidRPr="0060361E" w:rsidRDefault="00BE76FD" w:rsidP="00B6262D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60361E">
        <w:t xml:space="preserve">Профилактика воздействия высоких температур </w:t>
      </w:r>
      <w:r w:rsidRPr="0060361E">
        <w:rPr>
          <w:color w:val="000000"/>
        </w:rPr>
        <w:t xml:space="preserve">на работников ГРЭС. </w:t>
      </w:r>
    </w:p>
    <w:p w:rsidR="00BE76FD" w:rsidRPr="0060361E" w:rsidRDefault="00BE76FD" w:rsidP="00B6262D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60361E">
        <w:rPr>
          <w:color w:val="000000"/>
        </w:rPr>
        <w:t xml:space="preserve">Гигиеническое нормирование содержания вредных факторов на ГРЭС. 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Default="00BE76F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Default="00B6262D" w:rsidP="00B6262D">
      <w:pPr>
        <w:jc w:val="both"/>
        <w:rPr>
          <w:b/>
          <w:color w:val="FF0000"/>
        </w:rPr>
      </w:pPr>
    </w:p>
    <w:p w:rsidR="00B6262D" w:rsidRPr="0060361E" w:rsidRDefault="00B6262D" w:rsidP="00B6262D">
      <w:pPr>
        <w:jc w:val="both"/>
        <w:rPr>
          <w:b/>
          <w:color w:val="FF0000"/>
        </w:rPr>
      </w:pPr>
    </w:p>
    <w:p w:rsidR="00AC437B" w:rsidRDefault="00AC437B" w:rsidP="00B6262D">
      <w:pPr>
        <w:jc w:val="both"/>
        <w:rPr>
          <w:b/>
          <w:color w:val="FF0000"/>
        </w:rPr>
      </w:pPr>
    </w:p>
    <w:p w:rsidR="00BE76FD" w:rsidRPr="00B6262D" w:rsidRDefault="00BE76FD" w:rsidP="00B6262D">
      <w:pPr>
        <w:jc w:val="both"/>
        <w:rPr>
          <w:b/>
          <w:color w:val="FF0000"/>
        </w:rPr>
      </w:pPr>
      <w:r w:rsidRPr="0060361E">
        <w:rPr>
          <w:b/>
          <w:color w:val="FF0000"/>
        </w:rPr>
        <w:lastRenderedPageBreak/>
        <w:t>Кредит № 3</w:t>
      </w:r>
    </w:p>
    <w:p w:rsidR="00BE76FD" w:rsidRPr="00B6262D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1.Тема №1.</w:t>
      </w:r>
      <w:r w:rsidRPr="0060361E">
        <w:rPr>
          <w:rFonts w:ascii="Times New Roman" w:hAnsi="Times New Roman"/>
          <w:szCs w:val="24"/>
          <w:lang w:val="ru-RU"/>
        </w:rPr>
        <w:t xml:space="preserve"> Нанотехнологии в гигиене труда.</w:t>
      </w:r>
    </w:p>
    <w:p w:rsidR="00BE76FD" w:rsidRPr="00B6262D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2.Цель:</w:t>
      </w:r>
      <w:r w:rsidRPr="0060361E">
        <w:rPr>
          <w:rFonts w:ascii="Times New Roman" w:hAnsi="Times New Roman"/>
          <w:szCs w:val="24"/>
          <w:lang w:val="ru-RU"/>
        </w:rPr>
        <w:t xml:space="preserve"> Формирование знаний и умений по изучению воздействия наночастиц, нанометериалов и нанотехнологий на организм человека с учетом непосредственных и отдаленных эффектов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kk-KZ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t>3.Задани</w:t>
      </w:r>
      <w:r w:rsidRPr="0060361E">
        <w:rPr>
          <w:rFonts w:ascii="Times New Roman" w:hAnsi="Times New Roman"/>
          <w:b/>
          <w:snapToGrid w:val="0"/>
          <w:szCs w:val="24"/>
          <w:lang w:val="kk-KZ"/>
        </w:rPr>
        <w:t>я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 Разработать методы оценки экспозиции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 Разработка гигиенических критериев и норм степени профессионального риска для здоровья работников.</w:t>
      </w:r>
    </w:p>
    <w:p w:rsidR="00BE76FD" w:rsidRPr="00B6262D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 Разработка организационно-правовых и этических проблем медицинского обслуживания работников.</w:t>
      </w:r>
    </w:p>
    <w:p w:rsidR="00BE76FD" w:rsidRPr="00B6262D" w:rsidRDefault="00BE76FD" w:rsidP="00B6262D">
      <w:pPr>
        <w:jc w:val="both"/>
        <w:rPr>
          <w:snapToGrid w:val="0"/>
        </w:rPr>
      </w:pPr>
      <w:r w:rsidRPr="0060361E">
        <w:rPr>
          <w:b/>
        </w:rPr>
        <w:t>4.Форма выполнения:</w:t>
      </w:r>
      <w:r w:rsidRPr="0060361E">
        <w:t xml:space="preserve"> </w:t>
      </w:r>
      <w:r w:rsidRPr="0060361E">
        <w:rPr>
          <w:snapToGrid w:val="0"/>
        </w:rPr>
        <w:t xml:space="preserve">составление реферата с введением  </w:t>
      </w:r>
      <w:r w:rsidR="005966E0" w:rsidRPr="0060361E">
        <w:rPr>
          <w:snapToGrid w:val="0"/>
        </w:rPr>
        <w:t xml:space="preserve">конкретных </w:t>
      </w:r>
      <w:r w:rsidRPr="0060361E">
        <w:rPr>
          <w:snapToGrid w:val="0"/>
        </w:rPr>
        <w:t>примеров, презентация, составление кроссвордов.</w:t>
      </w:r>
    </w:p>
    <w:p w:rsidR="00BE76FD" w:rsidRPr="0060361E" w:rsidRDefault="00BE76FD" w:rsidP="00B6262D">
      <w:pPr>
        <w:jc w:val="both"/>
        <w:rPr>
          <w:b/>
          <w:bCs/>
          <w:snapToGrid w:val="0"/>
        </w:rPr>
      </w:pPr>
      <w:r w:rsidRPr="0060361E">
        <w:rPr>
          <w:b/>
          <w:bCs/>
          <w:snapToGrid w:val="0"/>
        </w:rPr>
        <w:t>5.Критерии выполнения:</w:t>
      </w:r>
    </w:p>
    <w:p w:rsidR="0060361E" w:rsidRPr="008177C0" w:rsidRDefault="0060361E" w:rsidP="00B6262D">
      <w:pPr>
        <w:pStyle w:val="a3"/>
        <w:ind w:right="326"/>
        <w:jc w:val="both"/>
      </w:pPr>
      <w:r w:rsidRPr="00626703">
        <w:t xml:space="preserve">Студент должен выполнить по каждому кредиту не менее 2-х СРС в разных формах исполнения. Сроки сдачи – </w:t>
      </w:r>
      <w:r w:rsidRPr="00626703">
        <w:rPr>
          <w:lang w:val="ru-RU"/>
        </w:rPr>
        <w:t xml:space="preserve">не менее чем </w:t>
      </w:r>
      <w:r w:rsidRPr="00626703">
        <w:t xml:space="preserve">за 2 дня до конца </w:t>
      </w:r>
      <w:r w:rsidRPr="00626703">
        <w:rPr>
          <w:lang w:val="ru-RU"/>
        </w:rPr>
        <w:t>кредита</w:t>
      </w:r>
      <w:r w:rsidRPr="00626703">
        <w:t>.</w:t>
      </w:r>
      <w:r w:rsidRPr="00626703">
        <w:rPr>
          <w:lang w:val="ru-RU"/>
        </w:rPr>
        <w:t xml:space="preserve"> </w:t>
      </w:r>
      <w:r w:rsidRPr="00626703">
        <w:t xml:space="preserve"> 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  <w:lang w:val="ru-RU"/>
        </w:rPr>
        <w:t>Т</w:t>
      </w:r>
      <w:r w:rsidRPr="00626703">
        <w:rPr>
          <w:b/>
          <w:u w:val="single"/>
        </w:rPr>
        <w:t>ребования к оформлению и выполнению реферата: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Объем реферата должен быть в пределах 4-5 печатных страниц (приложения к работе не входят в объем реферата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и разработке реферата рекомендуется использование 8-10 различных источников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Реферат должен быть выполнен грамотно, с соблюдением культуры изложения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о ходу изложения текста должны иметься ссылки на используемую литературу.</w:t>
      </w:r>
    </w:p>
    <w:p w:rsidR="0060361E" w:rsidRPr="008177C0" w:rsidRDefault="0060361E" w:rsidP="00B6262D">
      <w:pPr>
        <w:pStyle w:val="a3"/>
        <w:tabs>
          <w:tab w:val="clear" w:pos="10980"/>
        </w:tabs>
        <w:ind w:right="326"/>
        <w:jc w:val="both"/>
        <w:rPr>
          <w:lang w:val="ru-RU"/>
        </w:rPr>
      </w:pPr>
      <w:r w:rsidRPr="00626703">
        <w:t>Правильно оформить библиографию.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</w:rPr>
        <w:t>Требования к оформлению и выполнению презентации: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езентация предоставляется в электронном и печатном виде (цветная, в файловой папке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Объем презентации должен быть в пределах 10-15 слайдов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езентация должна быть выполнена грамотно, с соблюдением культуры изложения.</w:t>
      </w:r>
    </w:p>
    <w:p w:rsidR="0060361E" w:rsidRPr="00434059" w:rsidRDefault="0060361E" w:rsidP="00B6262D">
      <w:pPr>
        <w:pStyle w:val="a3"/>
        <w:ind w:right="326"/>
        <w:jc w:val="both"/>
        <w:rPr>
          <w:lang w:val="ru-RU"/>
        </w:rPr>
      </w:pPr>
      <w:r w:rsidRPr="00626703">
        <w:t>Материал должен быть выполнен красочно, на высоком техническом уровне.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</w:rPr>
        <w:t>Требования к оформлению иллюстративного материала:</w:t>
      </w:r>
    </w:p>
    <w:p w:rsidR="0060361E" w:rsidRPr="00626703" w:rsidRDefault="0060361E" w:rsidP="00B6262D">
      <w:pPr>
        <w:pStyle w:val="a3"/>
        <w:ind w:right="326"/>
        <w:jc w:val="both"/>
      </w:pPr>
      <w:r w:rsidRPr="00626703">
        <w:t>- Иллюстративный материал должен отражать тематику и соответствовать поставленным задачам.</w:t>
      </w:r>
    </w:p>
    <w:p w:rsidR="0060361E" w:rsidRPr="00626703" w:rsidRDefault="0060361E" w:rsidP="00B6262D">
      <w:pPr>
        <w:pStyle w:val="a3"/>
        <w:ind w:right="326"/>
        <w:jc w:val="both"/>
      </w:pPr>
      <w:r w:rsidRPr="00626703">
        <w:t>- Информация должна отражать современное состояние проблемы.</w:t>
      </w:r>
    </w:p>
    <w:p w:rsidR="0060361E" w:rsidRPr="00A4115F" w:rsidRDefault="0060361E" w:rsidP="00B6262D">
      <w:pPr>
        <w:pStyle w:val="a3"/>
        <w:ind w:right="326"/>
        <w:jc w:val="both"/>
        <w:rPr>
          <w:lang w:val="ru-RU"/>
        </w:rPr>
      </w:pPr>
      <w:r w:rsidRPr="00626703">
        <w:t>- Материал должен быть выполнен грамотно, красочно, на высоком техническом уровне.</w:t>
      </w:r>
    </w:p>
    <w:p w:rsidR="0060361E" w:rsidRPr="00725B8E" w:rsidRDefault="0060361E" w:rsidP="00B6262D">
      <w:pPr>
        <w:pStyle w:val="26"/>
        <w:ind w:firstLine="567"/>
        <w:jc w:val="both"/>
        <w:rPr>
          <w:lang w:val="ru-RU"/>
        </w:rPr>
      </w:pPr>
      <w:r w:rsidRPr="00725B8E">
        <w:rPr>
          <w:b/>
          <w:lang w:val="ru-RU"/>
        </w:rPr>
        <w:t>6. Сроки сдачи:</w:t>
      </w:r>
      <w:r w:rsidRPr="00725B8E">
        <w:rPr>
          <w:lang w:val="ru-RU"/>
        </w:rPr>
        <w:t xml:space="preserve"> в течение цикла</w:t>
      </w:r>
    </w:p>
    <w:p w:rsidR="00B6262D" w:rsidRDefault="00B6262D" w:rsidP="00B6262D">
      <w:pPr>
        <w:pStyle w:val="26"/>
        <w:ind w:firstLine="567"/>
        <w:jc w:val="both"/>
        <w:rPr>
          <w:b/>
          <w:bCs/>
          <w:lang w:val="ru-RU"/>
        </w:rPr>
      </w:pPr>
    </w:p>
    <w:p w:rsidR="0060361E" w:rsidRPr="00725B8E" w:rsidRDefault="0060361E" w:rsidP="00B6262D">
      <w:pPr>
        <w:pStyle w:val="26"/>
        <w:ind w:firstLine="567"/>
        <w:jc w:val="both"/>
        <w:rPr>
          <w:b/>
          <w:bCs/>
          <w:lang w:val="ru-RU"/>
        </w:rPr>
      </w:pPr>
      <w:r w:rsidRPr="00725B8E">
        <w:rPr>
          <w:b/>
          <w:bCs/>
          <w:lang w:val="ru-RU"/>
        </w:rPr>
        <w:lastRenderedPageBreak/>
        <w:t>7.Критерии оценки:</w:t>
      </w:r>
    </w:p>
    <w:p w:rsidR="0060361E" w:rsidRPr="009135D7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t>Критерии оценки реферата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2"/>
        <w:gridCol w:w="1930"/>
        <w:gridCol w:w="2187"/>
      </w:tblGrid>
      <w:tr w:rsidR="0060361E" w:rsidRPr="008E1331" w:rsidTr="00B6262D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2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B6262D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8E1331"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Реферат не соответствует теме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75"/>
              <w:jc w:val="both"/>
            </w:pPr>
            <w:r w:rsidRPr="008E1331">
              <w:t>Содержание реферата не полностью соответствует теме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реферата полностью соответствует теме и поставленным задачам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реферата полностью соответствует теме и поставленным задачам</w:t>
            </w:r>
          </w:p>
        </w:tc>
      </w:tr>
      <w:tr w:rsidR="0060361E" w:rsidRPr="008E1331" w:rsidTr="00B6262D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Полнота раскрытия темы и использования источников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, использовано мало источников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, однако некоторые положения реферата изложены не слишком подробно, требуют уточнения. Использованы все основные источники литературы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60361E" w:rsidRPr="008E1331" w:rsidTr="00B6262D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B6262D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ллюстрации, их информативность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н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е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B6262D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реферата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реферата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реферата полностью соответствует предъявляемым требованиям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реферата полностью соответствует предъявляемым требованиям</w:t>
            </w:r>
          </w:p>
        </w:tc>
      </w:tr>
    </w:tbl>
    <w:p w:rsidR="0060361E" w:rsidRPr="008E1331" w:rsidRDefault="0060361E" w:rsidP="00B6262D">
      <w:pPr>
        <w:pStyle w:val="a3"/>
        <w:ind w:right="326"/>
        <w:jc w:val="both"/>
      </w:pPr>
    </w:p>
    <w:p w:rsidR="0060361E" w:rsidRPr="008E1331" w:rsidRDefault="0060361E" w:rsidP="00B6262D">
      <w:pPr>
        <w:pStyle w:val="a3"/>
        <w:ind w:right="326"/>
        <w:jc w:val="both"/>
      </w:pPr>
    </w:p>
    <w:p w:rsidR="0060361E" w:rsidRDefault="0060361E" w:rsidP="00B6262D">
      <w:pPr>
        <w:pStyle w:val="a3"/>
        <w:ind w:right="326"/>
        <w:jc w:val="both"/>
      </w:pPr>
    </w:p>
    <w:p w:rsidR="0060361E" w:rsidRDefault="0060361E" w:rsidP="00B6262D">
      <w:pPr>
        <w:pStyle w:val="a3"/>
        <w:ind w:right="326"/>
        <w:jc w:val="both"/>
      </w:pPr>
    </w:p>
    <w:p w:rsidR="0060361E" w:rsidRDefault="0060361E" w:rsidP="00B6262D">
      <w:pPr>
        <w:pStyle w:val="a3"/>
        <w:ind w:right="326"/>
        <w:jc w:val="both"/>
        <w:rPr>
          <w:lang w:val="ru-RU"/>
        </w:rPr>
      </w:pPr>
    </w:p>
    <w:p w:rsidR="00B6262D" w:rsidRPr="00B6262D" w:rsidRDefault="00B6262D" w:rsidP="00B6262D">
      <w:pPr>
        <w:pStyle w:val="a3"/>
        <w:ind w:right="326"/>
        <w:jc w:val="both"/>
        <w:rPr>
          <w:lang w:val="ru-RU"/>
        </w:rPr>
      </w:pPr>
    </w:p>
    <w:p w:rsidR="0060361E" w:rsidRPr="008E1331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lastRenderedPageBreak/>
        <w:t>Критерии оценки презентации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60361E" w:rsidRPr="008E1331" w:rsidTr="00B6262D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B6262D">
        <w:tc>
          <w:tcPr>
            <w:tcW w:w="1668" w:type="dxa"/>
          </w:tcPr>
          <w:p w:rsidR="0060361E" w:rsidRDefault="0060361E" w:rsidP="00B6262D">
            <w:pPr>
              <w:pStyle w:val="a3"/>
              <w:ind w:right="2"/>
              <w:jc w:val="both"/>
            </w:pPr>
            <w:r w:rsidRPr="008E1331">
              <w:t xml:space="preserve">Соответствие содержания </w:t>
            </w:r>
            <w:r w:rsidRPr="007E7FAB">
              <w:t>презентации</w:t>
            </w:r>
          </w:p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7E7FAB">
              <w:t>теме</w:t>
            </w:r>
            <w:r w:rsidRPr="008E1331">
              <w:t xml:space="preserve">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Презентация не соответствует теме</w:t>
            </w:r>
          </w:p>
        </w:tc>
        <w:tc>
          <w:tcPr>
            <w:tcW w:w="1440" w:type="dxa"/>
          </w:tcPr>
          <w:p w:rsidR="0060361E" w:rsidRPr="007E7FAB" w:rsidRDefault="0060361E" w:rsidP="00B6262D">
            <w:pPr>
              <w:pStyle w:val="a3"/>
              <w:ind w:right="-75"/>
              <w:jc w:val="both"/>
            </w:pPr>
            <w:r w:rsidRPr="007E7FAB">
              <w:t>Содержание презентации не полностью соответствует тем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презентации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презентации полностью соответствует теме и поставленным задачам</w:t>
            </w:r>
          </w:p>
        </w:tc>
      </w:tr>
      <w:tr w:rsidR="0060361E" w:rsidRPr="008E1331" w:rsidTr="00B6262D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Полнота раскрытия темы 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.</w:t>
            </w:r>
          </w:p>
        </w:tc>
      </w:tr>
      <w:tr w:rsidR="0060361E" w:rsidRPr="008E1331" w:rsidTr="00B6262D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B6262D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ллюстрации, их информативность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н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B6262D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презентации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презентации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презентации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презентации полностью соответствует предъявляемым требованиям</w:t>
            </w:r>
          </w:p>
        </w:tc>
      </w:tr>
    </w:tbl>
    <w:p w:rsidR="0060361E" w:rsidRPr="0060361E" w:rsidRDefault="0060361E" w:rsidP="00B6262D">
      <w:pPr>
        <w:pStyle w:val="a3"/>
        <w:ind w:right="326"/>
        <w:jc w:val="both"/>
        <w:rPr>
          <w:lang w:val="ru-RU"/>
        </w:rPr>
      </w:pPr>
    </w:p>
    <w:p w:rsidR="00B6262D" w:rsidRDefault="00B6262D" w:rsidP="00B6262D">
      <w:pPr>
        <w:pStyle w:val="a3"/>
        <w:ind w:right="326"/>
        <w:jc w:val="both"/>
        <w:rPr>
          <w:b/>
          <w:i/>
          <w:lang w:val="ru-RU"/>
        </w:rPr>
      </w:pPr>
    </w:p>
    <w:p w:rsidR="00B6262D" w:rsidRDefault="00B6262D" w:rsidP="00B6262D">
      <w:pPr>
        <w:pStyle w:val="a3"/>
        <w:ind w:right="326"/>
        <w:jc w:val="both"/>
        <w:rPr>
          <w:b/>
          <w:i/>
          <w:lang w:val="ru-RU"/>
        </w:rPr>
      </w:pPr>
    </w:p>
    <w:p w:rsidR="00B6262D" w:rsidRDefault="00B6262D" w:rsidP="00B6262D">
      <w:pPr>
        <w:pStyle w:val="a3"/>
        <w:ind w:right="326"/>
        <w:jc w:val="both"/>
        <w:rPr>
          <w:b/>
          <w:i/>
          <w:lang w:val="ru-RU"/>
        </w:rPr>
      </w:pPr>
    </w:p>
    <w:p w:rsidR="00B6262D" w:rsidRDefault="00B6262D" w:rsidP="00B6262D">
      <w:pPr>
        <w:pStyle w:val="a3"/>
        <w:ind w:right="326"/>
        <w:jc w:val="both"/>
        <w:rPr>
          <w:b/>
          <w:i/>
          <w:lang w:val="ru-RU"/>
        </w:rPr>
      </w:pPr>
    </w:p>
    <w:p w:rsidR="00B6262D" w:rsidRDefault="00B6262D" w:rsidP="00B6262D">
      <w:pPr>
        <w:pStyle w:val="a3"/>
        <w:ind w:right="326"/>
        <w:jc w:val="both"/>
        <w:rPr>
          <w:b/>
          <w:i/>
          <w:lang w:val="ru-RU"/>
        </w:rPr>
      </w:pPr>
    </w:p>
    <w:p w:rsidR="00B6262D" w:rsidRDefault="00B6262D" w:rsidP="00B6262D">
      <w:pPr>
        <w:pStyle w:val="a3"/>
        <w:ind w:right="326"/>
        <w:jc w:val="both"/>
        <w:rPr>
          <w:b/>
          <w:i/>
          <w:lang w:val="ru-RU"/>
        </w:rPr>
      </w:pPr>
    </w:p>
    <w:p w:rsidR="00B6262D" w:rsidRDefault="00B6262D" w:rsidP="00B6262D">
      <w:pPr>
        <w:pStyle w:val="a3"/>
        <w:ind w:right="326"/>
        <w:jc w:val="both"/>
        <w:rPr>
          <w:b/>
          <w:i/>
          <w:lang w:val="ru-RU"/>
        </w:rPr>
      </w:pPr>
    </w:p>
    <w:p w:rsidR="00B6262D" w:rsidRDefault="00B6262D" w:rsidP="00B6262D">
      <w:pPr>
        <w:pStyle w:val="a3"/>
        <w:ind w:right="326"/>
        <w:jc w:val="both"/>
        <w:rPr>
          <w:b/>
          <w:i/>
          <w:lang w:val="ru-RU"/>
        </w:rPr>
      </w:pPr>
    </w:p>
    <w:p w:rsidR="00B6262D" w:rsidRDefault="00B6262D" w:rsidP="00B6262D">
      <w:pPr>
        <w:pStyle w:val="a3"/>
        <w:ind w:right="326"/>
        <w:jc w:val="both"/>
        <w:rPr>
          <w:b/>
          <w:i/>
          <w:lang w:val="ru-RU"/>
        </w:rPr>
      </w:pPr>
    </w:p>
    <w:p w:rsidR="00B6262D" w:rsidRDefault="00B6262D" w:rsidP="00B6262D">
      <w:pPr>
        <w:pStyle w:val="a3"/>
        <w:ind w:right="326"/>
        <w:jc w:val="both"/>
        <w:rPr>
          <w:b/>
          <w:i/>
          <w:lang w:val="ru-RU"/>
        </w:rPr>
      </w:pPr>
    </w:p>
    <w:p w:rsidR="0060361E" w:rsidRPr="008E1331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lastRenderedPageBreak/>
        <w:t>Критерии оценки иллюстративного материала: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60361E" w:rsidRPr="008E1331" w:rsidTr="00B6262D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B6262D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8E1331">
              <w:t>Соответствие содержания иллюстративного материала теме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тивный материал не соответствует теме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75"/>
              <w:jc w:val="both"/>
            </w:pPr>
            <w:r w:rsidRPr="008E1331">
              <w:t>Содержание иллюстративного материала не полностью соответствует тем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иллюстративного материала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иллюстративного материала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иллюстративного материала полностью соответствует теме и поставленным задачам</w:t>
            </w:r>
          </w:p>
        </w:tc>
      </w:tr>
      <w:tr w:rsidR="0060361E" w:rsidRPr="008E1331" w:rsidTr="00B6262D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Полнота раскрытия темы 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Тема раскрыта, однако некоторые иллюстративные материалы требуют уточнения. 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, иллюстративные материалы представлены в  достаточном количестве</w:t>
            </w:r>
          </w:p>
        </w:tc>
      </w:tr>
      <w:tr w:rsidR="0060361E" w:rsidRPr="008E1331" w:rsidTr="00B6262D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B6262D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нформативность иллюстративного материала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 не информатив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B6262D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иллюстративного материала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иллюстративного материала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иллюстративного материала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иллюстративного материала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иллюстративного материала полностью соответствует предъявляемым требованиям</w:t>
            </w:r>
          </w:p>
        </w:tc>
      </w:tr>
    </w:tbl>
    <w:p w:rsidR="0060361E" w:rsidRDefault="0060361E" w:rsidP="00B6262D">
      <w:pPr>
        <w:jc w:val="both"/>
      </w:pPr>
    </w:p>
    <w:p w:rsidR="00BE76FD" w:rsidRDefault="00BE76FD" w:rsidP="00B6262D">
      <w:pPr>
        <w:pStyle w:val="af9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B6262D" w:rsidRDefault="00B6262D" w:rsidP="00B6262D">
      <w:pPr>
        <w:pStyle w:val="af9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B6262D" w:rsidRDefault="00B6262D" w:rsidP="00B6262D">
      <w:pPr>
        <w:pStyle w:val="af9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B6262D" w:rsidRDefault="00B6262D" w:rsidP="00B6262D">
      <w:pPr>
        <w:pStyle w:val="af9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B6262D" w:rsidRDefault="00B6262D" w:rsidP="00B6262D">
      <w:pPr>
        <w:pStyle w:val="af9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B6262D" w:rsidRDefault="00B6262D" w:rsidP="00B6262D">
      <w:pPr>
        <w:pStyle w:val="af9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B6262D" w:rsidRDefault="00B6262D" w:rsidP="00B6262D">
      <w:pPr>
        <w:pStyle w:val="af9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B6262D" w:rsidRDefault="00B6262D" w:rsidP="00B6262D">
      <w:pPr>
        <w:pStyle w:val="af9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B6262D" w:rsidRDefault="00B6262D" w:rsidP="00B6262D">
      <w:pPr>
        <w:pStyle w:val="af9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napToGrid w:val="0"/>
          <w:szCs w:val="24"/>
          <w:lang w:val="ru-RU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lastRenderedPageBreak/>
        <w:t>8.Литература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Приказ МЗ РК №294 «Участие врача по гигиене труда в расследовании случаев профессиональных заболеваний» (отравлений)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5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5.Нанотехнологии и наноматериалы в медицине труда и промышленной экологии. Проблемы и пути обеспечения безопасности. Под ред. Н.Ф. Измерова. Москва-2009-96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 w:eastAsia="ko-KR"/>
        </w:rPr>
      </w:pP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b/>
          <w:szCs w:val="24"/>
          <w:lang w:val="ru-RU" w:eastAsia="ko-KR"/>
        </w:rPr>
        <w:t>9.Контроль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Понятие нанотехнологии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История развития нанотехнологии и наночастицы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Основные новые факторы в гигиене труда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Основные задачи гигиены труда, возникающие в связи с развитием нанотехнологических производств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szCs w:val="24"/>
          <w:lang w:val="ru-RU" w:eastAsia="ko-KR"/>
        </w:rPr>
        <w:t>5.Пути попадания наночастиц в организм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6. Классификации нанообъектов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7.Механизм действия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8.Воздействие наночастиц на организм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Default="00BE76F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Default="00B6262D" w:rsidP="00B6262D">
      <w:pPr>
        <w:jc w:val="both"/>
        <w:rPr>
          <w:u w:val="single"/>
        </w:rPr>
      </w:pPr>
    </w:p>
    <w:p w:rsidR="00B6262D" w:rsidRPr="0060361E" w:rsidRDefault="00B6262D" w:rsidP="00B6262D">
      <w:pPr>
        <w:jc w:val="both"/>
        <w:rPr>
          <w:u w:val="single"/>
        </w:rPr>
      </w:pPr>
    </w:p>
    <w:p w:rsidR="00BE76FD" w:rsidRPr="00E56553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lastRenderedPageBreak/>
        <w:t>1.Тема № 2.</w:t>
      </w:r>
      <w:r w:rsidRPr="0060361E">
        <w:rPr>
          <w:rFonts w:ascii="Times New Roman" w:hAnsi="Times New Roman"/>
          <w:szCs w:val="24"/>
          <w:lang w:val="ru-RU"/>
        </w:rPr>
        <w:t xml:space="preserve"> Значение угольной промышленности для Центрального Казахстана.</w:t>
      </w:r>
    </w:p>
    <w:p w:rsidR="00BE76FD" w:rsidRPr="00E56553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2.Цель:</w:t>
      </w:r>
      <w:r w:rsidRPr="0060361E">
        <w:rPr>
          <w:rFonts w:ascii="Times New Roman" w:hAnsi="Times New Roman"/>
          <w:szCs w:val="24"/>
          <w:lang w:val="ru-RU"/>
        </w:rPr>
        <w:t xml:space="preserve"> Ознакомить студентов значениями угольной промышленности для Центрального Казахстана и предупреждение вредного действия неблагоприятных факторов угольного производства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kk-KZ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t>3.Задания</w:t>
      </w:r>
      <w:r w:rsidRPr="0060361E">
        <w:rPr>
          <w:rFonts w:ascii="Times New Roman" w:hAnsi="Times New Roman"/>
          <w:b/>
          <w:snapToGrid w:val="0"/>
          <w:szCs w:val="24"/>
          <w:lang w:val="kk-KZ"/>
        </w:rPr>
        <w:t>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- ознакомление особенностями гигиенической оценки условий труда на предприятиях угольной промышленности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- оценивать показатели профессиональной и общей заболеваемости работающих на предприятиях угольной промышленности;</w:t>
      </w:r>
    </w:p>
    <w:p w:rsidR="00BE76FD" w:rsidRPr="00E56553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- составлять комплексный план оздоровления условий труда, исходя из специфики производства.</w:t>
      </w:r>
    </w:p>
    <w:p w:rsidR="00BE76FD" w:rsidRPr="00E56553" w:rsidRDefault="00BE76FD" w:rsidP="00E56553">
      <w:pPr>
        <w:jc w:val="both"/>
        <w:rPr>
          <w:snapToGrid w:val="0"/>
        </w:rPr>
      </w:pPr>
      <w:r w:rsidRPr="0060361E">
        <w:rPr>
          <w:b/>
        </w:rPr>
        <w:t>4.Форма выполнения:</w:t>
      </w:r>
      <w:r w:rsidRPr="0060361E">
        <w:t xml:space="preserve"> </w:t>
      </w:r>
      <w:r w:rsidRPr="0060361E">
        <w:rPr>
          <w:snapToGrid w:val="0"/>
        </w:rPr>
        <w:t xml:space="preserve">составление реферата с введением </w:t>
      </w:r>
      <w:r w:rsidR="005966E0" w:rsidRPr="0060361E">
        <w:rPr>
          <w:snapToGrid w:val="0"/>
        </w:rPr>
        <w:t>конкретных</w:t>
      </w:r>
      <w:r w:rsidRPr="0060361E">
        <w:rPr>
          <w:snapToGrid w:val="0"/>
        </w:rPr>
        <w:t xml:space="preserve"> примеров, презентация, тестовый контроль.</w:t>
      </w:r>
    </w:p>
    <w:p w:rsidR="00BE76FD" w:rsidRPr="0060361E" w:rsidRDefault="00BE76FD" w:rsidP="00B6262D">
      <w:pPr>
        <w:jc w:val="both"/>
        <w:rPr>
          <w:b/>
          <w:bCs/>
          <w:snapToGrid w:val="0"/>
        </w:rPr>
      </w:pPr>
      <w:r w:rsidRPr="0060361E">
        <w:rPr>
          <w:b/>
          <w:bCs/>
          <w:snapToGrid w:val="0"/>
        </w:rPr>
        <w:t>5.Критерии выполнения:</w:t>
      </w:r>
    </w:p>
    <w:p w:rsidR="0060361E" w:rsidRPr="008177C0" w:rsidRDefault="0060361E" w:rsidP="00B6262D">
      <w:pPr>
        <w:pStyle w:val="a3"/>
        <w:ind w:right="326"/>
        <w:jc w:val="both"/>
      </w:pPr>
      <w:r w:rsidRPr="00626703">
        <w:t xml:space="preserve">Студент должен выполнить по каждому кредиту не менее 2-х СРС в разных формах исполнения. Сроки сдачи – </w:t>
      </w:r>
      <w:r w:rsidRPr="00626703">
        <w:rPr>
          <w:lang w:val="ru-RU"/>
        </w:rPr>
        <w:t xml:space="preserve">не менее чем </w:t>
      </w:r>
      <w:r w:rsidRPr="00626703">
        <w:t xml:space="preserve">за 2 дня до конца </w:t>
      </w:r>
      <w:r w:rsidRPr="00626703">
        <w:rPr>
          <w:lang w:val="ru-RU"/>
        </w:rPr>
        <w:t>кредита</w:t>
      </w:r>
      <w:r w:rsidRPr="00626703">
        <w:t>.</w:t>
      </w:r>
      <w:r w:rsidRPr="00626703">
        <w:rPr>
          <w:lang w:val="ru-RU"/>
        </w:rPr>
        <w:t xml:space="preserve"> </w:t>
      </w:r>
      <w:r w:rsidRPr="00626703">
        <w:t xml:space="preserve"> 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  <w:lang w:val="ru-RU"/>
        </w:rPr>
        <w:t>Т</w:t>
      </w:r>
      <w:r w:rsidRPr="00626703">
        <w:rPr>
          <w:b/>
          <w:u w:val="single"/>
        </w:rPr>
        <w:t>ребования к оформлению и выполнению реферата: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Объем реферата должен быть в пределах 4-5 печатных страниц (приложения к работе не входят в объем реферата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и разработке реферата рекомендуется использование 8-10 различных источников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Реферат должен быть выполнен грамотно, с соблюдением культуры изложения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о ходу изложения текста должны иметься ссылки на используемую литературу.</w:t>
      </w:r>
    </w:p>
    <w:p w:rsidR="0060361E" w:rsidRPr="008177C0" w:rsidRDefault="0060361E" w:rsidP="00B6262D">
      <w:pPr>
        <w:pStyle w:val="a3"/>
        <w:tabs>
          <w:tab w:val="clear" w:pos="10980"/>
        </w:tabs>
        <w:ind w:right="326"/>
        <w:jc w:val="both"/>
        <w:rPr>
          <w:lang w:val="ru-RU"/>
        </w:rPr>
      </w:pPr>
      <w:r w:rsidRPr="00626703">
        <w:t>Правильно оформить библиографию.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</w:rPr>
        <w:t>Требования к оформлению и выполнению презентации: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езентация предоставляется в электронном и печатном виде (цветная, в файловой папке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Объем презентации должен быть в пределах 10-15 слайдов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езентация должна быть выполнена грамотно, с соблюдением культуры изложения.</w:t>
      </w:r>
    </w:p>
    <w:p w:rsidR="0060361E" w:rsidRPr="00434059" w:rsidRDefault="0060361E" w:rsidP="00B6262D">
      <w:pPr>
        <w:pStyle w:val="a3"/>
        <w:ind w:right="326"/>
        <w:jc w:val="both"/>
        <w:rPr>
          <w:lang w:val="ru-RU"/>
        </w:rPr>
      </w:pPr>
      <w:r w:rsidRPr="00626703">
        <w:t>Материал должен быть выполнен красочно, на высоком техническом уровне.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</w:rPr>
        <w:t>Требования к оформлению иллюстративного материала:</w:t>
      </w:r>
    </w:p>
    <w:p w:rsidR="0060361E" w:rsidRPr="00626703" w:rsidRDefault="0060361E" w:rsidP="00B6262D">
      <w:pPr>
        <w:pStyle w:val="a3"/>
        <w:ind w:right="326"/>
        <w:jc w:val="both"/>
      </w:pPr>
      <w:r w:rsidRPr="00626703">
        <w:t>- Иллюстративный материал должен отражать тематику и соответствовать поставленным задачам.</w:t>
      </w:r>
    </w:p>
    <w:p w:rsidR="0060361E" w:rsidRPr="00626703" w:rsidRDefault="0060361E" w:rsidP="00B6262D">
      <w:pPr>
        <w:pStyle w:val="a3"/>
        <w:ind w:right="326"/>
        <w:jc w:val="both"/>
      </w:pPr>
      <w:r w:rsidRPr="00626703">
        <w:t>- Информация должна отражать современное состояние проблемы.</w:t>
      </w:r>
    </w:p>
    <w:p w:rsidR="0060361E" w:rsidRPr="00A4115F" w:rsidRDefault="0060361E" w:rsidP="00B6262D">
      <w:pPr>
        <w:pStyle w:val="a3"/>
        <w:ind w:right="326"/>
        <w:jc w:val="both"/>
        <w:rPr>
          <w:lang w:val="ru-RU"/>
        </w:rPr>
      </w:pPr>
      <w:r w:rsidRPr="00626703">
        <w:t>- Материал должен быть выполнен грамотно, красочно, на высоком техническом уровне.</w:t>
      </w:r>
    </w:p>
    <w:p w:rsidR="0060361E" w:rsidRPr="00725B8E" w:rsidRDefault="0060361E" w:rsidP="00B6262D">
      <w:pPr>
        <w:pStyle w:val="26"/>
        <w:ind w:firstLine="567"/>
        <w:jc w:val="both"/>
        <w:rPr>
          <w:lang w:val="ru-RU"/>
        </w:rPr>
      </w:pPr>
      <w:r w:rsidRPr="00725B8E">
        <w:rPr>
          <w:b/>
          <w:lang w:val="ru-RU"/>
        </w:rPr>
        <w:t>6. Сроки сдачи:</w:t>
      </w:r>
      <w:r w:rsidRPr="00725B8E">
        <w:rPr>
          <w:lang w:val="ru-RU"/>
        </w:rPr>
        <w:t xml:space="preserve"> в течение цикла</w:t>
      </w:r>
    </w:p>
    <w:p w:rsidR="0060361E" w:rsidRPr="00725B8E" w:rsidRDefault="0060361E" w:rsidP="00B6262D">
      <w:pPr>
        <w:pStyle w:val="26"/>
        <w:ind w:firstLine="567"/>
        <w:jc w:val="both"/>
        <w:rPr>
          <w:b/>
          <w:bCs/>
          <w:lang w:val="ru-RU"/>
        </w:rPr>
      </w:pPr>
      <w:r w:rsidRPr="00725B8E">
        <w:rPr>
          <w:b/>
          <w:bCs/>
          <w:lang w:val="ru-RU"/>
        </w:rPr>
        <w:t>7.Критерии оценки:</w:t>
      </w:r>
    </w:p>
    <w:p w:rsidR="0060361E" w:rsidRPr="009135D7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lastRenderedPageBreak/>
        <w:t>Критерии оценки реферата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2"/>
        <w:gridCol w:w="1930"/>
        <w:gridCol w:w="2187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2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8E1331"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Реферат не соответствует теме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75"/>
              <w:jc w:val="both"/>
            </w:pPr>
            <w:r w:rsidRPr="008E1331">
              <w:t>Содержание реферата не полностью соответствует теме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реферата полностью соответствует теме и поставленным задачам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реферата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Полнота раскрытия темы и использования источников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, использовано мало источников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, однако некоторые положения реферата изложены не слишком подробно, требуют уточнения. Использованы все основные источники литературы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ллюстрации, их информативность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н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е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реферата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реферата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реферата полностью соответствует предъявляемым требованиям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реферата полностью соответствует предъявляемым требованиям</w:t>
            </w:r>
          </w:p>
        </w:tc>
      </w:tr>
    </w:tbl>
    <w:p w:rsidR="0060361E" w:rsidRPr="008E1331" w:rsidRDefault="0060361E" w:rsidP="00B6262D">
      <w:pPr>
        <w:pStyle w:val="a3"/>
        <w:ind w:right="326"/>
        <w:jc w:val="both"/>
      </w:pPr>
    </w:p>
    <w:p w:rsidR="0060361E" w:rsidRPr="008E1331" w:rsidRDefault="0060361E" w:rsidP="00B6262D">
      <w:pPr>
        <w:pStyle w:val="a3"/>
        <w:ind w:right="326"/>
        <w:jc w:val="both"/>
      </w:pPr>
    </w:p>
    <w:p w:rsidR="0060361E" w:rsidRDefault="0060361E" w:rsidP="00B6262D">
      <w:pPr>
        <w:pStyle w:val="a3"/>
        <w:ind w:right="326"/>
        <w:jc w:val="both"/>
      </w:pPr>
    </w:p>
    <w:p w:rsidR="0060361E" w:rsidRDefault="0060361E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Pr="00E56553" w:rsidRDefault="00E56553" w:rsidP="00B6262D">
      <w:pPr>
        <w:pStyle w:val="a3"/>
        <w:ind w:right="326"/>
        <w:jc w:val="both"/>
        <w:rPr>
          <w:lang w:val="ru-RU"/>
        </w:rPr>
      </w:pPr>
    </w:p>
    <w:p w:rsidR="0060361E" w:rsidRPr="008E1331" w:rsidRDefault="0060361E" w:rsidP="00B6262D">
      <w:pPr>
        <w:pStyle w:val="a3"/>
        <w:ind w:right="326"/>
        <w:jc w:val="both"/>
      </w:pPr>
    </w:p>
    <w:p w:rsidR="0060361E" w:rsidRPr="008E1331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t>Критерии оценки презентации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Default="0060361E" w:rsidP="00B6262D">
            <w:pPr>
              <w:pStyle w:val="a3"/>
              <w:ind w:right="2"/>
              <w:jc w:val="both"/>
            </w:pPr>
            <w:r w:rsidRPr="008E1331">
              <w:t xml:space="preserve">Соответствие содержания </w:t>
            </w:r>
            <w:r w:rsidRPr="007E7FAB">
              <w:t>презентации</w:t>
            </w:r>
          </w:p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7E7FAB">
              <w:t>теме</w:t>
            </w:r>
            <w:r w:rsidRPr="008E1331">
              <w:t xml:space="preserve">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Презентация не соответствует теме</w:t>
            </w:r>
          </w:p>
        </w:tc>
        <w:tc>
          <w:tcPr>
            <w:tcW w:w="1440" w:type="dxa"/>
          </w:tcPr>
          <w:p w:rsidR="0060361E" w:rsidRPr="007E7FAB" w:rsidRDefault="0060361E" w:rsidP="00B6262D">
            <w:pPr>
              <w:pStyle w:val="a3"/>
              <w:ind w:right="-75"/>
              <w:jc w:val="both"/>
            </w:pPr>
            <w:r w:rsidRPr="007E7FAB">
              <w:t>Содержание презентации не полностью соответствует тем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презентации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презентации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Полнота раскрытия темы 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.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ллюстрации, их информативность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н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презентации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презентации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презентации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презентации полностью соответствует предъявляемым требованиям</w:t>
            </w:r>
          </w:p>
        </w:tc>
      </w:tr>
    </w:tbl>
    <w:p w:rsidR="0060361E" w:rsidRDefault="0060361E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Pr="0060361E" w:rsidRDefault="00E56553" w:rsidP="00B6262D">
      <w:pPr>
        <w:pStyle w:val="a3"/>
        <w:ind w:right="326"/>
        <w:jc w:val="both"/>
        <w:rPr>
          <w:lang w:val="ru-RU"/>
        </w:rPr>
      </w:pPr>
    </w:p>
    <w:p w:rsidR="0060361E" w:rsidRPr="008E1331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t>Критерии оценки иллюстративного материала: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8E1331">
              <w:t>Соответствие содержания иллюстративного материала теме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тивный материал не соответствует теме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75"/>
              <w:jc w:val="both"/>
            </w:pPr>
            <w:r w:rsidRPr="008E1331">
              <w:t>Содержание иллюстративного материала не полностью соответствует тем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иллюстративного материала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иллюстративного материала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иллюстративного материала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Полнота раскрытия темы 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Тема раскрыта, однако некоторые иллюстративные материалы требуют уточнения. 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, иллюстративные материалы представлены в  достаточном количестве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нформативность иллюстративного материала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 не информатив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иллюстративного материала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иллюстративного материала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иллюстративного материала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иллюстративного материала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иллюстративного материала полностью соответствует предъявляемым требованиям</w:t>
            </w:r>
          </w:p>
        </w:tc>
      </w:tr>
    </w:tbl>
    <w:p w:rsidR="00BE76FD" w:rsidRDefault="00BE76FD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lastRenderedPageBreak/>
        <w:t>8.Литература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szCs w:val="24"/>
          <w:lang w:val="ru-RU"/>
        </w:rPr>
        <w:t>4.Руководство по гигиене труда. Под редакц. Н.Ф.Измерова. Москва «Медицина» 1987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5.Гигиенические требования к машинам и механизмам, применяемым при разработке рудных, нерудных и рассыпных месторождений полезных ископаемых. №103.038-94. МЗ РК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6.Санитарные правила для предприятий угольной промышленности. №1.06.063-94. МЗ РК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9. Контроль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Вопросы</w:t>
      </w:r>
    </w:p>
    <w:p w:rsidR="00BE76FD" w:rsidRPr="0060361E" w:rsidRDefault="00BE76FD" w:rsidP="00B6262D">
      <w:pPr>
        <w:pStyle w:val="af9"/>
        <w:numPr>
          <w:ilvl w:val="0"/>
          <w:numId w:val="68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Значение угольной промышленности для Центрального Казахстана.</w:t>
      </w:r>
    </w:p>
    <w:p w:rsidR="00BE76FD" w:rsidRPr="0060361E" w:rsidRDefault="00BE76FD" w:rsidP="00B6262D">
      <w:pPr>
        <w:pStyle w:val="af9"/>
        <w:numPr>
          <w:ilvl w:val="0"/>
          <w:numId w:val="68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Месторождения Центрального Казахстана.</w:t>
      </w:r>
    </w:p>
    <w:p w:rsidR="00BE76FD" w:rsidRPr="0060361E" w:rsidRDefault="00BE76FD" w:rsidP="00B6262D">
      <w:pPr>
        <w:pStyle w:val="af9"/>
        <w:numPr>
          <w:ilvl w:val="0"/>
          <w:numId w:val="68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Экибастузский, Карагандинский и Майкубенский угольные бассейны.</w:t>
      </w:r>
    </w:p>
    <w:p w:rsidR="00BE76FD" w:rsidRPr="0060361E" w:rsidRDefault="00BE76FD" w:rsidP="00B6262D">
      <w:pPr>
        <w:pStyle w:val="af9"/>
        <w:numPr>
          <w:ilvl w:val="0"/>
          <w:numId w:val="68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Гигиенические условия труда в угольных шахтах.</w:t>
      </w:r>
    </w:p>
    <w:p w:rsidR="00BE76FD" w:rsidRPr="0060361E" w:rsidRDefault="00BE76FD" w:rsidP="00B6262D">
      <w:pPr>
        <w:pStyle w:val="af9"/>
        <w:numPr>
          <w:ilvl w:val="0"/>
          <w:numId w:val="68"/>
        </w:numPr>
        <w:jc w:val="both"/>
        <w:rPr>
          <w:rFonts w:ascii="Times New Roman" w:hAnsi="Times New Roman"/>
          <w:szCs w:val="24"/>
        </w:rPr>
      </w:pPr>
      <w:r w:rsidRPr="0060361E">
        <w:rPr>
          <w:rFonts w:ascii="Times New Roman" w:hAnsi="Times New Roman"/>
          <w:szCs w:val="24"/>
        </w:rPr>
        <w:t>Особенности микроклимата в шахтах.</w:t>
      </w:r>
    </w:p>
    <w:p w:rsidR="00BE76FD" w:rsidRPr="0060361E" w:rsidRDefault="00BE76FD" w:rsidP="00B6262D">
      <w:pPr>
        <w:pStyle w:val="af9"/>
        <w:numPr>
          <w:ilvl w:val="0"/>
          <w:numId w:val="68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Состав шахтного воздуха. Необходимое содержание кислороды,  допустимое содержание углекислого газа.</w:t>
      </w:r>
    </w:p>
    <w:p w:rsidR="00BE76FD" w:rsidRPr="0060361E" w:rsidRDefault="00BE76FD" w:rsidP="00B6262D">
      <w:pPr>
        <w:pStyle w:val="af9"/>
        <w:numPr>
          <w:ilvl w:val="0"/>
          <w:numId w:val="68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Отрицательные стороны применения синтетических материалов на шахтах.</w:t>
      </w:r>
    </w:p>
    <w:p w:rsidR="00BE76FD" w:rsidRPr="0060361E" w:rsidRDefault="00BE76FD" w:rsidP="00B6262D">
      <w:pPr>
        <w:pStyle w:val="af9"/>
        <w:numPr>
          <w:ilvl w:val="0"/>
          <w:numId w:val="68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Пыль в угольных шахтах. Её состав, концентрации, дисперсность, зависимость этих параметров от способов выработки.</w:t>
      </w:r>
    </w:p>
    <w:p w:rsidR="00BE76FD" w:rsidRPr="0060361E" w:rsidRDefault="00BE76FD" w:rsidP="00B6262D">
      <w:pPr>
        <w:pStyle w:val="af9"/>
        <w:numPr>
          <w:ilvl w:val="0"/>
          <w:numId w:val="68"/>
        </w:numPr>
        <w:jc w:val="both"/>
        <w:rPr>
          <w:rFonts w:ascii="Times New Roman" w:hAnsi="Times New Roman"/>
          <w:szCs w:val="24"/>
        </w:rPr>
      </w:pPr>
      <w:r w:rsidRPr="0060361E">
        <w:rPr>
          <w:rFonts w:ascii="Times New Roman" w:hAnsi="Times New Roman"/>
          <w:szCs w:val="24"/>
          <w:lang w:val="ru-RU"/>
        </w:rPr>
        <w:t xml:space="preserve">Шум и вибрация в угольных шахтах. </w:t>
      </w:r>
      <w:r w:rsidRPr="0060361E">
        <w:rPr>
          <w:rFonts w:ascii="Times New Roman" w:hAnsi="Times New Roman"/>
          <w:szCs w:val="24"/>
        </w:rPr>
        <w:t>Источники шума и вибрации.</w:t>
      </w:r>
    </w:p>
    <w:p w:rsidR="00BE76FD" w:rsidRPr="0060361E" w:rsidRDefault="00BE76FD" w:rsidP="00B6262D">
      <w:pPr>
        <w:pStyle w:val="af9"/>
        <w:numPr>
          <w:ilvl w:val="0"/>
          <w:numId w:val="68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Заболеваемость шахтеров. Простудные заболевания, заболевания кожи, желудочно-кишечного тракта, заболевания периферической нервной системы, ревматизм.</w:t>
      </w:r>
    </w:p>
    <w:p w:rsidR="00BE76FD" w:rsidRPr="0060361E" w:rsidRDefault="00BE76FD" w:rsidP="00B6262D">
      <w:pPr>
        <w:pStyle w:val="af9"/>
        <w:numPr>
          <w:ilvl w:val="0"/>
          <w:numId w:val="68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Ведущие формы профессиональных заболеваний рабочих угольных шахт. (силикоз, антракоз, антракосиликоз, пылевые бронхиты, вибрационная болезнь, невриты слухового нерва, бурситы).</w:t>
      </w:r>
    </w:p>
    <w:p w:rsidR="00BE76FD" w:rsidRPr="0060361E" w:rsidRDefault="00BE76FD" w:rsidP="00B6262D">
      <w:pPr>
        <w:pStyle w:val="af9"/>
        <w:numPr>
          <w:ilvl w:val="0"/>
          <w:numId w:val="68"/>
        </w:numPr>
        <w:jc w:val="both"/>
        <w:rPr>
          <w:rFonts w:ascii="Times New Roman" w:hAnsi="Times New Roman"/>
          <w:szCs w:val="24"/>
        </w:rPr>
      </w:pPr>
      <w:r w:rsidRPr="0060361E">
        <w:rPr>
          <w:rFonts w:ascii="Times New Roman" w:hAnsi="Times New Roman"/>
          <w:szCs w:val="24"/>
          <w:lang w:val="ru-RU"/>
        </w:rPr>
        <w:t xml:space="preserve">Оздоровительные мероприятия в угольных шахтах. Механизация основных процессов угледобычи, дистанционное управление. </w:t>
      </w:r>
      <w:r w:rsidRPr="0060361E">
        <w:rPr>
          <w:rFonts w:ascii="Times New Roman" w:hAnsi="Times New Roman"/>
          <w:szCs w:val="24"/>
        </w:rPr>
        <w:t>Осушение шахт.</w:t>
      </w:r>
    </w:p>
    <w:p w:rsidR="00BE76FD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E56553" w:rsidRPr="0060361E" w:rsidRDefault="00E56553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AC437B" w:rsidRDefault="00AC437B" w:rsidP="00B6262D">
      <w:pPr>
        <w:ind w:left="360"/>
        <w:jc w:val="both"/>
        <w:rPr>
          <w:b/>
        </w:rPr>
      </w:pPr>
    </w:p>
    <w:p w:rsidR="00BE76FD" w:rsidRPr="0060361E" w:rsidRDefault="00BE76FD" w:rsidP="00B6262D">
      <w:pPr>
        <w:ind w:left="360"/>
        <w:jc w:val="both"/>
      </w:pPr>
      <w:r w:rsidRPr="0060361E">
        <w:rPr>
          <w:b/>
        </w:rPr>
        <w:lastRenderedPageBreak/>
        <w:t>Вопросы тестового контроля</w:t>
      </w:r>
      <w:r w:rsidRPr="0060361E">
        <w:t>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Добыча угля осуществляетс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а) в карьерах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б) в разрезах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в) в шахтах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г) в рудниках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д) в каменоломнях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Добыча угля осуществляетс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а) открытым способом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б) в шахтах (подземным способом)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в) комбинированным способом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г) электрическим способом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д) путем бурения скважин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 Способы выемки угля при подземной добыче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а) ручной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б) буровзрывной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в) электрохимический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г) гидравлический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д) с помощью механизмов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 Температура воздуха с увеличением глубины подземных выработок повышается на каждые 100 м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а) на 0,5 </w:t>
      </w:r>
      <w:r w:rsidRPr="0060361E">
        <w:rPr>
          <w:rFonts w:ascii="Times New Roman" w:hAnsi="Times New Roman"/>
          <w:szCs w:val="24"/>
          <w:vertAlign w:val="superscript"/>
          <w:lang w:val="ru-RU"/>
        </w:rPr>
        <w:t>0</w:t>
      </w:r>
      <w:r w:rsidRPr="0060361E">
        <w:rPr>
          <w:rFonts w:ascii="Times New Roman" w:hAnsi="Times New Roman"/>
          <w:szCs w:val="24"/>
          <w:lang w:val="ru-RU"/>
        </w:rPr>
        <w:t>С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б) на 10 </w:t>
      </w:r>
      <w:r w:rsidRPr="0060361E">
        <w:rPr>
          <w:rFonts w:ascii="Times New Roman" w:hAnsi="Times New Roman"/>
          <w:szCs w:val="24"/>
          <w:vertAlign w:val="superscript"/>
          <w:lang w:val="ru-RU"/>
        </w:rPr>
        <w:t>0</w:t>
      </w:r>
      <w:r w:rsidRPr="0060361E">
        <w:rPr>
          <w:rFonts w:ascii="Times New Roman" w:hAnsi="Times New Roman"/>
          <w:szCs w:val="24"/>
          <w:lang w:val="ru-RU"/>
        </w:rPr>
        <w:t>С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в) на 2 </w:t>
      </w:r>
      <w:r w:rsidRPr="0060361E">
        <w:rPr>
          <w:rFonts w:ascii="Times New Roman" w:hAnsi="Times New Roman"/>
          <w:szCs w:val="24"/>
          <w:vertAlign w:val="superscript"/>
          <w:lang w:val="ru-RU"/>
        </w:rPr>
        <w:t>0</w:t>
      </w:r>
      <w:r w:rsidRPr="0060361E">
        <w:rPr>
          <w:rFonts w:ascii="Times New Roman" w:hAnsi="Times New Roman"/>
          <w:szCs w:val="24"/>
          <w:lang w:val="ru-RU"/>
        </w:rPr>
        <w:t>С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г) на 3 </w:t>
      </w:r>
      <w:r w:rsidRPr="0060361E">
        <w:rPr>
          <w:rFonts w:ascii="Times New Roman" w:hAnsi="Times New Roman"/>
          <w:szCs w:val="24"/>
          <w:vertAlign w:val="superscript"/>
          <w:lang w:val="ru-RU"/>
        </w:rPr>
        <w:t>0</w:t>
      </w:r>
      <w:r w:rsidRPr="0060361E">
        <w:rPr>
          <w:rFonts w:ascii="Times New Roman" w:hAnsi="Times New Roman"/>
          <w:szCs w:val="24"/>
          <w:lang w:val="ru-RU"/>
        </w:rPr>
        <w:t>С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д) на 10 </w:t>
      </w:r>
      <w:r w:rsidRPr="0060361E">
        <w:rPr>
          <w:rFonts w:ascii="Times New Roman" w:hAnsi="Times New Roman"/>
          <w:szCs w:val="24"/>
          <w:vertAlign w:val="superscript"/>
          <w:lang w:val="ru-RU"/>
        </w:rPr>
        <w:t>0</w:t>
      </w:r>
      <w:r w:rsidRPr="0060361E">
        <w:rPr>
          <w:rFonts w:ascii="Times New Roman" w:hAnsi="Times New Roman"/>
          <w:szCs w:val="24"/>
          <w:lang w:val="ru-RU"/>
        </w:rPr>
        <w:t>С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5. На каждые </w:t>
      </w:r>
      <w:smartTag w:uri="urn:schemas-microsoft-com:office:smarttags" w:element="metricconverter">
        <w:smartTagPr>
          <w:attr w:name="ProductID" w:val="35 м"/>
        </w:smartTagPr>
        <w:r w:rsidRPr="0060361E">
          <w:rPr>
            <w:rFonts w:ascii="Times New Roman" w:hAnsi="Times New Roman"/>
            <w:szCs w:val="24"/>
            <w:lang w:val="ru-RU"/>
          </w:rPr>
          <w:t>35 м</w:t>
        </w:r>
      </w:smartTag>
      <w:r w:rsidRPr="0060361E">
        <w:rPr>
          <w:rFonts w:ascii="Times New Roman" w:hAnsi="Times New Roman"/>
          <w:szCs w:val="24"/>
          <w:lang w:val="ru-RU"/>
        </w:rPr>
        <w:t xml:space="preserve"> глубины шахты температура пород повышается?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а) на 1 </w:t>
      </w:r>
      <w:r w:rsidRPr="0060361E">
        <w:rPr>
          <w:rFonts w:ascii="Times New Roman" w:hAnsi="Times New Roman"/>
          <w:szCs w:val="24"/>
          <w:vertAlign w:val="superscript"/>
          <w:lang w:val="ru-RU"/>
        </w:rPr>
        <w:t>0</w:t>
      </w:r>
      <w:r w:rsidRPr="0060361E">
        <w:rPr>
          <w:rFonts w:ascii="Times New Roman" w:hAnsi="Times New Roman"/>
          <w:szCs w:val="24"/>
          <w:lang w:val="ru-RU"/>
        </w:rPr>
        <w:t>С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б) на 2 </w:t>
      </w:r>
      <w:r w:rsidRPr="0060361E">
        <w:rPr>
          <w:rFonts w:ascii="Times New Roman" w:hAnsi="Times New Roman"/>
          <w:szCs w:val="24"/>
          <w:vertAlign w:val="superscript"/>
          <w:lang w:val="ru-RU"/>
        </w:rPr>
        <w:t>0</w:t>
      </w:r>
      <w:r w:rsidRPr="0060361E">
        <w:rPr>
          <w:rFonts w:ascii="Times New Roman" w:hAnsi="Times New Roman"/>
          <w:szCs w:val="24"/>
          <w:lang w:val="ru-RU"/>
        </w:rPr>
        <w:t>С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в) на 3 </w:t>
      </w:r>
      <w:r w:rsidRPr="0060361E">
        <w:rPr>
          <w:rFonts w:ascii="Times New Roman" w:hAnsi="Times New Roman"/>
          <w:szCs w:val="24"/>
          <w:vertAlign w:val="superscript"/>
          <w:lang w:val="ru-RU"/>
        </w:rPr>
        <w:t>0</w:t>
      </w:r>
      <w:r w:rsidRPr="0060361E">
        <w:rPr>
          <w:rFonts w:ascii="Times New Roman" w:hAnsi="Times New Roman"/>
          <w:szCs w:val="24"/>
          <w:lang w:val="ru-RU"/>
        </w:rPr>
        <w:t>С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г) на 4 </w:t>
      </w:r>
      <w:r w:rsidRPr="0060361E">
        <w:rPr>
          <w:rFonts w:ascii="Times New Roman" w:hAnsi="Times New Roman"/>
          <w:szCs w:val="24"/>
          <w:vertAlign w:val="superscript"/>
          <w:lang w:val="ru-RU"/>
        </w:rPr>
        <w:t>0</w:t>
      </w:r>
      <w:r w:rsidRPr="0060361E">
        <w:rPr>
          <w:rFonts w:ascii="Times New Roman" w:hAnsi="Times New Roman"/>
          <w:szCs w:val="24"/>
          <w:lang w:val="ru-RU"/>
        </w:rPr>
        <w:t>С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д) на 0,5 </w:t>
      </w:r>
      <w:r w:rsidRPr="0060361E">
        <w:rPr>
          <w:rFonts w:ascii="Times New Roman" w:hAnsi="Times New Roman"/>
          <w:szCs w:val="24"/>
          <w:vertAlign w:val="superscript"/>
          <w:lang w:val="ru-RU"/>
        </w:rPr>
        <w:t>0</w:t>
      </w:r>
      <w:r w:rsidRPr="0060361E">
        <w:rPr>
          <w:rFonts w:ascii="Times New Roman" w:hAnsi="Times New Roman"/>
          <w:szCs w:val="24"/>
          <w:lang w:val="ru-RU"/>
        </w:rPr>
        <w:t>С</w:t>
      </w:r>
    </w:p>
    <w:p w:rsidR="00BE76FD" w:rsidRPr="0060361E" w:rsidRDefault="00BE76FD" w:rsidP="00B6262D">
      <w:pPr>
        <w:jc w:val="both"/>
      </w:pPr>
      <w:r w:rsidRPr="0060361E">
        <w:t>6. Относительная влажность в забоях угольных шахт может достигать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а) 50%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б) 60%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в) 70%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г) 98%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д) 95%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7. В составе шахтного воздуха могут присутствовать газы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а) кислород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б) углекислый газ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в) сероводород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г) сернистый газ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д) метан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8. В угольных шахтах работы прекращаются, если концентрация метана в воздухе достигает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а) 2 % и выше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б) 3%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в)0,5%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lastRenderedPageBreak/>
        <w:t>г) 1%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д) 4%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9. запыленность подземных выработок угольных шахт характеризуетс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а) смешанным составом пыли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б) высокой дисперсностью пыли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в) большими концентрациями пыли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г) наличием высокого содержания свободной двуокиси кремния в пыли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д) наличием малого содержания свободной двуокиси кремния в пыли;</w:t>
      </w:r>
    </w:p>
    <w:p w:rsidR="00BE76FD" w:rsidRPr="0060361E" w:rsidRDefault="00BE76FD" w:rsidP="00B6262D">
      <w:pPr>
        <w:jc w:val="both"/>
      </w:pPr>
      <w:r w:rsidRPr="0060361E">
        <w:t>10. Шум угольных комбайнов характеризуетс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а) уровнем 100-105 дБ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б) широкополосным спектром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в) преобладанием звуковой энергии в области высоких частот (500-2000 Гц)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г) преобладанием звуковой энергии в области низких частот (до 250 Гц)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д) импульсным характером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1. Местная вибрация в угольных шахтах генерируетс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а) отбойными молотками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б) электросверлами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в) перфораторами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г) комбайнами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д) электровозами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12. Общая вибрация в угольных шахтах генерируется: 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а) электросверлами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б) электровозами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в) угольными комбайнами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г) конвейерами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д) комбайнами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3. Наиболее распространенными пылевыми профессиональными заболеваниями шахтеров угольных шахт являютс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а) антракоз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б) силикоз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в) антракосиликоз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г) пылевой бронхит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д) аллергический альвеолит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Default="00BE76FD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Pr="0060361E" w:rsidRDefault="00E56553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lastRenderedPageBreak/>
        <w:t>1.Тема № 3.</w:t>
      </w:r>
      <w:r w:rsidRPr="0060361E">
        <w:rPr>
          <w:rFonts w:ascii="Times New Roman" w:hAnsi="Times New Roman"/>
          <w:szCs w:val="24"/>
          <w:lang w:val="ru-RU"/>
        </w:rPr>
        <w:t xml:space="preserve"> Работа с научной литературой, составление реферата по гигиене труда.</w:t>
      </w:r>
    </w:p>
    <w:p w:rsidR="00BE76FD" w:rsidRPr="0060361E" w:rsidRDefault="005966E0" w:rsidP="00B6262D">
      <w:pPr>
        <w:spacing w:before="100" w:beforeAutospacing="1" w:after="100" w:afterAutospacing="1"/>
        <w:jc w:val="both"/>
      </w:pPr>
      <w:r w:rsidRPr="0060361E">
        <w:rPr>
          <w:b/>
        </w:rPr>
        <w:t>2.Цель</w:t>
      </w:r>
      <w:r w:rsidR="00BE76FD" w:rsidRPr="0060361E">
        <w:rPr>
          <w:b/>
        </w:rPr>
        <w:t>:</w:t>
      </w:r>
      <w:r w:rsidR="00BE76FD" w:rsidRPr="0060361E">
        <w:t xml:space="preserve"> Формирование знаний и умений по основным приемам научно-исследовательской деятельности и выработать начальные навыки проведения научного исследования; Создание условий для формирования исследовательских умений, способствующих развитию творческих способностей, логического мышления, научного мировоззрения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kk-KZ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t>3.Задани</w:t>
      </w:r>
      <w:r w:rsidRPr="0060361E">
        <w:rPr>
          <w:rFonts w:ascii="Times New Roman" w:hAnsi="Times New Roman"/>
          <w:b/>
          <w:snapToGrid w:val="0"/>
          <w:szCs w:val="24"/>
          <w:lang w:val="kk-KZ"/>
        </w:rPr>
        <w:t>я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napToGrid w:val="0"/>
          <w:szCs w:val="24"/>
          <w:lang w:val="kk-KZ"/>
        </w:rPr>
        <w:t xml:space="preserve">- </w:t>
      </w:r>
      <w:r w:rsidRPr="0060361E">
        <w:rPr>
          <w:rFonts w:ascii="Times New Roman" w:hAnsi="Times New Roman"/>
          <w:szCs w:val="24"/>
          <w:lang w:val="ru-RU"/>
        </w:rPr>
        <w:t>Научиться работать с научной литературой и другими источниками информации, осуществлять поиск необходимой информации;</w:t>
      </w:r>
    </w:p>
    <w:p w:rsidR="00BE76FD" w:rsidRPr="00E56553" w:rsidRDefault="00BE76FD" w:rsidP="00E56553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- Выработать умение работы над рефератами, докладами, прививать навыки публичного выступления;</w:t>
      </w:r>
    </w:p>
    <w:p w:rsidR="00BE76FD" w:rsidRPr="00E56553" w:rsidRDefault="00BE76FD" w:rsidP="00E56553">
      <w:pPr>
        <w:jc w:val="both"/>
        <w:rPr>
          <w:snapToGrid w:val="0"/>
        </w:rPr>
      </w:pPr>
      <w:r w:rsidRPr="0060361E">
        <w:rPr>
          <w:b/>
        </w:rPr>
        <w:t>4.Форма выполнения:</w:t>
      </w:r>
      <w:r w:rsidRPr="0060361E">
        <w:t xml:space="preserve"> </w:t>
      </w:r>
      <w:r w:rsidRPr="0060361E">
        <w:rPr>
          <w:snapToGrid w:val="0"/>
        </w:rPr>
        <w:t xml:space="preserve">составление реферата с введением </w:t>
      </w:r>
      <w:r w:rsidR="005966E0" w:rsidRPr="0060361E">
        <w:rPr>
          <w:snapToGrid w:val="0"/>
        </w:rPr>
        <w:t xml:space="preserve">конкретных </w:t>
      </w:r>
      <w:r w:rsidRPr="0060361E">
        <w:rPr>
          <w:snapToGrid w:val="0"/>
        </w:rPr>
        <w:t>примеров, презентация.</w:t>
      </w:r>
    </w:p>
    <w:p w:rsidR="00BE76FD" w:rsidRPr="0060361E" w:rsidRDefault="00BE76FD" w:rsidP="00B6262D">
      <w:pPr>
        <w:jc w:val="both"/>
        <w:rPr>
          <w:b/>
          <w:bCs/>
          <w:snapToGrid w:val="0"/>
        </w:rPr>
      </w:pPr>
      <w:r w:rsidRPr="0060361E">
        <w:rPr>
          <w:b/>
          <w:bCs/>
          <w:snapToGrid w:val="0"/>
        </w:rPr>
        <w:t>5.Критерии выполнения:</w:t>
      </w:r>
    </w:p>
    <w:p w:rsidR="0060361E" w:rsidRPr="008177C0" w:rsidRDefault="0060361E" w:rsidP="00B6262D">
      <w:pPr>
        <w:pStyle w:val="a3"/>
        <w:ind w:right="326"/>
        <w:jc w:val="both"/>
      </w:pPr>
      <w:r w:rsidRPr="00626703">
        <w:t xml:space="preserve">Студент должен выполнить по каждому кредиту не менее 2-х СРС в разных формах исполнения. Сроки сдачи – </w:t>
      </w:r>
      <w:r w:rsidRPr="00626703">
        <w:rPr>
          <w:lang w:val="ru-RU"/>
        </w:rPr>
        <w:t xml:space="preserve">не менее чем </w:t>
      </w:r>
      <w:r w:rsidRPr="00626703">
        <w:t xml:space="preserve">за 2 дня до конца </w:t>
      </w:r>
      <w:r w:rsidRPr="00626703">
        <w:rPr>
          <w:lang w:val="ru-RU"/>
        </w:rPr>
        <w:t>кредита</w:t>
      </w:r>
      <w:r w:rsidRPr="00626703">
        <w:t>.</w:t>
      </w:r>
      <w:r w:rsidRPr="00626703">
        <w:rPr>
          <w:lang w:val="ru-RU"/>
        </w:rPr>
        <w:t xml:space="preserve"> </w:t>
      </w:r>
      <w:r w:rsidRPr="00626703">
        <w:t xml:space="preserve"> 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  <w:lang w:val="ru-RU"/>
        </w:rPr>
        <w:t>Т</w:t>
      </w:r>
      <w:r w:rsidRPr="00626703">
        <w:rPr>
          <w:b/>
          <w:u w:val="single"/>
        </w:rPr>
        <w:t>ребования к оформлению и выполнению реферата: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Объем реферата должен быть в пределах 4-5 печатных страниц (приложения к работе не входят в объем реферата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и разработке реферата рекомендуется использование 8-10 различных источников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Реферат должен быть выполнен грамотно, с соблюдением культуры изложения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о ходу изложения текста должны иметься ссылки на используемую литературу.</w:t>
      </w:r>
    </w:p>
    <w:p w:rsidR="0060361E" w:rsidRPr="008177C0" w:rsidRDefault="0060361E" w:rsidP="00B6262D">
      <w:pPr>
        <w:pStyle w:val="a3"/>
        <w:tabs>
          <w:tab w:val="clear" w:pos="10980"/>
        </w:tabs>
        <w:ind w:right="326"/>
        <w:jc w:val="both"/>
        <w:rPr>
          <w:lang w:val="ru-RU"/>
        </w:rPr>
      </w:pPr>
      <w:r w:rsidRPr="00626703">
        <w:t>Правильно оформить библиографию.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</w:rPr>
        <w:t>Требования к оформлению и выполнению презентации: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езентация предоставляется в электронном и печатном виде (цветная, в файловой папке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Объем презентации должен быть в пределах 10-15 слайдов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езентация должна быть выполнена грамотно, с соблюдением культуры изложения.</w:t>
      </w:r>
    </w:p>
    <w:p w:rsidR="0060361E" w:rsidRPr="00434059" w:rsidRDefault="0060361E" w:rsidP="00B6262D">
      <w:pPr>
        <w:pStyle w:val="a3"/>
        <w:ind w:right="326"/>
        <w:jc w:val="both"/>
        <w:rPr>
          <w:lang w:val="ru-RU"/>
        </w:rPr>
      </w:pPr>
      <w:r w:rsidRPr="00626703">
        <w:t>Материал должен быть выполнен красочно, на высоком техническом уровне.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</w:rPr>
        <w:t>Требования к оформлению иллюстративного материала:</w:t>
      </w:r>
    </w:p>
    <w:p w:rsidR="0060361E" w:rsidRPr="00626703" w:rsidRDefault="0060361E" w:rsidP="00B6262D">
      <w:pPr>
        <w:pStyle w:val="a3"/>
        <w:ind w:right="326"/>
        <w:jc w:val="both"/>
      </w:pPr>
      <w:r w:rsidRPr="00626703">
        <w:t>- Иллюстративный материал должен отражать тематику и соответствовать поставленным задачам.</w:t>
      </w:r>
    </w:p>
    <w:p w:rsidR="0060361E" w:rsidRPr="00626703" w:rsidRDefault="0060361E" w:rsidP="00B6262D">
      <w:pPr>
        <w:pStyle w:val="a3"/>
        <w:ind w:right="326"/>
        <w:jc w:val="both"/>
      </w:pPr>
      <w:r w:rsidRPr="00626703">
        <w:t>- Информация должна отражать современное состояние проблемы.</w:t>
      </w:r>
    </w:p>
    <w:p w:rsidR="0060361E" w:rsidRPr="00A4115F" w:rsidRDefault="0060361E" w:rsidP="00B6262D">
      <w:pPr>
        <w:pStyle w:val="a3"/>
        <w:ind w:right="326"/>
        <w:jc w:val="both"/>
        <w:rPr>
          <w:lang w:val="ru-RU"/>
        </w:rPr>
      </w:pPr>
      <w:r w:rsidRPr="00626703">
        <w:t>- Материал должен быть выполнен грамотно, красочно, на высоком техническом уровне.</w:t>
      </w:r>
    </w:p>
    <w:p w:rsidR="0060361E" w:rsidRPr="00725B8E" w:rsidRDefault="0060361E" w:rsidP="00B6262D">
      <w:pPr>
        <w:pStyle w:val="26"/>
        <w:ind w:firstLine="567"/>
        <w:jc w:val="both"/>
        <w:rPr>
          <w:lang w:val="ru-RU"/>
        </w:rPr>
      </w:pPr>
      <w:r w:rsidRPr="00725B8E">
        <w:rPr>
          <w:b/>
          <w:lang w:val="ru-RU"/>
        </w:rPr>
        <w:t>6. Сроки сдачи:</w:t>
      </w:r>
      <w:r w:rsidRPr="00725B8E">
        <w:rPr>
          <w:lang w:val="ru-RU"/>
        </w:rPr>
        <w:t xml:space="preserve"> в течение цикла</w:t>
      </w:r>
    </w:p>
    <w:p w:rsidR="0060361E" w:rsidRPr="00725B8E" w:rsidRDefault="0060361E" w:rsidP="00B6262D">
      <w:pPr>
        <w:pStyle w:val="26"/>
        <w:ind w:firstLine="567"/>
        <w:jc w:val="both"/>
        <w:rPr>
          <w:b/>
          <w:bCs/>
          <w:lang w:val="ru-RU"/>
        </w:rPr>
      </w:pPr>
      <w:r w:rsidRPr="00725B8E">
        <w:rPr>
          <w:b/>
          <w:bCs/>
          <w:lang w:val="ru-RU"/>
        </w:rPr>
        <w:lastRenderedPageBreak/>
        <w:t>7.Критерии оценки:</w:t>
      </w:r>
    </w:p>
    <w:p w:rsidR="0060361E" w:rsidRPr="009135D7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t>Критерии оценки реферата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2"/>
        <w:gridCol w:w="1930"/>
        <w:gridCol w:w="2187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2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8E1331"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Реферат не соответствует теме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75"/>
              <w:jc w:val="both"/>
            </w:pPr>
            <w:r w:rsidRPr="008E1331">
              <w:t>Содержание реферата не полностью соответствует теме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реферата полностью соответствует теме и поставленным задачам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реферата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Полнота раскрытия темы и использования источников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, использовано мало источников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, однако некоторые положения реферата изложены не слишком подробно, требуют уточнения. Использованы все основные источники литературы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ллюстрации, их информативность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н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е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реферата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реферата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реферата полностью соответствует предъявляемым требованиям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реферата полностью соответствует предъявляемым требованиям</w:t>
            </w:r>
          </w:p>
        </w:tc>
      </w:tr>
    </w:tbl>
    <w:p w:rsidR="0060361E" w:rsidRPr="008E1331" w:rsidRDefault="0060361E" w:rsidP="00B6262D">
      <w:pPr>
        <w:pStyle w:val="a3"/>
        <w:ind w:right="326"/>
        <w:jc w:val="both"/>
      </w:pPr>
    </w:p>
    <w:p w:rsidR="0060361E" w:rsidRPr="008E1331" w:rsidRDefault="0060361E" w:rsidP="00B6262D">
      <w:pPr>
        <w:pStyle w:val="a3"/>
        <w:ind w:right="326"/>
        <w:jc w:val="both"/>
      </w:pPr>
    </w:p>
    <w:p w:rsidR="0060361E" w:rsidRDefault="0060361E" w:rsidP="00B6262D">
      <w:pPr>
        <w:pStyle w:val="a3"/>
        <w:ind w:right="326"/>
        <w:jc w:val="both"/>
      </w:pPr>
    </w:p>
    <w:p w:rsidR="0060361E" w:rsidRDefault="0060361E" w:rsidP="00B6262D">
      <w:pPr>
        <w:pStyle w:val="a3"/>
        <w:ind w:right="326"/>
        <w:jc w:val="both"/>
      </w:pPr>
    </w:p>
    <w:p w:rsidR="0060361E" w:rsidRPr="008E1331" w:rsidRDefault="0060361E" w:rsidP="00B6262D">
      <w:pPr>
        <w:pStyle w:val="a3"/>
        <w:ind w:right="326"/>
        <w:jc w:val="both"/>
      </w:pPr>
    </w:p>
    <w:p w:rsidR="00AC437B" w:rsidRDefault="00AC437B" w:rsidP="00B6262D">
      <w:pPr>
        <w:pStyle w:val="a3"/>
        <w:ind w:right="326"/>
        <w:jc w:val="both"/>
        <w:rPr>
          <w:b/>
          <w:i/>
          <w:lang w:val="ru-RU"/>
        </w:rPr>
      </w:pPr>
    </w:p>
    <w:p w:rsidR="0060361E" w:rsidRPr="008E1331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lastRenderedPageBreak/>
        <w:t>Критерии оценки презентации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Default="0060361E" w:rsidP="00B6262D">
            <w:pPr>
              <w:pStyle w:val="a3"/>
              <w:ind w:right="2"/>
              <w:jc w:val="both"/>
            </w:pPr>
            <w:r w:rsidRPr="008E1331">
              <w:t xml:space="preserve">Соответствие содержания </w:t>
            </w:r>
            <w:r w:rsidRPr="007E7FAB">
              <w:t>презентации</w:t>
            </w:r>
          </w:p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7E7FAB">
              <w:t>теме</w:t>
            </w:r>
            <w:r w:rsidRPr="008E1331">
              <w:t xml:space="preserve">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Презентация не соответствует теме</w:t>
            </w:r>
          </w:p>
        </w:tc>
        <w:tc>
          <w:tcPr>
            <w:tcW w:w="1440" w:type="dxa"/>
          </w:tcPr>
          <w:p w:rsidR="0060361E" w:rsidRPr="007E7FAB" w:rsidRDefault="0060361E" w:rsidP="00B6262D">
            <w:pPr>
              <w:pStyle w:val="a3"/>
              <w:ind w:right="-75"/>
              <w:jc w:val="both"/>
            </w:pPr>
            <w:r w:rsidRPr="007E7FAB">
              <w:t>Содержание презентации не полностью соответствует тем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презентации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презентации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Полнота раскрытия темы 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.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ллюстрации, их информативность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н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презентации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презентации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презентации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презентации полностью соответствует предъявляемым требованиям</w:t>
            </w:r>
          </w:p>
        </w:tc>
      </w:tr>
    </w:tbl>
    <w:p w:rsidR="0060361E" w:rsidRPr="0060361E" w:rsidRDefault="0060361E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60361E" w:rsidRPr="008E1331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lastRenderedPageBreak/>
        <w:t>Критерии оценки иллюстративного материала: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8E1331">
              <w:t>Соответствие содержания иллюстративного материала теме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тивный материал не соответствует теме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75"/>
              <w:jc w:val="both"/>
            </w:pPr>
            <w:r w:rsidRPr="008E1331">
              <w:t>Содержание иллюстративного материала не полностью соответствует тем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иллюстративного материала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иллюстративного материала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иллюстративного материала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Полнота раскрытия темы 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Тема раскрыта, однако некоторые иллюстративные материалы требуют уточнения. 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, иллюстративные материалы представлены в  достаточном количестве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нформативность иллюстративного материала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 не информатив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иллюстративного материала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иллюстративного материала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иллюстративного материала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иллюстративного материала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иллюстративного материала полностью соответствует предъявляемым требованиям</w:t>
            </w:r>
          </w:p>
        </w:tc>
      </w:tr>
    </w:tbl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napToGrid w:val="0"/>
          <w:szCs w:val="24"/>
          <w:lang w:val="ru-RU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lastRenderedPageBreak/>
        <w:t>8.Литература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Приказ МЗ РК №294 «Участие врача по гигиене труда в расследовании случаев профессиональных заболеваний» (отравлений)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5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 w:eastAsia="ko-KR"/>
        </w:rPr>
      </w:pP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 w:eastAsia="ko-KR"/>
        </w:rPr>
      </w:pPr>
      <w:r w:rsidRPr="0060361E">
        <w:rPr>
          <w:rFonts w:ascii="Times New Roman" w:hAnsi="Times New Roman"/>
          <w:b/>
          <w:szCs w:val="24"/>
          <w:lang w:val="ru-RU" w:eastAsia="ko-KR"/>
        </w:rPr>
        <w:t>9.Контроль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b/>
          <w:szCs w:val="24"/>
          <w:lang w:val="ru-RU" w:eastAsia="ko-KR"/>
        </w:rPr>
        <w:t>Вопросы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1. Источники научных исследований. 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2. Первичные и вторичные источники информации. 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3. Библиотечные фонды. Интернет. 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4. Каталоги и картотеки. Классификация каталогов: алфавитный, систематический, предметный, каталог периодической печати. Библиографические указатели.  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5.  Работа со справочной литературой. Методика поиска литературы.   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6. Устные источники.  Запись интервью. 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7. Методы работы над архивными материалами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8. Общая схема научного исследования. 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9. Обоснование актуальности выбранной темы, постановка цели и конкретных задач исследования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0.Определение объекта и предмета исследования, обсуждение результатов исследования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1.Описание процесса  исследования, обсуждение результатов исследования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2. Формулирование вывода, оценка полученных результатов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Default="00BE76FD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lastRenderedPageBreak/>
        <w:t>1.Тема № 4.</w:t>
      </w:r>
      <w:r w:rsidRPr="0060361E">
        <w:rPr>
          <w:rFonts w:ascii="Times New Roman" w:hAnsi="Times New Roman"/>
          <w:szCs w:val="24"/>
          <w:lang w:val="ru-RU"/>
        </w:rPr>
        <w:t xml:space="preserve"> Составление плана научно-исследовательских работ по гигиене труда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BE76FD" w:rsidRPr="0060361E" w:rsidRDefault="005966E0" w:rsidP="00B6262D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b/>
          <w:sz w:val="24"/>
          <w:szCs w:val="24"/>
        </w:rPr>
        <w:t>2.Цель</w:t>
      </w:r>
      <w:r w:rsidR="00BE76FD" w:rsidRPr="0060361E">
        <w:rPr>
          <w:rFonts w:ascii="Times New Roman" w:hAnsi="Times New Roman"/>
          <w:b/>
          <w:sz w:val="24"/>
          <w:szCs w:val="24"/>
        </w:rPr>
        <w:t>:</w:t>
      </w:r>
      <w:r w:rsidR="00BE76FD" w:rsidRPr="0060361E">
        <w:rPr>
          <w:rFonts w:ascii="Times New Roman" w:hAnsi="Times New Roman"/>
          <w:sz w:val="24"/>
          <w:szCs w:val="24"/>
        </w:rPr>
        <w:t xml:space="preserve"> Формирование знаний и умений к глубокому изучению основ наук и научно-исследовательской деятельности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kk-KZ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t>3.Задани</w:t>
      </w:r>
      <w:r w:rsidRPr="0060361E">
        <w:rPr>
          <w:rFonts w:ascii="Times New Roman" w:hAnsi="Times New Roman"/>
          <w:b/>
          <w:snapToGrid w:val="0"/>
          <w:szCs w:val="24"/>
          <w:lang w:val="kk-KZ"/>
        </w:rPr>
        <w:t>я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napToGrid w:val="0"/>
          <w:szCs w:val="24"/>
          <w:lang w:val="kk-KZ"/>
        </w:rPr>
        <w:t xml:space="preserve">1. ознакомиться </w:t>
      </w:r>
      <w:r w:rsidRPr="0060361E">
        <w:rPr>
          <w:rFonts w:ascii="Times New Roman" w:hAnsi="Times New Roman"/>
          <w:szCs w:val="24"/>
          <w:lang w:val="ru-RU"/>
        </w:rPr>
        <w:t>современными методами научных исследований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 сформировать понятие о сущности НИД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 составление плана НИР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BE76FD" w:rsidRPr="0060361E" w:rsidRDefault="00BE76FD" w:rsidP="00B6262D">
      <w:pPr>
        <w:jc w:val="both"/>
        <w:rPr>
          <w:snapToGrid w:val="0"/>
        </w:rPr>
      </w:pPr>
      <w:r w:rsidRPr="0060361E">
        <w:rPr>
          <w:b/>
        </w:rPr>
        <w:t>4.Форма выполнения:</w:t>
      </w:r>
      <w:r w:rsidRPr="0060361E">
        <w:t xml:space="preserve"> </w:t>
      </w:r>
      <w:r w:rsidRPr="0060361E">
        <w:rPr>
          <w:snapToGrid w:val="0"/>
        </w:rPr>
        <w:t xml:space="preserve">составление реферата с введением </w:t>
      </w:r>
      <w:r w:rsidR="005966E0" w:rsidRPr="0060361E">
        <w:rPr>
          <w:snapToGrid w:val="0"/>
        </w:rPr>
        <w:t xml:space="preserve">  конкретных </w:t>
      </w:r>
      <w:r w:rsidRPr="0060361E">
        <w:rPr>
          <w:snapToGrid w:val="0"/>
        </w:rPr>
        <w:t xml:space="preserve"> примеров, презентация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BE76FD" w:rsidRPr="0060361E" w:rsidRDefault="00BE76FD" w:rsidP="00B6262D">
      <w:pPr>
        <w:jc w:val="both"/>
        <w:rPr>
          <w:b/>
          <w:bCs/>
          <w:snapToGrid w:val="0"/>
        </w:rPr>
      </w:pPr>
      <w:r w:rsidRPr="0060361E">
        <w:rPr>
          <w:b/>
          <w:bCs/>
          <w:snapToGrid w:val="0"/>
        </w:rPr>
        <w:t>5.Критерии выполнения:</w:t>
      </w:r>
    </w:p>
    <w:p w:rsidR="0060361E" w:rsidRPr="008177C0" w:rsidRDefault="0060361E" w:rsidP="00B6262D">
      <w:pPr>
        <w:pStyle w:val="a3"/>
        <w:ind w:right="326"/>
        <w:jc w:val="both"/>
      </w:pPr>
      <w:r w:rsidRPr="00626703">
        <w:t xml:space="preserve">Студент должен выполнить по каждому кредиту не менее 2-х СРС в разных формах исполнения. Сроки сдачи – </w:t>
      </w:r>
      <w:r w:rsidRPr="00626703">
        <w:rPr>
          <w:lang w:val="ru-RU"/>
        </w:rPr>
        <w:t xml:space="preserve">не менее чем </w:t>
      </w:r>
      <w:r w:rsidRPr="00626703">
        <w:t xml:space="preserve">за 2 дня до конца </w:t>
      </w:r>
      <w:r w:rsidRPr="00626703">
        <w:rPr>
          <w:lang w:val="ru-RU"/>
        </w:rPr>
        <w:t>кредита</w:t>
      </w:r>
      <w:r w:rsidRPr="00626703">
        <w:t>.</w:t>
      </w:r>
      <w:r w:rsidRPr="00626703">
        <w:rPr>
          <w:lang w:val="ru-RU"/>
        </w:rPr>
        <w:t xml:space="preserve"> </w:t>
      </w:r>
      <w:r w:rsidRPr="00626703">
        <w:t xml:space="preserve"> 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  <w:lang w:val="ru-RU"/>
        </w:rPr>
        <w:t>Т</w:t>
      </w:r>
      <w:r w:rsidRPr="00626703">
        <w:rPr>
          <w:b/>
          <w:u w:val="single"/>
        </w:rPr>
        <w:t>ребования к оформлению и выполнению реферата: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Объем реферата должен быть в пределах 4-5 печатных страниц (приложения к работе не входят в объем реферата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и разработке реферата рекомендуется использование 8-10 различных источников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Реферат должен быть выполнен грамотно, с соблюдением культуры изложения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о ходу изложения текста должны иметься ссылки на используемую литературу.</w:t>
      </w:r>
    </w:p>
    <w:p w:rsidR="0060361E" w:rsidRPr="008177C0" w:rsidRDefault="0060361E" w:rsidP="00B6262D">
      <w:pPr>
        <w:pStyle w:val="a3"/>
        <w:tabs>
          <w:tab w:val="clear" w:pos="10980"/>
        </w:tabs>
        <w:ind w:right="326"/>
        <w:jc w:val="both"/>
        <w:rPr>
          <w:lang w:val="ru-RU"/>
        </w:rPr>
      </w:pPr>
      <w:r w:rsidRPr="00626703">
        <w:t>Правильно оформить библиографию.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</w:rPr>
        <w:t>Требования к оформлению и выполнению презентации: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езентация предоставляется в электронном и печатном виде (цветная, в файловой папке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Объем презентации должен быть в пределах 10-15 слайдов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езентация должна быть выполнена грамотно, с соблюдением культуры изложения.</w:t>
      </w:r>
    </w:p>
    <w:p w:rsidR="0060361E" w:rsidRPr="00434059" w:rsidRDefault="0060361E" w:rsidP="00B6262D">
      <w:pPr>
        <w:pStyle w:val="a3"/>
        <w:ind w:right="326"/>
        <w:jc w:val="both"/>
        <w:rPr>
          <w:lang w:val="ru-RU"/>
        </w:rPr>
      </w:pPr>
      <w:r w:rsidRPr="00626703">
        <w:t>Материал должен быть выполнен красочно, на высоком техническом уровне.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</w:rPr>
        <w:t>Требования к оформлению иллюстративного материала:</w:t>
      </w:r>
    </w:p>
    <w:p w:rsidR="0060361E" w:rsidRPr="00626703" w:rsidRDefault="0060361E" w:rsidP="00B6262D">
      <w:pPr>
        <w:pStyle w:val="a3"/>
        <w:ind w:right="326"/>
        <w:jc w:val="both"/>
      </w:pPr>
      <w:r w:rsidRPr="00626703">
        <w:t>- Иллюстративный материал должен отражать тематику и соответствовать поставленным задачам.</w:t>
      </w:r>
    </w:p>
    <w:p w:rsidR="0060361E" w:rsidRPr="00626703" w:rsidRDefault="0060361E" w:rsidP="00B6262D">
      <w:pPr>
        <w:pStyle w:val="a3"/>
        <w:ind w:right="326"/>
        <w:jc w:val="both"/>
      </w:pPr>
      <w:r w:rsidRPr="00626703">
        <w:t>- Информация должна отражать современное состояние проблемы.</w:t>
      </w:r>
    </w:p>
    <w:p w:rsidR="0060361E" w:rsidRPr="00A4115F" w:rsidRDefault="0060361E" w:rsidP="00B6262D">
      <w:pPr>
        <w:pStyle w:val="a3"/>
        <w:ind w:right="326"/>
        <w:jc w:val="both"/>
        <w:rPr>
          <w:lang w:val="ru-RU"/>
        </w:rPr>
      </w:pPr>
      <w:r w:rsidRPr="00626703">
        <w:t>- Материал должен быть выполнен грамотно, красочно, на высоком техническом уровне.</w:t>
      </w:r>
    </w:p>
    <w:p w:rsidR="0060361E" w:rsidRPr="00725B8E" w:rsidRDefault="0060361E" w:rsidP="00B6262D">
      <w:pPr>
        <w:pStyle w:val="26"/>
        <w:ind w:firstLine="567"/>
        <w:jc w:val="both"/>
        <w:rPr>
          <w:lang w:val="ru-RU"/>
        </w:rPr>
      </w:pPr>
      <w:r w:rsidRPr="00725B8E">
        <w:rPr>
          <w:b/>
          <w:lang w:val="ru-RU"/>
        </w:rPr>
        <w:t>6. Сроки сдачи:</w:t>
      </w:r>
      <w:r w:rsidRPr="00725B8E">
        <w:rPr>
          <w:lang w:val="ru-RU"/>
        </w:rPr>
        <w:t xml:space="preserve"> в течение цикла</w:t>
      </w:r>
    </w:p>
    <w:p w:rsidR="00AC437B" w:rsidRDefault="00AC437B" w:rsidP="00B6262D">
      <w:pPr>
        <w:pStyle w:val="26"/>
        <w:ind w:firstLine="567"/>
        <w:jc w:val="both"/>
        <w:rPr>
          <w:b/>
          <w:bCs/>
          <w:lang w:val="ru-RU"/>
        </w:rPr>
      </w:pPr>
    </w:p>
    <w:p w:rsidR="0060361E" w:rsidRPr="00725B8E" w:rsidRDefault="0060361E" w:rsidP="00B6262D">
      <w:pPr>
        <w:pStyle w:val="26"/>
        <w:ind w:firstLine="567"/>
        <w:jc w:val="both"/>
        <w:rPr>
          <w:b/>
          <w:bCs/>
          <w:lang w:val="ru-RU"/>
        </w:rPr>
      </w:pPr>
      <w:r w:rsidRPr="00725B8E">
        <w:rPr>
          <w:b/>
          <w:bCs/>
          <w:lang w:val="ru-RU"/>
        </w:rPr>
        <w:lastRenderedPageBreak/>
        <w:t>7.Критерии оценки:</w:t>
      </w:r>
    </w:p>
    <w:p w:rsidR="0060361E" w:rsidRPr="009135D7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t>Критерии оценки реферата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2"/>
        <w:gridCol w:w="1930"/>
        <w:gridCol w:w="2187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2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8E1331"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Реферат не соответствует теме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75"/>
              <w:jc w:val="both"/>
            </w:pPr>
            <w:r w:rsidRPr="008E1331">
              <w:t>Содержание реферата не полностью соответствует теме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реферата полностью соответствует теме и поставленным задачам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реферата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Полнота раскрытия темы и использования источников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, использовано мало источников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, однако некоторые положения реферата изложены не слишком подробно, требуют уточнения. Использованы все основные источники литературы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ллюстрации, их информативность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н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е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реферата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реферата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реферата полностью соответствует предъявляемым требованиям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реферата полностью соответствует предъявляемым требованиям</w:t>
            </w:r>
          </w:p>
        </w:tc>
      </w:tr>
    </w:tbl>
    <w:p w:rsidR="0060361E" w:rsidRPr="008E1331" w:rsidRDefault="0060361E" w:rsidP="00B6262D">
      <w:pPr>
        <w:pStyle w:val="a3"/>
        <w:ind w:right="326"/>
        <w:jc w:val="both"/>
      </w:pPr>
    </w:p>
    <w:p w:rsidR="0060361E" w:rsidRPr="008E1331" w:rsidRDefault="0060361E" w:rsidP="00B6262D">
      <w:pPr>
        <w:pStyle w:val="a3"/>
        <w:ind w:right="326"/>
        <w:jc w:val="both"/>
      </w:pPr>
    </w:p>
    <w:p w:rsidR="0060361E" w:rsidRDefault="0060361E" w:rsidP="00B6262D">
      <w:pPr>
        <w:pStyle w:val="a3"/>
        <w:ind w:right="326"/>
        <w:jc w:val="both"/>
      </w:pPr>
    </w:p>
    <w:p w:rsidR="0060361E" w:rsidRDefault="0060361E" w:rsidP="00B6262D">
      <w:pPr>
        <w:pStyle w:val="a3"/>
        <w:ind w:right="326"/>
        <w:jc w:val="both"/>
      </w:pPr>
    </w:p>
    <w:p w:rsidR="0060361E" w:rsidRPr="008E1331" w:rsidRDefault="0060361E" w:rsidP="00B6262D">
      <w:pPr>
        <w:pStyle w:val="a3"/>
        <w:ind w:right="326"/>
        <w:jc w:val="both"/>
      </w:pPr>
    </w:p>
    <w:p w:rsidR="00AC437B" w:rsidRDefault="00AC437B" w:rsidP="00B6262D">
      <w:pPr>
        <w:pStyle w:val="a3"/>
        <w:ind w:right="326"/>
        <w:jc w:val="both"/>
        <w:rPr>
          <w:b/>
          <w:i/>
          <w:lang w:val="ru-RU"/>
        </w:rPr>
      </w:pPr>
    </w:p>
    <w:p w:rsidR="0060361E" w:rsidRPr="008E1331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lastRenderedPageBreak/>
        <w:t>Критерии оценки презентации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Default="0060361E" w:rsidP="00B6262D">
            <w:pPr>
              <w:pStyle w:val="a3"/>
              <w:ind w:right="2"/>
              <w:jc w:val="both"/>
            </w:pPr>
            <w:r w:rsidRPr="008E1331">
              <w:t xml:space="preserve">Соответствие содержания </w:t>
            </w:r>
            <w:r w:rsidRPr="007E7FAB">
              <w:t>презентации</w:t>
            </w:r>
          </w:p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7E7FAB">
              <w:t>теме</w:t>
            </w:r>
            <w:r w:rsidRPr="008E1331">
              <w:t xml:space="preserve">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Презентация не соответствует теме</w:t>
            </w:r>
          </w:p>
        </w:tc>
        <w:tc>
          <w:tcPr>
            <w:tcW w:w="1440" w:type="dxa"/>
          </w:tcPr>
          <w:p w:rsidR="0060361E" w:rsidRPr="007E7FAB" w:rsidRDefault="0060361E" w:rsidP="00B6262D">
            <w:pPr>
              <w:pStyle w:val="a3"/>
              <w:ind w:right="-75"/>
              <w:jc w:val="both"/>
            </w:pPr>
            <w:r w:rsidRPr="007E7FAB">
              <w:t>Содержание презентации не полностью соответствует тем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презентации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презентации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Полнота раскрытия темы 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.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ллюстрации, их информативность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н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презентации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презентации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презентации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презентации полностью соответствует предъявляемым требованиям</w:t>
            </w:r>
          </w:p>
        </w:tc>
      </w:tr>
    </w:tbl>
    <w:p w:rsidR="0060361E" w:rsidRDefault="0060361E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60361E" w:rsidRPr="008E1331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lastRenderedPageBreak/>
        <w:t>Критерии оценки иллюстративного материала: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8E1331">
              <w:t>Соответствие содержания иллюстративного материала теме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тивный материал не соответствует теме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75"/>
              <w:jc w:val="both"/>
            </w:pPr>
            <w:r w:rsidRPr="008E1331">
              <w:t>Содержание иллюстративного материала не полностью соответствует тем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иллюстративного материала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иллюстративного материала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иллюстративного материала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Полнота раскрытия темы 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Тема раскрыта, однако некоторые иллюстративные материалы требуют уточнения. 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, иллюстративные материалы представлены в  достаточном количестве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нформативность иллюстративного материала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 не информатив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иллюстративного материала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иллюстративного материала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иллюстративного материала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иллюстративного материала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иллюстративного материала полностью соответствует предъявляемым требованиям</w:t>
            </w:r>
          </w:p>
        </w:tc>
      </w:tr>
    </w:tbl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lastRenderedPageBreak/>
        <w:t>8.Литература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Приказ МЗ РК №294 «Участие врача по гигиене труда в расследовании случаев профессиональных заболеваний» (отравлений)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5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 w:eastAsia="ko-KR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 w:eastAsia="ko-KR"/>
        </w:rPr>
      </w:pPr>
      <w:r w:rsidRPr="0060361E">
        <w:rPr>
          <w:rFonts w:ascii="Times New Roman" w:hAnsi="Times New Roman"/>
          <w:b/>
          <w:szCs w:val="24"/>
          <w:lang w:val="ru-RU" w:eastAsia="ko-KR"/>
        </w:rPr>
        <w:t>9.Контроль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b/>
          <w:szCs w:val="24"/>
          <w:lang w:val="ru-RU" w:eastAsia="ko-KR"/>
        </w:rPr>
        <w:t>Вопросы</w:t>
      </w:r>
    </w:p>
    <w:p w:rsidR="00BE76FD" w:rsidRPr="0060361E" w:rsidRDefault="00BE76FD" w:rsidP="00B6262D">
      <w:pPr>
        <w:jc w:val="both"/>
        <w:rPr>
          <w:b/>
        </w:rPr>
      </w:pPr>
      <w:r w:rsidRPr="0060361E">
        <w:t>1.Этапы выполнение научно-исследовательской работы.</w:t>
      </w:r>
      <w:r w:rsidRPr="0060361E">
        <w:rPr>
          <w:b/>
        </w:rPr>
        <w:t xml:space="preserve"> </w:t>
      </w:r>
    </w:p>
    <w:p w:rsidR="00BE76FD" w:rsidRPr="0060361E" w:rsidRDefault="00BE76FD" w:rsidP="00B6262D">
      <w:pPr>
        <w:jc w:val="both"/>
      </w:pPr>
      <w:r w:rsidRPr="0060361E">
        <w:t>2.Подготовка к исследованию (выбор темы, формулировка гипотезы, цели и задач, составление списка литературы).</w:t>
      </w:r>
    </w:p>
    <w:p w:rsidR="00BE76FD" w:rsidRPr="0060361E" w:rsidRDefault="00BE76FD" w:rsidP="00B6262D">
      <w:pPr>
        <w:jc w:val="both"/>
      </w:pPr>
      <w:r w:rsidRPr="0060361E">
        <w:t xml:space="preserve">3.Подготовка и проведение исследования (изучение литературы, проведение исследования по теме (опыты, эксперименты), анализ исследования, выводы). </w:t>
      </w:r>
    </w:p>
    <w:p w:rsidR="00BE76FD" w:rsidRPr="0060361E" w:rsidRDefault="00BE76FD" w:rsidP="00B6262D">
      <w:pPr>
        <w:jc w:val="both"/>
      </w:pPr>
      <w:r w:rsidRPr="0060361E">
        <w:t>4.Оформление исследовательской работы.</w:t>
      </w:r>
    </w:p>
    <w:p w:rsidR="00BE76FD" w:rsidRPr="0060361E" w:rsidRDefault="00BE76FD" w:rsidP="00B6262D">
      <w:pPr>
        <w:jc w:val="both"/>
      </w:pPr>
      <w:r w:rsidRPr="0060361E">
        <w:t>5. Подготовка и защита работы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Default="00BE76FD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Pr="0060361E" w:rsidRDefault="00E56553" w:rsidP="00B6262D">
      <w:pPr>
        <w:jc w:val="both"/>
        <w:rPr>
          <w:u w:val="single"/>
        </w:rPr>
      </w:pPr>
    </w:p>
    <w:p w:rsidR="00AC437B" w:rsidRDefault="00AC437B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lastRenderedPageBreak/>
        <w:t>1.Тема № 5.</w:t>
      </w:r>
      <w:r w:rsidRPr="0060361E">
        <w:rPr>
          <w:rFonts w:ascii="Times New Roman" w:hAnsi="Times New Roman"/>
          <w:szCs w:val="24"/>
          <w:lang w:val="ru-RU"/>
        </w:rPr>
        <w:t xml:space="preserve"> Гигиена труда в производствах по нанесению лакокрасочных покрытий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2.Цель:</w:t>
      </w:r>
      <w:r w:rsidRPr="0060361E">
        <w:rPr>
          <w:rFonts w:ascii="Times New Roman" w:hAnsi="Times New Roman"/>
          <w:szCs w:val="24"/>
          <w:lang w:val="ru-RU"/>
        </w:rPr>
        <w:t xml:space="preserve"> Формирование знаний и умений по нанесению лакокрасочных покрытий в производстве, воздействие на организм человека с учетом непосредственных и отдаленных эффектов.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kk-KZ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t>3.Задания</w:t>
      </w:r>
      <w:r w:rsidRPr="0060361E">
        <w:rPr>
          <w:rFonts w:ascii="Times New Roman" w:hAnsi="Times New Roman"/>
          <w:b/>
          <w:snapToGrid w:val="0"/>
          <w:szCs w:val="24"/>
          <w:lang w:val="kk-KZ"/>
        </w:rPr>
        <w:t>.</w:t>
      </w:r>
    </w:p>
    <w:p w:rsidR="00BE76FD" w:rsidRPr="0060361E" w:rsidRDefault="00BE76FD" w:rsidP="00B6262D">
      <w:pPr>
        <w:jc w:val="both"/>
      </w:pPr>
      <w:r w:rsidRPr="0060361E">
        <w:rPr>
          <w:lang w:val="kk-KZ"/>
        </w:rPr>
        <w:t>а</w:t>
      </w:r>
      <w:r w:rsidRPr="0060361E">
        <w:t xml:space="preserve">) Формировать навык определять класс опасности вещества по данным первичного токсикологического паспорта. </w:t>
      </w:r>
    </w:p>
    <w:p w:rsidR="00BE76FD" w:rsidRPr="0060361E" w:rsidRDefault="00BE76FD" w:rsidP="00B6262D">
      <w:pPr>
        <w:jc w:val="both"/>
      </w:pPr>
      <w:r w:rsidRPr="0060361E">
        <w:t xml:space="preserve">в) Формировать знания оценивать потенциальную опасность того или другого вещества в зависимости от степени превышения ПДК. </w:t>
      </w:r>
    </w:p>
    <w:p w:rsidR="00BE76FD" w:rsidRPr="00E56553" w:rsidRDefault="00BE76FD" w:rsidP="00E56553">
      <w:pPr>
        <w:jc w:val="both"/>
      </w:pPr>
      <w:r w:rsidRPr="0060361E">
        <w:t xml:space="preserve">г) Выбрать место для отбора проб воздуха в производствах по нанесению лакокрасочных покрытий. </w:t>
      </w:r>
    </w:p>
    <w:p w:rsidR="00BE76FD" w:rsidRPr="00E56553" w:rsidRDefault="00BE76FD" w:rsidP="00E56553">
      <w:pPr>
        <w:jc w:val="both"/>
        <w:rPr>
          <w:snapToGrid w:val="0"/>
        </w:rPr>
      </w:pPr>
      <w:r w:rsidRPr="0060361E">
        <w:rPr>
          <w:b/>
        </w:rPr>
        <w:t>4.Форма выполнения:</w:t>
      </w:r>
      <w:r w:rsidRPr="0060361E">
        <w:t xml:space="preserve"> </w:t>
      </w:r>
      <w:r w:rsidRPr="0060361E">
        <w:rPr>
          <w:snapToGrid w:val="0"/>
        </w:rPr>
        <w:t xml:space="preserve">составление реферата с введением </w:t>
      </w:r>
      <w:r w:rsidR="005966E0" w:rsidRPr="0060361E">
        <w:rPr>
          <w:snapToGrid w:val="0"/>
        </w:rPr>
        <w:t xml:space="preserve">конкретных </w:t>
      </w:r>
      <w:r w:rsidRPr="0060361E">
        <w:rPr>
          <w:snapToGrid w:val="0"/>
        </w:rPr>
        <w:t xml:space="preserve"> примеров, презентация.</w:t>
      </w:r>
    </w:p>
    <w:p w:rsidR="00BE76FD" w:rsidRPr="0060361E" w:rsidRDefault="00BE76FD" w:rsidP="00B6262D">
      <w:pPr>
        <w:jc w:val="both"/>
        <w:rPr>
          <w:b/>
          <w:bCs/>
          <w:snapToGrid w:val="0"/>
        </w:rPr>
      </w:pPr>
      <w:r w:rsidRPr="0060361E">
        <w:rPr>
          <w:b/>
          <w:bCs/>
          <w:snapToGrid w:val="0"/>
        </w:rPr>
        <w:t>5.Критерии выполнения:</w:t>
      </w:r>
    </w:p>
    <w:p w:rsidR="0060361E" w:rsidRPr="008177C0" w:rsidRDefault="0060361E" w:rsidP="00B6262D">
      <w:pPr>
        <w:pStyle w:val="a3"/>
        <w:ind w:right="326"/>
        <w:jc w:val="both"/>
      </w:pPr>
      <w:r w:rsidRPr="00626703">
        <w:t xml:space="preserve">Студент должен выполнить по каждому кредиту не менее 2-х СРС в разных формах исполнения. Сроки сдачи – </w:t>
      </w:r>
      <w:r w:rsidRPr="00626703">
        <w:rPr>
          <w:lang w:val="ru-RU"/>
        </w:rPr>
        <w:t xml:space="preserve">не менее чем </w:t>
      </w:r>
      <w:r w:rsidRPr="00626703">
        <w:t xml:space="preserve">за 2 дня до конца </w:t>
      </w:r>
      <w:r w:rsidRPr="00626703">
        <w:rPr>
          <w:lang w:val="ru-RU"/>
        </w:rPr>
        <w:t>кредита</w:t>
      </w:r>
      <w:r w:rsidRPr="00626703">
        <w:t>.</w:t>
      </w:r>
      <w:r w:rsidRPr="00626703">
        <w:rPr>
          <w:lang w:val="ru-RU"/>
        </w:rPr>
        <w:t xml:space="preserve"> </w:t>
      </w:r>
      <w:r w:rsidRPr="00626703">
        <w:t xml:space="preserve"> 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  <w:lang w:val="ru-RU"/>
        </w:rPr>
        <w:t>Т</w:t>
      </w:r>
      <w:r w:rsidRPr="00626703">
        <w:rPr>
          <w:b/>
          <w:u w:val="single"/>
        </w:rPr>
        <w:t>ребования к оформлению и выполнению реферата: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Объем реферата должен быть в пределах 4-5 печатных страниц (приложения к работе не входят в объем реферата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и разработке реферата рекомендуется использование 8-10 различных источников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Реферат должен быть выполнен грамотно, с соблюдением культуры изложения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о ходу изложения текста должны иметься ссылки на используемую литературу.</w:t>
      </w:r>
    </w:p>
    <w:p w:rsidR="0060361E" w:rsidRPr="008177C0" w:rsidRDefault="0060361E" w:rsidP="00B6262D">
      <w:pPr>
        <w:pStyle w:val="a3"/>
        <w:tabs>
          <w:tab w:val="clear" w:pos="10980"/>
        </w:tabs>
        <w:ind w:right="326"/>
        <w:jc w:val="both"/>
        <w:rPr>
          <w:lang w:val="ru-RU"/>
        </w:rPr>
      </w:pPr>
      <w:r w:rsidRPr="00626703">
        <w:t>Правильно оформить библиографию.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</w:rPr>
        <w:t>Требования к оформлению и выполнению презентации: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езентация предоставляется в электронном и печатном виде (цветная, в файловой папке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Объем презентации должен быть в пределах 10-15 слайдов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езентация должна быть выполнена грамотно, с соблюдением культуры изложения.</w:t>
      </w:r>
    </w:p>
    <w:p w:rsidR="0060361E" w:rsidRPr="00434059" w:rsidRDefault="0060361E" w:rsidP="00B6262D">
      <w:pPr>
        <w:pStyle w:val="a3"/>
        <w:ind w:right="326"/>
        <w:jc w:val="both"/>
        <w:rPr>
          <w:lang w:val="ru-RU"/>
        </w:rPr>
      </w:pPr>
      <w:r w:rsidRPr="00626703">
        <w:t>Материал должен быть выполнен красочно, на высоком техническом уровне.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</w:rPr>
        <w:t>Требования к оформлению иллюстративного материала:</w:t>
      </w:r>
    </w:p>
    <w:p w:rsidR="0060361E" w:rsidRPr="00626703" w:rsidRDefault="0060361E" w:rsidP="00B6262D">
      <w:pPr>
        <w:pStyle w:val="a3"/>
        <w:ind w:right="326"/>
        <w:jc w:val="both"/>
      </w:pPr>
      <w:r w:rsidRPr="00626703">
        <w:t>- Иллюстративный материал должен отражать тематику и соответствовать поставленным задачам.</w:t>
      </w:r>
    </w:p>
    <w:p w:rsidR="0060361E" w:rsidRPr="00626703" w:rsidRDefault="0060361E" w:rsidP="00B6262D">
      <w:pPr>
        <w:pStyle w:val="a3"/>
        <w:ind w:right="326"/>
        <w:jc w:val="both"/>
      </w:pPr>
      <w:r w:rsidRPr="00626703">
        <w:t>- Информация должна отражать современное состояние проблемы.</w:t>
      </w:r>
    </w:p>
    <w:p w:rsidR="0060361E" w:rsidRPr="00A4115F" w:rsidRDefault="0060361E" w:rsidP="00B6262D">
      <w:pPr>
        <w:pStyle w:val="a3"/>
        <w:ind w:right="326"/>
        <w:jc w:val="both"/>
        <w:rPr>
          <w:lang w:val="ru-RU"/>
        </w:rPr>
      </w:pPr>
      <w:r w:rsidRPr="00626703">
        <w:t>- Материал должен быть выполнен грамотно, красочно, на высоком техническом уровне.</w:t>
      </w:r>
    </w:p>
    <w:p w:rsidR="0060361E" w:rsidRPr="00725B8E" w:rsidRDefault="0060361E" w:rsidP="00B6262D">
      <w:pPr>
        <w:pStyle w:val="26"/>
        <w:ind w:firstLine="567"/>
        <w:jc w:val="both"/>
        <w:rPr>
          <w:lang w:val="ru-RU"/>
        </w:rPr>
      </w:pPr>
      <w:r w:rsidRPr="00725B8E">
        <w:rPr>
          <w:b/>
          <w:lang w:val="ru-RU"/>
        </w:rPr>
        <w:t>6. Сроки сдачи:</w:t>
      </w:r>
      <w:r w:rsidRPr="00725B8E">
        <w:rPr>
          <w:lang w:val="ru-RU"/>
        </w:rPr>
        <w:t xml:space="preserve"> в течение цикла</w:t>
      </w:r>
    </w:p>
    <w:p w:rsidR="0060361E" w:rsidRPr="00725B8E" w:rsidRDefault="0060361E" w:rsidP="00B6262D">
      <w:pPr>
        <w:pStyle w:val="26"/>
        <w:ind w:firstLine="567"/>
        <w:jc w:val="both"/>
        <w:rPr>
          <w:b/>
          <w:bCs/>
          <w:lang w:val="ru-RU"/>
        </w:rPr>
      </w:pPr>
      <w:r w:rsidRPr="00725B8E">
        <w:rPr>
          <w:b/>
          <w:bCs/>
          <w:lang w:val="ru-RU"/>
        </w:rPr>
        <w:lastRenderedPageBreak/>
        <w:t>7.Критерии оценки:</w:t>
      </w:r>
    </w:p>
    <w:p w:rsidR="0060361E" w:rsidRPr="009135D7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t>Критерии оценки реферата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2"/>
        <w:gridCol w:w="1930"/>
        <w:gridCol w:w="2187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2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8E1331"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Реферат не соответствует теме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75"/>
              <w:jc w:val="both"/>
            </w:pPr>
            <w:r w:rsidRPr="008E1331">
              <w:t>Содержание реферата не полностью соответствует теме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реферата полностью соответствует теме и поставленным задачам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реферата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Полнота раскрытия темы и использования источников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, использовано мало источников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, однако некоторые положения реферата изложены не слишком подробно, требуют уточнения. Использованы все основные источники литературы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ллюстрации, их информативность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н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е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реферата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реферата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реферата полностью соответствует предъявляемым требованиям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реферата полностью соответствует предъявляемым требованиям</w:t>
            </w:r>
          </w:p>
        </w:tc>
      </w:tr>
    </w:tbl>
    <w:p w:rsidR="0060361E" w:rsidRPr="008E1331" w:rsidRDefault="0060361E" w:rsidP="00B6262D">
      <w:pPr>
        <w:pStyle w:val="a3"/>
        <w:ind w:right="326"/>
        <w:jc w:val="both"/>
      </w:pPr>
    </w:p>
    <w:p w:rsidR="0060361E" w:rsidRPr="008E1331" w:rsidRDefault="0060361E" w:rsidP="00B6262D">
      <w:pPr>
        <w:pStyle w:val="a3"/>
        <w:ind w:right="326"/>
        <w:jc w:val="both"/>
      </w:pPr>
    </w:p>
    <w:p w:rsidR="0060361E" w:rsidRDefault="0060361E" w:rsidP="00B6262D">
      <w:pPr>
        <w:pStyle w:val="a3"/>
        <w:ind w:right="326"/>
        <w:jc w:val="both"/>
      </w:pPr>
    </w:p>
    <w:p w:rsidR="0060361E" w:rsidRDefault="0060361E" w:rsidP="00B6262D">
      <w:pPr>
        <w:pStyle w:val="a3"/>
        <w:ind w:right="326"/>
        <w:jc w:val="both"/>
      </w:pPr>
    </w:p>
    <w:p w:rsidR="0060361E" w:rsidRPr="008E1331" w:rsidRDefault="0060361E" w:rsidP="00B6262D">
      <w:pPr>
        <w:pStyle w:val="a3"/>
        <w:ind w:right="326"/>
        <w:jc w:val="both"/>
      </w:pPr>
    </w:p>
    <w:p w:rsidR="00AC437B" w:rsidRDefault="00AC437B" w:rsidP="00B6262D">
      <w:pPr>
        <w:pStyle w:val="a3"/>
        <w:ind w:right="326"/>
        <w:jc w:val="both"/>
        <w:rPr>
          <w:b/>
          <w:i/>
          <w:lang w:val="ru-RU"/>
        </w:rPr>
      </w:pPr>
    </w:p>
    <w:p w:rsidR="0060361E" w:rsidRPr="008E1331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lastRenderedPageBreak/>
        <w:t>Критерии оценки презентации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Default="0060361E" w:rsidP="00B6262D">
            <w:pPr>
              <w:pStyle w:val="a3"/>
              <w:ind w:right="2"/>
              <w:jc w:val="both"/>
            </w:pPr>
            <w:r w:rsidRPr="008E1331">
              <w:t xml:space="preserve">Соответствие содержания </w:t>
            </w:r>
            <w:r w:rsidRPr="007E7FAB">
              <w:t>презентации</w:t>
            </w:r>
          </w:p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7E7FAB">
              <w:t>теме</w:t>
            </w:r>
            <w:r w:rsidRPr="008E1331">
              <w:t xml:space="preserve">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Презентация не соответствует теме</w:t>
            </w:r>
          </w:p>
        </w:tc>
        <w:tc>
          <w:tcPr>
            <w:tcW w:w="1440" w:type="dxa"/>
          </w:tcPr>
          <w:p w:rsidR="0060361E" w:rsidRPr="007E7FAB" w:rsidRDefault="0060361E" w:rsidP="00B6262D">
            <w:pPr>
              <w:pStyle w:val="a3"/>
              <w:ind w:right="-75"/>
              <w:jc w:val="both"/>
            </w:pPr>
            <w:r w:rsidRPr="007E7FAB">
              <w:t>Содержание презентации не полностью соответствует тем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презентации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презентации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Полнота раскрытия темы 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.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ллюстрации, их информативность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н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презентации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презентации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презентации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презентации полностью соответствует предъявляемым требованиям</w:t>
            </w:r>
          </w:p>
        </w:tc>
      </w:tr>
    </w:tbl>
    <w:p w:rsidR="0060361E" w:rsidRPr="0060361E" w:rsidRDefault="0060361E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60361E" w:rsidRPr="008E1331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lastRenderedPageBreak/>
        <w:t>Критерии оценки иллюстративного материала: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8E1331">
              <w:t>Соответствие содержания иллюстративного материала теме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тивный материал не соответствует теме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75"/>
              <w:jc w:val="both"/>
            </w:pPr>
            <w:r w:rsidRPr="008E1331">
              <w:t>Содержание иллюстративного материала не полностью соответствует тем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иллюстративного материала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иллюстративного материала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иллюстративного материала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Полнота раскрытия темы 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Тема раскрыта, однако некоторые иллюстративные материалы требуют уточнения. 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, иллюстративные материалы представлены в  достаточном количестве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нформативность иллюстративного материала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 не информатив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иллюстративного материала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иллюстративного материала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иллюстративного материала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иллюстративного материала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иллюстративного материала полностью соответствует предъявляемым требованиям</w:t>
            </w:r>
          </w:p>
        </w:tc>
      </w:tr>
    </w:tbl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lastRenderedPageBreak/>
        <w:t>8.Литература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szCs w:val="24"/>
          <w:lang w:val="ru-RU"/>
        </w:rPr>
        <w:t>4.Руководство по гигиене труда. Под редакц. Н.Ф.Измерова. Москва «Медицина» 1987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9. Контроль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Вопросы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      1. Гигиена труда в производствах по нанесению лакокрасочных покрытий.</w:t>
      </w:r>
    </w:p>
    <w:p w:rsidR="00BE76FD" w:rsidRPr="0060361E" w:rsidRDefault="00BE76FD" w:rsidP="00B6262D">
      <w:pPr>
        <w:ind w:left="360"/>
        <w:jc w:val="both"/>
      </w:pPr>
      <w:r w:rsidRPr="0060361E">
        <w:t>2. Условия труда рабочих-гальваников.</w:t>
      </w:r>
    </w:p>
    <w:p w:rsidR="00BE76FD" w:rsidRPr="0060361E" w:rsidRDefault="00BE76FD" w:rsidP="00B6262D">
      <w:pPr>
        <w:ind w:left="360"/>
        <w:jc w:val="both"/>
      </w:pPr>
      <w:r w:rsidRPr="0060361E">
        <w:t>3. Профессиональные поражения кожи.</w:t>
      </w:r>
    </w:p>
    <w:p w:rsidR="00BE76FD" w:rsidRPr="0060361E" w:rsidRDefault="00BE76FD" w:rsidP="00B6262D">
      <w:pPr>
        <w:ind w:left="360"/>
        <w:jc w:val="both"/>
      </w:pPr>
      <w:r w:rsidRPr="0060361E">
        <w:t>4. Развитие у рабочих вибрационной патологии.</w:t>
      </w:r>
    </w:p>
    <w:p w:rsidR="00BE76FD" w:rsidRPr="0060361E" w:rsidRDefault="00BE76FD" w:rsidP="00B6262D">
      <w:pPr>
        <w:ind w:left="360"/>
        <w:jc w:val="both"/>
      </w:pPr>
      <w:r w:rsidRPr="0060361E">
        <w:t>5. Развитие у рабочих пылевой патологии.</w:t>
      </w:r>
    </w:p>
    <w:p w:rsidR="00BE76FD" w:rsidRPr="0060361E" w:rsidRDefault="00BE76FD" w:rsidP="00B6262D">
      <w:pPr>
        <w:ind w:left="360"/>
        <w:jc w:val="both"/>
      </w:pPr>
      <w:r w:rsidRPr="0060361E">
        <w:t>6. Оптимизация условий труда.</w:t>
      </w:r>
    </w:p>
    <w:p w:rsidR="00BE76FD" w:rsidRPr="0060361E" w:rsidRDefault="00BE76FD" w:rsidP="00B6262D">
      <w:pPr>
        <w:ind w:left="360"/>
        <w:jc w:val="both"/>
      </w:pPr>
      <w:r w:rsidRPr="0060361E">
        <w:t>7. Оздоровительные мероприятия, направленные на предупреждение пылевой патологии, вибрационной болезни и патологии рук от перенапряжения.</w:t>
      </w:r>
    </w:p>
    <w:p w:rsidR="00BE76FD" w:rsidRPr="0060361E" w:rsidRDefault="00BE76FD" w:rsidP="00B6262D">
      <w:pPr>
        <w:ind w:left="360"/>
        <w:jc w:val="both"/>
      </w:pPr>
      <w:r w:rsidRPr="0060361E">
        <w:t>8. Санитарные правила по предупреждению вредного действия контактного ультразвука.</w:t>
      </w:r>
    </w:p>
    <w:p w:rsidR="00BE76FD" w:rsidRPr="0060361E" w:rsidRDefault="00BE76FD" w:rsidP="00B6262D">
      <w:pPr>
        <w:ind w:left="360"/>
        <w:jc w:val="both"/>
      </w:pPr>
      <w:r w:rsidRPr="0060361E">
        <w:t>9. Роль предварительных и периодических медицинских осмотров в сохранении здоровья гальваников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Default="00BE76FD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Pr="0060361E" w:rsidRDefault="00E56553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lastRenderedPageBreak/>
        <w:t>1.Тема № 6.</w:t>
      </w:r>
      <w:r w:rsidRPr="0060361E">
        <w:rPr>
          <w:rFonts w:ascii="Times New Roman" w:hAnsi="Times New Roman"/>
          <w:szCs w:val="24"/>
          <w:lang w:val="ru-RU"/>
        </w:rPr>
        <w:t xml:space="preserve"> Ученые Казахстана – основоположники гигиены труда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2.Цель:</w:t>
      </w:r>
      <w:r w:rsidRPr="0060361E">
        <w:rPr>
          <w:rFonts w:ascii="Times New Roman" w:hAnsi="Times New Roman"/>
          <w:szCs w:val="24"/>
          <w:lang w:val="ru-RU"/>
        </w:rPr>
        <w:t xml:space="preserve"> Ознакомить студентов с учеными Казахстана – основоположниками гигиены труда.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kk-KZ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t>3.Задания</w:t>
      </w:r>
      <w:r w:rsidRPr="0060361E">
        <w:rPr>
          <w:rFonts w:ascii="Times New Roman" w:hAnsi="Times New Roman"/>
          <w:b/>
          <w:snapToGrid w:val="0"/>
          <w:szCs w:val="24"/>
          <w:lang w:val="kk-KZ"/>
        </w:rPr>
        <w:t>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а) ознакомление основоположниками гигиены труда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б) ознакомление историей развития кафедр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в) ознакомление учеными Казахстана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BE76FD" w:rsidRPr="0060361E" w:rsidRDefault="00BE76FD" w:rsidP="00B6262D">
      <w:pPr>
        <w:jc w:val="both"/>
        <w:rPr>
          <w:snapToGrid w:val="0"/>
        </w:rPr>
      </w:pPr>
      <w:r w:rsidRPr="0060361E">
        <w:rPr>
          <w:b/>
        </w:rPr>
        <w:t>4.Форма выполнения:</w:t>
      </w:r>
      <w:r w:rsidRPr="0060361E">
        <w:t xml:space="preserve"> </w:t>
      </w:r>
      <w:r w:rsidRPr="0060361E">
        <w:rPr>
          <w:snapToGrid w:val="0"/>
        </w:rPr>
        <w:t>составление реферата с введением примеров, презентация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BE76FD" w:rsidRPr="0060361E" w:rsidRDefault="00BE76FD" w:rsidP="00B6262D">
      <w:pPr>
        <w:jc w:val="both"/>
        <w:rPr>
          <w:b/>
          <w:bCs/>
          <w:snapToGrid w:val="0"/>
        </w:rPr>
      </w:pPr>
      <w:r w:rsidRPr="0060361E">
        <w:rPr>
          <w:b/>
          <w:bCs/>
          <w:snapToGrid w:val="0"/>
        </w:rPr>
        <w:t>5.Критерии выполнения:</w:t>
      </w:r>
    </w:p>
    <w:p w:rsidR="0060361E" w:rsidRPr="008177C0" w:rsidRDefault="0060361E" w:rsidP="00B6262D">
      <w:pPr>
        <w:pStyle w:val="a3"/>
        <w:ind w:right="326"/>
        <w:jc w:val="both"/>
      </w:pPr>
      <w:r w:rsidRPr="00626703">
        <w:t xml:space="preserve">Студент должен выполнить по каждому кредиту не менее 2-х СРС в разных формах исполнения. Сроки сдачи – </w:t>
      </w:r>
      <w:r w:rsidRPr="00626703">
        <w:rPr>
          <w:lang w:val="ru-RU"/>
        </w:rPr>
        <w:t xml:space="preserve">не менее чем </w:t>
      </w:r>
      <w:r w:rsidRPr="00626703">
        <w:t xml:space="preserve">за 2 дня до конца </w:t>
      </w:r>
      <w:r w:rsidRPr="00626703">
        <w:rPr>
          <w:lang w:val="ru-RU"/>
        </w:rPr>
        <w:t>кредита</w:t>
      </w:r>
      <w:r w:rsidRPr="00626703">
        <w:t>.</w:t>
      </w:r>
      <w:r w:rsidRPr="00626703">
        <w:rPr>
          <w:lang w:val="ru-RU"/>
        </w:rPr>
        <w:t xml:space="preserve"> </w:t>
      </w:r>
      <w:r w:rsidRPr="00626703">
        <w:t xml:space="preserve"> 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  <w:lang w:val="ru-RU"/>
        </w:rPr>
        <w:t>Т</w:t>
      </w:r>
      <w:r w:rsidRPr="00626703">
        <w:rPr>
          <w:b/>
          <w:u w:val="single"/>
        </w:rPr>
        <w:t>ребования к оформлению и выполнению реферата: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Объем реферата должен быть в пределах 4-5 печатных страниц (приложения к работе не входят в объем реферата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и разработке реферата рекомендуется использование 8-10 различных источников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Реферат должен быть выполнен грамотно, с соблюдением культуры изложения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о ходу изложения текста должны иметься ссылки на используемую литературу.</w:t>
      </w:r>
    </w:p>
    <w:p w:rsidR="0060361E" w:rsidRPr="008177C0" w:rsidRDefault="0060361E" w:rsidP="00B6262D">
      <w:pPr>
        <w:pStyle w:val="a3"/>
        <w:tabs>
          <w:tab w:val="clear" w:pos="10980"/>
        </w:tabs>
        <w:ind w:right="326"/>
        <w:jc w:val="both"/>
        <w:rPr>
          <w:lang w:val="ru-RU"/>
        </w:rPr>
      </w:pPr>
      <w:r w:rsidRPr="00626703">
        <w:t>Правильно оформить библиографию.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</w:rPr>
        <w:t>Требования к оформлению и выполнению презентации: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езентация предоставляется в электронном и печатном виде (цветная, в файловой папке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Объем презентации должен быть в пределах 10-15 слайдов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езентация должна быть выполнена грамотно, с соблюдением культуры изложения.</w:t>
      </w:r>
    </w:p>
    <w:p w:rsidR="0060361E" w:rsidRPr="00434059" w:rsidRDefault="0060361E" w:rsidP="00B6262D">
      <w:pPr>
        <w:pStyle w:val="a3"/>
        <w:ind w:right="326"/>
        <w:jc w:val="both"/>
        <w:rPr>
          <w:lang w:val="ru-RU"/>
        </w:rPr>
      </w:pPr>
      <w:r w:rsidRPr="00626703">
        <w:t>Материал должен быть выполнен красочно, на высоком техническом уровне.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</w:rPr>
        <w:t>Требования к оформлению иллюстративного материала:</w:t>
      </w:r>
    </w:p>
    <w:p w:rsidR="0060361E" w:rsidRPr="00626703" w:rsidRDefault="0060361E" w:rsidP="00B6262D">
      <w:pPr>
        <w:pStyle w:val="a3"/>
        <w:ind w:right="326"/>
        <w:jc w:val="both"/>
      </w:pPr>
      <w:r w:rsidRPr="00626703">
        <w:t>- Иллюстративный материал должен отражать тематику и соответствовать поставленным задачам.</w:t>
      </w:r>
    </w:p>
    <w:p w:rsidR="0060361E" w:rsidRPr="00626703" w:rsidRDefault="0060361E" w:rsidP="00B6262D">
      <w:pPr>
        <w:pStyle w:val="a3"/>
        <w:ind w:right="326"/>
        <w:jc w:val="both"/>
      </w:pPr>
      <w:r w:rsidRPr="00626703">
        <w:t>- Информация должна отражать современное состояние проблемы.</w:t>
      </w:r>
    </w:p>
    <w:p w:rsidR="0060361E" w:rsidRPr="00A4115F" w:rsidRDefault="0060361E" w:rsidP="00B6262D">
      <w:pPr>
        <w:pStyle w:val="a3"/>
        <w:ind w:right="326"/>
        <w:jc w:val="both"/>
        <w:rPr>
          <w:lang w:val="ru-RU"/>
        </w:rPr>
      </w:pPr>
      <w:r w:rsidRPr="00626703">
        <w:t>- Материал должен быть выполнен грамотно, красочно, на высоком техническом уровне.</w:t>
      </w:r>
    </w:p>
    <w:p w:rsidR="0060361E" w:rsidRDefault="0060361E" w:rsidP="00B6262D">
      <w:pPr>
        <w:pStyle w:val="26"/>
        <w:ind w:firstLine="567"/>
        <w:jc w:val="both"/>
        <w:rPr>
          <w:lang w:val="ru-RU"/>
        </w:rPr>
      </w:pPr>
      <w:r w:rsidRPr="00725B8E">
        <w:rPr>
          <w:b/>
          <w:lang w:val="ru-RU"/>
        </w:rPr>
        <w:t>6. Сроки сдачи:</w:t>
      </w:r>
      <w:r w:rsidRPr="00725B8E">
        <w:rPr>
          <w:lang w:val="ru-RU"/>
        </w:rPr>
        <w:t xml:space="preserve"> в течение цикла</w:t>
      </w:r>
    </w:p>
    <w:p w:rsidR="00E56553" w:rsidRDefault="00E56553" w:rsidP="00B6262D">
      <w:pPr>
        <w:pStyle w:val="26"/>
        <w:ind w:firstLine="567"/>
        <w:jc w:val="both"/>
        <w:rPr>
          <w:lang w:val="ru-RU"/>
        </w:rPr>
      </w:pPr>
    </w:p>
    <w:p w:rsidR="00E56553" w:rsidRPr="00725B8E" w:rsidRDefault="00E56553" w:rsidP="00B6262D">
      <w:pPr>
        <w:pStyle w:val="26"/>
        <w:ind w:firstLine="567"/>
        <w:jc w:val="both"/>
        <w:rPr>
          <w:lang w:val="ru-RU"/>
        </w:rPr>
      </w:pPr>
    </w:p>
    <w:p w:rsidR="0060361E" w:rsidRPr="00725B8E" w:rsidRDefault="0060361E" w:rsidP="00B6262D">
      <w:pPr>
        <w:pStyle w:val="26"/>
        <w:ind w:firstLine="567"/>
        <w:jc w:val="both"/>
        <w:rPr>
          <w:b/>
          <w:bCs/>
          <w:lang w:val="ru-RU"/>
        </w:rPr>
      </w:pPr>
      <w:r w:rsidRPr="00725B8E">
        <w:rPr>
          <w:b/>
          <w:bCs/>
          <w:lang w:val="ru-RU"/>
        </w:rPr>
        <w:lastRenderedPageBreak/>
        <w:t>7.Критерии оценки:</w:t>
      </w:r>
    </w:p>
    <w:p w:rsidR="0060361E" w:rsidRPr="009135D7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t>Критерии оценки реферата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2"/>
        <w:gridCol w:w="1930"/>
        <w:gridCol w:w="2187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2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8E1331"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Реферат не соответствует теме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75"/>
              <w:jc w:val="both"/>
            </w:pPr>
            <w:r w:rsidRPr="008E1331">
              <w:t>Содержание реферата не полностью соответствует теме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реферата полностью соответствует теме и поставленным задачам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реферата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Полнота раскрытия темы и использования источников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, использовано мало источников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, однако некоторые положения реферата изложены не слишком подробно, требуют уточнения. Использованы все основные источники литературы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ллюстрации, их информативность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н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е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реферата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реферата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реферата полностью соответствует предъявляемым требованиям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реферата полностью соответствует предъявляемым требованиям</w:t>
            </w:r>
          </w:p>
        </w:tc>
      </w:tr>
    </w:tbl>
    <w:p w:rsidR="0060361E" w:rsidRPr="008E1331" w:rsidRDefault="0060361E" w:rsidP="00B6262D">
      <w:pPr>
        <w:pStyle w:val="a3"/>
        <w:ind w:right="326"/>
        <w:jc w:val="both"/>
      </w:pPr>
    </w:p>
    <w:p w:rsidR="0060361E" w:rsidRPr="008E1331" w:rsidRDefault="0060361E" w:rsidP="00B6262D">
      <w:pPr>
        <w:pStyle w:val="a3"/>
        <w:ind w:right="326"/>
        <w:jc w:val="both"/>
      </w:pPr>
    </w:p>
    <w:p w:rsidR="0060361E" w:rsidRDefault="0060361E" w:rsidP="00B6262D">
      <w:pPr>
        <w:pStyle w:val="a3"/>
        <w:ind w:right="326"/>
        <w:jc w:val="both"/>
      </w:pPr>
    </w:p>
    <w:p w:rsidR="0060361E" w:rsidRDefault="0060361E" w:rsidP="00B6262D">
      <w:pPr>
        <w:pStyle w:val="a3"/>
        <w:ind w:right="326"/>
        <w:jc w:val="both"/>
      </w:pPr>
    </w:p>
    <w:p w:rsidR="0060361E" w:rsidRDefault="0060361E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60361E" w:rsidRPr="008E1331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lastRenderedPageBreak/>
        <w:t>Критерии оценки презентации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Default="0060361E" w:rsidP="00B6262D">
            <w:pPr>
              <w:pStyle w:val="a3"/>
              <w:ind w:right="2"/>
              <w:jc w:val="both"/>
            </w:pPr>
            <w:r w:rsidRPr="008E1331">
              <w:t xml:space="preserve">Соответствие содержания </w:t>
            </w:r>
            <w:r w:rsidRPr="007E7FAB">
              <w:t>презентации</w:t>
            </w:r>
          </w:p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7E7FAB">
              <w:t>теме</w:t>
            </w:r>
            <w:r w:rsidRPr="008E1331">
              <w:t xml:space="preserve">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Презентация не соответствует теме</w:t>
            </w:r>
          </w:p>
        </w:tc>
        <w:tc>
          <w:tcPr>
            <w:tcW w:w="1440" w:type="dxa"/>
          </w:tcPr>
          <w:p w:rsidR="0060361E" w:rsidRPr="007E7FAB" w:rsidRDefault="0060361E" w:rsidP="00B6262D">
            <w:pPr>
              <w:pStyle w:val="a3"/>
              <w:ind w:right="-75"/>
              <w:jc w:val="both"/>
            </w:pPr>
            <w:r w:rsidRPr="007E7FAB">
              <w:t>Содержание презентации не полностью соответствует тем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презентации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презентации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Полнота раскрытия темы 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.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ллюстрации, их информативность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н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презентации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презентации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презентации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презентации полностью соответствует предъявляемым требованиям</w:t>
            </w:r>
          </w:p>
        </w:tc>
      </w:tr>
    </w:tbl>
    <w:p w:rsidR="0060361E" w:rsidRPr="0060361E" w:rsidRDefault="0060361E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60361E" w:rsidRPr="008E1331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lastRenderedPageBreak/>
        <w:t>Критерии оценки иллюстративного материала: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8E1331">
              <w:t>Соответствие содержания иллюстративного материала теме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тивный материал не соответствует теме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75"/>
              <w:jc w:val="both"/>
            </w:pPr>
            <w:r w:rsidRPr="008E1331">
              <w:t>Содержание иллюстративного материала не полностью соответствует тем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иллюстративного материала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иллюстративного материала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иллюстративного материала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Полнота раскрытия темы 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Тема раскрыта, однако некоторые иллюстративные материалы требуют уточнения. 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, иллюстративные материалы представлены в  достаточном количестве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нформативность иллюстративного материала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 не информатив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иллюстративного материала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иллюстративного материала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иллюстративного материала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иллюстративного материала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иллюстративного материала полностью соответствует предъявляемым требованиям</w:t>
            </w:r>
          </w:p>
        </w:tc>
      </w:tr>
    </w:tbl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AC437B" w:rsidRDefault="00AC437B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AC437B" w:rsidRDefault="00AC437B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lastRenderedPageBreak/>
        <w:t>8.Литература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szCs w:val="24"/>
          <w:lang w:val="ru-RU"/>
        </w:rPr>
        <w:t>4.Руководство по гигиене труда. Под редакц. Н.Ф.Измерова. Москва «Медицина» 1987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5.Страницы истории развития гигиены и эпидемиологии в Казахстане. У.И.Кенесариев. Алматы, 2009. 192-212 с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9. Контроль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Вопросы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      1. Основоположники гигиены труда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      2. Крупные ученые Казахстана по гигиене труда   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      3. История развития гигиены труда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      4. Научно-исследовательские работы по гигиене труда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      5.Первые исследования по изучению заболеваемости и причин инвалидности шахтеров     угольных шахт</w:t>
      </w:r>
    </w:p>
    <w:p w:rsidR="00BE76FD" w:rsidRPr="0060361E" w:rsidRDefault="00BE76FD" w:rsidP="00B6262D">
      <w:pPr>
        <w:ind w:left="360"/>
        <w:jc w:val="both"/>
      </w:pPr>
      <w:r w:rsidRPr="0060361E">
        <w:t>6.</w:t>
      </w:r>
      <w:r w:rsidRPr="0060361E">
        <w:rPr>
          <w:b/>
        </w:rPr>
        <w:t xml:space="preserve"> </w:t>
      </w:r>
      <w:r w:rsidRPr="0060361E">
        <w:t>Научная деятельность кафедр.</w:t>
      </w:r>
    </w:p>
    <w:p w:rsidR="00BE76FD" w:rsidRPr="0060361E" w:rsidRDefault="00BE76FD" w:rsidP="00B6262D">
      <w:pPr>
        <w:jc w:val="both"/>
        <w:rPr>
          <w:u w:val="single"/>
        </w:rPr>
      </w:pPr>
    </w:p>
    <w:p w:rsidR="00BE76FD" w:rsidRDefault="00BE76FD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Pr="0060361E" w:rsidRDefault="00E56553" w:rsidP="00B6262D">
      <w:pPr>
        <w:jc w:val="both"/>
        <w:rPr>
          <w:u w:val="single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lastRenderedPageBreak/>
        <w:t>1.Тема № 7.</w:t>
      </w:r>
      <w:r w:rsidRPr="0060361E">
        <w:rPr>
          <w:rFonts w:ascii="Times New Roman" w:hAnsi="Times New Roman"/>
          <w:szCs w:val="24"/>
          <w:lang w:val="ru-RU"/>
        </w:rPr>
        <w:t xml:space="preserve"> Использование ядохимикатов на современных агропромышленных комплексах Казахстана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2.Цель:</w:t>
      </w:r>
      <w:r w:rsidRPr="0060361E">
        <w:rPr>
          <w:rFonts w:ascii="Times New Roman" w:hAnsi="Times New Roman"/>
          <w:szCs w:val="24"/>
          <w:lang w:val="ru-RU"/>
        </w:rPr>
        <w:t xml:space="preserve"> Формирование знаний и умений по использованию ядохимикатов на современных агропромышленных комплексах Казахстана и предупреждение вредного действия неблагоприятных факторов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kk-KZ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t>3.Задания</w:t>
      </w:r>
      <w:r w:rsidRPr="0060361E">
        <w:rPr>
          <w:rFonts w:ascii="Times New Roman" w:hAnsi="Times New Roman"/>
          <w:b/>
          <w:snapToGrid w:val="0"/>
          <w:szCs w:val="24"/>
          <w:lang w:val="kk-KZ"/>
        </w:rPr>
        <w:t>.</w:t>
      </w:r>
    </w:p>
    <w:p w:rsidR="00BE76FD" w:rsidRPr="0060361E" w:rsidRDefault="00BE76FD" w:rsidP="00B6262D">
      <w:pPr>
        <w:ind w:firstLine="720"/>
        <w:jc w:val="both"/>
      </w:pPr>
      <w:r w:rsidRPr="0060361E">
        <w:t xml:space="preserve">1. Сформировать понятие о данном классе веществ и целях их применения;  </w:t>
      </w:r>
    </w:p>
    <w:p w:rsidR="00BE76FD" w:rsidRPr="0060361E" w:rsidRDefault="00BE76FD" w:rsidP="00B6262D">
      <w:pPr>
        <w:ind w:firstLine="720"/>
        <w:jc w:val="both"/>
      </w:pPr>
      <w:r w:rsidRPr="0060361E">
        <w:t>2. Освоить способы применения пестицидов;</w:t>
      </w:r>
    </w:p>
    <w:p w:rsidR="00BE76FD" w:rsidRPr="0060361E" w:rsidRDefault="00BE76FD" w:rsidP="00B6262D">
      <w:pPr>
        <w:ind w:firstLine="720"/>
        <w:jc w:val="both"/>
      </w:pPr>
      <w:r w:rsidRPr="0060361E">
        <w:t xml:space="preserve">3. Освоить разработку плана оздоровительных мероприятий. 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BE76FD" w:rsidRPr="00E56553" w:rsidRDefault="00BE76FD" w:rsidP="00E56553">
      <w:pPr>
        <w:jc w:val="both"/>
        <w:rPr>
          <w:snapToGrid w:val="0"/>
        </w:rPr>
      </w:pPr>
      <w:r w:rsidRPr="0060361E">
        <w:rPr>
          <w:b/>
        </w:rPr>
        <w:t>4.Форма выполнения:</w:t>
      </w:r>
      <w:r w:rsidRPr="0060361E">
        <w:t xml:space="preserve"> </w:t>
      </w:r>
      <w:r w:rsidRPr="0060361E">
        <w:rPr>
          <w:snapToGrid w:val="0"/>
        </w:rPr>
        <w:t xml:space="preserve">составление реферата с введением </w:t>
      </w:r>
      <w:r w:rsidR="005966E0" w:rsidRPr="0060361E">
        <w:rPr>
          <w:snapToGrid w:val="0"/>
        </w:rPr>
        <w:t xml:space="preserve">  конкретных  </w:t>
      </w:r>
      <w:r w:rsidRPr="0060361E">
        <w:rPr>
          <w:snapToGrid w:val="0"/>
        </w:rPr>
        <w:t>примеров, презентация, решение тестовых задач.</w:t>
      </w:r>
    </w:p>
    <w:p w:rsidR="00BE76FD" w:rsidRPr="0060361E" w:rsidRDefault="00BE76FD" w:rsidP="00B6262D">
      <w:pPr>
        <w:jc w:val="both"/>
        <w:rPr>
          <w:b/>
          <w:bCs/>
          <w:snapToGrid w:val="0"/>
        </w:rPr>
      </w:pPr>
      <w:r w:rsidRPr="0060361E">
        <w:rPr>
          <w:b/>
          <w:bCs/>
          <w:snapToGrid w:val="0"/>
        </w:rPr>
        <w:t>5.Критерии выполнения:</w:t>
      </w:r>
    </w:p>
    <w:p w:rsidR="0060361E" w:rsidRPr="008177C0" w:rsidRDefault="0060361E" w:rsidP="00B6262D">
      <w:pPr>
        <w:pStyle w:val="a3"/>
        <w:ind w:right="326"/>
        <w:jc w:val="both"/>
      </w:pPr>
      <w:r w:rsidRPr="00626703">
        <w:t xml:space="preserve">Студент должен выполнить по каждому кредиту не менее 2-х СРС в разных формах исполнения. Сроки сдачи – </w:t>
      </w:r>
      <w:r w:rsidRPr="00626703">
        <w:rPr>
          <w:lang w:val="ru-RU"/>
        </w:rPr>
        <w:t xml:space="preserve">не менее чем </w:t>
      </w:r>
      <w:r w:rsidRPr="00626703">
        <w:t xml:space="preserve">за 2 дня до конца </w:t>
      </w:r>
      <w:r w:rsidRPr="00626703">
        <w:rPr>
          <w:lang w:val="ru-RU"/>
        </w:rPr>
        <w:t>кредита</w:t>
      </w:r>
      <w:r w:rsidRPr="00626703">
        <w:t>.</w:t>
      </w:r>
      <w:r w:rsidRPr="00626703">
        <w:rPr>
          <w:lang w:val="ru-RU"/>
        </w:rPr>
        <w:t xml:space="preserve"> </w:t>
      </w:r>
      <w:r w:rsidRPr="00626703">
        <w:t xml:space="preserve"> 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  <w:lang w:val="ru-RU"/>
        </w:rPr>
        <w:t>Т</w:t>
      </w:r>
      <w:r w:rsidRPr="00626703">
        <w:rPr>
          <w:b/>
          <w:u w:val="single"/>
        </w:rPr>
        <w:t>ребования к оформлению и выполнению реферата: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Объем реферата должен быть в пределах 4-5 печатных страниц (приложения к работе не входят в объем реферата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и разработке реферата рекомендуется использование 8-10 различных источников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Реферат должен быть выполнен грамотно, с соблюдением культуры изложения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о ходу изложения текста должны иметься ссылки на используемую литературу.</w:t>
      </w:r>
    </w:p>
    <w:p w:rsidR="0060361E" w:rsidRPr="008177C0" w:rsidRDefault="0060361E" w:rsidP="00B6262D">
      <w:pPr>
        <w:pStyle w:val="a3"/>
        <w:tabs>
          <w:tab w:val="clear" w:pos="10980"/>
        </w:tabs>
        <w:ind w:right="326"/>
        <w:jc w:val="both"/>
        <w:rPr>
          <w:lang w:val="ru-RU"/>
        </w:rPr>
      </w:pPr>
      <w:r w:rsidRPr="00626703">
        <w:t>Правильно оформить библиографию.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</w:rPr>
        <w:t>Требования к оформлению и выполнению презентации: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езентация предоставляется в электронном и печатном виде (цветная, в файловой папке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Объем презентации должен быть в пределах 10-15 слайдов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езентация должна быть выполнена грамотно, с соблюдением культуры изложения.</w:t>
      </w:r>
    </w:p>
    <w:p w:rsidR="0060361E" w:rsidRPr="00434059" w:rsidRDefault="0060361E" w:rsidP="00B6262D">
      <w:pPr>
        <w:pStyle w:val="a3"/>
        <w:ind w:right="326"/>
        <w:jc w:val="both"/>
        <w:rPr>
          <w:lang w:val="ru-RU"/>
        </w:rPr>
      </w:pPr>
      <w:r w:rsidRPr="00626703">
        <w:t>Материал должен быть выполнен красочно, на высоком техническом уровне.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</w:rPr>
        <w:t>Требования к оформлению иллюстративного материала:</w:t>
      </w:r>
    </w:p>
    <w:p w:rsidR="0060361E" w:rsidRPr="00626703" w:rsidRDefault="0060361E" w:rsidP="00B6262D">
      <w:pPr>
        <w:pStyle w:val="a3"/>
        <w:ind w:right="326"/>
        <w:jc w:val="both"/>
      </w:pPr>
      <w:r w:rsidRPr="00626703">
        <w:t>- Иллюстративный материал должен отражать тематику и соответствовать поставленным задачам.</w:t>
      </w:r>
    </w:p>
    <w:p w:rsidR="0060361E" w:rsidRPr="00626703" w:rsidRDefault="0060361E" w:rsidP="00B6262D">
      <w:pPr>
        <w:pStyle w:val="a3"/>
        <w:ind w:right="326"/>
        <w:jc w:val="both"/>
      </w:pPr>
      <w:r w:rsidRPr="00626703">
        <w:t>- Информация должна отражать современное состояние проблемы.</w:t>
      </w:r>
    </w:p>
    <w:p w:rsidR="0060361E" w:rsidRPr="00A4115F" w:rsidRDefault="0060361E" w:rsidP="00B6262D">
      <w:pPr>
        <w:pStyle w:val="a3"/>
        <w:ind w:right="326"/>
        <w:jc w:val="both"/>
        <w:rPr>
          <w:lang w:val="ru-RU"/>
        </w:rPr>
      </w:pPr>
      <w:r w:rsidRPr="00626703">
        <w:t>- Материал должен быть выполнен грамотно, красочно, на высоком техническом уровне.</w:t>
      </w:r>
    </w:p>
    <w:p w:rsidR="0060361E" w:rsidRPr="00725B8E" w:rsidRDefault="0060361E" w:rsidP="00B6262D">
      <w:pPr>
        <w:pStyle w:val="26"/>
        <w:ind w:firstLine="567"/>
        <w:jc w:val="both"/>
        <w:rPr>
          <w:lang w:val="ru-RU"/>
        </w:rPr>
      </w:pPr>
      <w:r w:rsidRPr="00725B8E">
        <w:rPr>
          <w:b/>
          <w:lang w:val="ru-RU"/>
        </w:rPr>
        <w:lastRenderedPageBreak/>
        <w:t>6. Сроки сдачи:</w:t>
      </w:r>
      <w:r w:rsidRPr="00725B8E">
        <w:rPr>
          <w:lang w:val="ru-RU"/>
        </w:rPr>
        <w:t xml:space="preserve"> в течение цикла</w:t>
      </w:r>
    </w:p>
    <w:p w:rsidR="0060361E" w:rsidRPr="00725B8E" w:rsidRDefault="0060361E" w:rsidP="00B6262D">
      <w:pPr>
        <w:pStyle w:val="26"/>
        <w:ind w:firstLine="567"/>
        <w:jc w:val="both"/>
        <w:rPr>
          <w:b/>
          <w:bCs/>
          <w:lang w:val="ru-RU"/>
        </w:rPr>
      </w:pPr>
      <w:r w:rsidRPr="00725B8E">
        <w:rPr>
          <w:b/>
          <w:bCs/>
          <w:lang w:val="ru-RU"/>
        </w:rPr>
        <w:t>7.Критерии оценки:</w:t>
      </w:r>
    </w:p>
    <w:p w:rsidR="0060361E" w:rsidRPr="009135D7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t>Критерии оценки реферата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2"/>
        <w:gridCol w:w="1930"/>
        <w:gridCol w:w="2187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2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8E1331"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Реферат не соответствует теме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75"/>
              <w:jc w:val="both"/>
            </w:pPr>
            <w:r w:rsidRPr="008E1331">
              <w:t>Содержание реферата не полностью соответствует теме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реферата полностью соответствует теме и поставленным задачам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реферата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Полнота раскрытия темы и использования источников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, использовано мало источников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, однако некоторые положения реферата изложены не слишком подробно, требуют уточнения. Использованы все основные источники литературы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ллюстрации, их информативность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н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е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реферата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реферата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реферата полностью соответствует предъявляемым требованиям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реферата полностью соответствует предъявляемым требованиям</w:t>
            </w:r>
          </w:p>
        </w:tc>
      </w:tr>
    </w:tbl>
    <w:p w:rsidR="0060361E" w:rsidRPr="008E1331" w:rsidRDefault="0060361E" w:rsidP="00B6262D">
      <w:pPr>
        <w:pStyle w:val="a3"/>
        <w:ind w:right="326"/>
        <w:jc w:val="both"/>
      </w:pPr>
    </w:p>
    <w:p w:rsidR="0060361E" w:rsidRPr="008E1331" w:rsidRDefault="0060361E" w:rsidP="00B6262D">
      <w:pPr>
        <w:pStyle w:val="a3"/>
        <w:ind w:right="326"/>
        <w:jc w:val="both"/>
      </w:pPr>
    </w:p>
    <w:p w:rsidR="0060361E" w:rsidRDefault="0060361E" w:rsidP="00B6262D">
      <w:pPr>
        <w:pStyle w:val="a3"/>
        <w:ind w:right="326"/>
        <w:jc w:val="both"/>
      </w:pPr>
    </w:p>
    <w:p w:rsidR="0060361E" w:rsidRDefault="0060361E" w:rsidP="00B6262D">
      <w:pPr>
        <w:pStyle w:val="a3"/>
        <w:ind w:right="326"/>
        <w:jc w:val="both"/>
      </w:pPr>
    </w:p>
    <w:p w:rsidR="0060361E" w:rsidRPr="008E1331" w:rsidRDefault="0060361E" w:rsidP="00B6262D">
      <w:pPr>
        <w:pStyle w:val="a3"/>
        <w:ind w:right="326"/>
        <w:jc w:val="both"/>
      </w:pPr>
    </w:p>
    <w:p w:rsidR="0060361E" w:rsidRPr="008E1331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lastRenderedPageBreak/>
        <w:t>Критерии оценки презентации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Default="0060361E" w:rsidP="00B6262D">
            <w:pPr>
              <w:pStyle w:val="a3"/>
              <w:ind w:right="2"/>
              <w:jc w:val="both"/>
            </w:pPr>
            <w:r w:rsidRPr="008E1331">
              <w:t xml:space="preserve">Соответствие содержания </w:t>
            </w:r>
            <w:r w:rsidRPr="007E7FAB">
              <w:t>презентации</w:t>
            </w:r>
          </w:p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7E7FAB">
              <w:t>теме</w:t>
            </w:r>
            <w:r w:rsidRPr="008E1331">
              <w:t xml:space="preserve">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Презентация не соответствует теме</w:t>
            </w:r>
          </w:p>
        </w:tc>
        <w:tc>
          <w:tcPr>
            <w:tcW w:w="1440" w:type="dxa"/>
          </w:tcPr>
          <w:p w:rsidR="0060361E" w:rsidRPr="007E7FAB" w:rsidRDefault="0060361E" w:rsidP="00B6262D">
            <w:pPr>
              <w:pStyle w:val="a3"/>
              <w:ind w:right="-75"/>
              <w:jc w:val="both"/>
            </w:pPr>
            <w:r w:rsidRPr="007E7FAB">
              <w:t>Содержание презентации не полностью соответствует тем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презентации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презентации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Полнота раскрытия темы 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.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ллюстрации, их информативность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н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презентации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презентации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презентации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презентации полностью соответствует предъявляемым требованиям</w:t>
            </w:r>
          </w:p>
        </w:tc>
      </w:tr>
    </w:tbl>
    <w:p w:rsidR="0060361E" w:rsidRPr="0060361E" w:rsidRDefault="0060361E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b/>
          <w:i/>
          <w:lang w:val="ru-RU"/>
        </w:rPr>
      </w:pPr>
    </w:p>
    <w:p w:rsidR="00A81D87" w:rsidRDefault="00A81D87" w:rsidP="00B6262D">
      <w:pPr>
        <w:pStyle w:val="a3"/>
        <w:ind w:right="326"/>
        <w:jc w:val="both"/>
        <w:rPr>
          <w:b/>
          <w:i/>
          <w:lang w:val="ru-RU"/>
        </w:rPr>
      </w:pPr>
    </w:p>
    <w:p w:rsidR="00A81D87" w:rsidRDefault="00A81D87" w:rsidP="00B6262D">
      <w:pPr>
        <w:pStyle w:val="a3"/>
        <w:ind w:right="326"/>
        <w:jc w:val="both"/>
        <w:rPr>
          <w:b/>
          <w:i/>
          <w:lang w:val="ru-RU"/>
        </w:rPr>
      </w:pPr>
    </w:p>
    <w:p w:rsidR="00A81D87" w:rsidRDefault="00A81D87" w:rsidP="00B6262D">
      <w:pPr>
        <w:pStyle w:val="a3"/>
        <w:ind w:right="326"/>
        <w:jc w:val="both"/>
        <w:rPr>
          <w:b/>
          <w:i/>
          <w:lang w:val="ru-RU"/>
        </w:rPr>
      </w:pPr>
    </w:p>
    <w:p w:rsidR="0060361E" w:rsidRPr="008E1331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lastRenderedPageBreak/>
        <w:t>Критерии оценки иллюстративного материала: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8E1331">
              <w:t>Соответствие содержания иллюстративного материала теме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тивный материал не соответствует теме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75"/>
              <w:jc w:val="both"/>
            </w:pPr>
            <w:r w:rsidRPr="008E1331">
              <w:t>Содержание иллюстративного материала не полностью соответствует тем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иллюстративного материала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иллюстративного материала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иллюстративного материала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Полнота раскрытия темы 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Тема раскрыта, однако некоторые иллюстративные материалы требуют уточнения. 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, иллюстративные материалы представлены в  достаточном количестве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нформативность иллюстративного материала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 не информатив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иллюстративного материала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иллюстративного материала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иллюстративного материала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иллюстративного материала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иллюстративного материала полностью соответствует предъявляемым требованиям</w:t>
            </w:r>
          </w:p>
        </w:tc>
      </w:tr>
    </w:tbl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E56553" w:rsidRDefault="00E56553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lastRenderedPageBreak/>
        <w:t>8.Литература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szCs w:val="24"/>
          <w:lang w:val="ru-RU"/>
        </w:rPr>
        <w:t>4.Руководство по гигиене труда. Под редакц. Н.Ф.Измерова. Москва «Медицина» 1987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5.Гигиенические требования к машинам и механизмам, применяемым при разработке рудных, нерудных и рассыпных месторождений полезных ископаемых. №103.038-94. МЗ РК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9. Контроль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Вопросы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Основные характеристики ядохимикатов.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Использование ядохимикатов на современных агропромышленных комплексах Казахстана.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Профилактика интоксикаций лиц, контактирующих с ядохимикатами.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Охрана здоровья населения и окружающей среды.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Работа санитарно-эпидемиологической службы в области применения ядохимикатов.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Основные законодательные документы.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Меры безопасности при работе с пестицидами.</w:t>
      </w:r>
    </w:p>
    <w:p w:rsidR="00BE76FD" w:rsidRPr="0060361E" w:rsidRDefault="00BE76FD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E56553" w:rsidRDefault="00E56553" w:rsidP="00B6262D">
      <w:pPr>
        <w:ind w:left="360"/>
        <w:jc w:val="both"/>
        <w:rPr>
          <w:b/>
        </w:rPr>
      </w:pPr>
    </w:p>
    <w:p w:rsidR="00BE76FD" w:rsidRPr="0060361E" w:rsidRDefault="00BE76FD" w:rsidP="00B6262D">
      <w:pPr>
        <w:ind w:left="360"/>
        <w:jc w:val="both"/>
      </w:pPr>
      <w:r w:rsidRPr="0060361E">
        <w:rPr>
          <w:b/>
        </w:rPr>
        <w:lastRenderedPageBreak/>
        <w:t>Вопросы тестового контроля</w:t>
      </w:r>
      <w:r w:rsidRPr="0060361E">
        <w:t>.</w:t>
      </w:r>
    </w:p>
    <w:p w:rsidR="00BE76FD" w:rsidRPr="0060361E" w:rsidRDefault="00BE76FD" w:rsidP="00B6262D">
      <w:pPr>
        <w:numPr>
          <w:ilvl w:val="0"/>
          <w:numId w:val="32"/>
        </w:numPr>
        <w:ind w:left="567" w:firstLine="0"/>
        <w:jc w:val="both"/>
      </w:pPr>
      <w:r w:rsidRPr="0060361E">
        <w:t>По степени опасности для организма пестициды делятся на:</w:t>
      </w:r>
    </w:p>
    <w:p w:rsidR="00BE76FD" w:rsidRPr="0060361E" w:rsidRDefault="00BE76FD" w:rsidP="00B6262D">
      <w:pPr>
        <w:ind w:left="567"/>
        <w:jc w:val="both"/>
      </w:pPr>
      <w:r w:rsidRPr="0060361E">
        <w:t>А) 5 классов</w:t>
      </w:r>
    </w:p>
    <w:p w:rsidR="00BE76FD" w:rsidRPr="0060361E" w:rsidRDefault="00BE76FD" w:rsidP="00B6262D">
      <w:pPr>
        <w:ind w:left="567"/>
        <w:jc w:val="both"/>
      </w:pPr>
      <w:r w:rsidRPr="0060361E">
        <w:t>Б) 4 класса</w:t>
      </w:r>
    </w:p>
    <w:p w:rsidR="00BE76FD" w:rsidRPr="0060361E" w:rsidRDefault="00BE76FD" w:rsidP="00B6262D">
      <w:pPr>
        <w:ind w:left="567"/>
        <w:jc w:val="both"/>
      </w:pPr>
      <w:r w:rsidRPr="0060361E">
        <w:t>В) 3 класса</w:t>
      </w:r>
    </w:p>
    <w:p w:rsidR="00BE76FD" w:rsidRPr="0060361E" w:rsidRDefault="00BE76FD" w:rsidP="00B6262D">
      <w:pPr>
        <w:ind w:left="567"/>
        <w:jc w:val="both"/>
      </w:pPr>
      <w:r w:rsidRPr="0060361E">
        <w:t>Г) 2 класса</w:t>
      </w:r>
    </w:p>
    <w:p w:rsidR="00BE76FD" w:rsidRPr="0060361E" w:rsidRDefault="00BE76FD" w:rsidP="00B6262D">
      <w:pPr>
        <w:ind w:left="567"/>
        <w:jc w:val="both"/>
      </w:pPr>
      <w:r w:rsidRPr="0060361E">
        <w:t>Д) не делятся на классы</w:t>
      </w:r>
    </w:p>
    <w:p w:rsidR="00BE76FD" w:rsidRPr="0060361E" w:rsidRDefault="00BE76FD" w:rsidP="00B6262D">
      <w:pPr>
        <w:numPr>
          <w:ilvl w:val="0"/>
          <w:numId w:val="32"/>
        </w:numPr>
        <w:ind w:left="567" w:firstLine="0"/>
        <w:jc w:val="both"/>
      </w:pPr>
      <w:r w:rsidRPr="0060361E">
        <w:t>Концентрация пестицидов в воздухе рабочей зоны выражается:</w:t>
      </w:r>
    </w:p>
    <w:p w:rsidR="00BE76FD" w:rsidRPr="0060361E" w:rsidRDefault="00BE76FD" w:rsidP="00B6262D">
      <w:pPr>
        <w:ind w:left="567"/>
        <w:jc w:val="both"/>
      </w:pPr>
      <w:r w:rsidRPr="0060361E">
        <w:t>А) мг/л</w:t>
      </w:r>
    </w:p>
    <w:p w:rsidR="00BE76FD" w:rsidRPr="0060361E" w:rsidRDefault="00BE76FD" w:rsidP="00B6262D">
      <w:pPr>
        <w:ind w:left="567"/>
        <w:jc w:val="both"/>
      </w:pPr>
      <w:r w:rsidRPr="0060361E">
        <w:t>Б) мг/м3</w:t>
      </w:r>
    </w:p>
    <w:p w:rsidR="00BE76FD" w:rsidRPr="0060361E" w:rsidRDefault="00BE76FD" w:rsidP="00B6262D">
      <w:pPr>
        <w:ind w:left="567"/>
        <w:jc w:val="both"/>
      </w:pPr>
      <w:r w:rsidRPr="0060361E">
        <w:t>В) мг/см2</w:t>
      </w:r>
    </w:p>
    <w:p w:rsidR="00BE76FD" w:rsidRPr="0060361E" w:rsidRDefault="00BE76FD" w:rsidP="00B6262D">
      <w:pPr>
        <w:ind w:left="567"/>
        <w:jc w:val="both"/>
      </w:pPr>
      <w:r w:rsidRPr="0060361E">
        <w:t>Г)вт/см2</w:t>
      </w:r>
    </w:p>
    <w:p w:rsidR="00BE76FD" w:rsidRPr="0060361E" w:rsidRDefault="00BE76FD" w:rsidP="00B6262D">
      <w:pPr>
        <w:ind w:left="567"/>
        <w:jc w:val="both"/>
      </w:pPr>
      <w:r w:rsidRPr="0060361E">
        <w:t>Д) мг/дм2</w:t>
      </w:r>
    </w:p>
    <w:p w:rsidR="00BE76FD" w:rsidRPr="0060361E" w:rsidRDefault="00BE76FD" w:rsidP="00B6262D">
      <w:pPr>
        <w:ind w:left="567"/>
        <w:jc w:val="both"/>
      </w:pPr>
      <w:r w:rsidRPr="0060361E">
        <w:t xml:space="preserve">3. К очень стойким пестицидам относятся вещества, время разложения которых на нетоксические компоненты составляет:     </w:t>
      </w:r>
    </w:p>
    <w:p w:rsidR="00BE76FD" w:rsidRPr="0060361E" w:rsidRDefault="00BE76FD" w:rsidP="00B6262D">
      <w:pPr>
        <w:ind w:left="567"/>
        <w:jc w:val="both"/>
      </w:pPr>
      <w:r w:rsidRPr="0060361E">
        <w:t>а) свыше 2-х лет</w:t>
      </w:r>
    </w:p>
    <w:p w:rsidR="00BE76FD" w:rsidRPr="0060361E" w:rsidRDefault="00BE76FD" w:rsidP="00B6262D">
      <w:pPr>
        <w:ind w:left="567"/>
        <w:jc w:val="both"/>
      </w:pPr>
      <w:r w:rsidRPr="0060361E">
        <w:t>б) свыше 1.5-2 лет</w:t>
      </w:r>
    </w:p>
    <w:p w:rsidR="00BE76FD" w:rsidRPr="0060361E" w:rsidRDefault="00BE76FD" w:rsidP="00B6262D">
      <w:pPr>
        <w:ind w:left="567"/>
        <w:jc w:val="both"/>
      </w:pPr>
      <w:r w:rsidRPr="0060361E">
        <w:t>в) свыше 0.5-1года</w:t>
      </w:r>
    </w:p>
    <w:p w:rsidR="00BE76FD" w:rsidRPr="0060361E" w:rsidRDefault="00BE76FD" w:rsidP="00B6262D">
      <w:pPr>
        <w:ind w:left="567"/>
        <w:jc w:val="both"/>
      </w:pPr>
      <w:r w:rsidRPr="0060361E">
        <w:t>г) свыше 6 месяцев</w:t>
      </w:r>
    </w:p>
    <w:p w:rsidR="00BE76FD" w:rsidRPr="0060361E" w:rsidRDefault="00BE76FD" w:rsidP="00B6262D">
      <w:pPr>
        <w:ind w:left="567"/>
        <w:jc w:val="both"/>
      </w:pPr>
      <w:r w:rsidRPr="0060361E">
        <w:t>д) свыше 3 лет</w:t>
      </w:r>
    </w:p>
    <w:p w:rsidR="00BE76FD" w:rsidRPr="0060361E" w:rsidRDefault="00BE76FD" w:rsidP="00B6262D">
      <w:pPr>
        <w:ind w:left="567"/>
        <w:jc w:val="both"/>
      </w:pPr>
      <w:r w:rsidRPr="0060361E">
        <w:t>4. Не допускаются к применению   пестициды с установленной:</w:t>
      </w:r>
    </w:p>
    <w:p w:rsidR="00BE76FD" w:rsidRPr="0060361E" w:rsidRDefault="00BE76FD" w:rsidP="00B6262D">
      <w:pPr>
        <w:ind w:left="567"/>
        <w:jc w:val="both"/>
      </w:pPr>
      <w:r w:rsidRPr="0060361E">
        <w:t>а) концерогенностью</w:t>
      </w:r>
    </w:p>
    <w:p w:rsidR="00BE76FD" w:rsidRPr="0060361E" w:rsidRDefault="00BE76FD" w:rsidP="00B6262D">
      <w:pPr>
        <w:ind w:left="567"/>
        <w:jc w:val="both"/>
      </w:pPr>
      <w:r w:rsidRPr="0060361E">
        <w:t>б)мутагенностью</w:t>
      </w:r>
    </w:p>
    <w:p w:rsidR="00BE76FD" w:rsidRPr="0060361E" w:rsidRDefault="00BE76FD" w:rsidP="00B6262D">
      <w:pPr>
        <w:ind w:left="567"/>
        <w:jc w:val="both"/>
      </w:pPr>
      <w:r w:rsidRPr="0060361E">
        <w:t xml:space="preserve">в)тератогенностью </w:t>
      </w:r>
    </w:p>
    <w:p w:rsidR="00BE76FD" w:rsidRPr="0060361E" w:rsidRDefault="00BE76FD" w:rsidP="00B6262D">
      <w:pPr>
        <w:ind w:left="567"/>
        <w:jc w:val="both"/>
      </w:pPr>
      <w:r w:rsidRPr="0060361E">
        <w:t>г)бластомогенностью</w:t>
      </w:r>
    </w:p>
    <w:p w:rsidR="00BE76FD" w:rsidRPr="0060361E" w:rsidRDefault="00BE76FD" w:rsidP="00B6262D">
      <w:pPr>
        <w:ind w:left="567"/>
        <w:jc w:val="both"/>
      </w:pPr>
      <w:r w:rsidRPr="0060361E">
        <w:t>д) все ответы верны</w:t>
      </w:r>
    </w:p>
    <w:p w:rsidR="00BE76FD" w:rsidRPr="0060361E" w:rsidRDefault="00BE76FD" w:rsidP="00B6262D">
      <w:pPr>
        <w:ind w:left="-567"/>
        <w:jc w:val="both"/>
      </w:pPr>
      <w:r w:rsidRPr="0060361E">
        <w:t xml:space="preserve">                   5.Могут ли применяться в сельском хозяйстве 1-го класса опасности?</w:t>
      </w:r>
    </w:p>
    <w:p w:rsidR="00BE76FD" w:rsidRPr="0060361E" w:rsidRDefault="00BE76FD" w:rsidP="00B6262D">
      <w:pPr>
        <w:ind w:left="567"/>
        <w:jc w:val="both"/>
      </w:pPr>
      <w:r w:rsidRPr="0060361E">
        <w:t>А) Да</w:t>
      </w:r>
    </w:p>
    <w:p w:rsidR="00BE76FD" w:rsidRPr="0060361E" w:rsidRDefault="00BE76FD" w:rsidP="00B6262D">
      <w:pPr>
        <w:ind w:left="567"/>
        <w:jc w:val="both"/>
      </w:pPr>
      <w:r w:rsidRPr="0060361E">
        <w:t>Б) нет</w:t>
      </w:r>
    </w:p>
    <w:p w:rsidR="00BE76FD" w:rsidRPr="0060361E" w:rsidRDefault="00BE76FD" w:rsidP="00B6262D">
      <w:pPr>
        <w:ind w:left="567"/>
        <w:jc w:val="both"/>
      </w:pPr>
      <w:r w:rsidRPr="0060361E">
        <w:t>В) ограничено</w:t>
      </w:r>
    </w:p>
    <w:p w:rsidR="00BE76FD" w:rsidRPr="0060361E" w:rsidRDefault="00BE76FD" w:rsidP="00B6262D">
      <w:pPr>
        <w:ind w:left="567"/>
        <w:jc w:val="both"/>
      </w:pPr>
      <w:r w:rsidRPr="0060361E">
        <w:t>Г) с разрешения СЕС</w:t>
      </w:r>
    </w:p>
    <w:p w:rsidR="00BE76FD" w:rsidRPr="0060361E" w:rsidRDefault="00BE76FD" w:rsidP="00B6262D">
      <w:pPr>
        <w:ind w:left="567"/>
        <w:jc w:val="both"/>
      </w:pPr>
      <w:r w:rsidRPr="0060361E">
        <w:t>Д) с разрешения правительства</w:t>
      </w:r>
    </w:p>
    <w:p w:rsidR="00BE76FD" w:rsidRPr="0060361E" w:rsidRDefault="00BE76FD" w:rsidP="00B6262D">
      <w:pPr>
        <w:ind w:left="567"/>
        <w:jc w:val="both"/>
      </w:pPr>
      <w:r w:rsidRPr="0060361E">
        <w:t>6.В качестве чего используются пестициды?</w:t>
      </w:r>
    </w:p>
    <w:p w:rsidR="00BE76FD" w:rsidRPr="0060361E" w:rsidRDefault="00BE76FD" w:rsidP="00B6262D">
      <w:pPr>
        <w:ind w:left="567"/>
        <w:jc w:val="both"/>
      </w:pPr>
      <w:r w:rsidRPr="0060361E">
        <w:t>А)Инсектициды</w:t>
      </w:r>
    </w:p>
    <w:p w:rsidR="00BE76FD" w:rsidRPr="0060361E" w:rsidRDefault="00BE76FD" w:rsidP="00B6262D">
      <w:pPr>
        <w:ind w:left="567"/>
        <w:jc w:val="both"/>
      </w:pPr>
      <w:r w:rsidRPr="0060361E">
        <w:t>Б)Акарициды</w:t>
      </w:r>
    </w:p>
    <w:p w:rsidR="00BE76FD" w:rsidRPr="0060361E" w:rsidRDefault="00BE76FD" w:rsidP="00B6262D">
      <w:pPr>
        <w:ind w:left="567"/>
        <w:jc w:val="both"/>
      </w:pPr>
      <w:r w:rsidRPr="0060361E">
        <w:t>В)Дефолианты</w:t>
      </w:r>
    </w:p>
    <w:p w:rsidR="00BE76FD" w:rsidRPr="0060361E" w:rsidRDefault="00BE76FD" w:rsidP="00B6262D">
      <w:pPr>
        <w:ind w:left="567"/>
        <w:jc w:val="both"/>
      </w:pPr>
      <w:r w:rsidRPr="0060361E">
        <w:t>Г)Зооциды</w:t>
      </w:r>
    </w:p>
    <w:p w:rsidR="00BE76FD" w:rsidRPr="0060361E" w:rsidRDefault="00BE76FD" w:rsidP="00B6262D">
      <w:pPr>
        <w:ind w:left="567"/>
        <w:jc w:val="both"/>
      </w:pPr>
      <w:r w:rsidRPr="0060361E">
        <w:t>Д)фунгициды</w:t>
      </w:r>
    </w:p>
    <w:p w:rsidR="00BE76FD" w:rsidRPr="0060361E" w:rsidRDefault="00BE76FD" w:rsidP="00B6262D">
      <w:pPr>
        <w:ind w:left="-567"/>
        <w:jc w:val="both"/>
      </w:pPr>
      <w:r w:rsidRPr="0060361E">
        <w:t xml:space="preserve">                   7.Санитарно – защитная зона для складов пестицидов с объемом до 20т должна </w:t>
      </w:r>
    </w:p>
    <w:p w:rsidR="00BE76FD" w:rsidRPr="0060361E" w:rsidRDefault="00BE76FD" w:rsidP="00B6262D">
      <w:pPr>
        <w:ind w:left="-567"/>
        <w:jc w:val="both"/>
      </w:pPr>
      <w:r w:rsidRPr="0060361E">
        <w:t xml:space="preserve">                    составлять</w:t>
      </w:r>
    </w:p>
    <w:p w:rsidR="00BE76FD" w:rsidRPr="0060361E" w:rsidRDefault="00BE76FD" w:rsidP="00B6262D">
      <w:pPr>
        <w:ind w:left="567"/>
        <w:jc w:val="both"/>
      </w:pPr>
      <w:r w:rsidRPr="0060361E">
        <w:t>А) 200м</w:t>
      </w:r>
    </w:p>
    <w:p w:rsidR="00BE76FD" w:rsidRPr="0060361E" w:rsidRDefault="00BE76FD" w:rsidP="00B6262D">
      <w:pPr>
        <w:ind w:left="567"/>
        <w:jc w:val="both"/>
      </w:pPr>
      <w:r w:rsidRPr="0060361E">
        <w:t>Б) 250м</w:t>
      </w:r>
    </w:p>
    <w:p w:rsidR="00BE76FD" w:rsidRPr="0060361E" w:rsidRDefault="00BE76FD" w:rsidP="00B6262D">
      <w:pPr>
        <w:ind w:left="567"/>
        <w:jc w:val="both"/>
      </w:pPr>
      <w:r w:rsidRPr="0060361E">
        <w:t xml:space="preserve">В) </w:t>
      </w:r>
      <w:smartTag w:uri="urn:schemas-microsoft-com:office:smarttags" w:element="metricconverter">
        <w:smartTagPr>
          <w:attr w:name="ProductID" w:val="300 м"/>
        </w:smartTagPr>
        <w:r w:rsidRPr="0060361E">
          <w:t>300 м</w:t>
        </w:r>
      </w:smartTag>
    </w:p>
    <w:p w:rsidR="00BE76FD" w:rsidRPr="0060361E" w:rsidRDefault="00BE76FD" w:rsidP="00B6262D">
      <w:pPr>
        <w:ind w:left="567"/>
        <w:jc w:val="both"/>
      </w:pPr>
      <w:r w:rsidRPr="0060361E">
        <w:t>Г) 400м</w:t>
      </w:r>
    </w:p>
    <w:p w:rsidR="00BE76FD" w:rsidRDefault="00BE76FD" w:rsidP="00B6262D">
      <w:pPr>
        <w:ind w:left="567"/>
        <w:jc w:val="both"/>
      </w:pPr>
      <w:r w:rsidRPr="0060361E">
        <w:t>Д) 500м</w:t>
      </w:r>
    </w:p>
    <w:p w:rsidR="00A81D87" w:rsidRPr="0060361E" w:rsidRDefault="00A81D87" w:rsidP="00B6262D">
      <w:pPr>
        <w:ind w:left="567"/>
        <w:jc w:val="both"/>
      </w:pPr>
    </w:p>
    <w:p w:rsidR="00BE76FD" w:rsidRPr="0060361E" w:rsidRDefault="00BE76FD" w:rsidP="00B6262D">
      <w:pPr>
        <w:ind w:left="567"/>
        <w:jc w:val="both"/>
      </w:pPr>
      <w:r w:rsidRPr="0060361E">
        <w:t>8.С гигиенической точки зрения является целесообразным протравливанием семян:</w:t>
      </w:r>
    </w:p>
    <w:p w:rsidR="00BE76FD" w:rsidRPr="0060361E" w:rsidRDefault="00BE76FD" w:rsidP="00B6262D">
      <w:pPr>
        <w:ind w:left="567"/>
        <w:jc w:val="both"/>
      </w:pPr>
      <w:r w:rsidRPr="0060361E">
        <w:t>А) централизованным способом</w:t>
      </w:r>
    </w:p>
    <w:p w:rsidR="00BE76FD" w:rsidRPr="0060361E" w:rsidRDefault="00BE76FD" w:rsidP="00B6262D">
      <w:pPr>
        <w:ind w:left="567"/>
        <w:jc w:val="both"/>
      </w:pPr>
      <w:r w:rsidRPr="0060361E">
        <w:lastRenderedPageBreak/>
        <w:t>Б) децентрализованным способом</w:t>
      </w:r>
    </w:p>
    <w:p w:rsidR="00BE76FD" w:rsidRPr="0060361E" w:rsidRDefault="00BE76FD" w:rsidP="00B6262D">
      <w:pPr>
        <w:ind w:left="567"/>
        <w:jc w:val="both"/>
      </w:pPr>
      <w:r w:rsidRPr="0060361E">
        <w:t>В) не имеет значение</w:t>
      </w:r>
    </w:p>
    <w:p w:rsidR="00BE76FD" w:rsidRPr="0060361E" w:rsidRDefault="00BE76FD" w:rsidP="00B6262D">
      <w:pPr>
        <w:ind w:left="567"/>
        <w:jc w:val="both"/>
      </w:pPr>
      <w:r w:rsidRPr="0060361E">
        <w:t>9.Протравливание семян проводится:</w:t>
      </w:r>
    </w:p>
    <w:p w:rsidR="00BE76FD" w:rsidRPr="0060361E" w:rsidRDefault="00BE76FD" w:rsidP="00B6262D">
      <w:pPr>
        <w:ind w:left="567"/>
        <w:jc w:val="both"/>
      </w:pPr>
      <w:r w:rsidRPr="0060361E">
        <w:t>А) сухим способом</w:t>
      </w:r>
    </w:p>
    <w:p w:rsidR="00BE76FD" w:rsidRPr="0060361E" w:rsidRDefault="00BE76FD" w:rsidP="00B6262D">
      <w:pPr>
        <w:ind w:left="567"/>
        <w:jc w:val="both"/>
      </w:pPr>
      <w:r w:rsidRPr="0060361E">
        <w:t>Б) полусухим способом</w:t>
      </w:r>
    </w:p>
    <w:p w:rsidR="00BE76FD" w:rsidRPr="0060361E" w:rsidRDefault="00BE76FD" w:rsidP="00B6262D">
      <w:pPr>
        <w:ind w:left="567"/>
        <w:jc w:val="both"/>
      </w:pPr>
      <w:r w:rsidRPr="0060361E">
        <w:t>В) мокрым способом</w:t>
      </w:r>
    </w:p>
    <w:p w:rsidR="00BE76FD" w:rsidRPr="0060361E" w:rsidRDefault="00BE76FD" w:rsidP="00B6262D">
      <w:pPr>
        <w:ind w:left="567"/>
        <w:jc w:val="both"/>
      </w:pPr>
      <w:r w:rsidRPr="0060361E">
        <w:t>Г) воздушным способом</w:t>
      </w:r>
    </w:p>
    <w:p w:rsidR="00BE76FD" w:rsidRPr="0060361E" w:rsidRDefault="00BE76FD" w:rsidP="00B6262D">
      <w:pPr>
        <w:ind w:left="567"/>
        <w:jc w:val="both"/>
      </w:pPr>
      <w:r w:rsidRPr="0060361E">
        <w:t>Д) все ответы верны</w:t>
      </w:r>
    </w:p>
    <w:p w:rsidR="00BE76FD" w:rsidRPr="0060361E" w:rsidRDefault="00BE76FD" w:rsidP="00B6262D">
      <w:pPr>
        <w:ind w:left="567"/>
        <w:jc w:val="both"/>
      </w:pPr>
      <w:r w:rsidRPr="0060361E">
        <w:t>10.Срок безопасного выхода людей на поле после их химической обработки устанавливаются на основании данных:</w:t>
      </w:r>
    </w:p>
    <w:p w:rsidR="00BE76FD" w:rsidRPr="0060361E" w:rsidRDefault="00BE76FD" w:rsidP="00B6262D">
      <w:pPr>
        <w:ind w:left="567"/>
        <w:jc w:val="both"/>
      </w:pPr>
      <w:r w:rsidRPr="0060361E">
        <w:t>а) о стойкости пестицидов во внешней среде</w:t>
      </w:r>
    </w:p>
    <w:p w:rsidR="00BE76FD" w:rsidRPr="0060361E" w:rsidRDefault="00BE76FD" w:rsidP="00B6262D">
      <w:pPr>
        <w:ind w:left="567"/>
        <w:jc w:val="both"/>
      </w:pPr>
      <w:r w:rsidRPr="0060361E">
        <w:t>б) о физико-химических свойствах пестицидов</w:t>
      </w:r>
    </w:p>
    <w:p w:rsidR="00BE76FD" w:rsidRPr="0060361E" w:rsidRDefault="00BE76FD" w:rsidP="00B6262D">
      <w:pPr>
        <w:ind w:left="567"/>
        <w:jc w:val="both"/>
      </w:pPr>
      <w:r w:rsidRPr="0060361E">
        <w:t>в) характера выполняемых работ</w:t>
      </w:r>
    </w:p>
    <w:p w:rsidR="00BE76FD" w:rsidRPr="0060361E" w:rsidRDefault="00BE76FD" w:rsidP="00B6262D">
      <w:pPr>
        <w:ind w:left="567"/>
        <w:jc w:val="both"/>
      </w:pPr>
      <w:r w:rsidRPr="0060361E">
        <w:t>г) о биологическом действии на организм</w:t>
      </w:r>
    </w:p>
    <w:p w:rsidR="00BE76FD" w:rsidRPr="0060361E" w:rsidRDefault="00BE76FD" w:rsidP="00B6262D">
      <w:pPr>
        <w:ind w:left="567"/>
        <w:jc w:val="both"/>
      </w:pPr>
      <w:r w:rsidRPr="0060361E">
        <w:t>д) все ответы верны</w:t>
      </w:r>
    </w:p>
    <w:p w:rsidR="00BE76FD" w:rsidRPr="0060361E" w:rsidRDefault="00BE76FD" w:rsidP="00B6262D">
      <w:pPr>
        <w:ind w:left="567"/>
        <w:jc w:val="both"/>
      </w:pPr>
      <w:r w:rsidRPr="0060361E">
        <w:t>11. Сроки ожидания – это:</w:t>
      </w:r>
    </w:p>
    <w:p w:rsidR="00BE76FD" w:rsidRPr="0060361E" w:rsidRDefault="00BE76FD" w:rsidP="00B6262D">
      <w:pPr>
        <w:ind w:left="567"/>
        <w:jc w:val="both"/>
      </w:pPr>
      <w:r w:rsidRPr="0060361E">
        <w:t>а) время между последней обработкой культуры пестицидом и уборкой урожая</w:t>
      </w:r>
    </w:p>
    <w:p w:rsidR="00BE76FD" w:rsidRPr="0060361E" w:rsidRDefault="00BE76FD" w:rsidP="00B6262D">
      <w:pPr>
        <w:ind w:left="567"/>
        <w:jc w:val="both"/>
      </w:pPr>
      <w:r w:rsidRPr="0060361E">
        <w:t>б) время разложения пестицида на безопасные компоненты</w:t>
      </w:r>
    </w:p>
    <w:p w:rsidR="00BE76FD" w:rsidRPr="0060361E" w:rsidRDefault="00BE76FD" w:rsidP="00B6262D">
      <w:pPr>
        <w:ind w:left="567"/>
        <w:jc w:val="both"/>
      </w:pPr>
      <w:r w:rsidRPr="0060361E">
        <w:t>в) время созревания урожая</w:t>
      </w:r>
    </w:p>
    <w:p w:rsidR="00BE76FD" w:rsidRPr="0060361E" w:rsidRDefault="00BE76FD" w:rsidP="00B6262D">
      <w:pPr>
        <w:ind w:left="567"/>
        <w:jc w:val="both"/>
      </w:pPr>
      <w:r w:rsidRPr="0060361E">
        <w:t>г) время действия  пестицида на растения</w:t>
      </w:r>
    </w:p>
    <w:p w:rsidR="00BE76FD" w:rsidRPr="0060361E" w:rsidRDefault="00BE76FD" w:rsidP="00B6262D">
      <w:pPr>
        <w:ind w:left="567"/>
        <w:jc w:val="both"/>
      </w:pPr>
      <w:r w:rsidRPr="0060361E">
        <w:t>д) все ответы верны</w:t>
      </w:r>
    </w:p>
    <w:p w:rsidR="00BE76FD" w:rsidRPr="0060361E" w:rsidRDefault="00BE76FD" w:rsidP="00B6262D">
      <w:pPr>
        <w:ind w:left="567"/>
        <w:jc w:val="both"/>
      </w:pPr>
      <w:r w:rsidRPr="0060361E">
        <w:t>12. Непосредственная работа с пестицидами не должна превышать в смену:</w:t>
      </w:r>
    </w:p>
    <w:p w:rsidR="00BE76FD" w:rsidRPr="0060361E" w:rsidRDefault="00BE76FD" w:rsidP="00B6262D">
      <w:pPr>
        <w:ind w:left="567"/>
        <w:jc w:val="both"/>
      </w:pPr>
      <w:r w:rsidRPr="0060361E">
        <w:t>а) 4-6ч</w:t>
      </w:r>
    </w:p>
    <w:p w:rsidR="00BE76FD" w:rsidRPr="0060361E" w:rsidRDefault="00BE76FD" w:rsidP="00B6262D">
      <w:pPr>
        <w:ind w:left="567"/>
        <w:jc w:val="both"/>
      </w:pPr>
      <w:r w:rsidRPr="0060361E">
        <w:t>б) 8ч</w:t>
      </w:r>
    </w:p>
    <w:p w:rsidR="00BE76FD" w:rsidRPr="0060361E" w:rsidRDefault="00BE76FD" w:rsidP="00B6262D">
      <w:pPr>
        <w:ind w:left="567"/>
        <w:jc w:val="both"/>
      </w:pPr>
      <w:r w:rsidRPr="0060361E">
        <w:t>в) 10ч</w:t>
      </w:r>
    </w:p>
    <w:p w:rsidR="00BE76FD" w:rsidRPr="0060361E" w:rsidRDefault="00BE76FD" w:rsidP="00B6262D">
      <w:pPr>
        <w:ind w:left="567"/>
        <w:jc w:val="both"/>
      </w:pPr>
      <w:r w:rsidRPr="0060361E">
        <w:t>г) 3ч</w:t>
      </w:r>
    </w:p>
    <w:p w:rsidR="00BE76FD" w:rsidRPr="0060361E" w:rsidRDefault="00BE76FD" w:rsidP="00B6262D">
      <w:pPr>
        <w:ind w:left="567"/>
        <w:jc w:val="both"/>
      </w:pPr>
      <w:r w:rsidRPr="0060361E">
        <w:t>д) 2ч</w:t>
      </w:r>
    </w:p>
    <w:p w:rsidR="00BE76FD" w:rsidRDefault="00BE76FD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Pr="0060361E" w:rsidRDefault="00E56553" w:rsidP="00B6262D">
      <w:pPr>
        <w:jc w:val="both"/>
        <w:rPr>
          <w:u w:val="single"/>
        </w:rPr>
      </w:pPr>
    </w:p>
    <w:p w:rsidR="00AC437B" w:rsidRDefault="00AC437B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BE76FD" w:rsidRPr="00E56553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lastRenderedPageBreak/>
        <w:t>1.Тема № 8.</w:t>
      </w:r>
      <w:r w:rsidRPr="0060361E">
        <w:rPr>
          <w:rFonts w:ascii="Times New Roman" w:hAnsi="Times New Roman"/>
          <w:szCs w:val="24"/>
          <w:lang w:val="ru-RU"/>
        </w:rPr>
        <w:t xml:space="preserve"> Добыча и производство рассыпных и редкоземельных металлов.</w:t>
      </w:r>
    </w:p>
    <w:p w:rsidR="00BE76FD" w:rsidRPr="00E56553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2.Цель занятия:</w:t>
      </w:r>
      <w:r w:rsidRPr="0060361E">
        <w:rPr>
          <w:rFonts w:ascii="Times New Roman" w:hAnsi="Times New Roman"/>
          <w:szCs w:val="24"/>
          <w:lang w:val="ru-RU"/>
        </w:rPr>
        <w:t xml:space="preserve"> Формирование знаний и умений оценивать особенности технологических процессов, оборудования, организации производства, влияния профессиональных вредных факторов на здоровье работающих и общие меры профилактики их неблагоприятного воздействия в условиях производства рассыпных и редкоземельных металлов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kk-KZ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t>3.Задания</w:t>
      </w:r>
      <w:r w:rsidRPr="0060361E">
        <w:rPr>
          <w:rFonts w:ascii="Times New Roman" w:hAnsi="Times New Roman"/>
          <w:b/>
          <w:snapToGrid w:val="0"/>
          <w:szCs w:val="24"/>
          <w:lang w:val="kk-KZ"/>
        </w:rPr>
        <w:t>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а) формировать знания оценивать специфику технологических  процессов и оборудования на предприятиях рассыпных и редкоземельных металлов.</w:t>
      </w:r>
    </w:p>
    <w:p w:rsidR="00BE76FD" w:rsidRPr="0060361E" w:rsidRDefault="00BE76FD" w:rsidP="00B6262D">
      <w:pPr>
        <w:jc w:val="both"/>
      </w:pPr>
      <w:r w:rsidRPr="0060361E">
        <w:t>б) формировать знания оценивать особенности условий труда и его гигиенические характеристики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в) формировать навыки осуществлять предупредительный санитарный надзор за строительством и реконструкцией предприятий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г) формировать знания оценивать специфику показателей профессиональной и общей заболеваемости рабочих   предприятий рассыпных и редкоземельных металлов;</w:t>
      </w:r>
    </w:p>
    <w:p w:rsidR="00BE76FD" w:rsidRPr="00E56553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д) формировать навыки составлять комплексный план оздоровления условий труда работающих в цехах  рассыпных и редкоземельных металлов.</w:t>
      </w:r>
    </w:p>
    <w:p w:rsidR="00BE76FD" w:rsidRPr="00E56553" w:rsidRDefault="00BE76FD" w:rsidP="00E56553">
      <w:pPr>
        <w:jc w:val="both"/>
        <w:rPr>
          <w:snapToGrid w:val="0"/>
        </w:rPr>
      </w:pPr>
      <w:r w:rsidRPr="0060361E">
        <w:rPr>
          <w:b/>
        </w:rPr>
        <w:t>4.Форма выполнения:</w:t>
      </w:r>
      <w:r w:rsidRPr="0060361E">
        <w:t xml:space="preserve"> </w:t>
      </w:r>
      <w:r w:rsidRPr="0060361E">
        <w:rPr>
          <w:snapToGrid w:val="0"/>
        </w:rPr>
        <w:t xml:space="preserve">составление реферата с введением </w:t>
      </w:r>
      <w:r w:rsidR="005966E0" w:rsidRPr="0060361E">
        <w:rPr>
          <w:snapToGrid w:val="0"/>
        </w:rPr>
        <w:t xml:space="preserve"> конкретных  </w:t>
      </w:r>
      <w:r w:rsidRPr="0060361E">
        <w:rPr>
          <w:snapToGrid w:val="0"/>
        </w:rPr>
        <w:t>примеров, презентация, составление кроссвордов.</w:t>
      </w:r>
    </w:p>
    <w:p w:rsidR="00BE76FD" w:rsidRPr="0060361E" w:rsidRDefault="00BE76FD" w:rsidP="00B6262D">
      <w:pPr>
        <w:jc w:val="both"/>
        <w:rPr>
          <w:b/>
          <w:bCs/>
          <w:snapToGrid w:val="0"/>
        </w:rPr>
      </w:pPr>
      <w:r w:rsidRPr="0060361E">
        <w:rPr>
          <w:b/>
          <w:bCs/>
          <w:snapToGrid w:val="0"/>
        </w:rPr>
        <w:t>5.Критерии выполнения:</w:t>
      </w:r>
    </w:p>
    <w:p w:rsidR="0060361E" w:rsidRPr="008177C0" w:rsidRDefault="0060361E" w:rsidP="00B6262D">
      <w:pPr>
        <w:pStyle w:val="a3"/>
        <w:ind w:right="326"/>
        <w:jc w:val="both"/>
      </w:pPr>
      <w:r w:rsidRPr="00626703">
        <w:t xml:space="preserve">Студент должен выполнить по каждому кредиту не менее 2-х СРС в разных формах исполнения. Сроки сдачи – </w:t>
      </w:r>
      <w:r w:rsidRPr="00626703">
        <w:rPr>
          <w:lang w:val="ru-RU"/>
        </w:rPr>
        <w:t xml:space="preserve">не менее чем </w:t>
      </w:r>
      <w:r w:rsidRPr="00626703">
        <w:t xml:space="preserve">за 2 дня до конца </w:t>
      </w:r>
      <w:r w:rsidRPr="00626703">
        <w:rPr>
          <w:lang w:val="ru-RU"/>
        </w:rPr>
        <w:t>кредита</w:t>
      </w:r>
      <w:r w:rsidRPr="00626703">
        <w:t>.</w:t>
      </w:r>
      <w:r w:rsidRPr="00626703">
        <w:rPr>
          <w:lang w:val="ru-RU"/>
        </w:rPr>
        <w:t xml:space="preserve"> </w:t>
      </w:r>
      <w:r w:rsidRPr="00626703">
        <w:t xml:space="preserve"> 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  <w:lang w:val="ru-RU"/>
        </w:rPr>
        <w:t>Т</w:t>
      </w:r>
      <w:r w:rsidRPr="00626703">
        <w:rPr>
          <w:b/>
          <w:u w:val="single"/>
        </w:rPr>
        <w:t>ребования к оформлению и выполнению реферата: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Объем реферата должен быть в пределах 4-5 печатных страниц (приложения к работе не входят в объем реферата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и разработке реферата рекомендуется использование 8-10 различных источников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Реферат должен быть выполнен грамотно, с соблюдением культуры изложения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о ходу изложения текста должны иметься ссылки на используемую литературу.</w:t>
      </w:r>
    </w:p>
    <w:p w:rsidR="0060361E" w:rsidRPr="008177C0" w:rsidRDefault="0060361E" w:rsidP="00B6262D">
      <w:pPr>
        <w:pStyle w:val="a3"/>
        <w:tabs>
          <w:tab w:val="clear" w:pos="10980"/>
        </w:tabs>
        <w:ind w:right="326"/>
        <w:jc w:val="both"/>
        <w:rPr>
          <w:lang w:val="ru-RU"/>
        </w:rPr>
      </w:pPr>
      <w:r w:rsidRPr="00626703">
        <w:t>Правильно оформить библиографию.</w:t>
      </w:r>
    </w:p>
    <w:p w:rsidR="0060361E" w:rsidRPr="00626703" w:rsidRDefault="0060361E" w:rsidP="00B6262D">
      <w:pPr>
        <w:pStyle w:val="a3"/>
        <w:ind w:right="326"/>
        <w:jc w:val="both"/>
        <w:rPr>
          <w:b/>
          <w:u w:val="single"/>
        </w:rPr>
      </w:pPr>
      <w:r w:rsidRPr="00626703">
        <w:rPr>
          <w:b/>
          <w:u w:val="single"/>
        </w:rPr>
        <w:t>Требования к оформлению и выполнению презентации: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езентация предоставляется в электронном и печатном виде (цветная, в файловой папке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Объем презентации должен быть в пределах 10-15 слайдов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60361E" w:rsidRPr="00626703" w:rsidRDefault="0060361E" w:rsidP="00B6262D">
      <w:pPr>
        <w:pStyle w:val="a3"/>
        <w:tabs>
          <w:tab w:val="clear" w:pos="10980"/>
        </w:tabs>
        <w:ind w:right="326"/>
        <w:jc w:val="both"/>
      </w:pPr>
      <w:r w:rsidRPr="00626703">
        <w:t>Презентация должна быть выполнена грамотно, с соблюдением культуры изложения.</w:t>
      </w:r>
    </w:p>
    <w:p w:rsidR="0060361E" w:rsidRPr="00434059" w:rsidRDefault="0060361E" w:rsidP="00B6262D">
      <w:pPr>
        <w:pStyle w:val="a3"/>
        <w:ind w:right="326"/>
        <w:jc w:val="both"/>
        <w:rPr>
          <w:lang w:val="ru-RU"/>
        </w:rPr>
      </w:pPr>
      <w:r w:rsidRPr="00626703">
        <w:t>Материал должен быть выполнен красочно, на высоком техническом уровне.</w:t>
      </w:r>
    </w:p>
    <w:p w:rsidR="0060361E" w:rsidRPr="00E56553" w:rsidRDefault="0060361E" w:rsidP="00E56553">
      <w:pPr>
        <w:pStyle w:val="a3"/>
        <w:ind w:right="326"/>
        <w:jc w:val="both"/>
        <w:rPr>
          <w:lang w:val="ru-RU"/>
        </w:rPr>
      </w:pPr>
    </w:p>
    <w:p w:rsidR="0060361E" w:rsidRPr="00725B8E" w:rsidRDefault="0060361E" w:rsidP="00B6262D">
      <w:pPr>
        <w:pStyle w:val="26"/>
        <w:ind w:firstLine="567"/>
        <w:jc w:val="both"/>
        <w:rPr>
          <w:lang w:val="ru-RU"/>
        </w:rPr>
      </w:pPr>
      <w:r w:rsidRPr="00725B8E">
        <w:rPr>
          <w:b/>
          <w:lang w:val="ru-RU"/>
        </w:rPr>
        <w:lastRenderedPageBreak/>
        <w:t>6. Сроки сдачи:</w:t>
      </w:r>
      <w:r w:rsidRPr="00725B8E">
        <w:rPr>
          <w:lang w:val="ru-RU"/>
        </w:rPr>
        <w:t xml:space="preserve"> в течение цикла</w:t>
      </w:r>
    </w:p>
    <w:p w:rsidR="0060361E" w:rsidRPr="00725B8E" w:rsidRDefault="0060361E" w:rsidP="00B6262D">
      <w:pPr>
        <w:pStyle w:val="26"/>
        <w:ind w:firstLine="567"/>
        <w:jc w:val="both"/>
        <w:rPr>
          <w:b/>
          <w:bCs/>
          <w:lang w:val="ru-RU"/>
        </w:rPr>
      </w:pPr>
      <w:r w:rsidRPr="00725B8E">
        <w:rPr>
          <w:b/>
          <w:bCs/>
          <w:lang w:val="ru-RU"/>
        </w:rPr>
        <w:t>7.Критерии оценки:</w:t>
      </w:r>
    </w:p>
    <w:p w:rsidR="0060361E" w:rsidRPr="009135D7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t>Критерии оценки реферата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2"/>
        <w:gridCol w:w="1930"/>
        <w:gridCol w:w="2187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2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8E1331"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Реферат не соответствует теме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75"/>
              <w:jc w:val="both"/>
            </w:pPr>
            <w:r w:rsidRPr="008E1331">
              <w:t>Содержание реферата не полностью соответствует теме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реферата полностью соответствует теме и поставленным задачам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реферата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Полнота раскрытия темы и использования источников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, использовано мало источников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, однако некоторые положения реферата изложены не слишком подробно, требуют уточнения. Использованы все основные источники литературы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ллюстрации, их информативность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н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е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реферата</w:t>
            </w:r>
          </w:p>
        </w:tc>
        <w:tc>
          <w:tcPr>
            <w:tcW w:w="1672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реферата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реферата полностью соответствует предъявляемым требованиям</w:t>
            </w:r>
          </w:p>
        </w:tc>
        <w:tc>
          <w:tcPr>
            <w:tcW w:w="218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реферата полностью соответствует предъявляемым требованиям</w:t>
            </w:r>
          </w:p>
        </w:tc>
      </w:tr>
    </w:tbl>
    <w:p w:rsidR="0060361E" w:rsidRPr="008E1331" w:rsidRDefault="0060361E" w:rsidP="00B6262D">
      <w:pPr>
        <w:pStyle w:val="a3"/>
        <w:ind w:right="326"/>
        <w:jc w:val="both"/>
      </w:pPr>
    </w:p>
    <w:p w:rsidR="0060361E" w:rsidRPr="008E1331" w:rsidRDefault="0060361E" w:rsidP="00B6262D">
      <w:pPr>
        <w:pStyle w:val="a3"/>
        <w:ind w:right="326"/>
        <w:jc w:val="both"/>
      </w:pPr>
    </w:p>
    <w:p w:rsidR="0060361E" w:rsidRDefault="0060361E" w:rsidP="00B6262D">
      <w:pPr>
        <w:pStyle w:val="a3"/>
        <w:ind w:right="326"/>
        <w:jc w:val="both"/>
      </w:pPr>
    </w:p>
    <w:p w:rsidR="0060361E" w:rsidRDefault="0060361E" w:rsidP="00B6262D">
      <w:pPr>
        <w:pStyle w:val="a3"/>
        <w:ind w:right="326"/>
        <w:jc w:val="both"/>
      </w:pPr>
    </w:p>
    <w:p w:rsidR="0060361E" w:rsidRPr="008E1331" w:rsidRDefault="0060361E" w:rsidP="00B6262D">
      <w:pPr>
        <w:pStyle w:val="a3"/>
        <w:ind w:right="326"/>
        <w:jc w:val="both"/>
      </w:pPr>
    </w:p>
    <w:p w:rsidR="0060361E" w:rsidRPr="008E1331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lastRenderedPageBreak/>
        <w:t>Критерии оценки презентации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Default="0060361E" w:rsidP="00B6262D">
            <w:pPr>
              <w:pStyle w:val="a3"/>
              <w:ind w:right="2"/>
              <w:jc w:val="both"/>
            </w:pPr>
            <w:r w:rsidRPr="008E1331">
              <w:t xml:space="preserve">Соответствие содержания </w:t>
            </w:r>
            <w:r w:rsidRPr="007E7FAB">
              <w:t>презентации</w:t>
            </w:r>
          </w:p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7E7FAB">
              <w:t>теме</w:t>
            </w:r>
            <w:r w:rsidRPr="008E1331">
              <w:t xml:space="preserve">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Презентация не соответствует теме</w:t>
            </w:r>
          </w:p>
        </w:tc>
        <w:tc>
          <w:tcPr>
            <w:tcW w:w="1440" w:type="dxa"/>
          </w:tcPr>
          <w:p w:rsidR="0060361E" w:rsidRPr="007E7FAB" w:rsidRDefault="0060361E" w:rsidP="00B6262D">
            <w:pPr>
              <w:pStyle w:val="a3"/>
              <w:ind w:right="-75"/>
              <w:jc w:val="both"/>
            </w:pPr>
            <w:r w:rsidRPr="007E7FAB">
              <w:t>Содержание презентации не полностью соответствует тем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презентации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презентации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Полнота раскрытия темы 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.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ллюстрации, их информативность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н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презентации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презентации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презентации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презентации полностью соответствует предъявляемым требованиям</w:t>
            </w:r>
          </w:p>
        </w:tc>
      </w:tr>
    </w:tbl>
    <w:p w:rsidR="0060361E" w:rsidRDefault="0060361E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Default="00E56553" w:rsidP="00B6262D">
      <w:pPr>
        <w:pStyle w:val="a3"/>
        <w:ind w:right="326"/>
        <w:jc w:val="both"/>
        <w:rPr>
          <w:lang w:val="ru-RU"/>
        </w:rPr>
      </w:pPr>
    </w:p>
    <w:p w:rsidR="00E56553" w:rsidRPr="0060361E" w:rsidRDefault="00E56553" w:rsidP="00B6262D">
      <w:pPr>
        <w:pStyle w:val="a3"/>
        <w:ind w:right="326"/>
        <w:jc w:val="both"/>
        <w:rPr>
          <w:lang w:val="ru-RU"/>
        </w:rPr>
      </w:pPr>
    </w:p>
    <w:p w:rsidR="0060361E" w:rsidRPr="008E1331" w:rsidRDefault="0060361E" w:rsidP="00B6262D">
      <w:pPr>
        <w:pStyle w:val="a3"/>
        <w:ind w:right="326"/>
        <w:jc w:val="both"/>
        <w:rPr>
          <w:b/>
          <w:i/>
        </w:rPr>
      </w:pPr>
      <w:r w:rsidRPr="008E1331">
        <w:rPr>
          <w:b/>
          <w:i/>
        </w:rPr>
        <w:lastRenderedPageBreak/>
        <w:t>Критерии оценки иллюстративного материала: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60361E" w:rsidRPr="008E1331" w:rsidTr="00E56553">
        <w:tc>
          <w:tcPr>
            <w:tcW w:w="1668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60-74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75-89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ла</w:t>
            </w:r>
          </w:p>
        </w:tc>
        <w:tc>
          <w:tcPr>
            <w:tcW w:w="2180" w:type="dxa"/>
          </w:tcPr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90-100</w:t>
            </w:r>
          </w:p>
          <w:p w:rsidR="0060361E" w:rsidRPr="0084489C" w:rsidRDefault="0060361E" w:rsidP="00B6262D">
            <w:pPr>
              <w:pStyle w:val="a3"/>
              <w:ind w:right="326"/>
              <w:jc w:val="both"/>
              <w:rPr>
                <w:b/>
              </w:rPr>
            </w:pPr>
            <w:r w:rsidRPr="0084489C">
              <w:rPr>
                <w:b/>
              </w:rPr>
              <w:t>балов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2"/>
              <w:jc w:val="both"/>
            </w:pPr>
            <w:r w:rsidRPr="008E1331">
              <w:t>Соответствие содержания иллюстративного материала теме и поставленным задача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тивный материал не соответствует теме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75"/>
              <w:jc w:val="both"/>
            </w:pPr>
            <w:r w:rsidRPr="008E1331">
              <w:t>Содержание иллюстративного материала не полностью соответствует теме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иллюстративного материала в основном соответствует теме и задачам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Содержание иллюстративного материала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Содержание иллюстративного материала полностью соответствует теме и поставленным задачам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Полнота раскрытия темы 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tabs>
                <w:tab w:val="left" w:pos="1475"/>
              </w:tabs>
              <w:ind w:right="-34"/>
              <w:jc w:val="both"/>
            </w:pPr>
            <w:r w:rsidRPr="008E1331">
              <w:t>Тема не раскрыта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ind w:right="-18"/>
              <w:jc w:val="both"/>
            </w:pPr>
            <w:r w:rsidRPr="008E1331">
              <w:t>Тема раскрыта недостаточно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 xml:space="preserve">Тема раскрыта, однако некоторые иллюстративные материалы требуют уточнения. 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76"/>
              <w:jc w:val="both"/>
            </w:pPr>
            <w:r w:rsidRPr="008E1331">
              <w:t>Тема полностью раскрыта, иллюстративные материалы представлены в  достаточном количестве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51"/>
              <w:jc w:val="both"/>
            </w:pPr>
            <w:r w:rsidRPr="008E1331">
              <w:t>Выводы не сдела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tabs>
                <w:tab w:val="left" w:pos="1466"/>
              </w:tabs>
              <w:jc w:val="both"/>
            </w:pPr>
            <w:r w:rsidRPr="008E1331">
              <w:t>Материал не обобщен, выводов нет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но выводы не четки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Материал обобщен, сделаны четкие выводы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Материал обобщен, сделаны четкие и ясные выводы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7"/>
              <w:jc w:val="both"/>
            </w:pPr>
            <w:r w:rsidRPr="008E1331">
              <w:t>Информативность иллюстративного материала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2"/>
              <w:jc w:val="both"/>
            </w:pPr>
            <w:r w:rsidRPr="008E1331">
              <w:t>Иллюстраций  не информативны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не информативны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tabs>
                <w:tab w:val="left" w:pos="1980"/>
              </w:tabs>
              <w:jc w:val="both"/>
            </w:pPr>
            <w:r w:rsidRPr="008E1331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ind w:right="326"/>
              <w:jc w:val="both"/>
            </w:pPr>
            <w:r w:rsidRPr="008E1331">
              <w:t>Иллюстрации информативные высокого качества</w:t>
            </w:r>
          </w:p>
        </w:tc>
      </w:tr>
      <w:tr w:rsidR="0060361E" w:rsidRPr="008E1331" w:rsidTr="00E56553">
        <w:tc>
          <w:tcPr>
            <w:tcW w:w="1668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Соответствие оформления иллюстративного материала предъявляемым требованиям</w:t>
            </w:r>
          </w:p>
        </w:tc>
        <w:tc>
          <w:tcPr>
            <w:tcW w:w="1417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ответствует</w:t>
            </w:r>
          </w:p>
        </w:tc>
        <w:tc>
          <w:tcPr>
            <w:tcW w:w="1440" w:type="dxa"/>
          </w:tcPr>
          <w:p w:rsidR="0060361E" w:rsidRPr="008E1331" w:rsidRDefault="0060361E" w:rsidP="00B6262D">
            <w:pPr>
              <w:pStyle w:val="a3"/>
              <w:ind w:right="-108"/>
              <w:jc w:val="both"/>
            </w:pPr>
            <w:r w:rsidRPr="008E1331">
              <w:t>Не соблюдены основные требования к оформлению иллюстративного материала</w:t>
            </w:r>
          </w:p>
        </w:tc>
        <w:tc>
          <w:tcPr>
            <w:tcW w:w="1679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сновные требования к оформлению иллюстративного материала соблюдены</w:t>
            </w:r>
          </w:p>
        </w:tc>
        <w:tc>
          <w:tcPr>
            <w:tcW w:w="1930" w:type="dxa"/>
          </w:tcPr>
          <w:p w:rsidR="0060361E" w:rsidRPr="008E1331" w:rsidRDefault="0060361E" w:rsidP="00B6262D">
            <w:pPr>
              <w:pStyle w:val="a3"/>
              <w:ind w:right="-158"/>
              <w:jc w:val="both"/>
            </w:pPr>
            <w:r w:rsidRPr="008E1331">
              <w:t>Оформление иллюстративного материала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60361E" w:rsidRPr="008E1331" w:rsidRDefault="0060361E" w:rsidP="00B6262D">
            <w:pPr>
              <w:pStyle w:val="a3"/>
              <w:jc w:val="both"/>
            </w:pPr>
            <w:r w:rsidRPr="008E1331">
              <w:t>Оформление иллюстративного материала полностью соответствует предъявляемым требованиям</w:t>
            </w:r>
          </w:p>
        </w:tc>
      </w:tr>
    </w:tbl>
    <w:p w:rsidR="00BE76FD" w:rsidRDefault="00BE76FD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E56553" w:rsidRDefault="00E56553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lastRenderedPageBreak/>
        <w:t>8.Литература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szCs w:val="24"/>
          <w:lang w:val="ru-RU"/>
        </w:rPr>
        <w:t>4.Руководство по гигиене труда. Под редакц. Н.Ф.Измерова. Москва «Медицина» 1987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5.Гигиенические требования к машинам и механизмам, применяемым при разработке рудных, нерудных и рассыпных месторождений полезных ископаемых. №103.038-94. МЗ РК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Контроль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Вопросы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Сырьевые источники получения рассыпных металлов (кадмий, талий, индий, галлий, висмут, германий).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Общая схема технологии производства рассыпных редких металлов. 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Методы переработки материалов и получения готовых продуктов.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Область применения рассыпных  редких металлов.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Общий характер действия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Гигиена труда при производстве и применении рассыпных  редких металлов.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Мероприятия по оздоровлению условий труда.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Использование в промышленности редкоземельных металлов (иттрий, скандий, лантан и 14 лантаноидов).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Технологический процесс получения редкоземельных металлов.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Неблагоприятные факторы производственной среды.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Поражение органов дыхания, кожи.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Мероприятия по оздоровлению условий труда.</w:t>
      </w:r>
    </w:p>
    <w:p w:rsidR="00BE76FD" w:rsidRPr="0060361E" w:rsidRDefault="00BE76FD" w:rsidP="00B6262D">
      <w:pPr>
        <w:pStyle w:val="af9"/>
        <w:numPr>
          <w:ilvl w:val="0"/>
          <w:numId w:val="69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Гигиенические нормативы, ПДК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BE76FD" w:rsidRDefault="00BE76FD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Default="00E56553" w:rsidP="00B6262D">
      <w:pPr>
        <w:jc w:val="both"/>
        <w:rPr>
          <w:u w:val="single"/>
        </w:rPr>
      </w:pPr>
    </w:p>
    <w:p w:rsidR="00E56553" w:rsidRPr="0060361E" w:rsidRDefault="00E56553" w:rsidP="00B6262D">
      <w:pPr>
        <w:jc w:val="both"/>
        <w:rPr>
          <w:u w:val="single"/>
        </w:rPr>
      </w:pPr>
    </w:p>
    <w:p w:rsidR="00AC437B" w:rsidRDefault="00AC437B" w:rsidP="00B6262D">
      <w:pPr>
        <w:jc w:val="both"/>
        <w:rPr>
          <w:b/>
          <w:color w:val="FF0000"/>
        </w:rPr>
      </w:pPr>
    </w:p>
    <w:p w:rsidR="00BE76FD" w:rsidRPr="00E56553" w:rsidRDefault="00BE76FD" w:rsidP="00B6262D">
      <w:pPr>
        <w:jc w:val="both"/>
        <w:rPr>
          <w:b/>
          <w:color w:val="FF0000"/>
        </w:rPr>
      </w:pPr>
      <w:r w:rsidRPr="0060361E">
        <w:rPr>
          <w:b/>
          <w:color w:val="FF0000"/>
        </w:rPr>
        <w:lastRenderedPageBreak/>
        <w:t>Кредит № 4</w:t>
      </w:r>
    </w:p>
    <w:p w:rsidR="00BE76FD" w:rsidRPr="0060361E" w:rsidRDefault="00BE76FD" w:rsidP="00E56553">
      <w:pPr>
        <w:jc w:val="both"/>
      </w:pPr>
      <w:r w:rsidRPr="0060361E">
        <w:rPr>
          <w:b/>
        </w:rPr>
        <w:t>1.Тема №1:</w:t>
      </w:r>
      <w:r w:rsidRPr="0060361E">
        <w:t xml:space="preserve"> Гигиена труда строителей.</w:t>
      </w:r>
    </w:p>
    <w:p w:rsidR="00BE76FD" w:rsidRPr="0060361E" w:rsidRDefault="00BE76FD" w:rsidP="00E56553">
      <w:pPr>
        <w:jc w:val="both"/>
      </w:pPr>
      <w:r w:rsidRPr="0060361E">
        <w:rPr>
          <w:b/>
        </w:rPr>
        <w:t>2.Цель:</w:t>
      </w:r>
      <w:r w:rsidRPr="0060361E">
        <w:t xml:space="preserve"> Формировать у студентов представление о гигиенических условиях труда и состояние здоровья работающих в строительной индустрии.</w:t>
      </w:r>
    </w:p>
    <w:p w:rsidR="00BE76FD" w:rsidRPr="0060361E" w:rsidRDefault="00BE76FD" w:rsidP="00E56553">
      <w:pPr>
        <w:jc w:val="both"/>
      </w:pPr>
      <w:r w:rsidRPr="0060361E">
        <w:rPr>
          <w:b/>
        </w:rPr>
        <w:t>3.Задания:</w:t>
      </w:r>
      <w:r w:rsidRPr="0060361E">
        <w:t xml:space="preserve"> написать реферат на тему: Токсикология строительного производства.</w:t>
      </w:r>
    </w:p>
    <w:p w:rsidR="00BE76FD" w:rsidRPr="0060361E" w:rsidRDefault="00BE76FD" w:rsidP="00E56553">
      <w:pPr>
        <w:jc w:val="both"/>
      </w:pPr>
      <w:r w:rsidRPr="0060361E">
        <w:rPr>
          <w:b/>
          <w:bCs/>
          <w:iCs/>
        </w:rPr>
        <w:t xml:space="preserve">4.Форма </w:t>
      </w:r>
      <w:r w:rsidRPr="0060361E">
        <w:rPr>
          <w:b/>
        </w:rPr>
        <w:t>выполнения</w:t>
      </w:r>
      <w:r w:rsidRPr="0060361E">
        <w:t>: составление реферата.</w:t>
      </w:r>
    </w:p>
    <w:p w:rsidR="00BE76FD" w:rsidRPr="0060361E" w:rsidRDefault="00BE76FD" w:rsidP="00E56553">
      <w:pPr>
        <w:jc w:val="both"/>
      </w:pPr>
      <w:r w:rsidRPr="0060361E">
        <w:rPr>
          <w:b/>
          <w:bCs/>
        </w:rPr>
        <w:t>5.Критерии выполнения:</w:t>
      </w:r>
    </w:p>
    <w:p w:rsidR="00BE76FD" w:rsidRPr="0060361E" w:rsidRDefault="00BE76FD" w:rsidP="00B6262D">
      <w:pPr>
        <w:ind w:firstLine="567"/>
        <w:jc w:val="both"/>
        <w:rPr>
          <w:u w:val="single"/>
        </w:rPr>
      </w:pPr>
      <w:r w:rsidRPr="0060361E">
        <w:rPr>
          <w:u w:val="single"/>
        </w:rPr>
        <w:t>Реферата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Объем реферата не должен превышать 7-8 печатных страниц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В структуру реферата должны входить титульный лист, оглавление, введение, основная часть, заключение и список литературы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jc w:val="both"/>
      </w:pPr>
      <w:r w:rsidRPr="0060361E">
        <w:rPr>
          <w:b/>
        </w:rPr>
        <w:t>6. Сроки сдачи</w:t>
      </w:r>
      <w:r w:rsidRPr="0060361E">
        <w:t>: в конце цикла.</w:t>
      </w:r>
    </w:p>
    <w:p w:rsidR="00BE76FD" w:rsidRPr="0060361E" w:rsidRDefault="00BE76FD" w:rsidP="00E56553">
      <w:pPr>
        <w:jc w:val="both"/>
        <w:rPr>
          <w:b/>
          <w:bCs/>
        </w:rPr>
      </w:pPr>
      <w:r w:rsidRPr="0060361E">
        <w:rPr>
          <w:b/>
          <w:bCs/>
        </w:rPr>
        <w:t>7.Критерии оценки:</w:t>
      </w:r>
    </w:p>
    <w:p w:rsidR="00BE76FD" w:rsidRPr="0060361E" w:rsidRDefault="00BE76FD" w:rsidP="00B6262D">
      <w:pPr>
        <w:ind w:firstLine="567"/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833"/>
        <w:gridCol w:w="1845"/>
        <w:gridCol w:w="2127"/>
        <w:gridCol w:w="2274"/>
      </w:tblGrid>
      <w:tr w:rsidR="00BE76FD" w:rsidRPr="0060361E" w:rsidTr="00E56553">
        <w:trPr>
          <w:trHeight w:val="180"/>
        </w:trPr>
        <w:tc>
          <w:tcPr>
            <w:tcW w:w="2127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83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184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2127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74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E56553">
        <w:trPr>
          <w:trHeight w:val="180"/>
        </w:trPr>
        <w:tc>
          <w:tcPr>
            <w:tcW w:w="2127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83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84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27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74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E56553">
        <w:trPr>
          <w:trHeight w:val="180"/>
        </w:trPr>
        <w:tc>
          <w:tcPr>
            <w:tcW w:w="2127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Полнота раскрытия темы и использования источников</w:t>
            </w:r>
          </w:p>
        </w:tc>
        <w:tc>
          <w:tcPr>
            <w:tcW w:w="183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184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2127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74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E56553">
        <w:trPr>
          <w:trHeight w:val="180"/>
        </w:trPr>
        <w:tc>
          <w:tcPr>
            <w:tcW w:w="2127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мение обобщить материал и сделать краткие выводы</w:t>
            </w:r>
          </w:p>
        </w:tc>
        <w:tc>
          <w:tcPr>
            <w:tcW w:w="183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и ясные выводы</w:t>
            </w:r>
          </w:p>
        </w:tc>
        <w:tc>
          <w:tcPr>
            <w:tcW w:w="184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выводы</w:t>
            </w:r>
          </w:p>
        </w:tc>
        <w:tc>
          <w:tcPr>
            <w:tcW w:w="2127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но выводы громоздкие, не четкие</w:t>
            </w:r>
          </w:p>
        </w:tc>
        <w:tc>
          <w:tcPr>
            <w:tcW w:w="2274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не обобщен, выводов нет</w:t>
            </w:r>
          </w:p>
        </w:tc>
      </w:tr>
      <w:tr w:rsidR="00BE76FD" w:rsidRPr="0060361E" w:rsidTr="00E56553">
        <w:trPr>
          <w:trHeight w:val="180"/>
        </w:trPr>
        <w:tc>
          <w:tcPr>
            <w:tcW w:w="2127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ллюстрации, их информативность</w:t>
            </w:r>
          </w:p>
        </w:tc>
        <w:tc>
          <w:tcPr>
            <w:tcW w:w="183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 высокого качества</w:t>
            </w:r>
          </w:p>
        </w:tc>
        <w:tc>
          <w:tcPr>
            <w:tcW w:w="184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2127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274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E56553">
        <w:trPr>
          <w:trHeight w:val="180"/>
        </w:trPr>
        <w:tc>
          <w:tcPr>
            <w:tcW w:w="2127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>Соответствие оформления реферата предъявляемым требованиям</w:t>
            </w:r>
          </w:p>
        </w:tc>
        <w:tc>
          <w:tcPr>
            <w:tcW w:w="183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84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27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сновные требования к оформлению реферата соблюдены</w:t>
            </w:r>
          </w:p>
        </w:tc>
        <w:tc>
          <w:tcPr>
            <w:tcW w:w="2274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соблюдены основные требования к оформлению реферата</w:t>
            </w:r>
          </w:p>
        </w:tc>
      </w:tr>
    </w:tbl>
    <w:p w:rsidR="00E56553" w:rsidRDefault="00E56553" w:rsidP="00B6262D">
      <w:pPr>
        <w:jc w:val="both"/>
        <w:rPr>
          <w:b/>
          <w:bCs/>
        </w:rPr>
      </w:pPr>
    </w:p>
    <w:p w:rsidR="00E56553" w:rsidRDefault="00E56553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3970"/>
      </w:tblGrid>
      <w:tr w:rsidR="00BE76FD" w:rsidRPr="0060361E" w:rsidTr="00E56553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E56553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ind w:firstLine="567"/>
        <w:jc w:val="both"/>
      </w:pPr>
    </w:p>
    <w:p w:rsidR="00BE76FD" w:rsidRPr="0060361E" w:rsidRDefault="00BE76FD" w:rsidP="00B6262D">
      <w:pPr>
        <w:ind w:firstLine="567"/>
        <w:jc w:val="both"/>
        <w:rPr>
          <w:b/>
        </w:rPr>
      </w:pPr>
      <w:r w:rsidRPr="0060361E">
        <w:rPr>
          <w:b/>
        </w:rPr>
        <w:t>8. Литература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szCs w:val="24"/>
          <w:lang w:val="ru-RU"/>
        </w:rPr>
        <w:t>4.Руководство по гигиене труда. Под редакц. Н.Ф.Измерова. Москва «Медицина» 1987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5.Гигиенические требования к машинам и механизмам, применяемым при разработке рудных, нерудных и рассыпных месторождений полезных ископаемых. №103.038-94. МЗ РК.</w:t>
      </w:r>
    </w:p>
    <w:p w:rsidR="00BE76FD" w:rsidRDefault="00BE76FD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Pr="0060361E" w:rsidRDefault="00E56553" w:rsidP="00B6262D">
      <w:pPr>
        <w:ind w:firstLine="567"/>
        <w:jc w:val="both"/>
      </w:pPr>
    </w:p>
    <w:p w:rsidR="00BE76FD" w:rsidRPr="0060361E" w:rsidRDefault="00BE76FD" w:rsidP="00B6262D">
      <w:pPr>
        <w:ind w:firstLine="567"/>
        <w:jc w:val="both"/>
        <w:rPr>
          <w:b/>
        </w:rPr>
      </w:pPr>
      <w:r w:rsidRPr="0060361E">
        <w:rPr>
          <w:b/>
        </w:rPr>
        <w:lastRenderedPageBreak/>
        <w:t>9.Контроль:</w:t>
      </w:r>
    </w:p>
    <w:p w:rsidR="00BE76FD" w:rsidRPr="0060361E" w:rsidRDefault="00BE76FD" w:rsidP="00B6262D">
      <w:pPr>
        <w:ind w:firstLine="567"/>
        <w:jc w:val="both"/>
        <w:rPr>
          <w:b/>
        </w:rPr>
      </w:pPr>
      <w:r w:rsidRPr="0060361E">
        <w:rPr>
          <w:b/>
        </w:rPr>
        <w:t>Вопросы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Что включают в себя земельные работы при строительстве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Какие вредные производственные факторы влияют на бурильщика скважин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Какими вредными веществами загрязняется воздух рабочей зоны в результате взрыва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В каких случаях в строительстве применяются кессонные работы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Какое неблагоприятное воздействие оказывает на монтажника работа на высоте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Назовите основные операции при укладке кирпичей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7.Каким неблагоприятным воздействиям подвергается каменщик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8.Какие два процесса включает сооружение монолитных бетонных и железобетонных конструкций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9.Является ли удобной поза кровельщика при работе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0.Какая вредность является ведущей при работе маляра?</w:t>
      </w:r>
    </w:p>
    <w:p w:rsidR="00BE76FD" w:rsidRDefault="00BE76FD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AC437B" w:rsidRDefault="00AC437B" w:rsidP="00E56553">
      <w:pPr>
        <w:jc w:val="both"/>
        <w:rPr>
          <w:b/>
        </w:rPr>
      </w:pPr>
    </w:p>
    <w:p w:rsidR="00BE76FD" w:rsidRPr="0060361E" w:rsidRDefault="00BE76FD" w:rsidP="00E56553">
      <w:pPr>
        <w:jc w:val="both"/>
      </w:pPr>
      <w:r w:rsidRPr="0060361E">
        <w:rPr>
          <w:b/>
        </w:rPr>
        <w:lastRenderedPageBreak/>
        <w:t>1.Тема №2:</w:t>
      </w:r>
      <w:r w:rsidRPr="0060361E">
        <w:t xml:space="preserve"> Гигиена труда работниц легкой промышленности швейных фабрик.</w:t>
      </w:r>
    </w:p>
    <w:p w:rsidR="00BE76FD" w:rsidRPr="0060361E" w:rsidRDefault="00BE76FD" w:rsidP="00E56553">
      <w:pPr>
        <w:jc w:val="both"/>
      </w:pPr>
      <w:r w:rsidRPr="0060361E">
        <w:rPr>
          <w:b/>
        </w:rPr>
        <w:t>2.Цель:</w:t>
      </w:r>
      <w:r w:rsidRPr="0060361E">
        <w:t xml:space="preserve"> Формировать у студентов представление о гигиенических условиях труда на швейных фабриках.</w:t>
      </w:r>
    </w:p>
    <w:p w:rsidR="00BE76FD" w:rsidRPr="0060361E" w:rsidRDefault="00BE76FD" w:rsidP="00E56553">
      <w:pPr>
        <w:jc w:val="both"/>
      </w:pPr>
      <w:r w:rsidRPr="0060361E">
        <w:rPr>
          <w:b/>
        </w:rPr>
        <w:t>3.Задания:</w:t>
      </w:r>
      <w:r w:rsidRPr="0060361E">
        <w:t xml:space="preserve"> написать реферат на тему: Пылевой фактор на швейных фабриках и его гигиеническое значение.</w:t>
      </w:r>
    </w:p>
    <w:p w:rsidR="00BE76FD" w:rsidRPr="0060361E" w:rsidRDefault="00BE76FD" w:rsidP="00E56553">
      <w:pPr>
        <w:jc w:val="both"/>
        <w:rPr>
          <w:u w:val="single"/>
        </w:rPr>
      </w:pPr>
      <w:r w:rsidRPr="0060361E">
        <w:rPr>
          <w:b/>
          <w:bCs/>
          <w:iCs/>
        </w:rPr>
        <w:t xml:space="preserve">4.Форма </w:t>
      </w:r>
      <w:r w:rsidRPr="0060361E">
        <w:rPr>
          <w:b/>
        </w:rPr>
        <w:t>выполнения</w:t>
      </w:r>
      <w:r w:rsidRPr="0060361E">
        <w:t>: составление реферата.</w:t>
      </w:r>
    </w:p>
    <w:p w:rsidR="00BE76FD" w:rsidRPr="0060361E" w:rsidRDefault="00BE76FD" w:rsidP="00E56553">
      <w:pPr>
        <w:jc w:val="both"/>
      </w:pPr>
      <w:r w:rsidRPr="0060361E">
        <w:rPr>
          <w:b/>
          <w:bCs/>
        </w:rPr>
        <w:t>5.Критерии выполнения:</w:t>
      </w:r>
    </w:p>
    <w:p w:rsidR="00BE76FD" w:rsidRPr="0060361E" w:rsidRDefault="00BE76FD" w:rsidP="00B6262D">
      <w:pPr>
        <w:ind w:firstLine="567"/>
        <w:jc w:val="both"/>
        <w:rPr>
          <w:u w:val="single"/>
        </w:rPr>
      </w:pPr>
      <w:r w:rsidRPr="0060361E">
        <w:rPr>
          <w:u w:val="single"/>
        </w:rPr>
        <w:t>Реферата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Объем реферата не должен превышать 7-8 печатных страниц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В структуру реферата должны входить титульный лист, оглавление, введение, основная часть, заключение и список литературы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Реферат может быть иллюстрирован таблицами, графиками, рисунками и т.д.</w:t>
      </w:r>
    </w:p>
    <w:p w:rsidR="00BE76FD" w:rsidRPr="0060361E" w:rsidRDefault="00BE76FD" w:rsidP="00E56553">
      <w:pPr>
        <w:jc w:val="both"/>
      </w:pPr>
      <w:r w:rsidRPr="0060361E">
        <w:rPr>
          <w:b/>
        </w:rPr>
        <w:t>6. Сроки сдачи</w:t>
      </w:r>
      <w:r w:rsidRPr="0060361E">
        <w:t>: в конце цикла.</w:t>
      </w:r>
    </w:p>
    <w:p w:rsidR="00BE76FD" w:rsidRPr="0060361E" w:rsidRDefault="00BE76FD" w:rsidP="00E56553">
      <w:pPr>
        <w:jc w:val="both"/>
        <w:rPr>
          <w:b/>
          <w:bCs/>
        </w:rPr>
      </w:pPr>
      <w:r w:rsidRPr="0060361E">
        <w:rPr>
          <w:b/>
          <w:bCs/>
        </w:rPr>
        <w:t>7.Критерии оценки:</w:t>
      </w:r>
    </w:p>
    <w:p w:rsidR="00BE76FD" w:rsidRPr="0060361E" w:rsidRDefault="00BE76FD" w:rsidP="00B6262D">
      <w:pPr>
        <w:ind w:firstLine="567"/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53"/>
        <w:gridCol w:w="2160"/>
        <w:gridCol w:w="1980"/>
        <w:gridCol w:w="2238"/>
      </w:tblGrid>
      <w:tr w:rsidR="00BE76FD" w:rsidRPr="0060361E" w:rsidTr="00E56553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E56553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E56553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Полнота раскрытия темы и использования источников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E56553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мение обобщить материал и сделать краткие выводы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но выводы громоздкие, не четкие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не обобщен, выводов нет</w:t>
            </w:r>
          </w:p>
        </w:tc>
      </w:tr>
      <w:tr w:rsidR="00BE76FD" w:rsidRPr="0060361E" w:rsidTr="00E56553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ллюстрации, их информа-тивность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 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E56553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Соответствие оформления </w:t>
            </w:r>
            <w:r w:rsidRPr="0060361E">
              <w:rPr>
                <w:lang w:eastAsia="ko-KR"/>
              </w:rPr>
              <w:lastRenderedPageBreak/>
              <w:t>реферата предъявляемым требования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оформление реферата </w:t>
            </w:r>
            <w:r w:rsidRPr="0060361E">
              <w:rPr>
                <w:lang w:eastAsia="ko-KR"/>
              </w:rPr>
              <w:lastRenderedPageBreak/>
              <w:t>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оформление реферата </w:t>
            </w:r>
            <w:r w:rsidRPr="0060361E">
              <w:rPr>
                <w:lang w:eastAsia="ko-KR"/>
              </w:rPr>
              <w:lastRenderedPageBreak/>
              <w:t>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основные требования к </w:t>
            </w:r>
            <w:r w:rsidRPr="0060361E">
              <w:rPr>
                <w:lang w:eastAsia="ko-KR"/>
              </w:rPr>
              <w:lastRenderedPageBreak/>
              <w:t>оформлению реферата соблюдены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не соблюдены основные </w:t>
            </w:r>
            <w:r w:rsidRPr="0060361E">
              <w:rPr>
                <w:lang w:eastAsia="ko-KR"/>
              </w:rPr>
              <w:lastRenderedPageBreak/>
              <w:t>требования к оформлению реферата</w:t>
            </w:r>
          </w:p>
        </w:tc>
      </w:tr>
    </w:tbl>
    <w:p w:rsidR="00E56553" w:rsidRDefault="00E56553" w:rsidP="00B6262D">
      <w:pPr>
        <w:jc w:val="both"/>
        <w:rPr>
          <w:b/>
          <w:bCs/>
        </w:rPr>
      </w:pPr>
    </w:p>
    <w:p w:rsidR="00E56553" w:rsidRDefault="00E56553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E56553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E56553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E56553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ind w:firstLine="567"/>
        <w:jc w:val="both"/>
        <w:rPr>
          <w:b/>
        </w:rPr>
      </w:pPr>
    </w:p>
    <w:p w:rsidR="00BE76FD" w:rsidRPr="0060361E" w:rsidRDefault="00BE76FD" w:rsidP="00B6262D">
      <w:pPr>
        <w:ind w:firstLine="567"/>
        <w:jc w:val="both"/>
        <w:rPr>
          <w:b/>
        </w:rPr>
      </w:pPr>
      <w:r w:rsidRPr="0060361E">
        <w:rPr>
          <w:b/>
        </w:rPr>
        <w:t>8. Литература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szCs w:val="24"/>
          <w:lang w:val="ru-RU"/>
        </w:rPr>
        <w:t>4.Руководство по гигиене труда. Под редакц. Н.Ф.Измерова. Москва «Медицина» 1987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5.Гигиенические требования к машинам и механизмам, применяемым при разработке рудных, нерудных и рассыпных месторождений полезных ископаемых. №103.038-94. МЗ РК.</w:t>
      </w:r>
    </w:p>
    <w:p w:rsidR="00BE76FD" w:rsidRDefault="00BE76FD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Pr="0060361E" w:rsidRDefault="00E56553" w:rsidP="00B6262D">
      <w:pPr>
        <w:ind w:firstLine="567"/>
        <w:jc w:val="both"/>
      </w:pPr>
    </w:p>
    <w:p w:rsidR="00BE76FD" w:rsidRPr="0060361E" w:rsidRDefault="00BE76FD" w:rsidP="00B6262D">
      <w:pPr>
        <w:ind w:firstLine="567"/>
        <w:jc w:val="both"/>
        <w:rPr>
          <w:b/>
        </w:rPr>
      </w:pPr>
      <w:r w:rsidRPr="0060361E">
        <w:rPr>
          <w:b/>
        </w:rPr>
        <w:lastRenderedPageBreak/>
        <w:t>9. Контроль</w:t>
      </w:r>
    </w:p>
    <w:p w:rsidR="00BE76FD" w:rsidRPr="0060361E" w:rsidRDefault="00BE76FD" w:rsidP="00B6262D">
      <w:pPr>
        <w:ind w:firstLine="567"/>
        <w:jc w:val="both"/>
        <w:rPr>
          <w:b/>
        </w:rPr>
      </w:pPr>
      <w:r w:rsidRPr="0060361E">
        <w:rPr>
          <w:b/>
        </w:rPr>
        <w:t>Контрольные вопросы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Шум и вибрация на рабочих местах швей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Охарактеризуйте рабочую позу работниц за швейной машиной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Дайте оценку нервно – эмоциональному напряжению у работниц швейных фабрик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Какие вредные и опасные производственные факторы имеют место на рабочем месте закройщика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Какая форма организации производственного процесса в швейной промышленности является основной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Какие цехи в швейной промышленности является основной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7.К какому виду труда относится труд швей-мотористок и спецмотористок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8.Что является источниками теплового излучения в швейной промышленности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9.Какие болезни занимают в структуре заболеваемости с ВУТ первые места на швейном производстве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0.Возможны ли случаи гипертермии у работниц швейного производства?</w:t>
      </w:r>
    </w:p>
    <w:p w:rsidR="00BE76FD" w:rsidRDefault="00BE76FD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Default="00E56553" w:rsidP="00B6262D">
      <w:pPr>
        <w:ind w:firstLine="567"/>
        <w:jc w:val="both"/>
      </w:pPr>
    </w:p>
    <w:p w:rsidR="00E56553" w:rsidRPr="0060361E" w:rsidRDefault="00E56553" w:rsidP="00B6262D">
      <w:pPr>
        <w:ind w:firstLine="567"/>
        <w:jc w:val="both"/>
      </w:pPr>
    </w:p>
    <w:p w:rsidR="00BE76FD" w:rsidRPr="0060361E" w:rsidRDefault="00BE76FD" w:rsidP="00E56553">
      <w:pPr>
        <w:jc w:val="both"/>
      </w:pPr>
      <w:r w:rsidRPr="0060361E">
        <w:rPr>
          <w:b/>
        </w:rPr>
        <w:lastRenderedPageBreak/>
        <w:t>1.Тема № 3:</w:t>
      </w:r>
      <w:r w:rsidRPr="0060361E">
        <w:t xml:space="preserve"> Гигиена труда научных сотрудников.</w:t>
      </w:r>
    </w:p>
    <w:p w:rsidR="00BE76FD" w:rsidRPr="0060361E" w:rsidRDefault="00BE76FD" w:rsidP="00E56553">
      <w:pPr>
        <w:jc w:val="both"/>
      </w:pPr>
      <w:r w:rsidRPr="0060361E">
        <w:rPr>
          <w:b/>
        </w:rPr>
        <w:t>2.Цель:</w:t>
      </w:r>
      <w:r w:rsidRPr="0060361E">
        <w:t xml:space="preserve"> Формировать у студентов  представление об особенностях труда научных работников.</w:t>
      </w:r>
    </w:p>
    <w:p w:rsidR="00BE76FD" w:rsidRPr="0060361E" w:rsidRDefault="00BE76FD" w:rsidP="00E56553">
      <w:pPr>
        <w:jc w:val="both"/>
      </w:pPr>
      <w:r w:rsidRPr="0060361E">
        <w:rPr>
          <w:b/>
        </w:rPr>
        <w:t>3.Задания:</w:t>
      </w:r>
      <w:r w:rsidRPr="0060361E">
        <w:t xml:space="preserve"> написать реферат на тему: Профессионально обусловленные заболевания у научных работников.</w:t>
      </w:r>
    </w:p>
    <w:p w:rsidR="00BE76FD" w:rsidRPr="0060361E" w:rsidRDefault="00BE76FD" w:rsidP="00E56553">
      <w:pPr>
        <w:jc w:val="both"/>
        <w:rPr>
          <w:u w:val="single"/>
        </w:rPr>
      </w:pPr>
      <w:r w:rsidRPr="0060361E">
        <w:rPr>
          <w:b/>
          <w:bCs/>
          <w:iCs/>
        </w:rPr>
        <w:t xml:space="preserve">4.Форма </w:t>
      </w:r>
      <w:r w:rsidRPr="0060361E">
        <w:rPr>
          <w:b/>
        </w:rPr>
        <w:t>выполнения</w:t>
      </w:r>
      <w:r w:rsidRPr="0060361E">
        <w:t>: составление реферата.</w:t>
      </w:r>
    </w:p>
    <w:p w:rsidR="00BE76FD" w:rsidRPr="0060361E" w:rsidRDefault="00BE76FD" w:rsidP="00E56553">
      <w:pPr>
        <w:jc w:val="both"/>
      </w:pPr>
      <w:r w:rsidRPr="0060361E">
        <w:rPr>
          <w:b/>
          <w:bCs/>
        </w:rPr>
        <w:t>5.Критерии выполнения:</w:t>
      </w:r>
    </w:p>
    <w:p w:rsidR="00BE76FD" w:rsidRPr="0060361E" w:rsidRDefault="00BE76FD" w:rsidP="00B6262D">
      <w:pPr>
        <w:ind w:firstLine="567"/>
        <w:jc w:val="both"/>
        <w:rPr>
          <w:u w:val="single"/>
        </w:rPr>
      </w:pPr>
      <w:r w:rsidRPr="0060361E">
        <w:rPr>
          <w:u w:val="single"/>
        </w:rPr>
        <w:t>Реферата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Объем реферата не должен превышать 7-8 печатных страниц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В структуру реферата должны входить титульный лист, оглавление, введение, основная часть, заключение и список литературы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Должен быть использован не один, а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6. Сроки сдачи:</w:t>
      </w:r>
      <w:r w:rsidRPr="0060361E">
        <w:rPr>
          <w:lang w:val="ru-RU"/>
        </w:rPr>
        <w:t xml:space="preserve"> в конце цикла</w:t>
      </w:r>
    </w:p>
    <w:p w:rsidR="00BE76FD" w:rsidRPr="0060361E" w:rsidRDefault="00BE76FD" w:rsidP="00E56553">
      <w:pPr>
        <w:jc w:val="both"/>
        <w:rPr>
          <w:b/>
          <w:bCs/>
        </w:rPr>
      </w:pPr>
      <w:r w:rsidRPr="0060361E">
        <w:rPr>
          <w:b/>
          <w:bCs/>
        </w:rPr>
        <w:t>7.Критерии оценки:</w:t>
      </w:r>
    </w:p>
    <w:p w:rsidR="00BE76FD" w:rsidRPr="0060361E" w:rsidRDefault="00BE76FD" w:rsidP="00B6262D">
      <w:pPr>
        <w:ind w:firstLine="567"/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53"/>
        <w:gridCol w:w="2160"/>
        <w:gridCol w:w="1980"/>
        <w:gridCol w:w="2238"/>
      </w:tblGrid>
      <w:tr w:rsidR="00BE76FD" w:rsidRPr="0060361E" w:rsidTr="00E56553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E56553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E56553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Полнота раскрытия темы и использования источников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E56553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мение обобщить материал и сделать краткие выводы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но выводы громоздкие, не четкие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не обобщен, выводов нет</w:t>
            </w:r>
          </w:p>
        </w:tc>
      </w:tr>
      <w:tr w:rsidR="00BE76FD" w:rsidRPr="0060361E" w:rsidTr="00E56553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ллюстрации, их информа-тивность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 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E56553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Соответствие оформления реферата </w:t>
            </w:r>
            <w:r w:rsidRPr="0060361E">
              <w:rPr>
                <w:lang w:eastAsia="ko-KR"/>
              </w:rPr>
              <w:lastRenderedPageBreak/>
              <w:t>предъявляемым требования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оформление реферата полностью </w:t>
            </w:r>
            <w:r w:rsidRPr="0060361E">
              <w:rPr>
                <w:lang w:eastAsia="ko-KR"/>
              </w:rPr>
              <w:lastRenderedPageBreak/>
              <w:t>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оформление реферата полностью </w:t>
            </w:r>
            <w:r w:rsidRPr="0060361E">
              <w:rPr>
                <w:lang w:eastAsia="ko-KR"/>
              </w:rPr>
              <w:lastRenderedPageBreak/>
              <w:t>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основные требования к оформлению </w:t>
            </w:r>
            <w:r w:rsidRPr="0060361E">
              <w:rPr>
                <w:lang w:eastAsia="ko-KR"/>
              </w:rPr>
              <w:lastRenderedPageBreak/>
              <w:t>реферата соблюдены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не соблюдены основные требования к </w:t>
            </w:r>
            <w:r w:rsidRPr="0060361E">
              <w:rPr>
                <w:lang w:eastAsia="ko-KR"/>
              </w:rPr>
              <w:lastRenderedPageBreak/>
              <w:t>оформлению реферата</w:t>
            </w:r>
          </w:p>
        </w:tc>
      </w:tr>
    </w:tbl>
    <w:p w:rsidR="00E56553" w:rsidRDefault="00E56553" w:rsidP="00B6262D">
      <w:pPr>
        <w:jc w:val="both"/>
        <w:rPr>
          <w:b/>
          <w:bCs/>
        </w:rPr>
      </w:pPr>
    </w:p>
    <w:p w:rsidR="00E56553" w:rsidRDefault="00E56553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873437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ind w:firstLine="567"/>
        <w:jc w:val="both"/>
      </w:pPr>
    </w:p>
    <w:p w:rsidR="00BE76FD" w:rsidRPr="0060361E" w:rsidRDefault="00BE76FD" w:rsidP="00B6262D">
      <w:pPr>
        <w:ind w:firstLine="567"/>
        <w:jc w:val="both"/>
        <w:rPr>
          <w:b/>
        </w:rPr>
      </w:pPr>
      <w:r w:rsidRPr="0060361E">
        <w:rPr>
          <w:b/>
        </w:rPr>
        <w:t>8. Литература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szCs w:val="24"/>
          <w:lang w:val="ru-RU"/>
        </w:rPr>
        <w:t>4.Руководство по гигиене труда. Под редакц. Н.Ф.Измерова. Москва «Медицина» 1987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5.Гигиенические требования к машинам и механизмам, применяемым при разработке рудных, нерудных и рассыпных месторождений полезных ископаемых. №103.038-94. МЗ РК.</w:t>
      </w:r>
    </w:p>
    <w:p w:rsidR="00BE76FD" w:rsidRPr="0060361E" w:rsidRDefault="00BE76FD" w:rsidP="00B6262D">
      <w:pPr>
        <w:ind w:firstLine="567"/>
        <w:jc w:val="both"/>
      </w:pPr>
    </w:p>
    <w:p w:rsidR="00BE76FD" w:rsidRPr="0060361E" w:rsidRDefault="00BE76FD" w:rsidP="00B6262D">
      <w:pPr>
        <w:ind w:firstLine="567"/>
        <w:jc w:val="both"/>
        <w:rPr>
          <w:b/>
        </w:rPr>
      </w:pPr>
      <w:r w:rsidRPr="0060361E">
        <w:rPr>
          <w:b/>
        </w:rPr>
        <w:t>9. Контроль</w:t>
      </w:r>
    </w:p>
    <w:p w:rsidR="00BE76FD" w:rsidRPr="0060361E" w:rsidRDefault="00BE76FD" w:rsidP="00B6262D">
      <w:pPr>
        <w:ind w:firstLine="567"/>
        <w:jc w:val="both"/>
        <w:rPr>
          <w:b/>
        </w:rPr>
      </w:pPr>
      <w:r w:rsidRPr="0060361E">
        <w:rPr>
          <w:b/>
        </w:rPr>
        <w:t>Контрольные вопросы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Какие характерные черты имеет труд научных работников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Ограничена ли продолжительность рабочего дня у научных работников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Всегда ли соблюдают режим питания научные работники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Приходится ли научным работникам работать в выходные дни и отпускное время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Соблюдают ли научные работники режим сна и бодрствования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Какое значение имеет психологический климат в коллективе для научного работника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7.Продолжают ли работать научные работники после выхода на пенсию7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8.Какие заболевания характерны для научных работников?</w:t>
      </w:r>
    </w:p>
    <w:p w:rsidR="00BE76FD" w:rsidRPr="0060361E" w:rsidRDefault="00BE76FD" w:rsidP="00B6262D">
      <w:pPr>
        <w:ind w:firstLine="567"/>
        <w:jc w:val="both"/>
      </w:pPr>
    </w:p>
    <w:p w:rsidR="00E56553" w:rsidRDefault="00E56553" w:rsidP="00B6262D">
      <w:pPr>
        <w:pStyle w:val="26"/>
        <w:ind w:firstLine="567"/>
        <w:jc w:val="both"/>
        <w:rPr>
          <w:b/>
          <w:lang w:val="ru-RU"/>
        </w:rPr>
      </w:pPr>
    </w:p>
    <w:p w:rsidR="00E56553" w:rsidRDefault="00E56553" w:rsidP="00B6262D">
      <w:pPr>
        <w:pStyle w:val="26"/>
        <w:ind w:firstLine="567"/>
        <w:jc w:val="both"/>
        <w:rPr>
          <w:b/>
          <w:lang w:val="ru-RU"/>
        </w:rPr>
      </w:pPr>
    </w:p>
    <w:p w:rsidR="00E56553" w:rsidRDefault="00E56553" w:rsidP="00B6262D">
      <w:pPr>
        <w:pStyle w:val="26"/>
        <w:ind w:firstLine="567"/>
        <w:jc w:val="both"/>
        <w:rPr>
          <w:b/>
          <w:lang w:val="ru-RU"/>
        </w:rPr>
      </w:pPr>
    </w:p>
    <w:p w:rsidR="00BE76FD" w:rsidRPr="0060361E" w:rsidRDefault="00BE76FD" w:rsidP="00E56553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lastRenderedPageBreak/>
        <w:t>1.Тема №4.</w:t>
      </w:r>
      <w:r w:rsidRPr="0060361E">
        <w:rPr>
          <w:lang w:val="ru-RU"/>
        </w:rPr>
        <w:t xml:space="preserve"> Социально-гигиенические аспекты гигиены труда.</w:t>
      </w:r>
    </w:p>
    <w:p w:rsidR="00BE76FD" w:rsidRPr="0060361E" w:rsidRDefault="00BE76FD" w:rsidP="00E56553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2.Цель:</w:t>
      </w:r>
      <w:r w:rsidRPr="0060361E">
        <w:rPr>
          <w:lang w:val="ru-RU"/>
        </w:rPr>
        <w:t xml:space="preserve"> Формировать у студентов представление о роли социально-гигиенических факторов в гигиене труда.</w:t>
      </w:r>
    </w:p>
    <w:p w:rsidR="00BE76FD" w:rsidRPr="0060361E" w:rsidRDefault="00BE76FD" w:rsidP="00E56553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3.Задания:</w:t>
      </w:r>
      <w:r w:rsidRPr="0060361E">
        <w:rPr>
          <w:lang w:val="ru-RU"/>
        </w:rPr>
        <w:t xml:space="preserve"> написать реферат на тему: Значение бытовых условий для достижения высокой производительности труда</w:t>
      </w:r>
    </w:p>
    <w:p w:rsidR="00BE76FD" w:rsidRPr="0060361E" w:rsidRDefault="00BE76FD" w:rsidP="00B6262D">
      <w:pPr>
        <w:pStyle w:val="26"/>
        <w:ind w:firstLine="567"/>
        <w:jc w:val="both"/>
        <w:rPr>
          <w:bCs/>
          <w:iCs/>
          <w:lang w:val="ru-RU"/>
        </w:rPr>
      </w:pPr>
    </w:p>
    <w:p w:rsidR="00BE76FD" w:rsidRPr="0060361E" w:rsidRDefault="00BE76FD" w:rsidP="00E56553">
      <w:pPr>
        <w:pStyle w:val="26"/>
        <w:ind w:firstLine="284"/>
        <w:jc w:val="both"/>
        <w:rPr>
          <w:u w:val="single"/>
          <w:lang w:val="ru-RU"/>
        </w:rPr>
      </w:pPr>
      <w:r w:rsidRPr="0060361E">
        <w:rPr>
          <w:b/>
          <w:bCs/>
          <w:iCs/>
          <w:lang w:val="ru-RU"/>
        </w:rPr>
        <w:t xml:space="preserve">4.Форма </w:t>
      </w:r>
      <w:r w:rsidRPr="0060361E">
        <w:rPr>
          <w:b/>
          <w:lang w:val="ru-RU"/>
        </w:rPr>
        <w:t>выполнения:</w:t>
      </w:r>
      <w:r w:rsidRPr="0060361E">
        <w:rPr>
          <w:lang w:val="ru-RU"/>
        </w:rPr>
        <w:t xml:space="preserve"> составление реферата.</w:t>
      </w:r>
    </w:p>
    <w:p w:rsidR="00BE76FD" w:rsidRPr="0060361E" w:rsidRDefault="00BE76FD" w:rsidP="00B6262D">
      <w:pPr>
        <w:pStyle w:val="26"/>
        <w:ind w:firstLine="567"/>
        <w:jc w:val="both"/>
        <w:rPr>
          <w:bCs/>
          <w:lang w:val="ru-RU"/>
        </w:rPr>
      </w:pP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bCs/>
          <w:lang w:val="ru-RU"/>
        </w:rPr>
        <w:t>5.Критерии выполнения:</w:t>
      </w:r>
    </w:p>
    <w:p w:rsidR="00BE76FD" w:rsidRPr="0060361E" w:rsidRDefault="00BE76FD" w:rsidP="00B6262D">
      <w:pPr>
        <w:pStyle w:val="26"/>
        <w:ind w:firstLine="567"/>
        <w:jc w:val="both"/>
        <w:rPr>
          <w:u w:val="single"/>
          <w:lang w:val="ru-RU"/>
        </w:rPr>
      </w:pPr>
      <w:r w:rsidRPr="0060361E">
        <w:rPr>
          <w:u w:val="single"/>
          <w:lang w:val="ru-RU"/>
        </w:rPr>
        <w:t>Реферата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Объем реферата не должен превышать 7-8 печатных страниц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В структуру реферата должны входить титульный лист, оглавление, введение, основная часть, заключение и список литературы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pStyle w:val="26"/>
        <w:ind w:firstLine="567"/>
        <w:jc w:val="both"/>
        <w:rPr>
          <w:lang w:val="ru-RU"/>
        </w:rPr>
      </w:pPr>
    </w:p>
    <w:p w:rsidR="00BE76FD" w:rsidRPr="0060361E" w:rsidRDefault="00BE76FD" w:rsidP="00B6262D">
      <w:pPr>
        <w:pStyle w:val="26"/>
        <w:ind w:firstLine="567"/>
        <w:jc w:val="both"/>
        <w:rPr>
          <w:lang w:val="ru-RU"/>
        </w:rPr>
      </w:pPr>
      <w:r w:rsidRPr="0060361E">
        <w:rPr>
          <w:b/>
          <w:lang w:val="ru-RU"/>
        </w:rPr>
        <w:t>6. Сроки сдачи</w:t>
      </w:r>
      <w:r w:rsidRPr="0060361E">
        <w:rPr>
          <w:lang w:val="ru-RU"/>
        </w:rPr>
        <w:t>: в конце цикла</w:t>
      </w:r>
    </w:p>
    <w:p w:rsidR="00BE76FD" w:rsidRPr="0060361E" w:rsidRDefault="00BE76FD" w:rsidP="00B6262D">
      <w:pPr>
        <w:pStyle w:val="26"/>
        <w:ind w:firstLine="567"/>
        <w:jc w:val="both"/>
        <w:rPr>
          <w:lang w:val="ru-RU"/>
        </w:rPr>
      </w:pPr>
    </w:p>
    <w:p w:rsidR="00BE76FD" w:rsidRPr="0060361E" w:rsidRDefault="00BE76FD" w:rsidP="00B6262D">
      <w:pPr>
        <w:pStyle w:val="26"/>
        <w:ind w:firstLine="567"/>
        <w:jc w:val="both"/>
        <w:rPr>
          <w:b/>
          <w:bCs/>
          <w:lang w:val="ru-RU"/>
        </w:rPr>
      </w:pPr>
      <w:r w:rsidRPr="0060361E">
        <w:rPr>
          <w:b/>
          <w:bCs/>
          <w:lang w:val="ru-RU"/>
        </w:rPr>
        <w:t>7.Критерии оценки:</w:t>
      </w:r>
    </w:p>
    <w:p w:rsidR="00BE76FD" w:rsidRPr="0060361E" w:rsidRDefault="00BE76FD" w:rsidP="00B6262D">
      <w:pPr>
        <w:pStyle w:val="26"/>
        <w:ind w:firstLine="567"/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53"/>
        <w:gridCol w:w="2160"/>
        <w:gridCol w:w="1980"/>
        <w:gridCol w:w="2238"/>
      </w:tblGrid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Полнота раскрытия темы и использования источников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Умение обобщить материал и сделать краткие выводы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но выводы громоздкие, не четкие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не обобщен, выводов нет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Иллюстрации, </w:t>
            </w:r>
            <w:r w:rsidRPr="0060361E">
              <w:rPr>
                <w:lang w:eastAsia="ko-KR"/>
              </w:rPr>
              <w:lastRenderedPageBreak/>
              <w:t>их информа-тивность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Информативные </w:t>
            </w:r>
            <w:r w:rsidRPr="0060361E">
              <w:rPr>
                <w:lang w:eastAsia="ko-KR"/>
              </w:rPr>
              <w:lastRenderedPageBreak/>
              <w:t>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информативные, </w:t>
            </w:r>
            <w:r w:rsidRPr="0060361E">
              <w:rPr>
                <w:lang w:eastAsia="ko-KR"/>
              </w:rPr>
              <w:lastRenderedPageBreak/>
              <w:t>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не достаточно </w:t>
            </w:r>
            <w:r w:rsidRPr="0060361E">
              <w:rPr>
                <w:lang w:eastAsia="ko-KR"/>
              </w:rPr>
              <w:lastRenderedPageBreak/>
              <w:t>информативные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>не информа-</w:t>
            </w:r>
            <w:r w:rsidRPr="0060361E">
              <w:rPr>
                <w:lang w:eastAsia="ko-KR"/>
              </w:rPr>
              <w:lastRenderedPageBreak/>
              <w:t>тивные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>Соответствие оформления реферата предъявляемым требования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основные требования к оформлению реферата соблюдены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не соблюдены основные требования к оформлению реферата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873437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pStyle w:val="26"/>
        <w:ind w:firstLine="567"/>
        <w:jc w:val="both"/>
      </w:pPr>
    </w:p>
    <w:p w:rsidR="00BE76FD" w:rsidRPr="0060361E" w:rsidRDefault="00BE76FD" w:rsidP="00B6262D">
      <w:pPr>
        <w:ind w:firstLine="567"/>
        <w:jc w:val="both"/>
        <w:rPr>
          <w:b/>
        </w:rPr>
      </w:pPr>
      <w:r w:rsidRPr="0060361E">
        <w:rPr>
          <w:b/>
        </w:rPr>
        <w:t>8. Литература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szCs w:val="24"/>
          <w:lang w:val="ru-RU"/>
        </w:rPr>
        <w:t>4.Руководство по гигиене труда. Под редакц. Н.Ф.Измерова. Москва «Медицина» 1987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5.Гигиенические требования к машинам и механизмам, применяемым при разработке рудных, нерудных и рассыпных месторождений полезных ископаемых. №103.038-94. МЗ РК.</w:t>
      </w:r>
    </w:p>
    <w:p w:rsidR="00BE76FD" w:rsidRDefault="00BE76FD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Pr="0060361E" w:rsidRDefault="00873437" w:rsidP="00B6262D">
      <w:pPr>
        <w:pStyle w:val="26"/>
        <w:ind w:firstLine="567"/>
        <w:jc w:val="both"/>
        <w:rPr>
          <w:lang w:val="ru-RU"/>
        </w:rPr>
      </w:pPr>
    </w:p>
    <w:p w:rsidR="00AC437B" w:rsidRDefault="00AC437B" w:rsidP="00B6262D">
      <w:pPr>
        <w:pStyle w:val="26"/>
        <w:ind w:firstLine="567"/>
        <w:jc w:val="both"/>
        <w:rPr>
          <w:b/>
          <w:lang w:val="ru-RU"/>
        </w:rPr>
      </w:pPr>
    </w:p>
    <w:p w:rsidR="00AC437B" w:rsidRDefault="00AC437B" w:rsidP="00B6262D">
      <w:pPr>
        <w:pStyle w:val="26"/>
        <w:ind w:firstLine="567"/>
        <w:jc w:val="both"/>
        <w:rPr>
          <w:b/>
          <w:lang w:val="ru-RU"/>
        </w:rPr>
      </w:pPr>
    </w:p>
    <w:p w:rsidR="00AC437B" w:rsidRDefault="00AC437B" w:rsidP="00B6262D">
      <w:pPr>
        <w:pStyle w:val="26"/>
        <w:ind w:firstLine="567"/>
        <w:jc w:val="both"/>
        <w:rPr>
          <w:b/>
          <w:lang w:val="ru-RU"/>
        </w:rPr>
      </w:pP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lastRenderedPageBreak/>
        <w:t>9. Контроль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t>Контрольные вопросы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Какое значение для гигиены труда имеет состояние здоровья каждого работающего человека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Как организуется медицинское обслуживание рабочих промышленных предприятий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Как влияет на биологические ритмы работа в ночную смену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Покажите роль полноценного режима питания в работоспособности работающего человека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Охарактеризуйте роль жилищных условий работающего  для оптимальной производительности его труда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Роль законодательства о труде в создании оптимальных условий труда на производстве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7.Правильный режим еженедельного  и ежемесячного отдыха в обеспечении повышения производительности труда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8.Роль психологического климата в семье в обеспечении производительности труда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9.Роль материальной заинтересованности работающего человека в повышении производительности труда.</w:t>
      </w:r>
    </w:p>
    <w:p w:rsidR="00BE76FD" w:rsidRPr="0060361E" w:rsidRDefault="00BE76FD" w:rsidP="00B6262D">
      <w:pPr>
        <w:pStyle w:val="26"/>
        <w:ind w:firstLine="567"/>
        <w:jc w:val="both"/>
        <w:rPr>
          <w:lang w:val="ru-RU"/>
        </w:rPr>
      </w:pPr>
    </w:p>
    <w:p w:rsidR="00BE76FD" w:rsidRDefault="00BE76FD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Pr="0060361E" w:rsidRDefault="00873437" w:rsidP="00B6262D">
      <w:pPr>
        <w:pStyle w:val="26"/>
        <w:ind w:firstLine="567"/>
        <w:jc w:val="both"/>
        <w:rPr>
          <w:lang w:val="ru-RU"/>
        </w:rPr>
      </w:pPr>
    </w:p>
    <w:p w:rsidR="00BE76FD" w:rsidRPr="0060361E" w:rsidRDefault="00BE76FD" w:rsidP="00873437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lastRenderedPageBreak/>
        <w:t>1.Тема №5:</w:t>
      </w:r>
      <w:r w:rsidRPr="0060361E">
        <w:rPr>
          <w:lang w:val="ru-RU"/>
        </w:rPr>
        <w:t xml:space="preserve"> Гигиена труда водителей автотранспорта.</w:t>
      </w:r>
    </w:p>
    <w:p w:rsidR="00BE76FD" w:rsidRPr="0060361E" w:rsidRDefault="00BE76FD" w:rsidP="00873437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2.Цель:</w:t>
      </w:r>
      <w:r w:rsidRPr="0060361E">
        <w:rPr>
          <w:lang w:val="ru-RU"/>
        </w:rPr>
        <w:t xml:space="preserve"> Формировать у студентов представление о гигиене труда водителей автотранспорта</w:t>
      </w:r>
    </w:p>
    <w:p w:rsidR="00BE76FD" w:rsidRPr="0060361E" w:rsidRDefault="00BE76FD" w:rsidP="00873437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3.Задания:</w:t>
      </w:r>
      <w:r w:rsidRPr="0060361E">
        <w:rPr>
          <w:lang w:val="ru-RU"/>
        </w:rPr>
        <w:t xml:space="preserve"> написать реферат на тему: Микроклиматические условия на рабочих местах автомобилей различных классов.</w:t>
      </w:r>
    </w:p>
    <w:p w:rsidR="00BE76FD" w:rsidRPr="0060361E" w:rsidRDefault="00BE76FD" w:rsidP="00873437">
      <w:pPr>
        <w:pStyle w:val="26"/>
        <w:jc w:val="both"/>
        <w:rPr>
          <w:u w:val="single"/>
          <w:lang w:val="ru-RU"/>
        </w:rPr>
      </w:pPr>
      <w:r w:rsidRPr="0060361E">
        <w:rPr>
          <w:b/>
          <w:bCs/>
          <w:iCs/>
          <w:lang w:val="ru-RU"/>
        </w:rPr>
        <w:t xml:space="preserve">4.Форма </w:t>
      </w:r>
      <w:r w:rsidRPr="0060361E">
        <w:rPr>
          <w:b/>
          <w:lang w:val="ru-RU"/>
        </w:rPr>
        <w:t>выполнения:</w:t>
      </w:r>
      <w:r w:rsidRPr="0060361E">
        <w:rPr>
          <w:lang w:val="ru-RU"/>
        </w:rPr>
        <w:t xml:space="preserve"> составление реферата.</w:t>
      </w:r>
    </w:p>
    <w:p w:rsidR="002F0C0C" w:rsidRDefault="002F0C0C" w:rsidP="00873437">
      <w:pPr>
        <w:pStyle w:val="26"/>
        <w:jc w:val="both"/>
        <w:rPr>
          <w:bCs/>
          <w:lang w:val="ru-RU"/>
        </w:rPr>
      </w:pPr>
    </w:p>
    <w:p w:rsidR="00BE76FD" w:rsidRPr="0060361E" w:rsidRDefault="00BE76FD" w:rsidP="00873437">
      <w:pPr>
        <w:pStyle w:val="26"/>
        <w:jc w:val="both"/>
        <w:rPr>
          <w:b/>
          <w:lang w:val="ru-RU"/>
        </w:rPr>
      </w:pPr>
      <w:r w:rsidRPr="0060361E">
        <w:rPr>
          <w:b/>
          <w:bCs/>
          <w:lang w:val="ru-RU"/>
        </w:rPr>
        <w:t>5.Критерии выполнения:</w:t>
      </w:r>
    </w:p>
    <w:p w:rsidR="00BE76FD" w:rsidRPr="0060361E" w:rsidRDefault="00BE76FD" w:rsidP="00B6262D">
      <w:pPr>
        <w:pStyle w:val="26"/>
        <w:ind w:firstLine="567"/>
        <w:jc w:val="both"/>
        <w:rPr>
          <w:u w:val="single"/>
          <w:lang w:val="ru-RU"/>
        </w:rPr>
      </w:pPr>
      <w:r w:rsidRPr="0060361E">
        <w:rPr>
          <w:u w:val="single"/>
          <w:lang w:val="ru-RU"/>
        </w:rPr>
        <w:t>Реферата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Объем реферата не должен превышать 7-8 печатных страниц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В структуру реферата должны входить титульный лист, оглавление, введение, основная часть, заключение и список литературы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pStyle w:val="26"/>
        <w:ind w:firstLine="567"/>
        <w:jc w:val="both"/>
        <w:rPr>
          <w:lang w:val="ru-RU"/>
        </w:rPr>
      </w:pPr>
    </w:p>
    <w:p w:rsidR="00BE76FD" w:rsidRPr="0060361E" w:rsidRDefault="00BE76FD" w:rsidP="00B6262D">
      <w:pPr>
        <w:pStyle w:val="26"/>
        <w:ind w:firstLine="567"/>
        <w:jc w:val="both"/>
        <w:rPr>
          <w:lang w:val="ru-RU"/>
        </w:rPr>
      </w:pPr>
      <w:r w:rsidRPr="0060361E">
        <w:rPr>
          <w:b/>
          <w:lang w:val="ru-RU"/>
        </w:rPr>
        <w:t>6. Сроки сдачи</w:t>
      </w:r>
      <w:r w:rsidRPr="0060361E">
        <w:rPr>
          <w:lang w:val="ru-RU"/>
        </w:rPr>
        <w:t>: в конце цикла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bCs/>
          <w:lang w:val="ru-RU"/>
        </w:rPr>
      </w:pPr>
    </w:p>
    <w:p w:rsidR="00BE76FD" w:rsidRPr="0060361E" w:rsidRDefault="00BE76FD" w:rsidP="00B6262D">
      <w:pPr>
        <w:pStyle w:val="26"/>
        <w:ind w:firstLine="567"/>
        <w:jc w:val="both"/>
        <w:rPr>
          <w:b/>
          <w:bCs/>
          <w:lang w:val="ru-RU"/>
        </w:rPr>
      </w:pPr>
      <w:r w:rsidRPr="0060361E">
        <w:rPr>
          <w:b/>
          <w:bCs/>
          <w:lang w:val="ru-RU"/>
        </w:rPr>
        <w:t>7.Критерии оценки:</w:t>
      </w:r>
    </w:p>
    <w:p w:rsidR="00BE76FD" w:rsidRPr="0060361E" w:rsidRDefault="00BE76FD" w:rsidP="00B6262D">
      <w:pPr>
        <w:pStyle w:val="26"/>
        <w:ind w:firstLine="567"/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53"/>
        <w:gridCol w:w="2160"/>
        <w:gridCol w:w="1980"/>
        <w:gridCol w:w="2238"/>
      </w:tblGrid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Полнота раскрытия темы и использования источников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Умение обобщить материал и сделать краткие выводы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но выводы громоздкие, не четкие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не обобщен, выводов нет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ллюстрации, их информа-тивность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 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>Соответствие оформления реферата предъявляемым требования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основные требования к оформлению реферата соблюдены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не соблюдены основные требования к оформлению реферата</w:t>
            </w:r>
          </w:p>
        </w:tc>
      </w:tr>
    </w:tbl>
    <w:p w:rsidR="00873437" w:rsidRDefault="00873437" w:rsidP="00B6262D">
      <w:pPr>
        <w:jc w:val="both"/>
        <w:rPr>
          <w:b/>
          <w:bCs/>
        </w:rPr>
      </w:pPr>
    </w:p>
    <w:p w:rsidR="00873437" w:rsidRDefault="00873437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873437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pStyle w:val="26"/>
        <w:ind w:firstLine="567"/>
        <w:jc w:val="both"/>
      </w:pPr>
    </w:p>
    <w:p w:rsidR="00BE76FD" w:rsidRPr="0060361E" w:rsidRDefault="00BE76FD" w:rsidP="00B6262D">
      <w:pPr>
        <w:ind w:firstLine="567"/>
        <w:jc w:val="both"/>
        <w:rPr>
          <w:b/>
        </w:rPr>
      </w:pPr>
      <w:r w:rsidRPr="0060361E">
        <w:rPr>
          <w:b/>
        </w:rPr>
        <w:t>8. Литература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szCs w:val="24"/>
          <w:lang w:val="ru-RU"/>
        </w:rPr>
        <w:t>4.Руководство по гигиене труда. Под редакц. Н.Ф.Измерова. Москва «Медицина» 1987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5.Гигиенические требования к машинам и механизмам, применяемым при разработке рудных, нерудных и рассыпных месторождений полезных ископаемых. №103.038-94. МЗ РК.</w:t>
      </w:r>
    </w:p>
    <w:p w:rsidR="00BE76FD" w:rsidRDefault="00BE76FD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Pr="0060361E" w:rsidRDefault="00873437" w:rsidP="00B6262D">
      <w:pPr>
        <w:pStyle w:val="26"/>
        <w:ind w:firstLine="567"/>
        <w:jc w:val="both"/>
        <w:rPr>
          <w:lang w:val="ru-RU"/>
        </w:rPr>
      </w:pPr>
    </w:p>
    <w:p w:rsidR="002F0C0C" w:rsidRDefault="002F0C0C" w:rsidP="00B6262D">
      <w:pPr>
        <w:pStyle w:val="26"/>
        <w:ind w:firstLine="567"/>
        <w:jc w:val="both"/>
        <w:rPr>
          <w:b/>
          <w:lang w:val="ru-RU"/>
        </w:rPr>
      </w:pPr>
    </w:p>
    <w:p w:rsidR="002F0C0C" w:rsidRDefault="002F0C0C" w:rsidP="00B6262D">
      <w:pPr>
        <w:pStyle w:val="26"/>
        <w:ind w:firstLine="567"/>
        <w:jc w:val="both"/>
        <w:rPr>
          <w:b/>
          <w:lang w:val="ru-RU"/>
        </w:rPr>
      </w:pPr>
    </w:p>
    <w:p w:rsidR="002F0C0C" w:rsidRDefault="002F0C0C" w:rsidP="00B6262D">
      <w:pPr>
        <w:pStyle w:val="26"/>
        <w:ind w:firstLine="567"/>
        <w:jc w:val="both"/>
        <w:rPr>
          <w:b/>
          <w:lang w:val="ru-RU"/>
        </w:rPr>
      </w:pPr>
    </w:p>
    <w:p w:rsidR="002F0C0C" w:rsidRDefault="002F0C0C" w:rsidP="00B6262D">
      <w:pPr>
        <w:pStyle w:val="26"/>
        <w:ind w:firstLine="567"/>
        <w:jc w:val="both"/>
        <w:rPr>
          <w:b/>
          <w:lang w:val="ru-RU"/>
        </w:rPr>
      </w:pP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lastRenderedPageBreak/>
        <w:t>9. Контроль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t>Контрольные вопросы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Назовите основные источники шума, влияющего на водителей автотранспорта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Как изменяется уровень шума в зависимости от скоростного режима автомобиля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Опишите нейроциркуляторный синдром, возникающий под воздействием шума у водителей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Как проявляется воздействие инфразвука на водителей автотранспорта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Охарактеризуйте источники инфразвука при работе автомобиля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Назовите основные источники вибрации при работе автомобиля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7.Как быстро развивается вибрационная болезнь у лиц, имеющих профессиональный контакт с вибрацией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8.Дайте характеристику микроклимату на рабочем месте водителей автомобилей различных классов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9.Какие меры используются для нормализации параметров микроклимата на рабочем месте водителей автомобилей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0.Роль загазованности  воздуха кабин водителей в снижении работоспособности водителей автомобильного транспорта.</w:t>
      </w:r>
    </w:p>
    <w:p w:rsidR="00BE76FD" w:rsidRPr="0060361E" w:rsidRDefault="00BE76FD" w:rsidP="00B6262D">
      <w:pPr>
        <w:pStyle w:val="26"/>
        <w:ind w:firstLine="567"/>
        <w:jc w:val="both"/>
        <w:rPr>
          <w:lang w:val="ru-RU"/>
        </w:rPr>
      </w:pPr>
    </w:p>
    <w:p w:rsidR="00BE76FD" w:rsidRDefault="00BE76FD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Default="00873437" w:rsidP="00B6262D">
      <w:pPr>
        <w:pStyle w:val="26"/>
        <w:ind w:firstLine="567"/>
        <w:jc w:val="both"/>
        <w:rPr>
          <w:lang w:val="ru-RU"/>
        </w:rPr>
      </w:pPr>
    </w:p>
    <w:p w:rsidR="00873437" w:rsidRPr="0060361E" w:rsidRDefault="00873437" w:rsidP="00B6262D">
      <w:pPr>
        <w:pStyle w:val="26"/>
        <w:ind w:firstLine="567"/>
        <w:jc w:val="both"/>
        <w:rPr>
          <w:lang w:val="ru-RU"/>
        </w:rPr>
      </w:pPr>
    </w:p>
    <w:p w:rsidR="00BE76FD" w:rsidRPr="0060361E" w:rsidRDefault="00BE76FD" w:rsidP="00873437">
      <w:pPr>
        <w:jc w:val="both"/>
      </w:pPr>
      <w:r w:rsidRPr="0060361E">
        <w:rPr>
          <w:b/>
        </w:rPr>
        <w:lastRenderedPageBreak/>
        <w:t>1.Тема №6:</w:t>
      </w:r>
      <w:r w:rsidRPr="0060361E">
        <w:t xml:space="preserve"> Гигиена труда работников  культуры.</w:t>
      </w:r>
    </w:p>
    <w:p w:rsidR="00BE76FD" w:rsidRPr="0060361E" w:rsidRDefault="00BE76FD" w:rsidP="00873437">
      <w:pPr>
        <w:jc w:val="both"/>
      </w:pPr>
      <w:r w:rsidRPr="0060361E">
        <w:rPr>
          <w:b/>
        </w:rPr>
        <w:t>2.Цель:</w:t>
      </w:r>
      <w:r w:rsidRPr="0060361E">
        <w:t xml:space="preserve"> Формировать у студентов представление о гигиене труда работников культуры.</w:t>
      </w:r>
    </w:p>
    <w:p w:rsidR="00BE76FD" w:rsidRPr="0060361E" w:rsidRDefault="00BE76FD" w:rsidP="00873437">
      <w:pPr>
        <w:jc w:val="both"/>
      </w:pPr>
      <w:r w:rsidRPr="0060361E">
        <w:rPr>
          <w:b/>
        </w:rPr>
        <w:t>3.Задания:</w:t>
      </w:r>
      <w:r w:rsidRPr="0060361E">
        <w:t xml:space="preserve"> написать реферат на тему: Нервно-эмоциональное напряжение у работников культуры.</w:t>
      </w:r>
    </w:p>
    <w:p w:rsidR="00BE76FD" w:rsidRPr="0060361E" w:rsidRDefault="00BE76FD" w:rsidP="00873437">
      <w:pPr>
        <w:jc w:val="both"/>
        <w:rPr>
          <w:u w:val="single"/>
        </w:rPr>
      </w:pPr>
      <w:r w:rsidRPr="0060361E">
        <w:rPr>
          <w:b/>
          <w:bCs/>
          <w:iCs/>
        </w:rPr>
        <w:t xml:space="preserve">4.Форма </w:t>
      </w:r>
      <w:r w:rsidRPr="0060361E">
        <w:rPr>
          <w:b/>
        </w:rPr>
        <w:t>выполнения</w:t>
      </w:r>
      <w:r w:rsidRPr="0060361E">
        <w:t>: составление реферата.</w:t>
      </w:r>
    </w:p>
    <w:p w:rsidR="00BE76FD" w:rsidRPr="0060361E" w:rsidRDefault="00BE76FD" w:rsidP="00873437">
      <w:pPr>
        <w:jc w:val="both"/>
      </w:pPr>
      <w:r w:rsidRPr="0060361E">
        <w:rPr>
          <w:b/>
          <w:bCs/>
        </w:rPr>
        <w:t>5. Критерии выполнения:</w:t>
      </w:r>
    </w:p>
    <w:p w:rsidR="00BE76FD" w:rsidRPr="0060361E" w:rsidRDefault="00BE76FD" w:rsidP="00B6262D">
      <w:pPr>
        <w:ind w:firstLine="567"/>
        <w:jc w:val="both"/>
        <w:rPr>
          <w:u w:val="single"/>
        </w:rPr>
      </w:pPr>
      <w:r w:rsidRPr="0060361E">
        <w:rPr>
          <w:u w:val="single"/>
        </w:rPr>
        <w:t>Реферата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Объем реферата не должен превышать 7-8 печатных страниц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В структуру реферата должны входить титульный лист, оглавление, введение, основная часть, заключение и список литературы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6. Сроки сдачи</w:t>
      </w:r>
      <w:r w:rsidRPr="0060361E">
        <w:rPr>
          <w:lang w:val="ru-RU"/>
        </w:rPr>
        <w:t>: в конце цикла</w:t>
      </w:r>
    </w:p>
    <w:p w:rsidR="00BE76FD" w:rsidRPr="0060361E" w:rsidRDefault="00BE76FD" w:rsidP="00B6262D">
      <w:pPr>
        <w:ind w:firstLine="567"/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ind w:firstLine="567"/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53"/>
        <w:gridCol w:w="2160"/>
        <w:gridCol w:w="1980"/>
        <w:gridCol w:w="2238"/>
      </w:tblGrid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Полнота раскрытия темы и использования источников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мение обобщить материал и сделать краткие выводы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но выводы громоздкие, не четкие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не обобщен, выводов нет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ллюстрации, их информа-тивность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 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Соответствие оформления реферата </w:t>
            </w:r>
            <w:r w:rsidRPr="0060361E">
              <w:rPr>
                <w:lang w:eastAsia="ko-KR"/>
              </w:rPr>
              <w:lastRenderedPageBreak/>
              <w:t>предъявляемым требования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оформление реферата полностью </w:t>
            </w:r>
            <w:r w:rsidRPr="0060361E">
              <w:rPr>
                <w:lang w:eastAsia="ko-KR"/>
              </w:rPr>
              <w:lastRenderedPageBreak/>
              <w:t>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оформление реферата полностью </w:t>
            </w:r>
            <w:r w:rsidRPr="0060361E">
              <w:rPr>
                <w:lang w:eastAsia="ko-KR"/>
              </w:rPr>
              <w:lastRenderedPageBreak/>
              <w:t>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основные требования к оформлению </w:t>
            </w:r>
            <w:r w:rsidRPr="0060361E">
              <w:rPr>
                <w:lang w:eastAsia="ko-KR"/>
              </w:rPr>
              <w:lastRenderedPageBreak/>
              <w:t>реферата соблюдены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не соблюдены основные требования к </w:t>
            </w:r>
            <w:r w:rsidRPr="0060361E">
              <w:rPr>
                <w:lang w:eastAsia="ko-KR"/>
              </w:rPr>
              <w:lastRenderedPageBreak/>
              <w:t>оформлению реферата</w:t>
            </w:r>
          </w:p>
        </w:tc>
      </w:tr>
    </w:tbl>
    <w:p w:rsidR="00873437" w:rsidRDefault="00873437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873437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ind w:firstLine="567"/>
        <w:jc w:val="both"/>
        <w:rPr>
          <w:b/>
        </w:rPr>
      </w:pPr>
    </w:p>
    <w:p w:rsidR="00BE76FD" w:rsidRPr="0060361E" w:rsidRDefault="00BE76FD" w:rsidP="00B6262D">
      <w:pPr>
        <w:ind w:firstLine="567"/>
        <w:jc w:val="both"/>
        <w:rPr>
          <w:b/>
        </w:rPr>
      </w:pPr>
      <w:r w:rsidRPr="0060361E">
        <w:rPr>
          <w:b/>
        </w:rPr>
        <w:t>8. Литература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szCs w:val="24"/>
          <w:lang w:val="ru-RU"/>
        </w:rPr>
        <w:t>4.Руководство по гигиене труда. Под редакц. Н.Ф.Измерова. Москва «Медицина» 1987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5.Гигиенические требования к машинам и механизмам, применяемым при разработке рудных, нерудных и рассыпных месторождений полезных ископаемых. №103.038-94. МЗ РК.</w:t>
      </w:r>
    </w:p>
    <w:p w:rsidR="00BE76FD" w:rsidRPr="0060361E" w:rsidRDefault="00BE76FD" w:rsidP="00B6262D">
      <w:pPr>
        <w:ind w:firstLine="567"/>
        <w:jc w:val="both"/>
        <w:rPr>
          <w:b/>
        </w:rPr>
      </w:pPr>
    </w:p>
    <w:p w:rsidR="00BE76FD" w:rsidRPr="0060361E" w:rsidRDefault="00BE76FD" w:rsidP="00B6262D">
      <w:pPr>
        <w:ind w:firstLine="567"/>
        <w:jc w:val="both"/>
        <w:rPr>
          <w:b/>
        </w:rPr>
      </w:pPr>
      <w:r w:rsidRPr="0060361E">
        <w:rPr>
          <w:b/>
        </w:rPr>
        <w:t>9. Контроль</w:t>
      </w:r>
    </w:p>
    <w:p w:rsidR="00BE76FD" w:rsidRPr="0060361E" w:rsidRDefault="00BE76FD" w:rsidP="00B6262D">
      <w:pPr>
        <w:ind w:firstLine="567"/>
        <w:jc w:val="both"/>
        <w:rPr>
          <w:b/>
        </w:rPr>
      </w:pPr>
      <w:r w:rsidRPr="0060361E">
        <w:rPr>
          <w:b/>
        </w:rPr>
        <w:t>Контрольные вопросы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Что относится к учреждениям культуры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Чем характеризуется труд работников культуры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Какие заболевания характерны для библиотекарей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Какие меры борьбы с гипокинезией следует использовать у работников культуры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Чем характеризуются условия труда у заведующих клубами, руководителей кружков художественной самодеятельности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Каковы особенности труда артистов театра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7.Почему танцоры и балерины вынуждены строго соблюдать определенную диету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8.Оказывает ли  профессиональная деятельность артистов влияние на их психику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</w:p>
    <w:p w:rsidR="00BE76FD" w:rsidRDefault="00BE76FD" w:rsidP="00B6262D">
      <w:pPr>
        <w:jc w:val="both"/>
        <w:rPr>
          <w:b/>
          <w:color w:val="FF0000"/>
        </w:rPr>
      </w:pPr>
    </w:p>
    <w:p w:rsidR="00873437" w:rsidRDefault="00873437" w:rsidP="00B6262D">
      <w:pPr>
        <w:jc w:val="both"/>
        <w:rPr>
          <w:b/>
          <w:color w:val="FF0000"/>
        </w:rPr>
      </w:pPr>
    </w:p>
    <w:p w:rsidR="00873437" w:rsidRPr="0060361E" w:rsidRDefault="00873437" w:rsidP="00B6262D">
      <w:pPr>
        <w:jc w:val="both"/>
        <w:rPr>
          <w:b/>
          <w:color w:val="FF0000"/>
        </w:rPr>
      </w:pPr>
    </w:p>
    <w:p w:rsidR="00BE76FD" w:rsidRPr="0060361E" w:rsidRDefault="00BE76FD" w:rsidP="00B6262D">
      <w:pPr>
        <w:jc w:val="both"/>
        <w:rPr>
          <w:b/>
          <w:color w:val="FF0000"/>
        </w:rPr>
      </w:pPr>
      <w:r w:rsidRPr="0060361E">
        <w:rPr>
          <w:b/>
          <w:color w:val="FF0000"/>
        </w:rPr>
        <w:lastRenderedPageBreak/>
        <w:t>Кредит № 5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t>1.Тема № 1.Проблемы экологии больших промышленных городов Казахстана</w:t>
      </w:r>
      <w:r w:rsidRPr="0060361E">
        <w:t>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t xml:space="preserve">2.Цель: </w:t>
      </w:r>
      <w:r w:rsidRPr="0060361E">
        <w:t>формировать теоретические знания по проблемам экологии больших промышленных городов Казахстана, а также влиянии вредных и опасных промышленных факторов на здоровье населения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</w:pPr>
      <w:r w:rsidRPr="0060361E">
        <w:t>- поиск информации, изучение материала по предлагаемой литературе,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t>-составление ситуационных задач и кроссвордов по новым методам в санитарно-гигиенических исследованиях и современном приборном оснащении лабораторий гигиены труда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тестовых заданий и кроссвордов.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  <w:r w:rsidRPr="0060361E">
        <w:t xml:space="preserve"> </w:t>
      </w:r>
    </w:p>
    <w:p w:rsidR="00BE76FD" w:rsidRPr="0060361E" w:rsidRDefault="00BE76FD" w:rsidP="00B6262D">
      <w:pPr>
        <w:jc w:val="both"/>
        <w:rPr>
          <w:b/>
          <w:bCs/>
          <w:u w:val="single"/>
        </w:rPr>
      </w:pPr>
      <w:r w:rsidRPr="0060361E">
        <w:rPr>
          <w:bCs/>
          <w:u w:val="single"/>
        </w:rPr>
        <w:t>по составлению тестов</w:t>
      </w:r>
      <w:r w:rsidRPr="0060361E">
        <w:rPr>
          <w:b/>
          <w:bCs/>
          <w:u w:val="single"/>
        </w:rPr>
        <w:t>:</w:t>
      </w:r>
    </w:p>
    <w:p w:rsidR="00BE76FD" w:rsidRPr="0060361E" w:rsidRDefault="00BE76FD" w:rsidP="00B6262D">
      <w:pPr>
        <w:numPr>
          <w:ilvl w:val="0"/>
          <w:numId w:val="10"/>
        </w:numPr>
        <w:jc w:val="both"/>
        <w:rPr>
          <w:bCs/>
        </w:rPr>
      </w:pPr>
      <w:r w:rsidRPr="0060361E">
        <w:rPr>
          <w:bCs/>
        </w:rPr>
        <w:t>должно быть составлено 5-15 тестовых заданий по вопросам контроля.</w:t>
      </w:r>
    </w:p>
    <w:p w:rsidR="00BE76FD" w:rsidRPr="0060361E" w:rsidRDefault="00BE76FD" w:rsidP="00B6262D">
      <w:pPr>
        <w:numPr>
          <w:ilvl w:val="0"/>
          <w:numId w:val="10"/>
        </w:numPr>
        <w:jc w:val="both"/>
        <w:rPr>
          <w:bCs/>
        </w:rPr>
      </w:pPr>
      <w:r w:rsidRPr="0060361E">
        <w:rPr>
          <w:bCs/>
        </w:rPr>
        <w:t>из 5 ответов на тестовый вопрос должен быть 1 правильный ответ.</w:t>
      </w:r>
    </w:p>
    <w:p w:rsidR="00BE76FD" w:rsidRPr="0060361E" w:rsidRDefault="00BE76FD" w:rsidP="00B6262D">
      <w:pPr>
        <w:numPr>
          <w:ilvl w:val="0"/>
          <w:numId w:val="10"/>
        </w:numPr>
        <w:jc w:val="both"/>
        <w:rPr>
          <w:bCs/>
        </w:rPr>
      </w:pPr>
      <w:r w:rsidRPr="0060361E">
        <w:rPr>
          <w:bCs/>
        </w:rPr>
        <w:t>неправильные ответы должны быть правдоподобными и отражать тот же вопрос, что и правильный.</w:t>
      </w:r>
    </w:p>
    <w:p w:rsidR="00BE76FD" w:rsidRPr="0060361E" w:rsidRDefault="00BE76FD" w:rsidP="00B6262D">
      <w:pPr>
        <w:numPr>
          <w:ilvl w:val="0"/>
          <w:numId w:val="10"/>
        </w:numPr>
        <w:jc w:val="both"/>
        <w:rPr>
          <w:bCs/>
        </w:rPr>
      </w:pPr>
      <w:r w:rsidRPr="0060361E">
        <w:rPr>
          <w:bCs/>
        </w:rPr>
        <w:t>тесты должны быть краткими и информативными.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кроссвордов: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Cs/>
        </w:rPr>
        <w:t>1. Должно быть составлено 5 кроссвордов по теме СРС.</w:t>
      </w:r>
    </w:p>
    <w:p w:rsidR="00BE76FD" w:rsidRPr="0060361E" w:rsidRDefault="00BE76FD" w:rsidP="00B6262D">
      <w:pPr>
        <w:pStyle w:val="a3"/>
        <w:tabs>
          <w:tab w:val="num" w:pos="720"/>
        </w:tabs>
        <w:jc w:val="both"/>
        <w:rPr>
          <w:b/>
        </w:rPr>
      </w:pPr>
      <w:r w:rsidRPr="0060361E">
        <w:rPr>
          <w:b/>
        </w:rPr>
        <w:t>2. В кроссвордах должны использоваться слова, термины, определения и т.д. соответствующие теме СРС.</w:t>
      </w:r>
    </w:p>
    <w:p w:rsidR="00BE76FD" w:rsidRPr="0060361E" w:rsidRDefault="00BE76FD" w:rsidP="00B6262D">
      <w:pPr>
        <w:pStyle w:val="a3"/>
        <w:tabs>
          <w:tab w:val="num" w:pos="720"/>
        </w:tabs>
        <w:jc w:val="both"/>
        <w:rPr>
          <w:b/>
          <w:bCs/>
        </w:rPr>
      </w:pPr>
      <w:r w:rsidRPr="0060361E">
        <w:rPr>
          <w:b/>
        </w:rPr>
        <w:t>3. Вопросы для угадывания правильного ответа должны быть корректными и соответствовать теме СРС.</w:t>
      </w:r>
    </w:p>
    <w:p w:rsidR="00BE76FD" w:rsidRPr="0060361E" w:rsidRDefault="00BE76FD" w:rsidP="00B6262D">
      <w:pPr>
        <w:pStyle w:val="a3"/>
        <w:tabs>
          <w:tab w:val="num" w:pos="720"/>
        </w:tabs>
        <w:jc w:val="both"/>
        <w:rPr>
          <w:b/>
          <w:bCs/>
        </w:rPr>
      </w:pPr>
      <w:r w:rsidRPr="0060361E">
        <w:rPr>
          <w:b/>
          <w:bCs/>
        </w:rPr>
        <w:t>4. Должны быть представлены эталоны решения кроссворда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тестов</w:t>
      </w:r>
    </w:p>
    <w:p w:rsidR="00BE76FD" w:rsidRPr="0060361E" w:rsidRDefault="00BE76FD" w:rsidP="00B6262D">
      <w:pPr>
        <w:jc w:val="both"/>
        <w:rPr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920"/>
        <w:gridCol w:w="1980"/>
        <w:gridCol w:w="2340"/>
        <w:gridCol w:w="2286"/>
      </w:tblGrid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Количество составленных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5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5-9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0-4</w:t>
            </w:r>
          </w:p>
        </w:tc>
      </w:tr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авильность составления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 с незначительными ошибками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некоторых тестах двусмысленны, неправдоподобн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большинстве тестов двусмысленны, неправдоподобны</w:t>
            </w:r>
          </w:p>
        </w:tc>
      </w:tr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обходимость в помощи преподавателя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  <w:r w:rsidRPr="0060361E">
              <w:t xml:space="preserve"> 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 xml:space="preserve">По отдельным вопросам обращался за помощью к преподавателю 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смог обойтись без помощи преподавателя при составлении большинства тестов</w:t>
            </w:r>
          </w:p>
        </w:tc>
      </w:tr>
    </w:tbl>
    <w:p w:rsidR="00BE76FD" w:rsidRPr="0060361E" w:rsidRDefault="00BE76FD" w:rsidP="00B6262D">
      <w:pPr>
        <w:jc w:val="both"/>
        <w:rPr>
          <w:b/>
        </w:rPr>
      </w:pPr>
    </w:p>
    <w:p w:rsidR="002F0C0C" w:rsidRDefault="002F0C0C" w:rsidP="00B6262D">
      <w:pPr>
        <w:jc w:val="both"/>
        <w:rPr>
          <w:u w:val="single"/>
        </w:rPr>
      </w:pPr>
    </w:p>
    <w:p w:rsidR="002F0C0C" w:rsidRDefault="002F0C0C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u w:val="single"/>
        </w:rPr>
        <w:lastRenderedPageBreak/>
        <w:t>по составлению кроссвордов</w:t>
      </w:r>
    </w:p>
    <w:p w:rsidR="00BE76FD" w:rsidRPr="0060361E" w:rsidRDefault="00BE76FD" w:rsidP="00B6262D">
      <w:pPr>
        <w:jc w:val="both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00"/>
        <w:gridCol w:w="1980"/>
        <w:gridCol w:w="2340"/>
        <w:gridCol w:w="2286"/>
      </w:tblGrid>
      <w:tr w:rsidR="00BE76FD" w:rsidRPr="0060361E" w:rsidTr="0087343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87343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Использование в кроссворде терминов, определений и т.д., а также вопросов для их угадывания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полно раскрыть тему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основные аспекты темы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лишь отдельные аспекты тем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1-2 аспекта темы</w:t>
            </w:r>
          </w:p>
        </w:tc>
      </w:tr>
      <w:tr w:rsidR="00BE76FD" w:rsidRPr="0060361E" w:rsidTr="0087343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шибки и неточности, допущенные при составлении кроссворда с вопросами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допуще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Допущены непринципиаль-ные неточности или принципиальные ошибки, исправленные самим студентом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Допущены непринципиальные неточности или принципиальные ошибки, исправленные  студентом с помощью преподавателя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Допущены грубые ошибки </w:t>
            </w:r>
          </w:p>
        </w:tc>
      </w:tr>
      <w:tr w:rsidR="00BE76FD" w:rsidRPr="0060361E" w:rsidTr="0087343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Эталоны решения кроссвордов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 с полным охватом всех предлагаемых в кроссворде вопросов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с охватом не менее 75 % предлагаемых в кроссворде вопросов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с охватом не менее 50% предлагаемых в кроссворде вопросов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представлены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873437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lang w:val="kk-KZ"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8. Л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49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44-85. </w:t>
      </w:r>
    </w:p>
    <w:p w:rsidR="00BE76FD" w:rsidRPr="0060361E" w:rsidRDefault="00BE76FD" w:rsidP="00B6262D">
      <w:pPr>
        <w:pStyle w:val="33"/>
        <w:spacing w:after="0"/>
        <w:jc w:val="both"/>
        <w:rPr>
          <w:b/>
          <w:sz w:val="24"/>
          <w:szCs w:val="24"/>
        </w:rPr>
      </w:pPr>
      <w:r w:rsidRPr="0060361E">
        <w:rPr>
          <w:b/>
          <w:sz w:val="24"/>
          <w:szCs w:val="24"/>
        </w:rPr>
        <w:t xml:space="preserve">         Дополнительная</w:t>
      </w:r>
    </w:p>
    <w:p w:rsidR="00BE76FD" w:rsidRPr="0060361E" w:rsidRDefault="00BE76FD" w:rsidP="00B6262D">
      <w:pPr>
        <w:pStyle w:val="af9"/>
        <w:widowControl w:val="0"/>
        <w:numPr>
          <w:ilvl w:val="1"/>
          <w:numId w:val="49"/>
        </w:numPr>
        <w:tabs>
          <w:tab w:val="clear" w:pos="1440"/>
          <w:tab w:val="num" w:pos="-2040"/>
        </w:tabs>
        <w:autoSpaceDE w:val="0"/>
        <w:autoSpaceDN w:val="0"/>
        <w:adjustRightInd w:val="0"/>
        <w:ind w:left="600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Вестник "Экологическая версия". Алматы </w:t>
      </w:r>
      <w:smartTag w:uri="urn:schemas-microsoft-com:office:smarttags" w:element="metricconverter">
        <w:smartTagPr>
          <w:attr w:name="ProductID" w:val="2000 г"/>
        </w:smartTagPr>
        <w:r w:rsidRPr="0060361E">
          <w:rPr>
            <w:rFonts w:ascii="Times New Roman" w:hAnsi="Times New Roman"/>
            <w:szCs w:val="24"/>
            <w:lang w:val="ru-RU"/>
          </w:rPr>
          <w:t>2000 г</w:t>
        </w:r>
      </w:smartTag>
      <w:r w:rsidRPr="0060361E">
        <w:rPr>
          <w:rFonts w:ascii="Times New Roman" w:hAnsi="Times New Roman"/>
          <w:szCs w:val="24"/>
          <w:lang w:val="ru-RU"/>
        </w:rPr>
        <w:t>. С.82-95</w:t>
      </w:r>
    </w:p>
    <w:p w:rsidR="00BE76FD" w:rsidRPr="0060361E" w:rsidRDefault="00BE76FD" w:rsidP="00B6262D">
      <w:pPr>
        <w:pStyle w:val="af9"/>
        <w:widowControl w:val="0"/>
        <w:numPr>
          <w:ilvl w:val="1"/>
          <w:numId w:val="49"/>
        </w:numPr>
        <w:tabs>
          <w:tab w:val="clear" w:pos="1440"/>
          <w:tab w:val="num" w:pos="-2040"/>
        </w:tabs>
        <w:autoSpaceDE w:val="0"/>
        <w:autoSpaceDN w:val="0"/>
        <w:adjustRightInd w:val="0"/>
        <w:ind w:left="600"/>
        <w:jc w:val="both"/>
        <w:rPr>
          <w:rFonts w:ascii="Times New Roman" w:hAnsi="Times New Roman"/>
          <w:szCs w:val="24"/>
        </w:rPr>
      </w:pPr>
      <w:r w:rsidRPr="0060361E">
        <w:rPr>
          <w:rFonts w:ascii="Times New Roman" w:hAnsi="Times New Roman"/>
          <w:szCs w:val="24"/>
          <w:lang w:val="ru-RU"/>
        </w:rPr>
        <w:lastRenderedPageBreak/>
        <w:t xml:space="preserve">Концепция экологического образования Республики Казахстан. </w:t>
      </w:r>
      <w:r w:rsidRPr="0060361E">
        <w:rPr>
          <w:rFonts w:ascii="Times New Roman" w:hAnsi="Times New Roman"/>
          <w:szCs w:val="24"/>
        </w:rPr>
        <w:t>Астана, 2002. С.51-64</w:t>
      </w:r>
    </w:p>
    <w:p w:rsidR="00BE76FD" w:rsidRPr="0060361E" w:rsidRDefault="00BE76FD" w:rsidP="00B6262D">
      <w:pPr>
        <w:pStyle w:val="33"/>
        <w:numPr>
          <w:ilvl w:val="1"/>
          <w:numId w:val="49"/>
        </w:numPr>
        <w:tabs>
          <w:tab w:val="clear" w:pos="1440"/>
          <w:tab w:val="num" w:pos="-2040"/>
        </w:tabs>
        <w:spacing w:after="0"/>
        <w:ind w:left="60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Доклад конференции ООН по окружающей среде и устойчивому развитию, Рио-де-Жанейро, 1992. Том 1, Нью-Йорк, 1993. С.18-29 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Контрольные вопросы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pStyle w:val="afc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ие города входят в промышленный центр Казахстана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ие города входят в транспортно-промышленный центр Казахстана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ие города входят в агропромышленный центр Казахстана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Назовите самые крупные предприятия Казахстана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Влияние вредных и опасных промышленных факторов на здоровье населения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Назовите меры предотвращения вредных выбросов в окружающую среду</w:t>
      </w:r>
    </w:p>
    <w:p w:rsidR="00BE76FD" w:rsidRPr="0060361E" w:rsidRDefault="00BE76FD" w:rsidP="00B6262D">
      <w:pPr>
        <w:ind w:left="360"/>
        <w:jc w:val="both"/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Default="00BE76FD" w:rsidP="00B6262D">
      <w:pPr>
        <w:jc w:val="both"/>
        <w:rPr>
          <w:color w:val="0000FF"/>
          <w:u w:val="single"/>
        </w:rPr>
      </w:pPr>
    </w:p>
    <w:p w:rsidR="00873437" w:rsidRDefault="00873437" w:rsidP="00B6262D">
      <w:pPr>
        <w:jc w:val="both"/>
        <w:rPr>
          <w:color w:val="0000FF"/>
          <w:u w:val="single"/>
        </w:rPr>
      </w:pPr>
    </w:p>
    <w:p w:rsidR="00873437" w:rsidRDefault="00873437" w:rsidP="00B6262D">
      <w:pPr>
        <w:jc w:val="both"/>
        <w:rPr>
          <w:color w:val="0000FF"/>
          <w:u w:val="single"/>
        </w:rPr>
      </w:pPr>
    </w:p>
    <w:p w:rsidR="00873437" w:rsidRDefault="00873437" w:rsidP="00B6262D">
      <w:pPr>
        <w:jc w:val="both"/>
        <w:rPr>
          <w:color w:val="0000FF"/>
          <w:u w:val="single"/>
        </w:rPr>
      </w:pPr>
    </w:p>
    <w:p w:rsidR="00873437" w:rsidRDefault="00873437" w:rsidP="00B6262D">
      <w:pPr>
        <w:jc w:val="both"/>
        <w:rPr>
          <w:color w:val="0000FF"/>
          <w:u w:val="single"/>
        </w:rPr>
      </w:pPr>
    </w:p>
    <w:p w:rsidR="00873437" w:rsidRDefault="00873437" w:rsidP="00B6262D">
      <w:pPr>
        <w:jc w:val="both"/>
        <w:rPr>
          <w:color w:val="0000FF"/>
          <w:u w:val="single"/>
        </w:rPr>
      </w:pPr>
    </w:p>
    <w:p w:rsidR="00873437" w:rsidRDefault="00873437" w:rsidP="00B6262D">
      <w:pPr>
        <w:jc w:val="both"/>
        <w:rPr>
          <w:color w:val="0000FF"/>
          <w:u w:val="single"/>
        </w:rPr>
      </w:pPr>
    </w:p>
    <w:p w:rsidR="00873437" w:rsidRDefault="00873437" w:rsidP="00B6262D">
      <w:pPr>
        <w:jc w:val="both"/>
        <w:rPr>
          <w:color w:val="0000FF"/>
          <w:u w:val="single"/>
        </w:rPr>
      </w:pPr>
    </w:p>
    <w:p w:rsidR="00873437" w:rsidRDefault="00873437" w:rsidP="00B6262D">
      <w:pPr>
        <w:jc w:val="both"/>
        <w:rPr>
          <w:color w:val="0000FF"/>
          <w:u w:val="single"/>
        </w:rPr>
      </w:pPr>
    </w:p>
    <w:p w:rsidR="00873437" w:rsidRDefault="00873437" w:rsidP="00B6262D">
      <w:pPr>
        <w:jc w:val="both"/>
        <w:rPr>
          <w:color w:val="0000FF"/>
          <w:u w:val="single"/>
        </w:rPr>
      </w:pPr>
    </w:p>
    <w:p w:rsidR="00873437" w:rsidRDefault="00873437" w:rsidP="00B6262D">
      <w:pPr>
        <w:jc w:val="both"/>
        <w:rPr>
          <w:color w:val="0000FF"/>
          <w:u w:val="single"/>
        </w:rPr>
      </w:pPr>
    </w:p>
    <w:p w:rsidR="00A81D87" w:rsidRDefault="00A81D87" w:rsidP="00B6262D">
      <w:pPr>
        <w:jc w:val="both"/>
        <w:rPr>
          <w:color w:val="0000FF"/>
          <w:u w:val="single"/>
        </w:rPr>
      </w:pPr>
    </w:p>
    <w:p w:rsidR="00A81D87" w:rsidRDefault="00A81D87" w:rsidP="00B6262D">
      <w:pPr>
        <w:jc w:val="both"/>
        <w:rPr>
          <w:color w:val="0000FF"/>
          <w:u w:val="single"/>
        </w:rPr>
      </w:pPr>
    </w:p>
    <w:p w:rsidR="00A81D87" w:rsidRDefault="00A81D87" w:rsidP="00B6262D">
      <w:pPr>
        <w:jc w:val="both"/>
        <w:rPr>
          <w:color w:val="0000FF"/>
          <w:u w:val="single"/>
        </w:rPr>
      </w:pPr>
    </w:p>
    <w:p w:rsidR="00A81D87" w:rsidRDefault="00A81D87" w:rsidP="00B6262D">
      <w:pPr>
        <w:jc w:val="both"/>
        <w:rPr>
          <w:color w:val="0000FF"/>
          <w:u w:val="single"/>
        </w:rPr>
      </w:pPr>
    </w:p>
    <w:p w:rsidR="00A81D87" w:rsidRDefault="00A81D87" w:rsidP="00B6262D">
      <w:pPr>
        <w:jc w:val="both"/>
        <w:rPr>
          <w:color w:val="0000FF"/>
          <w:u w:val="single"/>
        </w:rPr>
      </w:pPr>
    </w:p>
    <w:p w:rsidR="00A81D87" w:rsidRDefault="00A81D87" w:rsidP="00B6262D">
      <w:pPr>
        <w:jc w:val="both"/>
        <w:rPr>
          <w:color w:val="0000FF"/>
          <w:u w:val="single"/>
        </w:rPr>
      </w:pPr>
    </w:p>
    <w:p w:rsidR="00A81D87" w:rsidRDefault="00A81D87" w:rsidP="00B6262D">
      <w:pPr>
        <w:jc w:val="both"/>
        <w:rPr>
          <w:color w:val="0000FF"/>
          <w:u w:val="single"/>
        </w:rPr>
      </w:pPr>
    </w:p>
    <w:p w:rsidR="00A81D87" w:rsidRDefault="00A81D87" w:rsidP="00B6262D">
      <w:pPr>
        <w:jc w:val="both"/>
        <w:rPr>
          <w:color w:val="0000FF"/>
          <w:u w:val="single"/>
        </w:rPr>
      </w:pPr>
    </w:p>
    <w:p w:rsidR="00A81D87" w:rsidRDefault="00A81D87" w:rsidP="00B6262D">
      <w:pPr>
        <w:jc w:val="both"/>
        <w:rPr>
          <w:color w:val="0000FF"/>
          <w:u w:val="single"/>
        </w:rPr>
      </w:pPr>
    </w:p>
    <w:p w:rsidR="00A81D87" w:rsidRDefault="00A81D87" w:rsidP="00B6262D">
      <w:pPr>
        <w:jc w:val="both"/>
        <w:rPr>
          <w:color w:val="0000FF"/>
          <w:u w:val="single"/>
        </w:rPr>
      </w:pPr>
    </w:p>
    <w:p w:rsidR="00A81D87" w:rsidRDefault="00A81D87" w:rsidP="00B6262D">
      <w:pPr>
        <w:jc w:val="both"/>
        <w:rPr>
          <w:color w:val="0000FF"/>
          <w:u w:val="single"/>
        </w:rPr>
      </w:pPr>
    </w:p>
    <w:p w:rsidR="00A81D87" w:rsidRDefault="00A81D87" w:rsidP="00B6262D">
      <w:pPr>
        <w:jc w:val="both"/>
        <w:rPr>
          <w:color w:val="0000FF"/>
          <w:u w:val="single"/>
        </w:rPr>
      </w:pPr>
    </w:p>
    <w:p w:rsidR="00A81D87" w:rsidRDefault="00A81D87" w:rsidP="00B6262D">
      <w:pPr>
        <w:jc w:val="both"/>
        <w:rPr>
          <w:color w:val="0000FF"/>
          <w:u w:val="single"/>
        </w:rPr>
      </w:pPr>
    </w:p>
    <w:p w:rsidR="00A81D87" w:rsidRDefault="00A81D87" w:rsidP="00B6262D">
      <w:pPr>
        <w:jc w:val="both"/>
        <w:rPr>
          <w:color w:val="0000FF"/>
          <w:u w:val="single"/>
        </w:rPr>
      </w:pPr>
    </w:p>
    <w:p w:rsidR="00A81D87" w:rsidRDefault="00A81D87" w:rsidP="00B6262D">
      <w:pPr>
        <w:jc w:val="both"/>
        <w:rPr>
          <w:color w:val="0000FF"/>
          <w:u w:val="single"/>
        </w:rPr>
      </w:pPr>
    </w:p>
    <w:p w:rsidR="00A81D87" w:rsidRDefault="00A81D87" w:rsidP="00B6262D">
      <w:pPr>
        <w:jc w:val="both"/>
        <w:rPr>
          <w:color w:val="0000FF"/>
          <w:u w:val="single"/>
        </w:rPr>
      </w:pPr>
    </w:p>
    <w:p w:rsidR="00873437" w:rsidRPr="0060361E" w:rsidRDefault="00873437" w:rsidP="00B6262D">
      <w:pPr>
        <w:jc w:val="both"/>
        <w:rPr>
          <w:color w:val="0000FF"/>
          <w:u w:val="single"/>
        </w:rPr>
      </w:pPr>
    </w:p>
    <w:p w:rsidR="002F0C0C" w:rsidRDefault="002F0C0C" w:rsidP="00B6262D">
      <w:pPr>
        <w:jc w:val="both"/>
        <w:rPr>
          <w:b/>
        </w:rPr>
      </w:pPr>
    </w:p>
    <w:p w:rsidR="002F0C0C" w:rsidRDefault="002F0C0C" w:rsidP="00B6262D">
      <w:pPr>
        <w:jc w:val="both"/>
        <w:rPr>
          <w:b/>
        </w:rPr>
      </w:pPr>
    </w:p>
    <w:p w:rsidR="002F0C0C" w:rsidRDefault="002F0C0C" w:rsidP="00B6262D">
      <w:pPr>
        <w:jc w:val="both"/>
        <w:rPr>
          <w:b/>
        </w:rPr>
      </w:pPr>
    </w:p>
    <w:p w:rsidR="002F0C0C" w:rsidRDefault="002F0C0C" w:rsidP="00B6262D">
      <w:pPr>
        <w:jc w:val="both"/>
        <w:rPr>
          <w:b/>
        </w:rPr>
      </w:pPr>
    </w:p>
    <w:p w:rsidR="002F0C0C" w:rsidRDefault="002F0C0C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lastRenderedPageBreak/>
        <w:t>1. Тема №2.Потепление климата и его влияние на окружающую среду</w:t>
      </w:r>
      <w:r w:rsidRPr="0060361E">
        <w:t>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теоретические знания по проблемам потепления климата и влияния на окружающую среду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</w:pPr>
      <w:r w:rsidRPr="0060361E">
        <w:t>- поиск информации, изучение материала по предлагаемой литературе,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t>-составление ситуационных задач и кроссвордов по новым методам в санитарно-гигиенических исследованиях и современном приборном оснащении лабораторий гигиены труда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тестовых заданий и рефератов.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  <w:r w:rsidRPr="0060361E">
        <w:t xml:space="preserve"> </w:t>
      </w:r>
    </w:p>
    <w:p w:rsidR="00BE76FD" w:rsidRPr="0060361E" w:rsidRDefault="00BE76FD" w:rsidP="00B6262D">
      <w:pPr>
        <w:jc w:val="both"/>
        <w:rPr>
          <w:b/>
          <w:bCs/>
          <w:u w:val="single"/>
        </w:rPr>
      </w:pPr>
      <w:r w:rsidRPr="0060361E">
        <w:rPr>
          <w:bCs/>
          <w:u w:val="single"/>
        </w:rPr>
        <w:t>по составлению тестов</w:t>
      </w:r>
      <w:r w:rsidRPr="0060361E">
        <w:rPr>
          <w:b/>
          <w:bCs/>
          <w:u w:val="single"/>
        </w:rPr>
        <w:t>:</w:t>
      </w:r>
    </w:p>
    <w:p w:rsidR="00BE76FD" w:rsidRPr="0060361E" w:rsidRDefault="00BE76FD" w:rsidP="00B6262D">
      <w:pPr>
        <w:numPr>
          <w:ilvl w:val="0"/>
          <w:numId w:val="35"/>
        </w:numPr>
        <w:jc w:val="both"/>
        <w:rPr>
          <w:bCs/>
        </w:rPr>
      </w:pPr>
      <w:r w:rsidRPr="0060361E">
        <w:rPr>
          <w:bCs/>
        </w:rPr>
        <w:t>должно быть составлено 5-15 тестовых заданий по вопросам контроля.</w:t>
      </w:r>
    </w:p>
    <w:p w:rsidR="00BE76FD" w:rsidRPr="0060361E" w:rsidRDefault="00BE76FD" w:rsidP="00B6262D">
      <w:pPr>
        <w:numPr>
          <w:ilvl w:val="0"/>
          <w:numId w:val="35"/>
        </w:numPr>
        <w:jc w:val="both"/>
        <w:rPr>
          <w:bCs/>
        </w:rPr>
      </w:pPr>
      <w:r w:rsidRPr="0060361E">
        <w:rPr>
          <w:bCs/>
        </w:rPr>
        <w:t>из 5 ответов на тестовый вопрос должен быть 1 правильный ответ.</w:t>
      </w:r>
    </w:p>
    <w:p w:rsidR="00BE76FD" w:rsidRPr="0060361E" w:rsidRDefault="00BE76FD" w:rsidP="00B6262D">
      <w:pPr>
        <w:numPr>
          <w:ilvl w:val="0"/>
          <w:numId w:val="35"/>
        </w:numPr>
        <w:jc w:val="both"/>
        <w:rPr>
          <w:bCs/>
        </w:rPr>
      </w:pPr>
      <w:r w:rsidRPr="0060361E">
        <w:rPr>
          <w:bCs/>
        </w:rPr>
        <w:t>неправильные ответы должны быть правдоподобными и отражать тот же вопрос, что и правильный.</w:t>
      </w:r>
    </w:p>
    <w:p w:rsidR="00BE76FD" w:rsidRPr="0060361E" w:rsidRDefault="00BE76FD" w:rsidP="00B6262D">
      <w:pPr>
        <w:numPr>
          <w:ilvl w:val="0"/>
          <w:numId w:val="35"/>
        </w:numPr>
        <w:jc w:val="both"/>
        <w:rPr>
          <w:bCs/>
        </w:rPr>
      </w:pPr>
      <w:r w:rsidRPr="0060361E">
        <w:rPr>
          <w:bCs/>
        </w:rPr>
        <w:t>тесты должны быть краткими и информативными.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реферата: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1. 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2. Объем реферата не  должен превышать 7-8 печатных страниц,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3. В структуру реферата должны входить титульный лист, оглавление, введение, основная часть, заключение и список  литературы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4. 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5. Должен быть использован не один, а  несколько литературных источников с акцентом на наиболее свежие источники.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Cs/>
        </w:rPr>
        <w:t>6. 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тестов</w:t>
      </w:r>
    </w:p>
    <w:p w:rsidR="00BE76FD" w:rsidRPr="0060361E" w:rsidRDefault="00BE76FD" w:rsidP="00B6262D">
      <w:pPr>
        <w:jc w:val="both"/>
        <w:rPr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920"/>
        <w:gridCol w:w="1980"/>
        <w:gridCol w:w="2340"/>
        <w:gridCol w:w="2286"/>
      </w:tblGrid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Количество составленных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5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5-9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0-4</w:t>
            </w:r>
          </w:p>
        </w:tc>
      </w:tr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авильность составления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 с незначительными ошибками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некоторых тестах двусмысленны, неправдоподобн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большинстве тестов двусмысленны, неправдоподобны</w:t>
            </w:r>
          </w:p>
        </w:tc>
      </w:tr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обходимость в помощи преподавателя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  <w:r w:rsidRPr="0060361E">
              <w:t xml:space="preserve"> 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 xml:space="preserve">По отдельным вопросам обращался за помощью к преподавателю 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Не смог обойтись без помощи преподавателя при составлении </w:t>
            </w:r>
            <w:r w:rsidRPr="0060361E">
              <w:rPr>
                <w:bCs/>
              </w:rPr>
              <w:lastRenderedPageBreak/>
              <w:t>большинства тестов</w:t>
            </w:r>
          </w:p>
        </w:tc>
      </w:tr>
    </w:tbl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реферата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05"/>
        <w:gridCol w:w="2160"/>
        <w:gridCol w:w="1980"/>
        <w:gridCol w:w="2286"/>
      </w:tblGrid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 Полнота раскрытия темы и использования источников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мение обобщить материал и сделать краткие выводы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но выводы громоздкие, не четки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не обобщен, выводов нет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 Иллюстрации, их информа-тивность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оформления реферата предъявляемым требования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сновные требования к оформлению реферата соблюден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соблюдены основные требования к оформлению реферата</w:t>
            </w:r>
          </w:p>
        </w:tc>
      </w:tr>
    </w:tbl>
    <w:p w:rsidR="00873437" w:rsidRDefault="00873437" w:rsidP="00B6262D">
      <w:pPr>
        <w:jc w:val="both"/>
        <w:rPr>
          <w:b/>
          <w:bCs/>
        </w:rPr>
      </w:pPr>
    </w:p>
    <w:p w:rsidR="00873437" w:rsidRDefault="00873437" w:rsidP="00B6262D">
      <w:pPr>
        <w:jc w:val="both"/>
        <w:rPr>
          <w:b/>
          <w:bCs/>
        </w:rPr>
      </w:pPr>
    </w:p>
    <w:p w:rsidR="00873437" w:rsidRDefault="0087343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2F0C0C" w:rsidRDefault="002F0C0C" w:rsidP="00B6262D">
      <w:pPr>
        <w:jc w:val="both"/>
        <w:rPr>
          <w:b/>
          <w:bCs/>
        </w:rPr>
      </w:pPr>
    </w:p>
    <w:p w:rsidR="002F0C0C" w:rsidRDefault="002F0C0C" w:rsidP="00B6262D">
      <w:pPr>
        <w:jc w:val="both"/>
        <w:rPr>
          <w:b/>
          <w:bCs/>
        </w:rPr>
      </w:pPr>
    </w:p>
    <w:p w:rsidR="002F0C0C" w:rsidRDefault="002F0C0C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lastRenderedPageBreak/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873437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8. Л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67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44-85. </w:t>
      </w:r>
    </w:p>
    <w:p w:rsidR="00BE76FD" w:rsidRPr="0060361E" w:rsidRDefault="00BE76FD" w:rsidP="00B6262D">
      <w:pPr>
        <w:pStyle w:val="33"/>
        <w:spacing w:after="0"/>
        <w:ind w:left="360"/>
        <w:jc w:val="both"/>
        <w:rPr>
          <w:b/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pStyle w:val="af9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Глобальная экология. Будыко М. И - 1977.-С-127-215.</w:t>
      </w:r>
    </w:p>
    <w:p w:rsidR="00BE76FD" w:rsidRPr="0060361E" w:rsidRDefault="00BE76FD" w:rsidP="00B6262D">
      <w:pPr>
        <w:pStyle w:val="af9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0361E">
        <w:rPr>
          <w:rFonts w:ascii="Times New Roman" w:hAnsi="Times New Roman"/>
          <w:szCs w:val="24"/>
          <w:lang w:val="ru-RU"/>
        </w:rPr>
        <w:t xml:space="preserve">Изменения климата. Будыко М. И. : "Гидрометеоиздат", 1969. </w:t>
      </w:r>
      <w:r w:rsidRPr="0060361E">
        <w:rPr>
          <w:rFonts w:ascii="Times New Roman" w:hAnsi="Times New Roman"/>
          <w:szCs w:val="24"/>
        </w:rPr>
        <w:t xml:space="preserve">С-76-98 </w:t>
      </w:r>
    </w:p>
    <w:p w:rsidR="00BE76FD" w:rsidRPr="0060361E" w:rsidRDefault="00BE76FD" w:rsidP="00B6262D">
      <w:pPr>
        <w:pStyle w:val="af9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0361E">
        <w:rPr>
          <w:rFonts w:ascii="Times New Roman" w:hAnsi="Times New Roman"/>
          <w:szCs w:val="24"/>
          <w:lang w:val="ru-RU"/>
        </w:rPr>
        <w:t xml:space="preserve">Климат в прошлом и будущем.Будыко М. И.. </w:t>
      </w:r>
      <w:r w:rsidRPr="0060361E">
        <w:rPr>
          <w:rFonts w:ascii="Times New Roman" w:hAnsi="Times New Roman"/>
          <w:szCs w:val="24"/>
        </w:rPr>
        <w:t>М.:"Гидрометеоиздат", 1980. . С-115-150</w:t>
      </w:r>
    </w:p>
    <w:p w:rsidR="00BE76FD" w:rsidRPr="0060361E" w:rsidRDefault="00BE76FD" w:rsidP="00B6262D">
      <w:pPr>
        <w:pStyle w:val="af9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0361E">
        <w:rPr>
          <w:rFonts w:ascii="Times New Roman" w:hAnsi="Times New Roman"/>
          <w:szCs w:val="24"/>
          <w:lang w:val="ru-RU"/>
        </w:rPr>
        <w:t xml:space="preserve">Климат и жизнь.Будыко М. И. Л.: "Гидрометеоиздат", 1973. </w:t>
      </w:r>
      <w:r w:rsidRPr="0060361E">
        <w:rPr>
          <w:rFonts w:ascii="Times New Roman" w:hAnsi="Times New Roman"/>
          <w:szCs w:val="24"/>
        </w:rPr>
        <w:t>С-45-57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873437" w:rsidRDefault="00873437" w:rsidP="00B6262D">
      <w:pPr>
        <w:jc w:val="both"/>
        <w:rPr>
          <w:b/>
          <w:color w:val="0000FF"/>
        </w:rPr>
      </w:pPr>
    </w:p>
    <w:p w:rsidR="00BE76FD" w:rsidRPr="0060361E" w:rsidRDefault="00BE76FD" w:rsidP="00B6262D">
      <w:pPr>
        <w:jc w:val="both"/>
        <w:rPr>
          <w:b/>
          <w:color w:val="0000FF"/>
        </w:rPr>
      </w:pPr>
      <w:r w:rsidRPr="0060361E">
        <w:rPr>
          <w:b/>
          <w:color w:val="0000FF"/>
        </w:rPr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Контрольные вопросы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pStyle w:val="afc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овы основные причины потепления климата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 потепление климата отражается в окружающей среде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 каким последствием может привести потепление климата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ие факторы влияют на потепление климата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 отражается потепление климата на здоровье население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Назовите основные глобальные меры предотвращения потепления климата.</w:t>
      </w:r>
    </w:p>
    <w:p w:rsidR="00BE76FD" w:rsidRPr="0060361E" w:rsidRDefault="00BE76FD" w:rsidP="00B6262D">
      <w:pPr>
        <w:jc w:val="both"/>
      </w:pPr>
    </w:p>
    <w:p w:rsidR="00BE76FD" w:rsidRDefault="00BE76FD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Pr="0060361E" w:rsidRDefault="00A81D87" w:rsidP="00B6262D">
      <w:pPr>
        <w:jc w:val="both"/>
      </w:pPr>
    </w:p>
    <w:p w:rsidR="002F0C0C" w:rsidRDefault="002F0C0C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lastRenderedPageBreak/>
        <w:t>1. Тема № 3. Здоровье населения современного промышленного города</w:t>
      </w:r>
      <w:r w:rsidRPr="0060361E">
        <w:t>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теоретические знания по проблемам здоровье населения в условиях урбанизации городов и современного промышленного города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</w:pPr>
      <w:r w:rsidRPr="0060361E">
        <w:t>- поиск информации, изучение материала по предлагаемой литературе,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t>-составление ситуационных задач и кроссвордов по новым методам в санитарно-гигиенических исследованиях и современном приборном оснащении лабораторий гигиены труда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тестовых заданий и кроссвордов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  <w:r w:rsidRPr="0060361E">
        <w:t xml:space="preserve"> </w:t>
      </w:r>
    </w:p>
    <w:p w:rsidR="00BE76FD" w:rsidRPr="0060361E" w:rsidRDefault="00BE76FD" w:rsidP="00B6262D">
      <w:pPr>
        <w:jc w:val="both"/>
        <w:rPr>
          <w:b/>
          <w:bCs/>
          <w:u w:val="single"/>
        </w:rPr>
      </w:pPr>
      <w:r w:rsidRPr="0060361E">
        <w:rPr>
          <w:bCs/>
          <w:u w:val="single"/>
        </w:rPr>
        <w:t>по составлению тестов</w:t>
      </w:r>
      <w:r w:rsidRPr="0060361E">
        <w:rPr>
          <w:b/>
          <w:bCs/>
          <w:u w:val="single"/>
        </w:rPr>
        <w:t>:</w:t>
      </w:r>
    </w:p>
    <w:p w:rsidR="00BE76FD" w:rsidRPr="0060361E" w:rsidRDefault="00BE76FD" w:rsidP="00B6262D">
      <w:pPr>
        <w:numPr>
          <w:ilvl w:val="0"/>
          <w:numId w:val="36"/>
        </w:numPr>
        <w:jc w:val="both"/>
        <w:rPr>
          <w:bCs/>
        </w:rPr>
      </w:pPr>
      <w:r w:rsidRPr="0060361E">
        <w:rPr>
          <w:bCs/>
        </w:rPr>
        <w:t>должно быть составлено 5-15 тестовых заданий по вопросам контроля.</w:t>
      </w:r>
    </w:p>
    <w:p w:rsidR="00BE76FD" w:rsidRPr="0060361E" w:rsidRDefault="00BE76FD" w:rsidP="00B6262D">
      <w:pPr>
        <w:numPr>
          <w:ilvl w:val="0"/>
          <w:numId w:val="36"/>
        </w:numPr>
        <w:jc w:val="both"/>
        <w:rPr>
          <w:bCs/>
        </w:rPr>
      </w:pPr>
      <w:r w:rsidRPr="0060361E">
        <w:rPr>
          <w:bCs/>
        </w:rPr>
        <w:t>из 5 ответов на тестовый вопрос должен быть 1 правильный ответ.</w:t>
      </w:r>
    </w:p>
    <w:p w:rsidR="00BE76FD" w:rsidRPr="0060361E" w:rsidRDefault="00BE76FD" w:rsidP="00B6262D">
      <w:pPr>
        <w:numPr>
          <w:ilvl w:val="0"/>
          <w:numId w:val="36"/>
        </w:numPr>
        <w:jc w:val="both"/>
        <w:rPr>
          <w:bCs/>
        </w:rPr>
      </w:pPr>
      <w:r w:rsidRPr="0060361E">
        <w:rPr>
          <w:bCs/>
        </w:rPr>
        <w:t>неправильные ответы должны быть правдоподобными и отражать тот же вопрос, что и правильный.</w:t>
      </w:r>
    </w:p>
    <w:p w:rsidR="00BE76FD" w:rsidRPr="0060361E" w:rsidRDefault="00BE76FD" w:rsidP="00B6262D">
      <w:pPr>
        <w:numPr>
          <w:ilvl w:val="0"/>
          <w:numId w:val="36"/>
        </w:numPr>
        <w:jc w:val="both"/>
        <w:rPr>
          <w:bCs/>
        </w:rPr>
      </w:pPr>
      <w:r w:rsidRPr="0060361E">
        <w:rPr>
          <w:bCs/>
        </w:rPr>
        <w:t>тесты должны быть краткими и информативными.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кроссвордов: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Cs/>
        </w:rPr>
        <w:t>1. Должно быть составлено 5 кроссвордов по теме СРС.</w:t>
      </w:r>
    </w:p>
    <w:p w:rsidR="00BE76FD" w:rsidRPr="0060361E" w:rsidRDefault="00BE76FD" w:rsidP="00B6262D">
      <w:pPr>
        <w:pStyle w:val="a3"/>
        <w:tabs>
          <w:tab w:val="num" w:pos="720"/>
        </w:tabs>
        <w:jc w:val="both"/>
        <w:rPr>
          <w:b/>
        </w:rPr>
      </w:pPr>
      <w:r w:rsidRPr="0060361E">
        <w:rPr>
          <w:b/>
        </w:rPr>
        <w:t>2. В кроссвордах должны использоваться слова, термины, определения и т.д. соответствующие теме СРС.</w:t>
      </w:r>
    </w:p>
    <w:p w:rsidR="00BE76FD" w:rsidRPr="0060361E" w:rsidRDefault="00BE76FD" w:rsidP="00B6262D">
      <w:pPr>
        <w:pStyle w:val="a3"/>
        <w:tabs>
          <w:tab w:val="num" w:pos="720"/>
        </w:tabs>
        <w:jc w:val="both"/>
        <w:rPr>
          <w:b/>
          <w:bCs/>
        </w:rPr>
      </w:pPr>
      <w:r w:rsidRPr="0060361E">
        <w:rPr>
          <w:b/>
        </w:rPr>
        <w:t>3. Вопросы для угадывания правильного ответа должны быть корректными и соответствовать теме СРС.</w:t>
      </w:r>
    </w:p>
    <w:p w:rsidR="00BE76FD" w:rsidRPr="0060361E" w:rsidRDefault="00BE76FD" w:rsidP="00B6262D">
      <w:pPr>
        <w:pStyle w:val="a3"/>
        <w:tabs>
          <w:tab w:val="num" w:pos="720"/>
        </w:tabs>
        <w:jc w:val="both"/>
        <w:rPr>
          <w:b/>
          <w:bCs/>
        </w:rPr>
      </w:pPr>
      <w:r w:rsidRPr="0060361E">
        <w:rPr>
          <w:b/>
          <w:bCs/>
        </w:rPr>
        <w:t>4. Должны быть представлены эталоны решения кроссворда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</w:rPr>
      </w:pPr>
    </w:p>
    <w:p w:rsidR="00BE76FD" w:rsidRPr="00873437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тест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920"/>
        <w:gridCol w:w="1980"/>
        <w:gridCol w:w="2340"/>
        <w:gridCol w:w="2286"/>
      </w:tblGrid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Количество составленных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5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5-9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0-4</w:t>
            </w:r>
          </w:p>
        </w:tc>
      </w:tr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авильность составления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 с незначительными ошибками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некоторых тестах двусмысленны, неправдоподобн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большинстве тестов двусмысленны, неправдоподобны</w:t>
            </w:r>
          </w:p>
        </w:tc>
      </w:tr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обходимость в помощи преподавателя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  <w:r w:rsidRPr="0060361E">
              <w:t xml:space="preserve"> 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 xml:space="preserve">По отдельным вопросам обращался за помощью к преподавателю 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смог обойтись без помощи преподавателя при составлении большинства тестов</w:t>
            </w:r>
          </w:p>
        </w:tc>
      </w:tr>
    </w:tbl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u w:val="single"/>
        </w:rPr>
        <w:lastRenderedPageBreak/>
        <w:t>по составлению кроссвордов</w:t>
      </w:r>
    </w:p>
    <w:p w:rsidR="00BE76FD" w:rsidRPr="0060361E" w:rsidRDefault="00BE76FD" w:rsidP="00B6262D">
      <w:pPr>
        <w:jc w:val="both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00"/>
        <w:gridCol w:w="1980"/>
        <w:gridCol w:w="2340"/>
        <w:gridCol w:w="2286"/>
      </w:tblGrid>
      <w:tr w:rsidR="00BE76FD" w:rsidRPr="0060361E" w:rsidTr="0087343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87343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Использование в кроссворде терминов, определений и т.д., а также вопросов для их угадывания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полно раскрыть тему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основные аспекты темы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лишь отдельные аспекты тем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1-2 аспекта темы</w:t>
            </w:r>
          </w:p>
        </w:tc>
      </w:tr>
      <w:tr w:rsidR="00BE76FD" w:rsidRPr="0060361E" w:rsidTr="0087343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шибки и неточности, допущенные при составлении кроссворда с вопросами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допуще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Допущены непринципиаль-ные неточности или принципиальные ошибки, исправленные самим студентом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Допущены непринципиальные неточности или принципиальные ошибки, исправленные  студентом с помощью преподавателя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Допущены грубые ошибки </w:t>
            </w:r>
          </w:p>
        </w:tc>
      </w:tr>
      <w:tr w:rsidR="00BE76FD" w:rsidRPr="0060361E" w:rsidTr="0087343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Эталоны решения кроссвордов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 с полным охватом всех предлагаемых в кроссворде вопросов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с охватом не менее 75 % предлагаемых в кроссворде вопросов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с охватом не менее 50% предлагаемых в кроссворде вопросов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представлены</w:t>
            </w:r>
          </w:p>
        </w:tc>
      </w:tr>
    </w:tbl>
    <w:p w:rsidR="00873437" w:rsidRPr="0060361E" w:rsidRDefault="00873437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3650"/>
      </w:tblGrid>
      <w:tr w:rsidR="00BE76FD" w:rsidRPr="0060361E" w:rsidTr="005966E0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Default="00BE76FD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Pr="0060361E" w:rsidRDefault="00A81D87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lastRenderedPageBreak/>
        <w:t>8. Литература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</w:t>
      </w:r>
    </w:p>
    <w:p w:rsidR="00BE76FD" w:rsidRPr="0060361E" w:rsidRDefault="00BE76FD" w:rsidP="00B6262D">
      <w:pPr>
        <w:pStyle w:val="af9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Гигиена. Кенесариев У.И., Тогузбаева К.К., Бекмагамбетова Ж.Д. и др., 2009. – С.36-44 </w:t>
      </w:r>
    </w:p>
    <w:p w:rsidR="00BE76FD" w:rsidRPr="0060361E" w:rsidRDefault="00BE76FD" w:rsidP="00B6262D">
      <w:pPr>
        <w:pStyle w:val="af9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rFonts w:ascii="Times New Roman" w:hAnsi="Times New Roman"/>
            <w:szCs w:val="24"/>
            <w:lang w:val="ru-RU"/>
          </w:rPr>
          <w:t>2001 г</w:t>
        </w:r>
      </w:smartTag>
      <w:r w:rsidRPr="0060361E">
        <w:rPr>
          <w:rFonts w:ascii="Times New Roman" w:hAnsi="Times New Roman"/>
          <w:szCs w:val="24"/>
          <w:lang w:val="ru-RU"/>
        </w:rPr>
        <w:t xml:space="preserve">.- С.-353-373. 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</w:rPr>
      </w:pPr>
      <w:r w:rsidRPr="0060361E">
        <w:rPr>
          <w:rFonts w:ascii="Times New Roman" w:hAnsi="Times New Roman"/>
          <w:b/>
          <w:szCs w:val="24"/>
        </w:rPr>
        <w:t>Дополнительная</w:t>
      </w:r>
    </w:p>
    <w:p w:rsidR="00BE76FD" w:rsidRPr="0060361E" w:rsidRDefault="00BE76FD" w:rsidP="00B6262D">
      <w:pPr>
        <w:pStyle w:val="af9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0361E">
        <w:rPr>
          <w:rFonts w:ascii="Times New Roman" w:hAnsi="Times New Roman"/>
          <w:szCs w:val="24"/>
          <w:lang w:val="ru-RU"/>
        </w:rPr>
        <w:t xml:space="preserve">Концепция экологического образования Республики Казахстан. </w:t>
      </w:r>
      <w:r w:rsidRPr="0060361E">
        <w:rPr>
          <w:rFonts w:ascii="Times New Roman" w:hAnsi="Times New Roman"/>
          <w:szCs w:val="24"/>
        </w:rPr>
        <w:t>Астана, 2002. С.51-64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Контрольные вопросы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pStyle w:val="afc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ие города входят в промышленный центр Казахстана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ие города входят в транспортно-промышленный центр Казахстана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ие города входят в агропромышленный центр Казахстана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Назовите самые крупные предприятия Казахстана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Влияние вредных и опасных промышленных факторов на здоровье населения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Назовите меры предотвращения вредных выбросов в окружающую среду</w:t>
      </w:r>
    </w:p>
    <w:p w:rsidR="00BE76FD" w:rsidRDefault="00BE76FD" w:rsidP="00B6262D">
      <w:pPr>
        <w:ind w:left="360"/>
        <w:jc w:val="both"/>
      </w:pPr>
    </w:p>
    <w:p w:rsidR="00873437" w:rsidRDefault="00873437" w:rsidP="00B6262D">
      <w:pPr>
        <w:ind w:left="360"/>
        <w:jc w:val="both"/>
      </w:pPr>
    </w:p>
    <w:p w:rsidR="00873437" w:rsidRDefault="00873437" w:rsidP="00B6262D">
      <w:pPr>
        <w:ind w:left="360"/>
        <w:jc w:val="both"/>
      </w:pPr>
    </w:p>
    <w:p w:rsidR="00873437" w:rsidRDefault="00873437" w:rsidP="00B6262D">
      <w:pPr>
        <w:ind w:left="360"/>
        <w:jc w:val="both"/>
      </w:pPr>
    </w:p>
    <w:p w:rsidR="00873437" w:rsidRDefault="00873437" w:rsidP="00B6262D">
      <w:pPr>
        <w:ind w:left="360"/>
        <w:jc w:val="both"/>
      </w:pPr>
    </w:p>
    <w:p w:rsidR="00873437" w:rsidRDefault="00873437" w:rsidP="00B6262D">
      <w:pPr>
        <w:ind w:left="360"/>
        <w:jc w:val="both"/>
      </w:pPr>
    </w:p>
    <w:p w:rsidR="00873437" w:rsidRDefault="00873437" w:rsidP="00B6262D">
      <w:pPr>
        <w:ind w:left="360"/>
        <w:jc w:val="both"/>
      </w:pPr>
    </w:p>
    <w:p w:rsidR="00873437" w:rsidRDefault="00873437" w:rsidP="00B6262D">
      <w:pPr>
        <w:ind w:left="360"/>
        <w:jc w:val="both"/>
      </w:pPr>
    </w:p>
    <w:p w:rsidR="00873437" w:rsidRDefault="00873437" w:rsidP="00B6262D">
      <w:pPr>
        <w:ind w:left="360"/>
        <w:jc w:val="both"/>
      </w:pPr>
    </w:p>
    <w:p w:rsidR="00873437" w:rsidRDefault="00873437" w:rsidP="00B6262D">
      <w:pPr>
        <w:ind w:left="360"/>
        <w:jc w:val="both"/>
      </w:pPr>
    </w:p>
    <w:p w:rsidR="00A81D87" w:rsidRDefault="00A81D87" w:rsidP="00B6262D">
      <w:pPr>
        <w:ind w:left="360"/>
        <w:jc w:val="both"/>
      </w:pPr>
    </w:p>
    <w:p w:rsidR="00A81D87" w:rsidRDefault="00A81D87" w:rsidP="00B6262D">
      <w:pPr>
        <w:ind w:left="360"/>
        <w:jc w:val="both"/>
      </w:pPr>
    </w:p>
    <w:p w:rsidR="00A81D87" w:rsidRDefault="00A81D87" w:rsidP="00B6262D">
      <w:pPr>
        <w:ind w:left="360"/>
        <w:jc w:val="both"/>
      </w:pPr>
    </w:p>
    <w:p w:rsidR="00A81D87" w:rsidRDefault="00A81D87" w:rsidP="00B6262D">
      <w:pPr>
        <w:ind w:left="360"/>
        <w:jc w:val="both"/>
      </w:pPr>
    </w:p>
    <w:p w:rsidR="00A81D87" w:rsidRDefault="00A81D87" w:rsidP="00B6262D">
      <w:pPr>
        <w:ind w:left="360"/>
        <w:jc w:val="both"/>
      </w:pPr>
    </w:p>
    <w:p w:rsidR="00A81D87" w:rsidRDefault="00A81D87" w:rsidP="00B6262D">
      <w:pPr>
        <w:ind w:left="360"/>
        <w:jc w:val="both"/>
      </w:pPr>
    </w:p>
    <w:p w:rsidR="00A81D87" w:rsidRDefault="00A81D87" w:rsidP="00B6262D">
      <w:pPr>
        <w:ind w:left="360"/>
        <w:jc w:val="both"/>
      </w:pPr>
    </w:p>
    <w:p w:rsidR="00A81D87" w:rsidRDefault="00A81D87" w:rsidP="00B6262D">
      <w:pPr>
        <w:ind w:left="360"/>
        <w:jc w:val="both"/>
      </w:pPr>
    </w:p>
    <w:p w:rsidR="00A81D87" w:rsidRDefault="00A81D87" w:rsidP="00B6262D">
      <w:pPr>
        <w:ind w:left="360"/>
        <w:jc w:val="both"/>
      </w:pPr>
    </w:p>
    <w:p w:rsidR="00A81D87" w:rsidRDefault="00A81D87" w:rsidP="00B6262D">
      <w:pPr>
        <w:ind w:left="360"/>
        <w:jc w:val="both"/>
      </w:pPr>
    </w:p>
    <w:p w:rsidR="00A81D87" w:rsidRDefault="00A81D87" w:rsidP="00B6262D">
      <w:pPr>
        <w:ind w:left="360"/>
        <w:jc w:val="both"/>
      </w:pPr>
    </w:p>
    <w:p w:rsidR="00A81D87" w:rsidRDefault="00A81D87" w:rsidP="00B6262D">
      <w:pPr>
        <w:ind w:left="360"/>
        <w:jc w:val="both"/>
      </w:pPr>
    </w:p>
    <w:p w:rsidR="00A81D87" w:rsidRDefault="00A81D87" w:rsidP="00B6262D">
      <w:pPr>
        <w:ind w:left="360"/>
        <w:jc w:val="both"/>
      </w:pPr>
    </w:p>
    <w:p w:rsidR="00A81D87" w:rsidRDefault="00A81D87" w:rsidP="00B6262D">
      <w:pPr>
        <w:ind w:left="360"/>
        <w:jc w:val="both"/>
      </w:pPr>
    </w:p>
    <w:p w:rsidR="00A81D87" w:rsidRDefault="00A81D87" w:rsidP="00B6262D">
      <w:pPr>
        <w:ind w:left="360"/>
        <w:jc w:val="both"/>
      </w:pPr>
    </w:p>
    <w:p w:rsidR="00A81D87" w:rsidRDefault="00A81D87" w:rsidP="00B6262D">
      <w:pPr>
        <w:ind w:left="360"/>
        <w:jc w:val="both"/>
      </w:pPr>
    </w:p>
    <w:p w:rsidR="00873437" w:rsidRDefault="00873437" w:rsidP="00B6262D">
      <w:pPr>
        <w:ind w:left="360"/>
        <w:jc w:val="both"/>
      </w:pPr>
    </w:p>
    <w:p w:rsidR="00873437" w:rsidRPr="0060361E" w:rsidRDefault="00873437" w:rsidP="00B6262D">
      <w:pPr>
        <w:ind w:left="360"/>
        <w:jc w:val="both"/>
      </w:pPr>
    </w:p>
    <w:p w:rsidR="00BE76FD" w:rsidRPr="0060361E" w:rsidRDefault="00BE76FD" w:rsidP="00B6262D">
      <w:pPr>
        <w:ind w:left="360"/>
        <w:jc w:val="both"/>
      </w:pPr>
    </w:p>
    <w:p w:rsidR="002F0C0C" w:rsidRDefault="002F0C0C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lastRenderedPageBreak/>
        <w:t>1. Тема №4. Проблемы ухудшения экологической ситуации в Центрально-Казахстанском регионе</w:t>
      </w:r>
      <w:r w:rsidRPr="0060361E">
        <w:t>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теоретические знания по проблемам ухудшения экологической ситуации в Центрально-Казахстанском регионе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</w:pPr>
      <w:r w:rsidRPr="0060361E">
        <w:t>- поиск информации, изучение материала по предлагаемой литературе,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t>-составление ситуационных задач и кроссвордов по новым методам в санитарно-гигиенических исследованиях и современном приборном оснащении лабораторий гигиены труда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тестовых заданий и рефератов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  <w:r w:rsidRPr="0060361E">
        <w:t xml:space="preserve"> </w:t>
      </w:r>
    </w:p>
    <w:p w:rsidR="00BE76FD" w:rsidRPr="0060361E" w:rsidRDefault="00BE76FD" w:rsidP="00B6262D">
      <w:pPr>
        <w:jc w:val="both"/>
        <w:rPr>
          <w:b/>
          <w:bCs/>
          <w:u w:val="single"/>
        </w:rPr>
      </w:pPr>
      <w:r w:rsidRPr="0060361E">
        <w:rPr>
          <w:bCs/>
          <w:u w:val="single"/>
        </w:rPr>
        <w:t>по составлению тестов</w:t>
      </w:r>
      <w:r w:rsidRPr="0060361E">
        <w:rPr>
          <w:b/>
          <w:bCs/>
          <w:u w:val="single"/>
        </w:rPr>
        <w:t>:</w:t>
      </w:r>
    </w:p>
    <w:p w:rsidR="00BE76FD" w:rsidRPr="0060361E" w:rsidRDefault="00BE76FD" w:rsidP="00B6262D">
      <w:pPr>
        <w:pStyle w:val="afc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должно быть составлено 5-15 тестовых заданий по вопросам контроля.</w:t>
      </w:r>
    </w:p>
    <w:p w:rsidR="00BE76FD" w:rsidRPr="0060361E" w:rsidRDefault="00BE76FD" w:rsidP="00B6262D">
      <w:pPr>
        <w:pStyle w:val="afc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из 5 ответов на тестовый вопрос должен быть 1 правильный ответ.</w:t>
      </w:r>
    </w:p>
    <w:p w:rsidR="00BE76FD" w:rsidRPr="0060361E" w:rsidRDefault="00BE76FD" w:rsidP="00B6262D">
      <w:pPr>
        <w:pStyle w:val="afc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неправильные ответы должны быть правдоподобными и отражать тот же вопрос, что и правильный.</w:t>
      </w:r>
    </w:p>
    <w:p w:rsidR="00BE76FD" w:rsidRPr="0060361E" w:rsidRDefault="00BE76FD" w:rsidP="00B6262D">
      <w:pPr>
        <w:pStyle w:val="afc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тесты должны быть краткими и информативными.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реферата: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1. 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2. Объем реферата не  должен превышать 7-8 печатных страниц,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3. В структуру реферата должны входить титульный лист, оглавление, введение, основная часть, заключение и список  литературы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4. 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5. Должен быть использован не один, а  несколько литературных источников с акцентом на наиболее свежие источники.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Cs/>
        </w:rPr>
        <w:t>6. 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873437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тестов</w:t>
      </w:r>
    </w:p>
    <w:p w:rsidR="00BE76FD" w:rsidRPr="0060361E" w:rsidRDefault="00BE76FD" w:rsidP="00B6262D">
      <w:pPr>
        <w:jc w:val="both"/>
        <w:rPr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920"/>
        <w:gridCol w:w="1980"/>
        <w:gridCol w:w="2340"/>
        <w:gridCol w:w="2178"/>
      </w:tblGrid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Количество составленных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5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5-9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0-4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авильность составления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 с незначительными ошибками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некоторых тестах двусмысленны, неправдоподобны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Ответы на вопрос в большинстве тестов двусмысленны, </w:t>
            </w:r>
            <w:r w:rsidRPr="0060361E">
              <w:rPr>
                <w:bCs/>
              </w:rPr>
              <w:lastRenderedPageBreak/>
              <w:t>неправдоподобны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>Необходимость в помощи преподавателя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  <w:r w:rsidRPr="0060361E">
              <w:t xml:space="preserve"> 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 xml:space="preserve">По отдельным вопросам обращался за помощью к преподавателю 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смог обойтись без помощи преподавателя при составлении большинства тестов</w:t>
            </w:r>
          </w:p>
        </w:tc>
      </w:tr>
    </w:tbl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реферата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05"/>
        <w:gridCol w:w="2160"/>
        <w:gridCol w:w="1980"/>
        <w:gridCol w:w="2286"/>
      </w:tblGrid>
      <w:tr w:rsidR="00BE76FD" w:rsidRPr="0060361E" w:rsidTr="00A81D8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A81D8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A81D8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 Полнота раскрытия темы и использования источников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A81D8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мение обобщить материал и сделать краткие выводы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но выводы громоздкие, не четки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не обобщен, выводов нет</w:t>
            </w:r>
          </w:p>
        </w:tc>
      </w:tr>
      <w:tr w:rsidR="00BE76FD" w:rsidRPr="0060361E" w:rsidTr="00A81D8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 Иллюстрации, их информа-тивность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A81D8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оформления реферата предъявляемым требования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сновные требования к оформлению реферата соблюден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соблюдены основные требования к оформлению реферата</w:t>
            </w:r>
          </w:p>
        </w:tc>
      </w:tr>
    </w:tbl>
    <w:p w:rsidR="00BE76FD" w:rsidRDefault="00BE76FD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Pr="0060361E" w:rsidRDefault="00A81D87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873437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8. Литература: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2F0C0C" w:rsidRDefault="00873437" w:rsidP="002F0C0C">
      <w:pPr>
        <w:jc w:val="both"/>
        <w:rPr>
          <w:b/>
        </w:rPr>
      </w:pPr>
      <w:r w:rsidRPr="002F0C0C">
        <w:rPr>
          <w:b/>
        </w:rPr>
        <w:t>Осн</w:t>
      </w:r>
      <w:r w:rsidR="00BE76FD" w:rsidRPr="002F0C0C">
        <w:rPr>
          <w:b/>
        </w:rPr>
        <w:t>овная</w:t>
      </w:r>
    </w:p>
    <w:p w:rsidR="00BE76FD" w:rsidRPr="0060361E" w:rsidRDefault="00BE76FD" w:rsidP="00B6262D">
      <w:pPr>
        <w:pStyle w:val="33"/>
        <w:numPr>
          <w:ilvl w:val="0"/>
          <w:numId w:val="46"/>
        </w:numPr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36-45 </w:t>
      </w:r>
    </w:p>
    <w:p w:rsidR="00BE76FD" w:rsidRPr="0060361E" w:rsidRDefault="00BE76FD" w:rsidP="00B6262D">
      <w:pPr>
        <w:pStyle w:val="33"/>
        <w:spacing w:after="0"/>
        <w:ind w:left="360"/>
        <w:jc w:val="both"/>
        <w:rPr>
          <w:b/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pStyle w:val="af9"/>
        <w:widowControl w:val="0"/>
        <w:numPr>
          <w:ilvl w:val="1"/>
          <w:numId w:val="46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Вестник "Экологическая версия". Алматы </w:t>
      </w:r>
      <w:smartTag w:uri="urn:schemas-microsoft-com:office:smarttags" w:element="metricconverter">
        <w:smartTagPr>
          <w:attr w:name="ProductID" w:val="2000 г"/>
        </w:smartTagPr>
        <w:r w:rsidRPr="0060361E">
          <w:rPr>
            <w:rFonts w:ascii="Times New Roman" w:hAnsi="Times New Roman"/>
            <w:szCs w:val="24"/>
            <w:lang w:val="ru-RU"/>
          </w:rPr>
          <w:t>2000 г</w:t>
        </w:r>
      </w:smartTag>
      <w:r w:rsidRPr="0060361E">
        <w:rPr>
          <w:rFonts w:ascii="Times New Roman" w:hAnsi="Times New Roman"/>
          <w:szCs w:val="24"/>
          <w:lang w:val="ru-RU"/>
        </w:rPr>
        <w:t>. С.82-95</w:t>
      </w:r>
    </w:p>
    <w:p w:rsidR="00BE76FD" w:rsidRPr="0060361E" w:rsidRDefault="00BE76FD" w:rsidP="00B6262D">
      <w:pPr>
        <w:pStyle w:val="af9"/>
        <w:widowControl w:val="0"/>
        <w:numPr>
          <w:ilvl w:val="1"/>
          <w:numId w:val="46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60361E">
        <w:rPr>
          <w:rFonts w:ascii="Times New Roman" w:hAnsi="Times New Roman"/>
          <w:szCs w:val="24"/>
          <w:lang w:val="ru-RU"/>
        </w:rPr>
        <w:t xml:space="preserve">Концепция экологического образования Республики Казахстан. </w:t>
      </w:r>
      <w:r w:rsidRPr="0060361E">
        <w:rPr>
          <w:rFonts w:ascii="Times New Roman" w:hAnsi="Times New Roman"/>
          <w:szCs w:val="24"/>
        </w:rPr>
        <w:t>Астана, 2002. С.51-64</w:t>
      </w:r>
    </w:p>
    <w:p w:rsidR="00BE76FD" w:rsidRPr="0060361E" w:rsidRDefault="00BE76FD" w:rsidP="00B6262D">
      <w:pPr>
        <w:pStyle w:val="33"/>
        <w:numPr>
          <w:ilvl w:val="1"/>
          <w:numId w:val="46"/>
        </w:numPr>
        <w:tabs>
          <w:tab w:val="clear" w:pos="14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Доклад конференции ООН по окружающей среде и устойчивому развитию, Рио-де-Жанейро, 1992. Том 1, Нью-Йорк, 1993. С.18-29 </w:t>
      </w:r>
    </w:p>
    <w:p w:rsidR="00BE76FD" w:rsidRPr="0060361E" w:rsidRDefault="00BE76FD" w:rsidP="00B6262D">
      <w:pPr>
        <w:pStyle w:val="33"/>
        <w:numPr>
          <w:ilvl w:val="1"/>
          <w:numId w:val="46"/>
        </w:numPr>
        <w:tabs>
          <w:tab w:val="clear" w:pos="1440"/>
        </w:tabs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Экологический кодекс РК, Астана </w:t>
      </w:r>
      <w:smartTag w:uri="urn:schemas-microsoft-com:office:smarttags" w:element="metricconverter">
        <w:smartTagPr>
          <w:attr w:name="ProductID" w:val="2007 г"/>
        </w:smartTagPr>
        <w:r w:rsidRPr="0060361E">
          <w:rPr>
            <w:sz w:val="24"/>
            <w:szCs w:val="24"/>
          </w:rPr>
          <w:t>2007 г</w:t>
        </w:r>
      </w:smartTag>
      <w:r w:rsidRPr="0060361E">
        <w:rPr>
          <w:sz w:val="24"/>
          <w:szCs w:val="24"/>
        </w:rPr>
        <w:t xml:space="preserve">. С.98-116 </w:t>
      </w:r>
    </w:p>
    <w:p w:rsidR="00BE76FD" w:rsidRPr="0060361E" w:rsidRDefault="00BE76FD" w:rsidP="00B6262D">
      <w:pPr>
        <w:pStyle w:val="af9"/>
        <w:ind w:left="360"/>
        <w:jc w:val="both"/>
        <w:rPr>
          <w:rFonts w:ascii="Times New Roman" w:hAnsi="Times New Roman"/>
          <w:szCs w:val="24"/>
        </w:rPr>
      </w:pPr>
      <w:r w:rsidRPr="0060361E">
        <w:rPr>
          <w:rFonts w:ascii="Times New Roman" w:hAnsi="Times New Roman"/>
          <w:szCs w:val="24"/>
        </w:rPr>
        <w:t>.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Контрольные вопросы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pStyle w:val="af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ие города входят в промышленный центр Казахстана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ова экологическая ситуация в Центральном Казахстане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ие меры проводятся для улучшения экологической ситуации в Центральном Казахстане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Назовите самые крупные предприятия Центрального Казахстана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Влияние вредных и опасных промышленных факторов на здоровье населения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Назовите меры по улучшению экологической ситуации в Центральном Казахстане</w:t>
      </w:r>
    </w:p>
    <w:p w:rsidR="00BE76FD" w:rsidRPr="0060361E" w:rsidRDefault="00BE76FD" w:rsidP="00B6262D">
      <w:pPr>
        <w:jc w:val="both"/>
      </w:pPr>
    </w:p>
    <w:p w:rsidR="00BE76FD" w:rsidRDefault="00BE76FD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lastRenderedPageBreak/>
        <w:t>1. Тема № 5. Методы и критерии оценки состояния здоровья работающего населения в связи с загрязнением производственной среды</w:t>
      </w:r>
      <w:r w:rsidRPr="0060361E">
        <w:t>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теоретические знания по</w:t>
      </w:r>
      <w:r w:rsidRPr="0060361E">
        <w:rPr>
          <w:b/>
        </w:rPr>
        <w:t xml:space="preserve"> </w:t>
      </w:r>
      <w:r w:rsidRPr="0060361E">
        <w:t>методам и критериям оценки состояния здоровья работающего населения в связи с загрязнением производственной среды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</w:pPr>
      <w:r w:rsidRPr="0060361E">
        <w:t>- поиск информации, изучение материала по предлагаемой литературе,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t>-составление ситуационных задач и кроссвордов по новым методам в санитарно-гигиенических исследованиях и современном приборном оснащении лабораторий гигиены труда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тестовых заданий и кроссвордов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  <w:r w:rsidRPr="0060361E">
        <w:t xml:space="preserve"> </w:t>
      </w:r>
    </w:p>
    <w:p w:rsidR="00BE76FD" w:rsidRPr="0060361E" w:rsidRDefault="00BE76FD" w:rsidP="00B6262D">
      <w:pPr>
        <w:jc w:val="both"/>
        <w:rPr>
          <w:b/>
          <w:bCs/>
          <w:u w:val="single"/>
        </w:rPr>
      </w:pPr>
      <w:r w:rsidRPr="0060361E">
        <w:rPr>
          <w:bCs/>
          <w:u w:val="single"/>
        </w:rPr>
        <w:t>по составлению тестов</w:t>
      </w:r>
      <w:r w:rsidRPr="0060361E">
        <w:rPr>
          <w:b/>
          <w:bCs/>
          <w:u w:val="single"/>
        </w:rPr>
        <w:t>:</w:t>
      </w:r>
    </w:p>
    <w:p w:rsidR="00BE76FD" w:rsidRPr="0060361E" w:rsidRDefault="00BE76FD" w:rsidP="00B6262D">
      <w:pPr>
        <w:numPr>
          <w:ilvl w:val="0"/>
          <w:numId w:val="41"/>
        </w:numPr>
        <w:jc w:val="both"/>
        <w:rPr>
          <w:bCs/>
        </w:rPr>
      </w:pPr>
      <w:r w:rsidRPr="0060361E">
        <w:rPr>
          <w:bCs/>
        </w:rPr>
        <w:t>должно быть составлено 5-15 тестовых заданий по вопросам контроля.</w:t>
      </w:r>
    </w:p>
    <w:p w:rsidR="00BE76FD" w:rsidRPr="0060361E" w:rsidRDefault="00BE76FD" w:rsidP="00B6262D">
      <w:pPr>
        <w:numPr>
          <w:ilvl w:val="0"/>
          <w:numId w:val="41"/>
        </w:numPr>
        <w:jc w:val="both"/>
        <w:rPr>
          <w:bCs/>
        </w:rPr>
      </w:pPr>
      <w:r w:rsidRPr="0060361E">
        <w:rPr>
          <w:bCs/>
        </w:rPr>
        <w:t>из 5 ответов на тестовый вопрос должен быть 1 правильный ответ.</w:t>
      </w:r>
    </w:p>
    <w:p w:rsidR="00BE76FD" w:rsidRPr="0060361E" w:rsidRDefault="00BE76FD" w:rsidP="00B6262D">
      <w:pPr>
        <w:numPr>
          <w:ilvl w:val="0"/>
          <w:numId w:val="41"/>
        </w:numPr>
        <w:jc w:val="both"/>
        <w:rPr>
          <w:bCs/>
        </w:rPr>
      </w:pPr>
      <w:r w:rsidRPr="0060361E">
        <w:rPr>
          <w:bCs/>
        </w:rPr>
        <w:t>неправильные ответы должны быть правдоподобными и отражать тот же вопрос, что и правильный.</w:t>
      </w:r>
    </w:p>
    <w:p w:rsidR="00BE76FD" w:rsidRPr="0060361E" w:rsidRDefault="00BE76FD" w:rsidP="00B6262D">
      <w:pPr>
        <w:numPr>
          <w:ilvl w:val="0"/>
          <w:numId w:val="41"/>
        </w:numPr>
        <w:jc w:val="both"/>
        <w:rPr>
          <w:bCs/>
        </w:rPr>
      </w:pPr>
      <w:r w:rsidRPr="0060361E">
        <w:rPr>
          <w:bCs/>
        </w:rPr>
        <w:t>тесты должны быть краткими и информативными.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кроссвордов: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Cs/>
        </w:rPr>
        <w:t>1. Должно быть составлено 5 кроссвордов по теме СРС.</w:t>
      </w:r>
    </w:p>
    <w:p w:rsidR="00BE76FD" w:rsidRPr="00A81D87" w:rsidRDefault="00BE76FD" w:rsidP="00B6262D">
      <w:pPr>
        <w:pStyle w:val="a3"/>
        <w:tabs>
          <w:tab w:val="num" w:pos="720"/>
        </w:tabs>
        <w:jc w:val="both"/>
      </w:pPr>
      <w:r w:rsidRPr="00A81D87">
        <w:t>2. В кроссвордах должны использоваться слова, термины, определения и т.д. соответствующие теме СРС.</w:t>
      </w:r>
    </w:p>
    <w:p w:rsidR="00BE76FD" w:rsidRPr="00A81D87" w:rsidRDefault="00BE76FD" w:rsidP="00B6262D">
      <w:pPr>
        <w:pStyle w:val="a3"/>
        <w:tabs>
          <w:tab w:val="num" w:pos="720"/>
        </w:tabs>
        <w:jc w:val="both"/>
        <w:rPr>
          <w:bCs/>
        </w:rPr>
      </w:pPr>
      <w:r w:rsidRPr="00A81D87">
        <w:t>3. Вопросы для угадывания правильного ответа должны быть корректными и соответствовать теме СРС.</w:t>
      </w:r>
    </w:p>
    <w:p w:rsidR="00BE76FD" w:rsidRPr="00A81D87" w:rsidRDefault="00BE76FD" w:rsidP="00B6262D">
      <w:pPr>
        <w:pStyle w:val="a3"/>
        <w:tabs>
          <w:tab w:val="num" w:pos="720"/>
        </w:tabs>
        <w:jc w:val="both"/>
        <w:rPr>
          <w:bCs/>
        </w:rPr>
      </w:pPr>
      <w:r w:rsidRPr="00A81D87">
        <w:rPr>
          <w:bCs/>
        </w:rPr>
        <w:t>4. Должны быть представлены эталоны решения кроссворда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тестов</w:t>
      </w:r>
    </w:p>
    <w:p w:rsidR="00BE76FD" w:rsidRPr="0060361E" w:rsidRDefault="00BE76FD" w:rsidP="00B6262D">
      <w:pPr>
        <w:jc w:val="both"/>
        <w:rPr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920"/>
        <w:gridCol w:w="1980"/>
        <w:gridCol w:w="2340"/>
        <w:gridCol w:w="2178"/>
      </w:tblGrid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Количество составленных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5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5-9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0-4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авильность составления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 с незначительными ошибками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некоторых тестах двусмысленны, неправдоподобны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большинстве тестов двусмысленны, неправдоподобны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обходимость в помощи преподавателя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  <w:r w:rsidRPr="0060361E">
              <w:t xml:space="preserve"> 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 xml:space="preserve">По отдельным вопросам обращался за помощью к </w:t>
            </w:r>
            <w:r w:rsidRPr="0060361E">
              <w:lastRenderedPageBreak/>
              <w:t xml:space="preserve">преподавателю 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Не смог обойтись без помощи преподавателя при </w:t>
            </w:r>
            <w:r w:rsidRPr="0060361E">
              <w:rPr>
                <w:bCs/>
              </w:rPr>
              <w:lastRenderedPageBreak/>
              <w:t>составлении большинства тестов</w:t>
            </w:r>
          </w:p>
        </w:tc>
      </w:tr>
    </w:tbl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u w:val="single"/>
        </w:rPr>
        <w:t>по составлению кроссвордов</w:t>
      </w:r>
    </w:p>
    <w:p w:rsidR="00BE76FD" w:rsidRPr="0060361E" w:rsidRDefault="00BE76FD" w:rsidP="00B6262D">
      <w:pPr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00"/>
        <w:gridCol w:w="1980"/>
        <w:gridCol w:w="2340"/>
        <w:gridCol w:w="2178"/>
      </w:tblGrid>
      <w:tr w:rsidR="00BE76FD" w:rsidRPr="0060361E" w:rsidTr="00A81D8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A81D8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Использование в кроссворде терминов, определений и т.д., а также вопросов для их угадывания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полно раскрыть тему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основные аспекты темы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лишь отдельные аспекты темы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1-2 аспекта темы</w:t>
            </w:r>
          </w:p>
        </w:tc>
      </w:tr>
      <w:tr w:rsidR="00BE76FD" w:rsidRPr="0060361E" w:rsidTr="00A81D8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шибки и неточности, допущенные при составлении кроссворда с вопросами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допуще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Допущены непринципиаль-ные неточности или принципиальные ошибки, исправленные самим студентом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Допущены непринципиальные неточности или принципиальные ошибки, исправленные  студентом с помощью преподавателя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Допущены грубые ошибки </w:t>
            </w:r>
          </w:p>
        </w:tc>
      </w:tr>
      <w:tr w:rsidR="00BE76FD" w:rsidRPr="0060361E" w:rsidTr="00A81D8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Эталоны решения кроссвордов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 с полным охватом всех предлагаемых в кроссворде вопросов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с охватом не менее 75 % предлагаемых в кроссворде вопросов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с охватом не менее 50% предлагаемых в кроссворде вопросов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представлены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873437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smartTag w:uri="urn:schemas-microsoft-com:office:smarttags" w:element="metricconverter">
        <w:smartTagPr>
          <w:attr w:name="ProductID" w:val="8. Л"/>
        </w:smartTagPr>
        <w:r w:rsidRPr="0060361E">
          <w:rPr>
            <w:b/>
          </w:rPr>
          <w:lastRenderedPageBreak/>
          <w:t>8. Л</w:t>
        </w:r>
      </w:smartTag>
      <w:r w:rsidRPr="0060361E">
        <w:rPr>
          <w:b/>
        </w:rPr>
        <w:t>итература:</w:t>
      </w:r>
    </w:p>
    <w:p w:rsidR="00BE76FD" w:rsidRPr="0060361E" w:rsidRDefault="00BE76FD" w:rsidP="00B6262D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60361E">
        <w:rPr>
          <w:rFonts w:ascii="Times New Roman" w:hAnsi="Times New Roman"/>
          <w:b/>
          <w:sz w:val="24"/>
          <w:szCs w:val="24"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45"/>
        </w:numPr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36-45 </w:t>
      </w:r>
    </w:p>
    <w:p w:rsidR="00BE76FD" w:rsidRPr="0060361E" w:rsidRDefault="00BE76FD" w:rsidP="00B6262D">
      <w:pPr>
        <w:pStyle w:val="33"/>
        <w:spacing w:after="0"/>
        <w:ind w:left="720"/>
        <w:jc w:val="both"/>
        <w:rPr>
          <w:sz w:val="24"/>
          <w:szCs w:val="24"/>
        </w:rPr>
      </w:pPr>
    </w:p>
    <w:p w:rsidR="00BE76FD" w:rsidRPr="0060361E" w:rsidRDefault="00BE76FD" w:rsidP="00B6262D">
      <w:pPr>
        <w:pStyle w:val="33"/>
        <w:spacing w:after="0"/>
        <w:ind w:left="720"/>
        <w:jc w:val="both"/>
        <w:rPr>
          <w:b/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pStyle w:val="af9"/>
        <w:widowControl w:val="0"/>
        <w:numPr>
          <w:ilvl w:val="1"/>
          <w:numId w:val="45"/>
        </w:numPr>
        <w:tabs>
          <w:tab w:val="clear" w:pos="144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60361E">
        <w:rPr>
          <w:rFonts w:ascii="Times New Roman" w:hAnsi="Times New Roman"/>
          <w:szCs w:val="24"/>
          <w:lang w:val="ru-RU"/>
        </w:rPr>
        <w:t xml:space="preserve">Алисов Б. П., Полтараус Б. В. Климатология. М.: Изд-во Моск. ун-та, 1974. </w:t>
      </w:r>
      <w:r w:rsidRPr="0060361E">
        <w:rPr>
          <w:rFonts w:ascii="Times New Roman" w:hAnsi="Times New Roman"/>
          <w:szCs w:val="24"/>
        </w:rPr>
        <w:t>С.110-145</w:t>
      </w:r>
    </w:p>
    <w:p w:rsidR="00BE76FD" w:rsidRPr="0060361E" w:rsidRDefault="00BE76FD" w:rsidP="00B6262D">
      <w:pPr>
        <w:pStyle w:val="af9"/>
        <w:widowControl w:val="0"/>
        <w:numPr>
          <w:ilvl w:val="1"/>
          <w:numId w:val="45"/>
        </w:numPr>
        <w:tabs>
          <w:tab w:val="clear" w:pos="144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Альтшулер И. И., Ермаков Ю. Г. Загрязнение атмосферы Земли. - В кн.: С.3-28</w:t>
      </w:r>
    </w:p>
    <w:p w:rsidR="00BE76FD" w:rsidRPr="0060361E" w:rsidRDefault="00BE76FD" w:rsidP="00B6262D">
      <w:pPr>
        <w:pStyle w:val="af9"/>
        <w:widowControl w:val="0"/>
        <w:numPr>
          <w:ilvl w:val="1"/>
          <w:numId w:val="45"/>
        </w:numPr>
        <w:tabs>
          <w:tab w:val="clear" w:pos="144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60361E">
        <w:rPr>
          <w:rFonts w:ascii="Times New Roman" w:hAnsi="Times New Roman"/>
          <w:szCs w:val="24"/>
          <w:lang w:val="ru-RU"/>
        </w:rPr>
        <w:t xml:space="preserve">Актуальные проблемы изменения природной среды за рубежом. М.:Изд-во Моск. ун-та, 1976. </w:t>
      </w:r>
      <w:r w:rsidRPr="0060361E">
        <w:rPr>
          <w:rFonts w:ascii="Times New Roman" w:hAnsi="Times New Roman"/>
          <w:szCs w:val="24"/>
        </w:rPr>
        <w:t>С.98-115</w:t>
      </w:r>
    </w:p>
    <w:p w:rsidR="00BE76FD" w:rsidRPr="0060361E" w:rsidRDefault="00BE76FD" w:rsidP="00B6262D">
      <w:pPr>
        <w:pStyle w:val="af9"/>
        <w:widowControl w:val="0"/>
        <w:numPr>
          <w:ilvl w:val="1"/>
          <w:numId w:val="45"/>
        </w:numPr>
        <w:tabs>
          <w:tab w:val="clear" w:pos="144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  <w:u w:val="single"/>
        </w:rPr>
      </w:pPr>
      <w:r w:rsidRPr="0060361E">
        <w:rPr>
          <w:rFonts w:ascii="Times New Roman" w:hAnsi="Times New Roman"/>
          <w:szCs w:val="24"/>
          <w:lang w:val="ru-RU"/>
        </w:rPr>
        <w:t xml:space="preserve">Банников А. Г., Рустамов А. К. Охрана природы.-М.: Колос, 1977.- </w:t>
      </w:r>
      <w:r w:rsidRPr="0060361E">
        <w:rPr>
          <w:rFonts w:ascii="Times New Roman" w:hAnsi="Times New Roman"/>
          <w:szCs w:val="24"/>
        </w:rPr>
        <w:t>С.112-123</w:t>
      </w:r>
    </w:p>
    <w:p w:rsidR="00BE76FD" w:rsidRPr="0060361E" w:rsidRDefault="00BE76FD" w:rsidP="00B6262D">
      <w:pPr>
        <w:tabs>
          <w:tab w:val="num" w:pos="-4200"/>
        </w:tabs>
        <w:ind w:left="360"/>
        <w:jc w:val="both"/>
        <w:rPr>
          <w:color w:val="0000FF"/>
          <w:u w:val="single"/>
        </w:rPr>
      </w:pPr>
    </w:p>
    <w:p w:rsidR="00BE76FD" w:rsidRPr="0060361E" w:rsidRDefault="00BE76FD" w:rsidP="00B6262D">
      <w:pPr>
        <w:tabs>
          <w:tab w:val="num" w:pos="-4200"/>
        </w:tabs>
        <w:ind w:left="360"/>
        <w:jc w:val="both"/>
        <w:rPr>
          <w:b/>
        </w:rPr>
      </w:pPr>
      <w:r w:rsidRPr="0060361E">
        <w:rPr>
          <w:b/>
        </w:rPr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Контрольные вопросы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pStyle w:val="af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ие направления включает методология оценки риска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 xml:space="preserve">Понятие о первом направлении-о оценке риска. 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Понятие о втором направлении-управление риском.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Понятие о третьем составляющем анализа -информация о риске.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овы правовые и организационные вопросы оценки и управления риском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 проводиться выявление взаимосвязи профессионального риска и профессиональных заболеваний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 проводиться оценка профессиональной обусловленности нарушений здоровья по эпидемиологическим данным?</w:t>
      </w:r>
    </w:p>
    <w:p w:rsidR="00BE76FD" w:rsidRPr="0060361E" w:rsidRDefault="00BE76FD" w:rsidP="00B6262D">
      <w:pPr>
        <w:jc w:val="both"/>
      </w:pPr>
    </w:p>
    <w:p w:rsidR="00BE76FD" w:rsidRDefault="00BE76FD" w:rsidP="00B6262D">
      <w:pPr>
        <w:jc w:val="both"/>
      </w:pPr>
    </w:p>
    <w:p w:rsidR="00873437" w:rsidRDefault="00873437" w:rsidP="00B6262D">
      <w:pPr>
        <w:jc w:val="both"/>
      </w:pPr>
    </w:p>
    <w:p w:rsidR="00873437" w:rsidRDefault="00873437" w:rsidP="00B6262D">
      <w:pPr>
        <w:jc w:val="both"/>
      </w:pPr>
    </w:p>
    <w:p w:rsidR="00873437" w:rsidRDefault="00873437" w:rsidP="00B6262D">
      <w:pPr>
        <w:jc w:val="both"/>
      </w:pPr>
    </w:p>
    <w:p w:rsidR="00873437" w:rsidRDefault="0087343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873437" w:rsidRPr="0060361E" w:rsidRDefault="00873437" w:rsidP="00B6262D">
      <w:pPr>
        <w:jc w:val="both"/>
      </w:pPr>
    </w:p>
    <w:p w:rsidR="002F0C0C" w:rsidRDefault="002F0C0C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lastRenderedPageBreak/>
        <w:t>1. Тема №6.Динамическое наблюдение за уровнем профессиональной заболеваемости болезнями органов дыхания работающего населения</w:t>
      </w:r>
      <w:r w:rsidRPr="0060361E">
        <w:t>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теоретические знания по динамическому наблюдению за уровнем профессиональной заболеваемости болезнями органов дыхания работающего населения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</w:pPr>
      <w:r w:rsidRPr="0060361E">
        <w:t>- поиск информации, изучение материала по предлагаемой литературе,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t>-составление ситуационных задач и кроссвордов по новым методам в санитарно-гигиенических исследованиях и современном приборном оснащении лабораторий гигиены труда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тестовых заданий и рефератов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  <w:r w:rsidRPr="0060361E">
        <w:t xml:space="preserve"> </w:t>
      </w:r>
    </w:p>
    <w:p w:rsidR="00BE76FD" w:rsidRPr="0060361E" w:rsidRDefault="00BE76FD" w:rsidP="00B6262D">
      <w:pPr>
        <w:jc w:val="both"/>
        <w:rPr>
          <w:b/>
          <w:bCs/>
          <w:u w:val="single"/>
        </w:rPr>
      </w:pPr>
      <w:r w:rsidRPr="0060361E">
        <w:rPr>
          <w:bCs/>
          <w:u w:val="single"/>
        </w:rPr>
        <w:t>по составлению тестов</w:t>
      </w:r>
      <w:r w:rsidRPr="0060361E">
        <w:rPr>
          <w:b/>
          <w:bCs/>
          <w:u w:val="single"/>
        </w:rPr>
        <w:t>:</w:t>
      </w:r>
    </w:p>
    <w:p w:rsidR="00BE76FD" w:rsidRPr="0060361E" w:rsidRDefault="00BE76FD" w:rsidP="00B6262D">
      <w:pPr>
        <w:pStyle w:val="af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должно быть составлено 5-15 тестовых заданий по вопросам контроля.</w:t>
      </w:r>
    </w:p>
    <w:p w:rsidR="00BE76FD" w:rsidRPr="0060361E" w:rsidRDefault="00BE76FD" w:rsidP="00B6262D">
      <w:pPr>
        <w:pStyle w:val="af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из 5 ответов на тестовый вопрос должен быть 1 правильный ответ.</w:t>
      </w:r>
    </w:p>
    <w:p w:rsidR="00BE76FD" w:rsidRPr="0060361E" w:rsidRDefault="00BE76FD" w:rsidP="00B6262D">
      <w:pPr>
        <w:pStyle w:val="af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неправильные ответы должны быть правдоподобными и отражать тот же вопрос, что и правильный.</w:t>
      </w:r>
    </w:p>
    <w:p w:rsidR="00BE76FD" w:rsidRPr="0060361E" w:rsidRDefault="00BE76FD" w:rsidP="00B6262D">
      <w:pPr>
        <w:pStyle w:val="af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тесты должны быть краткими и информативными.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реферата: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1. 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2. Объем реферата не  должен превышать 7-8 печатных страниц,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3. В структуру реферата должны входить титульный лист, оглавление, введение, основная часть, заключение и список  литературы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4. 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5. Должен быть использован не один, а  несколько литературных источников с акцентом на наиболее свежие источники.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Cs/>
        </w:rPr>
        <w:t>6. 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тестов</w:t>
      </w:r>
    </w:p>
    <w:p w:rsidR="00BE76FD" w:rsidRPr="0060361E" w:rsidRDefault="00BE76FD" w:rsidP="00B6262D">
      <w:pPr>
        <w:jc w:val="both"/>
        <w:rPr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920"/>
        <w:gridCol w:w="1980"/>
        <w:gridCol w:w="2340"/>
        <w:gridCol w:w="2286"/>
      </w:tblGrid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Количество составленных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5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5-9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0-4</w:t>
            </w:r>
          </w:p>
        </w:tc>
      </w:tr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авильность составления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 с незначительным</w:t>
            </w:r>
            <w:r w:rsidRPr="0060361E">
              <w:rPr>
                <w:bCs/>
              </w:rPr>
              <w:lastRenderedPageBreak/>
              <w:t>и ошибками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Ответы на вопрос в некоторых тестах двусмысленны, </w:t>
            </w:r>
            <w:r w:rsidRPr="0060361E">
              <w:rPr>
                <w:bCs/>
              </w:rPr>
              <w:lastRenderedPageBreak/>
              <w:t>неправдоподобн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Ответы на вопрос в большинстве тестов двусмысленны, </w:t>
            </w:r>
            <w:r w:rsidRPr="0060361E">
              <w:rPr>
                <w:bCs/>
              </w:rPr>
              <w:lastRenderedPageBreak/>
              <w:t>неправдоподобны</w:t>
            </w:r>
          </w:p>
        </w:tc>
      </w:tr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>Необходимость в помощи преподавателя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  <w:r w:rsidRPr="0060361E">
              <w:t xml:space="preserve"> 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 xml:space="preserve">По отдельным вопросам обращался за помощью к преподавателю 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смог обойтись без помощи преподавателя при составлении большинства тестов</w:t>
            </w:r>
          </w:p>
        </w:tc>
      </w:tr>
    </w:tbl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2F0C0C" w:rsidP="00B6262D">
      <w:pPr>
        <w:jc w:val="both"/>
        <w:rPr>
          <w:bCs/>
          <w:u w:val="single"/>
        </w:rPr>
      </w:pPr>
      <w:r>
        <w:rPr>
          <w:bCs/>
          <w:u w:val="single"/>
        </w:rPr>
        <w:t>п</w:t>
      </w:r>
      <w:r w:rsidRPr="0060361E">
        <w:rPr>
          <w:bCs/>
          <w:u w:val="single"/>
        </w:rPr>
        <w:t xml:space="preserve">о </w:t>
      </w:r>
      <w:r w:rsidR="00BE76FD" w:rsidRPr="0060361E">
        <w:rPr>
          <w:bCs/>
          <w:u w:val="single"/>
        </w:rPr>
        <w:t>составлению реферата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05"/>
        <w:gridCol w:w="2160"/>
        <w:gridCol w:w="1980"/>
        <w:gridCol w:w="2286"/>
      </w:tblGrid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 Полнота раскрытия темы и использования источников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мение обобщить материал и сделать краткие выводы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но выводы громоздкие, не четки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не обобщен, выводов нет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 Иллюстрации, их информа-тивность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оформления реферата предъявляемым требования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сновные требования к оформлению реферата соблюден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соблюдены основные требования к оформлению реферата</w:t>
            </w:r>
          </w:p>
        </w:tc>
      </w:tr>
    </w:tbl>
    <w:p w:rsidR="00BE76FD" w:rsidRDefault="00BE76FD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Pr="0060361E" w:rsidRDefault="00A81D87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lastRenderedPageBreak/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873437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  <w:lang w:val="kk-KZ"/>
        </w:rPr>
        <w:t>8. Л</w:t>
      </w:r>
      <w:r w:rsidRPr="0060361E">
        <w:rPr>
          <w:b/>
        </w:rPr>
        <w:t>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44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284-303 </w:t>
      </w:r>
    </w:p>
    <w:p w:rsidR="00BE76FD" w:rsidRPr="0060361E" w:rsidRDefault="00BE76FD" w:rsidP="00B6262D">
      <w:pPr>
        <w:pStyle w:val="33"/>
        <w:numPr>
          <w:ilvl w:val="0"/>
          <w:numId w:val="44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 xml:space="preserve">.- С.332-336. </w:t>
      </w:r>
    </w:p>
    <w:p w:rsidR="00BE76FD" w:rsidRPr="0060361E" w:rsidRDefault="00BE76FD" w:rsidP="00B6262D">
      <w:pPr>
        <w:pStyle w:val="33"/>
        <w:spacing w:after="0"/>
        <w:ind w:left="360"/>
        <w:jc w:val="both"/>
        <w:rPr>
          <w:b/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pStyle w:val="33"/>
        <w:numPr>
          <w:ilvl w:val="0"/>
          <w:numId w:val="44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>Методика изучения производственного и его влияния на организм работающих. Под.ред.к.м.н. Жакеновой С.Р.Учебно-методическое пособие.С.-45-51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Контрольные вопросы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pStyle w:val="afc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ими документами определяется порядок выявления профессиональных заболеваний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овы основные причины профессиональной заболеваемости болезней органов дыхания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Заболевание с временной утратой трудоспособности.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 проводится динамика определения  профессиональной заболеваемости болезней органов дыхания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ие средства индивидуальной защиты применяются для предотвращения болезней органов дыхания?</w:t>
      </w:r>
    </w:p>
    <w:p w:rsidR="00BE76FD" w:rsidRPr="0060361E" w:rsidRDefault="00BE76FD" w:rsidP="00B6262D">
      <w:pPr>
        <w:jc w:val="both"/>
      </w:pPr>
    </w:p>
    <w:p w:rsidR="00BE76FD" w:rsidRDefault="00BE76FD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Pr="0060361E" w:rsidRDefault="00A81D87" w:rsidP="00B6262D">
      <w:pPr>
        <w:jc w:val="both"/>
      </w:pPr>
    </w:p>
    <w:p w:rsidR="00BE76FD" w:rsidRPr="0060361E" w:rsidRDefault="00BE76FD" w:rsidP="00B6262D">
      <w:pPr>
        <w:jc w:val="both"/>
        <w:rPr>
          <w:b/>
          <w:color w:val="FF0000"/>
        </w:rPr>
      </w:pPr>
      <w:r w:rsidRPr="0060361E">
        <w:rPr>
          <w:b/>
          <w:color w:val="FF0000"/>
        </w:rPr>
        <w:lastRenderedPageBreak/>
        <w:t>Кредит № 6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t>1. Тема № 1. Современные тенденции гигиены труда в области промышленного строительства</w:t>
      </w:r>
      <w:r w:rsidRPr="0060361E">
        <w:t>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теоретические знания по проблемам</w:t>
      </w:r>
      <w:r w:rsidRPr="0060361E">
        <w:rPr>
          <w:b/>
        </w:rPr>
        <w:t xml:space="preserve"> </w:t>
      </w:r>
      <w:r w:rsidRPr="0060361E">
        <w:t>современных тенденции гигиены труда в области промышленного строительства.</w:t>
      </w:r>
    </w:p>
    <w:p w:rsidR="00BE76FD" w:rsidRPr="0060361E" w:rsidRDefault="00BE76FD" w:rsidP="00B6262D">
      <w:pPr>
        <w:jc w:val="both"/>
      </w:pPr>
      <w:r w:rsidRPr="0060361E">
        <w:t xml:space="preserve"> 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</w:pPr>
      <w:r w:rsidRPr="0060361E">
        <w:t>- поиск информации, изучение материала по предлагаемой литературе,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t>-составление ситуационных задач и кроссвордов по новым методам в санитарно-гигиенических исследованиях и современном приборном оснащении лабораторий гигиены труда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тестовых заданий и кроссвордов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  <w:r w:rsidRPr="0060361E">
        <w:t xml:space="preserve"> </w:t>
      </w:r>
    </w:p>
    <w:p w:rsidR="00BE76FD" w:rsidRPr="0060361E" w:rsidRDefault="00BE76FD" w:rsidP="00B6262D">
      <w:pPr>
        <w:jc w:val="both"/>
        <w:rPr>
          <w:b/>
          <w:bCs/>
          <w:u w:val="single"/>
        </w:rPr>
      </w:pPr>
      <w:r w:rsidRPr="0060361E">
        <w:rPr>
          <w:bCs/>
          <w:u w:val="single"/>
        </w:rPr>
        <w:t>по составлению тестов</w:t>
      </w:r>
      <w:r w:rsidRPr="0060361E">
        <w:rPr>
          <w:b/>
          <w:bCs/>
          <w:u w:val="single"/>
        </w:rPr>
        <w:t>:</w:t>
      </w:r>
    </w:p>
    <w:p w:rsidR="00BE76FD" w:rsidRPr="0060361E" w:rsidRDefault="00BE76FD" w:rsidP="00B6262D">
      <w:pPr>
        <w:numPr>
          <w:ilvl w:val="0"/>
          <w:numId w:val="50"/>
        </w:numPr>
        <w:jc w:val="both"/>
        <w:rPr>
          <w:bCs/>
        </w:rPr>
      </w:pPr>
      <w:r w:rsidRPr="0060361E">
        <w:rPr>
          <w:bCs/>
        </w:rPr>
        <w:t>должно быть составлено 5-15 тестовых заданий по вопросам контроля.</w:t>
      </w:r>
    </w:p>
    <w:p w:rsidR="00BE76FD" w:rsidRPr="0060361E" w:rsidRDefault="00BE76FD" w:rsidP="00B6262D">
      <w:pPr>
        <w:numPr>
          <w:ilvl w:val="0"/>
          <w:numId w:val="50"/>
        </w:numPr>
        <w:jc w:val="both"/>
        <w:rPr>
          <w:bCs/>
        </w:rPr>
      </w:pPr>
      <w:r w:rsidRPr="0060361E">
        <w:rPr>
          <w:bCs/>
        </w:rPr>
        <w:t>из 5 ответов на тестовый вопрос должен быть 1 правильный ответ.</w:t>
      </w:r>
    </w:p>
    <w:p w:rsidR="00BE76FD" w:rsidRPr="0060361E" w:rsidRDefault="00BE76FD" w:rsidP="00B6262D">
      <w:pPr>
        <w:numPr>
          <w:ilvl w:val="0"/>
          <w:numId w:val="50"/>
        </w:numPr>
        <w:jc w:val="both"/>
        <w:rPr>
          <w:bCs/>
        </w:rPr>
      </w:pPr>
      <w:r w:rsidRPr="0060361E">
        <w:rPr>
          <w:bCs/>
        </w:rPr>
        <w:t>неправильные ответы должны быть правдоподобными и отражать тот же вопрос, что и правильный.</w:t>
      </w:r>
    </w:p>
    <w:p w:rsidR="00BE76FD" w:rsidRPr="00873437" w:rsidRDefault="00BE76FD" w:rsidP="00B6262D">
      <w:pPr>
        <w:numPr>
          <w:ilvl w:val="0"/>
          <w:numId w:val="50"/>
        </w:numPr>
        <w:jc w:val="both"/>
        <w:rPr>
          <w:bCs/>
        </w:rPr>
      </w:pPr>
      <w:r w:rsidRPr="0060361E">
        <w:rPr>
          <w:bCs/>
        </w:rPr>
        <w:t>тесты должны быть краткими и информативными.</w:t>
      </w: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кроссвордов: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5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Должно быть составлено 5 кроссвордов по теме СРС.</w:t>
      </w:r>
    </w:p>
    <w:p w:rsidR="00BE76FD" w:rsidRPr="0060361E" w:rsidRDefault="00BE76FD" w:rsidP="00B6262D">
      <w:pPr>
        <w:pStyle w:val="a3"/>
        <w:numPr>
          <w:ilvl w:val="0"/>
          <w:numId w:val="51"/>
        </w:numPr>
        <w:tabs>
          <w:tab w:val="clear" w:pos="10980"/>
        </w:tabs>
        <w:ind w:right="0"/>
        <w:jc w:val="both"/>
        <w:rPr>
          <w:b/>
        </w:rPr>
      </w:pPr>
      <w:r w:rsidRPr="0060361E">
        <w:rPr>
          <w:b/>
        </w:rPr>
        <w:t>В кроссвордах должны использоваться слова, термины, определения и т.д. соответствующие теме СРС.</w:t>
      </w:r>
    </w:p>
    <w:p w:rsidR="00BE76FD" w:rsidRPr="0060361E" w:rsidRDefault="00BE76FD" w:rsidP="00B6262D">
      <w:pPr>
        <w:pStyle w:val="a3"/>
        <w:numPr>
          <w:ilvl w:val="0"/>
          <w:numId w:val="51"/>
        </w:numPr>
        <w:tabs>
          <w:tab w:val="clear" w:pos="10980"/>
        </w:tabs>
        <w:ind w:right="0"/>
        <w:jc w:val="both"/>
        <w:rPr>
          <w:b/>
          <w:bCs/>
        </w:rPr>
      </w:pPr>
      <w:r w:rsidRPr="0060361E">
        <w:rPr>
          <w:b/>
        </w:rPr>
        <w:t>Вопросы для угадывания правильного ответа должны быть корректными и соответствовать теме СРС.</w:t>
      </w:r>
    </w:p>
    <w:p w:rsidR="00BE76FD" w:rsidRPr="0060361E" w:rsidRDefault="00BE76FD" w:rsidP="00B6262D">
      <w:pPr>
        <w:pStyle w:val="a3"/>
        <w:numPr>
          <w:ilvl w:val="0"/>
          <w:numId w:val="51"/>
        </w:numPr>
        <w:tabs>
          <w:tab w:val="clear" w:pos="10980"/>
        </w:tabs>
        <w:ind w:right="0"/>
        <w:jc w:val="both"/>
        <w:rPr>
          <w:b/>
          <w:bCs/>
        </w:rPr>
      </w:pPr>
      <w:r w:rsidRPr="0060361E">
        <w:rPr>
          <w:b/>
          <w:bCs/>
        </w:rPr>
        <w:t>Должны быть представлены эталоны решения кроссворда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A81D87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тест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920"/>
        <w:gridCol w:w="1980"/>
        <w:gridCol w:w="2340"/>
        <w:gridCol w:w="2286"/>
      </w:tblGrid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Количество составленных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5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5-9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0-4</w:t>
            </w:r>
          </w:p>
        </w:tc>
      </w:tr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авильность составления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 с незначительными ошибками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некоторых тестах двусмысленны, неправдоподобн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большинстве тестов двусмысленны, неправдоподобны</w:t>
            </w:r>
          </w:p>
        </w:tc>
      </w:tr>
      <w:tr w:rsidR="00BE76FD" w:rsidRPr="0060361E" w:rsidTr="0087343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обходимость в помощи преподавателя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  <w:r w:rsidRPr="0060361E">
              <w:t xml:space="preserve"> 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 xml:space="preserve">По отдельным вопросам обращался за помощью к преподавателю 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смог обойтись без помощи преподавателя при составлении большинства тестов</w:t>
            </w:r>
          </w:p>
        </w:tc>
      </w:tr>
    </w:tbl>
    <w:p w:rsidR="00BE76FD" w:rsidRPr="0060361E" w:rsidRDefault="00BE76FD" w:rsidP="00B6262D">
      <w:pPr>
        <w:jc w:val="both"/>
        <w:rPr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u w:val="single"/>
        </w:rPr>
        <w:lastRenderedPageBreak/>
        <w:t>по составлению кроссвордов</w:t>
      </w:r>
    </w:p>
    <w:p w:rsidR="00BE76FD" w:rsidRPr="0060361E" w:rsidRDefault="00BE76FD" w:rsidP="00B6262D">
      <w:pPr>
        <w:jc w:val="both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00"/>
        <w:gridCol w:w="1980"/>
        <w:gridCol w:w="2340"/>
        <w:gridCol w:w="2286"/>
      </w:tblGrid>
      <w:tr w:rsidR="00BE76FD" w:rsidRPr="0060361E" w:rsidTr="0087343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87343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Использование в кроссворде терминов, определений и т.д., а также вопросов для их угадывания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полно раскрыть тему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основные аспекты темы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лишь отдельные аспекты тем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1-2 аспекта темы</w:t>
            </w:r>
          </w:p>
        </w:tc>
      </w:tr>
      <w:tr w:rsidR="00BE76FD" w:rsidRPr="0060361E" w:rsidTr="0087343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шибки и неточности, допущенные при составлении кроссворда с вопросами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допуще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Допущены непринципиаль-ные неточности или принципиальные ошибки, исправленные самим студентом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Допущены непринципиальные неточности или принципиальные ошибки, исправленные  студентом с помощью преподавателя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Допущены грубые ошибки </w:t>
            </w:r>
          </w:p>
        </w:tc>
      </w:tr>
      <w:tr w:rsidR="00BE76FD" w:rsidRPr="0060361E" w:rsidTr="0087343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Эталоны решения кроссвордов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 с полным охватом всех предлагаемых в кроссворде вопросов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с охватом не менее 75 % предлагаемых в кроссворде вопросов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с охватом не менее 50% предлагаемых в кроссворде вопросов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представлены</w:t>
            </w:r>
          </w:p>
        </w:tc>
      </w:tr>
    </w:tbl>
    <w:p w:rsidR="00BE76FD" w:rsidRDefault="00BE76FD" w:rsidP="00B6262D">
      <w:pPr>
        <w:jc w:val="both"/>
        <w:rPr>
          <w:b/>
          <w:bCs/>
        </w:rPr>
      </w:pPr>
    </w:p>
    <w:p w:rsidR="00873437" w:rsidRDefault="00873437" w:rsidP="00B6262D">
      <w:pPr>
        <w:jc w:val="both"/>
        <w:rPr>
          <w:b/>
          <w:bCs/>
        </w:rPr>
      </w:pPr>
    </w:p>
    <w:p w:rsidR="00873437" w:rsidRPr="0060361E" w:rsidRDefault="00873437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873437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</w:p>
    <w:p w:rsidR="002F0C0C" w:rsidRDefault="002F0C0C" w:rsidP="00B6262D">
      <w:pPr>
        <w:jc w:val="both"/>
        <w:rPr>
          <w:b/>
          <w:lang w:val="kk-KZ"/>
        </w:rPr>
      </w:pPr>
    </w:p>
    <w:p w:rsidR="002F0C0C" w:rsidRDefault="002F0C0C" w:rsidP="00B6262D">
      <w:pPr>
        <w:jc w:val="both"/>
        <w:rPr>
          <w:b/>
          <w:lang w:val="kk-KZ"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  <w:lang w:val="kk-KZ"/>
        </w:rPr>
        <w:lastRenderedPageBreak/>
        <w:t>8. Л</w:t>
      </w:r>
      <w:r w:rsidRPr="0060361E">
        <w:rPr>
          <w:b/>
        </w:rPr>
        <w:t>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66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>Гигиена. Кенесариев У.И., Тогузбаева К.К., Бекмагамбетова Ж.Д. и др., 2009. – С.467-485</w:t>
      </w:r>
    </w:p>
    <w:p w:rsidR="00BE76FD" w:rsidRPr="0060361E" w:rsidRDefault="00BE76FD" w:rsidP="00B6262D">
      <w:pPr>
        <w:pStyle w:val="33"/>
        <w:numPr>
          <w:ilvl w:val="0"/>
          <w:numId w:val="66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 xml:space="preserve">.- С.233-267. </w:t>
      </w:r>
    </w:p>
    <w:p w:rsidR="00BE76FD" w:rsidRPr="0060361E" w:rsidRDefault="00BE76FD" w:rsidP="00B6262D">
      <w:pPr>
        <w:pStyle w:val="33"/>
        <w:spacing w:after="0"/>
        <w:jc w:val="both"/>
        <w:rPr>
          <w:b/>
          <w:sz w:val="24"/>
          <w:szCs w:val="24"/>
        </w:rPr>
      </w:pPr>
      <w:r w:rsidRPr="0060361E">
        <w:rPr>
          <w:b/>
          <w:sz w:val="24"/>
          <w:szCs w:val="24"/>
        </w:rPr>
        <w:t xml:space="preserve">        Дополнительная</w:t>
      </w:r>
    </w:p>
    <w:p w:rsidR="00BE76FD" w:rsidRPr="0060361E" w:rsidRDefault="00BE76FD" w:rsidP="00B6262D">
      <w:pPr>
        <w:numPr>
          <w:ilvl w:val="0"/>
          <w:numId w:val="66"/>
        </w:numPr>
        <w:jc w:val="both"/>
      </w:pPr>
      <w:r w:rsidRPr="0060361E">
        <w:t xml:space="preserve">Гигиена труда в ведущих отраслях промышленности Республики Казахстан – Алматы, </w:t>
      </w:r>
      <w:smartTag w:uri="urn:schemas-microsoft-com:office:smarttags" w:element="metricconverter">
        <w:smartTagPr>
          <w:attr w:name="ProductID" w:val="1997 г"/>
        </w:smartTagPr>
        <w:r w:rsidRPr="0060361E">
          <w:t>1997 г</w:t>
        </w:r>
      </w:smartTag>
      <w:r w:rsidRPr="0060361E">
        <w:t>.С 46-57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Контрольные вопросы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3"/>
        </w:rPr>
      </w:pPr>
      <w:r w:rsidRPr="0060361E">
        <w:rPr>
          <w:color w:val="000000"/>
          <w:spacing w:val="-1"/>
        </w:rPr>
        <w:t xml:space="preserve">Каковы современные особенности технологии производства цемента, его разновидности, </w:t>
      </w:r>
      <w:r w:rsidRPr="0060361E">
        <w:rPr>
          <w:color w:val="000000"/>
        </w:rPr>
        <w:t>исходное сырье, способы приготовления.</w:t>
      </w:r>
    </w:p>
    <w:p w:rsidR="00BE76FD" w:rsidRPr="0060361E" w:rsidRDefault="00BE76FD" w:rsidP="00B6262D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4"/>
        </w:rPr>
      </w:pPr>
      <w:r w:rsidRPr="0060361E">
        <w:rPr>
          <w:color w:val="000000"/>
          <w:spacing w:val="-2"/>
        </w:rPr>
        <w:t>Назовите основные неблагоприятные факторы при производстве цемента</w:t>
      </w:r>
      <w:r w:rsidRPr="0060361E">
        <w:rPr>
          <w:color w:val="000000"/>
        </w:rPr>
        <w:t>.</w:t>
      </w:r>
    </w:p>
    <w:p w:rsidR="00BE76FD" w:rsidRPr="0060361E" w:rsidRDefault="00BE76FD" w:rsidP="00B6262D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ind w:right="538"/>
        <w:jc w:val="both"/>
      </w:pPr>
      <w:r w:rsidRPr="0060361E">
        <w:rPr>
          <w:color w:val="000000"/>
          <w:spacing w:val="-1"/>
        </w:rPr>
        <w:t xml:space="preserve">Каковы современные меры борьбы с шумом и вибрацией в производстве строительных </w:t>
      </w:r>
      <w:r w:rsidRPr="0060361E">
        <w:rPr>
          <w:color w:val="000000"/>
          <w:spacing w:val="-3"/>
        </w:rPr>
        <w:t>материалов.</w:t>
      </w:r>
    </w:p>
    <w:p w:rsidR="00BE76FD" w:rsidRPr="0060361E" w:rsidRDefault="00BE76FD" w:rsidP="00B6262D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10"/>
        <w:jc w:val="both"/>
        <w:rPr>
          <w:color w:val="000000"/>
        </w:rPr>
      </w:pPr>
      <w:r w:rsidRPr="0060361E">
        <w:rPr>
          <w:color w:val="000000"/>
        </w:rPr>
        <w:t xml:space="preserve">Какова тенденция трудовой деятельности рабочих- строителей. </w:t>
      </w:r>
      <w:r w:rsidRPr="0060361E">
        <w:rPr>
          <w:color w:val="000000"/>
          <w:spacing w:val="1"/>
        </w:rPr>
        <w:t xml:space="preserve"> </w:t>
      </w:r>
    </w:p>
    <w:p w:rsidR="00BE76FD" w:rsidRPr="0060361E" w:rsidRDefault="00BE76FD" w:rsidP="00B6262D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60361E">
        <w:rPr>
          <w:color w:val="000000"/>
          <w:spacing w:val="1"/>
        </w:rPr>
        <w:t xml:space="preserve">Особенности общей и профессиональной заболеваемости строителей. </w:t>
      </w:r>
    </w:p>
    <w:p w:rsidR="00BE76FD" w:rsidRPr="0060361E" w:rsidRDefault="00BE76FD" w:rsidP="00B6262D">
      <w:pPr>
        <w:pStyle w:val="3"/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361E">
        <w:rPr>
          <w:rFonts w:ascii="Times New Roman" w:hAnsi="Times New Roman" w:cs="Times New Roman"/>
          <w:b w:val="0"/>
          <w:sz w:val="24"/>
          <w:szCs w:val="24"/>
        </w:rPr>
        <w:t>Меры по оздоровлению условий труда рабочих строительных профессий.</w:t>
      </w:r>
    </w:p>
    <w:p w:rsidR="00BE76FD" w:rsidRPr="0060361E" w:rsidRDefault="00BE76FD" w:rsidP="00B6262D">
      <w:pPr>
        <w:jc w:val="both"/>
      </w:pPr>
    </w:p>
    <w:p w:rsidR="00BE76FD" w:rsidRDefault="00BE76FD" w:rsidP="00B6262D">
      <w:pPr>
        <w:jc w:val="both"/>
      </w:pPr>
    </w:p>
    <w:p w:rsidR="00873437" w:rsidRDefault="00873437" w:rsidP="00B6262D">
      <w:pPr>
        <w:jc w:val="both"/>
      </w:pPr>
    </w:p>
    <w:p w:rsidR="00873437" w:rsidRDefault="00873437" w:rsidP="00B6262D">
      <w:pPr>
        <w:jc w:val="both"/>
      </w:pPr>
    </w:p>
    <w:p w:rsidR="00873437" w:rsidRDefault="00873437" w:rsidP="00B6262D">
      <w:pPr>
        <w:jc w:val="both"/>
      </w:pPr>
    </w:p>
    <w:p w:rsidR="00873437" w:rsidRDefault="00873437" w:rsidP="00B6262D">
      <w:pPr>
        <w:jc w:val="both"/>
      </w:pPr>
    </w:p>
    <w:p w:rsidR="00873437" w:rsidRDefault="00873437" w:rsidP="00B6262D">
      <w:pPr>
        <w:jc w:val="both"/>
      </w:pPr>
    </w:p>
    <w:p w:rsidR="00873437" w:rsidRDefault="00873437" w:rsidP="00B6262D">
      <w:pPr>
        <w:jc w:val="both"/>
      </w:pPr>
    </w:p>
    <w:p w:rsidR="00873437" w:rsidRDefault="00873437" w:rsidP="00B6262D">
      <w:pPr>
        <w:jc w:val="both"/>
      </w:pPr>
    </w:p>
    <w:p w:rsidR="00873437" w:rsidRDefault="00873437" w:rsidP="00B6262D">
      <w:pPr>
        <w:jc w:val="both"/>
      </w:pPr>
    </w:p>
    <w:p w:rsidR="00873437" w:rsidRDefault="0087343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Pr="0060361E" w:rsidRDefault="00A81D87" w:rsidP="00B6262D">
      <w:pPr>
        <w:jc w:val="both"/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lastRenderedPageBreak/>
        <w:t>1. Тема №2.Современные тенденции гигиены труда в области развития производств малого бизнеса</w:t>
      </w:r>
      <w:r w:rsidRPr="0060361E">
        <w:t>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теоретические знания по</w:t>
      </w:r>
      <w:r w:rsidRPr="0060361E">
        <w:rPr>
          <w:b/>
        </w:rPr>
        <w:t xml:space="preserve"> </w:t>
      </w:r>
      <w:r w:rsidRPr="0060361E">
        <w:t>современным тенденциям гигиены труда в области развития производств малого бизнеса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</w:pPr>
      <w:r w:rsidRPr="0060361E">
        <w:t>- поиск информации, изучение материала по предлагаемой литературе,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t>-составление ситуационных задач и кроссвордов по новым методам в санитарно-гигиенических исследованиях и современном приборном оснащении лабораторий гигиены труда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тестовых заданий и рефератов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  <w:r w:rsidRPr="0060361E">
        <w:t xml:space="preserve"> </w:t>
      </w:r>
    </w:p>
    <w:p w:rsidR="00BE76FD" w:rsidRPr="0060361E" w:rsidRDefault="00BE76FD" w:rsidP="00B6262D">
      <w:pPr>
        <w:jc w:val="both"/>
        <w:rPr>
          <w:b/>
          <w:bCs/>
          <w:u w:val="single"/>
        </w:rPr>
      </w:pPr>
      <w:r w:rsidRPr="0060361E">
        <w:rPr>
          <w:bCs/>
          <w:u w:val="single"/>
        </w:rPr>
        <w:t>по составлению тестов</w:t>
      </w:r>
      <w:r w:rsidRPr="0060361E">
        <w:rPr>
          <w:b/>
          <w:bCs/>
          <w:u w:val="single"/>
        </w:rPr>
        <w:t>:</w:t>
      </w:r>
    </w:p>
    <w:p w:rsidR="00BE76FD" w:rsidRPr="0060361E" w:rsidRDefault="00BE76FD" w:rsidP="00B6262D">
      <w:pPr>
        <w:pStyle w:val="afc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должно быть составлено 5-15 тестовых заданий по вопросам контроля.</w:t>
      </w:r>
    </w:p>
    <w:p w:rsidR="00BE76FD" w:rsidRPr="0060361E" w:rsidRDefault="00BE76FD" w:rsidP="00B6262D">
      <w:pPr>
        <w:pStyle w:val="afc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из 5 ответов на тестовый вопрос должен быть 1 правильный ответ.</w:t>
      </w:r>
    </w:p>
    <w:p w:rsidR="00BE76FD" w:rsidRPr="0060361E" w:rsidRDefault="00BE76FD" w:rsidP="00B6262D">
      <w:pPr>
        <w:pStyle w:val="afc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неправильные ответы должны быть правдоподобными и отражать тот же вопрос, что и правильный.</w:t>
      </w:r>
    </w:p>
    <w:p w:rsidR="00BE76FD" w:rsidRPr="0060361E" w:rsidRDefault="00BE76FD" w:rsidP="00B6262D">
      <w:pPr>
        <w:pStyle w:val="afc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тесты должны быть краткими и информативными.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реферата: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1. 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2. Объем реферата не  должен превышать 7-8 печатных страниц,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3. В структуру реферата должны входить титульный лист, оглавление, введение, основная часть, заключение и список  литературы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4. 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5. Должен быть использован не один, а  несколько литературных источников с акцентом на наиболее свежие источники.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Cs/>
        </w:rPr>
        <w:t>6. 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тестов</w:t>
      </w:r>
    </w:p>
    <w:p w:rsidR="00BE76FD" w:rsidRPr="0060361E" w:rsidRDefault="00BE76FD" w:rsidP="00B6262D">
      <w:pPr>
        <w:jc w:val="both"/>
        <w:rPr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920"/>
        <w:gridCol w:w="1980"/>
        <w:gridCol w:w="2340"/>
        <w:gridCol w:w="2178"/>
      </w:tblGrid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Количество составленных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5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5-9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0-4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авильность составления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 с незначительным</w:t>
            </w:r>
            <w:r w:rsidRPr="0060361E">
              <w:rPr>
                <w:bCs/>
              </w:rPr>
              <w:lastRenderedPageBreak/>
              <w:t>и ошибками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Ответы на вопрос в некоторых тестах двусмысленны, </w:t>
            </w:r>
            <w:r w:rsidRPr="0060361E">
              <w:rPr>
                <w:bCs/>
              </w:rPr>
              <w:lastRenderedPageBreak/>
              <w:t>неправдоподобны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Ответы на вопрос в большинстве тестов </w:t>
            </w:r>
            <w:r w:rsidRPr="0060361E">
              <w:rPr>
                <w:bCs/>
              </w:rPr>
              <w:lastRenderedPageBreak/>
              <w:t>двусмысленны, неправдоподобны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>Необходимость в помощи преподавателя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  <w:r w:rsidRPr="0060361E">
              <w:t xml:space="preserve"> 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 xml:space="preserve">По отдельным вопросам обращался за помощью к преподавателю 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смог обойтись без помощи преподавателя при составлении большинства тестов</w:t>
            </w:r>
          </w:p>
        </w:tc>
      </w:tr>
    </w:tbl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реферата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05"/>
        <w:gridCol w:w="2160"/>
        <w:gridCol w:w="1980"/>
        <w:gridCol w:w="2286"/>
      </w:tblGrid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 Полнота раскрытия темы и использования источников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мение обобщить материал и сделать краткие выводы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но выводы громоздкие, не четки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не обобщен, выводов нет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 Иллюстрации, их информа-тивность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оформления реферата предъявляемым требования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сновные требования к оформлению реферата соблюден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соблюдены основные требования к оформлению реферата</w:t>
            </w:r>
          </w:p>
        </w:tc>
      </w:tr>
    </w:tbl>
    <w:p w:rsidR="00BE76FD" w:rsidRDefault="00BE76FD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873437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8. Литература: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64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310-325 </w:t>
      </w:r>
    </w:p>
    <w:p w:rsidR="00BE76FD" w:rsidRPr="0060361E" w:rsidRDefault="00BE76FD" w:rsidP="00B6262D">
      <w:pPr>
        <w:pStyle w:val="33"/>
        <w:numPr>
          <w:ilvl w:val="0"/>
          <w:numId w:val="64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 xml:space="preserve">.- С.296-353. 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</w:rPr>
      </w:pPr>
      <w:r w:rsidRPr="0060361E">
        <w:rPr>
          <w:rFonts w:ascii="Times New Roman" w:hAnsi="Times New Roman"/>
          <w:b/>
          <w:szCs w:val="24"/>
        </w:rPr>
        <w:t>Дополнительная</w:t>
      </w:r>
    </w:p>
    <w:p w:rsidR="00BE76FD" w:rsidRPr="0060361E" w:rsidRDefault="00BE76FD" w:rsidP="00B6262D">
      <w:pPr>
        <w:pStyle w:val="af9"/>
        <w:widowControl w:val="0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60361E">
        <w:rPr>
          <w:rFonts w:ascii="Times New Roman" w:hAnsi="Times New Roman"/>
          <w:bCs/>
          <w:szCs w:val="24"/>
          <w:lang w:val="ru-RU"/>
        </w:rPr>
        <w:t xml:space="preserve">Бизнес-стратегии и операционный маркетинг на рынке услуг. </w:t>
      </w:r>
      <w:r w:rsidRPr="0060361E">
        <w:rPr>
          <w:rFonts w:ascii="Times New Roman" w:hAnsi="Times New Roman"/>
          <w:bCs/>
          <w:szCs w:val="24"/>
        </w:rPr>
        <w:t>С.-12-28</w:t>
      </w:r>
    </w:p>
    <w:p w:rsidR="00BE76FD" w:rsidRPr="0060361E" w:rsidRDefault="00BE76FD" w:rsidP="00B6262D">
      <w:pPr>
        <w:pStyle w:val="af9"/>
        <w:widowControl w:val="0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60361E">
        <w:rPr>
          <w:rFonts w:ascii="Times New Roman" w:hAnsi="Times New Roman"/>
          <w:bCs/>
          <w:szCs w:val="24"/>
          <w:lang w:val="ru-RU"/>
        </w:rPr>
        <w:t xml:space="preserve">201 великая идея для малого бизнеса. </w:t>
      </w:r>
      <w:r w:rsidRPr="0060361E">
        <w:rPr>
          <w:rFonts w:ascii="Times New Roman" w:hAnsi="Times New Roman"/>
          <w:bCs/>
          <w:szCs w:val="24"/>
        </w:rPr>
        <w:t>С.-20-28</w:t>
      </w:r>
      <w:r w:rsidR="00A727CB" w:rsidRPr="0060361E">
        <w:rPr>
          <w:rFonts w:ascii="Times New Roman" w:hAnsi="Times New Roman"/>
          <w:szCs w:val="24"/>
        </w:rPr>
        <w:fldChar w:fldCharType="begin"/>
      </w:r>
      <w:r w:rsidRPr="0060361E">
        <w:rPr>
          <w:rFonts w:ascii="Times New Roman" w:hAnsi="Times New Roman"/>
          <w:szCs w:val="24"/>
        </w:rPr>
        <w:instrText xml:space="preserve"> HYPERLINK "http://www.sprinter.ru/books/1638575.html" </w:instrText>
      </w:r>
      <w:r w:rsidR="00A727CB" w:rsidRPr="0060361E">
        <w:rPr>
          <w:rFonts w:ascii="Times New Roman" w:hAnsi="Times New Roman"/>
          <w:szCs w:val="24"/>
        </w:rPr>
        <w:fldChar w:fldCharType="separate"/>
      </w:r>
    </w:p>
    <w:p w:rsidR="00BE76FD" w:rsidRPr="0060361E" w:rsidRDefault="00BE76FD" w:rsidP="00B6262D">
      <w:pPr>
        <w:pStyle w:val="af9"/>
        <w:widowControl w:val="0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60361E">
        <w:rPr>
          <w:rFonts w:ascii="Times New Roman" w:hAnsi="Times New Roman"/>
          <w:bCs/>
          <w:szCs w:val="24"/>
          <w:lang w:val="ru-RU"/>
        </w:rPr>
        <w:t>Малый бизнес. Под ред. Горфинкеля В.Я. С.-47-53</w:t>
      </w:r>
    </w:p>
    <w:p w:rsidR="00BE76FD" w:rsidRPr="0060361E" w:rsidRDefault="00A727CB" w:rsidP="00B6262D">
      <w:pPr>
        <w:pStyle w:val="af9"/>
        <w:widowControl w:val="0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</w:rPr>
        <w:fldChar w:fldCharType="end"/>
      </w:r>
      <w:r w:rsidRPr="0060361E">
        <w:rPr>
          <w:rFonts w:ascii="Times New Roman" w:hAnsi="Times New Roman"/>
          <w:szCs w:val="24"/>
        </w:rPr>
        <w:fldChar w:fldCharType="begin"/>
      </w:r>
      <w:r w:rsidR="00BE76FD" w:rsidRPr="0060361E">
        <w:rPr>
          <w:rFonts w:ascii="Times New Roman" w:hAnsi="Times New Roman"/>
          <w:szCs w:val="24"/>
          <w:lang w:val="ru-RU"/>
        </w:rPr>
        <w:instrText xml:space="preserve"> </w:instrText>
      </w:r>
      <w:r w:rsidR="00BE76FD" w:rsidRPr="0060361E">
        <w:rPr>
          <w:rFonts w:ascii="Times New Roman" w:hAnsi="Times New Roman"/>
          <w:szCs w:val="24"/>
        </w:rPr>
        <w:instrText>HYPERLINK</w:instrText>
      </w:r>
      <w:r w:rsidR="00BE76FD" w:rsidRPr="0060361E">
        <w:rPr>
          <w:rFonts w:ascii="Times New Roman" w:hAnsi="Times New Roman"/>
          <w:szCs w:val="24"/>
          <w:lang w:val="ru-RU"/>
        </w:rPr>
        <w:instrText xml:space="preserve"> "</w:instrText>
      </w:r>
      <w:r w:rsidR="00BE76FD" w:rsidRPr="0060361E">
        <w:rPr>
          <w:rFonts w:ascii="Times New Roman" w:hAnsi="Times New Roman"/>
          <w:szCs w:val="24"/>
        </w:rPr>
        <w:instrText>http</w:instrText>
      </w:r>
      <w:r w:rsidR="00BE76FD" w:rsidRPr="0060361E">
        <w:rPr>
          <w:rFonts w:ascii="Times New Roman" w:hAnsi="Times New Roman"/>
          <w:szCs w:val="24"/>
          <w:lang w:val="ru-RU"/>
        </w:rPr>
        <w:instrText>://</w:instrText>
      </w:r>
      <w:r w:rsidR="00BE76FD" w:rsidRPr="0060361E">
        <w:rPr>
          <w:rFonts w:ascii="Times New Roman" w:hAnsi="Times New Roman"/>
          <w:szCs w:val="24"/>
        </w:rPr>
        <w:instrText>www</w:instrText>
      </w:r>
      <w:r w:rsidR="00BE76FD" w:rsidRPr="0060361E">
        <w:rPr>
          <w:rFonts w:ascii="Times New Roman" w:hAnsi="Times New Roman"/>
          <w:szCs w:val="24"/>
          <w:lang w:val="ru-RU"/>
        </w:rPr>
        <w:instrText>.</w:instrText>
      </w:r>
      <w:r w:rsidR="00BE76FD" w:rsidRPr="0060361E">
        <w:rPr>
          <w:rFonts w:ascii="Times New Roman" w:hAnsi="Times New Roman"/>
          <w:szCs w:val="24"/>
        </w:rPr>
        <w:instrText>sprinter</w:instrText>
      </w:r>
      <w:r w:rsidR="00BE76FD" w:rsidRPr="0060361E">
        <w:rPr>
          <w:rFonts w:ascii="Times New Roman" w:hAnsi="Times New Roman"/>
          <w:szCs w:val="24"/>
          <w:lang w:val="ru-RU"/>
        </w:rPr>
        <w:instrText>.</w:instrText>
      </w:r>
      <w:r w:rsidR="00BE76FD" w:rsidRPr="0060361E">
        <w:rPr>
          <w:rFonts w:ascii="Times New Roman" w:hAnsi="Times New Roman"/>
          <w:szCs w:val="24"/>
        </w:rPr>
        <w:instrText>ru</w:instrText>
      </w:r>
      <w:r w:rsidR="00BE76FD" w:rsidRPr="0060361E">
        <w:rPr>
          <w:rFonts w:ascii="Times New Roman" w:hAnsi="Times New Roman"/>
          <w:szCs w:val="24"/>
          <w:lang w:val="ru-RU"/>
        </w:rPr>
        <w:instrText>/</w:instrText>
      </w:r>
      <w:r w:rsidR="00BE76FD" w:rsidRPr="0060361E">
        <w:rPr>
          <w:rFonts w:ascii="Times New Roman" w:hAnsi="Times New Roman"/>
          <w:szCs w:val="24"/>
        </w:rPr>
        <w:instrText>books</w:instrText>
      </w:r>
      <w:r w:rsidR="00BE76FD" w:rsidRPr="0060361E">
        <w:rPr>
          <w:rFonts w:ascii="Times New Roman" w:hAnsi="Times New Roman"/>
          <w:szCs w:val="24"/>
          <w:lang w:val="ru-RU"/>
        </w:rPr>
        <w:instrText>/1666051.</w:instrText>
      </w:r>
      <w:r w:rsidR="00BE76FD" w:rsidRPr="0060361E">
        <w:rPr>
          <w:rFonts w:ascii="Times New Roman" w:hAnsi="Times New Roman"/>
          <w:szCs w:val="24"/>
        </w:rPr>
        <w:instrText>html</w:instrText>
      </w:r>
      <w:r w:rsidR="00BE76FD" w:rsidRPr="0060361E">
        <w:rPr>
          <w:rFonts w:ascii="Times New Roman" w:hAnsi="Times New Roman"/>
          <w:szCs w:val="24"/>
          <w:lang w:val="ru-RU"/>
        </w:rPr>
        <w:instrText xml:space="preserve">" </w:instrText>
      </w:r>
      <w:r w:rsidRPr="0060361E">
        <w:rPr>
          <w:rFonts w:ascii="Times New Roman" w:hAnsi="Times New Roman"/>
          <w:szCs w:val="24"/>
        </w:rPr>
        <w:fldChar w:fldCharType="separate"/>
      </w:r>
      <w:r w:rsidR="00BE76FD" w:rsidRPr="0060361E">
        <w:rPr>
          <w:rFonts w:ascii="Times New Roman" w:hAnsi="Times New Roman"/>
          <w:bCs/>
          <w:szCs w:val="24"/>
          <w:lang w:val="ru-RU"/>
        </w:rPr>
        <w:t>Реальное управление малым бизнесом, Мрочковский Н.С., Пучков Д. С.-56-67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Cs/>
          <w:szCs w:val="24"/>
          <w:lang w:val="ru-RU"/>
        </w:rPr>
      </w:pPr>
    </w:p>
    <w:p w:rsidR="00BE76FD" w:rsidRPr="0060361E" w:rsidRDefault="00A727CB" w:rsidP="00B6262D">
      <w:pPr>
        <w:pStyle w:val="af9"/>
        <w:jc w:val="both"/>
        <w:rPr>
          <w:rFonts w:ascii="Times New Roman" w:hAnsi="Times New Roman"/>
          <w:b/>
          <w:color w:val="0000FF"/>
          <w:szCs w:val="24"/>
          <w:u w:val="single"/>
          <w:lang w:val="ru-RU"/>
        </w:rPr>
      </w:pPr>
      <w:r w:rsidRPr="0060361E">
        <w:rPr>
          <w:rFonts w:ascii="Times New Roman" w:hAnsi="Times New Roman"/>
          <w:szCs w:val="24"/>
        </w:rPr>
        <w:fldChar w:fldCharType="end"/>
      </w:r>
      <w:r w:rsidR="00BE76FD" w:rsidRPr="0060361E">
        <w:rPr>
          <w:rFonts w:ascii="Times New Roman" w:hAnsi="Times New Roman"/>
          <w:b/>
          <w:szCs w:val="24"/>
          <w:lang w:val="ru-RU"/>
        </w:rPr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Контрольные вопросы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pStyle w:val="afc"/>
        <w:widowControl w:val="0"/>
        <w:numPr>
          <w:ilvl w:val="0"/>
          <w:numId w:val="70"/>
        </w:numPr>
        <w:tabs>
          <w:tab w:val="clear" w:pos="1200"/>
          <w:tab w:val="num" w:pos="-21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овы основные причины потепления климата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70"/>
        </w:numPr>
        <w:tabs>
          <w:tab w:val="clear" w:pos="1200"/>
          <w:tab w:val="num" w:pos="-21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 потепление климата отражается в окружающей среде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70"/>
        </w:numPr>
        <w:tabs>
          <w:tab w:val="clear" w:pos="1200"/>
          <w:tab w:val="num" w:pos="-21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 каким последствием может привести потепление климата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70"/>
        </w:numPr>
        <w:tabs>
          <w:tab w:val="clear" w:pos="1200"/>
          <w:tab w:val="num" w:pos="-21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ие факторы влияют на потепление климата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70"/>
        </w:numPr>
        <w:tabs>
          <w:tab w:val="clear" w:pos="1200"/>
          <w:tab w:val="num" w:pos="-21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ак отражается потепление климата на здоровье население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70"/>
        </w:numPr>
        <w:tabs>
          <w:tab w:val="clear" w:pos="1200"/>
          <w:tab w:val="num" w:pos="-21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Назовите основные глобальные меры предотвращения потепления климата.</w:t>
      </w:r>
    </w:p>
    <w:p w:rsidR="00BE76FD" w:rsidRPr="0060361E" w:rsidRDefault="00BE76FD" w:rsidP="00B6262D">
      <w:pPr>
        <w:jc w:val="both"/>
      </w:pPr>
    </w:p>
    <w:p w:rsidR="00BE76FD" w:rsidRDefault="00BE76FD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lastRenderedPageBreak/>
        <w:t>1. Тема №3.Достоинства и недостатки современных приборов искусственного освещения, используемых в производственных помещениях</w:t>
      </w:r>
      <w:r w:rsidRPr="0060361E">
        <w:t>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теоретические знания по</w:t>
      </w:r>
      <w:r w:rsidRPr="0060361E">
        <w:rPr>
          <w:b/>
        </w:rPr>
        <w:t xml:space="preserve"> </w:t>
      </w:r>
      <w:r w:rsidRPr="0060361E">
        <w:t>достоинства и недостатки современных приборов искусственного освещения, используемых в производственных помещениях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rFonts w:eastAsia="Arial Unicode MS"/>
          <w:b/>
        </w:rPr>
        <w:t xml:space="preserve">3. Задание по СРС: </w:t>
      </w:r>
    </w:p>
    <w:p w:rsidR="00BE76FD" w:rsidRPr="0060361E" w:rsidRDefault="00BE76FD" w:rsidP="00B6262D">
      <w:pPr>
        <w:jc w:val="both"/>
      </w:pPr>
      <w:r w:rsidRPr="0060361E">
        <w:t>- поиск информации, изучение материала по предлагаемой литературе,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t>-составление ситуационных задач и кроссвордов по новым методам в санитарно-гигиенических исследованиях и современном приборном оснащении лабораторий гигиены труда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тестовых заданий и рефератов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  <w:r w:rsidRPr="0060361E">
        <w:t xml:space="preserve"> </w:t>
      </w:r>
    </w:p>
    <w:p w:rsidR="00BE76FD" w:rsidRPr="0060361E" w:rsidRDefault="00BE76FD" w:rsidP="00B6262D">
      <w:pPr>
        <w:jc w:val="both"/>
        <w:rPr>
          <w:b/>
          <w:bCs/>
          <w:u w:val="single"/>
        </w:rPr>
      </w:pPr>
      <w:r w:rsidRPr="0060361E">
        <w:rPr>
          <w:bCs/>
          <w:u w:val="single"/>
        </w:rPr>
        <w:t>по составлению тестов</w:t>
      </w:r>
      <w:r w:rsidRPr="0060361E">
        <w:rPr>
          <w:b/>
          <w:bCs/>
          <w:u w:val="single"/>
        </w:rPr>
        <w:t>:</w:t>
      </w:r>
    </w:p>
    <w:p w:rsidR="00BE76FD" w:rsidRPr="0060361E" w:rsidRDefault="00BE76FD" w:rsidP="00B6262D">
      <w:pPr>
        <w:pStyle w:val="afc"/>
        <w:numPr>
          <w:ilvl w:val="0"/>
          <w:numId w:val="55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должно быть составлено 5-15 тестовых заданий по вопросам контроля.</w:t>
      </w:r>
    </w:p>
    <w:p w:rsidR="00BE76FD" w:rsidRPr="0060361E" w:rsidRDefault="00BE76FD" w:rsidP="00B6262D">
      <w:pPr>
        <w:pStyle w:val="afc"/>
        <w:numPr>
          <w:ilvl w:val="0"/>
          <w:numId w:val="55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из 5 ответов на тестовый вопрос должен быть 1 правильный ответ.</w:t>
      </w:r>
    </w:p>
    <w:p w:rsidR="00BE76FD" w:rsidRPr="0060361E" w:rsidRDefault="00BE76FD" w:rsidP="00B6262D">
      <w:pPr>
        <w:pStyle w:val="afc"/>
        <w:numPr>
          <w:ilvl w:val="0"/>
          <w:numId w:val="55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неправильные ответы должны быть правдоподобными и отражать тот же вопрос, что и правильный.</w:t>
      </w:r>
    </w:p>
    <w:p w:rsidR="00BE76FD" w:rsidRPr="0060361E" w:rsidRDefault="00BE76FD" w:rsidP="00B6262D">
      <w:pPr>
        <w:pStyle w:val="afc"/>
        <w:numPr>
          <w:ilvl w:val="0"/>
          <w:numId w:val="55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тесты должны быть краткими и информативными.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реферата: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1. 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2. Объем реферата не  должен превышать 7-8 печатных страниц,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3. В структуру реферата должны входить титульный лист, оглавление, введение, основная часть, заключение и список  литературы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4. 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5. Должен быть использован не один, а  несколько литературных источников с акцентом на наиболее свежие источники.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Cs/>
        </w:rPr>
        <w:t>6. 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тестов</w:t>
      </w:r>
    </w:p>
    <w:p w:rsidR="00BE76FD" w:rsidRPr="0060361E" w:rsidRDefault="00BE76FD" w:rsidP="00B6262D">
      <w:pPr>
        <w:jc w:val="both"/>
        <w:rPr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920"/>
        <w:gridCol w:w="1980"/>
        <w:gridCol w:w="2340"/>
        <w:gridCol w:w="2037"/>
      </w:tblGrid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037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Количество составленных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5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5-9</w:t>
            </w:r>
          </w:p>
        </w:tc>
        <w:tc>
          <w:tcPr>
            <w:tcW w:w="2037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0-4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авильность составления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 с незначительным</w:t>
            </w:r>
            <w:r w:rsidRPr="0060361E">
              <w:rPr>
                <w:bCs/>
              </w:rPr>
              <w:lastRenderedPageBreak/>
              <w:t>и ошибками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Ответы на вопрос в некоторых тестах двусмысленны, </w:t>
            </w:r>
            <w:r w:rsidRPr="0060361E">
              <w:rPr>
                <w:bCs/>
              </w:rPr>
              <w:lastRenderedPageBreak/>
              <w:t>неправдоподобны</w:t>
            </w:r>
          </w:p>
        </w:tc>
        <w:tc>
          <w:tcPr>
            <w:tcW w:w="2037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Ответы на вопрос в большинстве </w:t>
            </w:r>
            <w:r w:rsidRPr="0060361E">
              <w:rPr>
                <w:bCs/>
              </w:rPr>
              <w:lastRenderedPageBreak/>
              <w:t>тестов двусмысленны, неправдоподобны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>Необходимость в помощи преподавателя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  <w:r w:rsidRPr="0060361E">
              <w:t xml:space="preserve"> 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 xml:space="preserve">По отдельным вопросам обращался за помощью к преподавателю </w:t>
            </w:r>
          </w:p>
        </w:tc>
        <w:tc>
          <w:tcPr>
            <w:tcW w:w="2037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смог обойтись без помощи преподавателя при составлении большинства тестов</w:t>
            </w:r>
          </w:p>
        </w:tc>
      </w:tr>
    </w:tbl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рефера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05"/>
        <w:gridCol w:w="2160"/>
        <w:gridCol w:w="1980"/>
        <w:gridCol w:w="2145"/>
      </w:tblGrid>
      <w:tr w:rsidR="00BE76FD" w:rsidRPr="0060361E" w:rsidTr="00A81D8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14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A81D8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14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A81D8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 Полнота раскрытия темы и использования источников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14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A81D8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мение обобщить материал и сделать краткие выводы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но выводы громоздкие, не четкие</w:t>
            </w:r>
          </w:p>
        </w:tc>
        <w:tc>
          <w:tcPr>
            <w:tcW w:w="214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не обобщен, выводов нет</w:t>
            </w:r>
          </w:p>
        </w:tc>
      </w:tr>
      <w:tr w:rsidR="00BE76FD" w:rsidRPr="0060361E" w:rsidTr="00A81D8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 Иллюстрации, их информа-тивность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14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A81D8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оформления реферата предъявляемым требования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сновные требования к оформлению реферата соблюдены</w:t>
            </w:r>
          </w:p>
        </w:tc>
        <w:tc>
          <w:tcPr>
            <w:tcW w:w="214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соблюдены основные требования к оформлению реферата</w:t>
            </w:r>
          </w:p>
        </w:tc>
      </w:tr>
    </w:tbl>
    <w:p w:rsidR="00BE76FD" w:rsidRDefault="00BE76FD" w:rsidP="00B6262D">
      <w:pPr>
        <w:jc w:val="both"/>
        <w:rPr>
          <w:b/>
          <w:bCs/>
        </w:rPr>
      </w:pPr>
    </w:p>
    <w:p w:rsidR="00873437" w:rsidRDefault="00873437" w:rsidP="00B6262D">
      <w:pPr>
        <w:jc w:val="both"/>
        <w:rPr>
          <w:b/>
          <w:bCs/>
        </w:rPr>
      </w:pPr>
    </w:p>
    <w:p w:rsidR="00873437" w:rsidRDefault="00873437" w:rsidP="00B6262D">
      <w:pPr>
        <w:jc w:val="both"/>
        <w:rPr>
          <w:b/>
          <w:bCs/>
        </w:rPr>
      </w:pPr>
    </w:p>
    <w:p w:rsidR="00873437" w:rsidRDefault="00873437" w:rsidP="00B6262D">
      <w:pPr>
        <w:jc w:val="both"/>
        <w:rPr>
          <w:b/>
          <w:bCs/>
        </w:rPr>
      </w:pPr>
    </w:p>
    <w:p w:rsidR="00873437" w:rsidRDefault="00873437" w:rsidP="00B6262D">
      <w:pPr>
        <w:jc w:val="both"/>
        <w:rPr>
          <w:b/>
          <w:bCs/>
        </w:rPr>
      </w:pPr>
    </w:p>
    <w:p w:rsidR="00873437" w:rsidRPr="0060361E" w:rsidRDefault="00873437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lastRenderedPageBreak/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873437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873437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  <w:lang w:val="kk-KZ"/>
        </w:rPr>
        <w:t>8. Л</w:t>
      </w:r>
      <w:r w:rsidRPr="0060361E">
        <w:rPr>
          <w:b/>
        </w:rPr>
        <w:t>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71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310-325 </w:t>
      </w:r>
    </w:p>
    <w:p w:rsidR="00BE76FD" w:rsidRPr="0060361E" w:rsidRDefault="00BE76FD" w:rsidP="00B6262D">
      <w:pPr>
        <w:pStyle w:val="33"/>
        <w:numPr>
          <w:ilvl w:val="0"/>
          <w:numId w:val="71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 xml:space="preserve">.- С.296-353. </w:t>
      </w:r>
    </w:p>
    <w:p w:rsidR="00BE76FD" w:rsidRPr="0060361E" w:rsidRDefault="00BE76FD" w:rsidP="00B6262D">
      <w:pPr>
        <w:pStyle w:val="33"/>
        <w:spacing w:after="0"/>
        <w:jc w:val="both"/>
        <w:rPr>
          <w:b/>
          <w:sz w:val="24"/>
          <w:szCs w:val="24"/>
        </w:rPr>
      </w:pPr>
      <w:r w:rsidRPr="0060361E">
        <w:rPr>
          <w:b/>
          <w:sz w:val="24"/>
          <w:szCs w:val="24"/>
        </w:rPr>
        <w:t xml:space="preserve">        Дополнительная</w:t>
      </w:r>
    </w:p>
    <w:p w:rsidR="00BE76FD" w:rsidRPr="0060361E" w:rsidRDefault="00BE76FD" w:rsidP="00B6262D">
      <w:pPr>
        <w:pStyle w:val="33"/>
        <w:numPr>
          <w:ilvl w:val="0"/>
          <w:numId w:val="64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>Методика изучения производственного и его влияния на организм работающих.Под.ред.к.м.н. Жакеновой С.Р.Учебно-методическое пособие.С.-45-51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b/>
          <w:color w:val="0000FF"/>
        </w:rPr>
      </w:pPr>
      <w:r w:rsidRPr="0060361E">
        <w:rPr>
          <w:b/>
          <w:color w:val="0000FF"/>
        </w:rPr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Контрольные вопросы</w:t>
      </w:r>
    </w:p>
    <w:p w:rsidR="00BE76FD" w:rsidRPr="0060361E" w:rsidRDefault="00BE76FD" w:rsidP="00B6262D">
      <w:pPr>
        <w:pStyle w:val="a7"/>
        <w:spacing w:after="0"/>
        <w:ind w:left="0"/>
        <w:jc w:val="both"/>
      </w:pPr>
    </w:p>
    <w:p w:rsidR="00BE76FD" w:rsidRPr="0060361E" w:rsidRDefault="00BE76FD" w:rsidP="00B6262D">
      <w:pPr>
        <w:pStyle w:val="a7"/>
        <w:numPr>
          <w:ilvl w:val="0"/>
          <w:numId w:val="54"/>
        </w:numPr>
        <w:spacing w:after="0"/>
        <w:jc w:val="both"/>
      </w:pPr>
      <w:r w:rsidRPr="0060361E">
        <w:t xml:space="preserve">Достоинства и недостатки современных приборов искусственного освещения, используемых в производственных помещениях </w:t>
      </w:r>
    </w:p>
    <w:p w:rsidR="00BE76FD" w:rsidRPr="0060361E" w:rsidRDefault="00BE76FD" w:rsidP="00B6262D">
      <w:pPr>
        <w:pStyle w:val="a7"/>
        <w:numPr>
          <w:ilvl w:val="0"/>
          <w:numId w:val="54"/>
        </w:numPr>
        <w:spacing w:after="0"/>
        <w:jc w:val="both"/>
      </w:pPr>
      <w:r w:rsidRPr="0060361E">
        <w:t>Гигиеническое значение современного производственного освещения.</w:t>
      </w:r>
    </w:p>
    <w:p w:rsidR="00BE76FD" w:rsidRPr="0060361E" w:rsidRDefault="00BE76FD" w:rsidP="00B6262D">
      <w:pPr>
        <w:pStyle w:val="a7"/>
        <w:numPr>
          <w:ilvl w:val="0"/>
          <w:numId w:val="54"/>
        </w:numPr>
        <w:spacing w:after="0"/>
        <w:jc w:val="both"/>
      </w:pPr>
      <w:r w:rsidRPr="0060361E">
        <w:t>Современные системы освещения производственных помещений, их применение.</w:t>
      </w:r>
    </w:p>
    <w:p w:rsidR="00BE76FD" w:rsidRPr="0060361E" w:rsidRDefault="00BE76FD" w:rsidP="00B6262D">
      <w:pPr>
        <w:pStyle w:val="a7"/>
        <w:numPr>
          <w:ilvl w:val="0"/>
          <w:numId w:val="54"/>
        </w:numPr>
        <w:spacing w:after="0"/>
        <w:jc w:val="both"/>
      </w:pPr>
      <w:r w:rsidRPr="0060361E">
        <w:t>Организация современных приборов аварийного и эвакуационного освещения.</w:t>
      </w:r>
    </w:p>
    <w:p w:rsidR="00BE76FD" w:rsidRPr="0060361E" w:rsidRDefault="00BE76FD" w:rsidP="00B6262D">
      <w:pPr>
        <w:pStyle w:val="a7"/>
        <w:numPr>
          <w:ilvl w:val="0"/>
          <w:numId w:val="54"/>
        </w:numPr>
        <w:spacing w:after="0"/>
        <w:jc w:val="both"/>
      </w:pPr>
      <w:r w:rsidRPr="0060361E">
        <w:t>Каким нормативным документом регламентируются нормы освещенности промышленных предприятий.</w:t>
      </w:r>
    </w:p>
    <w:p w:rsidR="00BE76FD" w:rsidRPr="0060361E" w:rsidRDefault="00BE76FD" w:rsidP="00B6262D">
      <w:pPr>
        <w:pStyle w:val="a7"/>
        <w:numPr>
          <w:ilvl w:val="0"/>
          <w:numId w:val="54"/>
        </w:numPr>
        <w:spacing w:after="0"/>
        <w:jc w:val="both"/>
      </w:pPr>
      <w:r w:rsidRPr="0060361E">
        <w:t>Условия, способствующие снижению уровня естественной освещенности рабочих помещений.</w:t>
      </w:r>
    </w:p>
    <w:p w:rsidR="00BE76FD" w:rsidRPr="0060361E" w:rsidRDefault="00BE76FD" w:rsidP="00B6262D">
      <w:pPr>
        <w:pStyle w:val="a7"/>
        <w:numPr>
          <w:ilvl w:val="0"/>
          <w:numId w:val="54"/>
        </w:numPr>
        <w:spacing w:after="0"/>
        <w:jc w:val="both"/>
      </w:pPr>
      <w:r w:rsidRPr="0060361E">
        <w:t>Положительные и отрицательные свойства инсоляции производственных помещений.</w:t>
      </w:r>
    </w:p>
    <w:p w:rsidR="00BE76FD" w:rsidRPr="0060361E" w:rsidRDefault="00BE76FD" w:rsidP="00B6262D">
      <w:pPr>
        <w:pStyle w:val="a7"/>
        <w:numPr>
          <w:ilvl w:val="0"/>
          <w:numId w:val="54"/>
        </w:numPr>
        <w:spacing w:after="0"/>
        <w:jc w:val="both"/>
      </w:pPr>
      <w:r w:rsidRPr="0060361E">
        <w:t xml:space="preserve">Какие основные вопросы отражаются при изучении производственного освещения? </w:t>
      </w:r>
    </w:p>
    <w:p w:rsidR="00BE76FD" w:rsidRPr="0060361E" w:rsidRDefault="00BE76FD" w:rsidP="00B6262D">
      <w:pPr>
        <w:jc w:val="both"/>
      </w:pPr>
    </w:p>
    <w:p w:rsidR="00BE76FD" w:rsidRDefault="00BE76FD" w:rsidP="00B6262D">
      <w:pPr>
        <w:jc w:val="both"/>
      </w:pPr>
    </w:p>
    <w:p w:rsidR="00873437" w:rsidRDefault="00873437" w:rsidP="00B6262D">
      <w:pPr>
        <w:jc w:val="both"/>
      </w:pPr>
    </w:p>
    <w:p w:rsidR="00873437" w:rsidRDefault="00873437" w:rsidP="00B6262D">
      <w:pPr>
        <w:jc w:val="both"/>
      </w:pPr>
    </w:p>
    <w:p w:rsidR="00873437" w:rsidRDefault="00873437" w:rsidP="00B6262D">
      <w:pPr>
        <w:jc w:val="both"/>
      </w:pPr>
    </w:p>
    <w:p w:rsidR="00873437" w:rsidRDefault="00873437" w:rsidP="00B6262D">
      <w:pPr>
        <w:jc w:val="both"/>
      </w:pPr>
    </w:p>
    <w:p w:rsidR="00873437" w:rsidRDefault="00873437" w:rsidP="00B6262D">
      <w:pPr>
        <w:jc w:val="both"/>
      </w:pPr>
    </w:p>
    <w:p w:rsidR="00873437" w:rsidRPr="0060361E" w:rsidRDefault="00873437" w:rsidP="00B6262D">
      <w:pPr>
        <w:jc w:val="both"/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lastRenderedPageBreak/>
        <w:t>1. Тема №4. Особенности современных вентиляционных систем производственных зданий. Гигиенические требования, оценка эффективности работы</w:t>
      </w:r>
      <w:r w:rsidRPr="0060361E">
        <w:t>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теоретические знания по</w:t>
      </w:r>
      <w:r w:rsidRPr="0060361E">
        <w:rPr>
          <w:b/>
        </w:rPr>
        <w:t xml:space="preserve"> </w:t>
      </w:r>
      <w:r w:rsidRPr="0060361E">
        <w:t>достоинствах и недостатках современных приборов вентиляций, используемых в производственных помещениях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</w:pPr>
      <w:r w:rsidRPr="0060361E">
        <w:t>- поиск информации, изучение материала по предлагаемой литературе,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t>-составление ситуационных задач и кроссвордов по новым методам в санитарно-гигиенических исследованиях и современном приборном оснащении лабораторий гигиены труда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тестовых заданий и рефератов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  <w:r w:rsidRPr="0060361E">
        <w:t xml:space="preserve"> </w:t>
      </w:r>
    </w:p>
    <w:p w:rsidR="00BE76FD" w:rsidRPr="0060361E" w:rsidRDefault="00BE76FD" w:rsidP="00B6262D">
      <w:pPr>
        <w:jc w:val="both"/>
        <w:rPr>
          <w:b/>
          <w:bCs/>
          <w:u w:val="single"/>
        </w:rPr>
      </w:pPr>
      <w:r w:rsidRPr="0060361E">
        <w:rPr>
          <w:bCs/>
          <w:u w:val="single"/>
        </w:rPr>
        <w:t>по составлению тестов</w:t>
      </w:r>
      <w:r w:rsidRPr="0060361E">
        <w:rPr>
          <w:b/>
          <w:bCs/>
          <w:u w:val="single"/>
        </w:rPr>
        <w:t>:</w:t>
      </w:r>
    </w:p>
    <w:p w:rsidR="00BE76FD" w:rsidRPr="0060361E" w:rsidRDefault="00BE76FD" w:rsidP="00B6262D">
      <w:pPr>
        <w:pStyle w:val="afc"/>
        <w:numPr>
          <w:ilvl w:val="0"/>
          <w:numId w:val="56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должно быть составлено 5-15 тестовых заданий по вопросам контроля.</w:t>
      </w:r>
    </w:p>
    <w:p w:rsidR="00BE76FD" w:rsidRPr="0060361E" w:rsidRDefault="00BE76FD" w:rsidP="00B6262D">
      <w:pPr>
        <w:pStyle w:val="afc"/>
        <w:numPr>
          <w:ilvl w:val="0"/>
          <w:numId w:val="56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из 5 ответов на тестовый вопрос должен быть 1 правильный ответ.</w:t>
      </w:r>
    </w:p>
    <w:p w:rsidR="00BE76FD" w:rsidRPr="0060361E" w:rsidRDefault="00BE76FD" w:rsidP="00B6262D">
      <w:pPr>
        <w:pStyle w:val="afc"/>
        <w:numPr>
          <w:ilvl w:val="0"/>
          <w:numId w:val="56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неправильные ответы должны быть правдоподобными и отражать тот же вопрос, что и правильный.</w:t>
      </w:r>
    </w:p>
    <w:p w:rsidR="00BE76FD" w:rsidRPr="0060361E" w:rsidRDefault="00BE76FD" w:rsidP="00B6262D">
      <w:pPr>
        <w:pStyle w:val="afc"/>
        <w:numPr>
          <w:ilvl w:val="0"/>
          <w:numId w:val="56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тесты должны быть краткими и информативными.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реферата: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1. 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2. Объем реферата не  должен превышать 7-8 печатных страниц,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3. В структуру реферата должны входить титульный лист, оглавление, введение, основная часть, заключение и список  литературы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4. 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5. Должен быть использован не один, а  несколько литературных источников с акцентом на наиболее свежие источники.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Cs/>
        </w:rPr>
        <w:t>6. 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тестов</w:t>
      </w:r>
    </w:p>
    <w:p w:rsidR="00BE76FD" w:rsidRPr="0060361E" w:rsidRDefault="00BE76FD" w:rsidP="00B6262D">
      <w:pPr>
        <w:jc w:val="both"/>
        <w:rPr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920"/>
        <w:gridCol w:w="1980"/>
        <w:gridCol w:w="2340"/>
        <w:gridCol w:w="2178"/>
      </w:tblGrid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Количество составленных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5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5-9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0-4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авильность составления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 с незначительным</w:t>
            </w:r>
            <w:r w:rsidRPr="0060361E">
              <w:rPr>
                <w:bCs/>
              </w:rPr>
              <w:lastRenderedPageBreak/>
              <w:t>и ошибками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Ответы на вопрос в некоторых тестах двусмысленны, </w:t>
            </w:r>
            <w:r w:rsidRPr="0060361E">
              <w:rPr>
                <w:bCs/>
              </w:rPr>
              <w:lastRenderedPageBreak/>
              <w:t>неправдоподобны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Ответы на вопрос в большинстве тестов </w:t>
            </w:r>
            <w:r w:rsidRPr="0060361E">
              <w:rPr>
                <w:bCs/>
              </w:rPr>
              <w:lastRenderedPageBreak/>
              <w:t>двусмысленны, неправдоподобны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>Необходимость в помощи преподавателя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  <w:r w:rsidRPr="0060361E">
              <w:t xml:space="preserve"> 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 xml:space="preserve">По отдельным вопросам обращался за помощью к преподавателю </w:t>
            </w:r>
          </w:p>
        </w:tc>
        <w:tc>
          <w:tcPr>
            <w:tcW w:w="217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смог обойтись без помощи преподавателя при составлении большинства тестов</w:t>
            </w:r>
          </w:p>
        </w:tc>
      </w:tr>
    </w:tbl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реферата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05"/>
        <w:gridCol w:w="2160"/>
        <w:gridCol w:w="1980"/>
        <w:gridCol w:w="2286"/>
      </w:tblGrid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 Полнота раскрытия темы и использования источников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мение обобщить материал и сделать краткие выводы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но выводы громоздкие, не четки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не обобщен, выводов нет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 Иллюстрации, их информа-тивность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87343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оформления реферата предъявляемым требования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сновные требования к оформлению реферата соблюден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соблюдены основные требования к оформлению реферата</w:t>
            </w:r>
          </w:p>
        </w:tc>
      </w:tr>
    </w:tbl>
    <w:p w:rsidR="00BE76FD" w:rsidRDefault="00BE76FD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873437" w:rsidRPr="0060361E" w:rsidRDefault="00873437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lastRenderedPageBreak/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A81D87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81D87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lang w:val="kk-KZ"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  <w:lang w:val="kk-KZ"/>
        </w:rPr>
        <w:t>8. Л</w:t>
      </w:r>
      <w:r w:rsidRPr="0060361E">
        <w:rPr>
          <w:b/>
        </w:rPr>
        <w:t>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284-303 </w:t>
      </w:r>
    </w:p>
    <w:p w:rsidR="00BE76FD" w:rsidRPr="0060361E" w:rsidRDefault="00BE76FD" w:rsidP="00B6262D">
      <w:pPr>
        <w:pStyle w:val="33"/>
        <w:numPr>
          <w:ilvl w:val="0"/>
          <w:numId w:val="72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 xml:space="preserve">.- С.332-336. </w:t>
      </w:r>
    </w:p>
    <w:p w:rsidR="00BE76FD" w:rsidRPr="0060361E" w:rsidRDefault="00BE76FD" w:rsidP="00B6262D">
      <w:pPr>
        <w:pStyle w:val="33"/>
        <w:spacing w:after="0"/>
        <w:ind w:left="360"/>
        <w:jc w:val="both"/>
        <w:rPr>
          <w:b/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pStyle w:val="33"/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>3. Методика изучения производственного микроклимата и его влияния на организм работающих.Под.ред.к.м.н. Жакеновой С.Р.Учебно-методическое пособие.С.-45-51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Контрольные вопросы</w:t>
      </w:r>
    </w:p>
    <w:p w:rsidR="00BE76FD" w:rsidRPr="0060361E" w:rsidRDefault="00BE76FD" w:rsidP="00B6262D">
      <w:pPr>
        <w:pStyle w:val="a7"/>
        <w:spacing w:after="0"/>
        <w:ind w:left="0"/>
        <w:jc w:val="both"/>
      </w:pPr>
    </w:p>
    <w:p w:rsidR="00BE76FD" w:rsidRPr="0060361E" w:rsidRDefault="00BE76FD" w:rsidP="00B6262D">
      <w:pPr>
        <w:pStyle w:val="a7"/>
        <w:numPr>
          <w:ilvl w:val="0"/>
          <w:numId w:val="57"/>
        </w:numPr>
        <w:spacing w:after="0"/>
        <w:jc w:val="both"/>
      </w:pPr>
      <w:r w:rsidRPr="0060361E">
        <w:t xml:space="preserve">Достоинства и недостатки современных приборов искусственной вентиляций, используемых в производственных помещениях </w:t>
      </w:r>
    </w:p>
    <w:p w:rsidR="00BE76FD" w:rsidRPr="0060361E" w:rsidRDefault="00BE76FD" w:rsidP="00B6262D">
      <w:pPr>
        <w:pStyle w:val="a7"/>
        <w:numPr>
          <w:ilvl w:val="0"/>
          <w:numId w:val="57"/>
        </w:numPr>
        <w:spacing w:after="0"/>
        <w:jc w:val="both"/>
      </w:pPr>
      <w:r w:rsidRPr="0060361E">
        <w:t>Гигиеническое значение современной производственной вентиляций.</w:t>
      </w:r>
    </w:p>
    <w:p w:rsidR="00BE76FD" w:rsidRPr="0060361E" w:rsidRDefault="00BE76FD" w:rsidP="00B6262D">
      <w:pPr>
        <w:pStyle w:val="a7"/>
        <w:numPr>
          <w:ilvl w:val="0"/>
          <w:numId w:val="57"/>
        </w:numPr>
        <w:spacing w:after="0"/>
        <w:jc w:val="both"/>
      </w:pPr>
      <w:r w:rsidRPr="0060361E">
        <w:t>Современные системы вентиляций производственных помещений, их применение..</w:t>
      </w:r>
    </w:p>
    <w:p w:rsidR="00BE76FD" w:rsidRPr="0060361E" w:rsidRDefault="00BE76FD" w:rsidP="00B6262D">
      <w:pPr>
        <w:pStyle w:val="a7"/>
        <w:numPr>
          <w:ilvl w:val="0"/>
          <w:numId w:val="57"/>
        </w:numPr>
        <w:spacing w:after="0"/>
        <w:jc w:val="both"/>
      </w:pPr>
      <w:r w:rsidRPr="0060361E">
        <w:t>Положительные и отрицательные свойства вентиляций производственных помещений.</w:t>
      </w:r>
    </w:p>
    <w:p w:rsidR="00BE76FD" w:rsidRPr="0060361E" w:rsidRDefault="00BE76FD" w:rsidP="00B6262D">
      <w:pPr>
        <w:pStyle w:val="a7"/>
        <w:numPr>
          <w:ilvl w:val="0"/>
          <w:numId w:val="57"/>
        </w:numPr>
        <w:spacing w:after="0"/>
        <w:jc w:val="both"/>
      </w:pPr>
      <w:r w:rsidRPr="0060361E">
        <w:t>Какие основные вопросы отражаются при изучении производственного вентиляций?</w:t>
      </w:r>
    </w:p>
    <w:p w:rsidR="00BE76FD" w:rsidRPr="0060361E" w:rsidRDefault="00BE76FD" w:rsidP="00B6262D">
      <w:pPr>
        <w:pStyle w:val="a7"/>
        <w:numPr>
          <w:ilvl w:val="0"/>
          <w:numId w:val="57"/>
        </w:numPr>
        <w:spacing w:after="0"/>
        <w:jc w:val="both"/>
      </w:pPr>
      <w:r w:rsidRPr="0060361E">
        <w:t>Гигиенические требования выдвигаемые искусственной вентиляций?</w:t>
      </w:r>
    </w:p>
    <w:p w:rsidR="00BE76FD" w:rsidRPr="0060361E" w:rsidRDefault="00BE76FD" w:rsidP="00B6262D">
      <w:pPr>
        <w:pStyle w:val="a7"/>
        <w:numPr>
          <w:ilvl w:val="0"/>
          <w:numId w:val="57"/>
        </w:numPr>
        <w:spacing w:after="0"/>
        <w:jc w:val="both"/>
      </w:pPr>
      <w:r w:rsidRPr="0060361E">
        <w:t xml:space="preserve">Какими методами оценивается эффективность работы? </w:t>
      </w:r>
    </w:p>
    <w:p w:rsidR="00BE76FD" w:rsidRPr="0060361E" w:rsidRDefault="00BE76FD" w:rsidP="00B6262D">
      <w:pPr>
        <w:jc w:val="both"/>
      </w:pPr>
    </w:p>
    <w:p w:rsidR="00BE76FD" w:rsidRDefault="00BE76FD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Pr="0060361E" w:rsidRDefault="00A81D87" w:rsidP="00B6262D">
      <w:pPr>
        <w:jc w:val="both"/>
      </w:pPr>
    </w:p>
    <w:p w:rsidR="002F0C0C" w:rsidRDefault="002F0C0C" w:rsidP="00B6262D">
      <w:pPr>
        <w:jc w:val="both"/>
        <w:rPr>
          <w:b/>
        </w:rPr>
      </w:pPr>
    </w:p>
    <w:p w:rsidR="002F0C0C" w:rsidRDefault="002F0C0C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b/>
          <w:color w:val="0000FF"/>
          <w:u w:val="single"/>
        </w:rPr>
      </w:pPr>
      <w:r w:rsidRPr="0060361E">
        <w:rPr>
          <w:b/>
        </w:rPr>
        <w:lastRenderedPageBreak/>
        <w:t>1. Тема № 5.Кондиционирование воздуха в административных зданиях</w:t>
      </w:r>
      <w:r w:rsidRPr="0060361E">
        <w:t xml:space="preserve">. </w:t>
      </w:r>
      <w:r w:rsidRPr="0060361E">
        <w:rPr>
          <w:b/>
        </w:rPr>
        <w:t>Влияние на здоровье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теоретические знания о влияний на здоровье кондиционирований воздуха в административных зданиях.</w:t>
      </w:r>
    </w:p>
    <w:p w:rsidR="00BE76FD" w:rsidRPr="0060361E" w:rsidRDefault="00BE76FD" w:rsidP="00B6262D">
      <w:pPr>
        <w:jc w:val="both"/>
      </w:pPr>
      <w:r w:rsidRPr="0060361E">
        <w:t xml:space="preserve"> 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</w:pPr>
      <w:r w:rsidRPr="0060361E">
        <w:t>- поиск информации, изучение материала по предлагаемой литературе,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t>-составление ситуационных задач и кроссвордов по новым методам в санитарно-гигиенических исследованиях и современном приборном оснащении лабораторий гигиены труда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тестовых заданий и кроссвордов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  <w:r w:rsidRPr="0060361E">
        <w:t xml:space="preserve"> </w:t>
      </w:r>
    </w:p>
    <w:p w:rsidR="00BE76FD" w:rsidRPr="0060361E" w:rsidRDefault="00BE76FD" w:rsidP="00B6262D">
      <w:pPr>
        <w:jc w:val="both"/>
        <w:rPr>
          <w:b/>
          <w:bCs/>
          <w:u w:val="single"/>
        </w:rPr>
      </w:pPr>
      <w:r w:rsidRPr="0060361E">
        <w:rPr>
          <w:bCs/>
          <w:u w:val="single"/>
        </w:rPr>
        <w:t>по составлению тестов</w:t>
      </w:r>
      <w:r w:rsidRPr="0060361E">
        <w:rPr>
          <w:b/>
          <w:bCs/>
          <w:u w:val="single"/>
        </w:rPr>
        <w:t>:</w:t>
      </w:r>
    </w:p>
    <w:p w:rsidR="00BE76FD" w:rsidRPr="0060361E" w:rsidRDefault="00BE76FD" w:rsidP="00B6262D">
      <w:pPr>
        <w:pStyle w:val="afc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должно быть составлено 5-15 тестовых заданий по вопросам контроля.</w:t>
      </w:r>
    </w:p>
    <w:p w:rsidR="00BE76FD" w:rsidRPr="0060361E" w:rsidRDefault="00BE76FD" w:rsidP="00B6262D">
      <w:pPr>
        <w:pStyle w:val="afc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из 5 ответов на тестовый вопрос должен быть 1 правильный ответ.</w:t>
      </w:r>
    </w:p>
    <w:p w:rsidR="00BE76FD" w:rsidRPr="0060361E" w:rsidRDefault="00BE76FD" w:rsidP="00B6262D">
      <w:pPr>
        <w:pStyle w:val="afc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неправильные ответы должны быть правдоподобными и отражать тот же вопрос, что и правильный.</w:t>
      </w:r>
    </w:p>
    <w:p w:rsidR="00BE76FD" w:rsidRPr="0060361E" w:rsidRDefault="00BE76FD" w:rsidP="00B6262D">
      <w:pPr>
        <w:pStyle w:val="afc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тесты должны быть краткими и информативными.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кроссвордов: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5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Должно быть составлено 5 кроссвордов по теме СРС.</w:t>
      </w:r>
    </w:p>
    <w:p w:rsidR="00BE76FD" w:rsidRPr="0060361E" w:rsidRDefault="00BE76FD" w:rsidP="00B6262D">
      <w:pPr>
        <w:pStyle w:val="a3"/>
        <w:numPr>
          <w:ilvl w:val="0"/>
          <w:numId w:val="59"/>
        </w:numPr>
        <w:tabs>
          <w:tab w:val="clear" w:pos="10980"/>
        </w:tabs>
        <w:ind w:right="0"/>
        <w:jc w:val="both"/>
        <w:rPr>
          <w:b/>
        </w:rPr>
      </w:pPr>
      <w:r w:rsidRPr="0060361E">
        <w:rPr>
          <w:b/>
        </w:rPr>
        <w:t>В кроссвордах должны использоваться слова, термины, определения и т.д. соответствующие теме СРС.</w:t>
      </w:r>
    </w:p>
    <w:p w:rsidR="00BE76FD" w:rsidRPr="0060361E" w:rsidRDefault="00BE76FD" w:rsidP="00B6262D">
      <w:pPr>
        <w:pStyle w:val="a3"/>
        <w:numPr>
          <w:ilvl w:val="0"/>
          <w:numId w:val="59"/>
        </w:numPr>
        <w:tabs>
          <w:tab w:val="clear" w:pos="10980"/>
        </w:tabs>
        <w:ind w:right="0"/>
        <w:jc w:val="both"/>
        <w:rPr>
          <w:b/>
          <w:bCs/>
        </w:rPr>
      </w:pPr>
      <w:r w:rsidRPr="0060361E">
        <w:rPr>
          <w:b/>
        </w:rPr>
        <w:t>Вопросы для угадывания правильного ответа должны быть корректными и соответствовать теме СРС.</w:t>
      </w:r>
    </w:p>
    <w:p w:rsidR="00BE76FD" w:rsidRPr="0060361E" w:rsidRDefault="00BE76FD" w:rsidP="00B6262D">
      <w:pPr>
        <w:pStyle w:val="a3"/>
        <w:numPr>
          <w:ilvl w:val="0"/>
          <w:numId w:val="59"/>
        </w:numPr>
        <w:tabs>
          <w:tab w:val="clear" w:pos="10980"/>
        </w:tabs>
        <w:ind w:right="0"/>
        <w:jc w:val="both"/>
        <w:rPr>
          <w:b/>
          <w:bCs/>
        </w:rPr>
      </w:pPr>
      <w:r w:rsidRPr="0060361E">
        <w:rPr>
          <w:b/>
          <w:bCs/>
        </w:rPr>
        <w:t>Должны быть представлены эталоны решения кроссворда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тестов</w:t>
      </w:r>
    </w:p>
    <w:p w:rsidR="00BE76FD" w:rsidRPr="0060361E" w:rsidRDefault="00BE76FD" w:rsidP="00B6262D">
      <w:pPr>
        <w:jc w:val="both"/>
        <w:rPr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920"/>
        <w:gridCol w:w="1980"/>
        <w:gridCol w:w="2340"/>
        <w:gridCol w:w="2037"/>
      </w:tblGrid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037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Количество составленных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5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5-9</w:t>
            </w:r>
          </w:p>
        </w:tc>
        <w:tc>
          <w:tcPr>
            <w:tcW w:w="2037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0-4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авильность составления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 с незначительными ошибками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некоторых тестах двусмысленны, неправдоподобны</w:t>
            </w:r>
          </w:p>
        </w:tc>
        <w:tc>
          <w:tcPr>
            <w:tcW w:w="2037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большинстве тестов двусмысленны, неправдоподобны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Необходимость в помощи </w:t>
            </w:r>
            <w:r w:rsidRPr="0060361E">
              <w:rPr>
                <w:bCs/>
              </w:rPr>
              <w:lastRenderedPageBreak/>
              <w:t>преподавателя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Тесты составлены </w:t>
            </w:r>
            <w:r w:rsidRPr="0060361E">
              <w:rPr>
                <w:bCs/>
              </w:rPr>
              <w:lastRenderedPageBreak/>
              <w:t>самостояте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Тесты составлены </w:t>
            </w:r>
            <w:r w:rsidRPr="0060361E">
              <w:rPr>
                <w:bCs/>
              </w:rPr>
              <w:lastRenderedPageBreak/>
              <w:t>самостоятельно</w:t>
            </w:r>
            <w:r w:rsidRPr="0060361E">
              <w:t xml:space="preserve"> 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lastRenderedPageBreak/>
              <w:t xml:space="preserve">По отдельным вопросам обращался </w:t>
            </w:r>
            <w:r w:rsidRPr="0060361E">
              <w:lastRenderedPageBreak/>
              <w:t xml:space="preserve">за помощью к преподавателю </w:t>
            </w:r>
          </w:p>
        </w:tc>
        <w:tc>
          <w:tcPr>
            <w:tcW w:w="2037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 xml:space="preserve">Не смог обойтись без помощи </w:t>
            </w:r>
            <w:r w:rsidRPr="0060361E">
              <w:rPr>
                <w:bCs/>
              </w:rPr>
              <w:lastRenderedPageBreak/>
              <w:t>преподавателя при составлении большинства тестов</w:t>
            </w:r>
          </w:p>
        </w:tc>
      </w:tr>
    </w:tbl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u w:val="single"/>
        </w:rPr>
      </w:pPr>
      <w:r w:rsidRPr="0060361E">
        <w:rPr>
          <w:u w:val="single"/>
        </w:rPr>
        <w:t>по составлению кроссвордов</w:t>
      </w:r>
    </w:p>
    <w:p w:rsidR="00BE76FD" w:rsidRPr="0060361E" w:rsidRDefault="00BE76FD" w:rsidP="00B6262D">
      <w:pPr>
        <w:jc w:val="both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00"/>
        <w:gridCol w:w="1980"/>
        <w:gridCol w:w="2340"/>
        <w:gridCol w:w="2037"/>
      </w:tblGrid>
      <w:tr w:rsidR="00BE76FD" w:rsidRPr="0060361E" w:rsidTr="00A81D8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037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A81D8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Использование в кроссворде терминов, определений и т.д., а также вопросов для их угадывания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полно раскрыть тему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основные аспекты темы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лишь отдельные аспекты темы</w:t>
            </w:r>
          </w:p>
        </w:tc>
        <w:tc>
          <w:tcPr>
            <w:tcW w:w="2037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озволяют раскрыть 1-2 аспекта темы</w:t>
            </w:r>
          </w:p>
        </w:tc>
      </w:tr>
      <w:tr w:rsidR="00BE76FD" w:rsidRPr="0060361E" w:rsidTr="00A81D8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шибки и неточности, допущенные при составлении кроссворда с вопросами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допуще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Допущены непринципиаль-ные неточности или принципиальные ошибки, исправленные самим студентом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>Допущены непринципиальные неточности или принципиальные ошибки, исправленные  студентом с помощью преподавателя</w:t>
            </w:r>
          </w:p>
        </w:tc>
        <w:tc>
          <w:tcPr>
            <w:tcW w:w="2037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 xml:space="preserve">Допущены грубые ошибки </w:t>
            </w:r>
          </w:p>
        </w:tc>
      </w:tr>
      <w:tr w:rsidR="00BE76FD" w:rsidRPr="0060361E" w:rsidTr="00A81D87">
        <w:tc>
          <w:tcPr>
            <w:tcW w:w="190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Эталоны решения кроссвордов</w:t>
            </w:r>
          </w:p>
        </w:tc>
        <w:tc>
          <w:tcPr>
            <w:tcW w:w="180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 с полным охватом всех предлагаемых в кроссворде вопросов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с охватом не менее 75 % предлагаемых в кроссворде вопросов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едставлены с охватом не менее 50% предлагаемых в кроссворде вопросов</w:t>
            </w:r>
          </w:p>
        </w:tc>
        <w:tc>
          <w:tcPr>
            <w:tcW w:w="2037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представлены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3650"/>
      </w:tblGrid>
      <w:tr w:rsidR="00BE76FD" w:rsidRPr="0060361E" w:rsidTr="005966E0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  <w:lang w:val="kk-KZ"/>
        </w:rPr>
        <w:lastRenderedPageBreak/>
        <w:t>8. Л</w:t>
      </w:r>
      <w:r w:rsidRPr="0060361E">
        <w:rPr>
          <w:b/>
        </w:rPr>
        <w:t>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73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Гигиена. Кенесариев У.И., Тогузбаева К.К., Бекмагамбетова Ж.Д. и др., 2009. – С.284-303 </w:t>
      </w:r>
    </w:p>
    <w:p w:rsidR="00BE76FD" w:rsidRPr="0060361E" w:rsidRDefault="00BE76FD" w:rsidP="00B6262D">
      <w:pPr>
        <w:pStyle w:val="33"/>
        <w:numPr>
          <w:ilvl w:val="0"/>
          <w:numId w:val="73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 xml:space="preserve">.- С.332-336. </w:t>
      </w:r>
    </w:p>
    <w:p w:rsidR="00BE76FD" w:rsidRPr="0060361E" w:rsidRDefault="00BE76FD" w:rsidP="00B6262D">
      <w:pPr>
        <w:pStyle w:val="33"/>
        <w:spacing w:after="0"/>
        <w:ind w:left="360"/>
        <w:jc w:val="both"/>
        <w:rPr>
          <w:b/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pStyle w:val="33"/>
        <w:numPr>
          <w:ilvl w:val="0"/>
          <w:numId w:val="73"/>
        </w:numPr>
        <w:spacing w:after="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>Методика изучения производственного микроклимата и его влияния на организм работающих.Под.ред.к.м.н. Жакеновой С.Р.Учебно-методическое пособие.С.-45-51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Контрольные вопросы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pStyle w:val="a7"/>
        <w:numPr>
          <w:ilvl w:val="0"/>
          <w:numId w:val="60"/>
        </w:numPr>
        <w:spacing w:after="0"/>
        <w:jc w:val="both"/>
      </w:pPr>
      <w:r w:rsidRPr="0060361E">
        <w:t xml:space="preserve">Достоинства и недостатки современных систем вентиляций в административных зданиях. </w:t>
      </w:r>
    </w:p>
    <w:p w:rsidR="00BE76FD" w:rsidRPr="0060361E" w:rsidRDefault="00BE76FD" w:rsidP="00B6262D">
      <w:pPr>
        <w:pStyle w:val="a7"/>
        <w:numPr>
          <w:ilvl w:val="0"/>
          <w:numId w:val="60"/>
        </w:numPr>
        <w:spacing w:after="0"/>
        <w:jc w:val="both"/>
      </w:pPr>
      <w:r w:rsidRPr="0060361E">
        <w:t>Гигиеническое значение современной вентиляций.</w:t>
      </w:r>
    </w:p>
    <w:p w:rsidR="00BE76FD" w:rsidRPr="0060361E" w:rsidRDefault="00BE76FD" w:rsidP="00B6262D">
      <w:pPr>
        <w:pStyle w:val="a7"/>
        <w:numPr>
          <w:ilvl w:val="0"/>
          <w:numId w:val="60"/>
        </w:numPr>
        <w:spacing w:after="0"/>
        <w:jc w:val="both"/>
      </w:pPr>
      <w:r w:rsidRPr="0060361E">
        <w:t>Современные системы вентиляций административных  помещений, их применение..</w:t>
      </w:r>
    </w:p>
    <w:p w:rsidR="00BE76FD" w:rsidRPr="0060361E" w:rsidRDefault="00BE76FD" w:rsidP="00B6262D">
      <w:pPr>
        <w:pStyle w:val="a7"/>
        <w:numPr>
          <w:ilvl w:val="0"/>
          <w:numId w:val="60"/>
        </w:numPr>
        <w:spacing w:after="0"/>
        <w:jc w:val="both"/>
      </w:pPr>
      <w:r w:rsidRPr="0060361E">
        <w:t>Положительные и отрицательные свойства вентиляций административных помещений.</w:t>
      </w:r>
    </w:p>
    <w:p w:rsidR="00BE76FD" w:rsidRPr="0060361E" w:rsidRDefault="00BE76FD" w:rsidP="00B6262D">
      <w:pPr>
        <w:pStyle w:val="a7"/>
        <w:numPr>
          <w:ilvl w:val="0"/>
          <w:numId w:val="60"/>
        </w:numPr>
        <w:spacing w:after="0"/>
        <w:jc w:val="both"/>
      </w:pPr>
      <w:r w:rsidRPr="0060361E">
        <w:t>Какие основные вопросы отражаются при изучении административных вентиляций?</w:t>
      </w:r>
    </w:p>
    <w:p w:rsidR="00BE76FD" w:rsidRPr="0060361E" w:rsidRDefault="00BE76FD" w:rsidP="00B6262D">
      <w:pPr>
        <w:pStyle w:val="a7"/>
        <w:numPr>
          <w:ilvl w:val="0"/>
          <w:numId w:val="60"/>
        </w:numPr>
        <w:spacing w:after="0"/>
        <w:jc w:val="both"/>
      </w:pPr>
      <w:r w:rsidRPr="0060361E">
        <w:t>Гигиенические требования выдвигаемые искусственной вентиляций?</w:t>
      </w:r>
    </w:p>
    <w:p w:rsidR="00BE76FD" w:rsidRPr="0060361E" w:rsidRDefault="00BE76FD" w:rsidP="00B6262D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jc w:val="both"/>
      </w:pPr>
      <w:r w:rsidRPr="0060361E">
        <w:t>Какими методами оценивается эффективность работы вентиляционных устройств в административных помещениях.</w:t>
      </w:r>
    </w:p>
    <w:p w:rsidR="00BE76FD" w:rsidRDefault="00BE76FD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Default="00A81D87" w:rsidP="00B6262D">
      <w:pPr>
        <w:jc w:val="both"/>
      </w:pPr>
    </w:p>
    <w:p w:rsidR="00A81D87" w:rsidRPr="0060361E" w:rsidRDefault="00A81D87" w:rsidP="00B6262D">
      <w:pPr>
        <w:jc w:val="both"/>
      </w:pPr>
    </w:p>
    <w:p w:rsidR="00BE76FD" w:rsidRPr="0060361E" w:rsidRDefault="00BE76FD" w:rsidP="00B6262D">
      <w:pPr>
        <w:jc w:val="both"/>
        <w:rPr>
          <w:b/>
          <w:color w:val="0000FF"/>
          <w:u w:val="single"/>
        </w:rPr>
      </w:pPr>
      <w:r w:rsidRPr="0060361E">
        <w:rPr>
          <w:b/>
        </w:rPr>
        <w:lastRenderedPageBreak/>
        <w:t>1. Тема №6.Профессиональный отбор. Причины и критерии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</w:rPr>
        <w:t xml:space="preserve">2. Цель: </w:t>
      </w:r>
      <w:r w:rsidRPr="0060361E">
        <w:t>формировать теоретические знания по принципам и критериям профессионального отбора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rFonts w:eastAsia="Arial Unicode MS"/>
          <w:b/>
        </w:rPr>
        <w:t xml:space="preserve">3. Задания: </w:t>
      </w:r>
    </w:p>
    <w:p w:rsidR="00BE76FD" w:rsidRPr="0060361E" w:rsidRDefault="00BE76FD" w:rsidP="00B6262D">
      <w:pPr>
        <w:jc w:val="both"/>
      </w:pPr>
      <w:r w:rsidRPr="0060361E">
        <w:t>- поиск информации, изучение материала по предлагаемой литературе,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t>-составление ситуационных задач и кроссвордов по новым методам в санитарно-гигиенических исследованиях и современном приборном оснащении лабораторий гигиены труда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jc w:val="both"/>
        <w:rPr>
          <w:color w:val="0000FF"/>
          <w:u w:val="single"/>
        </w:rPr>
      </w:pPr>
      <w:r w:rsidRPr="0060361E">
        <w:rPr>
          <w:b/>
          <w:bCs/>
          <w:iCs/>
        </w:rPr>
        <w:t xml:space="preserve">4. Форма </w:t>
      </w:r>
      <w:r w:rsidRPr="0060361E">
        <w:rPr>
          <w:b/>
        </w:rPr>
        <w:t>выполнения</w:t>
      </w:r>
      <w:r w:rsidRPr="0060361E">
        <w:t xml:space="preserve"> – составление тестовых заданий и рефератов.</w:t>
      </w:r>
    </w:p>
    <w:p w:rsidR="00BE76FD" w:rsidRPr="0060361E" w:rsidRDefault="00BE76FD" w:rsidP="00B6262D">
      <w:pPr>
        <w:jc w:val="both"/>
        <w:rPr>
          <w:color w:val="0000FF"/>
          <w:u w:val="single"/>
        </w:rPr>
      </w:pP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  <w:bCs/>
        </w:rPr>
        <w:t>5. Критерии выполнения:</w:t>
      </w:r>
      <w:r w:rsidRPr="0060361E">
        <w:t xml:space="preserve"> </w:t>
      </w:r>
    </w:p>
    <w:p w:rsidR="00BE76FD" w:rsidRPr="0060361E" w:rsidRDefault="00BE76FD" w:rsidP="00B6262D">
      <w:pPr>
        <w:jc w:val="both"/>
        <w:rPr>
          <w:b/>
          <w:bCs/>
          <w:u w:val="single"/>
        </w:rPr>
      </w:pPr>
      <w:r w:rsidRPr="0060361E">
        <w:rPr>
          <w:bCs/>
          <w:u w:val="single"/>
        </w:rPr>
        <w:t>по составлению тестов</w:t>
      </w:r>
      <w:r w:rsidRPr="0060361E">
        <w:rPr>
          <w:b/>
          <w:bCs/>
          <w:u w:val="single"/>
        </w:rPr>
        <w:t>:</w:t>
      </w:r>
    </w:p>
    <w:p w:rsidR="00BE76FD" w:rsidRPr="0060361E" w:rsidRDefault="00BE76FD" w:rsidP="00B6262D">
      <w:pPr>
        <w:pStyle w:val="afc"/>
        <w:numPr>
          <w:ilvl w:val="0"/>
          <w:numId w:val="61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должно быть составлено 5-15 тестовых заданий по вопросам контроля.</w:t>
      </w:r>
    </w:p>
    <w:p w:rsidR="00BE76FD" w:rsidRPr="0060361E" w:rsidRDefault="00BE76FD" w:rsidP="00B6262D">
      <w:pPr>
        <w:pStyle w:val="afc"/>
        <w:numPr>
          <w:ilvl w:val="0"/>
          <w:numId w:val="61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из 5 ответов на тестовый вопрос должен быть 1 правильный ответ.</w:t>
      </w:r>
    </w:p>
    <w:p w:rsidR="00BE76FD" w:rsidRPr="0060361E" w:rsidRDefault="00BE76FD" w:rsidP="00B6262D">
      <w:pPr>
        <w:pStyle w:val="afc"/>
        <w:numPr>
          <w:ilvl w:val="0"/>
          <w:numId w:val="61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неправильные ответы должны быть правдоподобными и отражать тот же вопрос, что и правильный.</w:t>
      </w:r>
    </w:p>
    <w:p w:rsidR="00BE76FD" w:rsidRPr="0060361E" w:rsidRDefault="00BE76FD" w:rsidP="00B6262D">
      <w:pPr>
        <w:pStyle w:val="afc"/>
        <w:numPr>
          <w:ilvl w:val="0"/>
          <w:numId w:val="61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60361E">
        <w:rPr>
          <w:rFonts w:ascii="Times New Roman" w:hAnsi="Times New Roman"/>
          <w:bCs/>
          <w:sz w:val="24"/>
          <w:szCs w:val="24"/>
        </w:rPr>
        <w:t>тесты должны быть краткими и информативными.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реферата: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1. 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2. Объем реферата не  должен превышать 7-8 печатных страниц,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3. В структуру реферата должны входить титульный лист, оглавление, введение, основная часть, заключение и список  литературы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4. 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jc w:val="both"/>
        <w:rPr>
          <w:bCs/>
        </w:rPr>
      </w:pPr>
      <w:r w:rsidRPr="0060361E">
        <w:rPr>
          <w:bCs/>
        </w:rPr>
        <w:t>5. Должен быть использован не один, а  несколько литературных источников с акцентом на наиболее свежие источники.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Cs/>
        </w:rPr>
        <w:t>6. 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</w:p>
    <w:p w:rsidR="00BE76FD" w:rsidRPr="0060361E" w:rsidRDefault="00BE76FD" w:rsidP="00B6262D">
      <w:pPr>
        <w:tabs>
          <w:tab w:val="num" w:pos="720"/>
        </w:tabs>
        <w:jc w:val="both"/>
        <w:rPr>
          <w:bCs/>
        </w:rPr>
      </w:pPr>
      <w:r w:rsidRPr="0060361E">
        <w:rPr>
          <w:b/>
          <w:bCs/>
        </w:rPr>
        <w:t xml:space="preserve">6. Сроки сдачи: </w:t>
      </w:r>
      <w:r w:rsidRPr="0060361E">
        <w:rPr>
          <w:bCs/>
        </w:rPr>
        <w:t>согласно календарно-тематическому плану.</w:t>
      </w:r>
    </w:p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7. Критерии оценки:</w:t>
      </w:r>
    </w:p>
    <w:p w:rsidR="00BE76FD" w:rsidRPr="0060361E" w:rsidRDefault="00BE76FD" w:rsidP="00B6262D">
      <w:pPr>
        <w:jc w:val="both"/>
        <w:rPr>
          <w:bCs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тестов</w:t>
      </w:r>
    </w:p>
    <w:p w:rsidR="00BE76FD" w:rsidRPr="0060361E" w:rsidRDefault="00BE76FD" w:rsidP="00B6262D">
      <w:pPr>
        <w:jc w:val="both"/>
        <w:rPr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920"/>
        <w:gridCol w:w="1980"/>
        <w:gridCol w:w="2340"/>
        <w:gridCol w:w="2286"/>
      </w:tblGrid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Критерии качества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/>
                <w:bCs/>
              </w:rPr>
            </w:pPr>
            <w:r w:rsidRPr="0060361E">
              <w:rPr>
                <w:b/>
                <w:bCs/>
              </w:rPr>
              <w:t>Неудовлетво-рительно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Количество составленных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5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5-9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0-4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Правильность составления тестов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Составлены правильно с незначительными ошибками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некоторых тестах двусмысленны, неправдоподобн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Ответы на вопрос в большинстве тестов двусмысленны, неправдоподобны</w:t>
            </w:r>
          </w:p>
        </w:tc>
      </w:tr>
      <w:tr w:rsidR="00BE76FD" w:rsidRPr="0060361E" w:rsidTr="00A81D87">
        <w:tc>
          <w:tcPr>
            <w:tcW w:w="1788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lastRenderedPageBreak/>
              <w:t>Необходимость в помощи преподавателя</w:t>
            </w:r>
          </w:p>
        </w:tc>
        <w:tc>
          <w:tcPr>
            <w:tcW w:w="192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Тесты составлены самостоятельно</w:t>
            </w:r>
            <w:r w:rsidRPr="0060361E">
              <w:t xml:space="preserve"> </w:t>
            </w:r>
          </w:p>
        </w:tc>
        <w:tc>
          <w:tcPr>
            <w:tcW w:w="2340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t xml:space="preserve">По отдельным вопросам обращался за помощью к преподавателю 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bCs/>
              </w:rPr>
            </w:pPr>
            <w:r w:rsidRPr="0060361E">
              <w:rPr>
                <w:bCs/>
              </w:rPr>
              <w:t>Не смог обойтись без помощи преподавателя при составлении большинства тестов</w:t>
            </w:r>
          </w:p>
        </w:tc>
      </w:tr>
    </w:tbl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bCs/>
          <w:u w:val="single"/>
        </w:rPr>
      </w:pPr>
      <w:r w:rsidRPr="0060361E">
        <w:rPr>
          <w:bCs/>
          <w:u w:val="single"/>
        </w:rPr>
        <w:t>По составлению реферата</w:t>
      </w:r>
    </w:p>
    <w:p w:rsidR="00BE76FD" w:rsidRPr="0060361E" w:rsidRDefault="00BE76FD" w:rsidP="00B6262D">
      <w:pPr>
        <w:jc w:val="both"/>
        <w:rPr>
          <w:bCs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05"/>
        <w:gridCol w:w="2160"/>
        <w:gridCol w:w="1980"/>
        <w:gridCol w:w="2286"/>
      </w:tblGrid>
      <w:tr w:rsidR="00BE76FD" w:rsidRPr="0060361E" w:rsidTr="00A81D8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A81D8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A81D8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 Полнота раскрытия темы и использования источников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A81D8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мение обобщить материал и сделать краткие выводы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обобщен, но выводы громоздкие, не четки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материал не обобщен, выводов нет</w:t>
            </w:r>
          </w:p>
        </w:tc>
      </w:tr>
      <w:tr w:rsidR="00BE76FD" w:rsidRPr="0060361E" w:rsidTr="00A81D8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 Иллюстрации, их информа-тивность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A81D87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Соответствие оформления реферата предъявляемым требованиям</w:t>
            </w:r>
          </w:p>
        </w:tc>
        <w:tc>
          <w:tcPr>
            <w:tcW w:w="1905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сновные требования к оформлению реферата соблюдены</w:t>
            </w:r>
          </w:p>
        </w:tc>
        <w:tc>
          <w:tcPr>
            <w:tcW w:w="2286" w:type="dxa"/>
          </w:tcPr>
          <w:p w:rsidR="00BE76FD" w:rsidRPr="0060361E" w:rsidRDefault="00BE76FD" w:rsidP="00B6262D">
            <w:pPr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соблюдены основные требования к оформлению реферата</w:t>
            </w:r>
          </w:p>
        </w:tc>
      </w:tr>
    </w:tbl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A81D87" w:rsidRDefault="00A81D87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lastRenderedPageBreak/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A81D87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81D87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81D87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  <w:lang w:val="kk-KZ"/>
        </w:rPr>
        <w:t>8. Л</w:t>
      </w:r>
      <w:r w:rsidRPr="0060361E">
        <w:rPr>
          <w:b/>
        </w:rPr>
        <w:t>итература:</w:t>
      </w:r>
    </w:p>
    <w:p w:rsidR="00BE76FD" w:rsidRPr="0060361E" w:rsidRDefault="00BE76FD" w:rsidP="00B6262D">
      <w:pPr>
        <w:ind w:left="600"/>
        <w:jc w:val="both"/>
        <w:rPr>
          <w:b/>
        </w:rPr>
      </w:pPr>
      <w:r w:rsidRPr="0060361E">
        <w:rPr>
          <w:b/>
        </w:rPr>
        <w:t>Основная</w:t>
      </w:r>
    </w:p>
    <w:p w:rsidR="00BE76FD" w:rsidRPr="0060361E" w:rsidRDefault="00BE76FD" w:rsidP="00B6262D">
      <w:pPr>
        <w:pStyle w:val="33"/>
        <w:numPr>
          <w:ilvl w:val="0"/>
          <w:numId w:val="62"/>
        </w:numPr>
        <w:spacing w:after="0"/>
        <w:ind w:left="360"/>
        <w:jc w:val="both"/>
        <w:rPr>
          <w:sz w:val="24"/>
          <w:szCs w:val="24"/>
        </w:rPr>
      </w:pPr>
      <w:r w:rsidRPr="0060361E">
        <w:rPr>
          <w:sz w:val="24"/>
          <w:szCs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0361E">
          <w:rPr>
            <w:sz w:val="24"/>
            <w:szCs w:val="24"/>
          </w:rPr>
          <w:t>2001 г</w:t>
        </w:r>
      </w:smartTag>
      <w:r w:rsidRPr="0060361E">
        <w:rPr>
          <w:sz w:val="24"/>
          <w:szCs w:val="24"/>
        </w:rPr>
        <w:t>.- С.366-377</w:t>
      </w:r>
    </w:p>
    <w:p w:rsidR="00BE76FD" w:rsidRPr="0060361E" w:rsidRDefault="00BE76FD" w:rsidP="00B6262D">
      <w:pPr>
        <w:pStyle w:val="33"/>
        <w:spacing w:after="0"/>
        <w:ind w:left="720"/>
        <w:jc w:val="both"/>
        <w:rPr>
          <w:sz w:val="24"/>
          <w:szCs w:val="24"/>
        </w:rPr>
      </w:pPr>
    </w:p>
    <w:p w:rsidR="00BE76FD" w:rsidRPr="0060361E" w:rsidRDefault="00BE76FD" w:rsidP="00B6262D">
      <w:pPr>
        <w:pStyle w:val="33"/>
        <w:spacing w:after="0"/>
        <w:ind w:left="360"/>
        <w:jc w:val="both"/>
        <w:rPr>
          <w:b/>
          <w:sz w:val="24"/>
          <w:szCs w:val="24"/>
        </w:rPr>
      </w:pPr>
      <w:r w:rsidRPr="0060361E">
        <w:rPr>
          <w:b/>
          <w:sz w:val="24"/>
          <w:szCs w:val="24"/>
        </w:rPr>
        <w:t>Дополнительная</w:t>
      </w:r>
    </w:p>
    <w:p w:rsidR="00BE76FD" w:rsidRPr="0060361E" w:rsidRDefault="00BE76FD" w:rsidP="00B6262D">
      <w:pPr>
        <w:pStyle w:val="af9"/>
        <w:widowControl w:val="0"/>
        <w:numPr>
          <w:ilvl w:val="1"/>
          <w:numId w:val="62"/>
        </w:numPr>
        <w:tabs>
          <w:tab w:val="clear" w:pos="1440"/>
          <w:tab w:val="num" w:pos="-432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60361E">
        <w:rPr>
          <w:rFonts w:ascii="Times New Roman" w:hAnsi="Times New Roman"/>
          <w:szCs w:val="24"/>
          <w:lang w:val="ru-RU"/>
        </w:rPr>
        <w:t xml:space="preserve">Методологические проблемы исследования Донцов А.И. Психология коллектива. </w:t>
      </w:r>
      <w:r w:rsidRPr="0060361E">
        <w:rPr>
          <w:rFonts w:ascii="Times New Roman" w:hAnsi="Times New Roman"/>
          <w:szCs w:val="24"/>
        </w:rPr>
        <w:t>М.: Маркетинг, 2004 .-С.155-177</w:t>
      </w:r>
    </w:p>
    <w:p w:rsidR="00BE76FD" w:rsidRPr="0060361E" w:rsidRDefault="00BE76FD" w:rsidP="00B6262D">
      <w:pPr>
        <w:pStyle w:val="af9"/>
        <w:widowControl w:val="0"/>
        <w:numPr>
          <w:ilvl w:val="1"/>
          <w:numId w:val="62"/>
        </w:numPr>
        <w:tabs>
          <w:tab w:val="clear" w:pos="1440"/>
          <w:tab w:val="num" w:pos="-432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Управление персоналом. М.Дятлов В.А., Кибанов А.Я., Пихало А.Я., Пихало В.Т.: ПРИОР, 2004 .-С.255-278</w:t>
      </w:r>
    </w:p>
    <w:p w:rsidR="00BE76FD" w:rsidRPr="0060361E" w:rsidRDefault="00BE76FD" w:rsidP="00B6262D">
      <w:pPr>
        <w:pStyle w:val="af9"/>
        <w:widowControl w:val="0"/>
        <w:numPr>
          <w:ilvl w:val="1"/>
          <w:numId w:val="62"/>
        </w:numPr>
        <w:tabs>
          <w:tab w:val="clear" w:pos="1440"/>
          <w:tab w:val="num" w:pos="-432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60361E">
        <w:rPr>
          <w:rFonts w:ascii="Times New Roman" w:hAnsi="Times New Roman"/>
          <w:szCs w:val="24"/>
          <w:lang w:val="ru-RU"/>
        </w:rPr>
        <w:t xml:space="preserve">Введение в психологию труда Климов Е.А.. </w:t>
      </w:r>
      <w:r w:rsidRPr="0060361E">
        <w:rPr>
          <w:rFonts w:ascii="Times New Roman" w:hAnsi="Times New Roman"/>
          <w:szCs w:val="24"/>
        </w:rPr>
        <w:t>М.: ЮНИТИ, 2005. .-С.101-114</w:t>
      </w:r>
    </w:p>
    <w:p w:rsidR="00BE76FD" w:rsidRPr="0060361E" w:rsidRDefault="00BE76FD" w:rsidP="00B6262D">
      <w:pPr>
        <w:tabs>
          <w:tab w:val="num" w:pos="-4320"/>
        </w:tabs>
        <w:ind w:left="360"/>
        <w:jc w:val="both"/>
        <w:rPr>
          <w:color w:val="0000FF"/>
          <w:u w:val="single"/>
        </w:rPr>
      </w:pPr>
    </w:p>
    <w:p w:rsidR="00BE76FD" w:rsidRPr="0060361E" w:rsidRDefault="00BE76FD" w:rsidP="00B6262D">
      <w:pPr>
        <w:tabs>
          <w:tab w:val="num" w:pos="-4320"/>
        </w:tabs>
        <w:ind w:left="360"/>
        <w:jc w:val="both"/>
        <w:rPr>
          <w:b/>
        </w:rPr>
      </w:pPr>
      <w:r w:rsidRPr="0060361E">
        <w:rPr>
          <w:b/>
        </w:rPr>
        <w:t>9. Контроль</w:t>
      </w: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Контрольные вопросы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pStyle w:val="afc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Основная цель профессионального отбора?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Понятия «профессиональный отбор» и «психологический отбор» Заболевание с временной утратой трудоспособности.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Компоненты профессионального отбора.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 xml:space="preserve">Основные этапы психологического профессионального отбора </w:t>
      </w:r>
    </w:p>
    <w:p w:rsidR="00BE76FD" w:rsidRPr="0060361E" w:rsidRDefault="00BE76FD" w:rsidP="00B6262D">
      <w:pPr>
        <w:pStyle w:val="afc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1E">
        <w:rPr>
          <w:rFonts w:ascii="Times New Roman" w:hAnsi="Times New Roman"/>
          <w:sz w:val="24"/>
          <w:szCs w:val="24"/>
        </w:rPr>
        <w:t>Что включает в себя система психологического профессионального отбора</w:t>
      </w:r>
    </w:p>
    <w:p w:rsidR="00BE76FD" w:rsidRPr="0060361E" w:rsidRDefault="00BE76FD" w:rsidP="00B6262D">
      <w:pPr>
        <w:jc w:val="both"/>
      </w:pPr>
    </w:p>
    <w:p w:rsidR="00BE76FD" w:rsidRDefault="00BE76FD" w:rsidP="00B6262D">
      <w:pPr>
        <w:jc w:val="both"/>
        <w:rPr>
          <w:b/>
          <w:color w:val="FF0000"/>
        </w:rPr>
      </w:pPr>
    </w:p>
    <w:p w:rsidR="00A81D87" w:rsidRDefault="00A81D87" w:rsidP="00B6262D">
      <w:pPr>
        <w:jc w:val="both"/>
        <w:rPr>
          <w:b/>
          <w:color w:val="FF0000"/>
        </w:rPr>
      </w:pPr>
    </w:p>
    <w:p w:rsidR="00A81D87" w:rsidRDefault="00A81D87" w:rsidP="00B6262D">
      <w:pPr>
        <w:jc w:val="both"/>
        <w:rPr>
          <w:b/>
          <w:color w:val="FF0000"/>
        </w:rPr>
      </w:pPr>
    </w:p>
    <w:p w:rsidR="00A81D87" w:rsidRDefault="00A81D87" w:rsidP="00B6262D">
      <w:pPr>
        <w:jc w:val="both"/>
        <w:rPr>
          <w:b/>
          <w:color w:val="FF0000"/>
        </w:rPr>
      </w:pPr>
    </w:p>
    <w:p w:rsidR="00A81D87" w:rsidRDefault="00A81D87" w:rsidP="00B6262D">
      <w:pPr>
        <w:jc w:val="both"/>
        <w:rPr>
          <w:b/>
          <w:color w:val="FF0000"/>
        </w:rPr>
      </w:pPr>
    </w:p>
    <w:p w:rsidR="00A81D87" w:rsidRDefault="00A81D87" w:rsidP="00B6262D">
      <w:pPr>
        <w:jc w:val="both"/>
        <w:rPr>
          <w:b/>
          <w:color w:val="FF0000"/>
        </w:rPr>
      </w:pPr>
    </w:p>
    <w:p w:rsidR="00A81D87" w:rsidRDefault="00A81D87" w:rsidP="00B6262D">
      <w:pPr>
        <w:jc w:val="both"/>
        <w:rPr>
          <w:b/>
          <w:color w:val="FF0000"/>
        </w:rPr>
      </w:pPr>
    </w:p>
    <w:p w:rsidR="00A81D87" w:rsidRPr="0060361E" w:rsidRDefault="00A81D87" w:rsidP="00B6262D">
      <w:pPr>
        <w:jc w:val="both"/>
        <w:rPr>
          <w:b/>
          <w:color w:val="FF0000"/>
        </w:rPr>
      </w:pPr>
    </w:p>
    <w:p w:rsidR="002F0C0C" w:rsidRDefault="002F0C0C" w:rsidP="00B6262D">
      <w:pPr>
        <w:jc w:val="both"/>
        <w:rPr>
          <w:b/>
          <w:color w:val="FF0000"/>
        </w:rPr>
      </w:pPr>
    </w:p>
    <w:p w:rsidR="002F0C0C" w:rsidRDefault="002F0C0C" w:rsidP="00B6262D">
      <w:pPr>
        <w:jc w:val="both"/>
        <w:rPr>
          <w:b/>
          <w:color w:val="FF0000"/>
        </w:rPr>
      </w:pPr>
    </w:p>
    <w:p w:rsidR="00BE76FD" w:rsidRPr="0060361E" w:rsidRDefault="00BE76FD" w:rsidP="00B6262D">
      <w:pPr>
        <w:jc w:val="both"/>
        <w:rPr>
          <w:b/>
          <w:color w:val="FF0000"/>
        </w:rPr>
      </w:pPr>
      <w:r w:rsidRPr="0060361E">
        <w:rPr>
          <w:b/>
          <w:color w:val="FF0000"/>
        </w:rPr>
        <w:lastRenderedPageBreak/>
        <w:t>Кредит № 7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1. Тема № 1.</w:t>
      </w:r>
      <w:r w:rsidRPr="0060361E">
        <w:rPr>
          <w:rFonts w:ascii="Times New Roman" w:hAnsi="Times New Roman"/>
          <w:szCs w:val="24"/>
          <w:lang w:val="ru-RU"/>
        </w:rPr>
        <w:t xml:space="preserve"> Использование в современном строительстве полимерных материалов. Гигиенический контроль и оценка полимеров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2. Цель:</w:t>
      </w:r>
      <w:r w:rsidRPr="0060361E">
        <w:rPr>
          <w:rFonts w:ascii="Times New Roman" w:hAnsi="Times New Roman"/>
          <w:szCs w:val="24"/>
          <w:lang w:val="ru-RU"/>
        </w:rPr>
        <w:t xml:space="preserve"> Формирование знаний и умений по использованию полимерных материалов в современном строительстве, воздействие на организм человека с учетом непосредственных и отдаленных эффектов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kk-KZ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t>3. Задания</w:t>
      </w:r>
      <w:r w:rsidRPr="0060361E">
        <w:rPr>
          <w:rFonts w:ascii="Times New Roman" w:hAnsi="Times New Roman"/>
          <w:b/>
          <w:snapToGrid w:val="0"/>
          <w:szCs w:val="24"/>
          <w:lang w:val="kk-KZ"/>
        </w:rPr>
        <w:t>.</w:t>
      </w:r>
    </w:p>
    <w:p w:rsidR="00BE76FD" w:rsidRPr="0060361E" w:rsidRDefault="00BE76FD" w:rsidP="00B6262D">
      <w:pPr>
        <w:jc w:val="both"/>
      </w:pPr>
      <w:r w:rsidRPr="0060361E">
        <w:t>а) Ознакомить с основами классификации полимеров по степени пластичности и эластичности, различие между термопластичными и термореактивными смолами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kk-KZ"/>
        </w:rPr>
      </w:pPr>
      <w:r w:rsidRPr="0060361E">
        <w:rPr>
          <w:rFonts w:ascii="Times New Roman" w:hAnsi="Times New Roman"/>
          <w:szCs w:val="24"/>
          <w:lang w:val="ru-RU"/>
        </w:rPr>
        <w:t>б) Ознакомить с основными вредностями производства полимерных материалов, их влияние на состояние здоровья работающих;</w:t>
      </w:r>
    </w:p>
    <w:p w:rsidR="00BE76FD" w:rsidRPr="0060361E" w:rsidRDefault="00BE76FD" w:rsidP="00B6262D">
      <w:pPr>
        <w:jc w:val="both"/>
      </w:pPr>
      <w:r w:rsidRPr="0060361E">
        <w:t>в) Формировать навык  проводить гигиенический контроль и оценку полимеров.</w:t>
      </w:r>
    </w:p>
    <w:p w:rsidR="00A81D87" w:rsidRPr="00EB1EE6" w:rsidRDefault="00A81D87" w:rsidP="00D732E9">
      <w:pPr>
        <w:pStyle w:val="26"/>
        <w:jc w:val="both"/>
        <w:rPr>
          <w:u w:val="single"/>
          <w:lang w:val="ru-RU"/>
        </w:rPr>
      </w:pPr>
      <w:r w:rsidRPr="00EB1EE6">
        <w:rPr>
          <w:b/>
          <w:bCs/>
          <w:iCs/>
          <w:lang w:val="ru-RU"/>
        </w:rPr>
        <w:t xml:space="preserve">4.Форма </w:t>
      </w:r>
      <w:r w:rsidRPr="00EB1EE6">
        <w:rPr>
          <w:b/>
          <w:lang w:val="ru-RU"/>
        </w:rPr>
        <w:t>выполнения</w:t>
      </w:r>
      <w:r w:rsidRPr="00EB1EE6">
        <w:rPr>
          <w:lang w:val="ru-RU"/>
        </w:rPr>
        <w:t>: реферат, презентация, иллюстративный материал и.т.д.</w:t>
      </w:r>
    </w:p>
    <w:p w:rsidR="00A81D87" w:rsidRPr="00EB1EE6" w:rsidRDefault="00A81D87" w:rsidP="00D732E9">
      <w:pPr>
        <w:pStyle w:val="26"/>
        <w:jc w:val="both"/>
        <w:rPr>
          <w:lang w:val="ru-RU"/>
        </w:rPr>
      </w:pPr>
      <w:r w:rsidRPr="00EB1EE6">
        <w:rPr>
          <w:b/>
          <w:bCs/>
          <w:lang w:val="ru-RU"/>
        </w:rPr>
        <w:t>5.Критерии выполнения:</w:t>
      </w:r>
    </w:p>
    <w:p w:rsidR="00A81D87" w:rsidRPr="00EB1EE6" w:rsidRDefault="00A81D87" w:rsidP="00A81D87">
      <w:pPr>
        <w:pStyle w:val="a3"/>
        <w:ind w:left="284" w:right="326"/>
        <w:jc w:val="both"/>
      </w:pPr>
      <w:r w:rsidRPr="00EB1EE6">
        <w:t xml:space="preserve">Студент должен выполнить по каждому кредиту не менее 2-х СРС в разных формах исполнения. Сроки сдачи – не менее чем за 2 дня до конца кредита.  </w:t>
      </w:r>
    </w:p>
    <w:p w:rsidR="00A81D87" w:rsidRPr="00EB1EE6" w:rsidRDefault="00A81D87" w:rsidP="00A81D87">
      <w:pPr>
        <w:pStyle w:val="a3"/>
        <w:ind w:left="284" w:right="326"/>
        <w:jc w:val="both"/>
        <w:rPr>
          <w:b/>
          <w:u w:val="single"/>
        </w:rPr>
      </w:pPr>
      <w:r w:rsidRPr="00EB1EE6">
        <w:rPr>
          <w:b/>
          <w:u w:val="single"/>
        </w:rPr>
        <w:t>Требования к оформлению и выполнению реферата:</w:t>
      </w:r>
    </w:p>
    <w:p w:rsidR="00A81D87" w:rsidRPr="00EB1EE6" w:rsidRDefault="00A81D87" w:rsidP="00A81D87">
      <w:pPr>
        <w:ind w:left="284"/>
        <w:jc w:val="both"/>
      </w:pPr>
      <w:r w:rsidRPr="00EB1EE6">
        <w:t>Объем реферата должен быть в пределах 4-5 печатных страниц (приложения к работе не входят в объем реферата).</w:t>
      </w:r>
    </w:p>
    <w:p w:rsidR="00A81D87" w:rsidRPr="00EB1EE6" w:rsidRDefault="00A81D87" w:rsidP="00A81D87">
      <w:pPr>
        <w:ind w:left="284"/>
        <w:jc w:val="both"/>
      </w:pPr>
      <w:r w:rsidRPr="00EB1EE6"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A81D87" w:rsidRPr="00EB1EE6" w:rsidRDefault="00A81D87" w:rsidP="00A81D87">
      <w:pPr>
        <w:ind w:left="284"/>
        <w:jc w:val="both"/>
      </w:pPr>
      <w:r w:rsidRPr="00EB1EE6">
        <w:t>При разработке реферата рекомендуется использование 8-10 различных источников.</w:t>
      </w:r>
    </w:p>
    <w:p w:rsidR="00A81D87" w:rsidRPr="00EB1EE6" w:rsidRDefault="00A81D87" w:rsidP="00A81D87">
      <w:pPr>
        <w:ind w:left="284"/>
        <w:jc w:val="both"/>
      </w:pPr>
      <w:r w:rsidRPr="00EB1EE6">
        <w:t>Реферат должен быть выполнен грамотно, с соблюдением культуры изложения.</w:t>
      </w:r>
    </w:p>
    <w:p w:rsidR="00A81D87" w:rsidRPr="00EB1EE6" w:rsidRDefault="00A81D87" w:rsidP="00A81D87">
      <w:pPr>
        <w:ind w:left="284"/>
        <w:jc w:val="both"/>
      </w:pPr>
      <w:r w:rsidRPr="00EB1EE6">
        <w:t>По ходу изложения текста должны иметься ссылки на используемую литературу.</w:t>
      </w:r>
    </w:p>
    <w:p w:rsidR="00A81D87" w:rsidRPr="00EB1EE6" w:rsidRDefault="00A81D87" w:rsidP="00A81D87">
      <w:pPr>
        <w:ind w:left="284"/>
        <w:jc w:val="both"/>
      </w:pPr>
      <w:r w:rsidRPr="00EB1EE6">
        <w:t>Правильно оформить библиографию.</w:t>
      </w:r>
    </w:p>
    <w:p w:rsidR="00A81D87" w:rsidRPr="00EB1EE6" w:rsidRDefault="00A81D87" w:rsidP="00A81D87">
      <w:pPr>
        <w:pStyle w:val="a3"/>
        <w:ind w:left="284" w:right="326"/>
        <w:jc w:val="both"/>
        <w:rPr>
          <w:b/>
          <w:u w:val="single"/>
        </w:rPr>
      </w:pPr>
      <w:r w:rsidRPr="00EB1EE6">
        <w:rPr>
          <w:b/>
          <w:u w:val="single"/>
        </w:rPr>
        <w:t>Требования к оформлению и выполнению презентации:</w:t>
      </w:r>
    </w:p>
    <w:p w:rsidR="00A81D87" w:rsidRPr="00EB1EE6" w:rsidRDefault="00A81D87" w:rsidP="00A81D87">
      <w:pPr>
        <w:ind w:left="284"/>
        <w:jc w:val="both"/>
      </w:pPr>
      <w:r w:rsidRPr="00EB1EE6">
        <w:t>Презентация предоставляется в электронном и печатном виде (цветная, в файловой папке).</w:t>
      </w:r>
    </w:p>
    <w:p w:rsidR="00A81D87" w:rsidRPr="00EB1EE6" w:rsidRDefault="00A81D87" w:rsidP="00A81D87">
      <w:pPr>
        <w:ind w:left="284"/>
        <w:jc w:val="both"/>
      </w:pPr>
      <w:r w:rsidRPr="00EB1EE6">
        <w:t>Объем презентации должен быть в пределах 10-15 слайдов.</w:t>
      </w:r>
    </w:p>
    <w:p w:rsidR="00A81D87" w:rsidRPr="00EB1EE6" w:rsidRDefault="00A81D87" w:rsidP="00A81D87">
      <w:pPr>
        <w:ind w:left="284"/>
        <w:jc w:val="both"/>
      </w:pPr>
      <w:r w:rsidRPr="00EB1EE6"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A81D87" w:rsidRPr="00EB1EE6" w:rsidRDefault="00A81D87" w:rsidP="00A81D87">
      <w:pPr>
        <w:ind w:left="284"/>
        <w:jc w:val="both"/>
      </w:pPr>
      <w:r w:rsidRPr="00EB1EE6">
        <w:t>Презентация должна быть выполнена грамотно, с соблюдением культуры изложения.</w:t>
      </w:r>
    </w:p>
    <w:p w:rsidR="00A81D87" w:rsidRPr="00EB1EE6" w:rsidRDefault="00A81D87" w:rsidP="00A81D87">
      <w:pPr>
        <w:ind w:left="284"/>
        <w:jc w:val="both"/>
      </w:pPr>
      <w:r w:rsidRPr="00EB1EE6">
        <w:t>Материал должен быть выполнен красочно, на высоком техническом уровне.</w:t>
      </w:r>
    </w:p>
    <w:p w:rsidR="00D732E9" w:rsidRDefault="00D732E9" w:rsidP="00A81D87">
      <w:pPr>
        <w:pStyle w:val="a3"/>
        <w:ind w:left="284" w:right="326"/>
        <w:jc w:val="both"/>
        <w:rPr>
          <w:b/>
          <w:u w:val="single"/>
          <w:lang w:val="ru-RU"/>
        </w:rPr>
      </w:pPr>
    </w:p>
    <w:p w:rsidR="00A81D87" w:rsidRPr="00EB1EE6" w:rsidRDefault="00A81D87" w:rsidP="00A81D87">
      <w:pPr>
        <w:pStyle w:val="a3"/>
        <w:ind w:left="284" w:right="326"/>
        <w:jc w:val="both"/>
        <w:rPr>
          <w:b/>
          <w:u w:val="single"/>
        </w:rPr>
      </w:pPr>
      <w:r w:rsidRPr="00EB1EE6">
        <w:rPr>
          <w:b/>
          <w:u w:val="single"/>
        </w:rPr>
        <w:t>Требования к оформлению иллюстративного материала:</w:t>
      </w:r>
    </w:p>
    <w:p w:rsidR="00A81D87" w:rsidRPr="00EB1EE6" w:rsidRDefault="00A81D87" w:rsidP="00A81D87">
      <w:pPr>
        <w:ind w:left="284"/>
        <w:jc w:val="both"/>
      </w:pPr>
      <w:r w:rsidRPr="00EB1EE6">
        <w:t>- Иллюстративный материал должен отражать тематику и соответствовать поставленным задачам.</w:t>
      </w:r>
    </w:p>
    <w:p w:rsidR="00A81D87" w:rsidRPr="00EB1EE6" w:rsidRDefault="00A81D87" w:rsidP="00A81D87">
      <w:pPr>
        <w:ind w:left="284"/>
        <w:jc w:val="both"/>
      </w:pPr>
      <w:r w:rsidRPr="00EB1EE6">
        <w:t>- Информация должна отражать современное состояние проблемы.</w:t>
      </w:r>
    </w:p>
    <w:p w:rsidR="00A81D87" w:rsidRPr="00EB1EE6" w:rsidRDefault="00A81D87" w:rsidP="00A81D87">
      <w:pPr>
        <w:ind w:left="284"/>
        <w:jc w:val="both"/>
      </w:pPr>
      <w:r w:rsidRPr="00EB1EE6">
        <w:t>- Материал должен быть выполнен грамотно, красочно, на высоком техническом уровне.</w:t>
      </w:r>
    </w:p>
    <w:p w:rsidR="00A81D87" w:rsidRDefault="00A81D87" w:rsidP="00D732E9">
      <w:pPr>
        <w:pStyle w:val="26"/>
        <w:jc w:val="both"/>
        <w:rPr>
          <w:lang w:val="ru-RU"/>
        </w:rPr>
      </w:pPr>
      <w:r w:rsidRPr="00EB1EE6">
        <w:rPr>
          <w:b/>
          <w:lang w:val="ru-RU"/>
        </w:rPr>
        <w:lastRenderedPageBreak/>
        <w:t>6. Сроки сдачи:</w:t>
      </w:r>
      <w:r w:rsidRPr="00EB1EE6">
        <w:rPr>
          <w:lang w:val="ru-RU"/>
        </w:rPr>
        <w:t xml:space="preserve"> в течение цикла</w:t>
      </w:r>
    </w:p>
    <w:p w:rsidR="00A81D87" w:rsidRPr="00EB1EE6" w:rsidRDefault="00A81D87" w:rsidP="00A81D87">
      <w:pPr>
        <w:pStyle w:val="26"/>
        <w:ind w:left="284" w:firstLine="567"/>
        <w:jc w:val="both"/>
        <w:rPr>
          <w:lang w:val="ru-RU"/>
        </w:rPr>
      </w:pPr>
    </w:p>
    <w:p w:rsidR="00A81D87" w:rsidRPr="00EB1EE6" w:rsidRDefault="00A81D87" w:rsidP="00D732E9">
      <w:pPr>
        <w:pStyle w:val="26"/>
        <w:jc w:val="both"/>
        <w:rPr>
          <w:b/>
          <w:bCs/>
          <w:lang w:val="ru-RU"/>
        </w:rPr>
      </w:pPr>
      <w:r w:rsidRPr="00EB1EE6">
        <w:rPr>
          <w:b/>
          <w:bCs/>
          <w:lang w:val="ru-RU"/>
        </w:rPr>
        <w:t>7.Критерии оценки:</w:t>
      </w:r>
    </w:p>
    <w:p w:rsidR="00A81D87" w:rsidRPr="00EB1EE6" w:rsidRDefault="00A81D87" w:rsidP="00A81D87">
      <w:pPr>
        <w:pStyle w:val="a3"/>
        <w:ind w:left="284" w:right="326"/>
        <w:rPr>
          <w:b/>
          <w:i/>
        </w:rPr>
      </w:pPr>
      <w:r w:rsidRPr="00EB1EE6">
        <w:rPr>
          <w:b/>
          <w:i/>
        </w:rPr>
        <w:t>Критерии оценки реферата</w:t>
      </w:r>
    </w:p>
    <w:tbl>
      <w:tblPr>
        <w:tblStyle w:val="afb"/>
        <w:tblW w:w="10218" w:type="dxa"/>
        <w:tblInd w:w="108" w:type="dxa"/>
        <w:tblLayout w:type="fixed"/>
        <w:tblLook w:val="01E0"/>
      </w:tblPr>
      <w:tblGrid>
        <w:gridCol w:w="1668"/>
        <w:gridCol w:w="1417"/>
        <w:gridCol w:w="1593"/>
        <w:gridCol w:w="1672"/>
        <w:gridCol w:w="1930"/>
        <w:gridCol w:w="1938"/>
      </w:tblGrid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Критерии качеств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0-49 баллов</w:t>
            </w:r>
          </w:p>
        </w:tc>
        <w:tc>
          <w:tcPr>
            <w:tcW w:w="1593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50-59 балла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60-74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75-89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1938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90-100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ов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Реферат не соответствует теме</w:t>
            </w:r>
          </w:p>
        </w:tc>
        <w:tc>
          <w:tcPr>
            <w:tcW w:w="1593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не полностью соответствует теме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полностью соответствует теме и поставленным задачам</w:t>
            </w:r>
          </w:p>
        </w:tc>
        <w:tc>
          <w:tcPr>
            <w:tcW w:w="1938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полностью соответствует теме и поставленным задачам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Полнота раскрытия темы и использования источников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не раскрыта</w:t>
            </w:r>
          </w:p>
        </w:tc>
        <w:tc>
          <w:tcPr>
            <w:tcW w:w="1593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, использовано мало источников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, однако некоторые положения реферата изложены не слишком подробно, требуют уточнения. Использованы все основные источники литературы</w:t>
            </w:r>
          </w:p>
        </w:tc>
        <w:tc>
          <w:tcPr>
            <w:tcW w:w="1938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Выводы не сделаны</w:t>
            </w:r>
          </w:p>
        </w:tc>
        <w:tc>
          <w:tcPr>
            <w:tcW w:w="1593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не обобщен, выводов нет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выводы</w:t>
            </w:r>
          </w:p>
        </w:tc>
        <w:tc>
          <w:tcPr>
            <w:tcW w:w="1938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и ясные выводы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, их информативность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й нет</w:t>
            </w:r>
          </w:p>
        </w:tc>
        <w:tc>
          <w:tcPr>
            <w:tcW w:w="1593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 информативные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, хорошего качества</w:t>
            </w:r>
          </w:p>
        </w:tc>
        <w:tc>
          <w:tcPr>
            <w:tcW w:w="1938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 высокого качества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ответствует</w:t>
            </w:r>
          </w:p>
        </w:tc>
        <w:tc>
          <w:tcPr>
            <w:tcW w:w="1593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блюдены основные требования к оформлению реферата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Основные требования к оформлению реферата соблюден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реферата полностью соответствует предъявляемым требованиям</w:t>
            </w:r>
          </w:p>
        </w:tc>
        <w:tc>
          <w:tcPr>
            <w:tcW w:w="1938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реферата полностью соответствует предъявляемым требованиям</w:t>
            </w:r>
          </w:p>
        </w:tc>
      </w:tr>
    </w:tbl>
    <w:p w:rsidR="00A81D87" w:rsidRPr="00D732E9" w:rsidRDefault="00A81D87" w:rsidP="00D732E9">
      <w:pPr>
        <w:pStyle w:val="a3"/>
        <w:ind w:right="326"/>
        <w:jc w:val="both"/>
        <w:rPr>
          <w:lang w:val="ru-RU"/>
        </w:rPr>
      </w:pPr>
    </w:p>
    <w:p w:rsidR="00A81D87" w:rsidRPr="00EB1EE6" w:rsidRDefault="00A81D87" w:rsidP="00A81D87">
      <w:pPr>
        <w:jc w:val="center"/>
        <w:rPr>
          <w:b/>
          <w:i/>
        </w:rPr>
      </w:pPr>
      <w:r w:rsidRPr="00EB1EE6">
        <w:rPr>
          <w:b/>
          <w:i/>
        </w:rPr>
        <w:t>Критерии оценки презентации</w:t>
      </w:r>
    </w:p>
    <w:tbl>
      <w:tblPr>
        <w:tblStyle w:val="afb"/>
        <w:tblW w:w="10206" w:type="dxa"/>
        <w:tblInd w:w="108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072"/>
      </w:tblGrid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Критерии качеств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0-49 баллов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50-59 балла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60-74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75-89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90-100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ов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Соответствие </w:t>
            </w:r>
            <w:r w:rsidRPr="00EB1EE6">
              <w:lastRenderedPageBreak/>
              <w:t>содержания презентации</w:t>
            </w:r>
          </w:p>
          <w:p w:rsidR="00A81D87" w:rsidRPr="00EB1EE6" w:rsidRDefault="00A81D87" w:rsidP="00A81D87">
            <w:pPr>
              <w:jc w:val="both"/>
            </w:pPr>
            <w:r w:rsidRPr="00EB1EE6">
              <w:t>теме и поставленным задача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lastRenderedPageBreak/>
              <w:t>Презентаци</w:t>
            </w:r>
            <w:r w:rsidRPr="00EB1EE6">
              <w:lastRenderedPageBreak/>
              <w:t>я не соответствует теме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lastRenderedPageBreak/>
              <w:t>Содержани</w:t>
            </w:r>
            <w:r w:rsidRPr="00EB1EE6">
              <w:lastRenderedPageBreak/>
              <w:t>е презентации не полностью соответствует теме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lastRenderedPageBreak/>
              <w:t xml:space="preserve">Содержание </w:t>
            </w:r>
            <w:r w:rsidRPr="00EB1EE6">
              <w:lastRenderedPageBreak/>
              <w:t>презентации в основном соответствует теме и задачам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lastRenderedPageBreak/>
              <w:t xml:space="preserve">Содержание </w:t>
            </w:r>
            <w:r w:rsidRPr="00EB1EE6">
              <w:lastRenderedPageBreak/>
              <w:t>презентации полностью соответствует теме и поставленным задачам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lastRenderedPageBreak/>
              <w:t xml:space="preserve">Содержание </w:t>
            </w:r>
            <w:r w:rsidRPr="00EB1EE6">
              <w:lastRenderedPageBreak/>
              <w:t>презентации полностью соответствует теме и поставленным задачам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lastRenderedPageBreak/>
              <w:t xml:space="preserve">Полнота раскрытия темы 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не раскрыта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полностью раскрыта.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Выводы не сдела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не обобщен, выводов нет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выводы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и ясные выводы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, их информативность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й н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 информативные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, хорошего качества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 высокого качества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ответству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блюдены основные требования к оформлению презентации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Основные требования к оформлению презентации соблюден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презентации полностью соответствует предъявляемым требованиям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презентации полностью соответствует предъявляемым требованиям</w:t>
            </w:r>
          </w:p>
        </w:tc>
      </w:tr>
    </w:tbl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Default="00A81D87" w:rsidP="00A81D87">
      <w:pPr>
        <w:pStyle w:val="a3"/>
        <w:ind w:left="284" w:right="326"/>
        <w:jc w:val="both"/>
        <w:rPr>
          <w:lang w:val="ru-RU"/>
        </w:rPr>
      </w:pPr>
    </w:p>
    <w:p w:rsidR="00D732E9" w:rsidRDefault="00D732E9" w:rsidP="00A81D87">
      <w:pPr>
        <w:pStyle w:val="a3"/>
        <w:ind w:left="284" w:right="326"/>
        <w:jc w:val="both"/>
        <w:rPr>
          <w:lang w:val="ru-RU"/>
        </w:rPr>
      </w:pPr>
    </w:p>
    <w:p w:rsidR="00D732E9" w:rsidRDefault="00D732E9" w:rsidP="00A81D87">
      <w:pPr>
        <w:pStyle w:val="a3"/>
        <w:ind w:left="284" w:right="326"/>
        <w:jc w:val="both"/>
        <w:rPr>
          <w:lang w:val="ru-RU"/>
        </w:rPr>
      </w:pPr>
    </w:p>
    <w:p w:rsidR="00D732E9" w:rsidRPr="00D732E9" w:rsidRDefault="00D732E9" w:rsidP="00A81D87">
      <w:pPr>
        <w:pStyle w:val="a3"/>
        <w:ind w:left="284" w:right="326"/>
        <w:jc w:val="both"/>
        <w:rPr>
          <w:lang w:val="ru-RU"/>
        </w:rPr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right="326"/>
        <w:jc w:val="both"/>
      </w:pPr>
    </w:p>
    <w:p w:rsidR="002F0C0C" w:rsidRDefault="002F0C0C" w:rsidP="00A81D87">
      <w:pPr>
        <w:pStyle w:val="a3"/>
        <w:ind w:left="284" w:right="326"/>
        <w:rPr>
          <w:b/>
          <w:lang w:val="ru-RU"/>
        </w:rPr>
      </w:pPr>
    </w:p>
    <w:p w:rsidR="002F0C0C" w:rsidRDefault="002F0C0C" w:rsidP="00A81D87">
      <w:pPr>
        <w:pStyle w:val="a3"/>
        <w:ind w:left="284" w:right="326"/>
        <w:rPr>
          <w:b/>
          <w:lang w:val="ru-RU"/>
        </w:rPr>
      </w:pPr>
    </w:p>
    <w:p w:rsidR="002F0C0C" w:rsidRDefault="002F0C0C" w:rsidP="00A81D87">
      <w:pPr>
        <w:pStyle w:val="a3"/>
        <w:ind w:left="284" w:right="326"/>
        <w:rPr>
          <w:b/>
          <w:lang w:val="ru-RU"/>
        </w:rPr>
      </w:pPr>
    </w:p>
    <w:p w:rsidR="002F0C0C" w:rsidRDefault="002F0C0C" w:rsidP="00A81D87">
      <w:pPr>
        <w:pStyle w:val="a3"/>
        <w:ind w:left="284" w:right="326"/>
        <w:rPr>
          <w:b/>
          <w:lang w:val="ru-RU"/>
        </w:rPr>
      </w:pPr>
    </w:p>
    <w:p w:rsidR="00A81D87" w:rsidRPr="00EB1EE6" w:rsidRDefault="00A81D87" w:rsidP="00A81D87">
      <w:pPr>
        <w:pStyle w:val="a3"/>
        <w:ind w:left="284" w:right="326"/>
        <w:rPr>
          <w:b/>
        </w:rPr>
      </w:pPr>
      <w:r w:rsidRPr="00EB1EE6">
        <w:rPr>
          <w:b/>
        </w:rPr>
        <w:lastRenderedPageBreak/>
        <w:t>Критерии оценки иллюстративного материала:</w:t>
      </w:r>
    </w:p>
    <w:tbl>
      <w:tblPr>
        <w:tblStyle w:val="afb"/>
        <w:tblW w:w="10206" w:type="dxa"/>
        <w:tblInd w:w="108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072"/>
      </w:tblGrid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60-74</w:t>
            </w:r>
          </w:p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75-89</w:t>
            </w:r>
          </w:p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балла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90-100</w:t>
            </w:r>
          </w:p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балов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содержания иллюстративного материала теме и поставленным задача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тивный материал не соответствует теме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не полностью соответствует теме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в основном соответствует теме и задачам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полностью соответствует теме и поставленным задачам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полностью соответствует теме и поставленным задачам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Полнота раскрытия темы 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не раскрыта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Тема раскрыта, однако некоторые иллюстративные материалы требуют уточнения. 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полностью раскрыта, иллюстративные материалы представлены в  достаточном количестве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Выводы не сдела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не обобщен, выводов нет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но выводы не четки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выводы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и ясные выводы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Информативность иллюстративного материал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й  не информатив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 информативны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, хорошего качества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 высокого качества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оформления иллюстративного материала предъявляемым требования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ответству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блюдены основные требования к оформлению иллюстративного материала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Основные требования к оформлению иллюстративного материала соблюден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иллюстративного материала полностью соответствует предъявляемым требованиям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иллюстративного материала полностью соответствует предъявляемым требованиям</w:t>
            </w:r>
          </w:p>
        </w:tc>
      </w:tr>
    </w:tbl>
    <w:p w:rsidR="00BE76FD" w:rsidRDefault="00BE76FD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lastRenderedPageBreak/>
        <w:t>8. Литература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szCs w:val="24"/>
          <w:lang w:val="ru-RU"/>
        </w:rPr>
        <w:t>4.Руководство по гигиене труда. Под редакц. Н.Ф.Измерова. Москва «Медицина» 1987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9. Контроль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Вопросы</w:t>
      </w:r>
    </w:p>
    <w:p w:rsidR="00BE76FD" w:rsidRPr="0060361E" w:rsidRDefault="00BE76FD" w:rsidP="00B6262D">
      <w:pPr>
        <w:ind w:left="360"/>
        <w:jc w:val="both"/>
      </w:pPr>
      <w:r w:rsidRPr="0060361E">
        <w:t>1. Полимеры, их деление по степени эластичности.</w:t>
      </w:r>
    </w:p>
    <w:p w:rsidR="00BE76FD" w:rsidRPr="0060361E" w:rsidRDefault="00BE76FD" w:rsidP="00B6262D">
      <w:pPr>
        <w:ind w:left="360"/>
        <w:jc w:val="both"/>
      </w:pPr>
      <w:r w:rsidRPr="0060361E">
        <w:t>2. Смолы, деление смол по классам в зависимости от способа получения.</w:t>
      </w:r>
    </w:p>
    <w:p w:rsidR="00BE76FD" w:rsidRPr="0060361E" w:rsidRDefault="00BE76FD" w:rsidP="00B6262D">
      <w:pPr>
        <w:ind w:left="360"/>
        <w:jc w:val="both"/>
      </w:pPr>
      <w:r w:rsidRPr="0060361E">
        <w:t>3. Что называется полимеризацией?</w:t>
      </w:r>
    </w:p>
    <w:p w:rsidR="00BE76FD" w:rsidRPr="0060361E" w:rsidRDefault="00BE76FD" w:rsidP="00B6262D">
      <w:pPr>
        <w:ind w:left="360"/>
        <w:jc w:val="both"/>
      </w:pPr>
      <w:r w:rsidRPr="0060361E">
        <w:t>4. Гомополимеризация и сополимеризация.</w:t>
      </w:r>
    </w:p>
    <w:p w:rsidR="00BE76FD" w:rsidRPr="0060361E" w:rsidRDefault="00BE76FD" w:rsidP="00B6262D">
      <w:pPr>
        <w:ind w:left="360"/>
        <w:jc w:val="both"/>
      </w:pPr>
      <w:r w:rsidRPr="0060361E">
        <w:t>5. Инициаторы полимеризации.</w:t>
      </w:r>
    </w:p>
    <w:p w:rsidR="00BE76FD" w:rsidRPr="0060361E" w:rsidRDefault="00BE76FD" w:rsidP="00B6262D">
      <w:pPr>
        <w:ind w:left="360"/>
        <w:jc w:val="both"/>
      </w:pPr>
      <w:r w:rsidRPr="0060361E">
        <w:t>6. Стадии полимеризации.</w:t>
      </w:r>
    </w:p>
    <w:p w:rsidR="00BE76FD" w:rsidRPr="0060361E" w:rsidRDefault="00BE76FD" w:rsidP="00B6262D">
      <w:pPr>
        <w:ind w:left="360"/>
        <w:jc w:val="both"/>
      </w:pPr>
      <w:r w:rsidRPr="0060361E">
        <w:t>7. Блочный метод полимеризации.</w:t>
      </w:r>
    </w:p>
    <w:p w:rsidR="00BE76FD" w:rsidRPr="0060361E" w:rsidRDefault="00BE76FD" w:rsidP="00B6262D">
      <w:pPr>
        <w:ind w:left="360"/>
        <w:jc w:val="both"/>
      </w:pPr>
      <w:r w:rsidRPr="0060361E">
        <w:t>8. Эмульсионный метод полимеризации.</w:t>
      </w:r>
    </w:p>
    <w:p w:rsidR="00BE76FD" w:rsidRPr="0060361E" w:rsidRDefault="00BE76FD" w:rsidP="00B6262D">
      <w:pPr>
        <w:ind w:left="360"/>
        <w:jc w:val="both"/>
      </w:pPr>
      <w:r w:rsidRPr="0060361E">
        <w:t>9. Суспензионная  или совместная полимеризация.</w:t>
      </w:r>
    </w:p>
    <w:p w:rsidR="00BE76FD" w:rsidRPr="0060361E" w:rsidRDefault="00BE76FD" w:rsidP="00B6262D">
      <w:pPr>
        <w:ind w:left="360"/>
        <w:jc w:val="both"/>
      </w:pPr>
      <w:r w:rsidRPr="0060361E">
        <w:t>10. Поликонденсация.</w:t>
      </w:r>
    </w:p>
    <w:p w:rsidR="00BE76FD" w:rsidRPr="0060361E" w:rsidRDefault="00BE76FD" w:rsidP="00B6262D">
      <w:pPr>
        <w:ind w:left="360"/>
        <w:jc w:val="both"/>
      </w:pPr>
      <w:r w:rsidRPr="0060361E">
        <w:t>11.Использование полимерных материалов в современном строительстве.</w:t>
      </w:r>
    </w:p>
    <w:p w:rsidR="00BE76FD" w:rsidRPr="0060361E" w:rsidRDefault="00BE76FD" w:rsidP="00B6262D">
      <w:pPr>
        <w:ind w:left="360"/>
        <w:jc w:val="both"/>
      </w:pPr>
      <w:r w:rsidRPr="0060361E">
        <w:t>12. Гигиенический контроль и оценка полимеров.</w:t>
      </w:r>
    </w:p>
    <w:p w:rsidR="00BE76FD" w:rsidRPr="0060361E" w:rsidRDefault="00BE76FD" w:rsidP="00B6262D">
      <w:pPr>
        <w:ind w:left="360"/>
        <w:jc w:val="both"/>
        <w:rPr>
          <w:b/>
        </w:rPr>
      </w:pPr>
    </w:p>
    <w:p w:rsidR="00BE76FD" w:rsidRPr="0060361E" w:rsidRDefault="00BE76FD" w:rsidP="00D732E9">
      <w:pPr>
        <w:ind w:left="360"/>
        <w:jc w:val="center"/>
      </w:pPr>
      <w:r w:rsidRPr="0060361E">
        <w:rPr>
          <w:b/>
        </w:rPr>
        <w:t>Вопросы тестового контроля</w:t>
      </w:r>
      <w:r w:rsidRPr="0060361E">
        <w:t>.</w:t>
      </w:r>
    </w:p>
    <w:p w:rsidR="00BE76FD" w:rsidRPr="0060361E" w:rsidRDefault="00BE76FD" w:rsidP="00B6262D">
      <w:pPr>
        <w:ind w:left="360"/>
        <w:jc w:val="both"/>
      </w:pPr>
      <w:r w:rsidRPr="0060361E">
        <w:t>1. Полимеры делятся по пластичности на:</w:t>
      </w:r>
    </w:p>
    <w:p w:rsidR="00BE76FD" w:rsidRPr="0060361E" w:rsidRDefault="00BE76FD" w:rsidP="00B6262D">
      <w:pPr>
        <w:ind w:left="360"/>
        <w:jc w:val="both"/>
      </w:pPr>
      <w:r w:rsidRPr="0060361E">
        <w:t>А) эластомеры и пластомеры.</w:t>
      </w:r>
    </w:p>
    <w:p w:rsidR="00BE76FD" w:rsidRPr="0060361E" w:rsidRDefault="00BE76FD" w:rsidP="00B6262D">
      <w:pPr>
        <w:ind w:left="360"/>
        <w:jc w:val="both"/>
      </w:pPr>
      <w:r w:rsidRPr="0060361E">
        <w:t>Б) твердеющие и нетвердеющие.</w:t>
      </w:r>
    </w:p>
    <w:p w:rsidR="00BE76FD" w:rsidRPr="0060361E" w:rsidRDefault="00BE76FD" w:rsidP="00B6262D">
      <w:pPr>
        <w:ind w:left="360"/>
        <w:jc w:val="both"/>
      </w:pPr>
      <w:r w:rsidRPr="0060361E">
        <w:t>В) низкомолекулярные и высокомолекулярные.</w:t>
      </w:r>
    </w:p>
    <w:p w:rsidR="00BE76FD" w:rsidRPr="0060361E" w:rsidRDefault="00BE76FD" w:rsidP="00B6262D">
      <w:pPr>
        <w:ind w:left="360"/>
        <w:jc w:val="both"/>
      </w:pPr>
      <w:r w:rsidRPr="0060361E">
        <w:t>А.</w:t>
      </w:r>
    </w:p>
    <w:p w:rsidR="00BE76FD" w:rsidRPr="0060361E" w:rsidRDefault="00BE76FD" w:rsidP="00B6262D">
      <w:pPr>
        <w:ind w:left="360"/>
        <w:jc w:val="both"/>
      </w:pPr>
      <w:r w:rsidRPr="0060361E">
        <w:t>2. На какие классы делятся полимеризационные смолы?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А) получаемые из одного ненасыщенного химического соединения без выделения при реакции побочных продуктов. 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Б) Получаемые методом поликонденсации с выделением побочных продуктов. 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В) Пластические массы на основе модифицированных природных соединений. </w:t>
      </w:r>
    </w:p>
    <w:p w:rsidR="00BE76FD" w:rsidRPr="0060361E" w:rsidRDefault="00BE76FD" w:rsidP="00B6262D">
      <w:pPr>
        <w:ind w:left="360"/>
        <w:jc w:val="both"/>
      </w:pPr>
      <w:r w:rsidRPr="0060361E">
        <w:t>Г) Пластические массы на основе природных и нефтяных асфальтов и смол.</w:t>
      </w:r>
    </w:p>
    <w:p w:rsidR="00BE76FD" w:rsidRPr="0060361E" w:rsidRDefault="00BE76FD" w:rsidP="00B6262D">
      <w:pPr>
        <w:ind w:left="360"/>
        <w:jc w:val="both"/>
      </w:pPr>
      <w:r w:rsidRPr="0060361E">
        <w:t>Б) классы А, Б, В, Г.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3. Какие виды цепной полимеризации вы знаете? </w:t>
      </w:r>
    </w:p>
    <w:p w:rsidR="00BE76FD" w:rsidRPr="0060361E" w:rsidRDefault="00BE76FD" w:rsidP="00B6262D">
      <w:pPr>
        <w:ind w:left="360"/>
        <w:jc w:val="both"/>
      </w:pPr>
      <w:r w:rsidRPr="0060361E">
        <w:t>А) радикальная (инициированная).</w:t>
      </w:r>
    </w:p>
    <w:p w:rsidR="00BE76FD" w:rsidRPr="0060361E" w:rsidRDefault="00BE76FD" w:rsidP="00B6262D">
      <w:pPr>
        <w:ind w:left="360"/>
        <w:jc w:val="both"/>
      </w:pPr>
      <w:r w:rsidRPr="0060361E">
        <w:t>Б) ионная (каталическая).</w:t>
      </w:r>
    </w:p>
    <w:p w:rsidR="00BE76FD" w:rsidRPr="0060361E" w:rsidRDefault="00BE76FD" w:rsidP="00B6262D">
      <w:pPr>
        <w:ind w:left="360"/>
        <w:jc w:val="both"/>
      </w:pPr>
      <w:r w:rsidRPr="0060361E">
        <w:t>В) поликонденсационная.</w:t>
      </w:r>
    </w:p>
    <w:p w:rsidR="00BE76FD" w:rsidRPr="0060361E" w:rsidRDefault="00BE76FD" w:rsidP="00B6262D">
      <w:pPr>
        <w:ind w:left="360"/>
        <w:jc w:val="both"/>
      </w:pPr>
      <w:r w:rsidRPr="0060361E">
        <w:t>А.б.</w:t>
      </w:r>
    </w:p>
    <w:p w:rsidR="00BE76FD" w:rsidRPr="0060361E" w:rsidRDefault="00BE76FD" w:rsidP="00B6262D">
      <w:pPr>
        <w:ind w:left="360"/>
        <w:jc w:val="both"/>
      </w:pPr>
      <w:r w:rsidRPr="0060361E">
        <w:t>4. Что определяет течение процессов полимеризации?</w:t>
      </w:r>
    </w:p>
    <w:p w:rsidR="00BE76FD" w:rsidRPr="0060361E" w:rsidRDefault="00BE76FD" w:rsidP="00B6262D">
      <w:pPr>
        <w:ind w:left="360"/>
        <w:jc w:val="both"/>
      </w:pPr>
      <w:r w:rsidRPr="0060361E">
        <w:t>А) температура.</w:t>
      </w:r>
    </w:p>
    <w:p w:rsidR="00BE76FD" w:rsidRPr="0060361E" w:rsidRDefault="00BE76FD" w:rsidP="00B6262D">
      <w:pPr>
        <w:ind w:left="360"/>
        <w:jc w:val="both"/>
      </w:pPr>
      <w:r w:rsidRPr="0060361E">
        <w:t>Б) давление.</w:t>
      </w:r>
    </w:p>
    <w:p w:rsidR="00BE76FD" w:rsidRPr="0060361E" w:rsidRDefault="00BE76FD" w:rsidP="00B6262D">
      <w:pPr>
        <w:ind w:left="360"/>
        <w:jc w:val="both"/>
      </w:pPr>
      <w:r w:rsidRPr="0060361E">
        <w:t>В) концентрация иницпатора и мономера.</w:t>
      </w:r>
    </w:p>
    <w:p w:rsidR="00BE76FD" w:rsidRPr="0060361E" w:rsidRDefault="00BE76FD" w:rsidP="00B6262D">
      <w:pPr>
        <w:ind w:left="360"/>
        <w:jc w:val="both"/>
      </w:pPr>
      <w:r w:rsidRPr="0060361E">
        <w:lastRenderedPageBreak/>
        <w:t>Г) присутствие растворителей, активаторов, ингибиторов и стабилизаторов.</w:t>
      </w:r>
    </w:p>
    <w:p w:rsidR="00BE76FD" w:rsidRPr="0060361E" w:rsidRDefault="00BE76FD" w:rsidP="00B6262D">
      <w:pPr>
        <w:ind w:left="360"/>
        <w:jc w:val="both"/>
      </w:pPr>
      <w:r w:rsidRPr="0060361E">
        <w:t>Все ответы верны.</w:t>
      </w:r>
    </w:p>
    <w:p w:rsidR="00BE76FD" w:rsidRPr="0060361E" w:rsidRDefault="00BE76FD" w:rsidP="00B6262D">
      <w:pPr>
        <w:ind w:left="360"/>
        <w:jc w:val="both"/>
      </w:pPr>
      <w:r w:rsidRPr="0060361E">
        <w:t>5.Какие  три  метода  полимеризации    применяют  в  промышленности?</w:t>
      </w:r>
    </w:p>
    <w:p w:rsidR="00BE76FD" w:rsidRPr="0060361E" w:rsidRDefault="00BE76FD" w:rsidP="00B6262D">
      <w:pPr>
        <w:ind w:left="360"/>
        <w:jc w:val="both"/>
      </w:pPr>
      <w:r w:rsidRPr="0060361E">
        <w:t>А) Ступенчатый</w:t>
      </w:r>
    </w:p>
    <w:p w:rsidR="00BE76FD" w:rsidRPr="0060361E" w:rsidRDefault="00BE76FD" w:rsidP="00B6262D">
      <w:pPr>
        <w:ind w:left="360"/>
        <w:jc w:val="both"/>
      </w:pPr>
      <w:r w:rsidRPr="0060361E">
        <w:t>Б) Сополимеризация</w:t>
      </w:r>
    </w:p>
    <w:p w:rsidR="00BE76FD" w:rsidRPr="0060361E" w:rsidRDefault="00BE76FD" w:rsidP="00B6262D">
      <w:pPr>
        <w:ind w:left="360"/>
        <w:jc w:val="both"/>
      </w:pPr>
      <w:r w:rsidRPr="0060361E">
        <w:t>В) Блочный</w:t>
      </w:r>
    </w:p>
    <w:p w:rsidR="00BE76FD" w:rsidRPr="0060361E" w:rsidRDefault="00BE76FD" w:rsidP="00B6262D">
      <w:pPr>
        <w:ind w:left="360"/>
        <w:jc w:val="both"/>
      </w:pPr>
      <w:r w:rsidRPr="0060361E">
        <w:t>Г) Эмульсионный</w:t>
      </w:r>
    </w:p>
    <w:p w:rsidR="00BE76FD" w:rsidRPr="0060361E" w:rsidRDefault="00BE76FD" w:rsidP="00B6262D">
      <w:pPr>
        <w:ind w:left="360"/>
        <w:jc w:val="both"/>
      </w:pPr>
      <w:r w:rsidRPr="0060361E">
        <w:t>Д) Суспензионный</w:t>
      </w:r>
    </w:p>
    <w:p w:rsidR="00BE76FD" w:rsidRPr="0060361E" w:rsidRDefault="00BE76FD" w:rsidP="00B6262D">
      <w:pPr>
        <w:ind w:left="360"/>
        <w:jc w:val="both"/>
      </w:pPr>
      <w:r w:rsidRPr="0060361E">
        <w:t>в,г,д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6.Основные  неблагоприятные  факторы  в  прозводстве  полимеров   и сополимеров  </w:t>
      </w:r>
    </w:p>
    <w:p w:rsidR="00BE76FD" w:rsidRPr="0060361E" w:rsidRDefault="00BE76FD" w:rsidP="00B6262D">
      <w:pPr>
        <w:ind w:left="360"/>
        <w:jc w:val="both"/>
      </w:pPr>
      <w:r w:rsidRPr="0060361E">
        <w:t>А) химический</w:t>
      </w:r>
    </w:p>
    <w:p w:rsidR="00BE76FD" w:rsidRPr="0060361E" w:rsidRDefault="00BE76FD" w:rsidP="00B6262D">
      <w:pPr>
        <w:ind w:left="360"/>
        <w:jc w:val="both"/>
      </w:pPr>
      <w:r w:rsidRPr="0060361E">
        <w:t>Б) неблагоприятный  микроклимат</w:t>
      </w:r>
    </w:p>
    <w:p w:rsidR="00BE76FD" w:rsidRPr="0060361E" w:rsidRDefault="00BE76FD" w:rsidP="00B6262D">
      <w:pPr>
        <w:ind w:left="360"/>
        <w:jc w:val="both"/>
      </w:pPr>
      <w:r w:rsidRPr="0060361E">
        <w:t>В) шум</w:t>
      </w:r>
    </w:p>
    <w:p w:rsidR="00BE76FD" w:rsidRPr="0060361E" w:rsidRDefault="00BE76FD" w:rsidP="00B6262D">
      <w:pPr>
        <w:ind w:left="360"/>
        <w:jc w:val="both"/>
      </w:pPr>
      <w:r w:rsidRPr="0060361E">
        <w:t>Г)  вибрация</w:t>
      </w:r>
    </w:p>
    <w:p w:rsidR="00BE76FD" w:rsidRPr="0060361E" w:rsidRDefault="00BE76FD" w:rsidP="00B6262D">
      <w:pPr>
        <w:ind w:left="360"/>
        <w:jc w:val="both"/>
      </w:pPr>
      <w:r w:rsidRPr="0060361E">
        <w:t>Д) электромагнитые   поля</w:t>
      </w:r>
    </w:p>
    <w:p w:rsidR="00BE76FD" w:rsidRPr="0060361E" w:rsidRDefault="00BE76FD" w:rsidP="00B6262D">
      <w:pPr>
        <w:ind w:left="360"/>
        <w:jc w:val="both"/>
      </w:pPr>
      <w:r w:rsidRPr="0060361E">
        <w:t>а,б,в</w:t>
      </w:r>
    </w:p>
    <w:p w:rsidR="00BE76FD" w:rsidRPr="0060361E" w:rsidRDefault="00BE76FD" w:rsidP="00B6262D">
      <w:pPr>
        <w:ind w:left="360"/>
        <w:jc w:val="both"/>
      </w:pPr>
      <w:r w:rsidRPr="0060361E">
        <w:t>7.При   каких   концентрациях   стирола   в  воздухе  возможны  функциональные  заболевания   печени  ,заболевания  верхних   дыхательных   путей ?</w:t>
      </w:r>
    </w:p>
    <w:p w:rsidR="00BE76FD" w:rsidRPr="0060361E" w:rsidRDefault="00BE76FD" w:rsidP="00B6262D">
      <w:pPr>
        <w:ind w:left="360"/>
        <w:jc w:val="both"/>
      </w:pPr>
      <w:r w:rsidRPr="0060361E">
        <w:t>А) До 5мг/м3</w:t>
      </w:r>
    </w:p>
    <w:p w:rsidR="00BE76FD" w:rsidRPr="0060361E" w:rsidRDefault="00BE76FD" w:rsidP="00B6262D">
      <w:pPr>
        <w:ind w:left="360"/>
        <w:jc w:val="both"/>
      </w:pPr>
      <w:r w:rsidRPr="0060361E">
        <w:t>Б) 5-20мг/м3</w:t>
      </w:r>
    </w:p>
    <w:p w:rsidR="00BE76FD" w:rsidRPr="0060361E" w:rsidRDefault="00BE76FD" w:rsidP="00B6262D">
      <w:pPr>
        <w:ind w:left="360"/>
        <w:jc w:val="both"/>
      </w:pPr>
      <w:r w:rsidRPr="0060361E">
        <w:t>В) Более  20мг/м3</w:t>
      </w:r>
    </w:p>
    <w:p w:rsidR="00BE76FD" w:rsidRPr="0060361E" w:rsidRDefault="00BE76FD" w:rsidP="00B6262D">
      <w:pPr>
        <w:ind w:left="360"/>
        <w:jc w:val="both"/>
      </w:pPr>
      <w:r w:rsidRPr="0060361E">
        <w:t>б.в.</w:t>
      </w:r>
    </w:p>
    <w:p w:rsidR="00BE76FD" w:rsidRPr="0060361E" w:rsidRDefault="00BE76FD" w:rsidP="00B6262D">
      <w:pPr>
        <w:ind w:left="360"/>
        <w:jc w:val="both"/>
      </w:pPr>
      <w:r w:rsidRPr="0060361E">
        <w:t>8.Где   размещается  оборудование  в  производстве  полиэтилена  высокой   плотности?</w:t>
      </w:r>
    </w:p>
    <w:p w:rsidR="00BE76FD" w:rsidRPr="0060361E" w:rsidRDefault="00BE76FD" w:rsidP="00B6262D">
      <w:pPr>
        <w:ind w:left="360"/>
        <w:jc w:val="both"/>
      </w:pPr>
      <w:r w:rsidRPr="0060361E">
        <w:t>А) в  многоэтажным   здании</w:t>
      </w:r>
    </w:p>
    <w:p w:rsidR="00BE76FD" w:rsidRPr="0060361E" w:rsidRDefault="00BE76FD" w:rsidP="00B6262D">
      <w:pPr>
        <w:ind w:left="360"/>
        <w:jc w:val="both"/>
      </w:pPr>
      <w:r w:rsidRPr="0060361E">
        <w:t>Б) в одноэтажным     здании</w:t>
      </w:r>
    </w:p>
    <w:p w:rsidR="00BE76FD" w:rsidRPr="0060361E" w:rsidRDefault="00BE76FD" w:rsidP="00B6262D">
      <w:pPr>
        <w:ind w:left="360"/>
        <w:jc w:val="both"/>
      </w:pPr>
      <w:r w:rsidRPr="0060361E">
        <w:t>В) на  открытой   площадке</w:t>
      </w:r>
    </w:p>
    <w:p w:rsidR="00BE76FD" w:rsidRPr="0060361E" w:rsidRDefault="00BE76FD" w:rsidP="00B6262D">
      <w:pPr>
        <w:ind w:left="360"/>
        <w:jc w:val="both"/>
      </w:pPr>
      <w:r w:rsidRPr="0060361E">
        <w:t>В</w:t>
      </w:r>
    </w:p>
    <w:p w:rsidR="00BE76FD" w:rsidRPr="0060361E" w:rsidRDefault="00BE76FD" w:rsidP="00B6262D">
      <w:pPr>
        <w:ind w:left="360"/>
        <w:jc w:val="both"/>
      </w:pPr>
      <w:r w:rsidRPr="0060361E">
        <w:t>9.Что  является  сырьем  для  производства   полипропилена?</w:t>
      </w:r>
    </w:p>
    <w:p w:rsidR="00BE76FD" w:rsidRPr="0060361E" w:rsidRDefault="00BE76FD" w:rsidP="00B6262D">
      <w:pPr>
        <w:ind w:left="360"/>
        <w:jc w:val="both"/>
      </w:pPr>
      <w:r w:rsidRPr="0060361E">
        <w:t>А) пропан-пропиленовая   фракция  нефтяных  газов</w:t>
      </w:r>
    </w:p>
    <w:p w:rsidR="00BE76FD" w:rsidRPr="0060361E" w:rsidRDefault="00BE76FD" w:rsidP="00B6262D">
      <w:pPr>
        <w:ind w:left="360"/>
        <w:jc w:val="both"/>
      </w:pPr>
      <w:r w:rsidRPr="0060361E">
        <w:t>В) продукты   разделения  пиролизного   газа</w:t>
      </w:r>
    </w:p>
    <w:p w:rsidR="00BE76FD" w:rsidRPr="0060361E" w:rsidRDefault="00BE76FD" w:rsidP="00B6262D">
      <w:pPr>
        <w:ind w:left="360"/>
        <w:jc w:val="both"/>
      </w:pPr>
      <w:r w:rsidRPr="0060361E">
        <w:t>Г) непредельные   углеводороды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 А,б</w:t>
      </w:r>
    </w:p>
    <w:p w:rsidR="00BE76FD" w:rsidRPr="0060361E" w:rsidRDefault="00BE76FD" w:rsidP="00B6262D">
      <w:pPr>
        <w:ind w:left="360"/>
        <w:jc w:val="both"/>
      </w:pPr>
      <w:r w:rsidRPr="0060361E">
        <w:t>10. Что   является  сырьем  для  производства  поливинилхлорида  ?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 А) латекс</w:t>
      </w:r>
    </w:p>
    <w:p w:rsidR="00BE76FD" w:rsidRPr="0060361E" w:rsidRDefault="00BE76FD" w:rsidP="00B6262D">
      <w:pPr>
        <w:ind w:left="360"/>
        <w:jc w:val="both"/>
      </w:pPr>
      <w:r w:rsidRPr="0060361E">
        <w:t>Б) непредельные  углеводороды</w:t>
      </w:r>
    </w:p>
    <w:p w:rsidR="00BE76FD" w:rsidRPr="0060361E" w:rsidRDefault="00BE76FD" w:rsidP="00B6262D">
      <w:pPr>
        <w:ind w:left="360"/>
        <w:jc w:val="both"/>
      </w:pPr>
      <w:r w:rsidRPr="0060361E">
        <w:t>В) винилхлорид</w:t>
      </w:r>
    </w:p>
    <w:p w:rsidR="00BE76FD" w:rsidRPr="0060361E" w:rsidRDefault="00BE76FD" w:rsidP="00B6262D">
      <w:pPr>
        <w:ind w:left="360"/>
        <w:jc w:val="both"/>
      </w:pPr>
      <w:r w:rsidRPr="0060361E">
        <w:t>В</w:t>
      </w:r>
    </w:p>
    <w:p w:rsidR="00BE76FD" w:rsidRPr="0060361E" w:rsidRDefault="00BE76FD" w:rsidP="00B6262D">
      <w:pPr>
        <w:ind w:left="360"/>
        <w:jc w:val="both"/>
      </w:pPr>
      <w:r w:rsidRPr="0060361E">
        <w:t>11. Сколько  стадий  включает получение поливинилхлорида?</w:t>
      </w:r>
    </w:p>
    <w:p w:rsidR="00BE76FD" w:rsidRPr="0060361E" w:rsidRDefault="00BE76FD" w:rsidP="00B6262D">
      <w:pPr>
        <w:ind w:left="360"/>
        <w:jc w:val="both"/>
      </w:pPr>
      <w:r w:rsidRPr="0060361E">
        <w:t>А) пять</w:t>
      </w:r>
    </w:p>
    <w:p w:rsidR="00BE76FD" w:rsidRPr="0060361E" w:rsidRDefault="00BE76FD" w:rsidP="00B6262D">
      <w:pPr>
        <w:ind w:left="360"/>
        <w:jc w:val="both"/>
      </w:pPr>
      <w:r w:rsidRPr="0060361E">
        <w:t>Б) три</w:t>
      </w:r>
    </w:p>
    <w:p w:rsidR="00BE76FD" w:rsidRPr="0060361E" w:rsidRDefault="00BE76FD" w:rsidP="00B6262D">
      <w:pPr>
        <w:ind w:left="360"/>
        <w:jc w:val="both"/>
      </w:pPr>
      <w:r w:rsidRPr="0060361E">
        <w:t>В) две</w:t>
      </w:r>
    </w:p>
    <w:p w:rsidR="00BE76FD" w:rsidRPr="0060361E" w:rsidRDefault="00BE76FD" w:rsidP="00B6262D">
      <w:pPr>
        <w:ind w:left="360"/>
        <w:jc w:val="both"/>
      </w:pPr>
      <w:r w:rsidRPr="0060361E">
        <w:t>Г) одну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 В</w:t>
      </w:r>
    </w:p>
    <w:p w:rsidR="00BE76FD" w:rsidRPr="0060361E" w:rsidRDefault="00BE76FD" w:rsidP="00B6262D">
      <w:pPr>
        <w:ind w:left="360"/>
        <w:jc w:val="both"/>
      </w:pPr>
      <w:r w:rsidRPr="0060361E">
        <w:t>12. Часто ли  встречаются  острые  отравления  винилхлоридом?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А) не  встречаются  </w:t>
      </w:r>
    </w:p>
    <w:p w:rsidR="00BE76FD" w:rsidRPr="0060361E" w:rsidRDefault="00BE76FD" w:rsidP="00B6262D">
      <w:pPr>
        <w:ind w:left="360"/>
        <w:jc w:val="both"/>
      </w:pPr>
      <w:r w:rsidRPr="0060361E">
        <w:t>Б) редко   встречаются</w:t>
      </w:r>
    </w:p>
    <w:p w:rsidR="00BE76FD" w:rsidRPr="0060361E" w:rsidRDefault="00BE76FD" w:rsidP="00B6262D">
      <w:pPr>
        <w:ind w:left="360"/>
        <w:jc w:val="both"/>
      </w:pPr>
      <w:r w:rsidRPr="0060361E">
        <w:t>В) часто   встречаются</w:t>
      </w:r>
    </w:p>
    <w:p w:rsidR="00BE76FD" w:rsidRPr="0060361E" w:rsidRDefault="00BE76FD" w:rsidP="00B6262D">
      <w:pPr>
        <w:ind w:left="360"/>
        <w:jc w:val="both"/>
      </w:pPr>
      <w:r w:rsidRPr="0060361E">
        <w:t>Б</w:t>
      </w:r>
    </w:p>
    <w:p w:rsidR="00BE76FD" w:rsidRPr="0060361E" w:rsidRDefault="00BE76FD" w:rsidP="00B6262D">
      <w:pPr>
        <w:ind w:left="360"/>
        <w:jc w:val="both"/>
      </w:pPr>
      <w:r w:rsidRPr="0060361E">
        <w:lastRenderedPageBreak/>
        <w:t>13. Часто  ли превышаются  ПДК  химических  веществ в  производстве полимеров?</w:t>
      </w:r>
    </w:p>
    <w:p w:rsidR="00BE76FD" w:rsidRPr="0060361E" w:rsidRDefault="00BE76FD" w:rsidP="00B6262D">
      <w:pPr>
        <w:ind w:left="360"/>
        <w:jc w:val="both"/>
      </w:pPr>
      <w:r w:rsidRPr="0060361E">
        <w:t>А) часто</w:t>
      </w:r>
    </w:p>
    <w:p w:rsidR="00BE76FD" w:rsidRPr="0060361E" w:rsidRDefault="00BE76FD" w:rsidP="00B6262D">
      <w:pPr>
        <w:ind w:left="360"/>
        <w:jc w:val="both"/>
      </w:pPr>
      <w:r w:rsidRPr="0060361E">
        <w:t>Б) редко</w:t>
      </w:r>
    </w:p>
    <w:p w:rsidR="00BE76FD" w:rsidRPr="0060361E" w:rsidRDefault="00BE76FD" w:rsidP="00B6262D">
      <w:pPr>
        <w:ind w:left="360"/>
        <w:jc w:val="both"/>
      </w:pPr>
      <w:r w:rsidRPr="0060361E">
        <w:t>В) практически  не  превышаются</w:t>
      </w:r>
    </w:p>
    <w:p w:rsidR="00BE76FD" w:rsidRPr="0060361E" w:rsidRDefault="00BE76FD" w:rsidP="00B6262D">
      <w:pPr>
        <w:ind w:left="360"/>
        <w:jc w:val="both"/>
      </w:pPr>
      <w:r w:rsidRPr="0060361E">
        <w:t>В</w:t>
      </w:r>
    </w:p>
    <w:p w:rsidR="00BE76FD" w:rsidRPr="0060361E" w:rsidRDefault="00BE76FD" w:rsidP="00B6262D">
      <w:pPr>
        <w:ind w:left="360"/>
        <w:jc w:val="both"/>
      </w:pPr>
      <w:r w:rsidRPr="0060361E">
        <w:t>14. Часто  ли  встречаются  хроническая  интоксикация  метилметакрилатом?</w:t>
      </w:r>
    </w:p>
    <w:p w:rsidR="00BE76FD" w:rsidRPr="0060361E" w:rsidRDefault="00BE76FD" w:rsidP="00B6262D">
      <w:pPr>
        <w:ind w:left="360"/>
        <w:jc w:val="both"/>
      </w:pPr>
      <w:r w:rsidRPr="0060361E">
        <w:t>А) часто</w:t>
      </w:r>
    </w:p>
    <w:p w:rsidR="00BE76FD" w:rsidRPr="0060361E" w:rsidRDefault="00BE76FD" w:rsidP="00B6262D">
      <w:pPr>
        <w:ind w:left="360"/>
        <w:jc w:val="both"/>
      </w:pPr>
      <w:r w:rsidRPr="0060361E">
        <w:t>Б) редко</w:t>
      </w:r>
    </w:p>
    <w:p w:rsidR="00BE76FD" w:rsidRPr="0060361E" w:rsidRDefault="00BE76FD" w:rsidP="00B6262D">
      <w:pPr>
        <w:ind w:left="360"/>
        <w:jc w:val="both"/>
      </w:pPr>
      <w:r w:rsidRPr="0060361E">
        <w:t>В) почти  не  встречается</w:t>
      </w:r>
    </w:p>
    <w:p w:rsidR="00BE76FD" w:rsidRPr="0060361E" w:rsidRDefault="00BE76FD" w:rsidP="00B6262D">
      <w:pPr>
        <w:ind w:left="360"/>
        <w:jc w:val="both"/>
      </w:pPr>
      <w:r w:rsidRPr="0060361E">
        <w:t>В</w:t>
      </w:r>
    </w:p>
    <w:p w:rsidR="00BE76FD" w:rsidRPr="0060361E" w:rsidRDefault="00BE76FD" w:rsidP="00B6262D">
      <w:pPr>
        <w:ind w:left="360"/>
        <w:jc w:val="both"/>
      </w:pPr>
      <w:r w:rsidRPr="0060361E">
        <w:t>15. Ведущий  неблагоприятный  фактор  в  производстве   пресс-материалов</w:t>
      </w:r>
    </w:p>
    <w:p w:rsidR="00BE76FD" w:rsidRPr="0060361E" w:rsidRDefault="00BE76FD" w:rsidP="00B6262D">
      <w:pPr>
        <w:ind w:left="360"/>
        <w:jc w:val="both"/>
      </w:pPr>
      <w:r w:rsidRPr="0060361E">
        <w:t>А) физический</w:t>
      </w:r>
    </w:p>
    <w:p w:rsidR="00BE76FD" w:rsidRPr="0060361E" w:rsidRDefault="00BE76FD" w:rsidP="00B6262D">
      <w:pPr>
        <w:ind w:left="360"/>
        <w:jc w:val="both"/>
      </w:pPr>
      <w:r w:rsidRPr="0060361E">
        <w:t>Б) химический</w:t>
      </w:r>
    </w:p>
    <w:p w:rsidR="00BE76FD" w:rsidRPr="0060361E" w:rsidRDefault="00BE76FD" w:rsidP="00B6262D">
      <w:pPr>
        <w:ind w:left="360"/>
        <w:jc w:val="both"/>
      </w:pPr>
      <w:r w:rsidRPr="0060361E">
        <w:t>В) биологический</w:t>
      </w:r>
    </w:p>
    <w:p w:rsidR="00BE76FD" w:rsidRPr="0060361E" w:rsidRDefault="00BE76FD" w:rsidP="00B6262D">
      <w:pPr>
        <w:ind w:left="360"/>
        <w:jc w:val="both"/>
      </w:pPr>
      <w:r w:rsidRPr="0060361E">
        <w:t>Г) радиационный</w:t>
      </w:r>
    </w:p>
    <w:p w:rsidR="00BE76FD" w:rsidRPr="0060361E" w:rsidRDefault="00BE76FD" w:rsidP="00B6262D">
      <w:pPr>
        <w:ind w:left="360"/>
        <w:jc w:val="both"/>
      </w:pPr>
      <w:r w:rsidRPr="0060361E">
        <w:t>Б</w:t>
      </w:r>
    </w:p>
    <w:p w:rsidR="00BE76FD" w:rsidRPr="0060361E" w:rsidRDefault="00BE76FD" w:rsidP="00B6262D">
      <w:pPr>
        <w:ind w:left="360"/>
        <w:jc w:val="both"/>
      </w:pPr>
      <w:r w:rsidRPr="0060361E">
        <w:t>16. Какие  соединения  могут  выделяться  в  воздух   при  спекании   фторопластов   после  прессования?</w:t>
      </w:r>
    </w:p>
    <w:p w:rsidR="00BE76FD" w:rsidRPr="0060361E" w:rsidRDefault="00BE76FD" w:rsidP="00B6262D">
      <w:pPr>
        <w:ind w:left="360"/>
        <w:jc w:val="both"/>
      </w:pPr>
      <w:r w:rsidRPr="0060361E">
        <w:t>А) Этилен</w:t>
      </w:r>
    </w:p>
    <w:p w:rsidR="00BE76FD" w:rsidRPr="0060361E" w:rsidRDefault="00BE76FD" w:rsidP="00B6262D">
      <w:pPr>
        <w:ind w:left="360"/>
        <w:jc w:val="both"/>
      </w:pPr>
      <w:r w:rsidRPr="0060361E">
        <w:t>Б) винилхлорид</w:t>
      </w:r>
    </w:p>
    <w:p w:rsidR="00BE76FD" w:rsidRPr="0060361E" w:rsidRDefault="00BE76FD" w:rsidP="00B6262D">
      <w:pPr>
        <w:ind w:left="360"/>
        <w:jc w:val="both"/>
      </w:pPr>
      <w:r w:rsidRPr="0060361E">
        <w:t>В) фтористые  соединения</w:t>
      </w:r>
    </w:p>
    <w:p w:rsidR="00BE76FD" w:rsidRPr="0060361E" w:rsidRDefault="00BE76FD" w:rsidP="00B6262D">
      <w:pPr>
        <w:ind w:left="360"/>
        <w:jc w:val="both"/>
      </w:pPr>
      <w:r w:rsidRPr="0060361E">
        <w:t>Г) оксид  углерода</w:t>
      </w:r>
    </w:p>
    <w:p w:rsidR="00BE76FD" w:rsidRPr="0060361E" w:rsidRDefault="00BE76FD" w:rsidP="00B6262D">
      <w:pPr>
        <w:ind w:left="360"/>
        <w:jc w:val="both"/>
      </w:pPr>
      <w:r w:rsidRPr="0060361E">
        <w:t>В,г</w:t>
      </w:r>
    </w:p>
    <w:p w:rsidR="00BE76FD" w:rsidRPr="0060361E" w:rsidRDefault="00BE76FD" w:rsidP="00B6262D">
      <w:pPr>
        <w:ind w:left="360"/>
        <w:jc w:val="both"/>
      </w:pPr>
      <w:r w:rsidRPr="0060361E">
        <w:t>17. Что  применяется   в  качестве  отвердителей   для  эпоксидных  смол?</w:t>
      </w:r>
    </w:p>
    <w:p w:rsidR="00BE76FD" w:rsidRPr="0060361E" w:rsidRDefault="00BE76FD" w:rsidP="00B6262D">
      <w:pPr>
        <w:ind w:left="360"/>
        <w:jc w:val="both"/>
      </w:pPr>
      <w:r w:rsidRPr="0060361E">
        <w:t>А) бензин</w:t>
      </w:r>
    </w:p>
    <w:p w:rsidR="00BE76FD" w:rsidRPr="0060361E" w:rsidRDefault="00BE76FD" w:rsidP="00B6262D">
      <w:pPr>
        <w:ind w:left="360"/>
        <w:jc w:val="both"/>
      </w:pPr>
      <w:r w:rsidRPr="0060361E">
        <w:t>Б) ацетон</w:t>
      </w:r>
    </w:p>
    <w:p w:rsidR="00BE76FD" w:rsidRPr="0060361E" w:rsidRDefault="00BE76FD" w:rsidP="00B6262D">
      <w:pPr>
        <w:ind w:left="360"/>
        <w:jc w:val="both"/>
      </w:pPr>
      <w:r w:rsidRPr="0060361E">
        <w:t>В) полиэтиленполиамин</w:t>
      </w:r>
    </w:p>
    <w:p w:rsidR="00BE76FD" w:rsidRPr="0060361E" w:rsidRDefault="00BE76FD" w:rsidP="00B6262D">
      <w:pPr>
        <w:ind w:left="360"/>
        <w:jc w:val="both"/>
      </w:pPr>
      <w:r w:rsidRPr="0060361E">
        <w:t>Г) гексаметиленполиамин</w:t>
      </w:r>
    </w:p>
    <w:p w:rsidR="00BE76FD" w:rsidRPr="0060361E" w:rsidRDefault="00BE76FD" w:rsidP="00B6262D">
      <w:pPr>
        <w:ind w:left="360"/>
        <w:jc w:val="both"/>
      </w:pPr>
      <w:r w:rsidRPr="0060361E">
        <w:t>Д) Этиловый  спирт</w:t>
      </w:r>
    </w:p>
    <w:p w:rsidR="00BE76FD" w:rsidRPr="0060361E" w:rsidRDefault="00BE76FD" w:rsidP="00B6262D">
      <w:pPr>
        <w:ind w:left="360"/>
        <w:jc w:val="both"/>
      </w:pPr>
      <w:r w:rsidRPr="0060361E">
        <w:t>В.г,д</w:t>
      </w:r>
    </w:p>
    <w:p w:rsidR="00BE76FD" w:rsidRPr="0060361E" w:rsidRDefault="00BE76FD" w:rsidP="00B6262D">
      <w:pPr>
        <w:ind w:left="360"/>
        <w:jc w:val="both"/>
      </w:pPr>
      <w:r w:rsidRPr="0060361E">
        <w:t>18. Как   перерабатываются    полимеризационные   пластические   массы?</w:t>
      </w:r>
    </w:p>
    <w:p w:rsidR="00BE76FD" w:rsidRPr="0060361E" w:rsidRDefault="00BE76FD" w:rsidP="00B6262D">
      <w:pPr>
        <w:ind w:left="360"/>
        <w:jc w:val="both"/>
      </w:pPr>
      <w:r w:rsidRPr="0060361E">
        <w:t>А)  выдавливанием  (литьем  под  давлением)</w:t>
      </w:r>
    </w:p>
    <w:p w:rsidR="00BE76FD" w:rsidRPr="0060361E" w:rsidRDefault="00BE76FD" w:rsidP="00B6262D">
      <w:pPr>
        <w:ind w:left="360"/>
        <w:jc w:val="both"/>
      </w:pPr>
      <w:r w:rsidRPr="0060361E">
        <w:t>Б)  путем  химической   обработки</w:t>
      </w:r>
    </w:p>
    <w:p w:rsidR="00BE76FD" w:rsidRPr="0060361E" w:rsidRDefault="00BE76FD" w:rsidP="00B6262D">
      <w:pPr>
        <w:ind w:left="360"/>
        <w:jc w:val="both"/>
      </w:pPr>
      <w:r w:rsidRPr="0060361E">
        <w:t>В) механическим    путем</w:t>
      </w:r>
    </w:p>
    <w:p w:rsidR="00BE76FD" w:rsidRPr="0060361E" w:rsidRDefault="00BE76FD" w:rsidP="00B6262D">
      <w:pPr>
        <w:ind w:left="360"/>
        <w:jc w:val="both"/>
      </w:pPr>
      <w:r w:rsidRPr="0060361E">
        <w:t>А</w:t>
      </w:r>
    </w:p>
    <w:p w:rsidR="00BE76FD" w:rsidRPr="0060361E" w:rsidRDefault="00BE76FD" w:rsidP="00B6262D">
      <w:pPr>
        <w:ind w:left="360"/>
        <w:jc w:val="both"/>
      </w:pPr>
      <w:r w:rsidRPr="0060361E">
        <w:t>19. Что такое контактный  способ  изготовления  стеклопластиков?</w:t>
      </w:r>
    </w:p>
    <w:p w:rsidR="00BE76FD" w:rsidRPr="0060361E" w:rsidRDefault="00BE76FD" w:rsidP="00B6262D">
      <w:pPr>
        <w:ind w:left="360"/>
        <w:jc w:val="both"/>
      </w:pPr>
      <w:r w:rsidRPr="0060361E">
        <w:t>А) послойное пропитывание смолой и  укладка  в формы</w:t>
      </w:r>
    </w:p>
    <w:p w:rsidR="00BE76FD" w:rsidRPr="0060361E" w:rsidRDefault="00BE76FD" w:rsidP="00B6262D">
      <w:pPr>
        <w:ind w:left="360"/>
        <w:jc w:val="both"/>
      </w:pPr>
      <w:r w:rsidRPr="0060361E">
        <w:t>Б) заливка стекловолокна смолой</w:t>
      </w:r>
    </w:p>
    <w:p w:rsidR="00BE76FD" w:rsidRPr="0060361E" w:rsidRDefault="00BE76FD" w:rsidP="00B6262D">
      <w:pPr>
        <w:ind w:left="360"/>
        <w:jc w:val="both"/>
      </w:pPr>
      <w:r w:rsidRPr="0060361E">
        <w:t>В) погружение листов стеклопластика  в  смолу</w:t>
      </w:r>
    </w:p>
    <w:p w:rsidR="00BE76FD" w:rsidRPr="0060361E" w:rsidRDefault="00BE76FD" w:rsidP="00B6262D">
      <w:pPr>
        <w:jc w:val="both"/>
      </w:pPr>
    </w:p>
    <w:p w:rsidR="00BE76FD" w:rsidRDefault="00BE76FD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2F0C0C" w:rsidRPr="0060361E" w:rsidRDefault="002F0C0C" w:rsidP="00B6262D">
      <w:pPr>
        <w:jc w:val="both"/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lastRenderedPageBreak/>
        <w:t>1.Тема № 2.</w:t>
      </w:r>
      <w:r w:rsidRPr="0060361E">
        <w:rPr>
          <w:rFonts w:ascii="Times New Roman" w:hAnsi="Times New Roman"/>
          <w:szCs w:val="24"/>
          <w:lang w:val="ru-RU"/>
        </w:rPr>
        <w:t xml:space="preserve"> Электромагнитное излучение на рабочих местах и в быту современного человека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2.Цель:</w:t>
      </w:r>
      <w:r w:rsidRPr="0060361E">
        <w:rPr>
          <w:rFonts w:ascii="Times New Roman" w:hAnsi="Times New Roman"/>
          <w:szCs w:val="24"/>
          <w:lang w:val="ru-RU"/>
        </w:rPr>
        <w:t xml:space="preserve"> Формирование знаний и умений по электромагнитным излучениям на рабочих местах и в быту современного человека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kk-KZ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t>3.Задания</w:t>
      </w:r>
      <w:r w:rsidRPr="0060361E">
        <w:rPr>
          <w:rFonts w:ascii="Times New Roman" w:hAnsi="Times New Roman"/>
          <w:b/>
          <w:snapToGrid w:val="0"/>
          <w:szCs w:val="24"/>
          <w:lang w:val="kk-KZ"/>
        </w:rPr>
        <w:t>.</w:t>
      </w:r>
    </w:p>
    <w:p w:rsidR="00BE76FD" w:rsidRPr="0060361E" w:rsidRDefault="00BE76FD" w:rsidP="00B6262D">
      <w:pPr>
        <w:jc w:val="both"/>
      </w:pPr>
      <w:r w:rsidRPr="0060361E">
        <w:t>а) освоить принципы гигиенической оценки и нормирования  путем сопоставления полученных данных с данными нормативно-технической документации;</w:t>
      </w:r>
    </w:p>
    <w:p w:rsidR="00BE76FD" w:rsidRPr="0060361E" w:rsidRDefault="00BE76FD" w:rsidP="00B6262D">
      <w:pPr>
        <w:jc w:val="both"/>
      </w:pPr>
      <w:r w:rsidRPr="0060361E">
        <w:t xml:space="preserve">б) разрабатывать профилактические мероприятия по снижению неблагоприятного воздействия ЭМП и составлять санитарно-гигиеническое заключение. </w:t>
      </w:r>
    </w:p>
    <w:p w:rsidR="00BE76FD" w:rsidRPr="0060361E" w:rsidRDefault="00BE76FD" w:rsidP="00B6262D">
      <w:pPr>
        <w:jc w:val="both"/>
      </w:pPr>
      <w:r w:rsidRPr="0060361E">
        <w:t xml:space="preserve">в) формировать знания оценивать потенциальную опасность того или другого вещества в зависимости от степени превышения ПДК. </w:t>
      </w:r>
    </w:p>
    <w:p w:rsidR="00D732E9" w:rsidRDefault="00D732E9" w:rsidP="00D732E9">
      <w:pPr>
        <w:pStyle w:val="26"/>
        <w:jc w:val="both"/>
        <w:rPr>
          <w:b/>
          <w:bCs/>
          <w:iCs/>
          <w:lang w:val="ru-RU"/>
        </w:rPr>
      </w:pPr>
    </w:p>
    <w:p w:rsidR="00A81D87" w:rsidRPr="00EB1EE6" w:rsidRDefault="00A81D87" w:rsidP="00D732E9">
      <w:pPr>
        <w:pStyle w:val="26"/>
        <w:jc w:val="both"/>
        <w:rPr>
          <w:u w:val="single"/>
          <w:lang w:val="ru-RU"/>
        </w:rPr>
      </w:pPr>
      <w:r w:rsidRPr="00EB1EE6">
        <w:rPr>
          <w:b/>
          <w:bCs/>
          <w:iCs/>
          <w:lang w:val="ru-RU"/>
        </w:rPr>
        <w:t xml:space="preserve">4.Форма </w:t>
      </w:r>
      <w:r w:rsidRPr="00EB1EE6">
        <w:rPr>
          <w:b/>
          <w:lang w:val="ru-RU"/>
        </w:rPr>
        <w:t>выполнения</w:t>
      </w:r>
      <w:r w:rsidRPr="00EB1EE6">
        <w:rPr>
          <w:lang w:val="ru-RU"/>
        </w:rPr>
        <w:t>: реферат, презентация, иллюстративный материал и.т.д.</w:t>
      </w:r>
    </w:p>
    <w:p w:rsidR="00D732E9" w:rsidRDefault="00D732E9" w:rsidP="00D732E9">
      <w:pPr>
        <w:pStyle w:val="26"/>
        <w:jc w:val="both"/>
        <w:rPr>
          <w:b/>
          <w:bCs/>
          <w:lang w:val="ru-RU"/>
        </w:rPr>
      </w:pPr>
    </w:p>
    <w:p w:rsidR="00A81D87" w:rsidRPr="00EB1EE6" w:rsidRDefault="00A81D87" w:rsidP="00D732E9">
      <w:pPr>
        <w:pStyle w:val="26"/>
        <w:jc w:val="both"/>
        <w:rPr>
          <w:lang w:val="ru-RU"/>
        </w:rPr>
      </w:pPr>
      <w:r w:rsidRPr="00EB1EE6">
        <w:rPr>
          <w:b/>
          <w:bCs/>
          <w:lang w:val="ru-RU"/>
        </w:rPr>
        <w:t>5.Критерии выполнения:</w:t>
      </w:r>
    </w:p>
    <w:p w:rsidR="00A81D87" w:rsidRPr="00EB1EE6" w:rsidRDefault="00A81D87" w:rsidP="00A81D87">
      <w:pPr>
        <w:pStyle w:val="a3"/>
        <w:ind w:left="284" w:right="326"/>
        <w:jc w:val="both"/>
      </w:pPr>
      <w:r w:rsidRPr="00EB1EE6">
        <w:t xml:space="preserve">Студент должен выполнить по каждому кредиту не менее 2-х СРС в разных формах исполнения. Сроки сдачи – не менее чем за 2 дня до конца кредита.  </w:t>
      </w:r>
    </w:p>
    <w:p w:rsidR="00A81D87" w:rsidRPr="00EB1EE6" w:rsidRDefault="00A81D87" w:rsidP="00A81D87">
      <w:pPr>
        <w:pStyle w:val="a3"/>
        <w:ind w:left="284" w:right="326"/>
        <w:jc w:val="both"/>
        <w:rPr>
          <w:b/>
          <w:u w:val="single"/>
        </w:rPr>
      </w:pPr>
      <w:r w:rsidRPr="00EB1EE6">
        <w:rPr>
          <w:b/>
          <w:u w:val="single"/>
        </w:rPr>
        <w:t>Требования к оформлению и выполнению реферата:</w:t>
      </w:r>
    </w:p>
    <w:p w:rsidR="00A81D87" w:rsidRPr="00EB1EE6" w:rsidRDefault="00A81D87" w:rsidP="00A81D87">
      <w:pPr>
        <w:ind w:left="284"/>
        <w:jc w:val="both"/>
      </w:pPr>
      <w:r w:rsidRPr="00EB1EE6">
        <w:t>Объем реферата должен быть в пределах 4-5 печатных страниц (приложения к работе не входят в объем реферата).</w:t>
      </w:r>
    </w:p>
    <w:p w:rsidR="00A81D87" w:rsidRPr="00EB1EE6" w:rsidRDefault="00A81D87" w:rsidP="00A81D87">
      <w:pPr>
        <w:ind w:left="284"/>
        <w:jc w:val="both"/>
      </w:pPr>
      <w:r w:rsidRPr="00EB1EE6"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A81D87" w:rsidRPr="00EB1EE6" w:rsidRDefault="00A81D87" w:rsidP="00A81D87">
      <w:pPr>
        <w:ind w:left="284"/>
        <w:jc w:val="both"/>
      </w:pPr>
      <w:r w:rsidRPr="00EB1EE6">
        <w:t>При разработке реферата рекомендуется использование 8-10 различных источников.</w:t>
      </w:r>
    </w:p>
    <w:p w:rsidR="00A81D87" w:rsidRPr="00EB1EE6" w:rsidRDefault="00A81D87" w:rsidP="00A81D87">
      <w:pPr>
        <w:ind w:left="284"/>
        <w:jc w:val="both"/>
      </w:pPr>
      <w:r w:rsidRPr="00EB1EE6">
        <w:t>Реферат должен быть выполнен грамотно, с соблюдением культуры изложения.</w:t>
      </w:r>
    </w:p>
    <w:p w:rsidR="00A81D87" w:rsidRPr="00EB1EE6" w:rsidRDefault="00A81D87" w:rsidP="00A81D87">
      <w:pPr>
        <w:ind w:left="284"/>
        <w:jc w:val="both"/>
      </w:pPr>
      <w:r w:rsidRPr="00EB1EE6">
        <w:t>По ходу изложения текста должны иметься ссылки на используемую литературу.</w:t>
      </w:r>
    </w:p>
    <w:p w:rsidR="00A81D87" w:rsidRPr="00EB1EE6" w:rsidRDefault="00A81D87" w:rsidP="00A81D87">
      <w:pPr>
        <w:ind w:left="284"/>
        <w:jc w:val="both"/>
      </w:pPr>
      <w:r w:rsidRPr="00EB1EE6">
        <w:t>Правильно оформить библиографию.</w:t>
      </w:r>
    </w:p>
    <w:p w:rsidR="00A81D87" w:rsidRPr="00EB1EE6" w:rsidRDefault="00A81D87" w:rsidP="00A81D87">
      <w:pPr>
        <w:pStyle w:val="a3"/>
        <w:ind w:left="284" w:right="326"/>
        <w:jc w:val="both"/>
        <w:rPr>
          <w:b/>
          <w:u w:val="single"/>
        </w:rPr>
      </w:pPr>
      <w:r w:rsidRPr="00EB1EE6">
        <w:rPr>
          <w:b/>
          <w:u w:val="single"/>
        </w:rPr>
        <w:t>Требования к оформлению и выполнению презентации:</w:t>
      </w:r>
    </w:p>
    <w:p w:rsidR="00A81D87" w:rsidRPr="00EB1EE6" w:rsidRDefault="00A81D87" w:rsidP="00A81D87">
      <w:pPr>
        <w:ind w:left="284"/>
        <w:jc w:val="both"/>
      </w:pPr>
      <w:r w:rsidRPr="00EB1EE6">
        <w:t>Презентация предоставляется в электронном и печатном виде (цветная, в файловой папке).</w:t>
      </w:r>
    </w:p>
    <w:p w:rsidR="00A81D87" w:rsidRPr="00EB1EE6" w:rsidRDefault="00A81D87" w:rsidP="00A81D87">
      <w:pPr>
        <w:ind w:left="284"/>
        <w:jc w:val="both"/>
      </w:pPr>
      <w:r w:rsidRPr="00EB1EE6">
        <w:t>Объем презентации должен быть в пределах 10-15 слайдов.</w:t>
      </w:r>
    </w:p>
    <w:p w:rsidR="00A81D87" w:rsidRPr="00EB1EE6" w:rsidRDefault="00A81D87" w:rsidP="00A81D87">
      <w:pPr>
        <w:ind w:left="284"/>
        <w:jc w:val="both"/>
      </w:pPr>
      <w:r w:rsidRPr="00EB1EE6"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A81D87" w:rsidRPr="00EB1EE6" w:rsidRDefault="00A81D87" w:rsidP="00A81D87">
      <w:pPr>
        <w:ind w:left="284"/>
        <w:jc w:val="both"/>
      </w:pPr>
      <w:r w:rsidRPr="00EB1EE6">
        <w:t>Презентация должна быть выполнена грамотно, с соблюдением культуры изложения.</w:t>
      </w:r>
    </w:p>
    <w:p w:rsidR="00A81D87" w:rsidRPr="00EB1EE6" w:rsidRDefault="00A81D87" w:rsidP="00A81D87">
      <w:pPr>
        <w:ind w:left="284"/>
        <w:jc w:val="both"/>
      </w:pPr>
      <w:r w:rsidRPr="00EB1EE6">
        <w:t>Материал должен быть выполнен красочно, на высоком техническом уровне.</w:t>
      </w:r>
    </w:p>
    <w:p w:rsidR="00D732E9" w:rsidRDefault="00D732E9" w:rsidP="00A81D87">
      <w:pPr>
        <w:pStyle w:val="a3"/>
        <w:ind w:left="284" w:right="326"/>
        <w:jc w:val="both"/>
        <w:rPr>
          <w:b/>
          <w:u w:val="single"/>
          <w:lang w:val="ru-RU"/>
        </w:rPr>
      </w:pPr>
    </w:p>
    <w:p w:rsidR="00D732E9" w:rsidRDefault="00D732E9" w:rsidP="00A81D87">
      <w:pPr>
        <w:pStyle w:val="a3"/>
        <w:ind w:left="284" w:right="326"/>
        <w:jc w:val="both"/>
        <w:rPr>
          <w:b/>
          <w:u w:val="single"/>
          <w:lang w:val="ru-RU"/>
        </w:rPr>
      </w:pPr>
    </w:p>
    <w:p w:rsidR="00D732E9" w:rsidRDefault="00D732E9" w:rsidP="00A81D87">
      <w:pPr>
        <w:pStyle w:val="a3"/>
        <w:ind w:left="284" w:right="326"/>
        <w:jc w:val="both"/>
        <w:rPr>
          <w:b/>
          <w:u w:val="single"/>
          <w:lang w:val="ru-RU"/>
        </w:rPr>
      </w:pPr>
    </w:p>
    <w:p w:rsidR="002F0C0C" w:rsidRDefault="002F0C0C" w:rsidP="00A81D87">
      <w:pPr>
        <w:pStyle w:val="a3"/>
        <w:ind w:left="284" w:right="326"/>
        <w:jc w:val="both"/>
        <w:rPr>
          <w:b/>
          <w:u w:val="single"/>
          <w:lang w:val="ru-RU"/>
        </w:rPr>
      </w:pPr>
    </w:p>
    <w:p w:rsidR="00A81D87" w:rsidRPr="00EB1EE6" w:rsidRDefault="00A81D87" w:rsidP="00A81D87">
      <w:pPr>
        <w:pStyle w:val="a3"/>
        <w:ind w:left="284" w:right="326"/>
        <w:jc w:val="both"/>
        <w:rPr>
          <w:b/>
          <w:u w:val="single"/>
        </w:rPr>
      </w:pPr>
      <w:r w:rsidRPr="00EB1EE6">
        <w:rPr>
          <w:b/>
          <w:u w:val="single"/>
        </w:rPr>
        <w:lastRenderedPageBreak/>
        <w:t>Требования к оформлению иллюстративного материала:</w:t>
      </w:r>
    </w:p>
    <w:p w:rsidR="00A81D87" w:rsidRPr="00EB1EE6" w:rsidRDefault="00A81D87" w:rsidP="00A81D87">
      <w:pPr>
        <w:ind w:left="284"/>
        <w:jc w:val="both"/>
      </w:pPr>
      <w:r w:rsidRPr="00EB1EE6">
        <w:t>- Иллюстративный материал должен отражать тематику и соответствовать поставленным задачам.</w:t>
      </w:r>
    </w:p>
    <w:p w:rsidR="00A81D87" w:rsidRPr="00EB1EE6" w:rsidRDefault="00A81D87" w:rsidP="00A81D87">
      <w:pPr>
        <w:ind w:left="284"/>
        <w:jc w:val="both"/>
      </w:pPr>
      <w:r w:rsidRPr="00EB1EE6">
        <w:t>- Информация должна отражать современное состояние проблемы.</w:t>
      </w:r>
    </w:p>
    <w:p w:rsidR="00A81D87" w:rsidRPr="00EB1EE6" w:rsidRDefault="00A81D87" w:rsidP="00A81D87">
      <w:pPr>
        <w:ind w:left="284"/>
        <w:jc w:val="both"/>
      </w:pPr>
      <w:r w:rsidRPr="00EB1EE6">
        <w:t>- Материал должен быть выполнен грамотно, красочно, на высоком техническом уровне.</w:t>
      </w:r>
    </w:p>
    <w:p w:rsidR="00A81D87" w:rsidRDefault="00A81D87" w:rsidP="00D732E9">
      <w:pPr>
        <w:pStyle w:val="26"/>
        <w:jc w:val="both"/>
        <w:rPr>
          <w:lang w:val="ru-RU"/>
        </w:rPr>
      </w:pPr>
      <w:r w:rsidRPr="00EB1EE6">
        <w:rPr>
          <w:b/>
          <w:lang w:val="ru-RU"/>
        </w:rPr>
        <w:t>6. Сроки сдачи:</w:t>
      </w:r>
      <w:r w:rsidRPr="00EB1EE6">
        <w:rPr>
          <w:lang w:val="ru-RU"/>
        </w:rPr>
        <w:t xml:space="preserve"> в течение цикла</w:t>
      </w:r>
    </w:p>
    <w:p w:rsidR="00A81D87" w:rsidRPr="00EB1EE6" w:rsidRDefault="00A81D87" w:rsidP="00D732E9">
      <w:pPr>
        <w:pStyle w:val="26"/>
        <w:jc w:val="both"/>
        <w:rPr>
          <w:lang w:val="ru-RU"/>
        </w:rPr>
      </w:pPr>
    </w:p>
    <w:p w:rsidR="00A81D87" w:rsidRPr="00EB1EE6" w:rsidRDefault="00A81D87" w:rsidP="00D732E9">
      <w:pPr>
        <w:pStyle w:val="26"/>
        <w:jc w:val="both"/>
        <w:rPr>
          <w:b/>
          <w:bCs/>
          <w:lang w:val="ru-RU"/>
        </w:rPr>
      </w:pPr>
      <w:r w:rsidRPr="00EB1EE6">
        <w:rPr>
          <w:b/>
          <w:bCs/>
          <w:lang w:val="ru-RU"/>
        </w:rPr>
        <w:t>7.Критерии оценки:</w:t>
      </w:r>
    </w:p>
    <w:p w:rsidR="00A81D87" w:rsidRPr="00EB1EE6" w:rsidRDefault="00A81D87" w:rsidP="00A81D87">
      <w:pPr>
        <w:pStyle w:val="a3"/>
        <w:ind w:left="284" w:right="326"/>
        <w:rPr>
          <w:b/>
          <w:i/>
        </w:rPr>
      </w:pPr>
      <w:r w:rsidRPr="00EB1EE6">
        <w:rPr>
          <w:b/>
          <w:i/>
        </w:rPr>
        <w:t>Критерии оценки реферата</w:t>
      </w:r>
    </w:p>
    <w:tbl>
      <w:tblPr>
        <w:tblStyle w:val="afb"/>
        <w:tblW w:w="10217" w:type="dxa"/>
        <w:tblInd w:w="108" w:type="dxa"/>
        <w:tblLayout w:type="fixed"/>
        <w:tblLook w:val="01E0"/>
      </w:tblPr>
      <w:tblGrid>
        <w:gridCol w:w="1668"/>
        <w:gridCol w:w="1417"/>
        <w:gridCol w:w="1735"/>
        <w:gridCol w:w="1672"/>
        <w:gridCol w:w="1930"/>
        <w:gridCol w:w="1795"/>
      </w:tblGrid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Критерии качеств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0-49 баллов</w:t>
            </w:r>
          </w:p>
        </w:tc>
        <w:tc>
          <w:tcPr>
            <w:tcW w:w="1735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50-59 балла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60-74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75-89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1795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90-100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ов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Реферат не соответствует теме</w:t>
            </w:r>
          </w:p>
        </w:tc>
        <w:tc>
          <w:tcPr>
            <w:tcW w:w="1735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не полностью соответствует теме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полностью соответствует теме и поставленным задачам</w:t>
            </w:r>
          </w:p>
        </w:tc>
        <w:tc>
          <w:tcPr>
            <w:tcW w:w="1795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полностью соответствует теме и поставленным задачам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Полнота раскрытия темы и использования источников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не раскрыта</w:t>
            </w:r>
          </w:p>
        </w:tc>
        <w:tc>
          <w:tcPr>
            <w:tcW w:w="1735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, использовано мало источников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, однако некоторые положения реферата изложены не слишком подробно, требуют уточнения. Использованы все основные источники литературы</w:t>
            </w:r>
          </w:p>
        </w:tc>
        <w:tc>
          <w:tcPr>
            <w:tcW w:w="1795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Выводы не сделаны</w:t>
            </w:r>
          </w:p>
        </w:tc>
        <w:tc>
          <w:tcPr>
            <w:tcW w:w="1735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не обобщен, выводов нет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выводы</w:t>
            </w:r>
          </w:p>
        </w:tc>
        <w:tc>
          <w:tcPr>
            <w:tcW w:w="1795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и ясные выводы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, их информативность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й нет</w:t>
            </w:r>
          </w:p>
        </w:tc>
        <w:tc>
          <w:tcPr>
            <w:tcW w:w="1735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 информативные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, хорошего качества</w:t>
            </w:r>
          </w:p>
        </w:tc>
        <w:tc>
          <w:tcPr>
            <w:tcW w:w="1795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 высокого качества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ответствует</w:t>
            </w:r>
          </w:p>
        </w:tc>
        <w:tc>
          <w:tcPr>
            <w:tcW w:w="1735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блюдены основные требования к оформлению реферата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Основные требования к оформлению реферата соблюден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реферата полностью соответствует предъявляемым требованиям</w:t>
            </w:r>
          </w:p>
        </w:tc>
        <w:tc>
          <w:tcPr>
            <w:tcW w:w="1795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реферата полностью соответствует предъявляемым требованиям</w:t>
            </w:r>
          </w:p>
        </w:tc>
      </w:tr>
    </w:tbl>
    <w:p w:rsidR="00A81D87" w:rsidRPr="00D732E9" w:rsidRDefault="00A81D87" w:rsidP="00D732E9">
      <w:pPr>
        <w:pStyle w:val="a3"/>
        <w:ind w:right="326"/>
        <w:jc w:val="both"/>
        <w:rPr>
          <w:lang w:val="ru-RU"/>
        </w:rPr>
      </w:pPr>
    </w:p>
    <w:p w:rsidR="00A81D87" w:rsidRPr="00EB1EE6" w:rsidRDefault="00A81D87" w:rsidP="00A81D87">
      <w:pPr>
        <w:jc w:val="center"/>
        <w:rPr>
          <w:b/>
          <w:i/>
        </w:rPr>
      </w:pPr>
      <w:r w:rsidRPr="00EB1EE6">
        <w:rPr>
          <w:b/>
          <w:i/>
        </w:rPr>
        <w:t>Критерии оценки презентации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Критерии качеств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0-49 баллов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50-59 балла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60-74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75-89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218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90-100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ов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содержания презентации</w:t>
            </w:r>
          </w:p>
          <w:p w:rsidR="00A81D87" w:rsidRPr="00EB1EE6" w:rsidRDefault="00A81D87" w:rsidP="00A81D87">
            <w:pPr>
              <w:jc w:val="both"/>
            </w:pPr>
            <w:r w:rsidRPr="00EB1EE6">
              <w:t>теме и поставленным задача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Презентация не соответствует теме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не полностью соответствует теме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полностью соответствует теме и поставленным задачам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Полнота раскрытия темы 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не раскрыта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218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полностью раскрыта.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Выводы не сдела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не обобщен, выводов нет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выводы</w:t>
            </w:r>
          </w:p>
        </w:tc>
        <w:tc>
          <w:tcPr>
            <w:tcW w:w="218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и ясные выводы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, их информативность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й н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 информативные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 высокого качества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ответству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блюдены основные требования к оформлению презентации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Основные требования к оформлению презентации соблюден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презентации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презентации полностью соответствует предъявляемым требованиям</w:t>
            </w:r>
          </w:p>
        </w:tc>
      </w:tr>
    </w:tbl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Default="00A81D87" w:rsidP="00A81D87">
      <w:pPr>
        <w:pStyle w:val="a3"/>
        <w:ind w:left="284" w:right="326"/>
        <w:jc w:val="both"/>
        <w:rPr>
          <w:lang w:val="ru-RU"/>
        </w:rPr>
      </w:pPr>
    </w:p>
    <w:p w:rsidR="00D732E9" w:rsidRDefault="00D732E9" w:rsidP="00A81D87">
      <w:pPr>
        <w:pStyle w:val="a3"/>
        <w:ind w:left="284" w:right="326"/>
        <w:jc w:val="both"/>
        <w:rPr>
          <w:lang w:val="ru-RU"/>
        </w:rPr>
      </w:pPr>
    </w:p>
    <w:p w:rsidR="00D732E9" w:rsidRDefault="00D732E9" w:rsidP="00A81D87">
      <w:pPr>
        <w:pStyle w:val="a3"/>
        <w:ind w:left="284" w:right="326"/>
        <w:jc w:val="both"/>
        <w:rPr>
          <w:lang w:val="ru-RU"/>
        </w:rPr>
      </w:pPr>
    </w:p>
    <w:p w:rsidR="00D732E9" w:rsidRPr="00D732E9" w:rsidRDefault="00D732E9" w:rsidP="00A81D87">
      <w:pPr>
        <w:pStyle w:val="a3"/>
        <w:ind w:left="284" w:right="326"/>
        <w:jc w:val="both"/>
        <w:rPr>
          <w:lang w:val="ru-RU"/>
        </w:rPr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right="326"/>
        <w:jc w:val="both"/>
      </w:pPr>
    </w:p>
    <w:p w:rsidR="00A81D87" w:rsidRPr="00EB1EE6" w:rsidRDefault="00A81D87" w:rsidP="00A81D87">
      <w:pPr>
        <w:pStyle w:val="a3"/>
        <w:ind w:left="284" w:right="326"/>
        <w:rPr>
          <w:b/>
        </w:rPr>
      </w:pPr>
      <w:r w:rsidRPr="00EB1EE6">
        <w:rPr>
          <w:b/>
        </w:rPr>
        <w:t>Критерии оценки иллюстративного материала:</w:t>
      </w:r>
    </w:p>
    <w:tbl>
      <w:tblPr>
        <w:tblStyle w:val="afb"/>
        <w:tblW w:w="10206" w:type="dxa"/>
        <w:tblInd w:w="108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072"/>
      </w:tblGrid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60-74</w:t>
            </w:r>
          </w:p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75-89</w:t>
            </w:r>
          </w:p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балла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90-100</w:t>
            </w:r>
          </w:p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балов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содержания иллюстративного материала теме и поставленным задача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тивный материал не соответствует теме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не полностью соответствует теме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в основном соответствует теме и задачам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полностью соответствует теме и поставленным задачам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полностью соответствует теме и поставленным задачам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Полнота раскрытия темы 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не раскрыта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Тема раскрыта, однако некоторые иллюстративные материалы требуют уточнения. 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полностью раскрыта, иллюстративные материалы представлены в  достаточном количестве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Выводы не сдела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не обобщен, выводов нет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но выводы не четки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выводы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и ясные выводы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Информативность иллюстративного материал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й  не информатив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 информативны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, хорошего качества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 высокого качества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оформления иллюстративного материала предъявляемым требования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ответству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блюдены основные требования к оформлению иллюстративного материала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Основные требования к оформлению иллюстративного материала соблюден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иллюстративного материала полностью соответствует предъявляемым требованиям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иллюстративного материала полностью соответствует предъявляемым требованиям</w:t>
            </w:r>
          </w:p>
        </w:tc>
      </w:tr>
    </w:tbl>
    <w:p w:rsidR="00BE76FD" w:rsidRDefault="00BE76FD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lastRenderedPageBreak/>
        <w:t>8.Литература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szCs w:val="24"/>
          <w:lang w:val="ru-RU"/>
        </w:rPr>
        <w:t>4.Руководство по гигиене труда. Под редакц. Н.Ф.Измерова. Москва «Медицина» 1987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9. Контроль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Вопросы</w:t>
      </w:r>
    </w:p>
    <w:p w:rsidR="00BE76FD" w:rsidRPr="0060361E" w:rsidRDefault="00BE76FD" w:rsidP="00B6262D">
      <w:pPr>
        <w:ind w:left="360"/>
        <w:jc w:val="both"/>
      </w:pPr>
      <w:r w:rsidRPr="0060361E">
        <w:t>1. Понятие ЭМП.</w:t>
      </w:r>
    </w:p>
    <w:p w:rsidR="00BE76FD" w:rsidRPr="0060361E" w:rsidRDefault="00BE76FD" w:rsidP="00B6262D">
      <w:pPr>
        <w:ind w:left="360"/>
        <w:jc w:val="both"/>
      </w:pPr>
      <w:r w:rsidRPr="0060361E">
        <w:t>2. Классификация радиоволн, принятая в гигиенической практике.</w:t>
      </w:r>
    </w:p>
    <w:p w:rsidR="00BE76FD" w:rsidRPr="0060361E" w:rsidRDefault="00BE76FD" w:rsidP="00B6262D">
      <w:pPr>
        <w:ind w:left="360"/>
        <w:jc w:val="both"/>
      </w:pPr>
      <w:r w:rsidRPr="0060361E">
        <w:t>3. Зоны, образующиеся вокруг источников радиочастот.</w:t>
      </w:r>
    </w:p>
    <w:p w:rsidR="00BE76FD" w:rsidRPr="0060361E" w:rsidRDefault="00BE76FD" w:rsidP="00B6262D">
      <w:pPr>
        <w:ind w:left="360"/>
        <w:jc w:val="both"/>
      </w:pPr>
      <w:r w:rsidRPr="0060361E">
        <w:t>4. Единицы измерения ЭМП.</w:t>
      </w:r>
    </w:p>
    <w:p w:rsidR="00BE76FD" w:rsidRPr="0060361E" w:rsidRDefault="00BE76FD" w:rsidP="00B6262D">
      <w:pPr>
        <w:ind w:left="360"/>
        <w:jc w:val="both"/>
      </w:pPr>
      <w:r w:rsidRPr="0060361E">
        <w:t>5. Источники и область использования ЭМП.</w:t>
      </w:r>
    </w:p>
    <w:p w:rsidR="00BE76FD" w:rsidRPr="0060361E" w:rsidRDefault="00BE76FD" w:rsidP="00B6262D">
      <w:pPr>
        <w:ind w:left="360"/>
        <w:jc w:val="both"/>
      </w:pPr>
      <w:r w:rsidRPr="0060361E">
        <w:t>6. Биологическое действие ЭМП.</w:t>
      </w:r>
    </w:p>
    <w:p w:rsidR="00BE76FD" w:rsidRPr="0060361E" w:rsidRDefault="00BE76FD" w:rsidP="00B6262D">
      <w:pPr>
        <w:ind w:left="360"/>
        <w:jc w:val="both"/>
      </w:pPr>
      <w:r w:rsidRPr="0060361E">
        <w:t>7. Действие ЭМП на ЦНС.</w:t>
      </w:r>
    </w:p>
    <w:p w:rsidR="00BE76FD" w:rsidRPr="0060361E" w:rsidRDefault="00BE76FD" w:rsidP="00B6262D">
      <w:pPr>
        <w:ind w:left="360"/>
        <w:jc w:val="both"/>
      </w:pPr>
      <w:r w:rsidRPr="0060361E">
        <w:t>8. Действие ЭМП на эндокринную систему.</w:t>
      </w:r>
    </w:p>
    <w:p w:rsidR="00BE76FD" w:rsidRPr="0060361E" w:rsidRDefault="00BE76FD" w:rsidP="00B6262D">
      <w:pPr>
        <w:ind w:left="360"/>
        <w:jc w:val="both"/>
      </w:pPr>
      <w:r w:rsidRPr="0060361E">
        <w:t>9. Действие ЭМП на иммунную систему и систему крови.</w:t>
      </w:r>
    </w:p>
    <w:p w:rsidR="00BE76FD" w:rsidRPr="0060361E" w:rsidRDefault="00BE76FD" w:rsidP="00B6262D">
      <w:pPr>
        <w:ind w:left="360"/>
        <w:jc w:val="both"/>
      </w:pPr>
      <w:r w:rsidRPr="0060361E">
        <w:t>10. Поражение глаз при действии ЭМП.</w:t>
      </w:r>
    </w:p>
    <w:p w:rsidR="00BE76FD" w:rsidRPr="0060361E" w:rsidRDefault="00BE76FD" w:rsidP="00B6262D">
      <w:pPr>
        <w:ind w:left="360"/>
        <w:jc w:val="both"/>
      </w:pPr>
      <w:r w:rsidRPr="0060361E">
        <w:t>11.ЭМИ на рабочих местах и в быту современного человека.</w:t>
      </w:r>
    </w:p>
    <w:p w:rsidR="00BE76FD" w:rsidRPr="0060361E" w:rsidRDefault="00BE76FD" w:rsidP="00B6262D">
      <w:pPr>
        <w:ind w:left="360"/>
        <w:jc w:val="both"/>
        <w:rPr>
          <w:b/>
        </w:rPr>
      </w:pPr>
    </w:p>
    <w:p w:rsidR="00BE76FD" w:rsidRPr="0060361E" w:rsidRDefault="00BE76FD" w:rsidP="00D732E9">
      <w:pPr>
        <w:ind w:left="360"/>
        <w:jc w:val="center"/>
      </w:pPr>
      <w:r w:rsidRPr="0060361E">
        <w:rPr>
          <w:b/>
        </w:rPr>
        <w:t>Вопросы тестового контроля</w:t>
      </w:r>
      <w:r w:rsidRPr="0060361E">
        <w:t>.</w:t>
      </w:r>
    </w:p>
    <w:p w:rsidR="00BE76FD" w:rsidRPr="0060361E" w:rsidRDefault="00BE76FD" w:rsidP="00B6262D">
      <w:pPr>
        <w:numPr>
          <w:ilvl w:val="0"/>
          <w:numId w:val="33"/>
        </w:numPr>
        <w:tabs>
          <w:tab w:val="clear" w:pos="360"/>
          <w:tab w:val="num" w:pos="720"/>
        </w:tabs>
        <w:ind w:left="720"/>
        <w:jc w:val="both"/>
      </w:pPr>
      <w:r w:rsidRPr="0060361E">
        <w:t>Радиоволны по длине делятся на диапазоны:</w:t>
      </w:r>
    </w:p>
    <w:p w:rsidR="00BE76FD" w:rsidRPr="0060361E" w:rsidRDefault="00BE76FD" w:rsidP="00B6262D">
      <w:pPr>
        <w:ind w:left="360"/>
        <w:jc w:val="both"/>
      </w:pPr>
      <w:r w:rsidRPr="0060361E">
        <w:t>А) длинные</w:t>
      </w:r>
    </w:p>
    <w:p w:rsidR="00BE76FD" w:rsidRPr="0060361E" w:rsidRDefault="00BE76FD" w:rsidP="00B6262D">
      <w:pPr>
        <w:ind w:left="360"/>
        <w:jc w:val="both"/>
      </w:pPr>
      <w:r w:rsidRPr="0060361E">
        <w:t>Б) средние</w:t>
      </w:r>
    </w:p>
    <w:p w:rsidR="00BE76FD" w:rsidRPr="0060361E" w:rsidRDefault="00BE76FD" w:rsidP="00B6262D">
      <w:pPr>
        <w:ind w:left="360"/>
        <w:jc w:val="both"/>
      </w:pPr>
      <w:r w:rsidRPr="0060361E">
        <w:t>В) короткие</w:t>
      </w:r>
    </w:p>
    <w:p w:rsidR="00BE76FD" w:rsidRPr="0060361E" w:rsidRDefault="00BE76FD" w:rsidP="00B6262D">
      <w:pPr>
        <w:ind w:left="360"/>
        <w:jc w:val="both"/>
      </w:pPr>
      <w:r w:rsidRPr="0060361E">
        <w:t>Г) ультракороткие</w:t>
      </w:r>
    </w:p>
    <w:p w:rsidR="00BE76FD" w:rsidRPr="0060361E" w:rsidRDefault="00BE76FD" w:rsidP="00B6262D">
      <w:pPr>
        <w:ind w:left="360"/>
        <w:jc w:val="both"/>
      </w:pPr>
      <w:r w:rsidRPr="0060361E">
        <w:t>Д) все верно</w:t>
      </w:r>
    </w:p>
    <w:p w:rsidR="00BE76FD" w:rsidRPr="0060361E" w:rsidRDefault="00BE76FD" w:rsidP="00B6262D">
      <w:pPr>
        <w:ind w:left="360"/>
        <w:jc w:val="both"/>
      </w:pPr>
      <w:r w:rsidRPr="0060361E">
        <w:t>2. Радиоволны по частоте делятся на диапазоны:</w:t>
      </w:r>
    </w:p>
    <w:p w:rsidR="00BE76FD" w:rsidRPr="0060361E" w:rsidRDefault="00BE76FD" w:rsidP="00B6262D">
      <w:pPr>
        <w:ind w:left="360"/>
        <w:jc w:val="both"/>
      </w:pPr>
      <w:r w:rsidRPr="0060361E">
        <w:t>А) высокочастотные</w:t>
      </w:r>
    </w:p>
    <w:p w:rsidR="00BE76FD" w:rsidRPr="0060361E" w:rsidRDefault="00BE76FD" w:rsidP="00B6262D">
      <w:pPr>
        <w:ind w:left="360"/>
        <w:jc w:val="both"/>
      </w:pPr>
      <w:r w:rsidRPr="0060361E">
        <w:t>Б) ультравысокочастотные</w:t>
      </w:r>
    </w:p>
    <w:p w:rsidR="00BE76FD" w:rsidRPr="0060361E" w:rsidRDefault="00BE76FD" w:rsidP="00B6262D">
      <w:pPr>
        <w:ind w:left="360"/>
        <w:jc w:val="both"/>
      </w:pPr>
      <w:r w:rsidRPr="0060361E">
        <w:t>В) сверхвысокочастотные</w:t>
      </w:r>
    </w:p>
    <w:p w:rsidR="00BE76FD" w:rsidRPr="0060361E" w:rsidRDefault="00BE76FD" w:rsidP="00B6262D">
      <w:pPr>
        <w:ind w:left="360"/>
        <w:jc w:val="both"/>
      </w:pPr>
      <w:r w:rsidRPr="0060361E">
        <w:t>Г) все верно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3. Вокруг источника излучения ЭМП разделяют на зоны </w:t>
      </w:r>
    </w:p>
    <w:p w:rsidR="00BE76FD" w:rsidRPr="0060361E" w:rsidRDefault="00BE76FD" w:rsidP="00B6262D">
      <w:pPr>
        <w:ind w:left="360"/>
        <w:jc w:val="both"/>
      </w:pPr>
      <w:r w:rsidRPr="0060361E">
        <w:t>А) индукции</w:t>
      </w:r>
    </w:p>
    <w:p w:rsidR="00BE76FD" w:rsidRPr="0060361E" w:rsidRDefault="00BE76FD" w:rsidP="00B6262D">
      <w:pPr>
        <w:ind w:left="360"/>
        <w:jc w:val="both"/>
      </w:pPr>
      <w:r w:rsidRPr="0060361E">
        <w:t>Б) интерференции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В) волновую </w:t>
      </w:r>
    </w:p>
    <w:p w:rsidR="00BE76FD" w:rsidRPr="0060361E" w:rsidRDefault="00BE76FD" w:rsidP="00B6262D">
      <w:pPr>
        <w:ind w:left="360"/>
        <w:jc w:val="both"/>
      </w:pPr>
      <w:r w:rsidRPr="0060361E">
        <w:t>Г) рефракции</w:t>
      </w:r>
    </w:p>
    <w:p w:rsidR="00BE76FD" w:rsidRPr="0060361E" w:rsidRDefault="00BE76FD" w:rsidP="00B6262D">
      <w:pPr>
        <w:ind w:left="360"/>
        <w:jc w:val="both"/>
      </w:pPr>
      <w:r w:rsidRPr="0060361E">
        <w:t>Д) активную</w:t>
      </w:r>
    </w:p>
    <w:p w:rsidR="00BE76FD" w:rsidRPr="0060361E" w:rsidRDefault="00BE76FD" w:rsidP="00B6262D">
      <w:pPr>
        <w:ind w:left="360"/>
        <w:jc w:val="both"/>
      </w:pPr>
      <w:r w:rsidRPr="0060361E">
        <w:t>4. В зоне индукции напряженность электрического поля измеряются</w:t>
      </w:r>
    </w:p>
    <w:p w:rsidR="00BE76FD" w:rsidRPr="0060361E" w:rsidRDefault="00BE76FD" w:rsidP="00B6262D">
      <w:pPr>
        <w:ind w:left="360"/>
        <w:jc w:val="both"/>
      </w:pPr>
      <w:r w:rsidRPr="0060361E">
        <w:t>А) В/м</w:t>
      </w:r>
    </w:p>
    <w:p w:rsidR="00BE76FD" w:rsidRPr="0060361E" w:rsidRDefault="00BE76FD" w:rsidP="00B6262D">
      <w:pPr>
        <w:ind w:left="360"/>
        <w:jc w:val="both"/>
      </w:pPr>
      <w:r w:rsidRPr="0060361E">
        <w:t>Б) Вт/м2</w:t>
      </w:r>
    </w:p>
    <w:p w:rsidR="00BE76FD" w:rsidRPr="0060361E" w:rsidRDefault="00BE76FD" w:rsidP="00B6262D">
      <w:pPr>
        <w:ind w:left="360"/>
        <w:jc w:val="both"/>
      </w:pPr>
      <w:r w:rsidRPr="0060361E">
        <w:t>В) Ом/см</w:t>
      </w:r>
    </w:p>
    <w:p w:rsidR="00BE76FD" w:rsidRPr="0060361E" w:rsidRDefault="00BE76FD" w:rsidP="00B6262D">
      <w:pPr>
        <w:ind w:left="360"/>
        <w:jc w:val="both"/>
      </w:pPr>
      <w:r w:rsidRPr="0060361E">
        <w:t>Г) А/м</w:t>
      </w:r>
    </w:p>
    <w:p w:rsidR="00BE76FD" w:rsidRPr="0060361E" w:rsidRDefault="00BE76FD" w:rsidP="00B6262D">
      <w:pPr>
        <w:ind w:left="360"/>
        <w:jc w:val="both"/>
      </w:pPr>
      <w:r w:rsidRPr="0060361E">
        <w:lastRenderedPageBreak/>
        <w:t>5. В зоне индукции напряженность магнитного поля измеряется</w:t>
      </w:r>
    </w:p>
    <w:p w:rsidR="00BE76FD" w:rsidRPr="0060361E" w:rsidRDefault="00BE76FD" w:rsidP="00B6262D">
      <w:pPr>
        <w:ind w:left="360"/>
        <w:jc w:val="both"/>
      </w:pPr>
      <w:r w:rsidRPr="0060361E">
        <w:t>А) В/м</w:t>
      </w:r>
    </w:p>
    <w:p w:rsidR="00BE76FD" w:rsidRPr="0060361E" w:rsidRDefault="00BE76FD" w:rsidP="00B6262D">
      <w:pPr>
        <w:ind w:left="360"/>
        <w:jc w:val="both"/>
      </w:pPr>
      <w:r w:rsidRPr="0060361E">
        <w:t>Б) Вт/м2</w:t>
      </w:r>
    </w:p>
    <w:p w:rsidR="00BE76FD" w:rsidRPr="0060361E" w:rsidRDefault="00BE76FD" w:rsidP="00B6262D">
      <w:pPr>
        <w:ind w:left="360"/>
        <w:jc w:val="both"/>
      </w:pPr>
      <w:r w:rsidRPr="0060361E">
        <w:t>В) Ом/см</w:t>
      </w:r>
    </w:p>
    <w:p w:rsidR="00BE76FD" w:rsidRPr="0060361E" w:rsidRDefault="00BE76FD" w:rsidP="00B6262D">
      <w:pPr>
        <w:ind w:left="360"/>
        <w:jc w:val="both"/>
      </w:pPr>
      <w:r w:rsidRPr="0060361E">
        <w:t>Г) А/м</w:t>
      </w:r>
    </w:p>
    <w:p w:rsidR="00BE76FD" w:rsidRPr="0060361E" w:rsidRDefault="00BE76FD" w:rsidP="00B6262D">
      <w:pPr>
        <w:ind w:left="360"/>
        <w:jc w:val="both"/>
      </w:pPr>
      <w:r w:rsidRPr="0060361E">
        <w:t>6.В волновой зоне интенсивность измеряется</w:t>
      </w:r>
    </w:p>
    <w:p w:rsidR="00BE76FD" w:rsidRPr="0060361E" w:rsidRDefault="00BE76FD" w:rsidP="00B6262D">
      <w:pPr>
        <w:ind w:left="360"/>
        <w:jc w:val="both"/>
      </w:pPr>
      <w:r w:rsidRPr="0060361E">
        <w:t>Г) ППЭ</w:t>
      </w:r>
    </w:p>
    <w:p w:rsidR="00BE76FD" w:rsidRPr="0060361E" w:rsidRDefault="00BE76FD" w:rsidP="00B6262D">
      <w:pPr>
        <w:ind w:left="360"/>
        <w:jc w:val="both"/>
      </w:pPr>
      <w:r w:rsidRPr="0060361E">
        <w:t>Д) напряженностью потока энергии</w:t>
      </w:r>
    </w:p>
    <w:p w:rsidR="00BE76FD" w:rsidRPr="0060361E" w:rsidRDefault="00BE76FD" w:rsidP="00B6262D">
      <w:pPr>
        <w:ind w:left="360"/>
        <w:jc w:val="both"/>
      </w:pPr>
      <w:r w:rsidRPr="0060361E">
        <w:t>Г) электрической составляющей</w:t>
      </w:r>
    </w:p>
    <w:p w:rsidR="00BE76FD" w:rsidRPr="0060361E" w:rsidRDefault="00BE76FD" w:rsidP="00B6262D">
      <w:pPr>
        <w:ind w:left="360"/>
        <w:jc w:val="both"/>
      </w:pPr>
      <w:r w:rsidRPr="0060361E">
        <w:t>7.Плотность потока энергии выражается</w:t>
      </w:r>
    </w:p>
    <w:p w:rsidR="00BE76FD" w:rsidRPr="0060361E" w:rsidRDefault="00BE76FD" w:rsidP="00B6262D">
      <w:pPr>
        <w:ind w:left="360"/>
        <w:jc w:val="both"/>
      </w:pPr>
      <w:r w:rsidRPr="0060361E">
        <w:t>А) В/м</w:t>
      </w:r>
    </w:p>
    <w:p w:rsidR="00BE76FD" w:rsidRPr="0060361E" w:rsidRDefault="00BE76FD" w:rsidP="00B6262D">
      <w:pPr>
        <w:ind w:left="360"/>
        <w:jc w:val="both"/>
      </w:pPr>
      <w:r w:rsidRPr="0060361E">
        <w:t>Б) Вт/м2</w:t>
      </w:r>
    </w:p>
    <w:p w:rsidR="00BE76FD" w:rsidRPr="0060361E" w:rsidRDefault="00BE76FD" w:rsidP="00B6262D">
      <w:pPr>
        <w:ind w:left="360"/>
        <w:jc w:val="both"/>
      </w:pPr>
      <w:r w:rsidRPr="0060361E">
        <w:t>В) Ом/см</w:t>
      </w:r>
    </w:p>
    <w:p w:rsidR="00BE76FD" w:rsidRPr="0060361E" w:rsidRDefault="00BE76FD" w:rsidP="00B6262D">
      <w:pPr>
        <w:ind w:left="360"/>
        <w:jc w:val="both"/>
      </w:pPr>
      <w:r w:rsidRPr="0060361E">
        <w:t>Г) А/м</w:t>
      </w:r>
    </w:p>
    <w:p w:rsidR="00BE76FD" w:rsidRPr="0060361E" w:rsidRDefault="00BE76FD" w:rsidP="00B6262D">
      <w:pPr>
        <w:ind w:left="360"/>
        <w:jc w:val="both"/>
      </w:pPr>
      <w:r w:rsidRPr="0060361E">
        <w:t>Д) все верно</w:t>
      </w:r>
    </w:p>
    <w:p w:rsidR="00BE76FD" w:rsidRPr="0060361E" w:rsidRDefault="00BE76FD" w:rsidP="00B6262D">
      <w:pPr>
        <w:ind w:left="360"/>
        <w:jc w:val="both"/>
      </w:pPr>
      <w:r w:rsidRPr="0060361E">
        <w:t>8.Поражение глаз возникает при воздействии ЭМП диапозона</w:t>
      </w:r>
    </w:p>
    <w:p w:rsidR="00BE76FD" w:rsidRPr="0060361E" w:rsidRDefault="00BE76FD" w:rsidP="00B6262D">
      <w:pPr>
        <w:ind w:left="360"/>
        <w:jc w:val="both"/>
      </w:pPr>
      <w:r w:rsidRPr="0060361E">
        <w:t>А) СВЧ</w:t>
      </w:r>
    </w:p>
    <w:p w:rsidR="00BE76FD" w:rsidRPr="0060361E" w:rsidRDefault="00BE76FD" w:rsidP="00B6262D">
      <w:pPr>
        <w:ind w:left="360"/>
        <w:jc w:val="both"/>
      </w:pPr>
      <w:r w:rsidRPr="0060361E">
        <w:t>Б) УВЧ</w:t>
      </w:r>
    </w:p>
    <w:p w:rsidR="00BE76FD" w:rsidRPr="0060361E" w:rsidRDefault="00BE76FD" w:rsidP="00B6262D">
      <w:pPr>
        <w:ind w:left="360"/>
        <w:jc w:val="both"/>
      </w:pPr>
      <w:r w:rsidRPr="0060361E">
        <w:t>В) ВЧ</w:t>
      </w:r>
    </w:p>
    <w:p w:rsidR="00BE76FD" w:rsidRPr="0060361E" w:rsidRDefault="00BE76FD" w:rsidP="00B6262D">
      <w:pPr>
        <w:ind w:left="360"/>
        <w:jc w:val="both"/>
      </w:pPr>
      <w:r w:rsidRPr="0060361E">
        <w:t>9.В основе поражения глаз при воздействии ЭМП лежит</w:t>
      </w:r>
    </w:p>
    <w:p w:rsidR="00BE76FD" w:rsidRPr="0060361E" w:rsidRDefault="00BE76FD" w:rsidP="00B6262D">
      <w:pPr>
        <w:jc w:val="both"/>
      </w:pPr>
      <w:r w:rsidRPr="0060361E">
        <w:t xml:space="preserve">      А) тепловой эффект</w:t>
      </w:r>
    </w:p>
    <w:p w:rsidR="00BE76FD" w:rsidRPr="0060361E" w:rsidRDefault="00BE76FD" w:rsidP="00B6262D">
      <w:pPr>
        <w:ind w:left="360"/>
        <w:jc w:val="both"/>
      </w:pPr>
      <w:r w:rsidRPr="0060361E">
        <w:t>Б) токсический эффект</w:t>
      </w:r>
    </w:p>
    <w:p w:rsidR="00BE76FD" w:rsidRPr="0060361E" w:rsidRDefault="00BE76FD" w:rsidP="00B6262D">
      <w:pPr>
        <w:ind w:left="360"/>
        <w:jc w:val="both"/>
      </w:pPr>
      <w:r w:rsidRPr="0060361E">
        <w:t>В) стробоскопический эффект</w:t>
      </w:r>
    </w:p>
    <w:p w:rsidR="00BE76FD" w:rsidRPr="0060361E" w:rsidRDefault="00BE76FD" w:rsidP="00B6262D">
      <w:pPr>
        <w:ind w:left="360"/>
        <w:jc w:val="both"/>
      </w:pPr>
      <w:r w:rsidRPr="0060361E">
        <w:t>Г) спазм аккомадации</w:t>
      </w:r>
    </w:p>
    <w:p w:rsidR="00BE76FD" w:rsidRPr="0060361E" w:rsidRDefault="00BE76FD" w:rsidP="00B6262D">
      <w:pPr>
        <w:ind w:left="360"/>
        <w:jc w:val="both"/>
      </w:pPr>
      <w:r w:rsidRPr="0060361E">
        <w:t>Д) все верно</w:t>
      </w:r>
    </w:p>
    <w:p w:rsidR="00BE76FD" w:rsidRPr="0060361E" w:rsidRDefault="00BE76FD" w:rsidP="00B6262D">
      <w:pPr>
        <w:ind w:left="360"/>
        <w:jc w:val="both"/>
      </w:pPr>
      <w:r w:rsidRPr="0060361E">
        <w:t>10.ЭМП в диапазоне частот 300МГц-300ГГц оценивается</w:t>
      </w:r>
    </w:p>
    <w:p w:rsidR="00BE76FD" w:rsidRPr="0060361E" w:rsidRDefault="00BE76FD" w:rsidP="00B6262D">
      <w:pPr>
        <w:ind w:left="360"/>
        <w:jc w:val="both"/>
      </w:pPr>
      <w:r w:rsidRPr="0060361E">
        <w:t>А) ППЭ</w:t>
      </w:r>
    </w:p>
    <w:p w:rsidR="00BE76FD" w:rsidRPr="0060361E" w:rsidRDefault="00BE76FD" w:rsidP="00B6262D">
      <w:pPr>
        <w:ind w:left="360"/>
        <w:jc w:val="both"/>
      </w:pPr>
      <w:r w:rsidRPr="0060361E">
        <w:t>Б) ЭН</w:t>
      </w:r>
    </w:p>
    <w:p w:rsidR="00BE76FD" w:rsidRPr="0060361E" w:rsidRDefault="00BE76FD" w:rsidP="00B6262D">
      <w:pPr>
        <w:ind w:left="360"/>
        <w:jc w:val="both"/>
      </w:pPr>
      <w:r w:rsidRPr="0060361E">
        <w:t>В) напряжением тока</w:t>
      </w:r>
    </w:p>
    <w:p w:rsidR="00BE76FD" w:rsidRPr="0060361E" w:rsidRDefault="00BE76FD" w:rsidP="00B6262D">
      <w:pPr>
        <w:ind w:left="360"/>
        <w:jc w:val="both"/>
      </w:pPr>
      <w:r w:rsidRPr="0060361E">
        <w:t>Г) омическим сопротивлением</w:t>
      </w:r>
    </w:p>
    <w:p w:rsidR="00BE76FD" w:rsidRPr="0060361E" w:rsidRDefault="00BE76FD" w:rsidP="00B6262D">
      <w:pPr>
        <w:ind w:left="360"/>
        <w:jc w:val="both"/>
      </w:pPr>
      <w:r w:rsidRPr="0060361E">
        <w:t>Д) все верно</w:t>
      </w:r>
    </w:p>
    <w:p w:rsidR="00BE76FD" w:rsidRPr="0060361E" w:rsidRDefault="00BE76FD" w:rsidP="00B6262D">
      <w:pPr>
        <w:ind w:left="360"/>
        <w:jc w:val="both"/>
      </w:pPr>
      <w:r w:rsidRPr="0060361E">
        <w:t>11. ЭМП в диапозоне 60 КГц-300ГГц оценивается</w:t>
      </w:r>
    </w:p>
    <w:p w:rsidR="00BE76FD" w:rsidRPr="0060361E" w:rsidRDefault="00BE76FD" w:rsidP="00B6262D">
      <w:pPr>
        <w:ind w:left="360"/>
        <w:jc w:val="both"/>
      </w:pPr>
      <w:r w:rsidRPr="0060361E">
        <w:t>А) напряженностью электрической составляющей</w:t>
      </w:r>
    </w:p>
    <w:p w:rsidR="00BE76FD" w:rsidRPr="0060361E" w:rsidRDefault="00BE76FD" w:rsidP="00B6262D">
      <w:pPr>
        <w:ind w:left="360"/>
        <w:jc w:val="both"/>
      </w:pPr>
      <w:r w:rsidRPr="0060361E">
        <w:t>Б) напряженностью магнитной составляющей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В) напряженностью электрической и магнитной составляющих </w:t>
      </w:r>
    </w:p>
    <w:p w:rsidR="00BE76FD" w:rsidRPr="0060361E" w:rsidRDefault="00BE76FD" w:rsidP="00B6262D">
      <w:pPr>
        <w:ind w:left="360"/>
        <w:jc w:val="both"/>
      </w:pPr>
      <w:r w:rsidRPr="0060361E">
        <w:t>Г) ЭН</w:t>
      </w:r>
    </w:p>
    <w:p w:rsidR="00BE76FD" w:rsidRDefault="00BE76FD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Pr="0060361E" w:rsidRDefault="00D732E9" w:rsidP="00B6262D">
      <w:pPr>
        <w:jc w:val="both"/>
      </w:pPr>
    </w:p>
    <w:p w:rsidR="002F0C0C" w:rsidRDefault="002F0C0C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2F0C0C" w:rsidRDefault="002F0C0C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2F0C0C" w:rsidRDefault="002F0C0C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BE76FD" w:rsidRPr="002F0C0C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lastRenderedPageBreak/>
        <w:t>1.Тема № 3.</w:t>
      </w:r>
      <w:r w:rsidRPr="0060361E">
        <w:rPr>
          <w:rFonts w:ascii="Times New Roman" w:hAnsi="Times New Roman"/>
          <w:szCs w:val="24"/>
          <w:lang w:val="ru-RU"/>
        </w:rPr>
        <w:t xml:space="preserve"> Гигиена труда работников стоматологических кабинетов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2.Цель:</w:t>
      </w:r>
      <w:r w:rsidRPr="0060361E">
        <w:rPr>
          <w:rFonts w:ascii="Times New Roman" w:hAnsi="Times New Roman"/>
          <w:szCs w:val="24"/>
          <w:lang w:val="ru-RU"/>
        </w:rPr>
        <w:t xml:space="preserve"> Формирование знаний и умений оценивать влияние профессиональных вредных факторов на здоровье стоматологов и общие меры профилактики их неблагоприятного воздействия. 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kk-KZ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t>3.Задани</w:t>
      </w:r>
      <w:r w:rsidRPr="0060361E">
        <w:rPr>
          <w:rFonts w:ascii="Times New Roman" w:hAnsi="Times New Roman"/>
          <w:b/>
          <w:snapToGrid w:val="0"/>
          <w:szCs w:val="24"/>
          <w:lang w:val="kk-KZ"/>
        </w:rPr>
        <w:t>я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а) ознакомление с содержанием и методами гигиены труда стоматологов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б) формировать навык оценивать условия труда стоматологов;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в) составление комплекса оздоровительных мероприятий для стоматологов;</w:t>
      </w:r>
    </w:p>
    <w:p w:rsidR="00BE76FD" w:rsidRPr="0060361E" w:rsidRDefault="00BE76FD" w:rsidP="00B6262D">
      <w:pPr>
        <w:jc w:val="both"/>
      </w:pPr>
      <w:r w:rsidRPr="0060361E">
        <w:t>г) разрабатывать важные и неотложные меры, направленные на снижение как общей, так и профессиональной заболеваемости.</w:t>
      </w:r>
    </w:p>
    <w:p w:rsidR="00A81D87" w:rsidRPr="00EB1EE6" w:rsidRDefault="00A81D87" w:rsidP="00D732E9">
      <w:pPr>
        <w:pStyle w:val="26"/>
        <w:jc w:val="both"/>
        <w:rPr>
          <w:u w:val="single"/>
          <w:lang w:val="ru-RU"/>
        </w:rPr>
      </w:pPr>
      <w:r w:rsidRPr="00EB1EE6">
        <w:rPr>
          <w:b/>
          <w:bCs/>
          <w:iCs/>
          <w:lang w:val="ru-RU"/>
        </w:rPr>
        <w:t xml:space="preserve">4.Форма </w:t>
      </w:r>
      <w:r w:rsidRPr="00EB1EE6">
        <w:rPr>
          <w:b/>
          <w:lang w:val="ru-RU"/>
        </w:rPr>
        <w:t>выполнения</w:t>
      </w:r>
      <w:r w:rsidRPr="00EB1EE6">
        <w:rPr>
          <w:lang w:val="ru-RU"/>
        </w:rPr>
        <w:t>: реферат, презентация, иллюстративный материал и.т.д.</w:t>
      </w:r>
    </w:p>
    <w:p w:rsidR="00A81D87" w:rsidRPr="00EB1EE6" w:rsidRDefault="00A81D87" w:rsidP="00D732E9">
      <w:pPr>
        <w:pStyle w:val="26"/>
        <w:jc w:val="both"/>
        <w:rPr>
          <w:lang w:val="ru-RU"/>
        </w:rPr>
      </w:pPr>
      <w:r w:rsidRPr="00EB1EE6">
        <w:rPr>
          <w:b/>
          <w:bCs/>
          <w:lang w:val="ru-RU"/>
        </w:rPr>
        <w:t>5.Критерии выполнения:</w:t>
      </w:r>
    </w:p>
    <w:p w:rsidR="00A81D87" w:rsidRPr="00EB1EE6" w:rsidRDefault="00A81D87" w:rsidP="00A81D87">
      <w:pPr>
        <w:pStyle w:val="a3"/>
        <w:ind w:left="284" w:right="326"/>
        <w:jc w:val="both"/>
      </w:pPr>
      <w:r w:rsidRPr="00EB1EE6">
        <w:t xml:space="preserve">Студент должен выполнить по каждому кредиту не менее 2-х СРС в разных формах исполнения. Сроки сдачи – не менее чем за 2 дня до конца кредита.  </w:t>
      </w:r>
    </w:p>
    <w:p w:rsidR="00A81D87" w:rsidRPr="00EB1EE6" w:rsidRDefault="00A81D87" w:rsidP="00A81D87">
      <w:pPr>
        <w:pStyle w:val="a3"/>
        <w:ind w:left="284" w:right="326"/>
        <w:jc w:val="both"/>
        <w:rPr>
          <w:b/>
          <w:u w:val="single"/>
        </w:rPr>
      </w:pPr>
      <w:r w:rsidRPr="00EB1EE6">
        <w:rPr>
          <w:b/>
          <w:u w:val="single"/>
        </w:rPr>
        <w:t>Требования к оформлению и выполнению реферата:</w:t>
      </w:r>
    </w:p>
    <w:p w:rsidR="00A81D87" w:rsidRPr="00EB1EE6" w:rsidRDefault="00A81D87" w:rsidP="00A81D87">
      <w:pPr>
        <w:ind w:left="284"/>
        <w:jc w:val="both"/>
      </w:pPr>
      <w:r w:rsidRPr="00EB1EE6">
        <w:t>Объем реферата должен быть в пределах 4-5 печатных страниц (приложения к работе не входят в объем реферата).</w:t>
      </w:r>
    </w:p>
    <w:p w:rsidR="00A81D87" w:rsidRPr="00EB1EE6" w:rsidRDefault="00A81D87" w:rsidP="00A81D87">
      <w:pPr>
        <w:ind w:left="284"/>
        <w:jc w:val="both"/>
      </w:pPr>
      <w:r w:rsidRPr="00EB1EE6"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A81D87" w:rsidRPr="00EB1EE6" w:rsidRDefault="00A81D87" w:rsidP="00A81D87">
      <w:pPr>
        <w:ind w:left="284"/>
        <w:jc w:val="both"/>
      </w:pPr>
      <w:r w:rsidRPr="00EB1EE6">
        <w:t>При разработке реферата рекомендуется использование 8-10 различных источников.</w:t>
      </w:r>
    </w:p>
    <w:p w:rsidR="00A81D87" w:rsidRPr="00EB1EE6" w:rsidRDefault="00A81D87" w:rsidP="00A81D87">
      <w:pPr>
        <w:ind w:left="284"/>
        <w:jc w:val="both"/>
      </w:pPr>
      <w:r w:rsidRPr="00EB1EE6">
        <w:t>Реферат должен быть выполнен грамотно, с соблюдением культуры изложения.</w:t>
      </w:r>
    </w:p>
    <w:p w:rsidR="00A81D87" w:rsidRPr="00EB1EE6" w:rsidRDefault="00A81D87" w:rsidP="00A81D87">
      <w:pPr>
        <w:ind w:left="284"/>
        <w:jc w:val="both"/>
      </w:pPr>
      <w:r w:rsidRPr="00EB1EE6">
        <w:t>По ходу изложения текста должны иметься ссылки на используемую литературу.</w:t>
      </w:r>
    </w:p>
    <w:p w:rsidR="00A81D87" w:rsidRPr="00EB1EE6" w:rsidRDefault="00A81D87" w:rsidP="00A81D87">
      <w:pPr>
        <w:ind w:left="284"/>
        <w:jc w:val="both"/>
      </w:pPr>
      <w:r w:rsidRPr="00EB1EE6">
        <w:t>Правильно оформить библиографию.</w:t>
      </w:r>
    </w:p>
    <w:p w:rsidR="00A81D87" w:rsidRPr="00EB1EE6" w:rsidRDefault="00A81D87" w:rsidP="00A81D87">
      <w:pPr>
        <w:pStyle w:val="a3"/>
        <w:ind w:left="284" w:right="326"/>
        <w:jc w:val="both"/>
        <w:rPr>
          <w:b/>
          <w:u w:val="single"/>
        </w:rPr>
      </w:pPr>
      <w:r w:rsidRPr="00EB1EE6">
        <w:rPr>
          <w:b/>
          <w:u w:val="single"/>
        </w:rPr>
        <w:t>Требования к оформлению и выполнению презентации:</w:t>
      </w:r>
    </w:p>
    <w:p w:rsidR="00A81D87" w:rsidRPr="00EB1EE6" w:rsidRDefault="00A81D87" w:rsidP="00A81D87">
      <w:pPr>
        <w:ind w:left="284"/>
        <w:jc w:val="both"/>
      </w:pPr>
      <w:r w:rsidRPr="00EB1EE6">
        <w:t>Презентация предоставляется в электронном и печатном виде (цветная, в файловой папке).</w:t>
      </w:r>
    </w:p>
    <w:p w:rsidR="00A81D87" w:rsidRPr="00EB1EE6" w:rsidRDefault="00A81D87" w:rsidP="00A81D87">
      <w:pPr>
        <w:ind w:left="284"/>
        <w:jc w:val="both"/>
      </w:pPr>
      <w:r w:rsidRPr="00EB1EE6">
        <w:t>Объем презентации должен быть в пределах 10-15 слайдов.</w:t>
      </w:r>
    </w:p>
    <w:p w:rsidR="00A81D87" w:rsidRPr="00EB1EE6" w:rsidRDefault="00A81D87" w:rsidP="00A81D87">
      <w:pPr>
        <w:ind w:left="284"/>
        <w:jc w:val="both"/>
      </w:pPr>
      <w:r w:rsidRPr="00EB1EE6"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A81D87" w:rsidRPr="00EB1EE6" w:rsidRDefault="00A81D87" w:rsidP="00A81D87">
      <w:pPr>
        <w:ind w:left="284"/>
        <w:jc w:val="both"/>
      </w:pPr>
      <w:r w:rsidRPr="00EB1EE6">
        <w:t>Презентация должна быть выполнена грамотно, с соблюдением культуры изложения.</w:t>
      </w:r>
    </w:p>
    <w:p w:rsidR="00A81D87" w:rsidRPr="00EB1EE6" w:rsidRDefault="00A81D87" w:rsidP="00A81D87">
      <w:pPr>
        <w:ind w:left="284"/>
        <w:jc w:val="both"/>
      </w:pPr>
      <w:r w:rsidRPr="00EB1EE6">
        <w:t>Материал должен быть выполнен красочно, на высоком техническом уровне.</w:t>
      </w:r>
    </w:p>
    <w:p w:rsidR="00A81D87" w:rsidRPr="00EB1EE6" w:rsidRDefault="00A81D87" w:rsidP="00A81D87">
      <w:pPr>
        <w:pStyle w:val="a3"/>
        <w:ind w:left="284" w:right="326"/>
        <w:jc w:val="both"/>
        <w:rPr>
          <w:b/>
          <w:u w:val="single"/>
        </w:rPr>
      </w:pPr>
      <w:r w:rsidRPr="00EB1EE6">
        <w:rPr>
          <w:b/>
          <w:u w:val="single"/>
        </w:rPr>
        <w:t>Требования к оформлению иллюстративного материала:</w:t>
      </w:r>
    </w:p>
    <w:p w:rsidR="00A81D87" w:rsidRPr="00EB1EE6" w:rsidRDefault="00A81D87" w:rsidP="00A81D87">
      <w:pPr>
        <w:ind w:left="284"/>
        <w:jc w:val="both"/>
      </w:pPr>
      <w:r w:rsidRPr="00EB1EE6">
        <w:t>- Иллюстративный материал должен отражать тематику и соответствовать поставленным задачам.</w:t>
      </w:r>
    </w:p>
    <w:p w:rsidR="00A81D87" w:rsidRPr="00EB1EE6" w:rsidRDefault="00A81D87" w:rsidP="00A81D87">
      <w:pPr>
        <w:ind w:left="284"/>
        <w:jc w:val="both"/>
      </w:pPr>
      <w:r w:rsidRPr="00EB1EE6">
        <w:t>- Информация должна отражать современное состояние проблемы.</w:t>
      </w:r>
    </w:p>
    <w:p w:rsidR="00A81D87" w:rsidRPr="00EB1EE6" w:rsidRDefault="00A81D87" w:rsidP="00A81D87">
      <w:pPr>
        <w:ind w:left="284"/>
        <w:jc w:val="both"/>
      </w:pPr>
      <w:r w:rsidRPr="00EB1EE6">
        <w:t>- Материал должен быть выполнен грамотно, красочно, на высоком техническом уровне.</w:t>
      </w:r>
    </w:p>
    <w:p w:rsidR="00A81D87" w:rsidRDefault="00A81D87" w:rsidP="00D732E9">
      <w:pPr>
        <w:pStyle w:val="26"/>
        <w:jc w:val="both"/>
        <w:rPr>
          <w:lang w:val="ru-RU"/>
        </w:rPr>
      </w:pPr>
      <w:r w:rsidRPr="00EB1EE6">
        <w:rPr>
          <w:b/>
          <w:lang w:val="ru-RU"/>
        </w:rPr>
        <w:t>6. Сроки сдачи:</w:t>
      </w:r>
      <w:r w:rsidRPr="00EB1EE6">
        <w:rPr>
          <w:lang w:val="ru-RU"/>
        </w:rPr>
        <w:t xml:space="preserve"> в течение цикла</w:t>
      </w:r>
    </w:p>
    <w:p w:rsidR="00A81D87" w:rsidRDefault="00A81D87" w:rsidP="00A81D87">
      <w:pPr>
        <w:pStyle w:val="26"/>
        <w:ind w:left="284" w:firstLine="567"/>
        <w:jc w:val="both"/>
        <w:rPr>
          <w:lang w:val="ru-RU"/>
        </w:rPr>
      </w:pPr>
    </w:p>
    <w:p w:rsidR="00A81D87" w:rsidRDefault="00A81D87" w:rsidP="00D732E9">
      <w:pPr>
        <w:pStyle w:val="26"/>
        <w:jc w:val="both"/>
        <w:rPr>
          <w:b/>
          <w:bCs/>
          <w:lang w:val="ru-RU"/>
        </w:rPr>
      </w:pPr>
      <w:r w:rsidRPr="00EB1EE6">
        <w:rPr>
          <w:b/>
          <w:bCs/>
          <w:lang w:val="ru-RU"/>
        </w:rPr>
        <w:t>7.Критерии оценки:</w:t>
      </w:r>
    </w:p>
    <w:p w:rsidR="002F0C0C" w:rsidRPr="00EB1EE6" w:rsidRDefault="002F0C0C" w:rsidP="00D732E9">
      <w:pPr>
        <w:pStyle w:val="26"/>
        <w:jc w:val="both"/>
        <w:rPr>
          <w:b/>
          <w:bCs/>
          <w:lang w:val="ru-RU"/>
        </w:rPr>
      </w:pPr>
    </w:p>
    <w:p w:rsidR="00A81D87" w:rsidRPr="00EB1EE6" w:rsidRDefault="00A81D87" w:rsidP="00A81D87">
      <w:pPr>
        <w:pStyle w:val="a3"/>
        <w:ind w:left="284" w:right="326"/>
        <w:rPr>
          <w:b/>
          <w:i/>
        </w:rPr>
      </w:pPr>
      <w:r w:rsidRPr="00EB1EE6">
        <w:rPr>
          <w:b/>
          <w:i/>
        </w:rPr>
        <w:lastRenderedPageBreak/>
        <w:t>Критерии оценки реферата</w:t>
      </w:r>
    </w:p>
    <w:tbl>
      <w:tblPr>
        <w:tblStyle w:val="afb"/>
        <w:tblW w:w="10206" w:type="dxa"/>
        <w:tblInd w:w="108" w:type="dxa"/>
        <w:tblLayout w:type="fixed"/>
        <w:tblLook w:val="01E0"/>
      </w:tblPr>
      <w:tblGrid>
        <w:gridCol w:w="1668"/>
        <w:gridCol w:w="1417"/>
        <w:gridCol w:w="1440"/>
        <w:gridCol w:w="1672"/>
        <w:gridCol w:w="1930"/>
        <w:gridCol w:w="2079"/>
      </w:tblGrid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Критерии качеств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0-49 баллов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50-59 балла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60-74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75-89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2079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90-100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ов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Реферат не соответствует теме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не полностью соответствует теме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полностью соответствует теме и поставленным задачам</w:t>
            </w:r>
          </w:p>
        </w:tc>
        <w:tc>
          <w:tcPr>
            <w:tcW w:w="2079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полностью соответствует теме и поставленным задачам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Полнота раскрытия темы и использования источников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не раскрыта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, использовано мало источников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, однако некоторые положения реферата изложены не слишком подробно, требуют уточнения. Использованы все основные источники литературы</w:t>
            </w:r>
          </w:p>
        </w:tc>
        <w:tc>
          <w:tcPr>
            <w:tcW w:w="2079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Выводы не сдела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не обобщен, выводов нет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выводы</w:t>
            </w:r>
          </w:p>
        </w:tc>
        <w:tc>
          <w:tcPr>
            <w:tcW w:w="2079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и ясные выводы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, их информативность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й н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 информативные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, хорошего качества</w:t>
            </w:r>
          </w:p>
        </w:tc>
        <w:tc>
          <w:tcPr>
            <w:tcW w:w="2079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 высокого качества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ответству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блюдены основные требования к оформлению реферата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Основные требования к оформлению реферата соблюден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реферата полностью соответствует предъявляемым требованиям</w:t>
            </w:r>
          </w:p>
        </w:tc>
        <w:tc>
          <w:tcPr>
            <w:tcW w:w="2079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реферата полностью соответствует предъявляемым требованиям</w:t>
            </w:r>
          </w:p>
        </w:tc>
      </w:tr>
    </w:tbl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Default="00A81D87" w:rsidP="00A81D87">
      <w:pPr>
        <w:pStyle w:val="a3"/>
        <w:ind w:left="284" w:right="326"/>
        <w:jc w:val="both"/>
        <w:rPr>
          <w:lang w:val="ru-RU"/>
        </w:rPr>
      </w:pPr>
    </w:p>
    <w:p w:rsidR="002F0C0C" w:rsidRDefault="002F0C0C" w:rsidP="00A81D87">
      <w:pPr>
        <w:pStyle w:val="a3"/>
        <w:ind w:left="284" w:right="326"/>
        <w:jc w:val="both"/>
        <w:rPr>
          <w:lang w:val="ru-RU"/>
        </w:rPr>
      </w:pPr>
    </w:p>
    <w:p w:rsidR="002F0C0C" w:rsidRPr="002F0C0C" w:rsidRDefault="002F0C0C" w:rsidP="00A81D87">
      <w:pPr>
        <w:pStyle w:val="a3"/>
        <w:ind w:left="284" w:right="326"/>
        <w:jc w:val="both"/>
        <w:rPr>
          <w:lang w:val="ru-RU"/>
        </w:rPr>
      </w:pPr>
    </w:p>
    <w:p w:rsidR="00A81D87" w:rsidRPr="00EB1EE6" w:rsidRDefault="00A81D87" w:rsidP="00A81D87">
      <w:pPr>
        <w:jc w:val="center"/>
        <w:rPr>
          <w:b/>
          <w:i/>
        </w:rPr>
      </w:pPr>
      <w:r w:rsidRPr="00EB1EE6">
        <w:rPr>
          <w:b/>
          <w:i/>
        </w:rPr>
        <w:lastRenderedPageBreak/>
        <w:t>Критерии оценки презентации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Критерии качеств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0-49 баллов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50-59 балла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60-74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75-89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218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90-100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ов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содержания презентации</w:t>
            </w:r>
          </w:p>
          <w:p w:rsidR="00A81D87" w:rsidRPr="00EB1EE6" w:rsidRDefault="00A81D87" w:rsidP="00A81D87">
            <w:pPr>
              <w:jc w:val="both"/>
            </w:pPr>
            <w:r w:rsidRPr="00EB1EE6">
              <w:t>теме и поставленным задача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Презентация не соответствует теме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не полностью соответствует теме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полностью соответствует теме и поставленным задачам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Полнота раскрытия темы 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не раскрыта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218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полностью раскрыта.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Выводы не сдела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не обобщен, выводов нет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выводы</w:t>
            </w:r>
          </w:p>
        </w:tc>
        <w:tc>
          <w:tcPr>
            <w:tcW w:w="218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и ясные выводы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, их информативность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й н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 информативные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 высокого качества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ответству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блюдены основные требования к оформлению презентации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Основные требования к оформлению презентации соблюден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презентации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презентации полностью соответствует предъявляемым требованиям</w:t>
            </w:r>
          </w:p>
        </w:tc>
      </w:tr>
    </w:tbl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Default="00A81D87" w:rsidP="00A81D87">
      <w:pPr>
        <w:pStyle w:val="a3"/>
        <w:ind w:left="284" w:right="326"/>
        <w:jc w:val="both"/>
        <w:rPr>
          <w:lang w:val="ru-RU"/>
        </w:rPr>
      </w:pPr>
    </w:p>
    <w:p w:rsidR="00D732E9" w:rsidRDefault="00D732E9" w:rsidP="00A81D87">
      <w:pPr>
        <w:pStyle w:val="a3"/>
        <w:ind w:left="284" w:right="326"/>
        <w:jc w:val="both"/>
        <w:rPr>
          <w:lang w:val="ru-RU"/>
        </w:rPr>
      </w:pPr>
    </w:p>
    <w:p w:rsidR="00D732E9" w:rsidRDefault="00D732E9" w:rsidP="00A81D87">
      <w:pPr>
        <w:pStyle w:val="a3"/>
        <w:ind w:left="284" w:right="326"/>
        <w:jc w:val="both"/>
        <w:rPr>
          <w:lang w:val="ru-RU"/>
        </w:rPr>
      </w:pPr>
    </w:p>
    <w:p w:rsidR="00D732E9" w:rsidRPr="00D732E9" w:rsidRDefault="00D732E9" w:rsidP="00A81D87">
      <w:pPr>
        <w:pStyle w:val="a3"/>
        <w:ind w:left="284" w:right="326"/>
        <w:jc w:val="both"/>
        <w:rPr>
          <w:lang w:val="ru-RU"/>
        </w:rPr>
      </w:pPr>
    </w:p>
    <w:p w:rsidR="00A81D87" w:rsidRPr="00EB1EE6" w:rsidRDefault="00A81D87" w:rsidP="00A81D87">
      <w:pPr>
        <w:pStyle w:val="a3"/>
        <w:ind w:right="326"/>
        <w:jc w:val="both"/>
      </w:pPr>
    </w:p>
    <w:p w:rsidR="00A81D87" w:rsidRPr="00EB1EE6" w:rsidRDefault="00A81D87" w:rsidP="00A81D87">
      <w:pPr>
        <w:pStyle w:val="a3"/>
        <w:ind w:left="284" w:right="326"/>
        <w:rPr>
          <w:b/>
        </w:rPr>
      </w:pPr>
      <w:r w:rsidRPr="00EB1EE6">
        <w:rPr>
          <w:b/>
        </w:rPr>
        <w:lastRenderedPageBreak/>
        <w:t>Критерии оценки иллюстративного материала:</w:t>
      </w:r>
    </w:p>
    <w:tbl>
      <w:tblPr>
        <w:tblStyle w:val="afb"/>
        <w:tblW w:w="10206" w:type="dxa"/>
        <w:tblInd w:w="108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072"/>
      </w:tblGrid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60-74</w:t>
            </w:r>
          </w:p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75-89</w:t>
            </w:r>
          </w:p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балла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90-100</w:t>
            </w:r>
          </w:p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балов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содержания иллюстративного материала теме и поставленным задача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тивный материал не соответствует теме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не полностью соответствует теме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в основном соответствует теме и задачам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полностью соответствует теме и поставленным задачам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полностью соответствует теме и поставленным задачам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Полнота раскрытия темы 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не раскрыта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Тема раскрыта, однако некоторые иллюстративные материалы требуют уточнения. 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полностью раскрыта, иллюстративные материалы представлены в  достаточном количестве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Выводы не сдела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не обобщен, выводов нет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но выводы не четки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выводы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и ясные выводы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Информативность иллюстративного материал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й  не информатив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 информативны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, хорошего качества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 высокого качества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оформления иллюстративного материала предъявляемым требования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ответству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блюдены основные требования к оформлению иллюстративного материала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Основные требования к оформлению иллюстративного материала соблюден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иллюстративного материала полностью соответствует предъявляемым требованиям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иллюстративного материала полностью соответствует предъявляемым требованиям</w:t>
            </w:r>
          </w:p>
        </w:tc>
      </w:tr>
    </w:tbl>
    <w:p w:rsidR="00BE76FD" w:rsidRDefault="00BE76FD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Pr="0060361E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lastRenderedPageBreak/>
        <w:t>8.Литература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Приказ МЗ РК №294 «Участие врача по гигиене труда в расследовании случаев профессиональных заболеваний» (отравлений).</w:t>
      </w:r>
    </w:p>
    <w:p w:rsidR="00BE76FD" w:rsidRPr="0060361E" w:rsidRDefault="00BE76FD" w:rsidP="00B6262D">
      <w:pPr>
        <w:jc w:val="both"/>
      </w:pPr>
      <w:r w:rsidRPr="0060361E">
        <w:t>7. СанПиН 2.1.3.1375 – 03 « Гигиеническиеи требования к размещению, устройству оборудованию и эксплуатации больниц, родильных домов и других лечебных стационаров»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8. Руководство по гигиене труда под ред. Измерова Н.Ф.) – М., Медицина, 1987 том, 1, с 43-5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9. Закон «О труде в Республике Казахстан» (10.12.1999 г., № 443 -13 РК)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0. Закон РК « О безопасности и охране труда» (28.02.2004, № 528)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 w:eastAsia="ko-KR"/>
        </w:rPr>
      </w:pPr>
      <w:r w:rsidRPr="0060361E">
        <w:rPr>
          <w:rFonts w:ascii="Times New Roman" w:hAnsi="Times New Roman"/>
          <w:b/>
          <w:szCs w:val="24"/>
          <w:lang w:val="ru-RU" w:eastAsia="ko-KR"/>
        </w:rPr>
        <w:t>9.Контроль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b/>
          <w:szCs w:val="24"/>
          <w:lang w:val="ru-RU" w:eastAsia="ko-KR"/>
        </w:rPr>
        <w:t>Вопросы</w:t>
      </w:r>
    </w:p>
    <w:p w:rsidR="00BE76FD" w:rsidRPr="0060361E" w:rsidRDefault="00BE76FD" w:rsidP="00B6262D">
      <w:pPr>
        <w:numPr>
          <w:ilvl w:val="0"/>
          <w:numId w:val="74"/>
        </w:numPr>
        <w:jc w:val="both"/>
      </w:pPr>
      <w:r w:rsidRPr="0060361E">
        <w:t>Комплекс различных неблагоприятных факторов, подвергающиеся в своей деятельности стоматологи (физические, химические, биологические, эргономические)</w:t>
      </w:r>
    </w:p>
    <w:p w:rsidR="00BE76FD" w:rsidRPr="0060361E" w:rsidRDefault="00BE76FD" w:rsidP="00B6262D">
      <w:pPr>
        <w:numPr>
          <w:ilvl w:val="0"/>
          <w:numId w:val="74"/>
        </w:numPr>
        <w:jc w:val="both"/>
      </w:pPr>
      <w:r w:rsidRPr="0060361E">
        <w:t>Особенности труда стоматологов</w:t>
      </w:r>
    </w:p>
    <w:p w:rsidR="00BE76FD" w:rsidRPr="0060361E" w:rsidRDefault="00BE76FD" w:rsidP="00B6262D">
      <w:pPr>
        <w:numPr>
          <w:ilvl w:val="0"/>
          <w:numId w:val="74"/>
        </w:numPr>
        <w:jc w:val="both"/>
      </w:pPr>
      <w:r w:rsidRPr="0060361E">
        <w:t xml:space="preserve">Условия труда специалистов стоматологических кабинетов </w:t>
      </w:r>
    </w:p>
    <w:p w:rsidR="00BE76FD" w:rsidRPr="0060361E" w:rsidRDefault="00BE76FD" w:rsidP="00B6262D">
      <w:pPr>
        <w:pStyle w:val="af9"/>
        <w:numPr>
          <w:ilvl w:val="0"/>
          <w:numId w:val="74"/>
        </w:numPr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Важные и неотложные меры, направленные на снижение как общей, так и профессиональной заболеваемости </w:t>
      </w:r>
    </w:p>
    <w:p w:rsidR="00BE76FD" w:rsidRPr="0060361E" w:rsidRDefault="00BE76FD" w:rsidP="00B6262D">
      <w:pPr>
        <w:pStyle w:val="af9"/>
        <w:numPr>
          <w:ilvl w:val="0"/>
          <w:numId w:val="74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Требования СанПиН 2.1.3.1375 – 03 « Гигиенические требования к размещению, устройству оборудованию и эксплуатации больниц, родильных домов и других лечебных стационаров» </w:t>
      </w:r>
    </w:p>
    <w:p w:rsidR="00BE76FD" w:rsidRPr="0060361E" w:rsidRDefault="00BE76FD" w:rsidP="00B6262D">
      <w:pPr>
        <w:pStyle w:val="af9"/>
        <w:numPr>
          <w:ilvl w:val="0"/>
          <w:numId w:val="74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Санитарно-гигиеническая характеристика условий труда </w:t>
      </w:r>
    </w:p>
    <w:p w:rsidR="00BE76FD" w:rsidRPr="0060361E" w:rsidRDefault="00BE76FD" w:rsidP="00B6262D">
      <w:pPr>
        <w:pStyle w:val="af9"/>
        <w:numPr>
          <w:ilvl w:val="0"/>
          <w:numId w:val="74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Эргономическая оценка рабочих мест и поз</w:t>
      </w:r>
    </w:p>
    <w:p w:rsidR="00BE76FD" w:rsidRPr="0060361E" w:rsidRDefault="00BE76FD" w:rsidP="00B6262D">
      <w:pPr>
        <w:pStyle w:val="af9"/>
        <w:numPr>
          <w:ilvl w:val="0"/>
          <w:numId w:val="74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Психофизиологические аспекты трудовой деятельности</w:t>
      </w:r>
    </w:p>
    <w:p w:rsidR="00BE76FD" w:rsidRPr="0060361E" w:rsidRDefault="00BE76FD" w:rsidP="00B6262D">
      <w:pPr>
        <w:pStyle w:val="af9"/>
        <w:numPr>
          <w:ilvl w:val="0"/>
          <w:numId w:val="74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Состояние здоровья стоматологов</w:t>
      </w:r>
    </w:p>
    <w:p w:rsidR="00BE76FD" w:rsidRPr="0060361E" w:rsidRDefault="00BE76FD" w:rsidP="00B6262D">
      <w:pPr>
        <w:pStyle w:val="af9"/>
        <w:numPr>
          <w:ilvl w:val="0"/>
          <w:numId w:val="74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Социально-психологические аспекты труда</w:t>
      </w:r>
    </w:p>
    <w:p w:rsidR="00BE76FD" w:rsidRPr="0060361E" w:rsidRDefault="00BE76FD" w:rsidP="00B6262D">
      <w:pPr>
        <w:pStyle w:val="af9"/>
        <w:numPr>
          <w:ilvl w:val="0"/>
          <w:numId w:val="74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Особенности влияния физических факторов </w:t>
      </w:r>
    </w:p>
    <w:p w:rsidR="00BE76FD" w:rsidRPr="0060361E" w:rsidRDefault="00BE76FD" w:rsidP="00B6262D">
      <w:pPr>
        <w:pStyle w:val="af9"/>
        <w:numPr>
          <w:ilvl w:val="0"/>
          <w:numId w:val="74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Особенности влияния химических факторов </w:t>
      </w:r>
    </w:p>
    <w:p w:rsidR="00BE76FD" w:rsidRPr="0060361E" w:rsidRDefault="00BE76FD" w:rsidP="00B6262D">
      <w:pPr>
        <w:pStyle w:val="af9"/>
        <w:numPr>
          <w:ilvl w:val="0"/>
          <w:numId w:val="74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Особенности влияния биологических факторов (патогенные микроорганизмы)</w:t>
      </w:r>
    </w:p>
    <w:p w:rsidR="00BE76FD" w:rsidRPr="0060361E" w:rsidRDefault="00BE76FD" w:rsidP="00B6262D">
      <w:pPr>
        <w:pStyle w:val="af9"/>
        <w:numPr>
          <w:ilvl w:val="0"/>
          <w:numId w:val="74"/>
        </w:numPr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Оздоровление условий и характера труда и повышение его эффективности.</w:t>
      </w:r>
    </w:p>
    <w:p w:rsidR="00BE76FD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D732E9" w:rsidRDefault="00D732E9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D732E9" w:rsidRDefault="00D732E9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D732E9" w:rsidRDefault="00D732E9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D732E9" w:rsidRDefault="00D732E9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D732E9" w:rsidRDefault="00D732E9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D732E9" w:rsidRDefault="00D732E9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D732E9" w:rsidRDefault="00D732E9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D732E9" w:rsidRDefault="00D732E9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D732E9" w:rsidRDefault="00D732E9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D732E9" w:rsidRDefault="00D732E9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D732E9" w:rsidRPr="0060361E" w:rsidRDefault="00D732E9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2F0C0C" w:rsidRDefault="002F0C0C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lastRenderedPageBreak/>
        <w:t>Ситуационные задачи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Задача №1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 xml:space="preserve"> В зубоврачебном кабинете стоматологической поликлиники работают 4 врача-стоматолога и 2 медсестры. В среднем каждый врач принимает 3-х пациентов в час. Концентрация СО2 в воздухе кабинета составляла 1,8 проц.</w:t>
      </w:r>
    </w:p>
    <w:p w:rsidR="00BE76FD" w:rsidRPr="0060361E" w:rsidRDefault="00BE76FD" w:rsidP="00B6262D">
      <w:pPr>
        <w:jc w:val="both"/>
      </w:pPr>
      <w:r w:rsidRPr="0060361E">
        <w:t>1. Каково количество людей, пребывающих в кабинете в течение часа?</w:t>
      </w:r>
    </w:p>
    <w:p w:rsidR="00BE76FD" w:rsidRPr="0060361E" w:rsidRDefault="00BE76FD" w:rsidP="00B6262D">
      <w:pPr>
        <w:jc w:val="both"/>
      </w:pPr>
      <w:r w:rsidRPr="0060361E">
        <w:t>2. Каков фактический объем вентиляции в помещении?</w:t>
      </w:r>
    </w:p>
    <w:p w:rsidR="00BE76FD" w:rsidRPr="0060361E" w:rsidRDefault="00BE76FD" w:rsidP="00B6262D">
      <w:pPr>
        <w:jc w:val="both"/>
      </w:pPr>
      <w:r w:rsidRPr="0060361E">
        <w:t>3. Дайте гигиеническую оценку вентиляции.</w:t>
      </w:r>
    </w:p>
    <w:p w:rsidR="00BE76FD" w:rsidRPr="0060361E" w:rsidRDefault="00BE76FD" w:rsidP="00B6262D">
      <w:pPr>
        <w:jc w:val="both"/>
      </w:pPr>
      <w:r w:rsidRPr="0060361E">
        <w:t>4. Рассчитайте объем потребной вентиляции при данном количестве людей.</w:t>
      </w:r>
    </w:p>
    <w:p w:rsidR="00BE76FD" w:rsidRPr="0060361E" w:rsidRDefault="00BE76FD" w:rsidP="00B6262D">
      <w:pPr>
        <w:jc w:val="both"/>
      </w:pPr>
      <w:r w:rsidRPr="0060361E">
        <w:t>5. Какой должен быть объем помещения при условии, что кратность естественного воздухообмена равна 3 раза.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Задача №2</w:t>
      </w:r>
    </w:p>
    <w:p w:rsidR="00BE76FD" w:rsidRPr="0060361E" w:rsidRDefault="00BE76FD" w:rsidP="00B6262D">
      <w:pPr>
        <w:jc w:val="both"/>
      </w:pPr>
      <w:r w:rsidRPr="0060361E">
        <w:t>В зубоврачебном кабинете температура воздуха равняется 18С, относительная влажность – 50 проц., скорость движения воздуха – 0,35 м/сек, охлаждающая способность – 6,5 мкал.см2/сек, ЭЭТ -16. Величина освещенности от ламп накаливания – 1000 люкс, в окружающем пространстве  - 150 люкс.</w:t>
      </w:r>
    </w:p>
    <w:p w:rsidR="00BE76FD" w:rsidRPr="0060361E" w:rsidRDefault="00BE76FD" w:rsidP="00B6262D">
      <w:pPr>
        <w:jc w:val="both"/>
      </w:pPr>
      <w:r w:rsidRPr="0060361E">
        <w:t>1. Дайте гигиеническую оценку микроклимата</w:t>
      </w:r>
    </w:p>
    <w:p w:rsidR="00BE76FD" w:rsidRPr="0060361E" w:rsidRDefault="00BE76FD" w:rsidP="00B6262D">
      <w:pPr>
        <w:jc w:val="both"/>
      </w:pPr>
      <w:r w:rsidRPr="0060361E">
        <w:t>2. Оцените уровни освещенности. Каким прибором можно измерить освещенность?</w:t>
      </w:r>
    </w:p>
    <w:p w:rsidR="00BE76FD" w:rsidRPr="0060361E" w:rsidRDefault="00BE76FD" w:rsidP="00B6262D">
      <w:pPr>
        <w:jc w:val="both"/>
      </w:pPr>
      <w:r w:rsidRPr="0060361E">
        <w:t>3. Как определяется скорость движения воздуха в закрытых помещениях?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jc w:val="both"/>
        <w:rPr>
          <w:b/>
        </w:rPr>
      </w:pPr>
      <w:r w:rsidRPr="0060361E">
        <w:rPr>
          <w:b/>
        </w:rPr>
        <w:t>Задача №3</w:t>
      </w:r>
    </w:p>
    <w:p w:rsidR="00BE76FD" w:rsidRPr="0060361E" w:rsidRDefault="00BE76FD" w:rsidP="00B6262D">
      <w:pPr>
        <w:jc w:val="both"/>
      </w:pPr>
      <w:r w:rsidRPr="0060361E">
        <w:t>В зубопротезном кабинете работают 3 врача-стоматолога и 2 медсестры. В среднем каждый врач принимает 2-х пациентов в час. Концентрация углекислого газа в воздухе кабинета составляла 1,6 проц.</w:t>
      </w:r>
    </w:p>
    <w:p w:rsidR="00BE76FD" w:rsidRPr="0060361E" w:rsidRDefault="00BE76FD" w:rsidP="00B6262D">
      <w:pPr>
        <w:jc w:val="both"/>
      </w:pPr>
      <w:r w:rsidRPr="0060361E">
        <w:t>1. Каково количество людей, пребывающих в кабинете в течение часа?</w:t>
      </w:r>
    </w:p>
    <w:p w:rsidR="00BE76FD" w:rsidRPr="0060361E" w:rsidRDefault="00BE76FD" w:rsidP="00B6262D">
      <w:pPr>
        <w:jc w:val="both"/>
      </w:pPr>
      <w:r w:rsidRPr="0060361E">
        <w:t>2. Каков фактический объем вентиляции в помещении?</w:t>
      </w:r>
    </w:p>
    <w:p w:rsidR="00BE76FD" w:rsidRPr="0060361E" w:rsidRDefault="00BE76FD" w:rsidP="00B6262D">
      <w:pPr>
        <w:jc w:val="both"/>
      </w:pPr>
      <w:r w:rsidRPr="0060361E">
        <w:t>3. Дайте гигиеническую оценку вентиляции.</w:t>
      </w:r>
    </w:p>
    <w:p w:rsidR="00BE76FD" w:rsidRPr="0060361E" w:rsidRDefault="00BE76FD" w:rsidP="00B6262D">
      <w:pPr>
        <w:jc w:val="both"/>
      </w:pPr>
      <w:r w:rsidRPr="0060361E">
        <w:t>4. Рассчитайте объем потребной вентиляции при данном количестве людей.</w:t>
      </w:r>
    </w:p>
    <w:p w:rsidR="00BE76FD" w:rsidRPr="0060361E" w:rsidRDefault="00BE76FD" w:rsidP="00B6262D">
      <w:pPr>
        <w:jc w:val="both"/>
      </w:pPr>
      <w:r w:rsidRPr="0060361E">
        <w:t>5. Какой должен быть объем помещения при условии, что кратность естественного воздухообмена будет равным 2,5 раза?</w:t>
      </w:r>
    </w:p>
    <w:p w:rsidR="00BE76FD" w:rsidRPr="0060361E" w:rsidRDefault="00BE76FD" w:rsidP="00B6262D">
      <w:pPr>
        <w:jc w:val="both"/>
      </w:pPr>
    </w:p>
    <w:p w:rsidR="00BE76FD" w:rsidRDefault="00BE76FD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Pr="0060361E" w:rsidRDefault="00D732E9" w:rsidP="00B6262D">
      <w:pPr>
        <w:jc w:val="both"/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lastRenderedPageBreak/>
        <w:t>1.Тема № 4.</w:t>
      </w:r>
      <w:r w:rsidRPr="0060361E">
        <w:rPr>
          <w:rFonts w:ascii="Times New Roman" w:hAnsi="Times New Roman"/>
          <w:szCs w:val="24"/>
          <w:lang w:val="ru-RU"/>
        </w:rPr>
        <w:t xml:space="preserve"> Гигиена труда работников телефонной и сотовой связи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2.Цель:</w:t>
      </w:r>
      <w:r w:rsidRPr="0060361E">
        <w:rPr>
          <w:rFonts w:ascii="Times New Roman" w:hAnsi="Times New Roman"/>
          <w:szCs w:val="24"/>
          <w:lang w:val="ru-RU"/>
        </w:rPr>
        <w:t xml:space="preserve"> Формирование знаний и умений оценивать влияние негативного воздействия телефонной и сотовой связи на здоровье работников и общие меры профилактики их неблагоприятного воздействия. 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kk-KZ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t>3.Задания</w:t>
      </w:r>
      <w:r w:rsidRPr="0060361E">
        <w:rPr>
          <w:rFonts w:ascii="Times New Roman" w:hAnsi="Times New Roman"/>
          <w:b/>
          <w:snapToGrid w:val="0"/>
          <w:szCs w:val="24"/>
          <w:lang w:val="kk-KZ"/>
        </w:rPr>
        <w:t>.</w:t>
      </w:r>
    </w:p>
    <w:p w:rsidR="00BE76FD" w:rsidRPr="0060361E" w:rsidRDefault="00BE76FD" w:rsidP="00B6262D">
      <w:pPr>
        <w:jc w:val="both"/>
      </w:pPr>
      <w:r w:rsidRPr="0060361E">
        <w:t>а) освоить принципы гигиенической оценки и нормирования  путем сопоставления полученных данных с данными нормативно-технической документации;</w:t>
      </w:r>
    </w:p>
    <w:p w:rsidR="00BE76FD" w:rsidRPr="0060361E" w:rsidRDefault="00BE76FD" w:rsidP="00B6262D">
      <w:pPr>
        <w:jc w:val="both"/>
      </w:pPr>
      <w:r w:rsidRPr="0060361E">
        <w:t xml:space="preserve">б) разрабатывать профилактические мероприятия по снижению неблагоприятного воздействия и составлять санитарно-гигиеническое заключение. </w:t>
      </w:r>
    </w:p>
    <w:p w:rsidR="00D732E9" w:rsidRDefault="00D732E9" w:rsidP="00D732E9">
      <w:pPr>
        <w:pStyle w:val="26"/>
        <w:jc w:val="both"/>
        <w:rPr>
          <w:b/>
          <w:bCs/>
          <w:iCs/>
          <w:lang w:val="ru-RU"/>
        </w:rPr>
      </w:pPr>
    </w:p>
    <w:p w:rsidR="00D732E9" w:rsidRDefault="00A81D87" w:rsidP="00D732E9">
      <w:pPr>
        <w:pStyle w:val="26"/>
        <w:jc w:val="both"/>
        <w:rPr>
          <w:u w:val="single"/>
          <w:lang w:val="ru-RU"/>
        </w:rPr>
      </w:pPr>
      <w:r w:rsidRPr="00EB1EE6">
        <w:rPr>
          <w:b/>
          <w:bCs/>
          <w:iCs/>
          <w:lang w:val="ru-RU"/>
        </w:rPr>
        <w:t xml:space="preserve">4.Форма </w:t>
      </w:r>
      <w:r w:rsidRPr="00EB1EE6">
        <w:rPr>
          <w:b/>
          <w:lang w:val="ru-RU"/>
        </w:rPr>
        <w:t>выполнения</w:t>
      </w:r>
      <w:r w:rsidRPr="00EB1EE6">
        <w:rPr>
          <w:lang w:val="ru-RU"/>
        </w:rPr>
        <w:t>: реферат, презентация, иллюстративный материал и.т.д.</w:t>
      </w:r>
    </w:p>
    <w:p w:rsidR="00D732E9" w:rsidRDefault="00D732E9" w:rsidP="00D732E9">
      <w:pPr>
        <w:pStyle w:val="26"/>
        <w:jc w:val="both"/>
        <w:rPr>
          <w:u w:val="single"/>
          <w:lang w:val="ru-RU"/>
        </w:rPr>
      </w:pPr>
    </w:p>
    <w:p w:rsidR="00A81D87" w:rsidRPr="00D732E9" w:rsidRDefault="00A81D87" w:rsidP="00D732E9">
      <w:pPr>
        <w:pStyle w:val="26"/>
        <w:jc w:val="both"/>
        <w:rPr>
          <w:u w:val="single"/>
          <w:lang w:val="ru-RU"/>
        </w:rPr>
      </w:pPr>
      <w:r w:rsidRPr="00EB1EE6">
        <w:rPr>
          <w:b/>
          <w:bCs/>
          <w:lang w:val="ru-RU"/>
        </w:rPr>
        <w:t>5.Критерии выполнения:</w:t>
      </w:r>
    </w:p>
    <w:p w:rsidR="00A81D87" w:rsidRPr="00EB1EE6" w:rsidRDefault="00A81D87" w:rsidP="00A81D87">
      <w:pPr>
        <w:pStyle w:val="a3"/>
        <w:ind w:left="284" w:right="326"/>
        <w:jc w:val="both"/>
      </w:pPr>
      <w:r w:rsidRPr="00EB1EE6">
        <w:t xml:space="preserve">Студент должен выполнить по каждому кредиту не менее 2-х СРС в разных формах исполнения. Сроки сдачи – не менее чем за 2 дня до конца кредита.  </w:t>
      </w:r>
    </w:p>
    <w:p w:rsidR="00A81D87" w:rsidRPr="00EB1EE6" w:rsidRDefault="00A81D87" w:rsidP="00A81D87">
      <w:pPr>
        <w:pStyle w:val="a3"/>
        <w:ind w:left="284" w:right="326"/>
        <w:jc w:val="both"/>
        <w:rPr>
          <w:b/>
          <w:u w:val="single"/>
        </w:rPr>
      </w:pPr>
      <w:r w:rsidRPr="00EB1EE6">
        <w:rPr>
          <w:b/>
          <w:u w:val="single"/>
        </w:rPr>
        <w:t>Требования к оформлению и выполнению реферата:</w:t>
      </w:r>
    </w:p>
    <w:p w:rsidR="00A81D87" w:rsidRPr="00EB1EE6" w:rsidRDefault="00A81D87" w:rsidP="00A81D87">
      <w:pPr>
        <w:ind w:left="284"/>
        <w:jc w:val="both"/>
      </w:pPr>
      <w:r w:rsidRPr="00EB1EE6">
        <w:t>Объем реферата должен быть в пределах 4-5 печатных страниц (приложения к работе не входят в объем реферата).</w:t>
      </w:r>
    </w:p>
    <w:p w:rsidR="00A81D87" w:rsidRPr="00EB1EE6" w:rsidRDefault="00A81D87" w:rsidP="00A81D87">
      <w:pPr>
        <w:ind w:left="284"/>
        <w:jc w:val="both"/>
      </w:pPr>
      <w:r w:rsidRPr="00EB1EE6"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A81D87" w:rsidRPr="00EB1EE6" w:rsidRDefault="00A81D87" w:rsidP="00A81D87">
      <w:pPr>
        <w:ind w:left="284"/>
        <w:jc w:val="both"/>
      </w:pPr>
      <w:r w:rsidRPr="00EB1EE6">
        <w:t>При разработке реферата рекомендуется использование 8-10 различных источников.</w:t>
      </w:r>
    </w:p>
    <w:p w:rsidR="00A81D87" w:rsidRPr="00EB1EE6" w:rsidRDefault="00A81D87" w:rsidP="00A81D87">
      <w:pPr>
        <w:ind w:left="284"/>
        <w:jc w:val="both"/>
      </w:pPr>
      <w:r w:rsidRPr="00EB1EE6">
        <w:t>Реферат должен быть выполнен грамотно, с соблюдением культуры изложения.</w:t>
      </w:r>
    </w:p>
    <w:p w:rsidR="00A81D87" w:rsidRPr="00EB1EE6" w:rsidRDefault="00A81D87" w:rsidP="00A81D87">
      <w:pPr>
        <w:ind w:left="284"/>
        <w:jc w:val="both"/>
      </w:pPr>
      <w:r w:rsidRPr="00EB1EE6">
        <w:t>По ходу изложения текста должны иметься ссылки на используемую литературу.</w:t>
      </w:r>
    </w:p>
    <w:p w:rsidR="00A81D87" w:rsidRPr="00EB1EE6" w:rsidRDefault="00A81D87" w:rsidP="00A81D87">
      <w:pPr>
        <w:ind w:left="284"/>
        <w:jc w:val="both"/>
      </w:pPr>
      <w:r w:rsidRPr="00EB1EE6">
        <w:t>Правильно оформить библиографию.</w:t>
      </w:r>
    </w:p>
    <w:p w:rsidR="00A81D87" w:rsidRPr="00EB1EE6" w:rsidRDefault="00A81D87" w:rsidP="00A81D87">
      <w:pPr>
        <w:pStyle w:val="a3"/>
        <w:ind w:left="284" w:right="326"/>
        <w:jc w:val="both"/>
        <w:rPr>
          <w:b/>
          <w:u w:val="single"/>
        </w:rPr>
      </w:pPr>
      <w:r w:rsidRPr="00EB1EE6">
        <w:rPr>
          <w:b/>
          <w:u w:val="single"/>
        </w:rPr>
        <w:t>Требования к оформлению и выполнению презентации:</w:t>
      </w:r>
    </w:p>
    <w:p w:rsidR="00A81D87" w:rsidRPr="00EB1EE6" w:rsidRDefault="00A81D87" w:rsidP="00A81D87">
      <w:pPr>
        <w:ind w:left="284"/>
        <w:jc w:val="both"/>
      </w:pPr>
      <w:r w:rsidRPr="00EB1EE6">
        <w:t>Презентация предоставляется в электронном и печатном виде (цветная, в файловой папке).</w:t>
      </w:r>
    </w:p>
    <w:p w:rsidR="00A81D87" w:rsidRPr="00EB1EE6" w:rsidRDefault="00A81D87" w:rsidP="00A81D87">
      <w:pPr>
        <w:ind w:left="284"/>
        <w:jc w:val="both"/>
      </w:pPr>
      <w:r w:rsidRPr="00EB1EE6">
        <w:t>Объем презентации должен быть в пределах 10-15 слайдов.</w:t>
      </w:r>
    </w:p>
    <w:p w:rsidR="00A81D87" w:rsidRPr="00EB1EE6" w:rsidRDefault="00A81D87" w:rsidP="00A81D87">
      <w:pPr>
        <w:ind w:left="284"/>
        <w:jc w:val="both"/>
      </w:pPr>
      <w:r w:rsidRPr="00EB1EE6"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A81D87" w:rsidRPr="00EB1EE6" w:rsidRDefault="00A81D87" w:rsidP="00A81D87">
      <w:pPr>
        <w:ind w:left="284"/>
        <w:jc w:val="both"/>
      </w:pPr>
      <w:r w:rsidRPr="00EB1EE6">
        <w:t>Презентация должна быть выполнена грамотно, с соблюдением культуры изложения.</w:t>
      </w:r>
    </w:p>
    <w:p w:rsidR="00A81D87" w:rsidRPr="00EB1EE6" w:rsidRDefault="00A81D87" w:rsidP="00A81D87">
      <w:pPr>
        <w:ind w:left="284"/>
        <w:jc w:val="both"/>
      </w:pPr>
      <w:r w:rsidRPr="00EB1EE6">
        <w:t>Материал должен быть выполнен красочно, на высоком техническом уровне.</w:t>
      </w:r>
    </w:p>
    <w:p w:rsidR="00A81D87" w:rsidRPr="00EB1EE6" w:rsidRDefault="00A81D87" w:rsidP="00A81D87">
      <w:pPr>
        <w:pStyle w:val="a3"/>
        <w:ind w:left="284" w:right="326"/>
        <w:jc w:val="both"/>
        <w:rPr>
          <w:b/>
          <w:u w:val="single"/>
        </w:rPr>
      </w:pPr>
      <w:r w:rsidRPr="00EB1EE6">
        <w:rPr>
          <w:b/>
          <w:u w:val="single"/>
        </w:rPr>
        <w:t>Требования к оформлению иллюстративного материала:</w:t>
      </w:r>
    </w:p>
    <w:p w:rsidR="00A81D87" w:rsidRPr="00EB1EE6" w:rsidRDefault="00A81D87" w:rsidP="00A81D87">
      <w:pPr>
        <w:ind w:left="284"/>
        <w:jc w:val="both"/>
      </w:pPr>
      <w:r w:rsidRPr="00EB1EE6">
        <w:t>- Иллюстративный материал должен отражать тематику и соответствовать поставленным задачам.</w:t>
      </w:r>
    </w:p>
    <w:p w:rsidR="00A81D87" w:rsidRPr="00EB1EE6" w:rsidRDefault="00A81D87" w:rsidP="00A81D87">
      <w:pPr>
        <w:ind w:left="284"/>
        <w:jc w:val="both"/>
      </w:pPr>
      <w:r w:rsidRPr="00EB1EE6">
        <w:t>- Информация должна отражать современное состояние проблемы.</w:t>
      </w:r>
    </w:p>
    <w:p w:rsidR="00A81D87" w:rsidRPr="00EB1EE6" w:rsidRDefault="00A81D87" w:rsidP="00A81D87">
      <w:pPr>
        <w:ind w:left="284"/>
        <w:jc w:val="both"/>
      </w:pPr>
      <w:r w:rsidRPr="00EB1EE6">
        <w:t>- Материал должен быть выполнен грамотно, красочно, на высоком техническом уровне.</w:t>
      </w:r>
    </w:p>
    <w:p w:rsidR="00A81D87" w:rsidRDefault="00A81D87" w:rsidP="00D732E9">
      <w:pPr>
        <w:pStyle w:val="26"/>
        <w:jc w:val="both"/>
        <w:rPr>
          <w:lang w:val="ru-RU"/>
        </w:rPr>
      </w:pPr>
      <w:r w:rsidRPr="00EB1EE6">
        <w:rPr>
          <w:b/>
          <w:lang w:val="ru-RU"/>
        </w:rPr>
        <w:lastRenderedPageBreak/>
        <w:t>6. Сроки сдачи:</w:t>
      </w:r>
      <w:r w:rsidRPr="00EB1EE6">
        <w:rPr>
          <w:lang w:val="ru-RU"/>
        </w:rPr>
        <w:t xml:space="preserve"> в течение цикла</w:t>
      </w:r>
    </w:p>
    <w:p w:rsidR="00A81D87" w:rsidRDefault="00A81D87" w:rsidP="00A81D87">
      <w:pPr>
        <w:pStyle w:val="26"/>
        <w:ind w:left="284" w:firstLine="567"/>
        <w:jc w:val="both"/>
        <w:rPr>
          <w:lang w:val="ru-RU"/>
        </w:rPr>
      </w:pPr>
    </w:p>
    <w:p w:rsidR="00A81D87" w:rsidRPr="00EB1EE6" w:rsidRDefault="00A81D87" w:rsidP="00D732E9">
      <w:pPr>
        <w:pStyle w:val="26"/>
        <w:jc w:val="both"/>
        <w:rPr>
          <w:b/>
          <w:bCs/>
          <w:lang w:val="ru-RU"/>
        </w:rPr>
      </w:pPr>
      <w:r w:rsidRPr="00EB1EE6">
        <w:rPr>
          <w:b/>
          <w:bCs/>
          <w:lang w:val="ru-RU"/>
        </w:rPr>
        <w:t>7.Критерии оценки:</w:t>
      </w:r>
    </w:p>
    <w:p w:rsidR="00A81D87" w:rsidRPr="00EB1EE6" w:rsidRDefault="00A81D87" w:rsidP="00A81D87">
      <w:pPr>
        <w:pStyle w:val="a3"/>
        <w:ind w:left="284" w:right="326"/>
        <w:rPr>
          <w:b/>
          <w:i/>
        </w:rPr>
      </w:pPr>
      <w:r w:rsidRPr="00EB1EE6">
        <w:rPr>
          <w:b/>
          <w:i/>
        </w:rPr>
        <w:t>Критерии оценки реферата</w:t>
      </w:r>
    </w:p>
    <w:tbl>
      <w:tblPr>
        <w:tblStyle w:val="afb"/>
        <w:tblW w:w="10206" w:type="dxa"/>
        <w:tblInd w:w="108" w:type="dxa"/>
        <w:tblLayout w:type="fixed"/>
        <w:tblLook w:val="01E0"/>
      </w:tblPr>
      <w:tblGrid>
        <w:gridCol w:w="1668"/>
        <w:gridCol w:w="1417"/>
        <w:gridCol w:w="1440"/>
        <w:gridCol w:w="1672"/>
        <w:gridCol w:w="1930"/>
        <w:gridCol w:w="2079"/>
      </w:tblGrid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Критерии качеств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0-49 баллов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50-59 балла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60-74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75-89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2079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90-100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ов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Реферат не соответствует теме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не полностью соответствует теме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полностью соответствует теме и поставленным задачам</w:t>
            </w:r>
          </w:p>
        </w:tc>
        <w:tc>
          <w:tcPr>
            <w:tcW w:w="2079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полностью соответствует теме и поставленным задачам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Полнота раскрытия темы и использования источников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не раскрыта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, использовано мало источников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, однако некоторые положения реферата изложены не слишком подробно, требуют уточнения. Использованы все основные источники литературы</w:t>
            </w:r>
          </w:p>
        </w:tc>
        <w:tc>
          <w:tcPr>
            <w:tcW w:w="2079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Выводы не сдела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не обобщен, выводов нет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выводы</w:t>
            </w:r>
          </w:p>
        </w:tc>
        <w:tc>
          <w:tcPr>
            <w:tcW w:w="2079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и ясные выводы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, их информативность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й н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 информативные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, хорошего качества</w:t>
            </w:r>
          </w:p>
        </w:tc>
        <w:tc>
          <w:tcPr>
            <w:tcW w:w="2079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 высокого качества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ответству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блюдены основные требования к оформлению реферата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Основные требования к оформлению реферата соблюден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реферата полностью соответствует предъявляемым требованиям</w:t>
            </w:r>
          </w:p>
        </w:tc>
        <w:tc>
          <w:tcPr>
            <w:tcW w:w="2079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реферата полностью соответствует предъявляемым требованиям</w:t>
            </w:r>
          </w:p>
        </w:tc>
      </w:tr>
    </w:tbl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jc w:val="center"/>
        <w:rPr>
          <w:b/>
          <w:i/>
        </w:rPr>
      </w:pPr>
      <w:r w:rsidRPr="00EB1EE6">
        <w:rPr>
          <w:b/>
          <w:i/>
        </w:rPr>
        <w:t>Критерии оценки презентации</w:t>
      </w:r>
    </w:p>
    <w:tbl>
      <w:tblPr>
        <w:tblStyle w:val="afb"/>
        <w:tblW w:w="10314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180"/>
      </w:tblGrid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Критерии качеств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0-49 баллов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50-59 балла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60-74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75-89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218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90-100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ов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содержания презентации</w:t>
            </w:r>
          </w:p>
          <w:p w:rsidR="00A81D87" w:rsidRPr="00EB1EE6" w:rsidRDefault="00A81D87" w:rsidP="00A81D87">
            <w:pPr>
              <w:jc w:val="both"/>
            </w:pPr>
            <w:r w:rsidRPr="00EB1EE6">
              <w:t>теме и поставленным задача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Презентация не соответствует теме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не полностью соответствует теме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полностью соответствует теме и поставленным задачам</w:t>
            </w:r>
          </w:p>
        </w:tc>
        <w:tc>
          <w:tcPr>
            <w:tcW w:w="218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полностью соответствует теме и поставленным задачам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Полнота раскрытия темы 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не раскрыта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218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полностью раскрыта.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Выводы не сдела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не обобщен, выводов нет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выводы</w:t>
            </w:r>
          </w:p>
        </w:tc>
        <w:tc>
          <w:tcPr>
            <w:tcW w:w="218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и ясные выводы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, их информативность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й н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 информативные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, хорошего качества</w:t>
            </w:r>
          </w:p>
        </w:tc>
        <w:tc>
          <w:tcPr>
            <w:tcW w:w="218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 высокого качества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ответству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блюдены основные требования к оформлению презентации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Основные требования к оформлению презентации соблюден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презентации полностью соответствует предъявляемым требованиям</w:t>
            </w:r>
          </w:p>
        </w:tc>
        <w:tc>
          <w:tcPr>
            <w:tcW w:w="218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презентации полностью соответствует предъявляемым требованиям</w:t>
            </w:r>
          </w:p>
        </w:tc>
      </w:tr>
    </w:tbl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Default="00A81D87" w:rsidP="00A81D87">
      <w:pPr>
        <w:pStyle w:val="a3"/>
        <w:ind w:left="284" w:right="326"/>
        <w:jc w:val="both"/>
        <w:rPr>
          <w:lang w:val="ru-RU"/>
        </w:rPr>
      </w:pPr>
    </w:p>
    <w:p w:rsidR="00D732E9" w:rsidRDefault="00D732E9" w:rsidP="00A81D87">
      <w:pPr>
        <w:pStyle w:val="a3"/>
        <w:ind w:left="284" w:right="326"/>
        <w:jc w:val="both"/>
        <w:rPr>
          <w:lang w:val="ru-RU"/>
        </w:rPr>
      </w:pPr>
    </w:p>
    <w:p w:rsidR="00D732E9" w:rsidRDefault="00D732E9" w:rsidP="00A81D87">
      <w:pPr>
        <w:pStyle w:val="a3"/>
        <w:ind w:left="284" w:right="326"/>
        <w:jc w:val="both"/>
        <w:rPr>
          <w:lang w:val="ru-RU"/>
        </w:rPr>
      </w:pPr>
    </w:p>
    <w:p w:rsidR="00D732E9" w:rsidRPr="00D732E9" w:rsidRDefault="00D732E9" w:rsidP="00A81D87">
      <w:pPr>
        <w:pStyle w:val="a3"/>
        <w:ind w:left="284" w:right="326"/>
        <w:jc w:val="both"/>
        <w:rPr>
          <w:lang w:val="ru-RU"/>
        </w:rPr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rPr>
          <w:b/>
        </w:rPr>
      </w:pPr>
      <w:r w:rsidRPr="00EB1EE6">
        <w:rPr>
          <w:b/>
        </w:rPr>
        <w:lastRenderedPageBreak/>
        <w:t>Критерии оценки иллюстративного материала:</w:t>
      </w:r>
    </w:p>
    <w:tbl>
      <w:tblPr>
        <w:tblStyle w:val="afb"/>
        <w:tblW w:w="10206" w:type="dxa"/>
        <w:tblInd w:w="108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072"/>
      </w:tblGrid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60-74</w:t>
            </w:r>
          </w:p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75-89</w:t>
            </w:r>
          </w:p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балла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90-100</w:t>
            </w:r>
          </w:p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балов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содержания иллюстративного материала теме и поставленным задача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тивный материал не соответствует теме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не полностью соответствует теме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в основном соответствует теме и задачам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полностью соответствует теме и поставленным задачам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полностью соответствует теме и поставленным задачам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Полнота раскрытия темы 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не раскрыта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Тема раскрыта, однако некоторые иллюстративные материалы требуют уточнения. 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полностью раскрыта, иллюстративные материалы представлены в  достаточном количестве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Выводы не сдела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не обобщен, выводов нет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но выводы не четки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выводы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и ясные выводы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Информативность иллюстративного материал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й  не информатив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 информативны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, хорошего качества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 высокого качества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оформления иллюстративного материала предъявляемым требования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ответству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блюдены основные требования к оформлению иллюстративного материала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Основные требования к оформлению иллюстративного материала соблюден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иллюстративного материала полностью соответствует предъявляемым требованиям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иллюстративного материала полностью соответствует предъявляемым требованиям</w:t>
            </w:r>
          </w:p>
        </w:tc>
      </w:tr>
    </w:tbl>
    <w:p w:rsidR="00BE76FD" w:rsidRDefault="00BE76FD" w:rsidP="00B6262D">
      <w:pPr>
        <w:pStyle w:val="a7"/>
        <w:spacing w:after="0"/>
        <w:ind w:left="0"/>
        <w:jc w:val="both"/>
      </w:pPr>
    </w:p>
    <w:p w:rsidR="00D732E9" w:rsidRDefault="00D732E9" w:rsidP="00B6262D">
      <w:pPr>
        <w:pStyle w:val="a7"/>
        <w:spacing w:after="0"/>
        <w:ind w:left="0"/>
        <w:jc w:val="both"/>
      </w:pPr>
    </w:p>
    <w:p w:rsidR="00D732E9" w:rsidRDefault="00D732E9" w:rsidP="00B6262D">
      <w:pPr>
        <w:pStyle w:val="a7"/>
        <w:spacing w:after="0"/>
        <w:ind w:left="0"/>
        <w:jc w:val="both"/>
      </w:pPr>
    </w:p>
    <w:p w:rsidR="00D732E9" w:rsidRDefault="00D732E9" w:rsidP="00B6262D">
      <w:pPr>
        <w:pStyle w:val="a7"/>
        <w:spacing w:after="0"/>
        <w:ind w:left="0"/>
        <w:jc w:val="both"/>
      </w:pPr>
    </w:p>
    <w:p w:rsidR="00D732E9" w:rsidRDefault="00D732E9" w:rsidP="00B6262D">
      <w:pPr>
        <w:pStyle w:val="a7"/>
        <w:spacing w:after="0"/>
        <w:ind w:left="0"/>
        <w:jc w:val="both"/>
      </w:pPr>
    </w:p>
    <w:p w:rsidR="00D732E9" w:rsidRDefault="00D732E9" w:rsidP="00B6262D">
      <w:pPr>
        <w:pStyle w:val="a7"/>
        <w:spacing w:after="0"/>
        <w:ind w:left="0"/>
        <w:jc w:val="both"/>
      </w:pPr>
    </w:p>
    <w:p w:rsidR="00D732E9" w:rsidRDefault="00D732E9" w:rsidP="00B6262D">
      <w:pPr>
        <w:pStyle w:val="a7"/>
        <w:spacing w:after="0"/>
        <w:ind w:left="0"/>
        <w:jc w:val="both"/>
      </w:pPr>
    </w:p>
    <w:p w:rsidR="00D732E9" w:rsidRDefault="00D732E9" w:rsidP="00B6262D">
      <w:pPr>
        <w:pStyle w:val="a7"/>
        <w:spacing w:after="0"/>
        <w:ind w:left="0"/>
        <w:jc w:val="both"/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lastRenderedPageBreak/>
        <w:t>8.Литература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szCs w:val="24"/>
          <w:lang w:val="ru-RU"/>
        </w:rPr>
        <w:t>4.Руководство по гигиене труда. Под редакц. Н.Ф.Измерова. Москва «Медицина» 1987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9. Контроль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Вопросы</w:t>
      </w:r>
    </w:p>
    <w:p w:rsidR="00BE76FD" w:rsidRPr="0060361E" w:rsidRDefault="00BE76FD" w:rsidP="00B6262D">
      <w:pPr>
        <w:ind w:left="360"/>
        <w:jc w:val="both"/>
      </w:pPr>
      <w:r w:rsidRPr="0060361E">
        <w:t>1. История развития телефонной и сотовой связи</w:t>
      </w:r>
    </w:p>
    <w:p w:rsidR="00BE76FD" w:rsidRPr="0060361E" w:rsidRDefault="00BE76FD" w:rsidP="00B6262D">
      <w:pPr>
        <w:ind w:left="360"/>
        <w:jc w:val="both"/>
      </w:pPr>
      <w:r w:rsidRPr="0060361E">
        <w:t>2. Основные элементы телефонной и сотовой связи</w:t>
      </w:r>
    </w:p>
    <w:p w:rsidR="00BE76FD" w:rsidRPr="0060361E" w:rsidRDefault="00BE76FD" w:rsidP="00B6262D">
      <w:pPr>
        <w:ind w:left="360"/>
        <w:jc w:val="both"/>
      </w:pPr>
      <w:r w:rsidRPr="0060361E">
        <w:t>3. Классификация уровней опасности</w:t>
      </w:r>
    </w:p>
    <w:p w:rsidR="00BE76FD" w:rsidRPr="0060361E" w:rsidRDefault="00BE76FD" w:rsidP="00B6262D">
      <w:pPr>
        <w:ind w:left="360"/>
        <w:jc w:val="both"/>
      </w:pPr>
      <w:r w:rsidRPr="0060361E">
        <w:t>4. Основные органы-мишени чувствительные к воздействию излучения</w:t>
      </w:r>
    </w:p>
    <w:p w:rsidR="00BE76FD" w:rsidRPr="0060361E" w:rsidRDefault="00BE76FD" w:rsidP="00B6262D">
      <w:pPr>
        <w:ind w:left="360"/>
        <w:jc w:val="both"/>
      </w:pPr>
      <w:r w:rsidRPr="0060361E">
        <w:t>5. Основные изменения в организме возникающие под влиянием телефонной и сотовой связи</w:t>
      </w:r>
    </w:p>
    <w:p w:rsidR="00BE76FD" w:rsidRPr="0060361E" w:rsidRDefault="00BE76FD" w:rsidP="00B6262D">
      <w:pPr>
        <w:ind w:left="360"/>
        <w:jc w:val="both"/>
      </w:pPr>
      <w:r w:rsidRPr="0060361E">
        <w:t>6. Опасность мобильной связи для детей</w:t>
      </w:r>
    </w:p>
    <w:p w:rsidR="00BE76FD" w:rsidRPr="0060361E" w:rsidRDefault="00BE76FD" w:rsidP="00B6262D">
      <w:pPr>
        <w:ind w:left="360"/>
        <w:jc w:val="both"/>
      </w:pPr>
      <w:r w:rsidRPr="0060361E">
        <w:t>7. Основные меры профилактики их неблагоприятного воздействия.</w:t>
      </w:r>
    </w:p>
    <w:p w:rsidR="00BE76FD" w:rsidRDefault="00BE76FD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Default="00D732E9" w:rsidP="00B6262D">
      <w:pPr>
        <w:ind w:left="360"/>
        <w:jc w:val="both"/>
      </w:pPr>
    </w:p>
    <w:p w:rsidR="00D732E9" w:rsidRPr="0060361E" w:rsidRDefault="00D732E9" w:rsidP="00B6262D">
      <w:pPr>
        <w:ind w:left="360"/>
        <w:jc w:val="both"/>
      </w:pPr>
    </w:p>
    <w:p w:rsidR="002F0C0C" w:rsidRDefault="002F0C0C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2F0C0C" w:rsidRDefault="002F0C0C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lastRenderedPageBreak/>
        <w:t>1.Тема № 5.</w:t>
      </w:r>
      <w:r w:rsidRPr="0060361E">
        <w:rPr>
          <w:rFonts w:ascii="Times New Roman" w:hAnsi="Times New Roman"/>
          <w:szCs w:val="24"/>
          <w:lang w:val="ru-RU"/>
        </w:rPr>
        <w:t xml:space="preserve"> Методика санитарного надзора за источниками электромагнитных полей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2.Цель:</w:t>
      </w:r>
      <w:r w:rsidRPr="0060361E">
        <w:rPr>
          <w:rFonts w:ascii="Times New Roman" w:hAnsi="Times New Roman"/>
          <w:szCs w:val="24"/>
          <w:lang w:val="ru-RU"/>
        </w:rPr>
        <w:t xml:space="preserve"> Формирование знаний и умений по физическим параметрам ЭМП, измерению напряженности ЭМП и санитарный надзор за источниками ЭМП.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kk-KZ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t>3.Задания</w:t>
      </w:r>
      <w:r w:rsidRPr="0060361E">
        <w:rPr>
          <w:rFonts w:ascii="Times New Roman" w:hAnsi="Times New Roman"/>
          <w:b/>
          <w:snapToGrid w:val="0"/>
          <w:szCs w:val="24"/>
          <w:lang w:val="kk-KZ"/>
        </w:rPr>
        <w:t>.</w:t>
      </w:r>
    </w:p>
    <w:p w:rsidR="00BE76FD" w:rsidRPr="0060361E" w:rsidRDefault="00BE76FD" w:rsidP="00B6262D">
      <w:pPr>
        <w:jc w:val="both"/>
      </w:pPr>
      <w:r w:rsidRPr="0060361E">
        <w:t xml:space="preserve">а) освоить методы измерения ЭМП. </w:t>
      </w:r>
    </w:p>
    <w:p w:rsidR="00BE76FD" w:rsidRPr="0060361E" w:rsidRDefault="00BE76FD" w:rsidP="00B6262D">
      <w:pPr>
        <w:jc w:val="both"/>
      </w:pPr>
      <w:r w:rsidRPr="0060361E">
        <w:t xml:space="preserve">б) ознакомить  с приборами, измеряющими  ЭМП.      </w:t>
      </w:r>
    </w:p>
    <w:p w:rsidR="00BE76FD" w:rsidRPr="0060361E" w:rsidRDefault="00BE76FD" w:rsidP="00B6262D">
      <w:pPr>
        <w:jc w:val="both"/>
      </w:pPr>
      <w:r w:rsidRPr="0060361E">
        <w:t xml:space="preserve">в) проводить профилактические мероприятия. </w:t>
      </w:r>
    </w:p>
    <w:p w:rsidR="00D732E9" w:rsidRDefault="00D732E9" w:rsidP="00D732E9">
      <w:pPr>
        <w:pStyle w:val="26"/>
        <w:jc w:val="both"/>
        <w:rPr>
          <w:b/>
          <w:bCs/>
          <w:iCs/>
          <w:lang w:val="ru-RU"/>
        </w:rPr>
      </w:pPr>
    </w:p>
    <w:p w:rsidR="00A81D87" w:rsidRPr="00EB1EE6" w:rsidRDefault="00A81D87" w:rsidP="00D732E9">
      <w:pPr>
        <w:pStyle w:val="26"/>
        <w:jc w:val="both"/>
        <w:rPr>
          <w:u w:val="single"/>
          <w:lang w:val="ru-RU"/>
        </w:rPr>
      </w:pPr>
      <w:r w:rsidRPr="00EB1EE6">
        <w:rPr>
          <w:b/>
          <w:bCs/>
          <w:iCs/>
          <w:lang w:val="ru-RU"/>
        </w:rPr>
        <w:t xml:space="preserve">4.Форма </w:t>
      </w:r>
      <w:r w:rsidRPr="00EB1EE6">
        <w:rPr>
          <w:b/>
          <w:lang w:val="ru-RU"/>
        </w:rPr>
        <w:t>выполнения</w:t>
      </w:r>
      <w:r w:rsidRPr="00EB1EE6">
        <w:rPr>
          <w:lang w:val="ru-RU"/>
        </w:rPr>
        <w:t>: реферат, презентация, иллюстративный материал и.т.д.</w:t>
      </w:r>
    </w:p>
    <w:p w:rsidR="00D732E9" w:rsidRDefault="00D732E9" w:rsidP="00D732E9">
      <w:pPr>
        <w:pStyle w:val="26"/>
        <w:jc w:val="both"/>
        <w:rPr>
          <w:b/>
          <w:bCs/>
          <w:lang w:val="ru-RU"/>
        </w:rPr>
      </w:pPr>
    </w:p>
    <w:p w:rsidR="00A81D87" w:rsidRPr="00EB1EE6" w:rsidRDefault="00A81D87" w:rsidP="00D732E9">
      <w:pPr>
        <w:pStyle w:val="26"/>
        <w:jc w:val="both"/>
        <w:rPr>
          <w:lang w:val="ru-RU"/>
        </w:rPr>
      </w:pPr>
      <w:r w:rsidRPr="00EB1EE6">
        <w:rPr>
          <w:b/>
          <w:bCs/>
          <w:lang w:val="ru-RU"/>
        </w:rPr>
        <w:t>5.Критерии выполнения:</w:t>
      </w:r>
    </w:p>
    <w:p w:rsidR="00A81D87" w:rsidRPr="00EB1EE6" w:rsidRDefault="00A81D87" w:rsidP="00A81D87">
      <w:pPr>
        <w:pStyle w:val="a3"/>
        <w:ind w:left="284" w:right="326"/>
        <w:jc w:val="both"/>
      </w:pPr>
      <w:r w:rsidRPr="00EB1EE6">
        <w:t xml:space="preserve">Студент должен выполнить по каждому кредиту не менее 2-х СРС в разных формах исполнения. Сроки сдачи – не менее чем за 2 дня до конца кредита.  </w:t>
      </w:r>
    </w:p>
    <w:p w:rsidR="00A81D87" w:rsidRPr="00EB1EE6" w:rsidRDefault="00A81D87" w:rsidP="00A81D87">
      <w:pPr>
        <w:pStyle w:val="a3"/>
        <w:ind w:left="284" w:right="326"/>
        <w:jc w:val="both"/>
        <w:rPr>
          <w:b/>
          <w:u w:val="single"/>
        </w:rPr>
      </w:pPr>
      <w:r w:rsidRPr="00EB1EE6">
        <w:rPr>
          <w:b/>
          <w:u w:val="single"/>
        </w:rPr>
        <w:t>Требования к оформлению и выполнению реферата:</w:t>
      </w:r>
    </w:p>
    <w:p w:rsidR="00A81D87" w:rsidRPr="00EB1EE6" w:rsidRDefault="00A81D87" w:rsidP="00A81D87">
      <w:pPr>
        <w:ind w:left="284"/>
        <w:jc w:val="both"/>
      </w:pPr>
      <w:r w:rsidRPr="00EB1EE6">
        <w:t>Объем реферата должен быть в пределах 4-5 печатных страниц (приложения к работе не входят в объем реферата).</w:t>
      </w:r>
    </w:p>
    <w:p w:rsidR="00A81D87" w:rsidRPr="00EB1EE6" w:rsidRDefault="00A81D87" w:rsidP="00A81D87">
      <w:pPr>
        <w:ind w:left="284"/>
        <w:jc w:val="both"/>
      </w:pPr>
      <w:r w:rsidRPr="00EB1EE6"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A81D87" w:rsidRPr="00EB1EE6" w:rsidRDefault="00A81D87" w:rsidP="00A81D87">
      <w:pPr>
        <w:ind w:left="284"/>
        <w:jc w:val="both"/>
      </w:pPr>
      <w:r w:rsidRPr="00EB1EE6">
        <w:t>При разработке реферата рекомендуется использование 8-10 различных источников.</w:t>
      </w:r>
    </w:p>
    <w:p w:rsidR="00A81D87" w:rsidRPr="00EB1EE6" w:rsidRDefault="00A81D87" w:rsidP="00A81D87">
      <w:pPr>
        <w:ind w:left="284"/>
        <w:jc w:val="both"/>
      </w:pPr>
      <w:r w:rsidRPr="00EB1EE6">
        <w:t>Реферат должен быть выполнен грамотно, с соблюдением культуры изложения.</w:t>
      </w:r>
    </w:p>
    <w:p w:rsidR="00A81D87" w:rsidRPr="00EB1EE6" w:rsidRDefault="00A81D87" w:rsidP="00A81D87">
      <w:pPr>
        <w:ind w:left="284"/>
        <w:jc w:val="both"/>
      </w:pPr>
      <w:r w:rsidRPr="00EB1EE6">
        <w:t>По ходу изложения текста должны иметься ссылки на используемую литературу.</w:t>
      </w:r>
    </w:p>
    <w:p w:rsidR="00A81D87" w:rsidRPr="00EB1EE6" w:rsidRDefault="00A81D87" w:rsidP="00A81D87">
      <w:pPr>
        <w:ind w:left="284"/>
        <w:jc w:val="both"/>
      </w:pPr>
      <w:r w:rsidRPr="00EB1EE6">
        <w:t>Правильно оформить библиографию.</w:t>
      </w:r>
    </w:p>
    <w:p w:rsidR="00A81D87" w:rsidRPr="00EB1EE6" w:rsidRDefault="00A81D87" w:rsidP="00A81D87">
      <w:pPr>
        <w:pStyle w:val="a3"/>
        <w:ind w:left="284" w:right="326"/>
        <w:jc w:val="both"/>
        <w:rPr>
          <w:b/>
          <w:u w:val="single"/>
        </w:rPr>
      </w:pPr>
      <w:r w:rsidRPr="00EB1EE6">
        <w:rPr>
          <w:b/>
          <w:u w:val="single"/>
        </w:rPr>
        <w:t>Требования к оформлению и выполнению презентации:</w:t>
      </w:r>
    </w:p>
    <w:p w:rsidR="00A81D87" w:rsidRPr="00EB1EE6" w:rsidRDefault="00A81D87" w:rsidP="00A81D87">
      <w:pPr>
        <w:ind w:left="284"/>
        <w:jc w:val="both"/>
      </w:pPr>
      <w:r w:rsidRPr="00EB1EE6">
        <w:t>Презентация предоставляется в электронном и печатном виде (цветная, в файловой папке).</w:t>
      </w:r>
    </w:p>
    <w:p w:rsidR="00A81D87" w:rsidRPr="00EB1EE6" w:rsidRDefault="00A81D87" w:rsidP="00A81D87">
      <w:pPr>
        <w:ind w:left="284"/>
        <w:jc w:val="both"/>
      </w:pPr>
      <w:r w:rsidRPr="00EB1EE6">
        <w:t>Объем презентации должен быть в пределах 10-15 слайдов.</w:t>
      </w:r>
    </w:p>
    <w:p w:rsidR="00A81D87" w:rsidRPr="00EB1EE6" w:rsidRDefault="00A81D87" w:rsidP="00A81D87">
      <w:pPr>
        <w:ind w:left="284"/>
        <w:jc w:val="both"/>
      </w:pPr>
      <w:r w:rsidRPr="00EB1EE6"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A81D87" w:rsidRPr="00EB1EE6" w:rsidRDefault="00A81D87" w:rsidP="00A81D87">
      <w:pPr>
        <w:ind w:left="284"/>
        <w:jc w:val="both"/>
      </w:pPr>
      <w:r w:rsidRPr="00EB1EE6">
        <w:t>Презентация должна быть выполнена грамотно, с соблюдением культуры изложения.</w:t>
      </w:r>
    </w:p>
    <w:p w:rsidR="00A81D87" w:rsidRPr="00EB1EE6" w:rsidRDefault="00A81D87" w:rsidP="00A81D87">
      <w:pPr>
        <w:ind w:left="284"/>
        <w:jc w:val="both"/>
      </w:pPr>
      <w:r w:rsidRPr="00EB1EE6">
        <w:t>Материал должен быть выполнен красочно, на высоком техническом уровне.</w:t>
      </w:r>
    </w:p>
    <w:p w:rsidR="00A81D87" w:rsidRPr="00EB1EE6" w:rsidRDefault="00A81D87" w:rsidP="00A81D87">
      <w:pPr>
        <w:pStyle w:val="a3"/>
        <w:ind w:left="284" w:right="326"/>
        <w:jc w:val="both"/>
        <w:rPr>
          <w:b/>
          <w:u w:val="single"/>
        </w:rPr>
      </w:pPr>
      <w:r w:rsidRPr="00EB1EE6">
        <w:rPr>
          <w:b/>
          <w:u w:val="single"/>
        </w:rPr>
        <w:t>Требования к оформлению иллюстративного материала:</w:t>
      </w:r>
    </w:p>
    <w:p w:rsidR="00A81D87" w:rsidRPr="00EB1EE6" w:rsidRDefault="00A81D87" w:rsidP="00A81D87">
      <w:pPr>
        <w:ind w:left="284"/>
        <w:jc w:val="both"/>
      </w:pPr>
      <w:r w:rsidRPr="00EB1EE6">
        <w:t>- Иллюстративный материал должен отражать тематику и соответствовать поставленным задачам.</w:t>
      </w:r>
    </w:p>
    <w:p w:rsidR="00A81D87" w:rsidRPr="00EB1EE6" w:rsidRDefault="00A81D87" w:rsidP="00A81D87">
      <w:pPr>
        <w:ind w:left="284"/>
        <w:jc w:val="both"/>
      </w:pPr>
      <w:r w:rsidRPr="00EB1EE6">
        <w:t>- Информация должна отражать современное состояние проблемы.</w:t>
      </w:r>
    </w:p>
    <w:p w:rsidR="00A81D87" w:rsidRPr="00EB1EE6" w:rsidRDefault="00A81D87" w:rsidP="00A81D87">
      <w:pPr>
        <w:ind w:left="284"/>
        <w:jc w:val="both"/>
      </w:pPr>
      <w:r w:rsidRPr="00EB1EE6">
        <w:t>- Материал должен быть выполнен грамотно, красочно, на высоком техническом уровне.</w:t>
      </w:r>
    </w:p>
    <w:p w:rsidR="00A81D87" w:rsidRDefault="00A81D87" w:rsidP="00A81D87">
      <w:pPr>
        <w:pStyle w:val="26"/>
        <w:ind w:left="284" w:firstLine="567"/>
        <w:jc w:val="both"/>
        <w:rPr>
          <w:lang w:val="ru-RU"/>
        </w:rPr>
      </w:pPr>
      <w:r w:rsidRPr="00EB1EE6">
        <w:rPr>
          <w:b/>
          <w:lang w:val="ru-RU"/>
        </w:rPr>
        <w:t>6. Сроки сдачи:</w:t>
      </w:r>
      <w:r w:rsidRPr="00EB1EE6">
        <w:rPr>
          <w:lang w:val="ru-RU"/>
        </w:rPr>
        <w:t xml:space="preserve"> в течение цикла</w:t>
      </w:r>
    </w:p>
    <w:p w:rsidR="00A81D87" w:rsidRDefault="00A81D87" w:rsidP="00A81D87">
      <w:pPr>
        <w:pStyle w:val="26"/>
        <w:ind w:left="284" w:firstLine="567"/>
        <w:jc w:val="both"/>
        <w:rPr>
          <w:lang w:val="ru-RU"/>
        </w:rPr>
      </w:pPr>
    </w:p>
    <w:p w:rsidR="00A81D87" w:rsidRPr="00EB1EE6" w:rsidRDefault="00A81D87" w:rsidP="00A81D87">
      <w:pPr>
        <w:pStyle w:val="26"/>
        <w:ind w:left="284" w:firstLine="567"/>
        <w:jc w:val="both"/>
        <w:rPr>
          <w:b/>
          <w:bCs/>
          <w:lang w:val="ru-RU"/>
        </w:rPr>
      </w:pPr>
      <w:r w:rsidRPr="00EB1EE6">
        <w:rPr>
          <w:b/>
          <w:bCs/>
          <w:lang w:val="ru-RU"/>
        </w:rPr>
        <w:lastRenderedPageBreak/>
        <w:t>7.Критерии оценки:</w:t>
      </w:r>
    </w:p>
    <w:p w:rsidR="00A81D87" w:rsidRPr="00EB1EE6" w:rsidRDefault="00A81D87" w:rsidP="00A81D87">
      <w:pPr>
        <w:pStyle w:val="a3"/>
        <w:ind w:left="284" w:right="326"/>
        <w:rPr>
          <w:b/>
          <w:i/>
        </w:rPr>
      </w:pPr>
      <w:r w:rsidRPr="00EB1EE6">
        <w:rPr>
          <w:b/>
          <w:i/>
        </w:rPr>
        <w:t>Критерии оценки реферата</w:t>
      </w:r>
    </w:p>
    <w:tbl>
      <w:tblPr>
        <w:tblStyle w:val="afb"/>
        <w:tblW w:w="10065" w:type="dxa"/>
        <w:tblInd w:w="108" w:type="dxa"/>
        <w:tblLayout w:type="fixed"/>
        <w:tblLook w:val="01E0"/>
      </w:tblPr>
      <w:tblGrid>
        <w:gridCol w:w="1668"/>
        <w:gridCol w:w="1417"/>
        <w:gridCol w:w="1440"/>
        <w:gridCol w:w="1672"/>
        <w:gridCol w:w="1930"/>
        <w:gridCol w:w="1938"/>
      </w:tblGrid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Критерии качеств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0-49 баллов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50-59 балла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60-74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75-89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1938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90-100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ов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Реферат не соответствует теме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не полностью соответствует теме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полностью соответствует теме и поставленным задачам</w:t>
            </w:r>
          </w:p>
        </w:tc>
        <w:tc>
          <w:tcPr>
            <w:tcW w:w="1938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полностью соответствует теме и поставленным задачам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Полнота раскрытия темы и использования источников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не раскрыта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, использовано мало источников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, однако некоторые положения реферата изложены не слишком подробно, требуют уточнения. Использованы все основные источники литературы</w:t>
            </w:r>
          </w:p>
        </w:tc>
        <w:tc>
          <w:tcPr>
            <w:tcW w:w="1938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Выводы не сдела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не обобщен, выводов нет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выводы</w:t>
            </w:r>
          </w:p>
        </w:tc>
        <w:tc>
          <w:tcPr>
            <w:tcW w:w="1938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и ясные выводы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, их информативность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й н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 информативные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, хорошего качества</w:t>
            </w:r>
          </w:p>
        </w:tc>
        <w:tc>
          <w:tcPr>
            <w:tcW w:w="1938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 высокого качества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ответству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блюдены основные требования к оформлению реферата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Основные требования к оформлению реферата соблюден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реферата полностью соответствует предъявляемым требованиям</w:t>
            </w:r>
          </w:p>
        </w:tc>
        <w:tc>
          <w:tcPr>
            <w:tcW w:w="1938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реферата полностью соответствует предъявляемым требованиям</w:t>
            </w:r>
          </w:p>
        </w:tc>
      </w:tr>
    </w:tbl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2F0C0C" w:rsidRDefault="002F0C0C" w:rsidP="00A81D87">
      <w:pPr>
        <w:jc w:val="center"/>
        <w:rPr>
          <w:b/>
          <w:i/>
        </w:rPr>
      </w:pPr>
    </w:p>
    <w:p w:rsidR="00A81D87" w:rsidRPr="00EB1EE6" w:rsidRDefault="00A81D87" w:rsidP="00A81D87">
      <w:pPr>
        <w:jc w:val="center"/>
        <w:rPr>
          <w:b/>
          <w:i/>
        </w:rPr>
      </w:pPr>
      <w:r w:rsidRPr="00EB1EE6">
        <w:rPr>
          <w:b/>
          <w:i/>
        </w:rPr>
        <w:lastRenderedPageBreak/>
        <w:t>Критерии оценки презентации</w:t>
      </w:r>
    </w:p>
    <w:tbl>
      <w:tblPr>
        <w:tblStyle w:val="afb"/>
        <w:tblW w:w="10173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039"/>
      </w:tblGrid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Критерии качеств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0-49 баллов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50-59 балла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60-74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75-89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2039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90-100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ов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содержания презентации</w:t>
            </w:r>
          </w:p>
          <w:p w:rsidR="00A81D87" w:rsidRPr="00EB1EE6" w:rsidRDefault="00A81D87" w:rsidP="00A81D87">
            <w:pPr>
              <w:jc w:val="both"/>
            </w:pPr>
            <w:r w:rsidRPr="00EB1EE6">
              <w:t>теме и поставленным задача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Презентация не соответствует теме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не полностью соответствует теме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полностью соответствует теме и поставленным задачам</w:t>
            </w:r>
          </w:p>
        </w:tc>
        <w:tc>
          <w:tcPr>
            <w:tcW w:w="2039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полностью соответствует теме и поставленным задачам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Полнота раскрытия темы 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не раскрыта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2039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полностью раскрыта.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Выводы не сдела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не обобщен, выводов нет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выводы</w:t>
            </w:r>
          </w:p>
        </w:tc>
        <w:tc>
          <w:tcPr>
            <w:tcW w:w="2039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и ясные выводы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, их информативность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й н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 информативные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, хорошего качества</w:t>
            </w:r>
          </w:p>
        </w:tc>
        <w:tc>
          <w:tcPr>
            <w:tcW w:w="2039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 высокого качества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ответству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блюдены основные требования к оформлению презентации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Основные требования к оформлению презентации соблюден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презентации полностью соответствует предъявляемым требованиям</w:t>
            </w:r>
          </w:p>
        </w:tc>
        <w:tc>
          <w:tcPr>
            <w:tcW w:w="2039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презентации полностью соответствует предъявляемым требованиям</w:t>
            </w:r>
          </w:p>
        </w:tc>
      </w:tr>
    </w:tbl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Default="00A81D87" w:rsidP="00A81D87">
      <w:pPr>
        <w:pStyle w:val="a3"/>
        <w:ind w:left="284" w:right="326"/>
        <w:jc w:val="both"/>
        <w:rPr>
          <w:lang w:val="ru-RU"/>
        </w:rPr>
      </w:pPr>
    </w:p>
    <w:p w:rsidR="00D732E9" w:rsidRDefault="00D732E9" w:rsidP="00A81D87">
      <w:pPr>
        <w:pStyle w:val="a3"/>
        <w:ind w:left="284" w:right="326"/>
        <w:jc w:val="both"/>
        <w:rPr>
          <w:lang w:val="ru-RU"/>
        </w:rPr>
      </w:pPr>
    </w:p>
    <w:p w:rsidR="00D732E9" w:rsidRDefault="00D732E9" w:rsidP="00A81D87">
      <w:pPr>
        <w:pStyle w:val="a3"/>
        <w:ind w:left="284" w:right="326"/>
        <w:jc w:val="both"/>
        <w:rPr>
          <w:lang w:val="ru-RU"/>
        </w:rPr>
      </w:pPr>
    </w:p>
    <w:p w:rsidR="00D732E9" w:rsidRDefault="00D732E9" w:rsidP="00A81D87">
      <w:pPr>
        <w:pStyle w:val="a3"/>
        <w:ind w:left="284" w:right="326"/>
        <w:jc w:val="both"/>
        <w:rPr>
          <w:lang w:val="ru-RU"/>
        </w:rPr>
      </w:pPr>
    </w:p>
    <w:p w:rsidR="00D732E9" w:rsidRPr="00D732E9" w:rsidRDefault="00D732E9" w:rsidP="00A81D87">
      <w:pPr>
        <w:pStyle w:val="a3"/>
        <w:ind w:left="284" w:right="326"/>
        <w:jc w:val="both"/>
        <w:rPr>
          <w:lang w:val="ru-RU"/>
        </w:rPr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right="326"/>
        <w:jc w:val="both"/>
      </w:pPr>
    </w:p>
    <w:p w:rsidR="00A81D87" w:rsidRPr="00EB1EE6" w:rsidRDefault="00A81D87" w:rsidP="00A81D87">
      <w:pPr>
        <w:pStyle w:val="a3"/>
        <w:ind w:left="284" w:right="326"/>
        <w:rPr>
          <w:b/>
        </w:rPr>
      </w:pPr>
      <w:r w:rsidRPr="00EB1EE6">
        <w:rPr>
          <w:b/>
        </w:rPr>
        <w:t>Критерии оценки иллюстративного материала:</w:t>
      </w:r>
    </w:p>
    <w:tbl>
      <w:tblPr>
        <w:tblStyle w:val="afb"/>
        <w:tblW w:w="10206" w:type="dxa"/>
        <w:tblInd w:w="108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072"/>
      </w:tblGrid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60-74</w:t>
            </w:r>
          </w:p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75-89</w:t>
            </w:r>
          </w:p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балла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90-100</w:t>
            </w:r>
          </w:p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балов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содержания иллюстративного материала теме и поставленным задача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тивный материал не соответствует теме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не полностью соответствует теме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в основном соответствует теме и задачам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полностью соответствует теме и поставленным задачам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полностью соответствует теме и поставленным задачам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Полнота раскрытия темы 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не раскрыта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Тема раскрыта, однако некоторые иллюстративные материалы требуют уточнения. 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полностью раскрыта, иллюстративные материалы представлены в  достаточном количестве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Выводы не сдела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не обобщен, выводов нет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но выводы не четки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выводы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и ясные выводы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Информативность иллюстративного материал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й  не информатив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 информативны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, хорошего качества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 высокого качества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оформления иллюстративного материала предъявляемым требования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ответству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блюдены основные требования к оформлению иллюстративного материала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Основные требования к оформлению иллюстративного материала соблюден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иллюстративного материала полностью соответствует предъявляемым требованиям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иллюстративного материала полностью соответствует предъявляемым требованиям</w:t>
            </w:r>
          </w:p>
        </w:tc>
      </w:tr>
    </w:tbl>
    <w:p w:rsidR="00BE76FD" w:rsidRDefault="00BE76FD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lastRenderedPageBreak/>
        <w:t>8.Литература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szCs w:val="24"/>
          <w:lang w:val="ru-RU"/>
        </w:rPr>
        <w:t>4.Руководство по гигиене труда. Под редакц. Н.Ф.Измерова. Москва «Медицина» 1987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9. Контроль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Вопросы</w:t>
      </w:r>
    </w:p>
    <w:p w:rsidR="00BE76FD" w:rsidRPr="0060361E" w:rsidRDefault="00BE76FD" w:rsidP="00B6262D">
      <w:pPr>
        <w:ind w:left="360"/>
        <w:jc w:val="both"/>
      </w:pPr>
      <w:r w:rsidRPr="0060361E">
        <w:t>1. Гигиеническое нормирование ЭМП</w:t>
      </w:r>
    </w:p>
    <w:p w:rsidR="00BE76FD" w:rsidRPr="0060361E" w:rsidRDefault="00BE76FD" w:rsidP="00B6262D">
      <w:pPr>
        <w:ind w:left="360"/>
        <w:jc w:val="both"/>
      </w:pPr>
      <w:r w:rsidRPr="0060361E">
        <w:t>2. Защитные мероприятия при работе с источниками ЭМП</w:t>
      </w:r>
    </w:p>
    <w:p w:rsidR="00BE76FD" w:rsidRPr="0060361E" w:rsidRDefault="00BE76FD" w:rsidP="00B6262D">
      <w:pPr>
        <w:ind w:left="360"/>
        <w:jc w:val="both"/>
      </w:pPr>
      <w:r w:rsidRPr="0060361E">
        <w:t>3. Применение импульсных ЭМП низкой частоты</w:t>
      </w:r>
    </w:p>
    <w:p w:rsidR="00BE76FD" w:rsidRPr="0060361E" w:rsidRDefault="00BE76FD" w:rsidP="00B6262D">
      <w:pPr>
        <w:ind w:left="360"/>
        <w:jc w:val="both"/>
      </w:pPr>
      <w:r w:rsidRPr="0060361E">
        <w:t>4. Биологическое воздействие низкочастотного импульсного магнитного поля.</w:t>
      </w:r>
    </w:p>
    <w:p w:rsidR="00BE76FD" w:rsidRPr="0060361E" w:rsidRDefault="00BE76FD" w:rsidP="00B6262D">
      <w:pPr>
        <w:ind w:left="360"/>
        <w:jc w:val="both"/>
      </w:pPr>
      <w:r w:rsidRPr="0060361E">
        <w:t>5. Источники электрического поля промышленной частоты. Влияние на организм.</w:t>
      </w:r>
    </w:p>
    <w:p w:rsidR="00BE76FD" w:rsidRPr="0060361E" w:rsidRDefault="00BE76FD" w:rsidP="00B6262D">
      <w:pPr>
        <w:ind w:left="360"/>
        <w:jc w:val="both"/>
      </w:pPr>
      <w:r w:rsidRPr="0060361E">
        <w:t>6. Гигиеническое нормирование электрических полей и средства защиты.</w:t>
      </w:r>
    </w:p>
    <w:p w:rsidR="00BE76FD" w:rsidRPr="0060361E" w:rsidRDefault="00BE76FD" w:rsidP="00B6262D">
      <w:pPr>
        <w:ind w:left="360"/>
        <w:jc w:val="both"/>
      </w:pPr>
      <w:r w:rsidRPr="0060361E">
        <w:t>7. Гигиеническая оценка  ЭМП.</w:t>
      </w:r>
    </w:p>
    <w:p w:rsidR="00BE76FD" w:rsidRPr="0060361E" w:rsidRDefault="00BE76FD" w:rsidP="00B6262D">
      <w:pPr>
        <w:ind w:left="360"/>
        <w:jc w:val="both"/>
      </w:pPr>
      <w:r w:rsidRPr="0060361E">
        <w:t>8. Санитарный надзор за источниками ЭМП.</w:t>
      </w:r>
    </w:p>
    <w:p w:rsidR="00BE76FD" w:rsidRPr="0060361E" w:rsidRDefault="00BE76FD" w:rsidP="00B6262D">
      <w:pPr>
        <w:ind w:left="360"/>
        <w:jc w:val="both"/>
      </w:pPr>
    </w:p>
    <w:p w:rsidR="00BE76FD" w:rsidRPr="0060361E" w:rsidRDefault="00BE76FD" w:rsidP="00D732E9">
      <w:pPr>
        <w:ind w:left="360"/>
        <w:jc w:val="center"/>
      </w:pPr>
      <w:r w:rsidRPr="0060361E">
        <w:rPr>
          <w:b/>
        </w:rPr>
        <w:t>Вопросы тестового контроля</w:t>
      </w:r>
      <w:r w:rsidRPr="0060361E">
        <w:t>.</w:t>
      </w:r>
    </w:p>
    <w:p w:rsidR="00BE76FD" w:rsidRPr="0060361E" w:rsidRDefault="00BE76FD" w:rsidP="00B6262D">
      <w:pPr>
        <w:numPr>
          <w:ilvl w:val="0"/>
          <w:numId w:val="75"/>
        </w:numPr>
        <w:jc w:val="both"/>
      </w:pPr>
      <w:r w:rsidRPr="0060361E">
        <w:t>В качестве материалов для устройства защитных экранов от действия ЭМП используются</w:t>
      </w:r>
    </w:p>
    <w:p w:rsidR="00BE76FD" w:rsidRPr="0060361E" w:rsidRDefault="00BE76FD" w:rsidP="00B6262D">
      <w:pPr>
        <w:ind w:left="360"/>
        <w:jc w:val="both"/>
      </w:pPr>
      <w:r w:rsidRPr="0060361E">
        <w:t>А) льняная ткань, полистирол</w:t>
      </w:r>
    </w:p>
    <w:p w:rsidR="00BE76FD" w:rsidRPr="0060361E" w:rsidRDefault="00BE76FD" w:rsidP="00B6262D">
      <w:pPr>
        <w:ind w:left="360"/>
        <w:jc w:val="both"/>
      </w:pPr>
      <w:r w:rsidRPr="0060361E">
        <w:t>Б) картон, бумага</w:t>
      </w:r>
    </w:p>
    <w:p w:rsidR="00BE76FD" w:rsidRPr="0060361E" w:rsidRDefault="00BE76FD" w:rsidP="00B6262D">
      <w:pPr>
        <w:ind w:left="360"/>
        <w:jc w:val="both"/>
      </w:pPr>
      <w:r w:rsidRPr="0060361E">
        <w:t>В) кирпич, дерево</w:t>
      </w:r>
    </w:p>
    <w:p w:rsidR="00BE76FD" w:rsidRPr="0060361E" w:rsidRDefault="00BE76FD" w:rsidP="00B6262D">
      <w:pPr>
        <w:ind w:left="360"/>
        <w:jc w:val="both"/>
      </w:pPr>
      <w:r w:rsidRPr="0060361E">
        <w:t>Г) металлическая сетка, металлоизолированная ткань, резина, шерстенная ткань</w:t>
      </w:r>
    </w:p>
    <w:p w:rsidR="00BE76FD" w:rsidRPr="0060361E" w:rsidRDefault="00BE76FD" w:rsidP="00B6262D">
      <w:pPr>
        <w:ind w:left="360"/>
        <w:jc w:val="both"/>
      </w:pPr>
      <w:r w:rsidRPr="0060361E">
        <w:t>Д) синтетическая сетка, оргстекло</w:t>
      </w:r>
    </w:p>
    <w:p w:rsidR="00BE76FD" w:rsidRPr="0060361E" w:rsidRDefault="00BE76FD" w:rsidP="00B6262D">
      <w:pPr>
        <w:ind w:left="360"/>
        <w:jc w:val="both"/>
      </w:pPr>
      <w:r w:rsidRPr="0060361E">
        <w:t>2. ПДУ напряженности воздействующего электрического поля промышленной частоты составляет</w:t>
      </w:r>
    </w:p>
    <w:p w:rsidR="00BE76FD" w:rsidRPr="0060361E" w:rsidRDefault="00BE76FD" w:rsidP="00B6262D">
      <w:pPr>
        <w:ind w:left="360"/>
        <w:jc w:val="both"/>
      </w:pPr>
      <w:r w:rsidRPr="0060361E">
        <w:t>А) 25 кВ/м</w:t>
      </w:r>
    </w:p>
    <w:p w:rsidR="00BE76FD" w:rsidRPr="0060361E" w:rsidRDefault="00BE76FD" w:rsidP="00B6262D">
      <w:pPr>
        <w:ind w:left="360"/>
        <w:jc w:val="both"/>
      </w:pPr>
      <w:r w:rsidRPr="0060361E">
        <w:t>Б) 10 кВ/м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В) 5 кВ/м. </w:t>
      </w:r>
    </w:p>
    <w:p w:rsidR="00BE76FD" w:rsidRPr="0060361E" w:rsidRDefault="00BE76FD" w:rsidP="00B6262D">
      <w:pPr>
        <w:ind w:left="360"/>
        <w:jc w:val="both"/>
      </w:pPr>
      <w:r w:rsidRPr="0060361E">
        <w:t>Г) 1 кВ/м</w:t>
      </w:r>
    </w:p>
    <w:p w:rsidR="00BE76FD" w:rsidRPr="0060361E" w:rsidRDefault="00BE76FD" w:rsidP="00B6262D">
      <w:pPr>
        <w:ind w:left="360"/>
        <w:jc w:val="both"/>
      </w:pPr>
      <w:r w:rsidRPr="0060361E">
        <w:t>3. Источниками ЭМП 50 ГЦ на рабочих местах является</w:t>
      </w:r>
    </w:p>
    <w:p w:rsidR="00BE76FD" w:rsidRPr="0060361E" w:rsidRDefault="00BE76FD" w:rsidP="00B6262D">
      <w:pPr>
        <w:ind w:left="360"/>
        <w:jc w:val="both"/>
      </w:pPr>
      <w:r w:rsidRPr="0060361E">
        <w:t>А) Радиопередатчики</w:t>
      </w:r>
    </w:p>
    <w:p w:rsidR="00BE76FD" w:rsidRPr="0060361E" w:rsidRDefault="00BE76FD" w:rsidP="00B6262D">
      <w:pPr>
        <w:ind w:left="360"/>
        <w:jc w:val="both"/>
      </w:pPr>
      <w:r w:rsidRPr="0060361E">
        <w:t>Б) Телерадиостанции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В) Промышленные электроустановки. </w:t>
      </w:r>
    </w:p>
    <w:p w:rsidR="00BE76FD" w:rsidRPr="0060361E" w:rsidRDefault="00BE76FD" w:rsidP="00B6262D">
      <w:pPr>
        <w:ind w:left="360"/>
        <w:jc w:val="both"/>
      </w:pPr>
      <w:r w:rsidRPr="0060361E">
        <w:t>Г) Радиолокационные станции</w:t>
      </w:r>
    </w:p>
    <w:p w:rsidR="00BE76FD" w:rsidRPr="0060361E" w:rsidRDefault="00BE76FD" w:rsidP="00B6262D">
      <w:pPr>
        <w:ind w:left="360"/>
        <w:jc w:val="both"/>
      </w:pPr>
      <w:r w:rsidRPr="0060361E">
        <w:t>Д) Радиотелефоны</w:t>
      </w:r>
    </w:p>
    <w:p w:rsidR="00BE76FD" w:rsidRPr="0060361E" w:rsidRDefault="00BE76FD" w:rsidP="00B6262D">
      <w:pPr>
        <w:ind w:left="360"/>
        <w:jc w:val="both"/>
      </w:pPr>
      <w:r w:rsidRPr="0060361E">
        <w:t>4. Источники ЭМП в окружающей среде</w:t>
      </w:r>
    </w:p>
    <w:p w:rsidR="00BE76FD" w:rsidRPr="0060361E" w:rsidRDefault="00BE76FD" w:rsidP="00B6262D">
      <w:pPr>
        <w:ind w:left="360"/>
        <w:jc w:val="both"/>
      </w:pPr>
      <w:r w:rsidRPr="0060361E">
        <w:t>А) трансформаторные подстанции</w:t>
      </w:r>
    </w:p>
    <w:p w:rsidR="00BE76FD" w:rsidRPr="0060361E" w:rsidRDefault="00BE76FD" w:rsidP="00B6262D">
      <w:pPr>
        <w:ind w:left="360"/>
        <w:jc w:val="both"/>
      </w:pPr>
      <w:r w:rsidRPr="0060361E">
        <w:t>Б) радиоцентры. Телецентры, РЛС</w:t>
      </w:r>
    </w:p>
    <w:p w:rsidR="00BE76FD" w:rsidRPr="0060361E" w:rsidRDefault="00BE76FD" w:rsidP="00B6262D">
      <w:pPr>
        <w:ind w:left="360"/>
        <w:jc w:val="both"/>
      </w:pPr>
      <w:r w:rsidRPr="0060361E">
        <w:t>В) воздушные линии электропередач</w:t>
      </w:r>
    </w:p>
    <w:p w:rsidR="00BE76FD" w:rsidRPr="0060361E" w:rsidRDefault="00BE76FD" w:rsidP="00B6262D">
      <w:pPr>
        <w:ind w:left="360"/>
        <w:jc w:val="both"/>
      </w:pPr>
      <w:r w:rsidRPr="0060361E">
        <w:t>Г) транспорт</w:t>
      </w:r>
    </w:p>
    <w:p w:rsidR="00BE76FD" w:rsidRPr="0060361E" w:rsidRDefault="00BE76FD" w:rsidP="00B6262D">
      <w:pPr>
        <w:ind w:left="360"/>
        <w:jc w:val="both"/>
      </w:pPr>
      <w:r w:rsidRPr="0060361E">
        <w:t>Д) промышленные предприятия</w:t>
      </w:r>
    </w:p>
    <w:p w:rsidR="00BE76FD" w:rsidRPr="0060361E" w:rsidRDefault="00BE76FD" w:rsidP="00B6262D">
      <w:pPr>
        <w:ind w:left="360"/>
        <w:jc w:val="both"/>
      </w:pPr>
      <w:r w:rsidRPr="0060361E">
        <w:t>5. В физиотерапии используются ЭМП радиочастот в диапозоне</w:t>
      </w:r>
    </w:p>
    <w:p w:rsidR="00BE76FD" w:rsidRPr="0060361E" w:rsidRDefault="00BE76FD" w:rsidP="00B6262D">
      <w:pPr>
        <w:ind w:left="360"/>
        <w:jc w:val="both"/>
      </w:pPr>
      <w:r w:rsidRPr="0060361E">
        <w:lastRenderedPageBreak/>
        <w:t>А) ВЧ</w:t>
      </w:r>
    </w:p>
    <w:p w:rsidR="00BE76FD" w:rsidRPr="0060361E" w:rsidRDefault="00BE76FD" w:rsidP="00B6262D">
      <w:pPr>
        <w:ind w:left="360"/>
        <w:jc w:val="both"/>
      </w:pPr>
      <w:r w:rsidRPr="0060361E">
        <w:t>Б) УВЧ</w:t>
      </w:r>
    </w:p>
    <w:p w:rsidR="00BE76FD" w:rsidRPr="0060361E" w:rsidRDefault="00BE76FD" w:rsidP="00B6262D">
      <w:pPr>
        <w:ind w:left="360"/>
        <w:jc w:val="both"/>
      </w:pPr>
      <w:r w:rsidRPr="0060361E">
        <w:t>В) СВЧ</w:t>
      </w:r>
    </w:p>
    <w:p w:rsidR="00BE76FD" w:rsidRPr="0060361E" w:rsidRDefault="00BE76FD" w:rsidP="00B6262D">
      <w:pPr>
        <w:ind w:left="360"/>
        <w:jc w:val="both"/>
      </w:pPr>
      <w:r w:rsidRPr="0060361E">
        <w:t>Г) КВЧ</w:t>
      </w:r>
    </w:p>
    <w:p w:rsidR="00BE76FD" w:rsidRPr="0060361E" w:rsidRDefault="00BE76FD" w:rsidP="00B6262D">
      <w:pPr>
        <w:ind w:left="360"/>
        <w:jc w:val="both"/>
      </w:pPr>
      <w:r w:rsidRPr="0060361E">
        <w:t>Д) все верно</w:t>
      </w:r>
    </w:p>
    <w:p w:rsidR="00BE76FD" w:rsidRPr="0060361E" w:rsidRDefault="00BE76FD" w:rsidP="00B6262D">
      <w:pPr>
        <w:ind w:left="360"/>
        <w:jc w:val="both"/>
      </w:pPr>
      <w:r w:rsidRPr="0060361E">
        <w:t>6.Спектр электромагнитных колебаний по длине волны находится в пределах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А) от </w:t>
      </w:r>
      <w:smartTag w:uri="urn:schemas-microsoft-com:office:smarttags" w:element="metricconverter">
        <w:smartTagPr>
          <w:attr w:name="ProductID" w:val="1000 км"/>
        </w:smartTagPr>
        <w:r w:rsidRPr="0060361E">
          <w:t>1000 км</w:t>
        </w:r>
      </w:smartTag>
      <w:r w:rsidRPr="0060361E">
        <w:t xml:space="preserve"> до 0,001 мкм и менее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Б) от </w:t>
      </w:r>
      <w:smartTag w:uri="urn:schemas-microsoft-com:office:smarttags" w:element="metricconverter">
        <w:smartTagPr>
          <w:attr w:name="ProductID" w:val="2000 км"/>
        </w:smartTagPr>
        <w:r w:rsidRPr="0060361E">
          <w:t>2000 км</w:t>
        </w:r>
      </w:smartTag>
      <w:r w:rsidRPr="0060361E">
        <w:t xml:space="preserve"> и более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Вот </w:t>
      </w:r>
      <w:smartTag w:uri="urn:schemas-microsoft-com:office:smarttags" w:element="metricconverter">
        <w:smartTagPr>
          <w:attr w:name="ProductID" w:val="3000 км"/>
        </w:smartTagPr>
        <w:r w:rsidRPr="0060361E">
          <w:t>3000 км</w:t>
        </w:r>
      </w:smartTag>
      <w:r w:rsidRPr="0060361E">
        <w:t xml:space="preserve"> и более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7.ЭМП по мере удаления от источника  </w:t>
      </w:r>
    </w:p>
    <w:p w:rsidR="00BE76FD" w:rsidRPr="0060361E" w:rsidRDefault="00BE76FD" w:rsidP="00B6262D">
      <w:pPr>
        <w:ind w:left="360"/>
        <w:jc w:val="both"/>
      </w:pPr>
      <w:r w:rsidRPr="0060361E">
        <w:t>А) затухают</w:t>
      </w:r>
    </w:p>
    <w:p w:rsidR="00BE76FD" w:rsidRPr="0060361E" w:rsidRDefault="00BE76FD" w:rsidP="00B6262D">
      <w:pPr>
        <w:ind w:left="360"/>
        <w:jc w:val="both"/>
      </w:pPr>
      <w:r w:rsidRPr="0060361E">
        <w:t>Б) усиливаются</w:t>
      </w:r>
    </w:p>
    <w:p w:rsidR="00BE76FD" w:rsidRPr="0060361E" w:rsidRDefault="00BE76FD" w:rsidP="00B6262D">
      <w:pPr>
        <w:ind w:left="360"/>
        <w:jc w:val="both"/>
      </w:pPr>
      <w:r w:rsidRPr="0060361E">
        <w:t>В) суживаются</w:t>
      </w:r>
    </w:p>
    <w:p w:rsidR="00BE76FD" w:rsidRPr="0060361E" w:rsidRDefault="00BE76FD" w:rsidP="00B6262D">
      <w:pPr>
        <w:ind w:left="360"/>
        <w:jc w:val="both"/>
      </w:pPr>
      <w:r w:rsidRPr="0060361E">
        <w:t>8.ППЭ</w:t>
      </w:r>
    </w:p>
    <w:p w:rsidR="00BE76FD" w:rsidRPr="0060361E" w:rsidRDefault="00BE76FD" w:rsidP="00B6262D">
      <w:pPr>
        <w:ind w:left="360"/>
        <w:jc w:val="both"/>
      </w:pPr>
      <w:r w:rsidRPr="0060361E">
        <w:t>А) количество энергии ЭМП, падающей на единицу поверхности</w:t>
      </w:r>
    </w:p>
    <w:p w:rsidR="00BE76FD" w:rsidRPr="0060361E" w:rsidRDefault="00BE76FD" w:rsidP="00B6262D">
      <w:pPr>
        <w:ind w:left="360"/>
        <w:jc w:val="both"/>
      </w:pPr>
      <w:r w:rsidRPr="0060361E">
        <w:t>Б) напряжение тока на единицу длины</w:t>
      </w:r>
    </w:p>
    <w:p w:rsidR="00BE76FD" w:rsidRPr="0060361E" w:rsidRDefault="00BE76FD" w:rsidP="00B6262D">
      <w:pPr>
        <w:ind w:left="360"/>
        <w:jc w:val="both"/>
      </w:pPr>
      <w:r w:rsidRPr="0060361E">
        <w:t>В) сила тока на кв.м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 9.Нормативная величина энергетической нагрузки (ЭН ПДУ) ЭМП за рабочий день не должна превышать</w:t>
      </w:r>
    </w:p>
    <w:p w:rsidR="00BE76FD" w:rsidRPr="0060361E" w:rsidRDefault="00BE76FD" w:rsidP="00B6262D">
      <w:pPr>
        <w:ind w:left="360"/>
        <w:jc w:val="both"/>
      </w:pPr>
      <w:r w:rsidRPr="0060361E">
        <w:t>А) 1 Вт.ч/м2</w:t>
      </w:r>
    </w:p>
    <w:p w:rsidR="00BE76FD" w:rsidRPr="0060361E" w:rsidRDefault="00BE76FD" w:rsidP="00B6262D">
      <w:pPr>
        <w:ind w:left="360"/>
        <w:jc w:val="both"/>
      </w:pPr>
      <w:r w:rsidRPr="0060361E">
        <w:t>Б) 1 Вт.ч/м2</w:t>
      </w:r>
    </w:p>
    <w:p w:rsidR="00BE76FD" w:rsidRPr="0060361E" w:rsidRDefault="00BE76FD" w:rsidP="00B6262D">
      <w:pPr>
        <w:ind w:left="360"/>
        <w:jc w:val="both"/>
      </w:pPr>
      <w:r w:rsidRPr="0060361E">
        <w:t>В) 1 Вт.ч/м2</w:t>
      </w:r>
    </w:p>
    <w:p w:rsidR="00BE76FD" w:rsidRPr="0060361E" w:rsidRDefault="00BE76FD" w:rsidP="00B6262D">
      <w:pPr>
        <w:ind w:left="360"/>
        <w:jc w:val="both"/>
      </w:pPr>
      <w:r w:rsidRPr="0060361E">
        <w:t>Г) 1 Вт.ч/м2</w:t>
      </w:r>
    </w:p>
    <w:p w:rsidR="00BE76FD" w:rsidRPr="0060361E" w:rsidRDefault="00BE76FD" w:rsidP="00B6262D">
      <w:pPr>
        <w:ind w:left="360"/>
        <w:jc w:val="both"/>
      </w:pPr>
      <w:r w:rsidRPr="0060361E">
        <w:t>10.Максимальное значение ППЭ не должно превышать?</w:t>
      </w:r>
    </w:p>
    <w:p w:rsidR="00BE76FD" w:rsidRPr="0060361E" w:rsidRDefault="00BE76FD" w:rsidP="00B6262D">
      <w:pPr>
        <w:ind w:left="360"/>
        <w:jc w:val="both"/>
      </w:pPr>
      <w:r w:rsidRPr="0060361E">
        <w:t>А) 5 Вт/м2</w:t>
      </w:r>
    </w:p>
    <w:p w:rsidR="00BE76FD" w:rsidRPr="0060361E" w:rsidRDefault="00BE76FD" w:rsidP="00B6262D">
      <w:pPr>
        <w:ind w:left="360"/>
        <w:jc w:val="both"/>
      </w:pPr>
      <w:r w:rsidRPr="0060361E">
        <w:t>В) 7 Вт/м2</w:t>
      </w:r>
    </w:p>
    <w:p w:rsidR="00BE76FD" w:rsidRPr="0060361E" w:rsidRDefault="00BE76FD" w:rsidP="00B6262D">
      <w:pPr>
        <w:ind w:left="360"/>
        <w:jc w:val="both"/>
      </w:pPr>
      <w:r w:rsidRPr="0060361E">
        <w:t>Г) 10 Вт/м2</w:t>
      </w:r>
    </w:p>
    <w:p w:rsidR="00BE76FD" w:rsidRPr="0060361E" w:rsidRDefault="00BE76FD" w:rsidP="00B6262D">
      <w:pPr>
        <w:ind w:left="360"/>
        <w:jc w:val="both"/>
      </w:pPr>
      <w:r w:rsidRPr="0060361E">
        <w:t>Д) 15 Вт/м2</w:t>
      </w:r>
    </w:p>
    <w:p w:rsidR="00BE76FD" w:rsidRPr="0060361E" w:rsidRDefault="00BE76FD" w:rsidP="00B6262D">
      <w:pPr>
        <w:jc w:val="both"/>
      </w:pPr>
    </w:p>
    <w:p w:rsidR="00BE76FD" w:rsidRDefault="00BE76FD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Pr="0060361E" w:rsidRDefault="00D732E9" w:rsidP="00B6262D">
      <w:pPr>
        <w:jc w:val="both"/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lastRenderedPageBreak/>
        <w:t>1.Тема № 6.</w:t>
      </w:r>
      <w:r w:rsidRPr="0060361E">
        <w:rPr>
          <w:rFonts w:ascii="Times New Roman" w:hAnsi="Times New Roman"/>
          <w:szCs w:val="24"/>
          <w:lang w:val="ru-RU"/>
        </w:rPr>
        <w:t xml:space="preserve"> Мероприятия по снижению негативного воздействия электромагнитных излучений на здоровье населения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2.Цель:</w:t>
      </w:r>
      <w:r w:rsidRPr="0060361E">
        <w:rPr>
          <w:rFonts w:ascii="Times New Roman" w:hAnsi="Times New Roman"/>
          <w:szCs w:val="24"/>
          <w:lang w:val="ru-RU"/>
        </w:rPr>
        <w:t xml:space="preserve"> Формирование знаний и умений по разработке профилактических мероприятий, направленных на снижение негативного воздействия электромагнитных излучений на здоровье населения.</w:t>
      </w:r>
    </w:p>
    <w:p w:rsidR="00BE76FD" w:rsidRPr="0060361E" w:rsidRDefault="00BE76FD" w:rsidP="00B6262D">
      <w:pPr>
        <w:jc w:val="both"/>
        <w:rPr>
          <w:b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kk-KZ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t>3.Задания</w:t>
      </w:r>
      <w:r w:rsidRPr="0060361E">
        <w:rPr>
          <w:rFonts w:ascii="Times New Roman" w:hAnsi="Times New Roman"/>
          <w:b/>
          <w:snapToGrid w:val="0"/>
          <w:szCs w:val="24"/>
          <w:lang w:val="kk-KZ"/>
        </w:rPr>
        <w:t>.</w:t>
      </w:r>
    </w:p>
    <w:p w:rsidR="00BE76FD" w:rsidRPr="0060361E" w:rsidRDefault="00BE76FD" w:rsidP="00B6262D">
      <w:pPr>
        <w:jc w:val="both"/>
      </w:pPr>
      <w:r w:rsidRPr="0060361E">
        <w:t xml:space="preserve">Формировать навык разрабатывать профилактические мероприятия по снижению неблагоприятного воздействия ЭМП и составлять санитарно-гигиеническое заключение; </w:t>
      </w:r>
    </w:p>
    <w:p w:rsidR="00D732E9" w:rsidRDefault="00D732E9" w:rsidP="00D732E9">
      <w:pPr>
        <w:pStyle w:val="26"/>
        <w:jc w:val="both"/>
        <w:rPr>
          <w:b/>
          <w:bCs/>
          <w:iCs/>
          <w:lang w:val="ru-RU"/>
        </w:rPr>
      </w:pPr>
    </w:p>
    <w:p w:rsidR="00A81D87" w:rsidRPr="00EB1EE6" w:rsidRDefault="00A81D87" w:rsidP="00D732E9">
      <w:pPr>
        <w:pStyle w:val="26"/>
        <w:jc w:val="both"/>
        <w:rPr>
          <w:u w:val="single"/>
          <w:lang w:val="ru-RU"/>
        </w:rPr>
      </w:pPr>
      <w:r w:rsidRPr="00EB1EE6">
        <w:rPr>
          <w:b/>
          <w:bCs/>
          <w:iCs/>
          <w:lang w:val="ru-RU"/>
        </w:rPr>
        <w:t xml:space="preserve">4.Форма </w:t>
      </w:r>
      <w:r w:rsidRPr="00EB1EE6">
        <w:rPr>
          <w:b/>
          <w:lang w:val="ru-RU"/>
        </w:rPr>
        <w:t>выполнения</w:t>
      </w:r>
      <w:r w:rsidRPr="00EB1EE6">
        <w:rPr>
          <w:lang w:val="ru-RU"/>
        </w:rPr>
        <w:t>: реферат, презентация, иллюстративный материал и.т.д.</w:t>
      </w:r>
    </w:p>
    <w:p w:rsidR="00D732E9" w:rsidRDefault="00D732E9" w:rsidP="00D732E9">
      <w:pPr>
        <w:pStyle w:val="26"/>
        <w:jc w:val="both"/>
        <w:rPr>
          <w:b/>
          <w:bCs/>
          <w:lang w:val="ru-RU"/>
        </w:rPr>
      </w:pPr>
    </w:p>
    <w:p w:rsidR="00A81D87" w:rsidRPr="00EB1EE6" w:rsidRDefault="00A81D87" w:rsidP="00D732E9">
      <w:pPr>
        <w:pStyle w:val="26"/>
        <w:jc w:val="both"/>
        <w:rPr>
          <w:lang w:val="ru-RU"/>
        </w:rPr>
      </w:pPr>
      <w:r w:rsidRPr="00EB1EE6">
        <w:rPr>
          <w:b/>
          <w:bCs/>
          <w:lang w:val="ru-RU"/>
        </w:rPr>
        <w:t>5.Критерии выполнения:</w:t>
      </w:r>
    </w:p>
    <w:p w:rsidR="00A81D87" w:rsidRPr="00EB1EE6" w:rsidRDefault="00A81D87" w:rsidP="00A81D87">
      <w:pPr>
        <w:pStyle w:val="a3"/>
        <w:ind w:left="284" w:right="326"/>
        <w:jc w:val="both"/>
      </w:pPr>
      <w:r w:rsidRPr="00EB1EE6">
        <w:t xml:space="preserve">Студент должен выполнить по каждому кредиту не менее 2-х СРС в разных формах исполнения. Сроки сдачи – не менее чем за 2 дня до конца кредита.  </w:t>
      </w:r>
    </w:p>
    <w:p w:rsidR="00A81D87" w:rsidRPr="00EB1EE6" w:rsidRDefault="00A81D87" w:rsidP="00A81D87">
      <w:pPr>
        <w:pStyle w:val="a3"/>
        <w:ind w:left="284" w:right="326"/>
        <w:jc w:val="both"/>
        <w:rPr>
          <w:b/>
          <w:u w:val="single"/>
        </w:rPr>
      </w:pPr>
      <w:r w:rsidRPr="00EB1EE6">
        <w:rPr>
          <w:b/>
          <w:u w:val="single"/>
        </w:rPr>
        <w:t>Требования к оформлению и выполнению реферата:</w:t>
      </w:r>
    </w:p>
    <w:p w:rsidR="00A81D87" w:rsidRPr="00EB1EE6" w:rsidRDefault="00A81D87" w:rsidP="00A81D87">
      <w:pPr>
        <w:ind w:left="284"/>
        <w:jc w:val="both"/>
      </w:pPr>
      <w:r w:rsidRPr="00EB1EE6">
        <w:t>Объем реферата должен быть в пределах 4-5 печатных страниц (приложения к работе не входят в объем реферата).</w:t>
      </w:r>
    </w:p>
    <w:p w:rsidR="00A81D87" w:rsidRPr="00EB1EE6" w:rsidRDefault="00A81D87" w:rsidP="00A81D87">
      <w:pPr>
        <w:ind w:left="284"/>
        <w:jc w:val="both"/>
      </w:pPr>
      <w:r w:rsidRPr="00EB1EE6"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A81D87" w:rsidRPr="00EB1EE6" w:rsidRDefault="00A81D87" w:rsidP="00A81D87">
      <w:pPr>
        <w:ind w:left="284"/>
        <w:jc w:val="both"/>
      </w:pPr>
      <w:r w:rsidRPr="00EB1EE6">
        <w:t>При разработке реферата рекомендуется использование 8-10 различных источников.</w:t>
      </w:r>
    </w:p>
    <w:p w:rsidR="00A81D87" w:rsidRPr="00EB1EE6" w:rsidRDefault="00A81D87" w:rsidP="00A81D87">
      <w:pPr>
        <w:ind w:left="284"/>
        <w:jc w:val="both"/>
      </w:pPr>
      <w:r w:rsidRPr="00EB1EE6">
        <w:t>Реферат должен быть выполнен грамотно, с соблюдением культуры изложения.</w:t>
      </w:r>
    </w:p>
    <w:p w:rsidR="00A81D87" w:rsidRPr="00EB1EE6" w:rsidRDefault="00A81D87" w:rsidP="00A81D87">
      <w:pPr>
        <w:ind w:left="284"/>
        <w:jc w:val="both"/>
      </w:pPr>
      <w:r w:rsidRPr="00EB1EE6">
        <w:t>По ходу изложения текста должны иметься ссылки на используемую литературу.</w:t>
      </w:r>
    </w:p>
    <w:p w:rsidR="00A81D87" w:rsidRPr="00EB1EE6" w:rsidRDefault="00A81D87" w:rsidP="00A81D87">
      <w:pPr>
        <w:ind w:left="284"/>
        <w:jc w:val="both"/>
      </w:pPr>
      <w:r w:rsidRPr="00EB1EE6">
        <w:t>Правильно оформить библиографию.</w:t>
      </w:r>
    </w:p>
    <w:p w:rsidR="00A81D87" w:rsidRPr="00EB1EE6" w:rsidRDefault="00A81D87" w:rsidP="00A81D87">
      <w:pPr>
        <w:pStyle w:val="a3"/>
        <w:ind w:left="284" w:right="326"/>
        <w:jc w:val="both"/>
        <w:rPr>
          <w:b/>
          <w:u w:val="single"/>
        </w:rPr>
      </w:pPr>
      <w:r w:rsidRPr="00EB1EE6">
        <w:rPr>
          <w:b/>
          <w:u w:val="single"/>
        </w:rPr>
        <w:t>Требования к оформлению и выполнению презентации:</w:t>
      </w:r>
    </w:p>
    <w:p w:rsidR="00A81D87" w:rsidRPr="00EB1EE6" w:rsidRDefault="00A81D87" w:rsidP="00A81D87">
      <w:pPr>
        <w:ind w:left="284"/>
        <w:jc w:val="both"/>
      </w:pPr>
      <w:r w:rsidRPr="00EB1EE6">
        <w:t>Презентация предоставляется в электронном и печатном виде (цветная, в файловой папке).</w:t>
      </w:r>
    </w:p>
    <w:p w:rsidR="00A81D87" w:rsidRPr="00EB1EE6" w:rsidRDefault="00A81D87" w:rsidP="00A81D87">
      <w:pPr>
        <w:ind w:left="284"/>
        <w:jc w:val="both"/>
      </w:pPr>
      <w:r w:rsidRPr="00EB1EE6">
        <w:t>Объем презентации должен быть в пределах 10-15 слайдов.</w:t>
      </w:r>
    </w:p>
    <w:p w:rsidR="00A81D87" w:rsidRPr="00EB1EE6" w:rsidRDefault="00A81D87" w:rsidP="00A81D87">
      <w:pPr>
        <w:ind w:left="284"/>
        <w:jc w:val="both"/>
      </w:pPr>
      <w:r w:rsidRPr="00EB1EE6"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A81D87" w:rsidRPr="00EB1EE6" w:rsidRDefault="00A81D87" w:rsidP="00A81D87">
      <w:pPr>
        <w:ind w:left="284"/>
        <w:jc w:val="both"/>
      </w:pPr>
      <w:r w:rsidRPr="00EB1EE6">
        <w:t>Презентация должна быть выполнена грамотно, с соблюдением культуры изложения.</w:t>
      </w:r>
    </w:p>
    <w:p w:rsidR="00A81D87" w:rsidRPr="00EB1EE6" w:rsidRDefault="00A81D87" w:rsidP="00A81D87">
      <w:pPr>
        <w:ind w:left="284"/>
        <w:jc w:val="both"/>
      </w:pPr>
      <w:r w:rsidRPr="00EB1EE6">
        <w:t>Материал должен быть выполнен красочно, на высоком техническом уровне.</w:t>
      </w:r>
    </w:p>
    <w:p w:rsidR="00A81D87" w:rsidRPr="00EB1EE6" w:rsidRDefault="00A81D87" w:rsidP="00A81D87">
      <w:pPr>
        <w:pStyle w:val="a3"/>
        <w:ind w:left="284" w:right="326"/>
        <w:jc w:val="both"/>
        <w:rPr>
          <w:b/>
          <w:u w:val="single"/>
        </w:rPr>
      </w:pPr>
      <w:r w:rsidRPr="00EB1EE6">
        <w:rPr>
          <w:b/>
          <w:u w:val="single"/>
        </w:rPr>
        <w:t>Требования к оформлению иллюстративного материала:</w:t>
      </w:r>
    </w:p>
    <w:p w:rsidR="00A81D87" w:rsidRPr="00EB1EE6" w:rsidRDefault="00A81D87" w:rsidP="00A81D87">
      <w:pPr>
        <w:ind w:left="284"/>
        <w:jc w:val="both"/>
      </w:pPr>
      <w:r w:rsidRPr="00EB1EE6">
        <w:t>- Иллюстративный материал должен отражать тематику и соответствовать поставленным задачам.</w:t>
      </w:r>
    </w:p>
    <w:p w:rsidR="00A81D87" w:rsidRPr="00EB1EE6" w:rsidRDefault="00A81D87" w:rsidP="00A81D87">
      <w:pPr>
        <w:ind w:left="284"/>
        <w:jc w:val="both"/>
      </w:pPr>
      <w:r w:rsidRPr="00EB1EE6">
        <w:t>- Информация должна отражать современное состояние проблемы.</w:t>
      </w:r>
    </w:p>
    <w:p w:rsidR="00A81D87" w:rsidRPr="00EB1EE6" w:rsidRDefault="00A81D87" w:rsidP="00A81D87">
      <w:pPr>
        <w:ind w:left="284"/>
        <w:jc w:val="both"/>
      </w:pPr>
      <w:r w:rsidRPr="00EB1EE6">
        <w:t>- Материал должен быть выполнен грамотно, красочно, на высоком техническом уровне.</w:t>
      </w:r>
    </w:p>
    <w:p w:rsidR="00D732E9" w:rsidRDefault="00D732E9" w:rsidP="00A81D87">
      <w:pPr>
        <w:pStyle w:val="26"/>
        <w:ind w:left="284" w:firstLine="567"/>
        <w:jc w:val="both"/>
        <w:rPr>
          <w:b/>
          <w:lang w:val="ru-RU"/>
        </w:rPr>
      </w:pPr>
    </w:p>
    <w:p w:rsidR="00A81D87" w:rsidRDefault="00A81D87" w:rsidP="00D732E9">
      <w:pPr>
        <w:pStyle w:val="26"/>
        <w:jc w:val="both"/>
        <w:rPr>
          <w:lang w:val="ru-RU"/>
        </w:rPr>
      </w:pPr>
      <w:r w:rsidRPr="00EB1EE6">
        <w:rPr>
          <w:b/>
          <w:lang w:val="ru-RU"/>
        </w:rPr>
        <w:lastRenderedPageBreak/>
        <w:t>6. Сроки сдачи:</w:t>
      </w:r>
      <w:r w:rsidRPr="00EB1EE6">
        <w:rPr>
          <w:lang w:val="ru-RU"/>
        </w:rPr>
        <w:t xml:space="preserve"> в течение цикла</w:t>
      </w:r>
    </w:p>
    <w:p w:rsidR="00A81D87" w:rsidRDefault="00A81D87" w:rsidP="00A81D87">
      <w:pPr>
        <w:pStyle w:val="26"/>
        <w:ind w:left="284" w:firstLine="567"/>
        <w:jc w:val="both"/>
        <w:rPr>
          <w:lang w:val="ru-RU"/>
        </w:rPr>
      </w:pPr>
    </w:p>
    <w:p w:rsidR="00A81D87" w:rsidRPr="00EB1EE6" w:rsidRDefault="00A81D87" w:rsidP="00D732E9">
      <w:pPr>
        <w:pStyle w:val="26"/>
        <w:jc w:val="both"/>
        <w:rPr>
          <w:b/>
          <w:bCs/>
          <w:lang w:val="ru-RU"/>
        </w:rPr>
      </w:pPr>
      <w:r w:rsidRPr="00EB1EE6">
        <w:rPr>
          <w:b/>
          <w:bCs/>
          <w:lang w:val="ru-RU"/>
        </w:rPr>
        <w:t>7.Критерии оценки:</w:t>
      </w:r>
    </w:p>
    <w:p w:rsidR="00A81D87" w:rsidRPr="00EB1EE6" w:rsidRDefault="00A81D87" w:rsidP="00A81D87">
      <w:pPr>
        <w:pStyle w:val="a3"/>
        <w:ind w:left="284" w:right="326"/>
        <w:rPr>
          <w:b/>
          <w:i/>
        </w:rPr>
      </w:pPr>
      <w:r w:rsidRPr="00EB1EE6">
        <w:rPr>
          <w:b/>
          <w:i/>
        </w:rPr>
        <w:t>Критерии оценки реферата</w:t>
      </w:r>
    </w:p>
    <w:tbl>
      <w:tblPr>
        <w:tblStyle w:val="afb"/>
        <w:tblW w:w="10206" w:type="dxa"/>
        <w:tblInd w:w="108" w:type="dxa"/>
        <w:tblLayout w:type="fixed"/>
        <w:tblLook w:val="01E0"/>
      </w:tblPr>
      <w:tblGrid>
        <w:gridCol w:w="1668"/>
        <w:gridCol w:w="1417"/>
        <w:gridCol w:w="1440"/>
        <w:gridCol w:w="1672"/>
        <w:gridCol w:w="1930"/>
        <w:gridCol w:w="2079"/>
      </w:tblGrid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Критерии качеств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0-49 баллов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50-59 балла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60-74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75-89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2079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90-100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ов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Реферат не соответствует теме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не полностью соответствует теме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полностью соответствует теме и поставленным задачам</w:t>
            </w:r>
          </w:p>
        </w:tc>
        <w:tc>
          <w:tcPr>
            <w:tcW w:w="2079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реферата полностью соответствует теме и поставленным задачам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Полнота раскрытия темы и использования источников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не раскрыта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, использовано мало источников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, однако некоторые положения реферата изложены не слишком подробно, требуют уточнения. Использованы все основные источники литературы</w:t>
            </w:r>
          </w:p>
        </w:tc>
        <w:tc>
          <w:tcPr>
            <w:tcW w:w="2079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Выводы не сдела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не обобщен, выводов нет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выводы</w:t>
            </w:r>
          </w:p>
        </w:tc>
        <w:tc>
          <w:tcPr>
            <w:tcW w:w="2079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и ясные выводы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, их информативность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й н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 информативные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, хорошего качества</w:t>
            </w:r>
          </w:p>
        </w:tc>
        <w:tc>
          <w:tcPr>
            <w:tcW w:w="2079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 высокого качества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ответству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блюдены основные требования к оформлению реферата</w:t>
            </w:r>
          </w:p>
        </w:tc>
        <w:tc>
          <w:tcPr>
            <w:tcW w:w="1672" w:type="dxa"/>
          </w:tcPr>
          <w:p w:rsidR="00A81D87" w:rsidRPr="00EB1EE6" w:rsidRDefault="00A81D87" w:rsidP="00A81D87">
            <w:pPr>
              <w:jc w:val="both"/>
            </w:pPr>
            <w:r w:rsidRPr="00EB1EE6">
              <w:t>Основные требования к оформлению реферата соблюден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реферата полностью соответствует предъявляемым требованиям</w:t>
            </w:r>
          </w:p>
        </w:tc>
        <w:tc>
          <w:tcPr>
            <w:tcW w:w="2079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реферата полностью соответствует предъявляемым требованиям</w:t>
            </w:r>
          </w:p>
        </w:tc>
      </w:tr>
    </w:tbl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jc w:val="center"/>
        <w:rPr>
          <w:b/>
          <w:i/>
        </w:rPr>
      </w:pPr>
      <w:r w:rsidRPr="00EB1EE6">
        <w:rPr>
          <w:b/>
          <w:i/>
        </w:rPr>
        <w:t>Критерии оценки презентации</w:t>
      </w:r>
    </w:p>
    <w:tbl>
      <w:tblPr>
        <w:tblStyle w:val="afb"/>
        <w:tblW w:w="10206" w:type="dxa"/>
        <w:tblInd w:w="108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072"/>
      </w:tblGrid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Критерии качеств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0-49 баллов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50-59 балла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60-74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75-89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ла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90-100</w:t>
            </w:r>
          </w:p>
          <w:p w:rsidR="00A81D87" w:rsidRPr="00EB1EE6" w:rsidRDefault="00A81D87" w:rsidP="00A81D87">
            <w:pPr>
              <w:jc w:val="center"/>
              <w:rPr>
                <w:b/>
                <w:i/>
              </w:rPr>
            </w:pPr>
            <w:r w:rsidRPr="00EB1EE6">
              <w:rPr>
                <w:b/>
                <w:i/>
              </w:rPr>
              <w:t>балов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содержания презентации</w:t>
            </w:r>
          </w:p>
          <w:p w:rsidR="00A81D87" w:rsidRPr="00EB1EE6" w:rsidRDefault="00A81D87" w:rsidP="00A81D87">
            <w:pPr>
              <w:jc w:val="both"/>
            </w:pPr>
            <w:r w:rsidRPr="00EB1EE6">
              <w:t>теме и поставленным задача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Презентация не соответствует теме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не полностью соответствует теме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полностью соответствует теме и поставленным задачам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презентации полностью соответствует теме и поставленным задачам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Полнота раскрытия темы 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не раскрыта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полностью раскрыта.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Выводы не сдела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не обобщен, выводов нет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выводы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и ясные выводы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, их информативность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й н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 информативные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, хорошего качества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 высокого качества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ответству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блюдены основные требования к оформлению презентации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Основные требования к оформлению презентации соблюден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презентации полностью соответствует предъявляемым требованиям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презентации полностью соответствует предъявляемым требованиям</w:t>
            </w:r>
          </w:p>
        </w:tc>
      </w:tr>
    </w:tbl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Pr="00EB1EE6" w:rsidRDefault="00A81D87" w:rsidP="00A81D87">
      <w:pPr>
        <w:pStyle w:val="a3"/>
        <w:ind w:left="284" w:right="326"/>
        <w:jc w:val="both"/>
      </w:pPr>
    </w:p>
    <w:p w:rsidR="00A81D87" w:rsidRDefault="00A81D87" w:rsidP="00A81D87">
      <w:pPr>
        <w:pStyle w:val="a3"/>
        <w:ind w:right="326"/>
        <w:jc w:val="both"/>
        <w:rPr>
          <w:lang w:val="ru-RU"/>
        </w:rPr>
      </w:pPr>
    </w:p>
    <w:p w:rsidR="00D732E9" w:rsidRDefault="00D732E9" w:rsidP="00A81D87">
      <w:pPr>
        <w:pStyle w:val="a3"/>
        <w:ind w:right="326"/>
        <w:jc w:val="both"/>
        <w:rPr>
          <w:lang w:val="ru-RU"/>
        </w:rPr>
      </w:pPr>
    </w:p>
    <w:p w:rsidR="00D732E9" w:rsidRDefault="00D732E9" w:rsidP="00A81D87">
      <w:pPr>
        <w:pStyle w:val="a3"/>
        <w:ind w:right="326"/>
        <w:jc w:val="both"/>
        <w:rPr>
          <w:lang w:val="ru-RU"/>
        </w:rPr>
      </w:pPr>
    </w:p>
    <w:p w:rsidR="00D732E9" w:rsidRPr="00D732E9" w:rsidRDefault="00D732E9" w:rsidP="00A81D87">
      <w:pPr>
        <w:pStyle w:val="a3"/>
        <w:ind w:right="326"/>
        <w:jc w:val="both"/>
        <w:rPr>
          <w:lang w:val="ru-RU"/>
        </w:rPr>
      </w:pPr>
    </w:p>
    <w:p w:rsidR="00A81D87" w:rsidRPr="00EB1EE6" w:rsidRDefault="00A81D87" w:rsidP="00A81D87">
      <w:pPr>
        <w:pStyle w:val="a3"/>
        <w:ind w:left="284" w:right="326"/>
        <w:rPr>
          <w:b/>
        </w:rPr>
      </w:pPr>
      <w:r w:rsidRPr="00EB1EE6">
        <w:rPr>
          <w:b/>
        </w:rPr>
        <w:t>Критерии оценки иллюстративного материала:</w:t>
      </w:r>
    </w:p>
    <w:tbl>
      <w:tblPr>
        <w:tblStyle w:val="afb"/>
        <w:tblW w:w="10206" w:type="dxa"/>
        <w:tblInd w:w="108" w:type="dxa"/>
        <w:tblLayout w:type="fixed"/>
        <w:tblLook w:val="01E0"/>
      </w:tblPr>
      <w:tblGrid>
        <w:gridCol w:w="1668"/>
        <w:gridCol w:w="1417"/>
        <w:gridCol w:w="1440"/>
        <w:gridCol w:w="1679"/>
        <w:gridCol w:w="1930"/>
        <w:gridCol w:w="2072"/>
      </w:tblGrid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0-49 баллов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50-59 балла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60-74</w:t>
            </w:r>
          </w:p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балла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75-89</w:t>
            </w:r>
          </w:p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балла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90-100</w:t>
            </w:r>
          </w:p>
          <w:p w:rsidR="00A81D87" w:rsidRPr="00EB1EE6" w:rsidRDefault="00A81D87" w:rsidP="00A81D87">
            <w:pPr>
              <w:jc w:val="center"/>
              <w:rPr>
                <w:b/>
              </w:rPr>
            </w:pPr>
            <w:r w:rsidRPr="00EB1EE6">
              <w:rPr>
                <w:b/>
              </w:rPr>
              <w:t>балов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содержания иллюстративного материала теме и поставленным задача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тивный материал не соответствует теме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не полностью соответствует теме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в основном соответствует теме и задачам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полностью соответствует теме и поставленным задачам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Содержание иллюстративного материала полностью соответствует теме и поставленным задачам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Полнота раскрытия темы 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не раскрыта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раскрыта недостаточно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 xml:space="preserve">Тема раскрыта, однако некоторые иллюстративные материалы требуют уточнения. 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Тема полностью раскрыта, иллюстративные материалы представлены в  достаточном количестве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Выводы не сдела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не обобщен, выводов нет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но выводы не четки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выводы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Материал обобщен, сделаны четкие и ясные выводы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Информативность иллюстративного материала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й  не информативны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 информативны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недостаточно информативные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, хорошего качества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Иллюстрации информативные высокого качества</w:t>
            </w:r>
          </w:p>
        </w:tc>
      </w:tr>
      <w:tr w:rsidR="00A81D87" w:rsidRPr="00EB1EE6" w:rsidTr="00D732E9">
        <w:tc>
          <w:tcPr>
            <w:tcW w:w="1668" w:type="dxa"/>
          </w:tcPr>
          <w:p w:rsidR="00A81D87" w:rsidRPr="00EB1EE6" w:rsidRDefault="00A81D87" w:rsidP="00A81D87">
            <w:pPr>
              <w:jc w:val="both"/>
            </w:pPr>
            <w:r w:rsidRPr="00EB1EE6">
              <w:t>Соответствие оформления иллюстративного материала предъявляемым требованиям</w:t>
            </w:r>
          </w:p>
        </w:tc>
        <w:tc>
          <w:tcPr>
            <w:tcW w:w="1417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ответствует</w:t>
            </w:r>
          </w:p>
        </w:tc>
        <w:tc>
          <w:tcPr>
            <w:tcW w:w="1440" w:type="dxa"/>
          </w:tcPr>
          <w:p w:rsidR="00A81D87" w:rsidRPr="00EB1EE6" w:rsidRDefault="00A81D87" w:rsidP="00A81D87">
            <w:pPr>
              <w:jc w:val="both"/>
            </w:pPr>
            <w:r w:rsidRPr="00EB1EE6">
              <w:t>Не соблюдены основные требования к оформлению иллюстративного материала</w:t>
            </w:r>
          </w:p>
        </w:tc>
        <w:tc>
          <w:tcPr>
            <w:tcW w:w="1679" w:type="dxa"/>
          </w:tcPr>
          <w:p w:rsidR="00A81D87" w:rsidRPr="00EB1EE6" w:rsidRDefault="00A81D87" w:rsidP="00A81D87">
            <w:pPr>
              <w:jc w:val="both"/>
            </w:pPr>
            <w:r w:rsidRPr="00EB1EE6">
              <w:t>Основные требования к оформлению иллюстративного материала соблюдены</w:t>
            </w:r>
          </w:p>
        </w:tc>
        <w:tc>
          <w:tcPr>
            <w:tcW w:w="1930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иллюстративного материала полностью соответствует предъявляемым требованиям</w:t>
            </w:r>
          </w:p>
        </w:tc>
        <w:tc>
          <w:tcPr>
            <w:tcW w:w="2072" w:type="dxa"/>
          </w:tcPr>
          <w:p w:rsidR="00A81D87" w:rsidRPr="00EB1EE6" w:rsidRDefault="00A81D87" w:rsidP="00A81D87">
            <w:pPr>
              <w:jc w:val="both"/>
            </w:pPr>
            <w:r w:rsidRPr="00EB1EE6">
              <w:t>Оформление иллюстративного материала полностью соответствует предъявляемым требованиям</w:t>
            </w:r>
          </w:p>
        </w:tc>
      </w:tr>
    </w:tbl>
    <w:p w:rsidR="00BE76FD" w:rsidRDefault="00BE76FD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D732E9" w:rsidRDefault="00D732E9" w:rsidP="00B6262D">
      <w:pPr>
        <w:pStyle w:val="af9"/>
        <w:ind w:firstLine="540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napToGrid w:val="0"/>
          <w:szCs w:val="24"/>
          <w:lang w:val="ru-RU"/>
        </w:rPr>
      </w:pPr>
      <w:r w:rsidRPr="0060361E">
        <w:rPr>
          <w:rFonts w:ascii="Times New Roman" w:hAnsi="Times New Roman"/>
          <w:b/>
          <w:snapToGrid w:val="0"/>
          <w:szCs w:val="24"/>
          <w:lang w:val="ru-RU"/>
        </w:rPr>
        <w:lastRenderedPageBreak/>
        <w:t>8.Литература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Основ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E76FD" w:rsidRPr="0060361E" w:rsidRDefault="00BE76FD" w:rsidP="00B6262D">
      <w:pPr>
        <w:pStyle w:val="af9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  <w:r w:rsidRPr="0060361E">
        <w:rPr>
          <w:rFonts w:ascii="Times New Roman" w:hAnsi="Times New Roman"/>
          <w:szCs w:val="24"/>
          <w:lang w:val="ru-RU"/>
        </w:rPr>
        <w:t>4.3-й - том «Санитарные правила и нормы по гигиене труда в  промышленности» К.К. Тогузбаева, ОМСК, 1994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 w:eastAsia="ko-KR"/>
        </w:rPr>
      </w:pPr>
      <w:r w:rsidRPr="0060361E">
        <w:rPr>
          <w:rFonts w:ascii="Times New Roman" w:hAnsi="Times New Roman"/>
          <w:szCs w:val="24"/>
          <w:lang w:val="ru-RU"/>
        </w:rPr>
        <w:t>4.Руководство по гигиене труда. Под редакц. Н.Ф.Измерова. Москва «Медицина» 1987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szCs w:val="24"/>
          <w:lang w:val="ru-RU"/>
        </w:rPr>
      </w:pP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9. Контроль.</w:t>
      </w:r>
    </w:p>
    <w:p w:rsidR="00BE76FD" w:rsidRPr="0060361E" w:rsidRDefault="00BE76FD" w:rsidP="00B6262D">
      <w:pPr>
        <w:pStyle w:val="af9"/>
        <w:jc w:val="both"/>
        <w:rPr>
          <w:rFonts w:ascii="Times New Roman" w:hAnsi="Times New Roman"/>
          <w:b/>
          <w:szCs w:val="24"/>
          <w:lang w:val="ru-RU"/>
        </w:rPr>
      </w:pPr>
      <w:r w:rsidRPr="0060361E">
        <w:rPr>
          <w:rFonts w:ascii="Times New Roman" w:hAnsi="Times New Roman"/>
          <w:b/>
          <w:szCs w:val="24"/>
          <w:lang w:val="ru-RU"/>
        </w:rPr>
        <w:t>Вопросы</w:t>
      </w:r>
    </w:p>
    <w:p w:rsidR="00BE76FD" w:rsidRPr="0060361E" w:rsidRDefault="00BE76FD" w:rsidP="00B6262D">
      <w:pPr>
        <w:ind w:left="360"/>
        <w:jc w:val="both"/>
      </w:pPr>
      <w:r w:rsidRPr="0060361E">
        <w:t>1. Факторы, определяющие степень облучения при работе с ЭМП</w:t>
      </w:r>
    </w:p>
    <w:p w:rsidR="00BE76FD" w:rsidRPr="0060361E" w:rsidRDefault="00BE76FD" w:rsidP="00B6262D">
      <w:pPr>
        <w:ind w:left="360"/>
        <w:jc w:val="both"/>
      </w:pPr>
      <w:r w:rsidRPr="0060361E">
        <w:t>2. Факторы, определяющие биологический эффект от воздействия ЭМП на организм</w:t>
      </w:r>
    </w:p>
    <w:p w:rsidR="00BE76FD" w:rsidRPr="0060361E" w:rsidRDefault="00BE76FD" w:rsidP="00B6262D">
      <w:pPr>
        <w:ind w:left="360"/>
        <w:jc w:val="both"/>
      </w:pPr>
      <w:r w:rsidRPr="0060361E">
        <w:t>3. Особенность действия на ЦНС</w:t>
      </w:r>
    </w:p>
    <w:p w:rsidR="00BE76FD" w:rsidRPr="0060361E" w:rsidRDefault="00BE76FD" w:rsidP="00B6262D">
      <w:pPr>
        <w:ind w:left="360"/>
        <w:jc w:val="both"/>
      </w:pPr>
      <w:r w:rsidRPr="0060361E">
        <w:t>4. Особенность действия на эндокринную систему</w:t>
      </w:r>
    </w:p>
    <w:p w:rsidR="00BE76FD" w:rsidRPr="0060361E" w:rsidRDefault="00BE76FD" w:rsidP="00B6262D">
      <w:pPr>
        <w:ind w:left="360"/>
        <w:jc w:val="both"/>
      </w:pPr>
      <w:r w:rsidRPr="0060361E">
        <w:t>5. Особенность действия на систему крови и иммунитета.</w:t>
      </w:r>
    </w:p>
    <w:p w:rsidR="00BE76FD" w:rsidRPr="0060361E" w:rsidRDefault="00BE76FD" w:rsidP="00B6262D">
      <w:pPr>
        <w:ind w:left="360"/>
        <w:jc w:val="both"/>
      </w:pPr>
      <w:r w:rsidRPr="0060361E">
        <w:t>6. Особенность действия на орган зрения</w:t>
      </w:r>
    </w:p>
    <w:p w:rsidR="00BE76FD" w:rsidRPr="0060361E" w:rsidRDefault="00BE76FD" w:rsidP="00B6262D">
      <w:pPr>
        <w:ind w:left="360"/>
        <w:jc w:val="both"/>
      </w:pPr>
      <w:r w:rsidRPr="0060361E">
        <w:t xml:space="preserve">7. Особенности клинического проявления воздействия </w:t>
      </w:r>
    </w:p>
    <w:p w:rsidR="00BE76FD" w:rsidRPr="0060361E" w:rsidRDefault="00BE76FD" w:rsidP="00B6262D">
      <w:pPr>
        <w:ind w:left="360"/>
        <w:jc w:val="both"/>
      </w:pPr>
      <w:r w:rsidRPr="0060361E">
        <w:t>8. Организационные мероприятия по защите от ЭМП</w:t>
      </w:r>
    </w:p>
    <w:p w:rsidR="00BE76FD" w:rsidRPr="0060361E" w:rsidRDefault="00BE76FD" w:rsidP="00B6262D">
      <w:pPr>
        <w:ind w:left="360"/>
        <w:jc w:val="both"/>
      </w:pPr>
      <w:r w:rsidRPr="0060361E">
        <w:t>9. Инженерно-техническая защита от действия ЭМП</w:t>
      </w:r>
    </w:p>
    <w:p w:rsidR="00BE76FD" w:rsidRPr="0060361E" w:rsidRDefault="00BE76FD" w:rsidP="00B6262D">
      <w:pPr>
        <w:ind w:left="360"/>
        <w:jc w:val="both"/>
      </w:pPr>
      <w:r w:rsidRPr="0060361E">
        <w:t>10. Лечебно-профилактические мероприятия по защите от воздействия ЭМП.</w:t>
      </w:r>
    </w:p>
    <w:p w:rsidR="00BE76FD" w:rsidRPr="0060361E" w:rsidRDefault="00BE76FD" w:rsidP="00B6262D">
      <w:pPr>
        <w:ind w:left="360"/>
        <w:jc w:val="both"/>
      </w:pPr>
    </w:p>
    <w:p w:rsidR="00BE76FD" w:rsidRPr="0060361E" w:rsidRDefault="00BE76FD" w:rsidP="00D732E9">
      <w:pPr>
        <w:jc w:val="center"/>
      </w:pPr>
      <w:r w:rsidRPr="0060361E">
        <w:rPr>
          <w:b/>
        </w:rPr>
        <w:t>Ситуационные задачи</w:t>
      </w:r>
    </w:p>
    <w:p w:rsidR="00BE76FD" w:rsidRPr="0060361E" w:rsidRDefault="00BE76FD" w:rsidP="00B6262D">
      <w:pPr>
        <w:pStyle w:val="23"/>
        <w:spacing w:after="0" w:line="240" w:lineRule="auto"/>
        <w:jc w:val="both"/>
        <w:rPr>
          <w:b/>
        </w:rPr>
      </w:pPr>
      <w:r w:rsidRPr="0060361E">
        <w:rPr>
          <w:b/>
        </w:rPr>
        <w:t>Задача №1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 xml:space="preserve">          При ремонте радиолокационной аппаратуры имеют место неблагоприятные условия труда: высокая интенсивность облучения за счет работающих одновременно нескольких радиолокационных станций в диапазоне 300 МГц – 300 ГГц. Рабочие заняты ремонтом радиолакационной аппаратуры до 60% рабочего времени (6-часовой рабочий день). Напряженность ЭМП при одновременной работе 2-х РЛС – 110-12- мкВт; при одновременной работе 4-х – 200-260 мкВт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а) назовите прибор, которым проведены замеры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б) сравнить рассчитанные величины с ГОСТом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в) оздоровительные мероприятия.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</w:p>
    <w:p w:rsidR="00BE76FD" w:rsidRPr="0060361E" w:rsidRDefault="00BE76FD" w:rsidP="00B6262D">
      <w:pPr>
        <w:pStyle w:val="23"/>
        <w:spacing w:after="0" w:line="240" w:lineRule="auto"/>
        <w:jc w:val="both"/>
        <w:rPr>
          <w:b/>
        </w:rPr>
      </w:pPr>
      <w:r w:rsidRPr="0060361E">
        <w:rPr>
          <w:b/>
        </w:rPr>
        <w:t>Задача №2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 xml:space="preserve">        В физиотерапевтическом отделении поликлиники имеется аппаратура, работающая в диапазоне УВЧ и СВЧ. Аппарат УВЧ-4 диапазон частот 50 МГц-0 МГц; всего аппаратов четыре. Имеется также 4 аппарата ЛУЧ – 58 (50-300 МГц). ЛУЧ-58 размещены в отдельных кабинетах, разделенных ширмами из х/б ткани с включением микропровода. УВЧ-4 размещены в помещении не изолированном от места возможного нахождения персонала, поэтому ЭМП, возникающее при проведении процедур. Может облучить м/с, обслуживающих это отделение. Рабочий день м/с – ч. Замеры: ЛУЧ-58 – 4мкВт/см2; УВЧ-4 – 12-40 Вт/м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а) приборы для замера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б) сравнить уровень напряженности с ГОСТ ом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в) план мероприятий по защите от ЭМП.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</w:p>
    <w:p w:rsidR="00BE76FD" w:rsidRPr="0060361E" w:rsidRDefault="00BE76FD" w:rsidP="00B6262D">
      <w:pPr>
        <w:pStyle w:val="23"/>
        <w:spacing w:after="0" w:line="240" w:lineRule="auto"/>
        <w:jc w:val="both"/>
        <w:rPr>
          <w:b/>
        </w:rPr>
      </w:pPr>
      <w:r w:rsidRPr="0060361E">
        <w:rPr>
          <w:b/>
        </w:rPr>
        <w:lastRenderedPageBreak/>
        <w:t>Задача №3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rPr>
          <w:b/>
        </w:rPr>
        <w:t xml:space="preserve">        </w:t>
      </w:r>
      <w:r w:rsidRPr="0060361E">
        <w:t xml:space="preserve"> На заводе медицинского оборудования изготовляются пакеты для упаковки перевязочного материала из поливинилхлоридного пластика. Сварка перфолевой пленки осуществляется с помощью энергии ЭМП диапазоном частот 30-40 МГц. Оборудование имеет много неэкранированных высокочастотных элементов. В цехе работают 2 установки. Для ослабления ЭМ-излучения были использованы экраны из стальных листов, толщиной </w:t>
      </w:r>
      <w:smartTag w:uri="urn:schemas-microsoft-com:office:smarttags" w:element="metricconverter">
        <w:smartTagPr>
          <w:attr w:name="ProductID" w:val="0,5 мм"/>
        </w:smartTagPr>
        <w:r w:rsidRPr="0060361E">
          <w:t>0,5 мм</w:t>
        </w:r>
      </w:smartTag>
      <w:r w:rsidRPr="0060361E">
        <w:t xml:space="preserve"> и крупнопетлистая аммониевая сетка (ячейки10х10). До экранирования – на рабочем месте установки № 1 электрическая составляющая 160-180 В/м; магнитная составляющая 3 А/м, установка № 2-электрическая составляющая 159-168 В/м; магнитная составляющая 12 А/м. После экранирования установка  №1 – электрическая составляющая 8-12 В\м, магнитная 0,5 А/м; установка №2 – 28-36; 2,3 соответственно.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А) Замеряющий прибор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Б) Рассчитать и оценить степень ослабления ЭМ-излучения по формуле Э= Ео/Еэ, где Э-эффективность экранирования Ео-напряженность до экранирования Еэ-напряженность экранирования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В) Сравнить с ГОСТом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</w:p>
    <w:p w:rsidR="00BE76FD" w:rsidRPr="0060361E" w:rsidRDefault="00BE76FD" w:rsidP="00B6262D">
      <w:pPr>
        <w:pStyle w:val="23"/>
        <w:spacing w:after="0" w:line="240" w:lineRule="auto"/>
        <w:jc w:val="both"/>
        <w:rPr>
          <w:b/>
        </w:rPr>
      </w:pPr>
      <w:r w:rsidRPr="0060361E">
        <w:rPr>
          <w:b/>
        </w:rPr>
        <w:t>Задача №4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 xml:space="preserve">        При обследовании условий труда операторов телевизионной станции установлено: телепередачи осуществляются 4 передатчиками ( 69,7 МГц), передатчики заключены в металлические шкафы имеют смотровые окна. ЭМ-энергия передается через общий коммутатор – напряженность 10-20 В\м, у пульта управления 5-10 В/м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А) Замеряющий прибор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Б) Сравнить с ГОСТом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В) План оздоровительных мероприятий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</w:p>
    <w:p w:rsidR="00BE76FD" w:rsidRPr="0060361E" w:rsidRDefault="00BE76FD" w:rsidP="00B6262D">
      <w:pPr>
        <w:pStyle w:val="23"/>
        <w:spacing w:after="0" w:line="240" w:lineRule="auto"/>
        <w:jc w:val="both"/>
        <w:rPr>
          <w:b/>
        </w:rPr>
      </w:pPr>
      <w:r w:rsidRPr="0060361E">
        <w:rPr>
          <w:b/>
        </w:rPr>
        <w:t>Задача №5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 xml:space="preserve">         При плановом обследовании больницы установлено нарушение акустического режима в палатах, максимальный уровень звукового давления 50 Дб А. На техническом этаже расположены 16 вентиляционных установок. В глазном отделениибольницы с лечебной целью используются лазеры, работающие в диапазоне свыше 3000 МГц, плотность мощности непрерывного излучения 12 мкВт/см2, плотность мощности рассеянного излучения 7-8 мкВт/см2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А) Замеряющий прибор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Б) Сравнить с ГОСТом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В) Оценить степень безопасности труда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</w:p>
    <w:p w:rsidR="00BE76FD" w:rsidRPr="0060361E" w:rsidRDefault="00BE76FD" w:rsidP="00B6262D">
      <w:pPr>
        <w:pStyle w:val="23"/>
        <w:spacing w:after="0" w:line="240" w:lineRule="auto"/>
        <w:jc w:val="both"/>
        <w:rPr>
          <w:b/>
        </w:rPr>
      </w:pPr>
      <w:r w:rsidRPr="0060361E">
        <w:rPr>
          <w:b/>
        </w:rPr>
        <w:t>Задача №6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 xml:space="preserve">        Электромонтеры 3 группы допуска по технике безопасности, обслуживающие линии электропередач напряженностью 500,700,1150 кВ. При измерении напряженности ЭП под линией электропередачи установлено, что ее уровень составлял 1,1-7,9 кВ/м. Продолжительность работы под линией электропередачи – от 2 до 6 часов.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А) Оценить параметры воздействия ЭП и сравнить с СН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Б) Рекомендовать оздоровительные мероприятия</w:t>
      </w:r>
    </w:p>
    <w:p w:rsidR="00BE76FD" w:rsidRDefault="00BE76FD" w:rsidP="00B6262D">
      <w:pPr>
        <w:pStyle w:val="23"/>
        <w:spacing w:after="0" w:line="240" w:lineRule="auto"/>
        <w:jc w:val="both"/>
      </w:pPr>
    </w:p>
    <w:p w:rsidR="00D732E9" w:rsidRDefault="00D732E9" w:rsidP="00B6262D">
      <w:pPr>
        <w:pStyle w:val="23"/>
        <w:spacing w:after="0" w:line="240" w:lineRule="auto"/>
        <w:jc w:val="both"/>
      </w:pPr>
    </w:p>
    <w:p w:rsidR="00D732E9" w:rsidRDefault="00D732E9" w:rsidP="00B6262D">
      <w:pPr>
        <w:pStyle w:val="23"/>
        <w:spacing w:after="0" w:line="240" w:lineRule="auto"/>
        <w:jc w:val="both"/>
      </w:pPr>
    </w:p>
    <w:p w:rsidR="00D732E9" w:rsidRDefault="00D732E9" w:rsidP="00B6262D">
      <w:pPr>
        <w:pStyle w:val="23"/>
        <w:spacing w:after="0" w:line="240" w:lineRule="auto"/>
        <w:jc w:val="both"/>
      </w:pPr>
    </w:p>
    <w:p w:rsidR="00D732E9" w:rsidRPr="0060361E" w:rsidRDefault="00D732E9" w:rsidP="00B6262D">
      <w:pPr>
        <w:pStyle w:val="23"/>
        <w:spacing w:after="0" w:line="240" w:lineRule="auto"/>
        <w:jc w:val="both"/>
      </w:pPr>
    </w:p>
    <w:p w:rsidR="00BE76FD" w:rsidRPr="0060361E" w:rsidRDefault="00BE76FD" w:rsidP="00B6262D">
      <w:pPr>
        <w:pStyle w:val="23"/>
        <w:spacing w:after="0" w:line="240" w:lineRule="auto"/>
        <w:jc w:val="both"/>
        <w:rPr>
          <w:b/>
        </w:rPr>
      </w:pPr>
      <w:r w:rsidRPr="0060361E">
        <w:rPr>
          <w:b/>
        </w:rPr>
        <w:lastRenderedPageBreak/>
        <w:t>Задача №7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 xml:space="preserve">         Электромонтеры 5 группы допуска по технике безопасности работают на токоведущих частях не отключенных высоковольтных линий. Измерения: ЭП напряженностью от 4 до 40 кВ/м, уровни напряженности МП 50 Гц составляли 0,8-17,6 А/м на опоре и траверсе, 520-730 А/м на расстоянии 0,5-</w:t>
      </w:r>
      <w:smartTag w:uri="urn:schemas-microsoft-com:office:smarttags" w:element="metricconverter">
        <w:smartTagPr>
          <w:attr w:name="ProductID" w:val="1 м"/>
        </w:smartTagPr>
        <w:r w:rsidRPr="0060361E">
          <w:t>1 м</w:t>
        </w:r>
      </w:smartTag>
      <w:r w:rsidRPr="0060361E">
        <w:t xml:space="preserve"> от провода. На рабочем месте зарегистрировано ЭМП 60 КГц с напряжением до 500-750 кВ/м, общее время работы около 1ч. При ремонтно-профилактических работах уровни шума на расстоянии </w:t>
      </w:r>
      <w:smartTag w:uri="urn:schemas-microsoft-com:office:smarttags" w:element="metricconverter">
        <w:smartTagPr>
          <w:attr w:name="ProductID" w:val="1 м"/>
        </w:smartTagPr>
        <w:r w:rsidRPr="0060361E">
          <w:t>1 м</w:t>
        </w:r>
      </w:smartTag>
      <w:r w:rsidRPr="0060361E">
        <w:t xml:space="preserve"> от провода достигали 89 дБ А.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А) Оценить условия труда и сравнить с СН и ГОСТом</w:t>
      </w:r>
    </w:p>
    <w:p w:rsidR="00BE76FD" w:rsidRPr="0060361E" w:rsidRDefault="00BE76FD" w:rsidP="00B6262D">
      <w:pPr>
        <w:pStyle w:val="23"/>
        <w:spacing w:after="0" w:line="240" w:lineRule="auto"/>
        <w:jc w:val="both"/>
      </w:pPr>
      <w:r w:rsidRPr="0060361E">
        <w:t>Б) Рекомендовать оздоровительные мероприятия</w:t>
      </w:r>
    </w:p>
    <w:p w:rsidR="00BE76FD" w:rsidRPr="0060361E" w:rsidRDefault="00BE76FD" w:rsidP="00B6262D">
      <w:pPr>
        <w:jc w:val="both"/>
      </w:pPr>
    </w:p>
    <w:p w:rsidR="00BE76FD" w:rsidRDefault="00BE76FD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jc w:val="both"/>
      </w:pPr>
    </w:p>
    <w:p w:rsidR="00D732E9" w:rsidRPr="0060361E" w:rsidRDefault="00D732E9" w:rsidP="00B6262D">
      <w:pPr>
        <w:jc w:val="both"/>
      </w:pPr>
    </w:p>
    <w:p w:rsidR="00BE76FD" w:rsidRPr="0060361E" w:rsidRDefault="00BE76FD" w:rsidP="00B6262D">
      <w:pPr>
        <w:jc w:val="both"/>
        <w:rPr>
          <w:b/>
          <w:color w:val="FF0000"/>
        </w:rPr>
      </w:pPr>
      <w:r w:rsidRPr="0060361E">
        <w:rPr>
          <w:b/>
          <w:color w:val="FF0000"/>
        </w:rPr>
        <w:lastRenderedPageBreak/>
        <w:t xml:space="preserve">Кредит № 8 </w:t>
      </w: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1.Тема№1:</w:t>
      </w:r>
      <w:r w:rsidRPr="0060361E">
        <w:rPr>
          <w:lang w:val="ru-RU"/>
        </w:rPr>
        <w:t xml:space="preserve"> Современные проблемы охраны производственной среды рабочих мест.</w:t>
      </w: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2.Цель:</w:t>
      </w:r>
      <w:r w:rsidRPr="0060361E">
        <w:rPr>
          <w:lang w:val="ru-RU"/>
        </w:rPr>
        <w:t xml:space="preserve"> Формировать у студентов правильное представление об охране производственной среды.</w:t>
      </w: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3.Задания:</w:t>
      </w:r>
      <w:r w:rsidRPr="0060361E">
        <w:rPr>
          <w:lang w:val="ru-RU"/>
        </w:rPr>
        <w:t xml:space="preserve"> написать реферат на тему: Вредные и опасные производственные факторы.</w:t>
      </w:r>
    </w:p>
    <w:p w:rsidR="00BE76FD" w:rsidRPr="0060361E" w:rsidRDefault="00BE76FD" w:rsidP="00D732E9">
      <w:pPr>
        <w:pStyle w:val="26"/>
        <w:jc w:val="both"/>
        <w:rPr>
          <w:u w:val="single"/>
          <w:lang w:val="ru-RU"/>
        </w:rPr>
      </w:pPr>
      <w:r w:rsidRPr="0060361E">
        <w:rPr>
          <w:b/>
          <w:bCs/>
          <w:iCs/>
          <w:lang w:val="ru-RU"/>
        </w:rPr>
        <w:t xml:space="preserve">4.Форма </w:t>
      </w:r>
      <w:r w:rsidRPr="0060361E">
        <w:rPr>
          <w:b/>
          <w:lang w:val="ru-RU"/>
        </w:rPr>
        <w:t>выполнения</w:t>
      </w:r>
      <w:r w:rsidRPr="0060361E">
        <w:rPr>
          <w:lang w:val="ru-RU"/>
        </w:rPr>
        <w:t>: составление реферата.</w:t>
      </w: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bCs/>
          <w:lang w:val="ru-RU"/>
        </w:rPr>
        <w:t>5.Критерии выполнения:</w:t>
      </w:r>
    </w:p>
    <w:p w:rsidR="00BE76FD" w:rsidRPr="0060361E" w:rsidRDefault="00BE76FD" w:rsidP="00B6262D">
      <w:pPr>
        <w:pStyle w:val="26"/>
        <w:ind w:firstLine="567"/>
        <w:jc w:val="both"/>
        <w:rPr>
          <w:u w:val="single"/>
          <w:lang w:val="ru-RU"/>
        </w:rPr>
      </w:pPr>
      <w:r w:rsidRPr="0060361E">
        <w:rPr>
          <w:u w:val="single"/>
          <w:lang w:val="ru-RU"/>
        </w:rPr>
        <w:t>Реферата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Объем реферата не должен превышать 7-8 печатных страниц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В структуру реферата должны входить титульный лист, оглавление, введение, основная часть, заключение и список литературы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Реферат может быть иллюстрирован таблицами, графиками, рисунками и т.д.</w:t>
      </w:r>
    </w:p>
    <w:p w:rsidR="00D732E9" w:rsidRDefault="00D732E9" w:rsidP="00D732E9">
      <w:pPr>
        <w:pStyle w:val="26"/>
        <w:jc w:val="both"/>
        <w:rPr>
          <w:lang w:val="ru-RU"/>
        </w:rPr>
      </w:pP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6. Сроки сдачи</w:t>
      </w:r>
      <w:r w:rsidRPr="0060361E">
        <w:rPr>
          <w:lang w:val="ru-RU"/>
        </w:rPr>
        <w:t>: в течение цикла</w:t>
      </w:r>
    </w:p>
    <w:p w:rsidR="00D732E9" w:rsidRDefault="00D732E9" w:rsidP="00D732E9">
      <w:pPr>
        <w:pStyle w:val="26"/>
        <w:jc w:val="both"/>
        <w:rPr>
          <w:b/>
          <w:bCs/>
          <w:lang w:val="ru-RU"/>
        </w:rPr>
      </w:pPr>
    </w:p>
    <w:p w:rsidR="00BE76FD" w:rsidRPr="0060361E" w:rsidRDefault="00BE76FD" w:rsidP="00D732E9">
      <w:pPr>
        <w:pStyle w:val="26"/>
        <w:jc w:val="both"/>
        <w:rPr>
          <w:b/>
          <w:bCs/>
          <w:lang w:val="ru-RU"/>
        </w:rPr>
      </w:pPr>
      <w:r w:rsidRPr="0060361E">
        <w:rPr>
          <w:b/>
          <w:bCs/>
          <w:lang w:val="ru-RU"/>
        </w:rPr>
        <w:t>7.Критерии оценки:</w:t>
      </w:r>
    </w:p>
    <w:p w:rsidR="00BE76FD" w:rsidRPr="0060361E" w:rsidRDefault="00BE76FD" w:rsidP="00B6262D">
      <w:pPr>
        <w:pStyle w:val="26"/>
        <w:ind w:firstLine="567"/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53"/>
        <w:gridCol w:w="2160"/>
        <w:gridCol w:w="1980"/>
        <w:gridCol w:w="2097"/>
      </w:tblGrid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097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097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Полнота раскрытия темы и использования источников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097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Умение обобщить материал и сделать краткие выводы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но выводы громоздкие, не четкие</w:t>
            </w:r>
          </w:p>
        </w:tc>
        <w:tc>
          <w:tcPr>
            <w:tcW w:w="2097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не обобщен, выводов нет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ллюстрации, их информа-тивность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 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097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 xml:space="preserve">Соответствие </w:t>
            </w:r>
            <w:r w:rsidRPr="0060361E">
              <w:rPr>
                <w:lang w:val="ru-RU" w:eastAsia="ko-KR"/>
              </w:rPr>
              <w:lastRenderedPageBreak/>
              <w:t>оформления реферата предъявляемым требования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оформление </w:t>
            </w:r>
            <w:r w:rsidRPr="0060361E">
              <w:rPr>
                <w:lang w:val="ru-RU" w:eastAsia="ko-KR"/>
              </w:rPr>
              <w:lastRenderedPageBreak/>
              <w:t>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оформление </w:t>
            </w:r>
            <w:r w:rsidRPr="0060361E">
              <w:rPr>
                <w:lang w:val="ru-RU" w:eastAsia="ko-KR"/>
              </w:rPr>
              <w:lastRenderedPageBreak/>
              <w:t>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основные </w:t>
            </w:r>
            <w:r w:rsidRPr="0060361E">
              <w:rPr>
                <w:lang w:val="ru-RU" w:eastAsia="ko-KR"/>
              </w:rPr>
              <w:lastRenderedPageBreak/>
              <w:t>требования к оформлению реферата соблюдены</w:t>
            </w:r>
          </w:p>
        </w:tc>
        <w:tc>
          <w:tcPr>
            <w:tcW w:w="2097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не соблюдены </w:t>
            </w:r>
            <w:r w:rsidRPr="0060361E">
              <w:rPr>
                <w:lang w:val="ru-RU" w:eastAsia="ko-KR"/>
              </w:rPr>
              <w:lastRenderedPageBreak/>
              <w:t>основные требования к оформлению реферата</w:t>
            </w:r>
          </w:p>
        </w:tc>
      </w:tr>
    </w:tbl>
    <w:p w:rsidR="00D732E9" w:rsidRDefault="00D732E9" w:rsidP="00B6262D">
      <w:pPr>
        <w:jc w:val="both"/>
        <w:rPr>
          <w:b/>
          <w:bCs/>
        </w:rPr>
      </w:pPr>
    </w:p>
    <w:p w:rsidR="00D732E9" w:rsidRDefault="00D732E9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3650"/>
      </w:tblGrid>
      <w:tr w:rsidR="00BE76FD" w:rsidRPr="0060361E" w:rsidTr="005966E0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D732E9">
      <w:pPr>
        <w:pStyle w:val="26"/>
        <w:jc w:val="both"/>
        <w:rPr>
          <w:b/>
        </w:rPr>
      </w:pPr>
      <w:r w:rsidRPr="0060361E">
        <w:rPr>
          <w:b/>
        </w:rPr>
        <w:t>8.Литература:</w:t>
      </w:r>
    </w:p>
    <w:p w:rsidR="00BE76FD" w:rsidRPr="0060361E" w:rsidRDefault="00BE76FD" w:rsidP="00B6262D">
      <w:pPr>
        <w:pStyle w:val="26"/>
        <w:ind w:firstLine="567"/>
        <w:jc w:val="both"/>
        <w:rPr>
          <w:b/>
        </w:rPr>
      </w:pPr>
      <w:r w:rsidRPr="0060361E">
        <w:rPr>
          <w:b/>
        </w:rPr>
        <w:t>Основная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уководство к практическим занятиям по гигиене труда. Под ред. В.Ф. Кириллова. М. – ГЭОТАР. – 2008. – стр. 387-400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Гигиена труда. Учебник для вузов. Под ред. Н.Ф. Измерова и В.Ф. Кириллова. М. – ГЭОТАР. – 2008.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t>Дополнительная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Российская энциклопедия по медицине труда. Под ред. Н.Ф. Измерова. – М. – Медицина. – 2005. – 653 стр.</w:t>
      </w:r>
    </w:p>
    <w:p w:rsidR="00BE76FD" w:rsidRPr="0060361E" w:rsidRDefault="00BE76FD" w:rsidP="00B6262D">
      <w:pPr>
        <w:pStyle w:val="26"/>
        <w:ind w:firstLine="567"/>
        <w:jc w:val="both"/>
        <w:rPr>
          <w:lang w:val="ru-RU"/>
        </w:rPr>
      </w:pPr>
    </w:p>
    <w:p w:rsidR="00BE76FD" w:rsidRPr="0060361E" w:rsidRDefault="00BE76FD" w:rsidP="00D732E9">
      <w:pPr>
        <w:pStyle w:val="26"/>
        <w:jc w:val="both"/>
        <w:rPr>
          <w:b/>
          <w:lang w:val="ru-RU"/>
        </w:rPr>
      </w:pPr>
      <w:r w:rsidRPr="0060361E">
        <w:rPr>
          <w:b/>
          <w:lang w:val="ru-RU"/>
        </w:rPr>
        <w:t>9. Контроль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t>Контрольные вопросы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Что такое вредные производственные факторы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Что такое опасные производственные факторы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Охарактеризуйте фиброгенные пыли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Дайте определение производственному микроклимату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Что понимается под производственной эстетикой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Оцените роль вентиляции в  охране производственной среды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7.Какие токсические газы могут загрязнять воздух рабочей зоны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8.Назовите меры борьбы с инфразвуком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9.Какие разновидности инфразвука вы знаете?</w:t>
      </w:r>
    </w:p>
    <w:p w:rsidR="00BE76FD" w:rsidRPr="0060361E" w:rsidRDefault="00BE76FD" w:rsidP="00D732E9">
      <w:pPr>
        <w:pStyle w:val="26"/>
        <w:jc w:val="both"/>
        <w:rPr>
          <w:lang w:val="ru-RU"/>
        </w:rPr>
      </w:pPr>
    </w:p>
    <w:p w:rsidR="006C3525" w:rsidRDefault="006C3525" w:rsidP="00D732E9">
      <w:pPr>
        <w:pStyle w:val="26"/>
        <w:jc w:val="both"/>
        <w:rPr>
          <w:b/>
          <w:lang w:val="ru-RU"/>
        </w:rPr>
      </w:pPr>
    </w:p>
    <w:p w:rsidR="006C3525" w:rsidRDefault="006C3525" w:rsidP="00D732E9">
      <w:pPr>
        <w:pStyle w:val="26"/>
        <w:jc w:val="both"/>
        <w:rPr>
          <w:b/>
          <w:lang w:val="ru-RU"/>
        </w:rPr>
      </w:pPr>
    </w:p>
    <w:p w:rsidR="006C3525" w:rsidRDefault="006C3525" w:rsidP="00D732E9">
      <w:pPr>
        <w:pStyle w:val="26"/>
        <w:jc w:val="both"/>
        <w:rPr>
          <w:b/>
          <w:lang w:val="ru-RU"/>
        </w:rPr>
      </w:pP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lastRenderedPageBreak/>
        <w:t>1.Тема №2</w:t>
      </w:r>
      <w:r w:rsidRPr="0060361E">
        <w:rPr>
          <w:lang w:val="ru-RU"/>
        </w:rPr>
        <w:t>: Гигиенические значения современных нормативов уровней инфразвука в рабочих помещениях.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2.Цель:</w:t>
      </w:r>
      <w:r w:rsidRPr="0060361E">
        <w:rPr>
          <w:lang w:val="ru-RU"/>
        </w:rPr>
        <w:t xml:space="preserve"> Формировать у студентов представление об  инфразвуке как производственной вредности.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3.Задания:</w:t>
      </w:r>
      <w:r w:rsidRPr="0060361E">
        <w:rPr>
          <w:lang w:val="ru-RU"/>
        </w:rPr>
        <w:t xml:space="preserve"> написать реферат на тему: Инфразвук, генерируемый автотранспортом.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bCs/>
          <w:iCs/>
          <w:lang w:val="ru-RU"/>
        </w:rPr>
      </w:pPr>
    </w:p>
    <w:p w:rsidR="00BE76FD" w:rsidRPr="0060361E" w:rsidRDefault="00BE76FD" w:rsidP="00D732E9">
      <w:pPr>
        <w:pStyle w:val="26"/>
        <w:jc w:val="both"/>
        <w:rPr>
          <w:u w:val="single"/>
          <w:lang w:val="ru-RU"/>
        </w:rPr>
      </w:pPr>
      <w:r w:rsidRPr="0060361E">
        <w:rPr>
          <w:b/>
          <w:bCs/>
          <w:iCs/>
          <w:lang w:val="ru-RU"/>
        </w:rPr>
        <w:t xml:space="preserve">4.Форма </w:t>
      </w:r>
      <w:r w:rsidRPr="0060361E">
        <w:rPr>
          <w:b/>
          <w:lang w:val="ru-RU"/>
        </w:rPr>
        <w:t>выполнения</w:t>
      </w:r>
      <w:r w:rsidRPr="0060361E">
        <w:rPr>
          <w:lang w:val="ru-RU"/>
        </w:rPr>
        <w:t>: составление реферата.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bCs/>
          <w:lang w:val="ru-RU"/>
        </w:rPr>
      </w:pP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bCs/>
          <w:lang w:val="ru-RU"/>
        </w:rPr>
        <w:t>5.Критерии выполнения:</w:t>
      </w:r>
    </w:p>
    <w:p w:rsidR="00BE76FD" w:rsidRPr="0060361E" w:rsidRDefault="00BE76FD" w:rsidP="00B6262D">
      <w:pPr>
        <w:pStyle w:val="26"/>
        <w:ind w:firstLine="567"/>
        <w:jc w:val="both"/>
        <w:rPr>
          <w:u w:val="single"/>
          <w:lang w:val="ru-RU"/>
        </w:rPr>
      </w:pPr>
      <w:r w:rsidRPr="0060361E">
        <w:rPr>
          <w:u w:val="single"/>
          <w:lang w:val="ru-RU"/>
        </w:rPr>
        <w:t>Реферата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Объем реферата не должен превышать 7-8 печатных страниц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В структуру реферата должны входить титульный лист, оглавление, введение, основная часть, заключение и список литературы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pStyle w:val="26"/>
        <w:ind w:firstLine="567"/>
        <w:jc w:val="both"/>
        <w:rPr>
          <w:lang w:val="ru-RU"/>
        </w:rPr>
      </w:pPr>
      <w:r w:rsidRPr="0060361E">
        <w:rPr>
          <w:b/>
          <w:lang w:val="ru-RU"/>
        </w:rPr>
        <w:t>6. Сроки сдачи</w:t>
      </w:r>
      <w:r w:rsidRPr="0060361E">
        <w:rPr>
          <w:lang w:val="ru-RU"/>
        </w:rPr>
        <w:t>: в течение цикла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bCs/>
          <w:lang w:val="ru-RU"/>
        </w:rPr>
      </w:pPr>
      <w:r w:rsidRPr="0060361E">
        <w:rPr>
          <w:b/>
          <w:bCs/>
          <w:lang w:val="ru-RU"/>
        </w:rPr>
        <w:t>7.Критерии оценки:</w:t>
      </w:r>
    </w:p>
    <w:p w:rsidR="00BE76FD" w:rsidRPr="0060361E" w:rsidRDefault="00BE76FD" w:rsidP="00B6262D">
      <w:pPr>
        <w:pStyle w:val="26"/>
        <w:ind w:firstLine="567"/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53"/>
        <w:gridCol w:w="2160"/>
        <w:gridCol w:w="1980"/>
        <w:gridCol w:w="2097"/>
      </w:tblGrid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097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097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Полнота раскрытия темы и использования источников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097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Умение обобщить материал и сделать краткие выводы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но выводы громоздкие, не четкие</w:t>
            </w:r>
          </w:p>
        </w:tc>
        <w:tc>
          <w:tcPr>
            <w:tcW w:w="2097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не обобщен, выводов нет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 xml:space="preserve">Иллюстрации, </w:t>
            </w:r>
            <w:r w:rsidRPr="0060361E">
              <w:rPr>
                <w:lang w:eastAsia="ko-KR"/>
              </w:rPr>
              <w:lastRenderedPageBreak/>
              <w:t>их информа-тивность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Информативные </w:t>
            </w:r>
            <w:r w:rsidRPr="0060361E">
              <w:rPr>
                <w:lang w:eastAsia="ko-KR"/>
              </w:rPr>
              <w:lastRenderedPageBreak/>
              <w:t>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информативные, </w:t>
            </w:r>
            <w:r w:rsidRPr="0060361E">
              <w:rPr>
                <w:lang w:eastAsia="ko-KR"/>
              </w:rPr>
              <w:lastRenderedPageBreak/>
              <w:t>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 xml:space="preserve">не достаточно </w:t>
            </w:r>
            <w:r w:rsidRPr="0060361E">
              <w:rPr>
                <w:lang w:eastAsia="ko-KR"/>
              </w:rPr>
              <w:lastRenderedPageBreak/>
              <w:t>информативные</w:t>
            </w:r>
          </w:p>
        </w:tc>
        <w:tc>
          <w:tcPr>
            <w:tcW w:w="2097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lastRenderedPageBreak/>
              <w:t>не информа-</w:t>
            </w:r>
            <w:r w:rsidRPr="0060361E">
              <w:rPr>
                <w:lang w:eastAsia="ko-KR"/>
              </w:rPr>
              <w:lastRenderedPageBreak/>
              <w:t>тивные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>Соответствие оформления реферата предъявляемым требования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основные требования к оформлению реферата соблюдены</w:t>
            </w:r>
          </w:p>
        </w:tc>
        <w:tc>
          <w:tcPr>
            <w:tcW w:w="2097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не соблюдены основные требования к оформлению реферата</w:t>
            </w:r>
          </w:p>
        </w:tc>
      </w:tr>
    </w:tbl>
    <w:p w:rsidR="00D732E9" w:rsidRDefault="00D732E9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3650"/>
      </w:tblGrid>
      <w:tr w:rsidR="00BE76FD" w:rsidRPr="0060361E" w:rsidTr="005966E0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D732E9" w:rsidRDefault="00D732E9" w:rsidP="00D732E9">
      <w:pPr>
        <w:pStyle w:val="26"/>
        <w:jc w:val="both"/>
        <w:rPr>
          <w:b/>
          <w:lang w:val="ru-RU"/>
        </w:rPr>
      </w:pPr>
    </w:p>
    <w:p w:rsidR="00BE76FD" w:rsidRPr="0060361E" w:rsidRDefault="00BE76FD" w:rsidP="00D732E9">
      <w:pPr>
        <w:pStyle w:val="26"/>
        <w:jc w:val="both"/>
        <w:rPr>
          <w:b/>
        </w:rPr>
      </w:pPr>
      <w:r w:rsidRPr="0060361E">
        <w:rPr>
          <w:b/>
        </w:rPr>
        <w:t>8.Литература:</w:t>
      </w:r>
    </w:p>
    <w:p w:rsidR="00BE76FD" w:rsidRPr="0060361E" w:rsidRDefault="00BE76FD" w:rsidP="00D732E9">
      <w:pPr>
        <w:pStyle w:val="26"/>
        <w:jc w:val="both"/>
        <w:rPr>
          <w:b/>
        </w:rPr>
      </w:pPr>
      <w:r w:rsidRPr="0060361E">
        <w:rPr>
          <w:b/>
        </w:rPr>
        <w:t>Основная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уководство к практическим занятиям по гигиене труда. Под ред. В.Ф. Кириллова. М. – ГЭОТАР. – 2008. – стр. 387-400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Гигиена труда. Учебник для вузов. Под ред. Н.Ф. Измерова и В.Ф. Кириллова. М. – ГЭОТАР. – 2008.</w:t>
      </w:r>
    </w:p>
    <w:p w:rsidR="00BE76FD" w:rsidRPr="0060361E" w:rsidRDefault="00BE76FD" w:rsidP="00D732E9">
      <w:pPr>
        <w:pStyle w:val="26"/>
        <w:jc w:val="both"/>
        <w:rPr>
          <w:b/>
          <w:lang w:val="ru-RU"/>
        </w:rPr>
      </w:pPr>
      <w:r w:rsidRPr="0060361E">
        <w:rPr>
          <w:b/>
          <w:lang w:val="ru-RU"/>
        </w:rPr>
        <w:t>Дополнительная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Российская энциклопедия по медицине труда. Под ред. Н.Ф. Измерова. – М. – Медицина. – 2005. – 653 стр.</w:t>
      </w:r>
    </w:p>
    <w:p w:rsidR="00BE76FD" w:rsidRPr="0060361E" w:rsidRDefault="00BE76FD" w:rsidP="00D732E9">
      <w:pPr>
        <w:pStyle w:val="26"/>
        <w:jc w:val="both"/>
        <w:rPr>
          <w:b/>
          <w:lang w:val="ru-RU"/>
        </w:rPr>
      </w:pPr>
      <w:r w:rsidRPr="0060361E">
        <w:rPr>
          <w:b/>
          <w:lang w:val="ru-RU"/>
        </w:rPr>
        <w:t>9. Контроль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t>Контрольные вопросы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Что такое инфразвук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Охарактеризуйте особенности распространения инфразвука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Каким документом регламентируются условия работы при воздействии инфразвука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Каковы меры борьбы с инфразвуком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Какая мера предупреждения  влияния инфразвука на организм  наиболее эффективна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При шуме какого характера наблюдается одновременная  генерация инфразвука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7.Существуют ли профессиональные заболевания от воздействия инфразвука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8.Каким прибором измеряется уровень инфразвука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9.Каковы гигиенические  нормативы инфразвука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0.Каким образом можно ослабить образование инфразвука?</w:t>
      </w:r>
    </w:p>
    <w:p w:rsidR="00BE76FD" w:rsidRPr="0060361E" w:rsidRDefault="00BE76FD" w:rsidP="00B6262D">
      <w:pPr>
        <w:jc w:val="both"/>
      </w:pPr>
    </w:p>
    <w:p w:rsidR="006C3525" w:rsidRDefault="006C3525" w:rsidP="00D732E9">
      <w:pPr>
        <w:pStyle w:val="26"/>
        <w:jc w:val="both"/>
        <w:rPr>
          <w:b/>
          <w:lang w:val="ru-RU"/>
        </w:rPr>
      </w:pPr>
    </w:p>
    <w:p w:rsidR="00BE76FD" w:rsidRPr="00D732E9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lastRenderedPageBreak/>
        <w:t>1.Тема №3:</w:t>
      </w:r>
      <w:r w:rsidRPr="0060361E">
        <w:rPr>
          <w:lang w:val="ru-RU"/>
        </w:rPr>
        <w:t xml:space="preserve"> Гигиена труда в фармацевтической промышленности и в аптечных учреждениях </w:t>
      </w:r>
    </w:p>
    <w:p w:rsidR="00BE76FD" w:rsidRPr="00D732E9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2.Цель:</w:t>
      </w:r>
      <w:r w:rsidRPr="0060361E">
        <w:rPr>
          <w:lang w:val="ru-RU"/>
        </w:rPr>
        <w:t xml:space="preserve"> Формировать у студентов представление о гигиенических условиях и характере труда на предприятиях фармацевтической  промышленности и в аптечных учреждениях.</w:t>
      </w:r>
    </w:p>
    <w:p w:rsidR="00BE76FD" w:rsidRPr="00D732E9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3.Задания:</w:t>
      </w:r>
      <w:r w:rsidRPr="0060361E">
        <w:rPr>
          <w:lang w:val="ru-RU"/>
        </w:rPr>
        <w:t xml:space="preserve"> написать реферат на тему: Особенности условий и характере труда в химика- фармацевтической промышленности</w:t>
      </w:r>
    </w:p>
    <w:p w:rsidR="00BE76FD" w:rsidRPr="00D732E9" w:rsidRDefault="00BE76FD" w:rsidP="00D732E9">
      <w:pPr>
        <w:pStyle w:val="26"/>
        <w:jc w:val="both"/>
        <w:rPr>
          <w:u w:val="single"/>
          <w:lang w:val="ru-RU"/>
        </w:rPr>
      </w:pPr>
      <w:r w:rsidRPr="0060361E">
        <w:rPr>
          <w:b/>
          <w:bCs/>
          <w:iCs/>
          <w:lang w:val="ru-RU"/>
        </w:rPr>
        <w:t xml:space="preserve">4.Форма </w:t>
      </w:r>
      <w:r w:rsidRPr="0060361E">
        <w:rPr>
          <w:b/>
          <w:lang w:val="ru-RU"/>
        </w:rPr>
        <w:t>выполнения</w:t>
      </w:r>
      <w:r w:rsidRPr="0060361E">
        <w:rPr>
          <w:lang w:val="ru-RU"/>
        </w:rPr>
        <w:t>: составление реферата.</w:t>
      </w: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bCs/>
          <w:lang w:val="ru-RU"/>
        </w:rPr>
        <w:t>5.Критерии выполнения:</w:t>
      </w:r>
    </w:p>
    <w:p w:rsidR="00BE76FD" w:rsidRPr="0060361E" w:rsidRDefault="00BE76FD" w:rsidP="00B6262D">
      <w:pPr>
        <w:pStyle w:val="26"/>
        <w:ind w:firstLine="567"/>
        <w:jc w:val="both"/>
        <w:rPr>
          <w:u w:val="single"/>
          <w:lang w:val="ru-RU"/>
        </w:rPr>
      </w:pPr>
      <w:r w:rsidRPr="0060361E">
        <w:rPr>
          <w:u w:val="single"/>
          <w:lang w:val="ru-RU"/>
        </w:rPr>
        <w:t>Реферата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Объем реферата не должен превышать 7-8 печатных страниц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В структуру реферата должны входить титульный лист, оглавление, введение, основная часть, заключение и список литературы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Реферат может быть иллюстрирован таблицами, графиками, рисунками и т.д.</w:t>
      </w:r>
    </w:p>
    <w:p w:rsidR="00D732E9" w:rsidRPr="00D732E9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6. Сроки сдачи</w:t>
      </w:r>
      <w:r w:rsidRPr="0060361E">
        <w:rPr>
          <w:lang w:val="ru-RU"/>
        </w:rPr>
        <w:t>: в течение цикла</w:t>
      </w:r>
    </w:p>
    <w:p w:rsidR="00BE76FD" w:rsidRPr="0060361E" w:rsidRDefault="00BE76FD" w:rsidP="00D732E9">
      <w:pPr>
        <w:pStyle w:val="26"/>
        <w:jc w:val="both"/>
        <w:rPr>
          <w:b/>
          <w:bCs/>
          <w:lang w:val="ru-RU"/>
        </w:rPr>
      </w:pPr>
      <w:r w:rsidRPr="0060361E">
        <w:rPr>
          <w:b/>
          <w:bCs/>
          <w:lang w:val="ru-RU"/>
        </w:rPr>
        <w:t>7. Критерии оценки:</w:t>
      </w:r>
    </w:p>
    <w:p w:rsidR="00BE76FD" w:rsidRPr="0060361E" w:rsidRDefault="00BE76FD" w:rsidP="00B6262D">
      <w:pPr>
        <w:pStyle w:val="26"/>
        <w:ind w:firstLine="567"/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tbl>
      <w:tblPr>
        <w:tblW w:w="9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53"/>
        <w:gridCol w:w="2160"/>
        <w:gridCol w:w="1980"/>
        <w:gridCol w:w="1826"/>
      </w:tblGrid>
      <w:tr w:rsidR="00BE76FD" w:rsidRPr="0060361E" w:rsidTr="005966E0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1826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5966E0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1826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5966E0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Полнота раскрытия темы и использования источников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1826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5966E0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Умение обобщить материал и сделать краткие выводы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но выводы громоздкие, не четкие</w:t>
            </w:r>
          </w:p>
        </w:tc>
        <w:tc>
          <w:tcPr>
            <w:tcW w:w="1826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не обобщен, выводов нет</w:t>
            </w:r>
          </w:p>
        </w:tc>
      </w:tr>
      <w:tr w:rsidR="00BE76FD" w:rsidRPr="0060361E" w:rsidTr="005966E0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ллюстрации, их информа-тивность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 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1826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5966E0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 xml:space="preserve">Соответствие оформления </w:t>
            </w:r>
            <w:r w:rsidRPr="0060361E">
              <w:rPr>
                <w:lang w:val="ru-RU" w:eastAsia="ko-KR"/>
              </w:rPr>
              <w:lastRenderedPageBreak/>
              <w:t>реферата предъявляемым требования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оформление реферата </w:t>
            </w:r>
            <w:r w:rsidRPr="0060361E">
              <w:rPr>
                <w:lang w:val="ru-RU" w:eastAsia="ko-KR"/>
              </w:rPr>
              <w:lastRenderedPageBreak/>
              <w:t>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оформление реферата </w:t>
            </w:r>
            <w:r w:rsidRPr="0060361E">
              <w:rPr>
                <w:lang w:val="ru-RU" w:eastAsia="ko-KR"/>
              </w:rPr>
              <w:lastRenderedPageBreak/>
              <w:t>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основные требования к </w:t>
            </w:r>
            <w:r w:rsidRPr="0060361E">
              <w:rPr>
                <w:lang w:val="ru-RU" w:eastAsia="ko-KR"/>
              </w:rPr>
              <w:lastRenderedPageBreak/>
              <w:t>оформлению реферата соблюдены</w:t>
            </w:r>
          </w:p>
        </w:tc>
        <w:tc>
          <w:tcPr>
            <w:tcW w:w="1826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не соблюдены основные </w:t>
            </w:r>
            <w:r w:rsidRPr="0060361E">
              <w:rPr>
                <w:lang w:val="ru-RU" w:eastAsia="ko-KR"/>
              </w:rPr>
              <w:lastRenderedPageBreak/>
              <w:t>требования к оформлению реферата</w:t>
            </w:r>
          </w:p>
        </w:tc>
      </w:tr>
    </w:tbl>
    <w:p w:rsidR="00D732E9" w:rsidRDefault="00D732E9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3650"/>
      </w:tblGrid>
      <w:tr w:rsidR="00BE76FD" w:rsidRPr="0060361E" w:rsidTr="005966E0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D732E9" w:rsidRDefault="00D732E9" w:rsidP="00D732E9">
      <w:pPr>
        <w:pStyle w:val="26"/>
        <w:jc w:val="both"/>
        <w:rPr>
          <w:b/>
          <w:lang w:val="ru-RU"/>
        </w:rPr>
      </w:pPr>
    </w:p>
    <w:p w:rsidR="00BE76FD" w:rsidRPr="0060361E" w:rsidRDefault="00BE76FD" w:rsidP="00D732E9">
      <w:pPr>
        <w:pStyle w:val="26"/>
        <w:jc w:val="both"/>
        <w:rPr>
          <w:b/>
        </w:rPr>
      </w:pPr>
      <w:r w:rsidRPr="0060361E">
        <w:rPr>
          <w:b/>
        </w:rPr>
        <w:t>8.Литература:</w:t>
      </w:r>
    </w:p>
    <w:p w:rsidR="00BE76FD" w:rsidRPr="0060361E" w:rsidRDefault="00BE76FD" w:rsidP="00D732E9">
      <w:pPr>
        <w:pStyle w:val="26"/>
        <w:jc w:val="both"/>
        <w:rPr>
          <w:b/>
        </w:rPr>
      </w:pPr>
      <w:r w:rsidRPr="0060361E">
        <w:rPr>
          <w:b/>
        </w:rPr>
        <w:t>Основная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уководство к практическим занятиям по гигиене труда. Под ред. В.Ф. Кириллова. М. – ГЭОТАР. – 2008. – стр. 387-400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Гигиена труда. Учебник для вузов. Под ред. Н.Ф. Измерова и В.Ф. Кириллова. М. – ГЭОТАР. – 2008.</w:t>
      </w:r>
    </w:p>
    <w:p w:rsidR="00BE76FD" w:rsidRPr="0060361E" w:rsidRDefault="00BE76FD" w:rsidP="00D732E9">
      <w:pPr>
        <w:pStyle w:val="26"/>
        <w:jc w:val="both"/>
        <w:rPr>
          <w:b/>
          <w:lang w:val="ru-RU"/>
        </w:rPr>
      </w:pPr>
      <w:r w:rsidRPr="0060361E">
        <w:rPr>
          <w:b/>
          <w:lang w:val="ru-RU"/>
        </w:rPr>
        <w:t>Дополнительная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Российская энциклопедия по медицине труда. Под ред. Н.Ф. Измерова. – М. – Медицина. – 2005. – 653 стр.</w:t>
      </w:r>
    </w:p>
    <w:p w:rsidR="00D732E9" w:rsidRDefault="00D732E9" w:rsidP="00D732E9">
      <w:pPr>
        <w:pStyle w:val="26"/>
        <w:jc w:val="both"/>
        <w:rPr>
          <w:lang w:val="ru-RU"/>
        </w:rPr>
      </w:pPr>
    </w:p>
    <w:p w:rsidR="00BE76FD" w:rsidRPr="0060361E" w:rsidRDefault="00BE76FD" w:rsidP="00D732E9">
      <w:pPr>
        <w:pStyle w:val="26"/>
        <w:jc w:val="both"/>
        <w:rPr>
          <w:b/>
          <w:lang w:val="ru-RU"/>
        </w:rPr>
      </w:pPr>
      <w:r w:rsidRPr="0060361E">
        <w:rPr>
          <w:b/>
          <w:lang w:val="ru-RU"/>
        </w:rPr>
        <w:t>9. Контроль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t>Контрольные вопросы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Чем отличаются характер и условия труда на фармацевтических предприятиях от этих показателей  в химической промышленности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Какие вредные и опасные производственные факторы имеют место в фармацевтической промышленности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Какое значение имеет правильная планировка помещений аптеки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Значение вентиляции в аптечных учреждениях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Зачем в помещении аптек предусматривается достаточно объемный подвал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Каким документом регламентируете устройство аптечных учреждений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7.Какая рабочая поза  характерна для работников в аптеке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8.Какие заболевания характерны для работников фармацевтических предприятиях и аптеке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9.К какому классу относятся предприятия фармацевтической промышленности  при определении размера санитарно-защитной зоны?</w:t>
      </w:r>
    </w:p>
    <w:p w:rsidR="00BE76FD" w:rsidRDefault="00BE76FD" w:rsidP="00B6262D">
      <w:pPr>
        <w:jc w:val="both"/>
      </w:pPr>
    </w:p>
    <w:p w:rsidR="00D732E9" w:rsidRDefault="00D732E9" w:rsidP="00B6262D">
      <w:pPr>
        <w:jc w:val="both"/>
      </w:pPr>
    </w:p>
    <w:p w:rsidR="00D732E9" w:rsidRDefault="00D732E9" w:rsidP="00B6262D">
      <w:pPr>
        <w:pStyle w:val="26"/>
        <w:ind w:firstLine="567"/>
        <w:jc w:val="both"/>
        <w:rPr>
          <w:lang w:val="ru-RU" w:eastAsia="ru-RU"/>
        </w:rPr>
      </w:pP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lastRenderedPageBreak/>
        <w:t>1.Тема №4:</w:t>
      </w:r>
      <w:r w:rsidRPr="0060361E">
        <w:rPr>
          <w:lang w:val="ru-RU"/>
        </w:rPr>
        <w:t xml:space="preserve"> Гигиена труда работников управленческого аппарата.</w:t>
      </w: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2.Цель:</w:t>
      </w:r>
      <w:r w:rsidRPr="0060361E">
        <w:rPr>
          <w:lang w:val="ru-RU"/>
        </w:rPr>
        <w:t xml:space="preserve"> Формировать у студентов представление о характере деятельности руководителей предприятий и других представителей управленческого аппарата.</w:t>
      </w: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3.Задания:</w:t>
      </w:r>
      <w:r w:rsidRPr="0060361E">
        <w:rPr>
          <w:lang w:val="ru-RU"/>
        </w:rPr>
        <w:t xml:space="preserve"> написать реферат на тему: Гигиена труда директора завода.</w:t>
      </w:r>
    </w:p>
    <w:p w:rsidR="00BE76FD" w:rsidRPr="0060361E" w:rsidRDefault="00BE76FD" w:rsidP="00D732E9">
      <w:pPr>
        <w:pStyle w:val="26"/>
        <w:jc w:val="both"/>
        <w:rPr>
          <w:u w:val="single"/>
          <w:lang w:val="ru-RU"/>
        </w:rPr>
      </w:pPr>
      <w:r w:rsidRPr="0060361E">
        <w:rPr>
          <w:b/>
          <w:bCs/>
          <w:iCs/>
          <w:lang w:val="ru-RU"/>
        </w:rPr>
        <w:t xml:space="preserve">4.Форма </w:t>
      </w:r>
      <w:r w:rsidRPr="0060361E">
        <w:rPr>
          <w:b/>
          <w:lang w:val="ru-RU"/>
        </w:rPr>
        <w:t>выполнения</w:t>
      </w:r>
      <w:r w:rsidRPr="0060361E">
        <w:rPr>
          <w:lang w:val="ru-RU"/>
        </w:rPr>
        <w:t>: составление реферата.</w:t>
      </w: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bCs/>
          <w:lang w:val="ru-RU"/>
        </w:rPr>
        <w:t>5.Критерии выполнения:</w:t>
      </w:r>
    </w:p>
    <w:p w:rsidR="00BE76FD" w:rsidRPr="0060361E" w:rsidRDefault="00BE76FD" w:rsidP="00B6262D">
      <w:pPr>
        <w:pStyle w:val="26"/>
        <w:ind w:firstLine="567"/>
        <w:jc w:val="both"/>
        <w:rPr>
          <w:u w:val="single"/>
          <w:lang w:val="ru-RU"/>
        </w:rPr>
      </w:pPr>
      <w:r w:rsidRPr="0060361E">
        <w:rPr>
          <w:u w:val="single"/>
          <w:lang w:val="ru-RU"/>
        </w:rPr>
        <w:t>Реферата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Объем реферата не должен превышать 7-8 печатных страниц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В структуру реферата должны входить титульный лист, оглавление, введение, основная часть, заключение и список литературы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Реферат может быть иллюстрирован таблицами, графиками, рисунками и т.д.</w:t>
      </w:r>
    </w:p>
    <w:p w:rsidR="00BE76FD" w:rsidRPr="0060361E" w:rsidRDefault="00BE76FD" w:rsidP="00B6262D">
      <w:pPr>
        <w:pStyle w:val="26"/>
        <w:ind w:firstLine="567"/>
        <w:jc w:val="both"/>
        <w:rPr>
          <w:lang w:val="ru-RU"/>
        </w:rPr>
      </w:pPr>
      <w:r w:rsidRPr="0060361E">
        <w:rPr>
          <w:b/>
          <w:lang w:val="ru-RU"/>
        </w:rPr>
        <w:t>6.Сроки сдачи</w:t>
      </w:r>
      <w:r w:rsidRPr="0060361E">
        <w:rPr>
          <w:lang w:val="ru-RU"/>
        </w:rPr>
        <w:t>: в течение цикла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bCs/>
          <w:lang w:val="ru-RU"/>
        </w:rPr>
      </w:pPr>
      <w:r w:rsidRPr="0060361E">
        <w:rPr>
          <w:b/>
          <w:bCs/>
          <w:lang w:val="ru-RU"/>
        </w:rPr>
        <w:t>7.Критерии оценки:</w:t>
      </w:r>
    </w:p>
    <w:p w:rsidR="00BE76FD" w:rsidRPr="0060361E" w:rsidRDefault="00BE76FD" w:rsidP="00B6262D">
      <w:pPr>
        <w:pStyle w:val="26"/>
        <w:ind w:firstLine="567"/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53"/>
        <w:gridCol w:w="2160"/>
        <w:gridCol w:w="1980"/>
        <w:gridCol w:w="2097"/>
      </w:tblGrid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097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097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Полнота раскрытия темы и использования источников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097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Умение обобщить материал и сделать краткие выводы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но выводы громоздкие, не четкие</w:t>
            </w:r>
          </w:p>
        </w:tc>
        <w:tc>
          <w:tcPr>
            <w:tcW w:w="2097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не обобщен, выводов нет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ллюстрации, их информа-тивность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 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097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 xml:space="preserve">Соответствие оформления реферата </w:t>
            </w:r>
            <w:r w:rsidRPr="0060361E">
              <w:rPr>
                <w:lang w:val="ru-RU" w:eastAsia="ko-KR"/>
              </w:rPr>
              <w:lastRenderedPageBreak/>
              <w:t>предъявляемым требования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оформление реферата полностью </w:t>
            </w:r>
            <w:r w:rsidRPr="0060361E">
              <w:rPr>
                <w:lang w:val="ru-RU" w:eastAsia="ko-KR"/>
              </w:rPr>
              <w:lastRenderedPageBreak/>
              <w:t>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оформление реферата полностью </w:t>
            </w:r>
            <w:r w:rsidRPr="0060361E">
              <w:rPr>
                <w:lang w:val="ru-RU" w:eastAsia="ko-KR"/>
              </w:rPr>
              <w:lastRenderedPageBreak/>
              <w:t>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основные требования к оформлению </w:t>
            </w:r>
            <w:r w:rsidRPr="0060361E">
              <w:rPr>
                <w:lang w:val="ru-RU" w:eastAsia="ko-KR"/>
              </w:rPr>
              <w:lastRenderedPageBreak/>
              <w:t>реферата соблюдены</w:t>
            </w:r>
          </w:p>
        </w:tc>
        <w:tc>
          <w:tcPr>
            <w:tcW w:w="2097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не соблюдены основные требования к </w:t>
            </w:r>
            <w:r w:rsidRPr="0060361E">
              <w:rPr>
                <w:lang w:val="ru-RU" w:eastAsia="ko-KR"/>
              </w:rPr>
              <w:lastRenderedPageBreak/>
              <w:t>оформлению реферата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lastRenderedPageBreak/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3650"/>
      </w:tblGrid>
      <w:tr w:rsidR="00BE76FD" w:rsidRPr="0060361E" w:rsidTr="005966E0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pStyle w:val="26"/>
        <w:ind w:firstLine="567"/>
        <w:jc w:val="both"/>
        <w:rPr>
          <w:b/>
        </w:rPr>
      </w:pPr>
    </w:p>
    <w:p w:rsidR="00BE76FD" w:rsidRPr="0060361E" w:rsidRDefault="00BE76FD" w:rsidP="00B6262D">
      <w:pPr>
        <w:pStyle w:val="26"/>
        <w:ind w:firstLine="567"/>
        <w:jc w:val="both"/>
        <w:rPr>
          <w:b/>
        </w:rPr>
      </w:pPr>
      <w:r w:rsidRPr="0060361E">
        <w:rPr>
          <w:b/>
        </w:rPr>
        <w:t>8.Литература:</w:t>
      </w:r>
    </w:p>
    <w:p w:rsidR="00BE76FD" w:rsidRPr="0060361E" w:rsidRDefault="00BE76FD" w:rsidP="00B6262D">
      <w:pPr>
        <w:pStyle w:val="26"/>
        <w:ind w:firstLine="567"/>
        <w:jc w:val="both"/>
        <w:rPr>
          <w:b/>
        </w:rPr>
      </w:pPr>
      <w:r w:rsidRPr="0060361E">
        <w:rPr>
          <w:b/>
        </w:rPr>
        <w:t>Основная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уководство к практическим занятиям по гигиене труда. Под ред. В.Ф. Кириллова. М. – ГЭОТАР. – 2008. – стр. 387-400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Гигиена труда. Учебник для вузов. Под ред. Н.Ф. Измерова и В.Ф. Кириллова. М. – ГЭОТАР. – 2008.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t>Дополнительная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Российская энциклопедия по медицине труда. Под ред. Н.Ф. Измерова. – М. – Медицина. – 2005. – 653 стр.</w:t>
      </w:r>
    </w:p>
    <w:p w:rsidR="00BE76FD" w:rsidRPr="0060361E" w:rsidRDefault="00BE76FD" w:rsidP="00B6262D">
      <w:pPr>
        <w:pStyle w:val="26"/>
        <w:ind w:firstLine="567"/>
        <w:jc w:val="both"/>
        <w:rPr>
          <w:lang w:val="ru-RU"/>
        </w:rPr>
      </w:pP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t>9. Контроль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t>Контрольные вопросы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К какому классу по напряженности труда относится труд управленческого аппарата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Какие вредные и опасные производственные факторы воздействуют на представителей управленческого аппарата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Что такое эврестическое решение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Соблюдается ли длительность рабочего дня у руководителей предприятий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Какие профессионально обусловленные заболевания встречаются у работников управленческого аппарата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Наблюдается ли хроническое утомление у руководящих работников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7.Дайте определение хроническому утомлению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8.К какому виду труда физическому или умственному относится труд руководящих работников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9.Какими качествами должен обладать руководителей коллектива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0.Охарактеризуйте причины гипокинезии и гиподинамии у представителей управленческого аппарата.</w:t>
      </w:r>
    </w:p>
    <w:p w:rsidR="00B22C62" w:rsidRDefault="00B22C62" w:rsidP="00D732E9">
      <w:pPr>
        <w:pStyle w:val="26"/>
        <w:jc w:val="both"/>
        <w:rPr>
          <w:b/>
          <w:lang w:val="ru-RU"/>
        </w:rPr>
      </w:pPr>
    </w:p>
    <w:p w:rsidR="00B22C62" w:rsidRDefault="00B22C62" w:rsidP="00D732E9">
      <w:pPr>
        <w:pStyle w:val="26"/>
        <w:jc w:val="both"/>
        <w:rPr>
          <w:b/>
          <w:lang w:val="ru-RU"/>
        </w:rPr>
      </w:pPr>
    </w:p>
    <w:p w:rsidR="00B22C62" w:rsidRDefault="00B22C62" w:rsidP="00D732E9">
      <w:pPr>
        <w:pStyle w:val="26"/>
        <w:jc w:val="both"/>
        <w:rPr>
          <w:b/>
          <w:lang w:val="ru-RU"/>
        </w:rPr>
      </w:pPr>
    </w:p>
    <w:p w:rsidR="00B22C62" w:rsidRDefault="00B22C62" w:rsidP="00D732E9">
      <w:pPr>
        <w:pStyle w:val="26"/>
        <w:jc w:val="both"/>
        <w:rPr>
          <w:b/>
          <w:lang w:val="ru-RU"/>
        </w:rPr>
      </w:pP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lastRenderedPageBreak/>
        <w:t>1.Тема №5:</w:t>
      </w:r>
      <w:r w:rsidRPr="0060361E">
        <w:rPr>
          <w:lang w:val="ru-RU"/>
        </w:rPr>
        <w:t xml:space="preserve"> Гипокинезия и гиподинамика как фактор трудового процесса. Пути профилактики.</w:t>
      </w: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2.Цель:</w:t>
      </w:r>
      <w:r w:rsidRPr="0060361E">
        <w:rPr>
          <w:lang w:val="ru-RU"/>
        </w:rPr>
        <w:t xml:space="preserve"> Показать роль гипокинезии и гиподинамии как  неблагоприятных  факторов трудового процесса.</w:t>
      </w: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3.Задания:</w:t>
      </w:r>
      <w:r w:rsidRPr="0060361E">
        <w:rPr>
          <w:lang w:val="ru-RU"/>
        </w:rPr>
        <w:t xml:space="preserve"> написать реферат на тему: Гиподинамия и гипокинезия у лиц, занимающихся умственным трудом.</w:t>
      </w:r>
    </w:p>
    <w:p w:rsidR="00BE76FD" w:rsidRPr="0060361E" w:rsidRDefault="00BE76FD" w:rsidP="00D732E9">
      <w:pPr>
        <w:pStyle w:val="26"/>
        <w:jc w:val="both"/>
        <w:rPr>
          <w:u w:val="single"/>
          <w:lang w:val="ru-RU"/>
        </w:rPr>
      </w:pPr>
      <w:r w:rsidRPr="0060361E">
        <w:rPr>
          <w:b/>
          <w:bCs/>
          <w:iCs/>
          <w:lang w:val="ru-RU"/>
        </w:rPr>
        <w:t xml:space="preserve">4.Форма </w:t>
      </w:r>
      <w:r w:rsidRPr="0060361E">
        <w:rPr>
          <w:b/>
          <w:lang w:val="ru-RU"/>
        </w:rPr>
        <w:t>выполнения</w:t>
      </w:r>
      <w:r w:rsidRPr="0060361E">
        <w:rPr>
          <w:lang w:val="ru-RU"/>
        </w:rPr>
        <w:t>: составление реферата.</w:t>
      </w: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bCs/>
          <w:lang w:val="ru-RU"/>
        </w:rPr>
        <w:t>5.Критерии выполнения:</w:t>
      </w:r>
    </w:p>
    <w:p w:rsidR="00BE76FD" w:rsidRPr="0060361E" w:rsidRDefault="00BE76FD" w:rsidP="00B6262D">
      <w:pPr>
        <w:pStyle w:val="26"/>
        <w:ind w:firstLine="567"/>
        <w:jc w:val="both"/>
        <w:rPr>
          <w:u w:val="single"/>
          <w:lang w:val="ru-RU"/>
        </w:rPr>
      </w:pPr>
      <w:r w:rsidRPr="0060361E">
        <w:rPr>
          <w:u w:val="single"/>
          <w:lang w:val="ru-RU"/>
        </w:rPr>
        <w:t>Реферата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Объем реферата не должен превышать 7-8 печатных страниц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В структуру реферата должны входить титульный лист, оглавление, введение, основная часть, заключение и список литературы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Реферат может быть иллюстрирован таблицами, графиками, рисунками и т.д.</w:t>
      </w:r>
    </w:p>
    <w:p w:rsidR="00BE76FD" w:rsidRPr="0060361E" w:rsidRDefault="00BE76FD" w:rsidP="00D732E9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6. Сроки сдачи:</w:t>
      </w:r>
      <w:r w:rsidRPr="0060361E">
        <w:rPr>
          <w:lang w:val="ru-RU"/>
        </w:rPr>
        <w:t xml:space="preserve"> в течение цикла</w:t>
      </w:r>
    </w:p>
    <w:p w:rsidR="00BE76FD" w:rsidRPr="0060361E" w:rsidRDefault="00BE76FD" w:rsidP="00D732E9">
      <w:pPr>
        <w:pStyle w:val="26"/>
        <w:jc w:val="both"/>
        <w:rPr>
          <w:b/>
          <w:bCs/>
          <w:lang w:val="ru-RU"/>
        </w:rPr>
      </w:pPr>
      <w:r w:rsidRPr="0060361E">
        <w:rPr>
          <w:b/>
          <w:bCs/>
          <w:lang w:val="ru-RU"/>
        </w:rPr>
        <w:t>7.Критерии оценки:</w:t>
      </w:r>
    </w:p>
    <w:p w:rsidR="00BE76FD" w:rsidRPr="0060361E" w:rsidRDefault="00BE76FD" w:rsidP="00B6262D">
      <w:pPr>
        <w:pStyle w:val="26"/>
        <w:ind w:firstLine="567"/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53"/>
        <w:gridCol w:w="2160"/>
        <w:gridCol w:w="1980"/>
        <w:gridCol w:w="2238"/>
      </w:tblGrid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Полнота раскрытия темы и использования источников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Умение обобщить материал и сделать краткие выводы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но выводы громоздкие, не четкие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не обобщен, выводов нет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ллюстрации, их информа-тивность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 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D732E9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 xml:space="preserve">Соответствие оформления </w:t>
            </w:r>
            <w:r w:rsidRPr="0060361E">
              <w:rPr>
                <w:lang w:val="ru-RU" w:eastAsia="ko-KR"/>
              </w:rPr>
              <w:lastRenderedPageBreak/>
              <w:t>реферата предъявляемым требования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оформление реферата </w:t>
            </w:r>
            <w:r w:rsidRPr="0060361E">
              <w:rPr>
                <w:lang w:val="ru-RU" w:eastAsia="ko-KR"/>
              </w:rPr>
              <w:lastRenderedPageBreak/>
              <w:t>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оформление реферата </w:t>
            </w:r>
            <w:r w:rsidRPr="0060361E">
              <w:rPr>
                <w:lang w:val="ru-RU" w:eastAsia="ko-KR"/>
              </w:rPr>
              <w:lastRenderedPageBreak/>
              <w:t>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основные требования к </w:t>
            </w:r>
            <w:r w:rsidRPr="0060361E">
              <w:rPr>
                <w:lang w:val="ru-RU" w:eastAsia="ko-KR"/>
              </w:rPr>
              <w:lastRenderedPageBreak/>
              <w:t>оформлению реферата соблюдены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не соблюдены основные </w:t>
            </w:r>
            <w:r w:rsidRPr="0060361E">
              <w:rPr>
                <w:lang w:val="ru-RU" w:eastAsia="ko-KR"/>
              </w:rPr>
              <w:lastRenderedPageBreak/>
              <w:t>требования к оформлению реферата</w:t>
            </w:r>
          </w:p>
        </w:tc>
      </w:tr>
    </w:tbl>
    <w:p w:rsidR="00D732E9" w:rsidRDefault="00D732E9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D732E9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D732E9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D732E9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D732E9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D732E9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D732E9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D732E9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D732E9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D732E9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D732E9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D732E9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D732E9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pStyle w:val="26"/>
        <w:ind w:firstLine="567"/>
        <w:jc w:val="both"/>
        <w:rPr>
          <w:b/>
        </w:rPr>
      </w:pPr>
    </w:p>
    <w:p w:rsidR="00BE76FD" w:rsidRPr="0060361E" w:rsidRDefault="00BE76FD" w:rsidP="00D732E9">
      <w:pPr>
        <w:pStyle w:val="26"/>
        <w:jc w:val="both"/>
        <w:rPr>
          <w:b/>
        </w:rPr>
      </w:pPr>
      <w:r w:rsidRPr="0060361E">
        <w:rPr>
          <w:b/>
        </w:rPr>
        <w:t>8.Литература:</w:t>
      </w:r>
    </w:p>
    <w:p w:rsidR="00BE76FD" w:rsidRPr="0060361E" w:rsidRDefault="00BE76FD" w:rsidP="00B6262D">
      <w:pPr>
        <w:pStyle w:val="26"/>
        <w:ind w:firstLine="567"/>
        <w:jc w:val="both"/>
        <w:rPr>
          <w:b/>
        </w:rPr>
      </w:pPr>
      <w:r w:rsidRPr="0060361E">
        <w:rPr>
          <w:b/>
        </w:rPr>
        <w:t>Основная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уководство к практическим занятиям по гигиене труда. Под ред. В.Ф. Кириллова. М. – ГЭОТАР. – 2008. – стр. 387-400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Гигиена труда. Учебник для вузов. Под ред. Н.Ф. Измерова и В.Ф. Кириллова. М. – ГЭОТАР. – 2008.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t>Дополнительная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Российская энциклопедия по медицине труда. Под ред. Н.Ф. Измерова. – М. – Медицина. – 2005. – 653 стр.</w:t>
      </w:r>
    </w:p>
    <w:p w:rsidR="00BE76FD" w:rsidRPr="0060361E" w:rsidRDefault="00BE76FD" w:rsidP="00B6262D">
      <w:pPr>
        <w:pStyle w:val="26"/>
        <w:ind w:firstLine="567"/>
        <w:jc w:val="both"/>
        <w:rPr>
          <w:lang w:val="ru-RU"/>
        </w:rPr>
      </w:pPr>
    </w:p>
    <w:p w:rsidR="00BE76FD" w:rsidRPr="0060361E" w:rsidRDefault="00BE76FD" w:rsidP="00D732E9">
      <w:pPr>
        <w:pStyle w:val="26"/>
        <w:jc w:val="both"/>
        <w:rPr>
          <w:b/>
          <w:lang w:val="ru-RU"/>
        </w:rPr>
      </w:pPr>
      <w:r w:rsidRPr="0060361E">
        <w:rPr>
          <w:b/>
          <w:lang w:val="ru-RU"/>
        </w:rPr>
        <w:t>9. Контроль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t>Контрольные вопросы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Для каких профессий характерна гиподинамия в процессе трудовой деятельности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Для каких профессий характерна гипокинезия в процессе трудовой деятельности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Роль производственной гимнастики в предупреждении последствий воздействия гиподинамии и гипокинезии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Роль гиподинамии и гипокинезии в возникновении патологии органов кровообращения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Значение гипокинезии и гиподинамии в нарушении функции опорно-двигательного аппарата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В деятельности каких профессий имеет место сочетание гипокинезии и нервно-эмоционального напряжения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7.Режим труда и отдыха и его роль профилактике гиподинамии и гипокинезии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8.Влияние режима питания на возникновение отрицательных последствий гипокинезии гиподинамии.</w:t>
      </w:r>
    </w:p>
    <w:p w:rsidR="00BE76FD" w:rsidRDefault="00BE76FD" w:rsidP="00B6262D">
      <w:pPr>
        <w:jc w:val="both"/>
      </w:pPr>
    </w:p>
    <w:p w:rsidR="00AC7322" w:rsidRDefault="00AC7322" w:rsidP="00B6262D">
      <w:pPr>
        <w:pStyle w:val="26"/>
        <w:ind w:firstLine="567"/>
        <w:jc w:val="both"/>
        <w:rPr>
          <w:lang w:val="ru-RU" w:eastAsia="ru-RU"/>
        </w:rPr>
      </w:pPr>
    </w:p>
    <w:p w:rsidR="006C3525" w:rsidRDefault="006C3525" w:rsidP="00AC7322">
      <w:pPr>
        <w:pStyle w:val="26"/>
        <w:jc w:val="both"/>
        <w:rPr>
          <w:b/>
          <w:lang w:val="ru-RU"/>
        </w:rPr>
      </w:pPr>
    </w:p>
    <w:p w:rsidR="00B22C62" w:rsidRDefault="00B22C62" w:rsidP="00AC7322">
      <w:pPr>
        <w:pStyle w:val="26"/>
        <w:jc w:val="both"/>
        <w:rPr>
          <w:b/>
          <w:lang w:val="ru-RU"/>
        </w:rPr>
      </w:pPr>
    </w:p>
    <w:p w:rsidR="00BE76FD" w:rsidRPr="0060361E" w:rsidRDefault="00BE76FD" w:rsidP="00AC7322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lastRenderedPageBreak/>
        <w:t>1.Тема №6:</w:t>
      </w:r>
      <w:r w:rsidRPr="0060361E">
        <w:rPr>
          <w:lang w:val="ru-RU"/>
        </w:rPr>
        <w:t xml:space="preserve"> Роль зеленых насаждений в благоустройстве промышленных территорий.</w:t>
      </w:r>
    </w:p>
    <w:p w:rsidR="00BE76FD" w:rsidRPr="0060361E" w:rsidRDefault="00BE76FD" w:rsidP="00AC7322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2.Цель:</w:t>
      </w:r>
      <w:r w:rsidRPr="0060361E">
        <w:rPr>
          <w:lang w:val="ru-RU"/>
        </w:rPr>
        <w:t xml:space="preserve"> формировать у студентов понимание важности наличия зеленых насаждений на территории расположения промышленных предприятий.</w:t>
      </w:r>
    </w:p>
    <w:p w:rsidR="00BE76FD" w:rsidRPr="0060361E" w:rsidRDefault="00BE76FD" w:rsidP="00AC7322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3.Задания:</w:t>
      </w:r>
      <w:r w:rsidRPr="0060361E">
        <w:rPr>
          <w:lang w:val="ru-RU"/>
        </w:rPr>
        <w:t xml:space="preserve"> написать реферат на тему: Зеленые насаждения как важнейший экологический фактор.</w:t>
      </w:r>
    </w:p>
    <w:p w:rsidR="00BE76FD" w:rsidRPr="0060361E" w:rsidRDefault="00BE76FD" w:rsidP="00AC7322">
      <w:pPr>
        <w:pStyle w:val="26"/>
        <w:jc w:val="both"/>
        <w:rPr>
          <w:u w:val="single"/>
          <w:lang w:val="ru-RU"/>
        </w:rPr>
      </w:pPr>
      <w:r w:rsidRPr="0060361E">
        <w:rPr>
          <w:b/>
          <w:bCs/>
          <w:iCs/>
          <w:lang w:val="ru-RU"/>
        </w:rPr>
        <w:t xml:space="preserve">4.Форма </w:t>
      </w:r>
      <w:r w:rsidRPr="0060361E">
        <w:rPr>
          <w:b/>
          <w:lang w:val="ru-RU"/>
        </w:rPr>
        <w:t>выполнения</w:t>
      </w:r>
      <w:r w:rsidRPr="0060361E">
        <w:rPr>
          <w:lang w:val="ru-RU"/>
        </w:rPr>
        <w:t>: составление реферата.</w:t>
      </w:r>
    </w:p>
    <w:p w:rsidR="00BE76FD" w:rsidRPr="0060361E" w:rsidRDefault="00BE76FD" w:rsidP="00AC7322">
      <w:pPr>
        <w:pStyle w:val="26"/>
        <w:jc w:val="both"/>
        <w:rPr>
          <w:lang w:val="ru-RU"/>
        </w:rPr>
      </w:pPr>
      <w:r w:rsidRPr="0060361E">
        <w:rPr>
          <w:b/>
          <w:bCs/>
          <w:lang w:val="ru-RU"/>
        </w:rPr>
        <w:t>5.Критерии выполнения:</w:t>
      </w:r>
    </w:p>
    <w:p w:rsidR="00BE76FD" w:rsidRPr="0060361E" w:rsidRDefault="00BE76FD" w:rsidP="00B6262D">
      <w:pPr>
        <w:pStyle w:val="26"/>
        <w:ind w:firstLine="567"/>
        <w:jc w:val="both"/>
        <w:rPr>
          <w:u w:val="single"/>
          <w:lang w:val="ru-RU"/>
        </w:rPr>
      </w:pPr>
      <w:r w:rsidRPr="0060361E">
        <w:rPr>
          <w:u w:val="single"/>
          <w:lang w:val="ru-RU"/>
        </w:rPr>
        <w:t>Реферата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Объем реферата не должен превышать 7-8 печатных страниц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В структуру реферата должны входить титульный лист, оглавление, введение, основная часть, заключение и список литературы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Реферат может быть иллюстрирован таблицами, графиками, рисунками и т.д.</w:t>
      </w:r>
    </w:p>
    <w:p w:rsidR="00BE76FD" w:rsidRPr="0060361E" w:rsidRDefault="00BE76FD" w:rsidP="00AC7322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6. Сроки сдачи</w:t>
      </w:r>
      <w:r w:rsidRPr="0060361E">
        <w:rPr>
          <w:lang w:val="ru-RU"/>
        </w:rPr>
        <w:t>: в течение цикла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bCs/>
          <w:lang w:val="ru-RU"/>
        </w:rPr>
      </w:pPr>
      <w:r w:rsidRPr="0060361E">
        <w:rPr>
          <w:b/>
          <w:bCs/>
          <w:lang w:val="ru-RU"/>
        </w:rPr>
        <w:t>7.Критерии оценки:</w:t>
      </w:r>
    </w:p>
    <w:p w:rsidR="00BE76FD" w:rsidRPr="0060361E" w:rsidRDefault="00BE76FD" w:rsidP="00B6262D">
      <w:pPr>
        <w:pStyle w:val="26"/>
        <w:ind w:firstLine="567"/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53"/>
        <w:gridCol w:w="2160"/>
        <w:gridCol w:w="1980"/>
        <w:gridCol w:w="2238"/>
      </w:tblGrid>
      <w:tr w:rsidR="00BE76FD" w:rsidRPr="0060361E" w:rsidTr="00AC7322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AC7322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AC7322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Полнота раскрытия темы и использования источников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AC7322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Умение обобщить материал и сделать краткие выводы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но выводы громоздкие, не четкие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не обобщен, выводов нет</w:t>
            </w:r>
          </w:p>
        </w:tc>
      </w:tr>
      <w:tr w:rsidR="00BE76FD" w:rsidRPr="0060361E" w:rsidTr="00AC7322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ллюстрации, их информа-тивность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 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AC7322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 xml:space="preserve">Соответствие оформления реферата </w:t>
            </w:r>
            <w:r w:rsidRPr="0060361E">
              <w:rPr>
                <w:lang w:val="ru-RU" w:eastAsia="ko-KR"/>
              </w:rPr>
              <w:lastRenderedPageBreak/>
              <w:t>предъявляемым требования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оформление реферата полностью </w:t>
            </w:r>
            <w:r w:rsidRPr="0060361E">
              <w:rPr>
                <w:lang w:val="ru-RU" w:eastAsia="ko-KR"/>
              </w:rPr>
              <w:lastRenderedPageBreak/>
              <w:t>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оформление реферата полностью </w:t>
            </w:r>
            <w:r w:rsidRPr="0060361E">
              <w:rPr>
                <w:lang w:val="ru-RU" w:eastAsia="ko-KR"/>
              </w:rPr>
              <w:lastRenderedPageBreak/>
              <w:t>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основные требования к оформлению </w:t>
            </w:r>
            <w:r w:rsidRPr="0060361E">
              <w:rPr>
                <w:lang w:val="ru-RU" w:eastAsia="ko-KR"/>
              </w:rPr>
              <w:lastRenderedPageBreak/>
              <w:t>реферата соблюдены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 xml:space="preserve">не соблюдены основные требования к </w:t>
            </w:r>
            <w:r w:rsidRPr="0060361E">
              <w:rPr>
                <w:lang w:val="ru-RU" w:eastAsia="ko-KR"/>
              </w:rPr>
              <w:lastRenderedPageBreak/>
              <w:t>оформлению реферата</w:t>
            </w:r>
          </w:p>
        </w:tc>
      </w:tr>
    </w:tbl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lastRenderedPageBreak/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3650"/>
      </w:tblGrid>
      <w:tr w:rsidR="00BE76FD" w:rsidRPr="0060361E" w:rsidTr="005966E0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5966E0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AC7322" w:rsidRDefault="00BE76FD" w:rsidP="00AC7322">
      <w:pPr>
        <w:pStyle w:val="26"/>
        <w:jc w:val="both"/>
        <w:rPr>
          <w:b/>
          <w:lang w:val="ru-RU"/>
        </w:rPr>
      </w:pPr>
    </w:p>
    <w:p w:rsidR="00BE76FD" w:rsidRPr="0060361E" w:rsidRDefault="00BE76FD" w:rsidP="00B6262D">
      <w:pPr>
        <w:pStyle w:val="26"/>
        <w:ind w:firstLine="567"/>
        <w:jc w:val="both"/>
        <w:rPr>
          <w:b/>
        </w:rPr>
      </w:pPr>
      <w:r w:rsidRPr="0060361E">
        <w:rPr>
          <w:b/>
        </w:rPr>
        <w:t>8.Литература: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t>Основная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уководство к практическим занятиям по гигиене труда. Под ред. В.Ф. Кириллова. М. – ГЭОТАР. – 2008. – стр. 387-400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Гигиена труда. Учебник для вузов. Под ред. Н.Ф. Измерова и В.Ф. Кириллова. М. – ГЭОТАР. – 2008.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t>Дополнительная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Российская энциклопедия по медицине труда. Под ред. Н.Ф. Измерова. – М. – Медицина. – 2005. – 653 стр.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t>9. Контроль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t>Контрольные вопросы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Какую роль играют зеленые растения в обеспечении атмосферы кислородом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Какую роль играют зеленые насаждения в очистке воздуха от пыли и газов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Какую роль играют зеленые насаждения в оформлении территории промышленных объектов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Бывают ли примеры отрицательного влияния зеленых насаждений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Эстетическое значение зеленых насаждений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Влияние зеленых насаждений на микроклимат территории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7.Влияние зеленых насаждений на влажностный режим почвы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8.Влияние зеленых насаждений на ветровой режим местности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9.Как подбираются растения для высадки в условиях конкретной территории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0.Разрешается ли высадка зеленых насаждений на территории санитарно-защитной зоны предприятия?</w:t>
      </w: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jc w:val="both"/>
      </w:pPr>
    </w:p>
    <w:p w:rsidR="00BE76FD" w:rsidRPr="0060361E" w:rsidRDefault="00BE76FD" w:rsidP="00B6262D">
      <w:pPr>
        <w:jc w:val="both"/>
      </w:pPr>
    </w:p>
    <w:p w:rsidR="006C3525" w:rsidRDefault="006C3525" w:rsidP="00AC7322">
      <w:pPr>
        <w:pStyle w:val="26"/>
        <w:jc w:val="both"/>
        <w:rPr>
          <w:b/>
          <w:lang w:val="ru-RU"/>
        </w:rPr>
      </w:pPr>
    </w:p>
    <w:p w:rsidR="006C3525" w:rsidRDefault="006C3525" w:rsidP="00AC7322">
      <w:pPr>
        <w:pStyle w:val="26"/>
        <w:jc w:val="both"/>
        <w:rPr>
          <w:b/>
          <w:lang w:val="ru-RU"/>
        </w:rPr>
      </w:pPr>
    </w:p>
    <w:p w:rsidR="006C3525" w:rsidRDefault="006C3525" w:rsidP="00AC7322">
      <w:pPr>
        <w:pStyle w:val="26"/>
        <w:jc w:val="both"/>
        <w:rPr>
          <w:b/>
          <w:lang w:val="ru-RU"/>
        </w:rPr>
      </w:pPr>
    </w:p>
    <w:p w:rsidR="00BE76FD" w:rsidRPr="0060361E" w:rsidRDefault="00BE76FD" w:rsidP="00AC7322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lastRenderedPageBreak/>
        <w:t>1.Тема № 7:</w:t>
      </w:r>
      <w:r w:rsidRPr="0060361E">
        <w:rPr>
          <w:lang w:val="ru-RU"/>
        </w:rPr>
        <w:t xml:space="preserve"> Вахтовый метод организации труда. Его особенности.</w:t>
      </w:r>
    </w:p>
    <w:p w:rsidR="00BE76FD" w:rsidRPr="0060361E" w:rsidRDefault="00BE76FD" w:rsidP="00AC7322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2.Цель:</w:t>
      </w:r>
      <w:r w:rsidRPr="0060361E">
        <w:rPr>
          <w:lang w:val="ru-RU"/>
        </w:rPr>
        <w:t xml:space="preserve"> Формировать у студентов представление об особенностях вахтового метода организации труда.</w:t>
      </w:r>
    </w:p>
    <w:p w:rsidR="00BE76FD" w:rsidRPr="0060361E" w:rsidRDefault="00BE76FD" w:rsidP="00AC7322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3.Задания:</w:t>
      </w:r>
      <w:r w:rsidRPr="0060361E">
        <w:rPr>
          <w:lang w:val="ru-RU"/>
        </w:rPr>
        <w:t xml:space="preserve"> написать реферат на тему: Вахтовый метод организации туда в нефтяной промышленности.</w:t>
      </w:r>
    </w:p>
    <w:p w:rsidR="00BE76FD" w:rsidRPr="0060361E" w:rsidRDefault="00BE76FD" w:rsidP="00AC7322">
      <w:pPr>
        <w:pStyle w:val="26"/>
        <w:jc w:val="both"/>
        <w:rPr>
          <w:u w:val="single"/>
          <w:lang w:val="ru-RU"/>
        </w:rPr>
      </w:pPr>
      <w:r w:rsidRPr="0060361E">
        <w:rPr>
          <w:b/>
          <w:bCs/>
          <w:iCs/>
          <w:lang w:val="ru-RU"/>
        </w:rPr>
        <w:t xml:space="preserve">4.Форма </w:t>
      </w:r>
      <w:r w:rsidRPr="0060361E">
        <w:rPr>
          <w:b/>
          <w:lang w:val="ru-RU"/>
        </w:rPr>
        <w:t>выполнения</w:t>
      </w:r>
      <w:r w:rsidRPr="0060361E">
        <w:rPr>
          <w:lang w:val="ru-RU"/>
        </w:rPr>
        <w:t>: составление реферата.</w:t>
      </w:r>
    </w:p>
    <w:p w:rsidR="00BE76FD" w:rsidRPr="0060361E" w:rsidRDefault="00BE76FD" w:rsidP="00AC7322">
      <w:pPr>
        <w:pStyle w:val="26"/>
        <w:jc w:val="both"/>
        <w:rPr>
          <w:lang w:val="ru-RU"/>
        </w:rPr>
      </w:pPr>
      <w:r w:rsidRPr="0060361E">
        <w:rPr>
          <w:b/>
          <w:bCs/>
          <w:lang w:val="ru-RU"/>
        </w:rPr>
        <w:t>5.Критерии выполнения:</w:t>
      </w:r>
    </w:p>
    <w:p w:rsidR="00BE76FD" w:rsidRPr="0060361E" w:rsidRDefault="00BE76FD" w:rsidP="00B6262D">
      <w:pPr>
        <w:pStyle w:val="26"/>
        <w:ind w:firstLine="567"/>
        <w:jc w:val="both"/>
        <w:rPr>
          <w:u w:val="single"/>
          <w:lang w:val="ru-RU"/>
        </w:rPr>
      </w:pPr>
      <w:r w:rsidRPr="0060361E">
        <w:rPr>
          <w:u w:val="single"/>
          <w:lang w:val="ru-RU"/>
        </w:rPr>
        <w:t>Реферата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еферат должен отразить основные аспекты тем по вопросам, предлагаемым в разделе «Контроль»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Объем реферата не должен превышать 7-8 печатных страниц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В структуру реферата должны входить титульный лист, оглавление, введение, основная часть, заключение и список литературы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Реферат может быть иллюстрирован таблицами, графиками, рисунками и т.д.</w:t>
      </w:r>
    </w:p>
    <w:p w:rsidR="00AC7322" w:rsidRDefault="00AC7322" w:rsidP="00AC7322">
      <w:pPr>
        <w:pStyle w:val="26"/>
        <w:jc w:val="both"/>
        <w:rPr>
          <w:b/>
          <w:lang w:val="ru-RU"/>
        </w:rPr>
      </w:pPr>
    </w:p>
    <w:p w:rsidR="00BE76FD" w:rsidRPr="0060361E" w:rsidRDefault="00BE76FD" w:rsidP="00AC7322">
      <w:pPr>
        <w:pStyle w:val="26"/>
        <w:jc w:val="both"/>
        <w:rPr>
          <w:lang w:val="ru-RU"/>
        </w:rPr>
      </w:pPr>
      <w:r w:rsidRPr="0060361E">
        <w:rPr>
          <w:b/>
          <w:lang w:val="ru-RU"/>
        </w:rPr>
        <w:t>6. Сроки сдачи</w:t>
      </w:r>
      <w:r w:rsidRPr="0060361E">
        <w:rPr>
          <w:lang w:val="ru-RU"/>
        </w:rPr>
        <w:t>: в течение цикла</w:t>
      </w:r>
    </w:p>
    <w:p w:rsidR="00AC7322" w:rsidRDefault="00AC7322" w:rsidP="00AC7322">
      <w:pPr>
        <w:pStyle w:val="26"/>
        <w:jc w:val="both"/>
        <w:rPr>
          <w:b/>
          <w:bCs/>
          <w:lang w:val="ru-RU"/>
        </w:rPr>
      </w:pPr>
    </w:p>
    <w:p w:rsidR="00BE76FD" w:rsidRPr="0060361E" w:rsidRDefault="00BE76FD" w:rsidP="00AC7322">
      <w:pPr>
        <w:pStyle w:val="26"/>
        <w:jc w:val="both"/>
        <w:rPr>
          <w:b/>
          <w:bCs/>
          <w:lang w:val="ru-RU"/>
        </w:rPr>
      </w:pPr>
      <w:r w:rsidRPr="0060361E">
        <w:rPr>
          <w:b/>
          <w:bCs/>
          <w:lang w:val="ru-RU"/>
        </w:rPr>
        <w:t>7.Критерии оценки:</w:t>
      </w:r>
    </w:p>
    <w:p w:rsidR="00BE76FD" w:rsidRPr="0060361E" w:rsidRDefault="00BE76FD" w:rsidP="00B6262D">
      <w:pPr>
        <w:pStyle w:val="26"/>
        <w:ind w:firstLine="567"/>
        <w:jc w:val="both"/>
        <w:rPr>
          <w:bCs/>
          <w:u w:val="single"/>
        </w:rPr>
      </w:pPr>
      <w:r w:rsidRPr="0060361E">
        <w:rPr>
          <w:bCs/>
          <w:u w:val="single"/>
        </w:rPr>
        <w:t>Рефера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53"/>
        <w:gridCol w:w="2160"/>
        <w:gridCol w:w="1980"/>
        <w:gridCol w:w="2238"/>
      </w:tblGrid>
      <w:tr w:rsidR="00BE76FD" w:rsidRPr="0060361E" w:rsidTr="00AC7322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Критерии качества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Удовлетвори-тельно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удовлетво-рительно</w:t>
            </w:r>
          </w:p>
        </w:tc>
      </w:tr>
      <w:tr w:rsidR="00BE76FD" w:rsidRPr="0060361E" w:rsidTr="00AC7322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содержание реферата не полностью соответствует теме</w:t>
            </w:r>
          </w:p>
        </w:tc>
      </w:tr>
      <w:tr w:rsidR="00BE76FD" w:rsidRPr="0060361E" w:rsidTr="00AC7322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Полнота раскрытия темы и использования источников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тема раскрыта недостаточно, использовано мало источников</w:t>
            </w:r>
          </w:p>
        </w:tc>
      </w:tr>
      <w:tr w:rsidR="00BE76FD" w:rsidRPr="0060361E" w:rsidTr="00AC7322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Умение обобщить материал и сделать краткие выводы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обобщен, но выводы громоздкие, не четкие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материал не обобщен, выводов нет</w:t>
            </w:r>
          </w:p>
        </w:tc>
      </w:tr>
      <w:tr w:rsidR="00BE76FD" w:rsidRPr="0060361E" w:rsidTr="00AC7322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ллюстрации, их информа-тивность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 высокого качества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достаточно информативные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eastAsia="ko-KR"/>
              </w:rPr>
            </w:pPr>
            <w:r w:rsidRPr="0060361E">
              <w:rPr>
                <w:lang w:eastAsia="ko-KR"/>
              </w:rPr>
              <w:t>не информа-тивные</w:t>
            </w:r>
          </w:p>
        </w:tc>
      </w:tr>
      <w:tr w:rsidR="00BE76FD" w:rsidRPr="0060361E" w:rsidTr="00AC7322">
        <w:trPr>
          <w:trHeight w:val="180"/>
        </w:trPr>
        <w:tc>
          <w:tcPr>
            <w:tcW w:w="1875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lastRenderedPageBreak/>
              <w:t>Соответствие оформления реферата предъявляемым требованиям</w:t>
            </w:r>
          </w:p>
        </w:tc>
        <w:tc>
          <w:tcPr>
            <w:tcW w:w="1953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основные требования к оформлению реферата соблюдены</w:t>
            </w:r>
          </w:p>
        </w:tc>
        <w:tc>
          <w:tcPr>
            <w:tcW w:w="2238" w:type="dxa"/>
          </w:tcPr>
          <w:p w:rsidR="00BE76FD" w:rsidRPr="0060361E" w:rsidRDefault="00BE76FD" w:rsidP="00B6262D">
            <w:pPr>
              <w:pStyle w:val="26"/>
              <w:jc w:val="both"/>
              <w:rPr>
                <w:lang w:val="ru-RU" w:eastAsia="ko-KR"/>
              </w:rPr>
            </w:pPr>
            <w:r w:rsidRPr="0060361E">
              <w:rPr>
                <w:lang w:val="ru-RU" w:eastAsia="ko-KR"/>
              </w:rPr>
              <w:t>не соблюдены основные требования к оформлению реферата</w:t>
            </w:r>
          </w:p>
        </w:tc>
      </w:tr>
    </w:tbl>
    <w:p w:rsidR="00AC7322" w:rsidRDefault="00AC7322" w:rsidP="00B6262D">
      <w:pPr>
        <w:jc w:val="both"/>
        <w:rPr>
          <w:b/>
          <w:bCs/>
        </w:rPr>
      </w:pPr>
    </w:p>
    <w:p w:rsidR="00BE76FD" w:rsidRPr="0060361E" w:rsidRDefault="00BE76FD" w:rsidP="00B6262D">
      <w:pPr>
        <w:jc w:val="both"/>
        <w:rPr>
          <w:b/>
          <w:bCs/>
        </w:rPr>
      </w:pPr>
      <w:r w:rsidRPr="0060361E">
        <w:rPr>
          <w:b/>
          <w:bCs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1751"/>
        <w:gridCol w:w="2623"/>
        <w:gridCol w:w="4111"/>
      </w:tblGrid>
      <w:tr w:rsidR="00BE76FD" w:rsidRPr="0060361E" w:rsidTr="00AC7322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BE76FD" w:rsidRPr="0060361E" w:rsidTr="00AC7322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BE76FD" w:rsidRPr="0060361E" w:rsidTr="00AC7322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C7322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BE76FD" w:rsidRPr="0060361E" w:rsidTr="00AC7322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C7322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C7322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</w:p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BE76FD" w:rsidRPr="0060361E" w:rsidTr="00AC7322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C7322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C7322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C7322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FD" w:rsidRPr="0060361E" w:rsidRDefault="00BE76FD" w:rsidP="00B6262D">
            <w:pPr>
              <w:jc w:val="both"/>
            </w:pPr>
          </w:p>
        </w:tc>
      </w:tr>
      <w:tr w:rsidR="00BE76FD" w:rsidRPr="0060361E" w:rsidTr="00AC7322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D" w:rsidRPr="0060361E" w:rsidRDefault="00BE76FD" w:rsidP="00B6262D">
            <w:pPr>
              <w:pStyle w:val="afe"/>
              <w:jc w:val="both"/>
              <w:rPr>
                <w:b w:val="0"/>
                <w:sz w:val="24"/>
                <w:szCs w:val="24"/>
              </w:rPr>
            </w:pPr>
            <w:r w:rsidRPr="0060361E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BE76FD" w:rsidRPr="0060361E" w:rsidRDefault="00BE76FD" w:rsidP="00B6262D">
      <w:pPr>
        <w:pStyle w:val="26"/>
        <w:ind w:firstLine="567"/>
        <w:jc w:val="both"/>
        <w:rPr>
          <w:b/>
        </w:rPr>
      </w:pPr>
    </w:p>
    <w:p w:rsidR="00BE76FD" w:rsidRPr="0060361E" w:rsidRDefault="00BE76FD" w:rsidP="00B6262D">
      <w:pPr>
        <w:pStyle w:val="26"/>
        <w:ind w:firstLine="567"/>
        <w:jc w:val="both"/>
        <w:rPr>
          <w:b/>
        </w:rPr>
      </w:pPr>
      <w:r w:rsidRPr="0060361E">
        <w:rPr>
          <w:b/>
        </w:rPr>
        <w:t>8.Литература:</w:t>
      </w:r>
    </w:p>
    <w:p w:rsidR="00BE76FD" w:rsidRPr="0060361E" w:rsidRDefault="00BE76FD" w:rsidP="00B6262D">
      <w:pPr>
        <w:pStyle w:val="26"/>
        <w:ind w:firstLine="567"/>
        <w:jc w:val="both"/>
        <w:rPr>
          <w:b/>
        </w:rPr>
      </w:pPr>
      <w:r w:rsidRPr="0060361E">
        <w:rPr>
          <w:b/>
        </w:rPr>
        <w:t>Основная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Руководство к практическим занятиям по гигиене труда. Под ред. В.Ф. Кириллова. М. – ГЭОТАР. – 2008. – стр. 387-400.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Гигиена труда. Учебник для вузов. Под ред. Н.Ф. Измерова и В.Ф. Кириллова. М. – ГЭОТАР. – 2008.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t>Дополнительная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Российская энциклопедия по медицине труда. Под ред. Н.Ф. Измерова. – М. – Медицина. – 2005. – 653 стр.</w:t>
      </w:r>
    </w:p>
    <w:p w:rsidR="00BE76FD" w:rsidRPr="0060361E" w:rsidRDefault="00BE76FD" w:rsidP="00B6262D">
      <w:pPr>
        <w:pStyle w:val="26"/>
        <w:ind w:firstLine="567"/>
        <w:jc w:val="both"/>
        <w:rPr>
          <w:lang w:val="ru-RU"/>
        </w:rPr>
      </w:pP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t>9. Контроль</w:t>
      </w:r>
    </w:p>
    <w:p w:rsidR="00BE76FD" w:rsidRPr="0060361E" w:rsidRDefault="00BE76FD" w:rsidP="00B6262D">
      <w:pPr>
        <w:pStyle w:val="26"/>
        <w:ind w:firstLine="567"/>
        <w:jc w:val="both"/>
        <w:rPr>
          <w:b/>
          <w:lang w:val="ru-RU"/>
        </w:rPr>
      </w:pPr>
      <w:r w:rsidRPr="0060361E">
        <w:rPr>
          <w:b/>
          <w:lang w:val="ru-RU"/>
        </w:rPr>
        <w:t>Контрольные вопросы: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1.В каких отраслях промышленности применяется вахтовый метод ведения работ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2.Чем обусловлено введение вахтового метода ведения работ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3.Почему вахтовый метод ведения работ получил такое название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4.Где размещаются вахтовики в течение вахтового периода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5.Выгоден ли экономически вахтовый метод ведения работ по сравнению с обычной организацией ведения  работ?</w:t>
      </w:r>
    </w:p>
    <w:p w:rsidR="00BE76FD" w:rsidRPr="0060361E" w:rsidRDefault="00BE76FD" w:rsidP="00B6262D">
      <w:pPr>
        <w:pStyle w:val="26"/>
        <w:jc w:val="both"/>
        <w:rPr>
          <w:lang w:val="ru-RU"/>
        </w:rPr>
      </w:pPr>
      <w:r w:rsidRPr="0060361E">
        <w:rPr>
          <w:lang w:val="ru-RU"/>
        </w:rPr>
        <w:t>6.В каких местностях вводится вахтовый метод производства труда?</w:t>
      </w:r>
    </w:p>
    <w:p w:rsidR="00C43B5A" w:rsidRPr="00AC7322" w:rsidRDefault="00BE76FD" w:rsidP="00AC7322">
      <w:pPr>
        <w:pStyle w:val="26"/>
        <w:jc w:val="both"/>
        <w:rPr>
          <w:lang w:val="ru-RU"/>
        </w:rPr>
      </w:pPr>
      <w:r w:rsidRPr="0060361E">
        <w:rPr>
          <w:lang w:val="ru-RU"/>
        </w:rPr>
        <w:t>7.Какой контингент работает вахтовым методом?</w:t>
      </w:r>
    </w:p>
    <w:sectPr w:rsidR="00C43B5A" w:rsidRPr="00AC7322" w:rsidSect="00B6262D">
      <w:headerReference w:type="default" r:id="rId9"/>
      <w:footerReference w:type="default" r:id="rId10"/>
      <w:pgSz w:w="11906" w:h="16838"/>
      <w:pgMar w:top="1134" w:right="567" w:bottom="567" w:left="1134" w:header="113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562" w:rsidRDefault="007A1562" w:rsidP="00AC6E4A">
      <w:r>
        <w:separator/>
      </w:r>
    </w:p>
  </w:endnote>
  <w:endnote w:type="continuationSeparator" w:id="1">
    <w:p w:rsidR="007A1562" w:rsidRDefault="007A1562" w:rsidP="00AC6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3111"/>
      <w:docPartObj>
        <w:docPartGallery w:val="Page Numbers (Bottom of Page)"/>
        <w:docPartUnique/>
      </w:docPartObj>
    </w:sdtPr>
    <w:sdtContent>
      <w:sdt>
        <w:sdtPr>
          <w:id w:val="6433112"/>
          <w:docPartObj>
            <w:docPartGallery w:val="Page Numbers (Top of Page)"/>
            <w:docPartUnique/>
          </w:docPartObj>
        </w:sdtPr>
        <w:sdtContent>
          <w:p w:rsidR="00AC437B" w:rsidRPr="00B6262D" w:rsidRDefault="00AC437B">
            <w:pPr>
              <w:pStyle w:val="aa"/>
              <w:jc w:val="right"/>
            </w:pPr>
            <w:r w:rsidRPr="00B6262D">
              <w:t xml:space="preserve">Страница </w:t>
            </w:r>
            <w:fldSimple w:instr="PAGE">
              <w:r w:rsidR="00347FFB">
                <w:rPr>
                  <w:noProof/>
                </w:rPr>
                <w:t>170</w:t>
              </w:r>
            </w:fldSimple>
            <w:r w:rsidRPr="00B6262D">
              <w:t xml:space="preserve"> из </w:t>
            </w:r>
            <w:fldSimple w:instr="NUMPAGES">
              <w:r w:rsidR="00347FFB">
                <w:rPr>
                  <w:noProof/>
                </w:rPr>
                <w:t>184</w:t>
              </w:r>
            </w:fldSimple>
          </w:p>
        </w:sdtContent>
      </w:sdt>
    </w:sdtContent>
  </w:sdt>
  <w:p w:rsidR="00AC437B" w:rsidRDefault="00AC43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562" w:rsidRDefault="007A1562" w:rsidP="00AC6E4A">
      <w:r>
        <w:separator/>
      </w:r>
    </w:p>
  </w:footnote>
  <w:footnote w:type="continuationSeparator" w:id="1">
    <w:p w:rsidR="007A1562" w:rsidRDefault="007A1562" w:rsidP="00AC6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-165"/>
      <w:tblW w:w="10276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602"/>
    </w:tblGrid>
    <w:tr w:rsidR="00AC437B" w:rsidRPr="009F3B83" w:rsidTr="00B6262D">
      <w:trPr>
        <w:cantSplit/>
        <w:trHeight w:val="757"/>
      </w:trPr>
      <w:tc>
        <w:tcPr>
          <w:tcW w:w="4181" w:type="dxa"/>
          <w:vAlign w:val="center"/>
        </w:tcPr>
        <w:p w:rsidR="00AC437B" w:rsidRPr="009F3B83" w:rsidRDefault="00AC437B" w:rsidP="005966E0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F3B83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AC437B" w:rsidRPr="009F3B83" w:rsidRDefault="00AC437B" w:rsidP="005966E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F3B83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AC437B" w:rsidRPr="009F3B83" w:rsidRDefault="00AC437B" w:rsidP="005966E0">
          <w:pPr>
            <w:jc w:val="center"/>
            <w:rPr>
              <w:rFonts w:ascii="Tahoma" w:hAnsi="Tahoma" w:cs="Tahoma"/>
              <w:sz w:val="17"/>
              <w:szCs w:val="17"/>
            </w:rPr>
          </w:pPr>
          <w:r w:rsidRPr="009F3B83"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270</wp:posOffset>
                </wp:positionV>
                <wp:extent cx="525780" cy="456565"/>
                <wp:effectExtent l="19050" t="0" r="7620" b="0"/>
                <wp:wrapNone/>
                <wp:docPr id="24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2" w:type="dxa"/>
          <w:vAlign w:val="center"/>
        </w:tcPr>
        <w:p w:rsidR="00AC437B" w:rsidRPr="009F3B83" w:rsidRDefault="00AC437B" w:rsidP="005966E0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9F3B83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AC437B" w:rsidRPr="00D923DA" w:rsidTr="00B6262D">
      <w:trPr>
        <w:cantSplit/>
        <w:trHeight w:val="330"/>
      </w:trPr>
      <w:tc>
        <w:tcPr>
          <w:tcW w:w="10276" w:type="dxa"/>
          <w:gridSpan w:val="3"/>
          <w:vAlign w:val="center"/>
        </w:tcPr>
        <w:p w:rsidR="00AC437B" w:rsidRPr="00D923DA" w:rsidRDefault="00AC437B" w:rsidP="005966E0">
          <w:pPr>
            <w:pStyle w:val="af9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923DA">
            <w:rPr>
              <w:rFonts w:ascii="Tahoma" w:hAnsi="Tahoma" w:cs="Tahoma"/>
              <w:b/>
              <w:sz w:val="17"/>
              <w:szCs w:val="17"/>
            </w:rPr>
            <w:t>КУРС ГИГИЕНЫ ТРУДА</w:t>
          </w:r>
        </w:p>
      </w:tc>
    </w:tr>
    <w:tr w:rsidR="00AC437B" w:rsidRPr="0079482D" w:rsidTr="00B6262D">
      <w:trPr>
        <w:cantSplit/>
        <w:trHeight w:val="235"/>
      </w:trPr>
      <w:tc>
        <w:tcPr>
          <w:tcW w:w="10276" w:type="dxa"/>
          <w:gridSpan w:val="3"/>
          <w:vAlign w:val="center"/>
        </w:tcPr>
        <w:p w:rsidR="00AC437B" w:rsidRPr="0079482D" w:rsidRDefault="00AC437B" w:rsidP="005966E0">
          <w:pPr>
            <w:pStyle w:val="af9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79482D">
            <w:rPr>
              <w:rFonts w:ascii="Tahoma" w:hAnsi="Tahoma" w:cs="Tahoma"/>
              <w:b/>
              <w:sz w:val="17"/>
              <w:szCs w:val="17"/>
              <w:lang w:val="ru-RU"/>
            </w:rPr>
            <w:t>УЧЕБНО-МЕТОДИЧЕСКИЙ КОМПЛЕКС ДИСЦИПЛИНЫ</w:t>
          </w:r>
        </w:p>
        <w:p w:rsidR="00AC437B" w:rsidRPr="0079482D" w:rsidRDefault="00AC437B" w:rsidP="00AC6E4A">
          <w:pPr>
            <w:pStyle w:val="af9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>
            <w:rPr>
              <w:rFonts w:ascii="Tahoma" w:hAnsi="Tahoma" w:cs="Tahoma"/>
              <w:b/>
              <w:sz w:val="17"/>
              <w:szCs w:val="17"/>
              <w:lang w:val="ru-RU"/>
            </w:rPr>
            <w:t xml:space="preserve">МЕТОДИЧЕСКАЯ РЕКОМЕНДАЦИЯ ДЛЯ САМОСТОЯТЕЛЬНОЙ РАБОТЫ СТУДЕНТОВ </w:t>
          </w:r>
        </w:p>
      </w:tc>
    </w:tr>
  </w:tbl>
  <w:p w:rsidR="00AC437B" w:rsidRDefault="00AC437B">
    <w:pPr>
      <w:pStyle w:val="ad"/>
    </w:pPr>
  </w:p>
  <w:p w:rsidR="00AC437B" w:rsidRDefault="00AC437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66"/>
    <w:multiLevelType w:val="hybridMultilevel"/>
    <w:tmpl w:val="32E045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9418A7"/>
    <w:multiLevelType w:val="hybridMultilevel"/>
    <w:tmpl w:val="06122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D253FC"/>
    <w:multiLevelType w:val="hybridMultilevel"/>
    <w:tmpl w:val="42B0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927E5"/>
    <w:multiLevelType w:val="hybridMultilevel"/>
    <w:tmpl w:val="5A107E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A42FA"/>
    <w:multiLevelType w:val="hybridMultilevel"/>
    <w:tmpl w:val="78108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05134C"/>
    <w:multiLevelType w:val="hybridMultilevel"/>
    <w:tmpl w:val="F870A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416631"/>
    <w:multiLevelType w:val="multilevel"/>
    <w:tmpl w:val="674C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A2442F"/>
    <w:multiLevelType w:val="hybridMultilevel"/>
    <w:tmpl w:val="025CB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93A4B"/>
    <w:multiLevelType w:val="hybridMultilevel"/>
    <w:tmpl w:val="6B983E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D25E0"/>
    <w:multiLevelType w:val="hybridMultilevel"/>
    <w:tmpl w:val="555AE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692F7F"/>
    <w:multiLevelType w:val="hybridMultilevel"/>
    <w:tmpl w:val="C796442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0FB317D"/>
    <w:multiLevelType w:val="hybridMultilevel"/>
    <w:tmpl w:val="6F245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4A07AC"/>
    <w:multiLevelType w:val="singleLevel"/>
    <w:tmpl w:val="20FCC008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3">
    <w:nsid w:val="1564592F"/>
    <w:multiLevelType w:val="hybridMultilevel"/>
    <w:tmpl w:val="6F769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B8419F"/>
    <w:multiLevelType w:val="hybridMultilevel"/>
    <w:tmpl w:val="622A64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7A832C0"/>
    <w:multiLevelType w:val="hybridMultilevel"/>
    <w:tmpl w:val="3C341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40DB5"/>
    <w:multiLevelType w:val="hybridMultilevel"/>
    <w:tmpl w:val="F8F2E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35B3B"/>
    <w:multiLevelType w:val="multilevel"/>
    <w:tmpl w:val="E6CCB6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557041"/>
    <w:multiLevelType w:val="hybridMultilevel"/>
    <w:tmpl w:val="54E40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2B1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5D7697"/>
    <w:multiLevelType w:val="hybridMultilevel"/>
    <w:tmpl w:val="9962E0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1C5D624B"/>
    <w:multiLevelType w:val="hybridMultilevel"/>
    <w:tmpl w:val="51EA1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1DBE2C02"/>
    <w:multiLevelType w:val="hybridMultilevel"/>
    <w:tmpl w:val="EB5A8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D874A3"/>
    <w:multiLevelType w:val="hybridMultilevel"/>
    <w:tmpl w:val="A5B0E8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1FB33ED3"/>
    <w:multiLevelType w:val="hybridMultilevel"/>
    <w:tmpl w:val="A718B3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B0577C"/>
    <w:multiLevelType w:val="hybridMultilevel"/>
    <w:tmpl w:val="0F36E2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68D1886"/>
    <w:multiLevelType w:val="hybridMultilevel"/>
    <w:tmpl w:val="E2DEF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120ADD"/>
    <w:multiLevelType w:val="hybridMultilevel"/>
    <w:tmpl w:val="DA2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482551"/>
    <w:multiLevelType w:val="hybridMultilevel"/>
    <w:tmpl w:val="8C96D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E0745"/>
    <w:multiLevelType w:val="hybridMultilevel"/>
    <w:tmpl w:val="3D9A8D8E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8311B3C"/>
    <w:multiLevelType w:val="hybridMultilevel"/>
    <w:tmpl w:val="023C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9C813FB"/>
    <w:multiLevelType w:val="hybridMultilevel"/>
    <w:tmpl w:val="71AA04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B24432B"/>
    <w:multiLevelType w:val="hybridMultilevel"/>
    <w:tmpl w:val="1018E7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C450176"/>
    <w:multiLevelType w:val="hybridMultilevel"/>
    <w:tmpl w:val="5C103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EF9341A"/>
    <w:multiLevelType w:val="hybridMultilevel"/>
    <w:tmpl w:val="01A68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3F24D0"/>
    <w:multiLevelType w:val="hybridMultilevel"/>
    <w:tmpl w:val="E360A08E"/>
    <w:lvl w:ilvl="0" w:tplc="563ED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05B4265"/>
    <w:multiLevelType w:val="hybridMultilevel"/>
    <w:tmpl w:val="BF9E8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1135B02"/>
    <w:multiLevelType w:val="multilevel"/>
    <w:tmpl w:val="674C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8F122BF"/>
    <w:multiLevelType w:val="hybridMultilevel"/>
    <w:tmpl w:val="854883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395F3CE7"/>
    <w:multiLevelType w:val="hybridMultilevel"/>
    <w:tmpl w:val="3DA2F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9F47228"/>
    <w:multiLevelType w:val="hybridMultilevel"/>
    <w:tmpl w:val="13866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FB5C56"/>
    <w:multiLevelType w:val="hybridMultilevel"/>
    <w:tmpl w:val="14DCB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1BA5136"/>
    <w:multiLevelType w:val="hybridMultilevel"/>
    <w:tmpl w:val="994EE426"/>
    <w:lvl w:ilvl="0" w:tplc="9CAC0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D52C81"/>
    <w:multiLevelType w:val="hybridMultilevel"/>
    <w:tmpl w:val="0E9E27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32D57CB"/>
    <w:multiLevelType w:val="hybridMultilevel"/>
    <w:tmpl w:val="C41C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8023054"/>
    <w:multiLevelType w:val="singleLevel"/>
    <w:tmpl w:val="690201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45">
    <w:nsid w:val="48A81494"/>
    <w:multiLevelType w:val="hybridMultilevel"/>
    <w:tmpl w:val="4D9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DE1D8E"/>
    <w:multiLevelType w:val="hybridMultilevel"/>
    <w:tmpl w:val="0DDCEC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9713143"/>
    <w:multiLevelType w:val="hybridMultilevel"/>
    <w:tmpl w:val="23F603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A311016"/>
    <w:multiLevelType w:val="hybridMultilevel"/>
    <w:tmpl w:val="B1C8F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BF35F4E"/>
    <w:multiLevelType w:val="multilevel"/>
    <w:tmpl w:val="674C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CA64356"/>
    <w:multiLevelType w:val="hybridMultilevel"/>
    <w:tmpl w:val="0608DF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F5542E9"/>
    <w:multiLevelType w:val="hybridMultilevel"/>
    <w:tmpl w:val="F416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3D4E38"/>
    <w:multiLevelType w:val="hybridMultilevel"/>
    <w:tmpl w:val="1A76A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6265BC"/>
    <w:multiLevelType w:val="hybridMultilevel"/>
    <w:tmpl w:val="6D0AA4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4FF79D7"/>
    <w:multiLevelType w:val="hybridMultilevel"/>
    <w:tmpl w:val="03AE8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E07156"/>
    <w:multiLevelType w:val="hybridMultilevel"/>
    <w:tmpl w:val="9932B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6C6FA7"/>
    <w:multiLevelType w:val="hybridMultilevel"/>
    <w:tmpl w:val="4EE633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EF77A44"/>
    <w:multiLevelType w:val="hybridMultilevel"/>
    <w:tmpl w:val="B14E6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FA207E7"/>
    <w:multiLevelType w:val="hybridMultilevel"/>
    <w:tmpl w:val="9FCAA0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1332136"/>
    <w:multiLevelType w:val="hybridMultilevel"/>
    <w:tmpl w:val="9708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F23B39"/>
    <w:multiLevelType w:val="hybridMultilevel"/>
    <w:tmpl w:val="67E8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3263C3"/>
    <w:multiLevelType w:val="hybridMultilevel"/>
    <w:tmpl w:val="9BF2F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51219A"/>
    <w:multiLevelType w:val="hybridMultilevel"/>
    <w:tmpl w:val="84AA1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BFA1538"/>
    <w:multiLevelType w:val="hybridMultilevel"/>
    <w:tmpl w:val="4DAAC0C6"/>
    <w:lvl w:ilvl="0" w:tplc="9CAC0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D6E76D5"/>
    <w:multiLevelType w:val="hybridMultilevel"/>
    <w:tmpl w:val="59F4763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0B7533"/>
    <w:multiLevelType w:val="hybridMultilevel"/>
    <w:tmpl w:val="111C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5F7EA4"/>
    <w:multiLevelType w:val="multilevel"/>
    <w:tmpl w:val="A20C1F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2E51ADF"/>
    <w:multiLevelType w:val="hybridMultilevel"/>
    <w:tmpl w:val="42BE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8BF0ADA"/>
    <w:multiLevelType w:val="hybridMultilevel"/>
    <w:tmpl w:val="FC8E5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9A522D"/>
    <w:multiLevelType w:val="hybridMultilevel"/>
    <w:tmpl w:val="8768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9E3491C"/>
    <w:multiLevelType w:val="multilevel"/>
    <w:tmpl w:val="064294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1F4254"/>
    <w:multiLevelType w:val="hybridMultilevel"/>
    <w:tmpl w:val="9F702F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90C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B3E4102"/>
    <w:multiLevelType w:val="hybridMultilevel"/>
    <w:tmpl w:val="372267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7CB80119"/>
    <w:multiLevelType w:val="hybridMultilevel"/>
    <w:tmpl w:val="910E5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FE7DA0"/>
    <w:multiLevelType w:val="hybridMultilevel"/>
    <w:tmpl w:val="66962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7"/>
  </w:num>
  <w:num w:numId="3">
    <w:abstractNumId w:val="66"/>
  </w:num>
  <w:num w:numId="4">
    <w:abstractNumId w:val="70"/>
  </w:num>
  <w:num w:numId="5">
    <w:abstractNumId w:val="44"/>
  </w:num>
  <w:num w:numId="6">
    <w:abstractNumId w:val="6"/>
  </w:num>
  <w:num w:numId="7">
    <w:abstractNumId w:val="36"/>
  </w:num>
  <w:num w:numId="8">
    <w:abstractNumId w:val="35"/>
  </w:num>
  <w:num w:numId="9">
    <w:abstractNumId w:val="31"/>
  </w:num>
  <w:num w:numId="10">
    <w:abstractNumId w:val="34"/>
  </w:num>
  <w:num w:numId="11">
    <w:abstractNumId w:val="28"/>
  </w:num>
  <w:num w:numId="12">
    <w:abstractNumId w:val="72"/>
  </w:num>
  <w:num w:numId="13">
    <w:abstractNumId w:val="20"/>
  </w:num>
  <w:num w:numId="14">
    <w:abstractNumId w:val="49"/>
  </w:num>
  <w:num w:numId="15">
    <w:abstractNumId w:val="41"/>
  </w:num>
  <w:num w:numId="16">
    <w:abstractNumId w:val="38"/>
  </w:num>
  <w:num w:numId="17">
    <w:abstractNumId w:val="5"/>
  </w:num>
  <w:num w:numId="18">
    <w:abstractNumId w:val="46"/>
  </w:num>
  <w:num w:numId="19">
    <w:abstractNumId w:val="9"/>
  </w:num>
  <w:num w:numId="20">
    <w:abstractNumId w:val="21"/>
  </w:num>
  <w:num w:numId="21">
    <w:abstractNumId w:val="18"/>
  </w:num>
  <w:num w:numId="22">
    <w:abstractNumId w:val="43"/>
  </w:num>
  <w:num w:numId="23">
    <w:abstractNumId w:val="11"/>
  </w:num>
  <w:num w:numId="24">
    <w:abstractNumId w:val="14"/>
  </w:num>
  <w:num w:numId="25">
    <w:abstractNumId w:val="50"/>
  </w:num>
  <w:num w:numId="26">
    <w:abstractNumId w:val="67"/>
  </w:num>
  <w:num w:numId="27">
    <w:abstractNumId w:val="71"/>
  </w:num>
  <w:num w:numId="28">
    <w:abstractNumId w:val="52"/>
  </w:num>
  <w:num w:numId="29">
    <w:abstractNumId w:val="23"/>
  </w:num>
  <w:num w:numId="30">
    <w:abstractNumId w:val="63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</w:num>
  <w:num w:numId="35">
    <w:abstractNumId w:val="33"/>
  </w:num>
  <w:num w:numId="36">
    <w:abstractNumId w:val="26"/>
  </w:num>
  <w:num w:numId="37">
    <w:abstractNumId w:val="42"/>
  </w:num>
  <w:num w:numId="38">
    <w:abstractNumId w:val="60"/>
  </w:num>
  <w:num w:numId="39">
    <w:abstractNumId w:val="3"/>
  </w:num>
  <w:num w:numId="40">
    <w:abstractNumId w:val="40"/>
  </w:num>
  <w:num w:numId="41">
    <w:abstractNumId w:val="69"/>
  </w:num>
  <w:num w:numId="42">
    <w:abstractNumId w:val="59"/>
  </w:num>
  <w:num w:numId="43">
    <w:abstractNumId w:val="74"/>
  </w:num>
  <w:num w:numId="44">
    <w:abstractNumId w:val="54"/>
  </w:num>
  <w:num w:numId="45">
    <w:abstractNumId w:val="55"/>
  </w:num>
  <w:num w:numId="46">
    <w:abstractNumId w:val="15"/>
  </w:num>
  <w:num w:numId="47">
    <w:abstractNumId w:val="73"/>
  </w:num>
  <w:num w:numId="48">
    <w:abstractNumId w:val="7"/>
  </w:num>
  <w:num w:numId="49">
    <w:abstractNumId w:val="8"/>
  </w:num>
  <w:num w:numId="50">
    <w:abstractNumId w:val="25"/>
  </w:num>
  <w:num w:numId="51">
    <w:abstractNumId w:val="51"/>
  </w:num>
  <w:num w:numId="52">
    <w:abstractNumId w:val="2"/>
  </w:num>
  <w:num w:numId="53">
    <w:abstractNumId w:val="56"/>
  </w:num>
  <w:num w:numId="54">
    <w:abstractNumId w:val="13"/>
  </w:num>
  <w:num w:numId="55">
    <w:abstractNumId w:val="24"/>
  </w:num>
  <w:num w:numId="56">
    <w:abstractNumId w:val="1"/>
  </w:num>
  <w:num w:numId="57">
    <w:abstractNumId w:val="57"/>
  </w:num>
  <w:num w:numId="58">
    <w:abstractNumId w:val="48"/>
  </w:num>
  <w:num w:numId="59">
    <w:abstractNumId w:val="58"/>
  </w:num>
  <w:num w:numId="60">
    <w:abstractNumId w:val="30"/>
  </w:num>
  <w:num w:numId="61">
    <w:abstractNumId w:val="4"/>
  </w:num>
  <w:num w:numId="62">
    <w:abstractNumId w:val="39"/>
  </w:num>
  <w:num w:numId="63">
    <w:abstractNumId w:val="65"/>
  </w:num>
  <w:num w:numId="64">
    <w:abstractNumId w:val="68"/>
  </w:num>
  <w:num w:numId="65">
    <w:abstractNumId w:val="16"/>
  </w:num>
  <w:num w:numId="66">
    <w:abstractNumId w:val="45"/>
  </w:num>
  <w:num w:numId="67">
    <w:abstractNumId w:val="0"/>
  </w:num>
  <w:num w:numId="68">
    <w:abstractNumId w:val="62"/>
  </w:num>
  <w:num w:numId="69">
    <w:abstractNumId w:val="61"/>
  </w:num>
  <w:num w:numId="70">
    <w:abstractNumId w:val="22"/>
  </w:num>
  <w:num w:numId="71">
    <w:abstractNumId w:val="37"/>
  </w:num>
  <w:num w:numId="72">
    <w:abstractNumId w:val="53"/>
  </w:num>
  <w:num w:numId="73">
    <w:abstractNumId w:val="47"/>
  </w:num>
  <w:num w:numId="74">
    <w:abstractNumId w:val="29"/>
  </w:num>
  <w:num w:numId="75">
    <w:abstractNumId w:val="2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6FD"/>
    <w:rsid w:val="000A7ACE"/>
    <w:rsid w:val="000D0F7B"/>
    <w:rsid w:val="00123609"/>
    <w:rsid w:val="002F0C0C"/>
    <w:rsid w:val="00347FFB"/>
    <w:rsid w:val="004F692A"/>
    <w:rsid w:val="00540CB5"/>
    <w:rsid w:val="005966E0"/>
    <w:rsid w:val="0060361E"/>
    <w:rsid w:val="006433E7"/>
    <w:rsid w:val="006C3525"/>
    <w:rsid w:val="006D2B9E"/>
    <w:rsid w:val="006E2550"/>
    <w:rsid w:val="007A1562"/>
    <w:rsid w:val="007B35D5"/>
    <w:rsid w:val="00873437"/>
    <w:rsid w:val="00A127BE"/>
    <w:rsid w:val="00A727CB"/>
    <w:rsid w:val="00A81D87"/>
    <w:rsid w:val="00AB6C66"/>
    <w:rsid w:val="00AC437B"/>
    <w:rsid w:val="00AC6E4A"/>
    <w:rsid w:val="00AC7322"/>
    <w:rsid w:val="00AD59EF"/>
    <w:rsid w:val="00B22C62"/>
    <w:rsid w:val="00B6262D"/>
    <w:rsid w:val="00B829D4"/>
    <w:rsid w:val="00BE76FD"/>
    <w:rsid w:val="00C43B5A"/>
    <w:rsid w:val="00D732E9"/>
    <w:rsid w:val="00D83AA9"/>
    <w:rsid w:val="00E56553"/>
    <w:rsid w:val="00F01981"/>
    <w:rsid w:val="00F7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6FD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BE76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E76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76F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BE76FD"/>
    <w:pPr>
      <w:widowControl w:val="0"/>
      <w:autoSpaceDE w:val="0"/>
      <w:autoSpaceDN w:val="0"/>
      <w:adjustRightInd w:val="0"/>
      <w:spacing w:before="240" w:after="60" w:line="30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76FD"/>
    <w:pPr>
      <w:widowControl w:val="0"/>
      <w:autoSpaceDE w:val="0"/>
      <w:autoSpaceDN w:val="0"/>
      <w:adjustRightInd w:val="0"/>
      <w:spacing w:before="240" w:after="60" w:line="30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76FD"/>
    <w:pPr>
      <w:keepNext/>
      <w:jc w:val="both"/>
      <w:outlineLvl w:val="6"/>
    </w:pPr>
    <w:rPr>
      <w:rFonts w:ascii="Times/Kazakh" w:hAnsi="Times/Kazakh"/>
      <w:b/>
      <w:sz w:val="32"/>
      <w:szCs w:val="20"/>
      <w:u w:val="single"/>
      <w:lang w:eastAsia="ko-KR"/>
    </w:rPr>
  </w:style>
  <w:style w:type="paragraph" w:styleId="8">
    <w:name w:val="heading 8"/>
    <w:basedOn w:val="a"/>
    <w:next w:val="a"/>
    <w:link w:val="80"/>
    <w:qFormat/>
    <w:rsid w:val="00BE76FD"/>
    <w:pPr>
      <w:keepNext/>
      <w:jc w:val="both"/>
      <w:outlineLvl w:val="7"/>
    </w:pPr>
    <w:rPr>
      <w:rFonts w:ascii="Times/Kazakh" w:hAnsi="Times/Kazakh"/>
      <w:b/>
      <w:sz w:val="32"/>
      <w:szCs w:val="20"/>
      <w:lang w:eastAsia="ko-KR"/>
    </w:rPr>
  </w:style>
  <w:style w:type="paragraph" w:styleId="9">
    <w:name w:val="heading 9"/>
    <w:basedOn w:val="a"/>
    <w:next w:val="a"/>
    <w:link w:val="90"/>
    <w:qFormat/>
    <w:rsid w:val="00BE76FD"/>
    <w:pPr>
      <w:keepNext/>
      <w:outlineLvl w:val="8"/>
    </w:pPr>
    <w:rPr>
      <w:b/>
      <w:bCs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6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6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E76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76F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E76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E76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E76FD"/>
    <w:rPr>
      <w:rFonts w:ascii="Times/Kazakh" w:eastAsia="Times New Roman" w:hAnsi="Times/Kazakh" w:cs="Times New Roman"/>
      <w:b/>
      <w:sz w:val="32"/>
      <w:szCs w:val="20"/>
      <w:u w:val="single"/>
      <w:lang w:eastAsia="ko-KR"/>
    </w:rPr>
  </w:style>
  <w:style w:type="character" w:customStyle="1" w:styleId="80">
    <w:name w:val="Заголовок 8 Знак"/>
    <w:basedOn w:val="a0"/>
    <w:link w:val="8"/>
    <w:rsid w:val="00BE76FD"/>
    <w:rPr>
      <w:rFonts w:ascii="Times/Kazakh" w:eastAsia="Times New Roman" w:hAnsi="Times/Kazakh" w:cs="Times New Roman"/>
      <w:b/>
      <w:sz w:val="32"/>
      <w:szCs w:val="20"/>
      <w:lang w:eastAsia="ko-KR"/>
    </w:rPr>
  </w:style>
  <w:style w:type="character" w:customStyle="1" w:styleId="90">
    <w:name w:val="Заголовок 9 Знак"/>
    <w:basedOn w:val="a0"/>
    <w:link w:val="9"/>
    <w:rsid w:val="00BE76FD"/>
    <w:rPr>
      <w:rFonts w:ascii="Times New Roman" w:eastAsia="Times New Roman" w:hAnsi="Times New Roman" w:cs="Times New Roman"/>
      <w:b/>
      <w:bCs/>
      <w:sz w:val="24"/>
      <w:szCs w:val="24"/>
      <w:lang w:val="ru-MO" w:eastAsia="ru-RU"/>
    </w:rPr>
  </w:style>
  <w:style w:type="paragraph" w:styleId="a3">
    <w:name w:val="Body Text"/>
    <w:basedOn w:val="a"/>
    <w:link w:val="a4"/>
    <w:rsid w:val="00BE76FD"/>
    <w:pPr>
      <w:tabs>
        <w:tab w:val="center" w:pos="10980"/>
      </w:tabs>
      <w:ind w:right="-5"/>
      <w:jc w:val="center"/>
    </w:pPr>
    <w:rPr>
      <w:lang w:val="kk-KZ"/>
    </w:rPr>
  </w:style>
  <w:style w:type="character" w:customStyle="1" w:styleId="a4">
    <w:name w:val="Основной текст Знак"/>
    <w:basedOn w:val="a0"/>
    <w:link w:val="a3"/>
    <w:rsid w:val="00BE76FD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5">
    <w:name w:val="Plain Text"/>
    <w:basedOn w:val="a"/>
    <w:link w:val="a6"/>
    <w:rsid w:val="00BE76FD"/>
    <w:rPr>
      <w:rFonts w:ascii="Courier New" w:hAnsi="Courier New" w:cs="KZ Times New Roman"/>
      <w:sz w:val="20"/>
      <w:szCs w:val="20"/>
    </w:rPr>
  </w:style>
  <w:style w:type="character" w:customStyle="1" w:styleId="a6">
    <w:name w:val="Текст Знак"/>
    <w:basedOn w:val="a0"/>
    <w:link w:val="a5"/>
    <w:rsid w:val="00BE76FD"/>
    <w:rPr>
      <w:rFonts w:ascii="Courier New" w:eastAsia="Times New Roman" w:hAnsi="Courier New" w:cs="KZ 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BE76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E76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E76FD"/>
  </w:style>
  <w:style w:type="paragraph" w:styleId="aa">
    <w:name w:val="footer"/>
    <w:basedOn w:val="a"/>
    <w:link w:val="ab"/>
    <w:uiPriority w:val="99"/>
    <w:rsid w:val="00BE76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E76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E7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E76F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BE76FD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rsid w:val="00BE76FD"/>
    <w:pPr>
      <w:jc w:val="both"/>
    </w:pPr>
    <w:rPr>
      <w:lang w:val="en-US"/>
    </w:rPr>
  </w:style>
  <w:style w:type="paragraph" w:styleId="ad">
    <w:name w:val="header"/>
    <w:basedOn w:val="a"/>
    <w:link w:val="ae"/>
    <w:uiPriority w:val="99"/>
    <w:unhideWhenUsed/>
    <w:rsid w:val="00BE76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76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BE76FD"/>
    <w:rPr>
      <w:strike w:val="0"/>
      <w:dstrike w:val="0"/>
      <w:color w:val="B22222"/>
      <w:u w:val="none"/>
      <w:effect w:val="none"/>
    </w:rPr>
  </w:style>
  <w:style w:type="paragraph" w:styleId="af0">
    <w:name w:val="Title"/>
    <w:aliases w:val=" Знак Знак Знак"/>
    <w:basedOn w:val="a"/>
    <w:link w:val="af1"/>
    <w:qFormat/>
    <w:rsid w:val="00BE76FD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aliases w:val=" Знак Знак Знак Знак"/>
    <w:basedOn w:val="a0"/>
    <w:link w:val="af0"/>
    <w:rsid w:val="00BE76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BE76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E76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autoRedefine/>
    <w:rsid w:val="00BE76FD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f3">
    <w:name w:val="Document Map"/>
    <w:basedOn w:val="a"/>
    <w:link w:val="af4"/>
    <w:semiHidden/>
    <w:rsid w:val="00BE76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BE76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BE76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E76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E76F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6">
    <w:name w:val="Block Text"/>
    <w:basedOn w:val="a"/>
    <w:rsid w:val="00BE76FD"/>
    <w:pPr>
      <w:ind w:left="567" w:right="283"/>
      <w:jc w:val="both"/>
    </w:pPr>
    <w:rPr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BE76F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E76FD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basedOn w:val="a"/>
    <w:link w:val="afa"/>
    <w:uiPriority w:val="1"/>
    <w:qFormat/>
    <w:rsid w:val="00BE76FD"/>
    <w:rPr>
      <w:rFonts w:asciiTheme="minorHAnsi" w:eastAsiaTheme="minorEastAsia" w:hAnsiTheme="minorHAnsi"/>
      <w:szCs w:val="32"/>
      <w:lang w:val="en-US" w:eastAsia="en-US" w:bidi="en-US"/>
    </w:rPr>
  </w:style>
  <w:style w:type="table" w:styleId="afb">
    <w:name w:val="Table Grid"/>
    <w:basedOn w:val="a1"/>
    <w:uiPriority w:val="59"/>
    <w:rsid w:val="00BE76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E76FD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fc">
    <w:name w:val="List Paragraph"/>
    <w:basedOn w:val="a"/>
    <w:qFormat/>
    <w:rsid w:val="00BE76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"/>
    <w:basedOn w:val="a"/>
    <w:autoRedefine/>
    <w:rsid w:val="00BE76F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1">
    <w:name w:val="s1"/>
    <w:basedOn w:val="a0"/>
    <w:rsid w:val="00BE76F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e">
    <w:name w:val="caption"/>
    <w:basedOn w:val="a"/>
    <w:qFormat/>
    <w:rsid w:val="00BE76FD"/>
    <w:pPr>
      <w:jc w:val="center"/>
    </w:pPr>
    <w:rPr>
      <w:b/>
      <w:sz w:val="28"/>
      <w:szCs w:val="20"/>
      <w:lang w:val="en-US" w:bidi="en-US"/>
    </w:rPr>
  </w:style>
  <w:style w:type="character" w:customStyle="1" w:styleId="afa">
    <w:name w:val="Без интервала Знак"/>
    <w:basedOn w:val="a0"/>
    <w:link w:val="af9"/>
    <w:uiPriority w:val="1"/>
    <w:rsid w:val="00BE76FD"/>
    <w:rPr>
      <w:rFonts w:eastAsiaTheme="minorEastAsia" w:cs="Times New Roman"/>
      <w:sz w:val="24"/>
      <w:szCs w:val="32"/>
      <w:lang w:val="en-US" w:bidi="en-US"/>
    </w:rPr>
  </w:style>
  <w:style w:type="character" w:customStyle="1" w:styleId="NoSpacingChar">
    <w:name w:val="No Spacing Char"/>
    <w:basedOn w:val="a0"/>
    <w:link w:val="12"/>
    <w:locked/>
    <w:rsid w:val="00BE76FD"/>
    <w:rPr>
      <w:sz w:val="24"/>
      <w:szCs w:val="24"/>
      <w:lang w:val="en-US"/>
    </w:rPr>
  </w:style>
  <w:style w:type="paragraph" w:customStyle="1" w:styleId="12">
    <w:name w:val="Без интервала1"/>
    <w:link w:val="NoSpacingChar"/>
    <w:rsid w:val="00BE76FD"/>
    <w:pPr>
      <w:spacing w:after="0" w:line="240" w:lineRule="auto"/>
    </w:pPr>
    <w:rPr>
      <w:sz w:val="24"/>
      <w:szCs w:val="24"/>
      <w:lang w:val="en-US"/>
    </w:rPr>
  </w:style>
  <w:style w:type="paragraph" w:customStyle="1" w:styleId="13">
    <w:name w:val="Абзац списка1"/>
    <w:basedOn w:val="a"/>
    <w:rsid w:val="00BE76FD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f">
    <w:name w:val="Subtitle"/>
    <w:basedOn w:val="a"/>
    <w:link w:val="aff0"/>
    <w:qFormat/>
    <w:rsid w:val="00BE76FD"/>
    <w:pPr>
      <w:jc w:val="center"/>
    </w:pPr>
    <w:rPr>
      <w:b/>
      <w:smallCaps/>
      <w:snapToGrid w:val="0"/>
      <w:sz w:val="28"/>
      <w:szCs w:val="20"/>
    </w:rPr>
  </w:style>
  <w:style w:type="character" w:customStyle="1" w:styleId="aff0">
    <w:name w:val="Подзаголовок Знак"/>
    <w:basedOn w:val="a0"/>
    <w:link w:val="aff"/>
    <w:rsid w:val="00BE76FD"/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ru-RU"/>
    </w:rPr>
  </w:style>
  <w:style w:type="paragraph" w:customStyle="1" w:styleId="25">
    <w:name w:val="Абзац списка2"/>
    <w:basedOn w:val="a"/>
    <w:rsid w:val="00BE76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trong"/>
    <w:basedOn w:val="a0"/>
    <w:qFormat/>
    <w:rsid w:val="00BE76FD"/>
    <w:rPr>
      <w:b/>
      <w:bCs/>
    </w:rPr>
  </w:style>
  <w:style w:type="paragraph" w:customStyle="1" w:styleId="FR3">
    <w:name w:val="FR3"/>
    <w:rsid w:val="00BE76FD"/>
    <w:pPr>
      <w:widowControl w:val="0"/>
      <w:spacing w:before="26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f2">
    <w:name w:val="Стиль"/>
    <w:rsid w:val="00BE76FD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</w:rPr>
  </w:style>
  <w:style w:type="paragraph" w:customStyle="1" w:styleId="FR4">
    <w:name w:val="FR4"/>
    <w:rsid w:val="00BE76F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ff3">
    <w:name w:val="FollowedHyperlink"/>
    <w:basedOn w:val="a0"/>
    <w:rsid w:val="00BE76FD"/>
    <w:rPr>
      <w:color w:val="800080"/>
      <w:u w:val="single"/>
    </w:rPr>
  </w:style>
  <w:style w:type="paragraph" w:customStyle="1" w:styleId="81">
    <w:name w:val="заголовок 8"/>
    <w:basedOn w:val="a"/>
    <w:next w:val="a"/>
    <w:rsid w:val="00BE76FD"/>
    <w:pPr>
      <w:keepNext/>
      <w:jc w:val="both"/>
    </w:pPr>
    <w:rPr>
      <w:szCs w:val="20"/>
    </w:rPr>
  </w:style>
  <w:style w:type="paragraph" w:customStyle="1" w:styleId="35">
    <w:name w:val="Абзац списка3"/>
    <w:basedOn w:val="a"/>
    <w:rsid w:val="00BE76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Без интервала2"/>
    <w:rsid w:val="00BE7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7">
    <w:name w:val="Основной текст2"/>
    <w:basedOn w:val="a"/>
    <w:rsid w:val="00BE76FD"/>
    <w:pPr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1308-A61C-47EC-866F-6DA275A6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6071</Words>
  <Characters>262608</Characters>
  <Application>Microsoft Office Word</Application>
  <DocSecurity>0</DocSecurity>
  <Lines>2188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ena Truda</dc:creator>
  <cp:keywords/>
  <dc:description/>
  <cp:lastModifiedBy>Anar</cp:lastModifiedBy>
  <cp:revision>12</cp:revision>
  <cp:lastPrinted>2012-09-22T03:53:00Z</cp:lastPrinted>
  <dcterms:created xsi:type="dcterms:W3CDTF">2011-04-29T11:54:00Z</dcterms:created>
  <dcterms:modified xsi:type="dcterms:W3CDTF">2012-09-22T03:55:00Z</dcterms:modified>
</cp:coreProperties>
</file>